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8E1" w:rsidRDefault="006E38E1" w:rsidP="006E38E1">
      <w:pPr>
        <w:pStyle w:val="NoSpacing"/>
        <w:jc w:val="both"/>
        <w:rPr>
          <w:rFonts w:ascii="Times New Roman" w:hAnsi="Times New Roman"/>
          <w:sz w:val="24"/>
          <w:szCs w:val="24"/>
          <w:lang w:val="hu-HU"/>
        </w:rPr>
      </w:pPr>
      <w:r>
        <w:rPr>
          <w:rFonts w:ascii="Times New Roman" w:hAnsi="Times New Roman"/>
          <w:sz w:val="24"/>
          <w:szCs w:val="24"/>
          <w:lang w:val="hu-HU"/>
        </w:rPr>
        <w:t>A sportról szóló törvény (az SZK Hivatalos Közlönye, 10/2016. sz.) 137. és 138. szakasza, Zenta község statútuma (Zenta</w:t>
      </w:r>
      <w:r w:rsidR="00A87659">
        <w:rPr>
          <w:rFonts w:ascii="Times New Roman" w:hAnsi="Times New Roman"/>
          <w:sz w:val="24"/>
          <w:szCs w:val="24"/>
          <w:lang w:val="hu-HU"/>
        </w:rPr>
        <w:t xml:space="preserve"> Község Hivatalos Lapja, 25/2017</w:t>
      </w:r>
      <w:r>
        <w:rPr>
          <w:rFonts w:ascii="Times New Roman" w:hAnsi="Times New Roman"/>
          <w:sz w:val="24"/>
          <w:szCs w:val="24"/>
          <w:lang w:val="hu-HU"/>
        </w:rPr>
        <w:t xml:space="preserve"> sz.</w:t>
      </w:r>
      <w:r w:rsidR="00A87659">
        <w:rPr>
          <w:rFonts w:ascii="Times New Roman" w:hAnsi="Times New Roman"/>
          <w:sz w:val="24"/>
          <w:szCs w:val="24"/>
          <w:lang w:val="hu-HU"/>
        </w:rPr>
        <w:t xml:space="preserve"> – egységes szerkezetbe foglalt szöveg</w:t>
      </w:r>
      <w:r>
        <w:rPr>
          <w:rFonts w:ascii="Times New Roman" w:hAnsi="Times New Roman"/>
          <w:sz w:val="24"/>
          <w:szCs w:val="24"/>
          <w:lang w:val="hu-HU"/>
        </w:rPr>
        <w:t xml:space="preserve">) 46. szakasza 1. bekezdésének 7. pontja és Zenta községben </w:t>
      </w:r>
      <w:proofErr w:type="gramStart"/>
      <w:r>
        <w:rPr>
          <w:rFonts w:ascii="Times New Roman" w:hAnsi="Times New Roman"/>
          <w:sz w:val="24"/>
          <w:szCs w:val="24"/>
          <w:lang w:val="hu-HU"/>
        </w:rPr>
        <w:t>a  sport</w:t>
      </w:r>
      <w:proofErr w:type="gramEnd"/>
      <w:r>
        <w:rPr>
          <w:rFonts w:ascii="Times New Roman" w:hAnsi="Times New Roman"/>
          <w:sz w:val="24"/>
          <w:szCs w:val="24"/>
          <w:lang w:val="hu-HU"/>
        </w:rPr>
        <w:t xml:space="preserve"> területén a  polgárok szükségleteinek és  érdekeinek  a  kielégítéséről szóló  program jóváhagyásáról és  finanszírozásáról szóló rendelet (Zenta Község Hivatalos Lapja, 5/2017. sz.) 2. </w:t>
      </w:r>
      <w:proofErr w:type="gramStart"/>
      <w:r>
        <w:rPr>
          <w:rFonts w:ascii="Times New Roman" w:hAnsi="Times New Roman"/>
          <w:sz w:val="24"/>
          <w:szCs w:val="24"/>
          <w:lang w:val="hu-HU"/>
        </w:rPr>
        <w:t>szakasza  alapján</w:t>
      </w:r>
      <w:proofErr w:type="gramEnd"/>
      <w:r>
        <w:rPr>
          <w:rFonts w:ascii="Times New Roman" w:hAnsi="Times New Roman"/>
          <w:sz w:val="24"/>
          <w:szCs w:val="24"/>
          <w:lang w:val="hu-HU"/>
        </w:rPr>
        <w:t xml:space="preserve"> Zenta község Községi  Tanácsa ______________ meghozta az alábbi </w:t>
      </w:r>
    </w:p>
    <w:p w:rsidR="006E38E1" w:rsidRDefault="006E38E1" w:rsidP="006E38E1">
      <w:pPr>
        <w:pStyle w:val="NoSpacing"/>
        <w:rPr>
          <w:rFonts w:ascii="Times New Roman" w:hAnsi="Times New Roman"/>
          <w:sz w:val="24"/>
          <w:szCs w:val="24"/>
          <w:lang w:val="hu-HU"/>
        </w:rPr>
      </w:pPr>
    </w:p>
    <w:p w:rsidR="006E38E1" w:rsidRDefault="006E38E1" w:rsidP="006E38E1">
      <w:pPr>
        <w:pStyle w:val="NoSpacing"/>
        <w:jc w:val="center"/>
        <w:rPr>
          <w:rFonts w:ascii="Times New Roman" w:hAnsi="Times New Roman"/>
          <w:b/>
          <w:sz w:val="24"/>
          <w:szCs w:val="24"/>
          <w:lang w:val="hu-HU"/>
        </w:rPr>
      </w:pPr>
      <w:r>
        <w:rPr>
          <w:rFonts w:ascii="Times New Roman" w:hAnsi="Times New Roman"/>
          <w:b/>
          <w:sz w:val="24"/>
          <w:szCs w:val="24"/>
          <w:lang w:val="hu-HU"/>
        </w:rPr>
        <w:t xml:space="preserve">S Z </w:t>
      </w:r>
      <w:proofErr w:type="gramStart"/>
      <w:r>
        <w:rPr>
          <w:rFonts w:ascii="Times New Roman" w:hAnsi="Times New Roman"/>
          <w:b/>
          <w:sz w:val="24"/>
          <w:szCs w:val="24"/>
          <w:lang w:val="hu-HU"/>
        </w:rPr>
        <w:t>A</w:t>
      </w:r>
      <w:proofErr w:type="gramEnd"/>
      <w:r>
        <w:rPr>
          <w:rFonts w:ascii="Times New Roman" w:hAnsi="Times New Roman"/>
          <w:b/>
          <w:sz w:val="24"/>
          <w:szCs w:val="24"/>
          <w:lang w:val="hu-HU"/>
        </w:rPr>
        <w:t xml:space="preserve"> B Á L Y Z A T O T</w:t>
      </w:r>
    </w:p>
    <w:p w:rsidR="006E38E1" w:rsidRDefault="006E38E1" w:rsidP="006E38E1">
      <w:pPr>
        <w:pStyle w:val="NoSpacing"/>
        <w:jc w:val="center"/>
        <w:rPr>
          <w:rFonts w:ascii="Times New Roman" w:hAnsi="Times New Roman"/>
          <w:b/>
          <w:sz w:val="24"/>
          <w:szCs w:val="24"/>
          <w:lang w:val="hu-HU"/>
        </w:rPr>
      </w:pPr>
    </w:p>
    <w:p w:rsidR="006E38E1" w:rsidRDefault="006E38E1" w:rsidP="006E38E1">
      <w:pPr>
        <w:pStyle w:val="NoSpacing"/>
        <w:jc w:val="center"/>
        <w:rPr>
          <w:rFonts w:ascii="Times New Roman" w:hAnsi="Times New Roman"/>
          <w:b/>
          <w:sz w:val="24"/>
          <w:szCs w:val="24"/>
          <w:lang w:val="hu-HU"/>
        </w:rPr>
      </w:pPr>
      <w:r>
        <w:rPr>
          <w:rFonts w:ascii="Times New Roman" w:hAnsi="Times New Roman"/>
          <w:b/>
          <w:sz w:val="24"/>
          <w:szCs w:val="24"/>
          <w:lang w:val="hu-HU"/>
        </w:rPr>
        <w:t>Zenta</w:t>
      </w:r>
      <w:r w:rsidR="00A87659">
        <w:rPr>
          <w:rFonts w:ascii="Times New Roman" w:hAnsi="Times New Roman"/>
          <w:b/>
          <w:sz w:val="24"/>
          <w:szCs w:val="24"/>
          <w:lang w:val="hu-HU"/>
        </w:rPr>
        <w:t xml:space="preserve"> községben a sport területén a </w:t>
      </w:r>
      <w:r>
        <w:rPr>
          <w:rFonts w:ascii="Times New Roman" w:hAnsi="Times New Roman"/>
          <w:b/>
          <w:sz w:val="24"/>
          <w:szCs w:val="24"/>
          <w:lang w:val="hu-HU"/>
        </w:rPr>
        <w:t>programok finanszírozása és tár</w:t>
      </w:r>
      <w:r w:rsidR="00A87659">
        <w:rPr>
          <w:rFonts w:ascii="Times New Roman" w:hAnsi="Times New Roman"/>
          <w:b/>
          <w:sz w:val="24"/>
          <w:szCs w:val="24"/>
          <w:lang w:val="hu-HU"/>
        </w:rPr>
        <w:t xml:space="preserve">sfinanszírozása jóváhagyásának </w:t>
      </w:r>
      <w:r>
        <w:rPr>
          <w:rFonts w:ascii="Times New Roman" w:hAnsi="Times New Roman"/>
          <w:b/>
          <w:sz w:val="24"/>
          <w:szCs w:val="24"/>
          <w:lang w:val="hu-HU"/>
        </w:rPr>
        <w:t xml:space="preserve">az ismérveiről és módjáról  </w:t>
      </w:r>
    </w:p>
    <w:p w:rsidR="006E38E1" w:rsidRDefault="006E38E1" w:rsidP="006E38E1">
      <w:pPr>
        <w:pStyle w:val="NoSpacing"/>
        <w:jc w:val="center"/>
        <w:rPr>
          <w:rFonts w:ascii="Times New Roman" w:hAnsi="Times New Roman"/>
          <w:b/>
          <w:sz w:val="24"/>
          <w:szCs w:val="24"/>
          <w:lang w:val="hu-HU"/>
        </w:rPr>
      </w:pPr>
    </w:p>
    <w:p w:rsidR="006E38E1" w:rsidRDefault="006E38E1" w:rsidP="006E38E1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ÁLTALÁNOS RENDELKEZÉSEK</w:t>
      </w:r>
    </w:p>
    <w:p w:rsidR="006E38E1" w:rsidRDefault="006E38E1" w:rsidP="006E38E1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</w:p>
    <w:p w:rsidR="006E38E1" w:rsidRDefault="006E38E1" w:rsidP="006E38E1">
      <w:pPr>
        <w:pStyle w:val="NoSpacing"/>
        <w:numPr>
          <w:ilvl w:val="0"/>
          <w:numId w:val="1"/>
        </w:numPr>
        <w:jc w:val="center"/>
        <w:rPr>
          <w:rFonts w:ascii="Times New Roman" w:hAnsi="Times New Roman"/>
          <w:sz w:val="24"/>
          <w:szCs w:val="24"/>
          <w:lang w:val="hu-HU"/>
        </w:rPr>
      </w:pPr>
      <w:proofErr w:type="spellStart"/>
      <w:r>
        <w:rPr>
          <w:rFonts w:ascii="Times New Roman" w:hAnsi="Times New Roman"/>
          <w:sz w:val="24"/>
          <w:szCs w:val="24"/>
        </w:rPr>
        <w:t>szakasz</w:t>
      </w:r>
      <w:proofErr w:type="spellEnd"/>
    </w:p>
    <w:p w:rsidR="006E38E1" w:rsidRDefault="006E38E1" w:rsidP="006E38E1">
      <w:pPr>
        <w:pStyle w:val="NoSpacing"/>
        <w:jc w:val="center"/>
        <w:rPr>
          <w:rFonts w:ascii="Times New Roman" w:hAnsi="Times New Roman"/>
          <w:sz w:val="24"/>
          <w:szCs w:val="24"/>
          <w:lang w:val="hu-HU"/>
        </w:rPr>
      </w:pPr>
    </w:p>
    <w:p w:rsidR="006E38E1" w:rsidRDefault="006E38E1" w:rsidP="006E38E1">
      <w:pPr>
        <w:pStyle w:val="NoSpacing"/>
        <w:ind w:firstLine="360"/>
        <w:jc w:val="both"/>
        <w:rPr>
          <w:rFonts w:ascii="Times New Roman" w:hAnsi="Times New Roman"/>
          <w:sz w:val="24"/>
          <w:szCs w:val="24"/>
          <w:lang w:val="hu-HU"/>
        </w:rPr>
      </w:pPr>
      <w:r>
        <w:rPr>
          <w:rFonts w:ascii="Times New Roman" w:hAnsi="Times New Roman"/>
          <w:sz w:val="24"/>
          <w:szCs w:val="24"/>
          <w:lang w:val="hu-HU"/>
        </w:rPr>
        <w:t>A Községi Tanács a jelen szabály</w:t>
      </w:r>
      <w:r w:rsidR="00A87659">
        <w:rPr>
          <w:rFonts w:ascii="Times New Roman" w:hAnsi="Times New Roman"/>
          <w:sz w:val="24"/>
          <w:szCs w:val="24"/>
          <w:lang w:val="hu-HU"/>
        </w:rPr>
        <w:t xml:space="preserve">zattal rendezi Zenta községben </w:t>
      </w:r>
      <w:proofErr w:type="gramStart"/>
      <w:r>
        <w:rPr>
          <w:rFonts w:ascii="Times New Roman" w:hAnsi="Times New Roman"/>
          <w:sz w:val="24"/>
          <w:szCs w:val="24"/>
          <w:lang w:val="hu-HU"/>
        </w:rPr>
        <w:t>a  sport</w:t>
      </w:r>
      <w:proofErr w:type="gramEnd"/>
      <w:r>
        <w:rPr>
          <w:rFonts w:ascii="Times New Roman" w:hAnsi="Times New Roman"/>
          <w:sz w:val="24"/>
          <w:szCs w:val="24"/>
          <w:lang w:val="hu-HU"/>
        </w:rPr>
        <w:t xml:space="preserve">  területén  a programok finanszírozása és társfinanszírozása   ismérveit, értékelését,  formanyomtatványait és  a jóváhagyásuk módját (a továbbiakban: szabályzat).</w:t>
      </w:r>
    </w:p>
    <w:p w:rsidR="006E38E1" w:rsidRDefault="006E38E1" w:rsidP="006E38E1">
      <w:pPr>
        <w:pStyle w:val="NoSpacing"/>
        <w:ind w:firstLine="360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6E38E1" w:rsidRDefault="00A87659" w:rsidP="006E38E1">
      <w:pPr>
        <w:pStyle w:val="NoSpacing"/>
        <w:ind w:firstLine="360"/>
        <w:jc w:val="both"/>
        <w:rPr>
          <w:rFonts w:ascii="Times New Roman" w:hAnsi="Times New Roman"/>
          <w:sz w:val="24"/>
          <w:szCs w:val="24"/>
          <w:lang w:val="hu-HU"/>
        </w:rPr>
      </w:pPr>
      <w:r>
        <w:rPr>
          <w:rFonts w:ascii="Times New Roman" w:hAnsi="Times New Roman"/>
          <w:sz w:val="24"/>
          <w:szCs w:val="24"/>
          <w:lang w:val="hu-HU"/>
        </w:rPr>
        <w:t xml:space="preserve">A sport területe, amelyet ez a szabályzat </w:t>
      </w:r>
      <w:r w:rsidR="006E38E1">
        <w:rPr>
          <w:rFonts w:ascii="Times New Roman" w:hAnsi="Times New Roman"/>
          <w:sz w:val="24"/>
          <w:szCs w:val="24"/>
          <w:lang w:val="hu-HU"/>
        </w:rPr>
        <w:t xml:space="preserve">szabályoz éves </w:t>
      </w:r>
      <w:proofErr w:type="gramStart"/>
      <w:r w:rsidR="006E38E1">
        <w:rPr>
          <w:rFonts w:ascii="Times New Roman" w:hAnsi="Times New Roman"/>
          <w:sz w:val="24"/>
          <w:szCs w:val="24"/>
          <w:lang w:val="hu-HU"/>
        </w:rPr>
        <w:t>és  külön</w:t>
      </w:r>
      <w:proofErr w:type="gramEnd"/>
      <w:r w:rsidR="006E38E1">
        <w:rPr>
          <w:rFonts w:ascii="Times New Roman" w:hAnsi="Times New Roman"/>
          <w:sz w:val="24"/>
          <w:szCs w:val="24"/>
          <w:lang w:val="hu-HU"/>
        </w:rPr>
        <w:t xml:space="preserve"> programok,  és</w:t>
      </w:r>
      <w:r>
        <w:rPr>
          <w:rFonts w:ascii="Times New Roman" w:hAnsi="Times New Roman"/>
          <w:sz w:val="24"/>
          <w:szCs w:val="24"/>
          <w:lang w:val="hu-HU"/>
        </w:rPr>
        <w:t>pedig  a  költségvetési eszközök keretében</w:t>
      </w:r>
      <w:r w:rsidR="006E38E1">
        <w:rPr>
          <w:rFonts w:ascii="Times New Roman" w:hAnsi="Times New Roman"/>
          <w:sz w:val="24"/>
          <w:szCs w:val="24"/>
          <w:lang w:val="hu-HU"/>
        </w:rPr>
        <w:t xml:space="preserve"> a  sportszervezetek  rendes éves programjai  finanszírozására és a sport területén  a  külön programok  finanszírozása</w:t>
      </w:r>
      <w:r>
        <w:rPr>
          <w:rFonts w:ascii="Times New Roman" w:hAnsi="Times New Roman"/>
          <w:sz w:val="24"/>
          <w:szCs w:val="24"/>
          <w:lang w:val="hu-HU"/>
        </w:rPr>
        <w:t xml:space="preserve"> jóváhagyására</w:t>
      </w:r>
      <w:r w:rsidR="006E38E1">
        <w:rPr>
          <w:rFonts w:ascii="Times New Roman" w:hAnsi="Times New Roman"/>
          <w:sz w:val="24"/>
          <w:szCs w:val="24"/>
          <w:lang w:val="hu-HU"/>
        </w:rPr>
        <w:t xml:space="preserve">. </w:t>
      </w:r>
    </w:p>
    <w:p w:rsidR="006E38E1" w:rsidRDefault="006E38E1" w:rsidP="006E38E1">
      <w:pPr>
        <w:pStyle w:val="NoSpacing"/>
        <w:ind w:firstLine="360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6E38E1" w:rsidRDefault="006E38E1" w:rsidP="006E38E1">
      <w:pPr>
        <w:pStyle w:val="NoSpacing"/>
        <w:ind w:firstLine="360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6E38E1" w:rsidRDefault="006E38E1" w:rsidP="006E38E1">
      <w:pPr>
        <w:pStyle w:val="NoSpacing"/>
        <w:ind w:firstLine="360"/>
        <w:jc w:val="both"/>
        <w:rPr>
          <w:rFonts w:ascii="Times New Roman" w:hAnsi="Times New Roman"/>
          <w:sz w:val="24"/>
          <w:szCs w:val="24"/>
          <w:lang w:val="hu-HU"/>
        </w:rPr>
      </w:pPr>
      <w:r>
        <w:rPr>
          <w:rFonts w:ascii="Times New Roman" w:hAnsi="Times New Roman"/>
          <w:sz w:val="24"/>
          <w:szCs w:val="24"/>
          <w:lang w:val="hu-HU"/>
        </w:rPr>
        <w:t>A polgárok szükségleteit</w:t>
      </w:r>
      <w:r w:rsidR="00A87659">
        <w:rPr>
          <w:rFonts w:ascii="Times New Roman" w:hAnsi="Times New Roman"/>
          <w:sz w:val="24"/>
          <w:szCs w:val="24"/>
          <w:lang w:val="hu-HU"/>
        </w:rPr>
        <w:t xml:space="preserve"> és érdekeit a sport területén </w:t>
      </w:r>
      <w:r>
        <w:rPr>
          <w:rFonts w:ascii="Times New Roman" w:hAnsi="Times New Roman"/>
          <w:sz w:val="24"/>
          <w:szCs w:val="24"/>
          <w:lang w:val="hu-HU"/>
        </w:rPr>
        <w:t xml:space="preserve">a program vagy projektum (a továbbiakban: program) finanszírozása vagy </w:t>
      </w:r>
      <w:proofErr w:type="gramStart"/>
      <w:r>
        <w:rPr>
          <w:rFonts w:ascii="Times New Roman" w:hAnsi="Times New Roman"/>
          <w:sz w:val="24"/>
          <w:szCs w:val="24"/>
          <w:lang w:val="hu-HU"/>
        </w:rPr>
        <w:t>társfinanszírozása  által</w:t>
      </w:r>
      <w:proofErr w:type="gramEnd"/>
      <w:r>
        <w:rPr>
          <w:rFonts w:ascii="Times New Roman" w:hAnsi="Times New Roman"/>
          <w:sz w:val="24"/>
          <w:szCs w:val="24"/>
          <w:lang w:val="hu-HU"/>
        </w:rPr>
        <w:t xml:space="preserve">  valósítjuk meg nyilvános  értesítés  és  nyilvános felhívás  alapján, amelyet a  Községi Tanács tesz közzé. </w:t>
      </w:r>
    </w:p>
    <w:p w:rsidR="006E38E1" w:rsidRDefault="006E38E1" w:rsidP="006E38E1">
      <w:pPr>
        <w:pStyle w:val="NoSpacing"/>
        <w:ind w:firstLine="360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6E38E1" w:rsidRDefault="006E38E1" w:rsidP="006E38E1">
      <w:pPr>
        <w:pStyle w:val="NoSpacing"/>
        <w:numPr>
          <w:ilvl w:val="0"/>
          <w:numId w:val="1"/>
        </w:numPr>
        <w:jc w:val="center"/>
        <w:rPr>
          <w:rFonts w:ascii="Times New Roman" w:hAnsi="Times New Roman"/>
          <w:sz w:val="24"/>
          <w:szCs w:val="24"/>
          <w:lang w:val="hu-HU"/>
        </w:rPr>
      </w:pPr>
      <w:r>
        <w:rPr>
          <w:rFonts w:ascii="Times New Roman" w:hAnsi="Times New Roman"/>
          <w:sz w:val="24"/>
          <w:szCs w:val="24"/>
          <w:lang w:val="hu-HU"/>
        </w:rPr>
        <w:t xml:space="preserve">szakasz </w:t>
      </w:r>
    </w:p>
    <w:p w:rsidR="006E38E1" w:rsidRDefault="006E38E1" w:rsidP="006E38E1">
      <w:pPr>
        <w:pStyle w:val="NoSpacing"/>
        <w:jc w:val="center"/>
        <w:rPr>
          <w:rFonts w:ascii="Times New Roman" w:hAnsi="Times New Roman"/>
          <w:sz w:val="24"/>
          <w:szCs w:val="24"/>
          <w:lang w:val="hu-HU"/>
        </w:rPr>
      </w:pPr>
    </w:p>
    <w:p w:rsidR="006E38E1" w:rsidRDefault="006E38E1" w:rsidP="006E38E1">
      <w:pPr>
        <w:pStyle w:val="NoSpacing"/>
        <w:ind w:left="360"/>
        <w:jc w:val="both"/>
        <w:rPr>
          <w:rFonts w:ascii="Times New Roman" w:hAnsi="Times New Roman"/>
          <w:sz w:val="24"/>
          <w:szCs w:val="24"/>
          <w:lang w:val="hu-HU"/>
        </w:rPr>
      </w:pPr>
      <w:r>
        <w:rPr>
          <w:rFonts w:ascii="Times New Roman" w:hAnsi="Times New Roman"/>
          <w:sz w:val="24"/>
          <w:szCs w:val="24"/>
          <w:lang w:val="hu-HU"/>
        </w:rPr>
        <w:t xml:space="preserve">A </w:t>
      </w:r>
      <w:proofErr w:type="gramStart"/>
      <w:r>
        <w:rPr>
          <w:rFonts w:ascii="Times New Roman" w:hAnsi="Times New Roman"/>
          <w:sz w:val="24"/>
          <w:szCs w:val="24"/>
          <w:lang w:val="hu-HU"/>
        </w:rPr>
        <w:t>sportszervezetek  finanszírozhatóak</w:t>
      </w:r>
      <w:proofErr w:type="gramEnd"/>
      <w:r>
        <w:rPr>
          <w:rFonts w:ascii="Times New Roman" w:hAnsi="Times New Roman"/>
          <w:sz w:val="24"/>
          <w:szCs w:val="24"/>
          <w:lang w:val="hu-HU"/>
        </w:rPr>
        <w:t xml:space="preserve"> az éves  vagy  külön programjaikat illetően </w:t>
      </w:r>
    </w:p>
    <w:p w:rsidR="006E38E1" w:rsidRDefault="006E38E1" w:rsidP="006E38E1">
      <w:pPr>
        <w:pStyle w:val="NoSpacing"/>
        <w:jc w:val="both"/>
        <w:rPr>
          <w:rFonts w:ascii="Times New Roman" w:hAnsi="Times New Roman"/>
          <w:sz w:val="24"/>
          <w:szCs w:val="24"/>
          <w:lang w:val="hu-HU"/>
        </w:rPr>
      </w:pPr>
      <w:proofErr w:type="gramStart"/>
      <w:r>
        <w:rPr>
          <w:rFonts w:ascii="Times New Roman" w:hAnsi="Times New Roman"/>
          <w:sz w:val="24"/>
          <w:szCs w:val="24"/>
          <w:lang w:val="hu-HU"/>
        </w:rPr>
        <w:t>nyilvános</w:t>
      </w:r>
      <w:proofErr w:type="gramEnd"/>
      <w:r>
        <w:rPr>
          <w:rFonts w:ascii="Times New Roman" w:hAnsi="Times New Roman"/>
          <w:sz w:val="24"/>
          <w:szCs w:val="24"/>
          <w:lang w:val="hu-HU"/>
        </w:rPr>
        <w:t xml:space="preserve"> tájé</w:t>
      </w:r>
      <w:r w:rsidR="00A87659">
        <w:rPr>
          <w:rFonts w:ascii="Times New Roman" w:hAnsi="Times New Roman"/>
          <w:sz w:val="24"/>
          <w:szCs w:val="24"/>
          <w:lang w:val="hu-HU"/>
        </w:rPr>
        <w:t>koztatás vagy  felhívás alapján</w:t>
      </w:r>
      <w:r>
        <w:rPr>
          <w:rFonts w:ascii="Times New Roman" w:hAnsi="Times New Roman"/>
          <w:sz w:val="24"/>
          <w:szCs w:val="24"/>
          <w:lang w:val="hu-HU"/>
        </w:rPr>
        <w:t xml:space="preserve">,  amit </w:t>
      </w:r>
      <w:r w:rsidR="00A87659">
        <w:rPr>
          <w:rFonts w:ascii="Times New Roman" w:hAnsi="Times New Roman"/>
          <w:sz w:val="24"/>
          <w:szCs w:val="24"/>
          <w:lang w:val="hu-HU"/>
        </w:rPr>
        <w:t xml:space="preserve"> a  sportról szóló törvény és  </w:t>
      </w:r>
      <w:r>
        <w:rPr>
          <w:rFonts w:ascii="Times New Roman" w:hAnsi="Times New Roman"/>
          <w:sz w:val="24"/>
          <w:szCs w:val="24"/>
          <w:lang w:val="hu-HU"/>
        </w:rPr>
        <w:t>Zenta községben  a  sport területén a  polgárok szükségleteinek és  érdekeinek  a  kielégítéséről szóló  program jóváhagyásáról és  finanszírozásáról szóló rendelet (Zenta Község Hivatalos Lapja, 5/2017. sz.) (</w:t>
      </w:r>
      <w:proofErr w:type="gramStart"/>
      <w:r>
        <w:rPr>
          <w:rFonts w:ascii="Times New Roman" w:hAnsi="Times New Roman"/>
          <w:sz w:val="24"/>
          <w:szCs w:val="24"/>
          <w:lang w:val="hu-HU"/>
        </w:rPr>
        <w:t>a  továbbiakban</w:t>
      </w:r>
      <w:proofErr w:type="gramEnd"/>
      <w:r>
        <w:rPr>
          <w:rFonts w:ascii="Times New Roman" w:hAnsi="Times New Roman"/>
          <w:sz w:val="24"/>
          <w:szCs w:val="24"/>
          <w:lang w:val="hu-HU"/>
        </w:rPr>
        <w:t xml:space="preserve">: rendelet) 2. szakasza  irányoznak elő. </w:t>
      </w:r>
    </w:p>
    <w:p w:rsidR="006E38E1" w:rsidRDefault="006E38E1" w:rsidP="006E38E1">
      <w:pPr>
        <w:pStyle w:val="NoSpacing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6E38E1" w:rsidRDefault="006E38E1" w:rsidP="006E38E1">
      <w:pPr>
        <w:pStyle w:val="NoSpacing"/>
        <w:jc w:val="both"/>
        <w:rPr>
          <w:rFonts w:ascii="Times New Roman" w:hAnsi="Times New Roman"/>
          <w:sz w:val="24"/>
          <w:szCs w:val="24"/>
          <w:lang w:val="hu-HU"/>
        </w:rPr>
      </w:pPr>
      <w:r>
        <w:rPr>
          <w:rFonts w:ascii="Times New Roman" w:hAnsi="Times New Roman"/>
          <w:sz w:val="24"/>
          <w:szCs w:val="24"/>
          <w:lang w:val="hu-HU"/>
        </w:rPr>
        <w:tab/>
        <w:t xml:space="preserve">A nyilvános felhívást </w:t>
      </w:r>
      <w:r w:rsidR="00A87659">
        <w:rPr>
          <w:rFonts w:ascii="Times New Roman" w:hAnsi="Times New Roman"/>
          <w:sz w:val="24"/>
          <w:szCs w:val="24"/>
          <w:lang w:val="hu-HU"/>
        </w:rPr>
        <w:t xml:space="preserve">a maximálisan </w:t>
      </w:r>
      <w:proofErr w:type="gramStart"/>
      <w:r w:rsidR="00A87659">
        <w:rPr>
          <w:rFonts w:ascii="Times New Roman" w:hAnsi="Times New Roman"/>
          <w:sz w:val="24"/>
          <w:szCs w:val="24"/>
          <w:lang w:val="hu-HU"/>
        </w:rPr>
        <w:t>rendelkezésre  álló</w:t>
      </w:r>
      <w:proofErr w:type="gramEnd"/>
      <w:r w:rsidR="00A87659">
        <w:rPr>
          <w:rFonts w:ascii="Times New Roman" w:hAnsi="Times New Roman"/>
          <w:sz w:val="24"/>
          <w:szCs w:val="24"/>
          <w:lang w:val="hu-HU"/>
        </w:rPr>
        <w:t xml:space="preserve"> eszközökről,  amelyeket  a sportra a  költségvetésben látunk elő, </w:t>
      </w:r>
      <w:r>
        <w:rPr>
          <w:rFonts w:ascii="Times New Roman" w:hAnsi="Times New Roman"/>
          <w:sz w:val="24"/>
          <w:szCs w:val="24"/>
          <w:lang w:val="hu-HU"/>
        </w:rPr>
        <w:t>minden évben közzé kell tenni a sportról szóló törvénnyel előirányozott határidőkben és a helyi önkorm</w:t>
      </w:r>
      <w:r w:rsidR="00A87659">
        <w:rPr>
          <w:rFonts w:ascii="Times New Roman" w:hAnsi="Times New Roman"/>
          <w:sz w:val="24"/>
          <w:szCs w:val="24"/>
          <w:lang w:val="hu-HU"/>
        </w:rPr>
        <w:t xml:space="preserve">ányzat hatáskörével összhangban. </w:t>
      </w:r>
      <w:r>
        <w:rPr>
          <w:rFonts w:ascii="Times New Roman" w:hAnsi="Times New Roman"/>
          <w:sz w:val="24"/>
          <w:szCs w:val="24"/>
          <w:lang w:val="hu-HU"/>
        </w:rPr>
        <w:t xml:space="preserve">  </w:t>
      </w:r>
      <w:r w:rsidR="00A87659">
        <w:rPr>
          <w:rFonts w:ascii="Times New Roman" w:hAnsi="Times New Roman"/>
          <w:sz w:val="24"/>
          <w:szCs w:val="24"/>
          <w:lang w:val="hu-HU"/>
        </w:rPr>
        <w:t xml:space="preserve">Ezzel a </w:t>
      </w:r>
      <w:proofErr w:type="gramStart"/>
      <w:r w:rsidR="00A87659">
        <w:rPr>
          <w:rFonts w:ascii="Times New Roman" w:hAnsi="Times New Roman"/>
          <w:sz w:val="24"/>
          <w:szCs w:val="24"/>
          <w:lang w:val="hu-HU"/>
        </w:rPr>
        <w:t>felhívással  pontosításra</w:t>
      </w:r>
      <w:proofErr w:type="gramEnd"/>
      <w:r w:rsidR="00A87659">
        <w:rPr>
          <w:rFonts w:ascii="Times New Roman" w:hAnsi="Times New Roman"/>
          <w:sz w:val="24"/>
          <w:szCs w:val="24"/>
          <w:lang w:val="hu-HU"/>
        </w:rPr>
        <w:t xml:space="preserve"> kerülnek a sport szűkebb  területei és erre a célra  szánt eszközök  mértéke</w:t>
      </w:r>
      <w:r>
        <w:rPr>
          <w:rFonts w:ascii="Times New Roman" w:hAnsi="Times New Roman"/>
          <w:sz w:val="24"/>
          <w:szCs w:val="24"/>
          <w:lang w:val="hu-HU"/>
        </w:rPr>
        <w:t xml:space="preserve">. </w:t>
      </w:r>
    </w:p>
    <w:p w:rsidR="006E38E1" w:rsidRDefault="006E38E1" w:rsidP="006E38E1">
      <w:pPr>
        <w:pStyle w:val="NoSpacing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6E38E1" w:rsidRDefault="00A87659" w:rsidP="006E38E1">
      <w:pPr>
        <w:pStyle w:val="NoSpacing"/>
        <w:jc w:val="both"/>
        <w:rPr>
          <w:rFonts w:ascii="Times New Roman" w:hAnsi="Times New Roman"/>
          <w:sz w:val="24"/>
          <w:szCs w:val="24"/>
          <w:lang w:val="hu-HU"/>
        </w:rPr>
      </w:pPr>
      <w:r>
        <w:rPr>
          <w:rFonts w:ascii="Times New Roman" w:hAnsi="Times New Roman"/>
          <w:sz w:val="24"/>
          <w:szCs w:val="24"/>
          <w:lang w:val="hu-HU"/>
        </w:rPr>
        <w:tab/>
        <w:t>A</w:t>
      </w:r>
      <w:r w:rsidR="006E38E1">
        <w:rPr>
          <w:rFonts w:ascii="Times New Roman" w:hAnsi="Times New Roman"/>
          <w:sz w:val="24"/>
          <w:szCs w:val="24"/>
          <w:lang w:val="hu-HU"/>
        </w:rPr>
        <w:t xml:space="preserve"> sportszervezeteknek</w:t>
      </w:r>
      <w:r>
        <w:rPr>
          <w:rFonts w:ascii="Times New Roman" w:hAnsi="Times New Roman"/>
          <w:sz w:val="24"/>
          <w:szCs w:val="24"/>
          <w:lang w:val="hu-HU"/>
        </w:rPr>
        <w:t xml:space="preserve">, </w:t>
      </w:r>
      <w:proofErr w:type="gramStart"/>
      <w:r>
        <w:rPr>
          <w:rFonts w:ascii="Times New Roman" w:hAnsi="Times New Roman"/>
          <w:sz w:val="24"/>
          <w:szCs w:val="24"/>
          <w:lang w:val="hu-HU"/>
        </w:rPr>
        <w:t>akik  jelentkeznek</w:t>
      </w:r>
      <w:proofErr w:type="gramEnd"/>
      <w:r>
        <w:rPr>
          <w:rFonts w:ascii="Times New Roman" w:hAnsi="Times New Roman"/>
          <w:sz w:val="24"/>
          <w:szCs w:val="24"/>
          <w:lang w:val="hu-HU"/>
        </w:rPr>
        <w:t xml:space="preserve">  a nyilvános tájékoztatás és felhívás keretében</w:t>
      </w:r>
      <w:r w:rsidR="006E38E1">
        <w:rPr>
          <w:rFonts w:ascii="Times New Roman" w:hAnsi="Times New Roman"/>
          <w:sz w:val="24"/>
          <w:szCs w:val="24"/>
          <w:lang w:val="hu-HU"/>
        </w:rPr>
        <w:t xml:space="preserve">  kell, hogy legyen előzőleg  átadott  és  jóváhagyott-értékelt   jelentéseiknek a  program megvalósításáról, az előző évben jóváhagyott eszköz</w:t>
      </w:r>
      <w:r>
        <w:rPr>
          <w:rFonts w:ascii="Times New Roman" w:hAnsi="Times New Roman"/>
          <w:sz w:val="24"/>
          <w:szCs w:val="24"/>
          <w:lang w:val="hu-HU"/>
        </w:rPr>
        <w:t xml:space="preserve">ökről. </w:t>
      </w:r>
      <w:r w:rsidR="006E38E1">
        <w:rPr>
          <w:rFonts w:ascii="Times New Roman" w:hAnsi="Times New Roman"/>
          <w:sz w:val="24"/>
          <w:szCs w:val="24"/>
          <w:lang w:val="hu-HU"/>
        </w:rPr>
        <w:t xml:space="preserve">  </w:t>
      </w:r>
    </w:p>
    <w:p w:rsidR="00A87659" w:rsidRDefault="00A87659" w:rsidP="006E38E1">
      <w:pPr>
        <w:pStyle w:val="NoSpacing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6E38E1" w:rsidRDefault="006E38E1" w:rsidP="006E38E1">
      <w:pPr>
        <w:pStyle w:val="NoSpacing"/>
        <w:numPr>
          <w:ilvl w:val="0"/>
          <w:numId w:val="1"/>
        </w:numPr>
        <w:jc w:val="center"/>
        <w:rPr>
          <w:rFonts w:ascii="Times New Roman" w:hAnsi="Times New Roman"/>
          <w:sz w:val="24"/>
          <w:szCs w:val="24"/>
          <w:lang w:val="hu-HU"/>
        </w:rPr>
      </w:pPr>
      <w:r>
        <w:rPr>
          <w:rFonts w:ascii="Times New Roman" w:hAnsi="Times New Roman"/>
          <w:sz w:val="24"/>
          <w:szCs w:val="24"/>
          <w:lang w:val="hu-HU"/>
        </w:rPr>
        <w:t xml:space="preserve">szakasz </w:t>
      </w:r>
    </w:p>
    <w:p w:rsidR="006E38E1" w:rsidRDefault="006E38E1" w:rsidP="006E38E1">
      <w:pPr>
        <w:pStyle w:val="NoSpacing"/>
        <w:jc w:val="center"/>
        <w:rPr>
          <w:rFonts w:ascii="Times New Roman" w:hAnsi="Times New Roman"/>
          <w:sz w:val="24"/>
          <w:szCs w:val="24"/>
          <w:lang w:val="hu-HU"/>
        </w:rPr>
      </w:pPr>
    </w:p>
    <w:p w:rsidR="00A87659" w:rsidRDefault="00A87659" w:rsidP="006E38E1">
      <w:pPr>
        <w:pStyle w:val="NoSpacing"/>
        <w:ind w:left="360"/>
        <w:jc w:val="both"/>
        <w:rPr>
          <w:rFonts w:ascii="Times New Roman" w:hAnsi="Times New Roman"/>
          <w:sz w:val="24"/>
          <w:szCs w:val="24"/>
          <w:lang w:val="hu-HU"/>
        </w:rPr>
      </w:pPr>
      <w:r>
        <w:rPr>
          <w:rFonts w:ascii="Times New Roman" w:hAnsi="Times New Roman"/>
          <w:sz w:val="24"/>
          <w:szCs w:val="24"/>
          <w:lang w:val="hu-HU"/>
        </w:rPr>
        <w:t xml:space="preserve">A nyilvános tájékoztatás és nyilvános felhívás </w:t>
      </w:r>
      <w:r w:rsidR="006E38E1">
        <w:rPr>
          <w:rFonts w:ascii="Times New Roman" w:hAnsi="Times New Roman"/>
          <w:sz w:val="24"/>
          <w:szCs w:val="24"/>
          <w:lang w:val="hu-HU"/>
        </w:rPr>
        <w:t xml:space="preserve"> közzét</w:t>
      </w:r>
      <w:r>
        <w:rPr>
          <w:rFonts w:ascii="Times New Roman" w:hAnsi="Times New Roman"/>
          <w:sz w:val="24"/>
          <w:szCs w:val="24"/>
          <w:lang w:val="hu-HU"/>
        </w:rPr>
        <w:t xml:space="preserve">ételekor,  meg kell küldeni  </w:t>
      </w:r>
      <w:proofErr w:type="gramStart"/>
      <w:r>
        <w:rPr>
          <w:rFonts w:ascii="Times New Roman" w:hAnsi="Times New Roman"/>
          <w:sz w:val="24"/>
          <w:szCs w:val="24"/>
          <w:lang w:val="hu-HU"/>
        </w:rPr>
        <w:t>a</w:t>
      </w:r>
      <w:proofErr w:type="gramEnd"/>
      <w:r>
        <w:rPr>
          <w:rFonts w:ascii="Times New Roman" w:hAnsi="Times New Roman"/>
          <w:sz w:val="24"/>
          <w:szCs w:val="24"/>
          <w:lang w:val="hu-HU"/>
        </w:rPr>
        <w:t xml:space="preserve"> </w:t>
      </w:r>
    </w:p>
    <w:p w:rsidR="006E38E1" w:rsidRDefault="00A87659" w:rsidP="006E38E1">
      <w:pPr>
        <w:pStyle w:val="NoSpacing"/>
        <w:jc w:val="both"/>
        <w:rPr>
          <w:rFonts w:ascii="Times New Roman" w:hAnsi="Times New Roman"/>
          <w:sz w:val="24"/>
          <w:szCs w:val="24"/>
          <w:lang w:val="hu-HU"/>
        </w:rPr>
      </w:pPr>
      <w:proofErr w:type="gramStart"/>
      <w:r>
        <w:rPr>
          <w:rFonts w:ascii="Times New Roman" w:hAnsi="Times New Roman"/>
          <w:sz w:val="24"/>
          <w:szCs w:val="24"/>
          <w:lang w:val="hu-HU"/>
        </w:rPr>
        <w:lastRenderedPageBreak/>
        <w:t>k</w:t>
      </w:r>
      <w:r w:rsidR="006E38E1">
        <w:rPr>
          <w:rFonts w:ascii="Times New Roman" w:hAnsi="Times New Roman"/>
          <w:sz w:val="24"/>
          <w:szCs w:val="24"/>
          <w:lang w:val="hu-HU"/>
        </w:rPr>
        <w:t>ötelező</w:t>
      </w:r>
      <w:proofErr w:type="gramEnd"/>
      <w:r>
        <w:rPr>
          <w:rFonts w:ascii="Times New Roman" w:hAnsi="Times New Roman"/>
          <w:sz w:val="24"/>
          <w:szCs w:val="24"/>
          <w:lang w:val="hu-HU"/>
        </w:rPr>
        <w:t xml:space="preserve"> </w:t>
      </w:r>
      <w:r w:rsidR="006E38E1">
        <w:rPr>
          <w:rFonts w:ascii="Times New Roman" w:hAnsi="Times New Roman"/>
          <w:sz w:val="24"/>
          <w:szCs w:val="24"/>
          <w:lang w:val="hu-HU"/>
        </w:rPr>
        <w:t xml:space="preserve">formanyomtatványokat, amelyek alkotó részei a jelen  szabályzatnak. </w:t>
      </w:r>
    </w:p>
    <w:p w:rsidR="006E38E1" w:rsidRDefault="006E38E1" w:rsidP="006E38E1">
      <w:pPr>
        <w:pStyle w:val="NoSpacing"/>
        <w:rPr>
          <w:rFonts w:ascii="Times New Roman" w:hAnsi="Times New Roman"/>
          <w:sz w:val="24"/>
          <w:szCs w:val="24"/>
          <w:lang w:val="hu-HU"/>
        </w:rPr>
      </w:pPr>
    </w:p>
    <w:p w:rsidR="006E38E1" w:rsidRDefault="006E38E1" w:rsidP="00A87659">
      <w:pPr>
        <w:pStyle w:val="NoSpacing"/>
        <w:jc w:val="both"/>
        <w:rPr>
          <w:rFonts w:ascii="Times New Roman" w:hAnsi="Times New Roman"/>
          <w:sz w:val="24"/>
          <w:szCs w:val="24"/>
          <w:lang w:val="hu-HU"/>
        </w:rPr>
      </w:pPr>
      <w:r>
        <w:rPr>
          <w:rFonts w:ascii="Times New Roman" w:hAnsi="Times New Roman"/>
          <w:sz w:val="24"/>
          <w:szCs w:val="24"/>
          <w:lang w:val="hu-HU"/>
        </w:rPr>
        <w:tab/>
      </w:r>
      <w:proofErr w:type="gramStart"/>
      <w:r>
        <w:rPr>
          <w:rFonts w:ascii="Times New Roman" w:hAnsi="Times New Roman"/>
          <w:sz w:val="24"/>
          <w:szCs w:val="24"/>
          <w:lang w:val="hu-HU"/>
        </w:rPr>
        <w:t>Zenta  község</w:t>
      </w:r>
      <w:proofErr w:type="gramEnd"/>
      <w:r>
        <w:rPr>
          <w:rFonts w:ascii="Times New Roman" w:hAnsi="Times New Roman"/>
          <w:sz w:val="24"/>
          <w:szCs w:val="24"/>
          <w:lang w:val="hu-HU"/>
        </w:rPr>
        <w:t xml:space="preserve"> területén a sportszervezeteknek a javaslattevője</w:t>
      </w:r>
      <w:r w:rsidR="00A87659">
        <w:rPr>
          <w:rFonts w:ascii="Times New Roman" w:hAnsi="Times New Roman"/>
          <w:sz w:val="24"/>
          <w:szCs w:val="24"/>
          <w:lang w:val="hu-HU"/>
        </w:rPr>
        <w:t xml:space="preserve">  Zenta  Község Sportszövetsége. </w:t>
      </w:r>
    </w:p>
    <w:p w:rsidR="006E38E1" w:rsidRDefault="006E38E1" w:rsidP="006E38E1">
      <w:pPr>
        <w:pStyle w:val="NoSpacing"/>
        <w:rPr>
          <w:rFonts w:ascii="Times New Roman" w:hAnsi="Times New Roman"/>
          <w:sz w:val="24"/>
          <w:szCs w:val="24"/>
          <w:lang w:val="hu-HU"/>
        </w:rPr>
      </w:pPr>
    </w:p>
    <w:p w:rsidR="006E38E1" w:rsidRDefault="006E38E1" w:rsidP="006E38E1">
      <w:pPr>
        <w:pStyle w:val="NoSpacing"/>
        <w:jc w:val="both"/>
        <w:rPr>
          <w:rFonts w:ascii="Times New Roman" w:hAnsi="Times New Roman"/>
          <w:sz w:val="24"/>
          <w:szCs w:val="24"/>
          <w:lang w:val="hu-HU"/>
        </w:rPr>
      </w:pPr>
      <w:r>
        <w:rPr>
          <w:rFonts w:ascii="Times New Roman" w:hAnsi="Times New Roman"/>
          <w:sz w:val="24"/>
          <w:szCs w:val="24"/>
          <w:lang w:val="hu-HU"/>
        </w:rPr>
        <w:tab/>
        <w:t xml:space="preserve">A kategorizált sportszervezetek programjai  finanszírozásának értékelése és a teljes összeg éves szinten   kombinálva  lesz  </w:t>
      </w:r>
      <w:proofErr w:type="gramStart"/>
      <w:r>
        <w:rPr>
          <w:rFonts w:ascii="Times New Roman" w:hAnsi="Times New Roman"/>
          <w:sz w:val="24"/>
          <w:szCs w:val="24"/>
          <w:lang w:val="hu-HU"/>
        </w:rPr>
        <w:t>eszközölve</w:t>
      </w:r>
      <w:proofErr w:type="gramEnd"/>
      <w:r>
        <w:rPr>
          <w:rFonts w:ascii="Times New Roman" w:hAnsi="Times New Roman"/>
          <w:sz w:val="24"/>
          <w:szCs w:val="24"/>
          <w:lang w:val="hu-HU"/>
        </w:rPr>
        <w:t xml:space="preserve">,  a  sportkategorizálás és  a  program értékelése által.  A kategorizálás az </w:t>
      </w:r>
      <w:r w:rsidR="00761AAA">
        <w:rPr>
          <w:rFonts w:ascii="Times New Roman" w:hAnsi="Times New Roman"/>
          <w:sz w:val="24"/>
          <w:szCs w:val="24"/>
          <w:lang w:val="hu-HU"/>
        </w:rPr>
        <w:t xml:space="preserve">elért </w:t>
      </w:r>
      <w:r>
        <w:rPr>
          <w:rFonts w:ascii="Times New Roman" w:hAnsi="Times New Roman"/>
          <w:sz w:val="24"/>
          <w:szCs w:val="24"/>
          <w:lang w:val="hu-HU"/>
        </w:rPr>
        <w:t xml:space="preserve">eredményekre, a </w:t>
      </w:r>
      <w:r w:rsidR="00761AAA">
        <w:rPr>
          <w:rFonts w:ascii="Times New Roman" w:hAnsi="Times New Roman"/>
          <w:sz w:val="24"/>
          <w:szCs w:val="24"/>
          <w:lang w:val="hu-HU"/>
        </w:rPr>
        <w:t>regisztrált versenyzők</w:t>
      </w:r>
      <w:r>
        <w:rPr>
          <w:rFonts w:ascii="Times New Roman" w:hAnsi="Times New Roman"/>
          <w:sz w:val="24"/>
          <w:szCs w:val="24"/>
          <w:lang w:val="hu-HU"/>
        </w:rPr>
        <w:t xml:space="preserve"> számára és a</w:t>
      </w:r>
      <w:r w:rsidR="00761AAA">
        <w:rPr>
          <w:rFonts w:ascii="Times New Roman" w:hAnsi="Times New Roman"/>
          <w:sz w:val="24"/>
          <w:szCs w:val="24"/>
          <w:lang w:val="hu-HU"/>
        </w:rPr>
        <w:t>z engedéllyel rendelkező</w:t>
      </w:r>
      <w:r>
        <w:rPr>
          <w:rFonts w:ascii="Times New Roman" w:hAnsi="Times New Roman"/>
          <w:sz w:val="24"/>
          <w:szCs w:val="24"/>
          <w:lang w:val="hu-HU"/>
        </w:rPr>
        <w:t xml:space="preserve"> sportszakemberekre</w:t>
      </w:r>
      <w:proofErr w:type="gramStart"/>
      <w:r>
        <w:rPr>
          <w:rFonts w:ascii="Times New Roman" w:hAnsi="Times New Roman"/>
          <w:sz w:val="24"/>
          <w:szCs w:val="24"/>
          <w:lang w:val="hu-HU"/>
        </w:rPr>
        <w:t>,  a</w:t>
      </w:r>
      <w:proofErr w:type="gramEnd"/>
      <w:r>
        <w:rPr>
          <w:rFonts w:ascii="Times New Roman" w:hAnsi="Times New Roman"/>
          <w:sz w:val="24"/>
          <w:szCs w:val="24"/>
          <w:lang w:val="hu-HU"/>
        </w:rPr>
        <w:t xml:space="preserve">  sportágazatok  nemzeti kategorizálására,  a  sportklubok községi kategorizálására és  a szervezet  fennállásának  hagyományára vonatkozik,  és a többi ismérvet értékelési szekciókra osztottuk fel,  a  javasolt programok  mindent felölelő  értékelése  céljából. </w:t>
      </w:r>
    </w:p>
    <w:p w:rsidR="006E38E1" w:rsidRDefault="006E38E1" w:rsidP="006E38E1">
      <w:pPr>
        <w:pStyle w:val="NoSpacing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6E38E1" w:rsidRDefault="00761AAA" w:rsidP="006E38E1">
      <w:pPr>
        <w:pStyle w:val="NoSpacing"/>
        <w:jc w:val="both"/>
        <w:rPr>
          <w:rFonts w:ascii="Times New Roman" w:hAnsi="Times New Roman"/>
          <w:sz w:val="24"/>
          <w:szCs w:val="24"/>
          <w:lang w:val="hu-HU"/>
        </w:rPr>
      </w:pPr>
      <w:r>
        <w:rPr>
          <w:rFonts w:ascii="Times New Roman" w:hAnsi="Times New Roman"/>
          <w:sz w:val="24"/>
          <w:szCs w:val="24"/>
          <w:lang w:val="hu-HU"/>
        </w:rPr>
        <w:tab/>
        <w:t xml:space="preserve">A kategorizálás csak azon sportkluboknak, </w:t>
      </w:r>
      <w:r w:rsidR="006E38E1">
        <w:rPr>
          <w:rFonts w:ascii="Times New Roman" w:hAnsi="Times New Roman"/>
          <w:sz w:val="24"/>
          <w:szCs w:val="24"/>
          <w:lang w:val="hu-HU"/>
        </w:rPr>
        <w:t>illetve kluboknak kötelező</w:t>
      </w:r>
      <w:proofErr w:type="gramStart"/>
      <w:r w:rsidR="006E38E1">
        <w:rPr>
          <w:rFonts w:ascii="Times New Roman" w:hAnsi="Times New Roman"/>
          <w:sz w:val="24"/>
          <w:szCs w:val="24"/>
          <w:lang w:val="hu-HU"/>
        </w:rPr>
        <w:t>,  amelyek</w:t>
      </w:r>
      <w:proofErr w:type="gramEnd"/>
      <w:r w:rsidR="006E38E1">
        <w:rPr>
          <w:rFonts w:ascii="Times New Roman" w:hAnsi="Times New Roman"/>
          <w:sz w:val="24"/>
          <w:szCs w:val="24"/>
          <w:lang w:val="hu-HU"/>
        </w:rPr>
        <w:t xml:space="preserve">   az ágazati  szövetség  rendes versenyrendszerében  vannak. </w:t>
      </w:r>
    </w:p>
    <w:p w:rsidR="006E38E1" w:rsidRDefault="006E38E1" w:rsidP="006E38E1">
      <w:pPr>
        <w:pStyle w:val="NoSpacing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6E38E1" w:rsidRDefault="006E38E1" w:rsidP="006E38E1">
      <w:pPr>
        <w:pStyle w:val="NoSpacing"/>
        <w:jc w:val="both"/>
        <w:rPr>
          <w:rFonts w:ascii="Times New Roman" w:hAnsi="Times New Roman"/>
          <w:sz w:val="24"/>
          <w:szCs w:val="24"/>
          <w:lang w:val="hu-HU"/>
        </w:rPr>
      </w:pPr>
      <w:r>
        <w:rPr>
          <w:rFonts w:ascii="Times New Roman" w:hAnsi="Times New Roman"/>
          <w:sz w:val="24"/>
          <w:szCs w:val="24"/>
          <w:lang w:val="hu-HU"/>
        </w:rPr>
        <w:tab/>
        <w:t xml:space="preserve">Az egyéb sportszervezetek  programjai  finanszírozása és társfinanszírozása jóváhagyásának   értékelését  a  minőség,  a tartalom,  a javasolt  program  pénzügyi tervének értékelése útján </w:t>
      </w:r>
      <w:proofErr w:type="gramStart"/>
      <w:r>
        <w:rPr>
          <w:rFonts w:ascii="Times New Roman" w:hAnsi="Times New Roman"/>
          <w:sz w:val="24"/>
          <w:szCs w:val="24"/>
          <w:lang w:val="hu-HU"/>
        </w:rPr>
        <w:t>eszközöljük</w:t>
      </w:r>
      <w:proofErr w:type="gramEnd"/>
      <w:r>
        <w:rPr>
          <w:rFonts w:ascii="Times New Roman" w:hAnsi="Times New Roman"/>
          <w:sz w:val="24"/>
          <w:szCs w:val="24"/>
          <w:lang w:val="hu-HU"/>
        </w:rPr>
        <w:t xml:space="preserve">,  </w:t>
      </w:r>
      <w:r w:rsidR="00761AAA">
        <w:rPr>
          <w:rFonts w:ascii="Times New Roman" w:hAnsi="Times New Roman"/>
          <w:sz w:val="24"/>
          <w:szCs w:val="24"/>
          <w:lang w:val="hu-HU"/>
        </w:rPr>
        <w:t>a szekciókra  osztott ismérvek</w:t>
      </w:r>
      <w:r>
        <w:rPr>
          <w:rFonts w:ascii="Times New Roman" w:hAnsi="Times New Roman"/>
          <w:sz w:val="24"/>
          <w:szCs w:val="24"/>
          <w:lang w:val="hu-HU"/>
        </w:rPr>
        <w:t xml:space="preserve"> szerint,  a  javasolt  programok mindent felölelő értékelése céljából. </w:t>
      </w:r>
    </w:p>
    <w:p w:rsidR="006E38E1" w:rsidRDefault="006E38E1" w:rsidP="006E38E1">
      <w:pPr>
        <w:pStyle w:val="NoSpacing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6E38E1" w:rsidRDefault="006E38E1" w:rsidP="006E38E1">
      <w:pPr>
        <w:pStyle w:val="NoSpacing"/>
        <w:jc w:val="both"/>
        <w:rPr>
          <w:rFonts w:ascii="Times New Roman" w:hAnsi="Times New Roman"/>
          <w:sz w:val="24"/>
          <w:szCs w:val="24"/>
          <w:lang w:val="hu-HU"/>
        </w:rPr>
      </w:pPr>
      <w:r>
        <w:rPr>
          <w:rFonts w:ascii="Times New Roman" w:hAnsi="Times New Roman"/>
          <w:sz w:val="24"/>
          <w:szCs w:val="24"/>
          <w:lang w:val="hu-HU"/>
        </w:rPr>
        <w:tab/>
        <w:t xml:space="preserve">Minden </w:t>
      </w:r>
      <w:proofErr w:type="gramStart"/>
      <w:r>
        <w:rPr>
          <w:rFonts w:ascii="Times New Roman" w:hAnsi="Times New Roman"/>
          <w:sz w:val="24"/>
          <w:szCs w:val="24"/>
          <w:lang w:val="hu-HU"/>
        </w:rPr>
        <w:t>programot  pontozni</w:t>
      </w:r>
      <w:proofErr w:type="gramEnd"/>
      <w:r>
        <w:rPr>
          <w:rFonts w:ascii="Times New Roman" w:hAnsi="Times New Roman"/>
          <w:sz w:val="24"/>
          <w:szCs w:val="24"/>
          <w:lang w:val="hu-HU"/>
        </w:rPr>
        <w:t xml:space="preserve"> kell,  és  táblázatosan be kell mutatni  a paraméterek és ismérvek szerint, összesítve minden sportszervezetet illetően,  amelyek  benyújtották a programjavaslatukat. </w:t>
      </w:r>
    </w:p>
    <w:p w:rsidR="006E38E1" w:rsidRDefault="006E38E1" w:rsidP="006E38E1">
      <w:pPr>
        <w:pStyle w:val="NoSpacing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6E38E1" w:rsidRDefault="006E38E1" w:rsidP="006E38E1">
      <w:pPr>
        <w:pStyle w:val="NoSpacing"/>
        <w:jc w:val="both"/>
        <w:rPr>
          <w:rFonts w:ascii="Times New Roman" w:hAnsi="Times New Roman"/>
          <w:sz w:val="24"/>
          <w:szCs w:val="24"/>
          <w:lang w:val="hu-HU"/>
        </w:rPr>
      </w:pPr>
      <w:r>
        <w:rPr>
          <w:rFonts w:ascii="Times New Roman" w:hAnsi="Times New Roman"/>
          <w:sz w:val="24"/>
          <w:szCs w:val="24"/>
          <w:lang w:val="hu-HU"/>
        </w:rPr>
        <w:tab/>
        <w:t xml:space="preserve">A bizottság a javaslattevő aktusa-döntése, illetve </w:t>
      </w:r>
      <w:proofErr w:type="gramStart"/>
      <w:r>
        <w:rPr>
          <w:rFonts w:ascii="Times New Roman" w:hAnsi="Times New Roman"/>
          <w:sz w:val="24"/>
          <w:szCs w:val="24"/>
          <w:lang w:val="hu-HU"/>
        </w:rPr>
        <w:t>a  jelen</w:t>
      </w:r>
      <w:proofErr w:type="gramEnd"/>
      <w:r>
        <w:rPr>
          <w:rFonts w:ascii="Times New Roman" w:hAnsi="Times New Roman"/>
          <w:sz w:val="24"/>
          <w:szCs w:val="24"/>
          <w:lang w:val="hu-HU"/>
        </w:rPr>
        <w:t xml:space="preserve"> szabályzattal előirányozott  formanyomtatványok alapján, kihirdeti Zenta község számára a különleges érdekű sportszervezeteket / ágazatokat,  amelyeknek el  lehet ismerni   a </w:t>
      </w:r>
      <w:r w:rsidR="00761AAA">
        <w:rPr>
          <w:rFonts w:ascii="Times New Roman" w:hAnsi="Times New Roman"/>
          <w:sz w:val="24"/>
          <w:szCs w:val="24"/>
          <w:lang w:val="hu-HU"/>
        </w:rPr>
        <w:t>társfinanszírozás</w:t>
      </w:r>
      <w:r>
        <w:rPr>
          <w:rFonts w:ascii="Times New Roman" w:hAnsi="Times New Roman"/>
          <w:sz w:val="24"/>
          <w:szCs w:val="24"/>
          <w:lang w:val="hu-HU"/>
        </w:rPr>
        <w:t xml:space="preserve"> költségeit,  amelyeken értendő a  program megvalósításában kötelezett  személyek  keresete vagy a sportszervezetek  költségei  a  helyi önkormányzat számára  különleges érdekkel bíró versenyeken.  </w:t>
      </w:r>
    </w:p>
    <w:p w:rsidR="00761AAA" w:rsidRDefault="00761AAA" w:rsidP="006E38E1">
      <w:pPr>
        <w:pStyle w:val="NoSpacing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6E38E1" w:rsidRDefault="006E38E1" w:rsidP="006E38E1">
      <w:pPr>
        <w:pStyle w:val="NoSpacing"/>
        <w:jc w:val="both"/>
        <w:rPr>
          <w:rFonts w:ascii="Times New Roman" w:hAnsi="Times New Roman"/>
          <w:sz w:val="24"/>
          <w:szCs w:val="24"/>
          <w:lang w:val="hu-HU"/>
        </w:rPr>
      </w:pPr>
      <w:r>
        <w:rPr>
          <w:rFonts w:ascii="Times New Roman" w:hAnsi="Times New Roman"/>
          <w:sz w:val="24"/>
          <w:szCs w:val="24"/>
          <w:lang w:val="hu-HU"/>
        </w:rPr>
        <w:tab/>
        <w:t xml:space="preserve">A </w:t>
      </w:r>
      <w:proofErr w:type="gramStart"/>
      <w:r>
        <w:rPr>
          <w:rFonts w:ascii="Times New Roman" w:hAnsi="Times New Roman"/>
          <w:sz w:val="24"/>
          <w:szCs w:val="24"/>
          <w:lang w:val="hu-HU"/>
        </w:rPr>
        <w:t>program  értékelése</w:t>
      </w:r>
      <w:proofErr w:type="gramEnd"/>
      <w:r>
        <w:rPr>
          <w:rFonts w:ascii="Times New Roman" w:hAnsi="Times New Roman"/>
          <w:sz w:val="24"/>
          <w:szCs w:val="24"/>
          <w:lang w:val="hu-HU"/>
        </w:rPr>
        <w:t xml:space="preserve">,  kategorizálása és  a keresetek  költségeinek elismerése, illetve költségei  a  helyi önkormányzat számára  különleges érdekkel bíró versenyek szervezése egységes döntést képez és  a  jóváhagyás teljes összegét képezi. </w:t>
      </w:r>
    </w:p>
    <w:p w:rsidR="006E38E1" w:rsidRDefault="006E38E1" w:rsidP="006E38E1">
      <w:pPr>
        <w:pStyle w:val="NoSpacing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6E38E1" w:rsidRDefault="006E38E1" w:rsidP="006E38E1">
      <w:pPr>
        <w:pStyle w:val="NoSpacing"/>
        <w:jc w:val="both"/>
        <w:rPr>
          <w:rFonts w:ascii="Times New Roman" w:hAnsi="Times New Roman"/>
          <w:sz w:val="24"/>
          <w:szCs w:val="24"/>
          <w:lang w:val="hu-HU"/>
        </w:rPr>
      </w:pPr>
      <w:r>
        <w:rPr>
          <w:rFonts w:ascii="Times New Roman" w:hAnsi="Times New Roman"/>
          <w:sz w:val="24"/>
          <w:szCs w:val="24"/>
          <w:lang w:val="hu-HU"/>
        </w:rPr>
        <w:tab/>
        <w:t>A döntésben a bizottságn</w:t>
      </w:r>
      <w:r w:rsidR="00761AAA">
        <w:rPr>
          <w:rFonts w:ascii="Times New Roman" w:hAnsi="Times New Roman"/>
          <w:sz w:val="24"/>
          <w:szCs w:val="24"/>
          <w:lang w:val="hu-HU"/>
        </w:rPr>
        <w:t xml:space="preserve">ak ki kell hangsúlyoznia, hogy </w:t>
      </w:r>
      <w:r>
        <w:rPr>
          <w:rFonts w:ascii="Times New Roman" w:hAnsi="Times New Roman"/>
          <w:sz w:val="24"/>
          <w:szCs w:val="24"/>
          <w:lang w:val="hu-HU"/>
        </w:rPr>
        <w:t>mely pr</w:t>
      </w:r>
      <w:r w:rsidR="00761AAA">
        <w:rPr>
          <w:rFonts w:ascii="Times New Roman" w:hAnsi="Times New Roman"/>
          <w:sz w:val="24"/>
          <w:szCs w:val="24"/>
          <w:lang w:val="hu-HU"/>
        </w:rPr>
        <w:t xml:space="preserve">ogramokat hagyja jóvá, illetve </w:t>
      </w:r>
      <w:r>
        <w:rPr>
          <w:rFonts w:ascii="Times New Roman" w:hAnsi="Times New Roman"/>
          <w:sz w:val="24"/>
          <w:szCs w:val="24"/>
          <w:lang w:val="hu-HU"/>
        </w:rPr>
        <w:t xml:space="preserve">azok nevét. </w:t>
      </w:r>
    </w:p>
    <w:p w:rsidR="006E38E1" w:rsidRDefault="006E38E1" w:rsidP="006E38E1">
      <w:pPr>
        <w:pStyle w:val="NoSpacing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6E38E1" w:rsidRDefault="006E38E1" w:rsidP="006E38E1">
      <w:pPr>
        <w:pStyle w:val="NoSpacing"/>
        <w:jc w:val="both"/>
        <w:rPr>
          <w:rFonts w:ascii="Times New Roman" w:hAnsi="Times New Roman"/>
          <w:sz w:val="24"/>
          <w:szCs w:val="24"/>
          <w:lang w:val="hu-HU"/>
        </w:rPr>
      </w:pPr>
      <w:r>
        <w:rPr>
          <w:rFonts w:ascii="Times New Roman" w:hAnsi="Times New Roman"/>
          <w:sz w:val="24"/>
          <w:szCs w:val="24"/>
          <w:lang w:val="hu-HU"/>
        </w:rPr>
        <w:tab/>
        <w:t xml:space="preserve">Az éves és </w:t>
      </w:r>
      <w:r w:rsidR="00761AAA">
        <w:rPr>
          <w:rFonts w:ascii="Times New Roman" w:hAnsi="Times New Roman"/>
          <w:sz w:val="24"/>
          <w:szCs w:val="24"/>
          <w:lang w:val="hu-HU"/>
        </w:rPr>
        <w:t xml:space="preserve">külön programok értékelésére a község polgármestere </w:t>
      </w:r>
      <w:proofErr w:type="gramStart"/>
      <w:r>
        <w:rPr>
          <w:rFonts w:ascii="Times New Roman" w:hAnsi="Times New Roman"/>
          <w:sz w:val="24"/>
          <w:szCs w:val="24"/>
          <w:lang w:val="hu-HU"/>
        </w:rPr>
        <w:t>szakmai  bizottságot</w:t>
      </w:r>
      <w:proofErr w:type="gramEnd"/>
      <w:r>
        <w:rPr>
          <w:rFonts w:ascii="Times New Roman" w:hAnsi="Times New Roman"/>
          <w:sz w:val="24"/>
          <w:szCs w:val="24"/>
          <w:lang w:val="hu-HU"/>
        </w:rPr>
        <w:t xml:space="preserve">  alakít (a továbbiakban: bizottság).  A bizottságnak négy tagja van, akik közül egy tag a Zentai Községi Sportszövetség tagja. </w:t>
      </w:r>
    </w:p>
    <w:p w:rsidR="006E38E1" w:rsidRDefault="006E38E1" w:rsidP="006E38E1">
      <w:pPr>
        <w:pStyle w:val="NoSpacing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6E38E1" w:rsidRDefault="006E38E1" w:rsidP="006E38E1">
      <w:pPr>
        <w:pStyle w:val="NoSpacing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6E38E1" w:rsidRDefault="006E38E1" w:rsidP="006E38E1">
      <w:pPr>
        <w:pStyle w:val="NoSpacing"/>
        <w:numPr>
          <w:ilvl w:val="0"/>
          <w:numId w:val="1"/>
        </w:numPr>
        <w:jc w:val="center"/>
        <w:rPr>
          <w:rFonts w:ascii="Times New Roman" w:hAnsi="Times New Roman"/>
          <w:sz w:val="24"/>
          <w:szCs w:val="24"/>
          <w:lang w:val="hu-HU"/>
        </w:rPr>
      </w:pPr>
      <w:r>
        <w:rPr>
          <w:rFonts w:ascii="Times New Roman" w:hAnsi="Times New Roman"/>
          <w:sz w:val="24"/>
          <w:szCs w:val="24"/>
          <w:lang w:val="hu-HU"/>
        </w:rPr>
        <w:t>szakasz</w:t>
      </w:r>
    </w:p>
    <w:p w:rsidR="006E38E1" w:rsidRDefault="006E38E1" w:rsidP="006E38E1">
      <w:pPr>
        <w:pStyle w:val="NoSpacing"/>
        <w:jc w:val="center"/>
        <w:rPr>
          <w:rFonts w:ascii="Times New Roman" w:hAnsi="Times New Roman"/>
          <w:sz w:val="24"/>
          <w:szCs w:val="24"/>
          <w:lang w:val="hu-HU"/>
        </w:rPr>
      </w:pPr>
    </w:p>
    <w:p w:rsidR="006E38E1" w:rsidRDefault="006E38E1" w:rsidP="006E38E1">
      <w:pPr>
        <w:pStyle w:val="NoSpacing"/>
        <w:ind w:left="360"/>
        <w:jc w:val="both"/>
        <w:rPr>
          <w:rFonts w:ascii="Times New Roman" w:hAnsi="Times New Roman"/>
          <w:sz w:val="24"/>
          <w:szCs w:val="24"/>
          <w:lang w:val="hu-HU"/>
        </w:rPr>
      </w:pPr>
      <w:r>
        <w:rPr>
          <w:rFonts w:ascii="Times New Roman" w:hAnsi="Times New Roman"/>
          <w:sz w:val="24"/>
          <w:szCs w:val="24"/>
          <w:lang w:val="hu-HU"/>
        </w:rPr>
        <w:t>A ny</w:t>
      </w:r>
      <w:r w:rsidR="00761AAA">
        <w:rPr>
          <w:rFonts w:ascii="Times New Roman" w:hAnsi="Times New Roman"/>
          <w:sz w:val="24"/>
          <w:szCs w:val="24"/>
          <w:lang w:val="hu-HU"/>
        </w:rPr>
        <w:t xml:space="preserve">ilvános tájékoztatás alapján a </w:t>
      </w:r>
      <w:proofErr w:type="gramStart"/>
      <w:r>
        <w:rPr>
          <w:rFonts w:ascii="Times New Roman" w:hAnsi="Times New Roman"/>
          <w:sz w:val="24"/>
          <w:szCs w:val="24"/>
          <w:lang w:val="hu-HU"/>
        </w:rPr>
        <w:t>kategorizált  sportszervezetek</w:t>
      </w:r>
      <w:proofErr w:type="gramEnd"/>
      <w:r>
        <w:rPr>
          <w:rFonts w:ascii="Times New Roman" w:hAnsi="Times New Roman"/>
          <w:sz w:val="24"/>
          <w:szCs w:val="24"/>
          <w:lang w:val="hu-HU"/>
        </w:rPr>
        <w:t xml:space="preserve">   éves programjai </w:t>
      </w:r>
    </w:p>
    <w:p w:rsidR="006E38E1" w:rsidRDefault="006E38E1" w:rsidP="006E38E1">
      <w:pPr>
        <w:pStyle w:val="NoSpacing"/>
        <w:jc w:val="both"/>
        <w:rPr>
          <w:rFonts w:ascii="Times New Roman" w:hAnsi="Times New Roman"/>
          <w:sz w:val="24"/>
          <w:szCs w:val="24"/>
          <w:lang w:val="hu-HU"/>
        </w:rPr>
      </w:pPr>
      <w:proofErr w:type="gramStart"/>
      <w:r>
        <w:rPr>
          <w:rFonts w:ascii="Times New Roman" w:hAnsi="Times New Roman"/>
          <w:sz w:val="24"/>
          <w:szCs w:val="24"/>
          <w:lang w:val="hu-HU"/>
        </w:rPr>
        <w:t>finanszírozásának</w:t>
      </w:r>
      <w:proofErr w:type="gramEnd"/>
      <w:r>
        <w:rPr>
          <w:rFonts w:ascii="Times New Roman" w:hAnsi="Times New Roman"/>
          <w:sz w:val="24"/>
          <w:szCs w:val="24"/>
          <w:lang w:val="hu-HU"/>
        </w:rPr>
        <w:t xml:space="preserve"> vagy társfinanszírozásának a  feltételei az alábbiak:</w:t>
      </w:r>
    </w:p>
    <w:p w:rsidR="006E38E1" w:rsidRDefault="006E38E1" w:rsidP="006E38E1">
      <w:pPr>
        <w:pStyle w:val="NoSpacing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6E38E1" w:rsidRPr="00F86DA7" w:rsidRDefault="006E38E1" w:rsidP="00F86DA7">
      <w:pPr>
        <w:pStyle w:val="NoSpacing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val="hu-HU"/>
        </w:rPr>
      </w:pPr>
      <w:r>
        <w:rPr>
          <w:rFonts w:ascii="Times New Roman" w:hAnsi="Times New Roman"/>
          <w:sz w:val="24"/>
          <w:szCs w:val="24"/>
          <w:lang w:val="hu-HU"/>
        </w:rPr>
        <w:lastRenderedPageBreak/>
        <w:t>hogy a sportág olimpiai vagy nem olimpiai rendszerében vannak</w:t>
      </w:r>
      <w:proofErr w:type="gramStart"/>
      <w:r>
        <w:rPr>
          <w:rFonts w:ascii="Times New Roman" w:hAnsi="Times New Roman"/>
          <w:sz w:val="24"/>
          <w:szCs w:val="24"/>
          <w:lang w:val="hu-HU"/>
        </w:rPr>
        <w:t>,  amelyek</w:t>
      </w:r>
      <w:proofErr w:type="gramEnd"/>
      <w:r>
        <w:rPr>
          <w:rFonts w:ascii="Times New Roman" w:hAnsi="Times New Roman"/>
          <w:sz w:val="24"/>
          <w:szCs w:val="24"/>
          <w:lang w:val="hu-HU"/>
        </w:rPr>
        <w:t xml:space="preserve">  ágazati szövetségei   tagjai kell, hogy legyenek  az Olimpiai Bizottságnak  és  Szerbia  Sportszövetségének,  fel vannak  ölelve  a  sportágakról szóló szabályzattal és  a Sportszövetségekkel és Szerbia érdekében állnak, amelyeken keresztül  megvalósítják a sportban az általános érdeket, </w:t>
      </w:r>
      <w:r w:rsidRPr="00F86DA7">
        <w:rPr>
          <w:rFonts w:ascii="Times New Roman" w:hAnsi="Times New Roman"/>
          <w:sz w:val="24"/>
          <w:szCs w:val="24"/>
          <w:lang w:val="hu-HU"/>
        </w:rPr>
        <w:t xml:space="preserve"> </w:t>
      </w:r>
    </w:p>
    <w:p w:rsidR="006E38E1" w:rsidRDefault="006E38E1" w:rsidP="006E38E1">
      <w:pPr>
        <w:pStyle w:val="ListParagraph"/>
        <w:rPr>
          <w:rFonts w:ascii="Times New Roman" w:hAnsi="Times New Roman" w:cs="Times New Roman"/>
          <w:sz w:val="24"/>
          <w:szCs w:val="24"/>
          <w:lang w:val="hu-HU"/>
        </w:rPr>
      </w:pPr>
    </w:p>
    <w:p w:rsidR="006E38E1" w:rsidRDefault="006E38E1" w:rsidP="006E38E1">
      <w:pPr>
        <w:pStyle w:val="NoSpacing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val="hu-HU"/>
        </w:rPr>
      </w:pPr>
      <w:r>
        <w:rPr>
          <w:rFonts w:ascii="Times New Roman" w:hAnsi="Times New Roman"/>
          <w:sz w:val="24"/>
          <w:szCs w:val="24"/>
          <w:lang w:val="hu-HU"/>
        </w:rPr>
        <w:t xml:space="preserve">hogy Zenta Község Sportszövetségének a tagjai, </w:t>
      </w:r>
    </w:p>
    <w:p w:rsidR="006E38E1" w:rsidRDefault="006E38E1" w:rsidP="006E38E1">
      <w:pPr>
        <w:pStyle w:val="ListParagraph"/>
        <w:rPr>
          <w:rFonts w:ascii="Times New Roman" w:hAnsi="Times New Roman" w:cs="Times New Roman"/>
          <w:sz w:val="24"/>
          <w:szCs w:val="24"/>
          <w:lang w:val="hu-HU"/>
        </w:rPr>
      </w:pPr>
    </w:p>
    <w:p w:rsidR="006E38E1" w:rsidRDefault="006E38E1" w:rsidP="006E38E1">
      <w:pPr>
        <w:pStyle w:val="NoSpacing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val="hu-HU"/>
        </w:rPr>
      </w:pPr>
      <w:r>
        <w:rPr>
          <w:rFonts w:ascii="Times New Roman" w:hAnsi="Times New Roman"/>
          <w:sz w:val="24"/>
          <w:szCs w:val="24"/>
          <w:lang w:val="hu-HU"/>
        </w:rPr>
        <w:t>sportszerv</w:t>
      </w:r>
      <w:r w:rsidR="00F86DA7">
        <w:rPr>
          <w:rFonts w:ascii="Times New Roman" w:hAnsi="Times New Roman"/>
          <w:sz w:val="24"/>
          <w:szCs w:val="24"/>
          <w:lang w:val="hu-HU"/>
        </w:rPr>
        <w:t xml:space="preserve">ezetek, amelyek az előző évben nem vettek részt </w:t>
      </w:r>
      <w:proofErr w:type="gramStart"/>
      <w:r>
        <w:rPr>
          <w:rFonts w:ascii="Times New Roman" w:hAnsi="Times New Roman"/>
          <w:sz w:val="24"/>
          <w:szCs w:val="24"/>
          <w:lang w:val="hu-HU"/>
        </w:rPr>
        <w:t>rendes  versenyen</w:t>
      </w:r>
      <w:proofErr w:type="gramEnd"/>
      <w:r>
        <w:rPr>
          <w:rFonts w:ascii="Times New Roman" w:hAnsi="Times New Roman"/>
          <w:sz w:val="24"/>
          <w:szCs w:val="24"/>
          <w:lang w:val="hu-HU"/>
        </w:rPr>
        <w:t xml:space="preserve"> az ágazati  szövetségen belül,  nem jelentkezhetnek kategorizálásra,  csak   az éves és külön programok értékelésére</w:t>
      </w:r>
      <w:r w:rsidR="00F86DA7">
        <w:rPr>
          <w:rFonts w:ascii="Times New Roman" w:hAnsi="Times New Roman"/>
          <w:sz w:val="24"/>
          <w:szCs w:val="24"/>
          <w:lang w:val="hu-HU"/>
        </w:rPr>
        <w:t xml:space="preserve"> és jóváhagyására</w:t>
      </w:r>
      <w:r>
        <w:rPr>
          <w:rFonts w:ascii="Times New Roman" w:hAnsi="Times New Roman"/>
          <w:sz w:val="24"/>
          <w:szCs w:val="24"/>
          <w:lang w:val="hu-HU"/>
        </w:rPr>
        <w:t xml:space="preserve">  más  alap szerint. </w:t>
      </w:r>
    </w:p>
    <w:p w:rsidR="006E38E1" w:rsidRDefault="006E38E1" w:rsidP="006E38E1">
      <w:pPr>
        <w:pStyle w:val="ListParagraph"/>
        <w:rPr>
          <w:rFonts w:ascii="Times New Roman" w:hAnsi="Times New Roman" w:cs="Times New Roman"/>
          <w:sz w:val="24"/>
          <w:szCs w:val="24"/>
          <w:lang w:val="hu-HU"/>
        </w:rPr>
      </w:pPr>
    </w:p>
    <w:p w:rsidR="006E38E1" w:rsidRDefault="006E38E1" w:rsidP="006E38E1">
      <w:pPr>
        <w:pStyle w:val="NoSpacing"/>
        <w:jc w:val="both"/>
        <w:rPr>
          <w:rFonts w:ascii="Times New Roman" w:hAnsi="Times New Roman"/>
          <w:sz w:val="24"/>
          <w:szCs w:val="24"/>
          <w:u w:val="single"/>
          <w:lang w:val="hu-HU"/>
        </w:rPr>
      </w:pPr>
      <w:r>
        <w:rPr>
          <w:rFonts w:ascii="Times New Roman" w:hAnsi="Times New Roman"/>
          <w:sz w:val="24"/>
          <w:szCs w:val="24"/>
          <w:u w:val="single"/>
          <w:lang w:val="hu-HU"/>
        </w:rPr>
        <w:t>A programjavaslat benyújtásának általános feltételei:</w:t>
      </w:r>
    </w:p>
    <w:p w:rsidR="006E38E1" w:rsidRDefault="006E38E1" w:rsidP="006E38E1">
      <w:pPr>
        <w:pStyle w:val="NoSpacing"/>
        <w:jc w:val="both"/>
        <w:rPr>
          <w:rFonts w:ascii="Times New Roman" w:hAnsi="Times New Roman"/>
          <w:sz w:val="24"/>
          <w:szCs w:val="24"/>
          <w:u w:val="single"/>
          <w:lang w:val="hu-HU"/>
        </w:rPr>
      </w:pPr>
    </w:p>
    <w:p w:rsidR="006E38E1" w:rsidRPr="00F86DA7" w:rsidRDefault="006E38E1" w:rsidP="006E38E1">
      <w:pPr>
        <w:pStyle w:val="NoSpacing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  <w:lang w:val="hu-HU"/>
        </w:rPr>
      </w:pPr>
      <w:r>
        <w:rPr>
          <w:rFonts w:ascii="Times New Roman" w:hAnsi="Times New Roman"/>
          <w:sz w:val="24"/>
          <w:szCs w:val="24"/>
          <w:lang w:val="hu-HU"/>
        </w:rPr>
        <w:t>a programjavaslat megküldése formanyomtatványok</w:t>
      </w:r>
      <w:r w:rsidR="00F86DA7">
        <w:rPr>
          <w:rFonts w:ascii="Times New Roman" w:hAnsi="Times New Roman"/>
          <w:sz w:val="24"/>
          <w:szCs w:val="24"/>
          <w:lang w:val="hu-HU"/>
        </w:rPr>
        <w:t xml:space="preserve"> szerint, </w:t>
      </w:r>
      <w:proofErr w:type="gramStart"/>
      <w:r w:rsidR="00F86DA7">
        <w:rPr>
          <w:rFonts w:ascii="Times New Roman" w:hAnsi="Times New Roman"/>
          <w:sz w:val="24"/>
          <w:szCs w:val="24"/>
          <w:lang w:val="hu-HU"/>
        </w:rPr>
        <w:t>amelyek  alkotó</w:t>
      </w:r>
      <w:proofErr w:type="gramEnd"/>
      <w:r w:rsidR="00F86DA7">
        <w:rPr>
          <w:rFonts w:ascii="Times New Roman" w:hAnsi="Times New Roman"/>
          <w:sz w:val="24"/>
          <w:szCs w:val="24"/>
          <w:lang w:val="hu-HU"/>
        </w:rPr>
        <w:t xml:space="preserve"> részei</w:t>
      </w:r>
      <w:r>
        <w:rPr>
          <w:rFonts w:ascii="Times New Roman" w:hAnsi="Times New Roman"/>
          <w:sz w:val="24"/>
          <w:szCs w:val="24"/>
          <w:lang w:val="hu-HU"/>
        </w:rPr>
        <w:t xml:space="preserve"> és  a  jelen szabályzat  1. mellékletében találhatóak, </w:t>
      </w:r>
    </w:p>
    <w:p w:rsidR="006E38E1" w:rsidRPr="00F86DA7" w:rsidRDefault="006E38E1" w:rsidP="00F86DA7">
      <w:pPr>
        <w:pStyle w:val="NoSpacing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  <w:lang w:val="hu-HU"/>
        </w:rPr>
      </w:pPr>
      <w:r>
        <w:rPr>
          <w:rFonts w:ascii="Times New Roman" w:hAnsi="Times New Roman"/>
          <w:sz w:val="24"/>
          <w:szCs w:val="24"/>
          <w:lang w:val="hu-HU"/>
        </w:rPr>
        <w:t xml:space="preserve">a végzés másolatának megküldése </w:t>
      </w:r>
      <w:proofErr w:type="gramStart"/>
      <w:r>
        <w:rPr>
          <w:rFonts w:ascii="Times New Roman" w:hAnsi="Times New Roman"/>
          <w:sz w:val="24"/>
          <w:szCs w:val="24"/>
          <w:lang w:val="hu-HU"/>
        </w:rPr>
        <w:t>a  regiszterbe</w:t>
      </w:r>
      <w:proofErr w:type="gramEnd"/>
      <w:r>
        <w:rPr>
          <w:rFonts w:ascii="Times New Roman" w:hAnsi="Times New Roman"/>
          <w:sz w:val="24"/>
          <w:szCs w:val="24"/>
          <w:lang w:val="hu-HU"/>
        </w:rPr>
        <w:t xml:space="preserve"> való bejegyzésről, </w:t>
      </w:r>
    </w:p>
    <w:p w:rsidR="006E38E1" w:rsidRPr="00F86DA7" w:rsidRDefault="006E38E1" w:rsidP="00F86DA7">
      <w:pPr>
        <w:pStyle w:val="NoSpacing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  <w:lang w:val="hu-HU"/>
        </w:rPr>
      </w:pPr>
      <w:r>
        <w:rPr>
          <w:rFonts w:ascii="Times New Roman" w:hAnsi="Times New Roman"/>
          <w:sz w:val="24"/>
          <w:szCs w:val="24"/>
          <w:lang w:val="hu-HU"/>
        </w:rPr>
        <w:t xml:space="preserve">az alapszabály másolatának megküldése, </w:t>
      </w:r>
    </w:p>
    <w:p w:rsidR="006E38E1" w:rsidRPr="00F86DA7" w:rsidRDefault="006E38E1" w:rsidP="00F86DA7">
      <w:pPr>
        <w:pStyle w:val="NoSpacing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  <w:lang w:val="hu-HU"/>
        </w:rPr>
      </w:pPr>
      <w:r>
        <w:rPr>
          <w:rFonts w:ascii="Times New Roman" w:hAnsi="Times New Roman"/>
          <w:sz w:val="24"/>
          <w:szCs w:val="24"/>
          <w:lang w:val="hu-HU"/>
        </w:rPr>
        <w:t xml:space="preserve">a </w:t>
      </w:r>
      <w:proofErr w:type="gramStart"/>
      <w:r>
        <w:rPr>
          <w:rFonts w:ascii="Times New Roman" w:hAnsi="Times New Roman"/>
          <w:sz w:val="24"/>
          <w:szCs w:val="24"/>
          <w:lang w:val="hu-HU"/>
        </w:rPr>
        <w:t>szervezet  utolsó</w:t>
      </w:r>
      <w:proofErr w:type="gramEnd"/>
      <w:r>
        <w:rPr>
          <w:rFonts w:ascii="Times New Roman" w:hAnsi="Times New Roman"/>
          <w:sz w:val="24"/>
          <w:szCs w:val="24"/>
          <w:lang w:val="hu-HU"/>
        </w:rPr>
        <w:t xml:space="preserve"> taggyűlésén felvett jegyzőkönyv másolatának a megküldése, </w:t>
      </w:r>
    </w:p>
    <w:p w:rsidR="006E38E1" w:rsidRDefault="006E38E1" w:rsidP="00F86DA7">
      <w:pPr>
        <w:pStyle w:val="NoSpacing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  <w:lang w:val="hu-HU"/>
        </w:rPr>
      </w:pPr>
      <w:proofErr w:type="gramStart"/>
      <w:r>
        <w:rPr>
          <w:rFonts w:ascii="Times New Roman" w:hAnsi="Times New Roman"/>
          <w:sz w:val="24"/>
          <w:szCs w:val="24"/>
          <w:lang w:val="hu-HU"/>
        </w:rPr>
        <w:t>a  bejegyzett</w:t>
      </w:r>
      <w:proofErr w:type="gramEnd"/>
      <w:r>
        <w:rPr>
          <w:rFonts w:ascii="Times New Roman" w:hAnsi="Times New Roman"/>
          <w:sz w:val="24"/>
          <w:szCs w:val="24"/>
          <w:lang w:val="hu-HU"/>
        </w:rPr>
        <w:t xml:space="preserve"> adatok  bizonyítását igazoló szükséges dokumentáció megküldése, </w:t>
      </w:r>
    </w:p>
    <w:p w:rsidR="0022468D" w:rsidRPr="00F86DA7" w:rsidRDefault="0022468D" w:rsidP="00F86DA7">
      <w:pPr>
        <w:pStyle w:val="NoSpacing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  <w:lang w:val="hu-HU"/>
        </w:rPr>
      </w:pPr>
      <w:r>
        <w:rPr>
          <w:rFonts w:ascii="Times New Roman" w:hAnsi="Times New Roman"/>
          <w:sz w:val="24"/>
          <w:szCs w:val="24"/>
          <w:lang w:val="hu-HU"/>
        </w:rPr>
        <w:t xml:space="preserve">a sportlétesítmény használatáról vagy </w:t>
      </w:r>
      <w:proofErr w:type="gramStart"/>
      <w:r>
        <w:rPr>
          <w:rFonts w:ascii="Times New Roman" w:hAnsi="Times New Roman"/>
          <w:sz w:val="24"/>
          <w:szCs w:val="24"/>
          <w:lang w:val="hu-HU"/>
        </w:rPr>
        <w:t>bérletéről  a</w:t>
      </w:r>
      <w:proofErr w:type="gramEnd"/>
      <w:r>
        <w:rPr>
          <w:rFonts w:ascii="Times New Roman" w:hAnsi="Times New Roman"/>
          <w:sz w:val="24"/>
          <w:szCs w:val="24"/>
          <w:lang w:val="hu-HU"/>
        </w:rPr>
        <w:t xml:space="preserve"> szerződés másolatának a megküldése, </w:t>
      </w:r>
    </w:p>
    <w:p w:rsidR="006E38E1" w:rsidRDefault="006E38E1" w:rsidP="006E38E1">
      <w:pPr>
        <w:pStyle w:val="NoSpacing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  <w:lang w:val="hu-HU"/>
        </w:rPr>
      </w:pPr>
      <w:r>
        <w:rPr>
          <w:rFonts w:ascii="Times New Roman" w:hAnsi="Times New Roman"/>
          <w:sz w:val="24"/>
          <w:szCs w:val="24"/>
          <w:lang w:val="hu-HU"/>
        </w:rPr>
        <w:t xml:space="preserve">a bizottság </w:t>
      </w:r>
      <w:proofErr w:type="gramStart"/>
      <w:r>
        <w:rPr>
          <w:rFonts w:ascii="Times New Roman" w:hAnsi="Times New Roman"/>
          <w:sz w:val="24"/>
          <w:szCs w:val="24"/>
          <w:lang w:val="hu-HU"/>
        </w:rPr>
        <w:t>meghagyása  szerinti</w:t>
      </w:r>
      <w:proofErr w:type="gramEnd"/>
      <w:r>
        <w:rPr>
          <w:rFonts w:ascii="Times New Roman" w:hAnsi="Times New Roman"/>
          <w:sz w:val="24"/>
          <w:szCs w:val="24"/>
          <w:lang w:val="hu-HU"/>
        </w:rPr>
        <w:t xml:space="preserve">  szükséges dokumentáció megküldése. </w:t>
      </w:r>
    </w:p>
    <w:p w:rsidR="006E38E1" w:rsidRDefault="006E38E1" w:rsidP="006E38E1">
      <w:pPr>
        <w:pStyle w:val="ListParagraph"/>
        <w:rPr>
          <w:rFonts w:ascii="Times New Roman" w:hAnsi="Times New Roman" w:cs="Times New Roman"/>
          <w:sz w:val="24"/>
          <w:szCs w:val="24"/>
          <w:lang w:val="hu-HU"/>
        </w:rPr>
      </w:pPr>
    </w:p>
    <w:p w:rsidR="006E38E1" w:rsidRDefault="006E38E1" w:rsidP="0022468D">
      <w:pPr>
        <w:pStyle w:val="NoSpacing"/>
        <w:numPr>
          <w:ilvl w:val="0"/>
          <w:numId w:val="1"/>
        </w:numPr>
        <w:jc w:val="center"/>
        <w:rPr>
          <w:rFonts w:ascii="Times New Roman" w:hAnsi="Times New Roman"/>
          <w:sz w:val="24"/>
          <w:szCs w:val="24"/>
          <w:lang w:val="hu-HU"/>
        </w:rPr>
      </w:pPr>
      <w:r>
        <w:rPr>
          <w:rFonts w:ascii="Times New Roman" w:hAnsi="Times New Roman"/>
          <w:sz w:val="24"/>
          <w:szCs w:val="24"/>
          <w:lang w:val="hu-HU"/>
        </w:rPr>
        <w:t xml:space="preserve">szakasz </w:t>
      </w:r>
    </w:p>
    <w:p w:rsidR="006E38E1" w:rsidRDefault="006E38E1" w:rsidP="006E38E1">
      <w:pPr>
        <w:pStyle w:val="NoSpacing"/>
        <w:jc w:val="center"/>
        <w:rPr>
          <w:rFonts w:ascii="Times New Roman" w:hAnsi="Times New Roman"/>
          <w:sz w:val="24"/>
          <w:szCs w:val="24"/>
          <w:lang w:val="hu-HU"/>
        </w:rPr>
      </w:pPr>
    </w:p>
    <w:p w:rsidR="006E38E1" w:rsidRDefault="0022468D" w:rsidP="006E38E1">
      <w:pPr>
        <w:pStyle w:val="NoSpacing"/>
        <w:ind w:left="360"/>
        <w:jc w:val="both"/>
        <w:rPr>
          <w:rFonts w:ascii="Times New Roman" w:hAnsi="Times New Roman"/>
          <w:sz w:val="24"/>
          <w:szCs w:val="24"/>
          <w:lang w:val="hu-HU"/>
        </w:rPr>
      </w:pPr>
      <w:r>
        <w:rPr>
          <w:rFonts w:ascii="Times New Roman" w:hAnsi="Times New Roman"/>
          <w:sz w:val="24"/>
          <w:szCs w:val="24"/>
          <w:lang w:val="hu-HU"/>
        </w:rPr>
        <w:t xml:space="preserve">Zenta Község Sportszövetsége </w:t>
      </w:r>
      <w:r w:rsidR="006E38E1">
        <w:rPr>
          <w:rFonts w:ascii="Times New Roman" w:hAnsi="Times New Roman"/>
          <w:sz w:val="24"/>
          <w:szCs w:val="24"/>
          <w:lang w:val="hu-HU"/>
        </w:rPr>
        <w:t xml:space="preserve">éves </w:t>
      </w:r>
      <w:proofErr w:type="gramStart"/>
      <w:r w:rsidR="006E38E1">
        <w:rPr>
          <w:rFonts w:ascii="Times New Roman" w:hAnsi="Times New Roman"/>
          <w:sz w:val="24"/>
          <w:szCs w:val="24"/>
          <w:lang w:val="hu-HU"/>
        </w:rPr>
        <w:t>programja  finanszírozásának</w:t>
      </w:r>
      <w:proofErr w:type="gramEnd"/>
      <w:r w:rsidR="006E38E1">
        <w:rPr>
          <w:rFonts w:ascii="Times New Roman" w:hAnsi="Times New Roman"/>
          <w:sz w:val="24"/>
          <w:szCs w:val="24"/>
          <w:lang w:val="hu-HU"/>
        </w:rPr>
        <w:t xml:space="preserve"> vagy</w:t>
      </w:r>
    </w:p>
    <w:p w:rsidR="006E38E1" w:rsidRDefault="006E38E1" w:rsidP="006E38E1">
      <w:pPr>
        <w:pStyle w:val="NoSpacing"/>
        <w:jc w:val="both"/>
        <w:rPr>
          <w:rFonts w:ascii="Times New Roman" w:hAnsi="Times New Roman"/>
          <w:sz w:val="24"/>
          <w:szCs w:val="24"/>
          <w:lang w:val="hu-HU"/>
        </w:rPr>
      </w:pPr>
      <w:r>
        <w:rPr>
          <w:rFonts w:ascii="Times New Roman" w:hAnsi="Times New Roman"/>
          <w:sz w:val="24"/>
          <w:szCs w:val="24"/>
          <w:lang w:val="hu-HU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  <w:lang w:val="hu-HU"/>
        </w:rPr>
        <w:t>társfinanszírozásának</w:t>
      </w:r>
      <w:proofErr w:type="gramEnd"/>
      <w:r>
        <w:rPr>
          <w:rFonts w:ascii="Times New Roman" w:hAnsi="Times New Roman"/>
          <w:sz w:val="24"/>
          <w:szCs w:val="24"/>
          <w:lang w:val="hu-HU"/>
        </w:rPr>
        <w:t xml:space="preserve"> feltételei, hogy megküldik az alábbiakat:</w:t>
      </w:r>
    </w:p>
    <w:p w:rsidR="006E38E1" w:rsidRDefault="006E38E1" w:rsidP="006E38E1">
      <w:pPr>
        <w:pStyle w:val="NoSpacing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6E38E1" w:rsidRDefault="006E38E1" w:rsidP="006E38E1">
      <w:pPr>
        <w:pStyle w:val="NoSpacing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val="hu-HU"/>
        </w:rPr>
      </w:pPr>
      <w:r>
        <w:rPr>
          <w:rFonts w:ascii="Times New Roman" w:hAnsi="Times New Roman"/>
          <w:sz w:val="24"/>
          <w:szCs w:val="24"/>
          <w:lang w:val="hu-HU"/>
        </w:rPr>
        <w:t xml:space="preserve">munkatervet és –programot, </w:t>
      </w:r>
    </w:p>
    <w:p w:rsidR="0022468D" w:rsidRDefault="0022468D" w:rsidP="0022468D">
      <w:pPr>
        <w:pStyle w:val="NoSpacing"/>
        <w:ind w:left="720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6E38E1" w:rsidRDefault="006E38E1" w:rsidP="006E38E1">
      <w:pPr>
        <w:pStyle w:val="NoSpacing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val="hu-HU"/>
        </w:rPr>
      </w:pPr>
      <w:r>
        <w:rPr>
          <w:rFonts w:ascii="Times New Roman" w:hAnsi="Times New Roman"/>
          <w:sz w:val="24"/>
          <w:szCs w:val="24"/>
          <w:lang w:val="hu-HU"/>
        </w:rPr>
        <w:t xml:space="preserve">pénzügyi tervet, </w:t>
      </w:r>
    </w:p>
    <w:p w:rsidR="0022468D" w:rsidRDefault="0022468D" w:rsidP="0022468D">
      <w:pPr>
        <w:pStyle w:val="NoSpacing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6E38E1" w:rsidRDefault="006E38E1" w:rsidP="006E38E1">
      <w:pPr>
        <w:pStyle w:val="NoSpacing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val="hu-HU"/>
        </w:rPr>
      </w:pPr>
      <w:proofErr w:type="gramStart"/>
      <w:r>
        <w:rPr>
          <w:rFonts w:ascii="Times New Roman" w:hAnsi="Times New Roman"/>
          <w:sz w:val="24"/>
          <w:szCs w:val="24"/>
          <w:lang w:val="hu-HU"/>
        </w:rPr>
        <w:t>előirányozott  formanyomtatványokat</w:t>
      </w:r>
      <w:proofErr w:type="gramEnd"/>
      <w:r>
        <w:rPr>
          <w:rFonts w:ascii="Times New Roman" w:hAnsi="Times New Roman"/>
          <w:sz w:val="24"/>
          <w:szCs w:val="24"/>
          <w:lang w:val="hu-HU"/>
        </w:rPr>
        <w:t xml:space="preserve">, és </w:t>
      </w:r>
    </w:p>
    <w:p w:rsidR="0022468D" w:rsidRDefault="0022468D" w:rsidP="0022468D">
      <w:pPr>
        <w:pStyle w:val="NoSpacing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6E38E1" w:rsidRDefault="006E38E1" w:rsidP="006E38E1">
      <w:pPr>
        <w:pStyle w:val="NoSpacing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val="hu-HU"/>
        </w:rPr>
      </w:pPr>
      <w:r>
        <w:rPr>
          <w:rFonts w:ascii="Times New Roman" w:hAnsi="Times New Roman"/>
          <w:sz w:val="24"/>
          <w:szCs w:val="24"/>
          <w:lang w:val="hu-HU"/>
        </w:rPr>
        <w:t xml:space="preserve">a bizottság meghagyása szerint szükséges dokumentációt. </w:t>
      </w:r>
    </w:p>
    <w:p w:rsidR="006E38E1" w:rsidRDefault="006E38E1" w:rsidP="006E38E1">
      <w:pPr>
        <w:pStyle w:val="NoSpacing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22468D" w:rsidRDefault="0022468D" w:rsidP="006E38E1">
      <w:pPr>
        <w:pStyle w:val="NoSpacing"/>
        <w:ind w:left="360" w:firstLine="360"/>
        <w:jc w:val="both"/>
        <w:rPr>
          <w:rFonts w:ascii="Times New Roman" w:hAnsi="Times New Roman"/>
          <w:sz w:val="24"/>
          <w:szCs w:val="24"/>
          <w:lang w:val="hu-HU"/>
        </w:rPr>
      </w:pPr>
      <w:r>
        <w:rPr>
          <w:rFonts w:ascii="Times New Roman" w:hAnsi="Times New Roman"/>
          <w:sz w:val="24"/>
          <w:szCs w:val="24"/>
          <w:lang w:val="hu-HU"/>
        </w:rPr>
        <w:t xml:space="preserve">A bizottság a javasolt aktivitások </w:t>
      </w:r>
      <w:r w:rsidR="006E38E1">
        <w:rPr>
          <w:rFonts w:ascii="Times New Roman" w:hAnsi="Times New Roman"/>
          <w:sz w:val="24"/>
          <w:szCs w:val="24"/>
          <w:lang w:val="hu-HU"/>
        </w:rPr>
        <w:t>éves munkaterv és –programjavaslata alapján</w:t>
      </w:r>
      <w:proofErr w:type="gramStart"/>
      <w:r w:rsidR="006E38E1">
        <w:rPr>
          <w:rFonts w:ascii="Times New Roman" w:hAnsi="Times New Roman"/>
          <w:sz w:val="24"/>
          <w:szCs w:val="24"/>
          <w:lang w:val="hu-HU"/>
        </w:rPr>
        <w:t>,  kérheti</w:t>
      </w:r>
      <w:proofErr w:type="gramEnd"/>
      <w:r w:rsidR="006E38E1">
        <w:rPr>
          <w:rFonts w:ascii="Times New Roman" w:hAnsi="Times New Roman"/>
          <w:sz w:val="24"/>
          <w:szCs w:val="24"/>
          <w:lang w:val="hu-HU"/>
        </w:rPr>
        <w:t xml:space="preserve">  a  munkaprogram tervének  a  módosítását és a pénzügyi terv </w:t>
      </w:r>
      <w:r>
        <w:rPr>
          <w:rFonts w:ascii="Times New Roman" w:hAnsi="Times New Roman"/>
          <w:sz w:val="24"/>
          <w:szCs w:val="24"/>
          <w:lang w:val="hu-HU"/>
        </w:rPr>
        <w:t xml:space="preserve"> módosítását vagy kiegészítését, valamint a szóbeli beszélgetést a  javaslattevővel  és  a javaslathordozóval, kiegészítő információk miatt, amelyek szükségesek  a  javasolt  programok   sikeres  értékeléséhez. </w:t>
      </w:r>
      <w:r w:rsidR="006E38E1">
        <w:rPr>
          <w:rFonts w:ascii="Times New Roman" w:hAnsi="Times New Roman"/>
          <w:sz w:val="24"/>
          <w:szCs w:val="24"/>
          <w:lang w:val="hu-HU"/>
        </w:rPr>
        <w:t xml:space="preserve">  </w:t>
      </w:r>
    </w:p>
    <w:p w:rsidR="0022468D" w:rsidRDefault="0022468D" w:rsidP="006E38E1">
      <w:pPr>
        <w:pStyle w:val="NoSpacing"/>
        <w:ind w:left="360" w:firstLine="360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6E38E1" w:rsidRDefault="0022468D" w:rsidP="006E38E1">
      <w:pPr>
        <w:pStyle w:val="NoSpacing"/>
        <w:ind w:left="360" w:firstLine="360"/>
        <w:jc w:val="both"/>
        <w:rPr>
          <w:rFonts w:ascii="Times New Roman" w:hAnsi="Times New Roman"/>
          <w:sz w:val="24"/>
          <w:szCs w:val="24"/>
          <w:lang w:val="hu-HU"/>
        </w:rPr>
      </w:pPr>
      <w:r>
        <w:rPr>
          <w:rFonts w:ascii="Times New Roman" w:hAnsi="Times New Roman"/>
          <w:sz w:val="24"/>
          <w:szCs w:val="24"/>
          <w:lang w:val="hu-HU"/>
        </w:rPr>
        <w:t xml:space="preserve">A végső javaslat </w:t>
      </w:r>
      <w:r w:rsidR="006E38E1">
        <w:rPr>
          <w:rFonts w:ascii="Times New Roman" w:hAnsi="Times New Roman"/>
          <w:sz w:val="24"/>
          <w:szCs w:val="24"/>
          <w:lang w:val="hu-HU"/>
        </w:rPr>
        <w:t xml:space="preserve">alapján </w:t>
      </w:r>
      <w:proofErr w:type="gramStart"/>
      <w:r w:rsidR="006E38E1">
        <w:rPr>
          <w:rFonts w:ascii="Times New Roman" w:hAnsi="Times New Roman"/>
          <w:sz w:val="24"/>
          <w:szCs w:val="24"/>
          <w:lang w:val="hu-HU"/>
        </w:rPr>
        <w:t>a  bizottság</w:t>
      </w:r>
      <w:proofErr w:type="gramEnd"/>
      <w:r w:rsidR="006E38E1">
        <w:rPr>
          <w:rFonts w:ascii="Times New Roman" w:hAnsi="Times New Roman"/>
          <w:sz w:val="24"/>
          <w:szCs w:val="24"/>
          <w:lang w:val="hu-HU"/>
        </w:rPr>
        <w:t xml:space="preserve">  javasolja  a  program egészének a jóváhagyását. </w:t>
      </w:r>
    </w:p>
    <w:p w:rsidR="006E38E1" w:rsidRDefault="006E38E1" w:rsidP="006E38E1">
      <w:pPr>
        <w:pStyle w:val="NoSpacing"/>
        <w:ind w:left="360" w:firstLine="360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22468D" w:rsidRDefault="0022468D" w:rsidP="006E38E1">
      <w:pPr>
        <w:pStyle w:val="NoSpacing"/>
        <w:ind w:left="360" w:firstLine="360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22468D" w:rsidRDefault="0022468D" w:rsidP="006E38E1">
      <w:pPr>
        <w:pStyle w:val="NoSpacing"/>
        <w:ind w:left="360" w:firstLine="360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6E38E1" w:rsidRDefault="006E38E1" w:rsidP="0022468D">
      <w:pPr>
        <w:pStyle w:val="NoSpacing"/>
        <w:numPr>
          <w:ilvl w:val="0"/>
          <w:numId w:val="1"/>
        </w:numPr>
        <w:jc w:val="center"/>
        <w:rPr>
          <w:rFonts w:ascii="Times New Roman" w:hAnsi="Times New Roman"/>
          <w:sz w:val="24"/>
          <w:szCs w:val="24"/>
          <w:lang w:val="hu-HU"/>
        </w:rPr>
      </w:pPr>
      <w:r>
        <w:rPr>
          <w:rFonts w:ascii="Times New Roman" w:hAnsi="Times New Roman"/>
          <w:sz w:val="24"/>
          <w:szCs w:val="24"/>
          <w:lang w:val="hu-HU"/>
        </w:rPr>
        <w:lastRenderedPageBreak/>
        <w:t xml:space="preserve">szakasz </w:t>
      </w:r>
    </w:p>
    <w:p w:rsidR="006E38E1" w:rsidRDefault="006E38E1" w:rsidP="006E38E1">
      <w:pPr>
        <w:pStyle w:val="NoSpacing"/>
        <w:jc w:val="center"/>
        <w:rPr>
          <w:rFonts w:ascii="Times New Roman" w:hAnsi="Times New Roman"/>
          <w:sz w:val="24"/>
          <w:szCs w:val="24"/>
          <w:lang w:val="hu-HU"/>
        </w:rPr>
      </w:pPr>
    </w:p>
    <w:p w:rsidR="006E38E1" w:rsidRDefault="0022468D" w:rsidP="006E38E1">
      <w:pPr>
        <w:pStyle w:val="NoSpacing"/>
        <w:ind w:left="720"/>
        <w:jc w:val="both"/>
        <w:rPr>
          <w:rFonts w:ascii="Times New Roman" w:hAnsi="Times New Roman"/>
          <w:sz w:val="24"/>
          <w:szCs w:val="24"/>
          <w:lang w:val="hu-HU"/>
        </w:rPr>
      </w:pPr>
      <w:r>
        <w:rPr>
          <w:rFonts w:ascii="Times New Roman" w:hAnsi="Times New Roman"/>
          <w:sz w:val="24"/>
          <w:szCs w:val="24"/>
          <w:lang w:val="hu-HU"/>
        </w:rPr>
        <w:t xml:space="preserve">A kategorizált </w:t>
      </w:r>
      <w:proofErr w:type="gramStart"/>
      <w:r w:rsidR="006E38E1">
        <w:rPr>
          <w:rFonts w:ascii="Times New Roman" w:hAnsi="Times New Roman"/>
          <w:sz w:val="24"/>
          <w:szCs w:val="24"/>
          <w:lang w:val="hu-HU"/>
        </w:rPr>
        <w:t>és  egyéb</w:t>
      </w:r>
      <w:proofErr w:type="gramEnd"/>
      <w:r w:rsidR="006E38E1">
        <w:rPr>
          <w:rFonts w:ascii="Times New Roman" w:hAnsi="Times New Roman"/>
          <w:sz w:val="24"/>
          <w:szCs w:val="24"/>
          <w:lang w:val="hu-HU"/>
        </w:rPr>
        <w:t xml:space="preserve"> sportszervezetek programjai finanszírozása és</w:t>
      </w:r>
    </w:p>
    <w:p w:rsidR="006E38E1" w:rsidRDefault="006E38E1" w:rsidP="006E38E1">
      <w:pPr>
        <w:pStyle w:val="NoSpacing"/>
        <w:jc w:val="both"/>
        <w:rPr>
          <w:rFonts w:ascii="Times New Roman" w:hAnsi="Times New Roman"/>
          <w:sz w:val="24"/>
          <w:szCs w:val="24"/>
          <w:lang w:val="hu-HU"/>
        </w:rPr>
      </w:pPr>
      <w:proofErr w:type="gramStart"/>
      <w:r>
        <w:rPr>
          <w:rFonts w:ascii="Times New Roman" w:hAnsi="Times New Roman"/>
          <w:sz w:val="24"/>
          <w:szCs w:val="24"/>
          <w:lang w:val="hu-HU"/>
        </w:rPr>
        <w:t>társfinanszírozása</w:t>
      </w:r>
      <w:proofErr w:type="gramEnd"/>
      <w:r>
        <w:rPr>
          <w:rFonts w:ascii="Times New Roman" w:hAnsi="Times New Roman"/>
          <w:sz w:val="24"/>
          <w:szCs w:val="24"/>
          <w:lang w:val="hu-HU"/>
        </w:rPr>
        <w:t xml:space="preserve"> jóváhagyásának értékelését az ismérvek és a pontozás  alapján végezzük, amelyeket az alábbi táblázat tartalmaz: </w:t>
      </w:r>
    </w:p>
    <w:p w:rsidR="006E38E1" w:rsidRDefault="006E38E1" w:rsidP="006E38E1">
      <w:pPr>
        <w:pStyle w:val="NoSpacing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6E38E1" w:rsidRDefault="006E38E1" w:rsidP="006E38E1">
      <w:pPr>
        <w:pStyle w:val="NoSpacing"/>
        <w:jc w:val="center"/>
        <w:rPr>
          <w:rFonts w:ascii="Times New Roman" w:hAnsi="Times New Roman"/>
          <w:b/>
          <w:sz w:val="24"/>
          <w:szCs w:val="24"/>
          <w:lang w:val="hu-HU"/>
        </w:rPr>
      </w:pPr>
      <w:r>
        <w:rPr>
          <w:rFonts w:ascii="Times New Roman" w:hAnsi="Times New Roman"/>
          <w:b/>
          <w:sz w:val="24"/>
          <w:szCs w:val="24"/>
          <w:lang w:val="hu-HU"/>
        </w:rPr>
        <w:t xml:space="preserve">A KATEGORIZÁLT SPORTSZERVEZETEK ÉVES PROGRAMJAI </w:t>
      </w:r>
      <w:proofErr w:type="gramStart"/>
      <w:r>
        <w:rPr>
          <w:rFonts w:ascii="Times New Roman" w:hAnsi="Times New Roman"/>
          <w:b/>
          <w:sz w:val="24"/>
          <w:szCs w:val="24"/>
          <w:lang w:val="hu-HU"/>
        </w:rPr>
        <w:t>MINŐSÉGE  ÉRTÉKELÉSÉNEK</w:t>
      </w:r>
      <w:proofErr w:type="gramEnd"/>
      <w:r>
        <w:rPr>
          <w:rFonts w:ascii="Times New Roman" w:hAnsi="Times New Roman"/>
          <w:b/>
          <w:sz w:val="24"/>
          <w:szCs w:val="24"/>
          <w:lang w:val="hu-HU"/>
        </w:rPr>
        <w:t xml:space="preserve"> TÁBLÁZATA</w:t>
      </w:r>
    </w:p>
    <w:p w:rsidR="006E38E1" w:rsidRDefault="006E38E1" w:rsidP="006E38E1">
      <w:pPr>
        <w:pStyle w:val="NoSpacing"/>
        <w:jc w:val="center"/>
        <w:rPr>
          <w:rFonts w:ascii="Times New Roman" w:hAnsi="Times New Roman"/>
          <w:b/>
          <w:sz w:val="24"/>
          <w:szCs w:val="24"/>
          <w:lang w:val="hu-HU"/>
        </w:rPr>
      </w:pPr>
    </w:p>
    <w:p w:rsidR="006E38E1" w:rsidRDefault="006E38E1" w:rsidP="006E38E1">
      <w:pPr>
        <w:pStyle w:val="NoSpacing"/>
        <w:jc w:val="center"/>
        <w:rPr>
          <w:rFonts w:ascii="Times New Roman" w:hAnsi="Times New Roman"/>
          <w:b/>
          <w:sz w:val="24"/>
          <w:szCs w:val="24"/>
          <w:lang w:val="hu-HU"/>
        </w:rPr>
      </w:pPr>
      <w:proofErr w:type="gramStart"/>
      <w:r>
        <w:rPr>
          <w:rFonts w:ascii="Times New Roman" w:hAnsi="Times New Roman"/>
          <w:b/>
          <w:sz w:val="24"/>
          <w:szCs w:val="24"/>
          <w:lang w:val="hu-HU"/>
        </w:rPr>
        <w:t>amelyekkel</w:t>
      </w:r>
      <w:proofErr w:type="gramEnd"/>
      <w:r>
        <w:rPr>
          <w:rFonts w:ascii="Times New Roman" w:hAnsi="Times New Roman"/>
          <w:b/>
          <w:sz w:val="24"/>
          <w:szCs w:val="24"/>
          <w:lang w:val="hu-HU"/>
        </w:rPr>
        <w:t xml:space="preserve"> kielégítik  a polgárok szükségleteit és érdekeit  a sport terén</w:t>
      </w:r>
    </w:p>
    <w:p w:rsidR="006E38E1" w:rsidRDefault="006E38E1" w:rsidP="006E38E1">
      <w:pPr>
        <w:pStyle w:val="NoSpacing"/>
        <w:jc w:val="center"/>
        <w:rPr>
          <w:rFonts w:ascii="Times New Roman" w:hAnsi="Times New Roman"/>
          <w:b/>
          <w:sz w:val="24"/>
          <w:szCs w:val="24"/>
          <w:lang w:val="hu-HU"/>
        </w:rPr>
      </w:pPr>
    </w:p>
    <w:p w:rsidR="006E38E1" w:rsidRDefault="006E38E1" w:rsidP="006E38E1">
      <w:pPr>
        <w:pStyle w:val="NoSpacing"/>
        <w:jc w:val="both"/>
        <w:rPr>
          <w:rFonts w:ascii="Times New Roman" w:hAnsi="Times New Roman"/>
          <w:b/>
          <w:sz w:val="24"/>
          <w:szCs w:val="24"/>
          <w:lang w:val="hu-HU"/>
        </w:rPr>
      </w:pPr>
      <w:r>
        <w:rPr>
          <w:rFonts w:ascii="Times New Roman" w:hAnsi="Times New Roman"/>
          <w:b/>
          <w:sz w:val="24"/>
          <w:szCs w:val="24"/>
          <w:lang w:val="hu-HU"/>
        </w:rPr>
        <w:t>A program neve: _________________________________________________</w:t>
      </w:r>
    </w:p>
    <w:p w:rsidR="006E38E1" w:rsidRDefault="006E38E1" w:rsidP="006E38E1">
      <w:pPr>
        <w:pStyle w:val="NoSpacing"/>
        <w:jc w:val="both"/>
        <w:rPr>
          <w:rFonts w:ascii="Times New Roman" w:hAnsi="Times New Roman"/>
          <w:b/>
          <w:sz w:val="24"/>
          <w:szCs w:val="24"/>
          <w:lang w:val="hu-HU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89"/>
        <w:gridCol w:w="1229"/>
        <w:gridCol w:w="1430"/>
      </w:tblGrid>
      <w:tr w:rsidR="006E38E1" w:rsidTr="006E38E1">
        <w:trPr>
          <w:trHeight w:val="557"/>
        </w:trPr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8E1" w:rsidRDefault="006E38E1">
            <w:pPr>
              <w:widowControl w:val="0"/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u-HU"/>
              </w:rPr>
              <w:t xml:space="preserve">Szekció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8E1" w:rsidRDefault="006E38E1">
            <w:pPr>
              <w:widowControl w:val="0"/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u-HU"/>
              </w:rPr>
              <w:t>Max. eredmény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8E1" w:rsidRDefault="006E38E1">
            <w:pPr>
              <w:widowControl w:val="0"/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u-HU"/>
              </w:rPr>
              <w:t>Osztályozás</w:t>
            </w:r>
          </w:p>
        </w:tc>
      </w:tr>
      <w:tr w:rsidR="006E38E1" w:rsidTr="006E38E1"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8E1" w:rsidRDefault="006E38E1">
            <w:pPr>
              <w:widowControl w:val="0"/>
              <w:tabs>
                <w:tab w:val="left" w:pos="45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u-HU"/>
              </w:rPr>
              <w:t>A sportszervezet rangja a    kategorizálás alapján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E1" w:rsidRDefault="006E38E1">
            <w:pPr>
              <w:widowControl w:val="0"/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E1" w:rsidRDefault="006E38E1">
            <w:pPr>
              <w:widowControl w:val="0"/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E38E1" w:rsidTr="006E38E1"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8E1" w:rsidRDefault="0022468D">
            <w:pPr>
              <w:widowControl w:val="0"/>
              <w:numPr>
                <w:ilvl w:val="0"/>
                <w:numId w:val="5"/>
              </w:numPr>
              <w:tabs>
                <w:tab w:val="left" w:pos="8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a pontok száma, amellyel a </w:t>
            </w:r>
            <w:proofErr w:type="gramStart"/>
            <w:r w:rsidR="006E38E1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sportszövetség  rendelkezik</w:t>
            </w:r>
            <w:proofErr w:type="gramEnd"/>
            <w:r w:rsidR="006E38E1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a  folyó évi  rangsorolás alapján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8E1" w:rsidRDefault="006E38E1">
            <w:pPr>
              <w:widowControl w:val="0"/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E1" w:rsidRDefault="006E38E1">
            <w:pPr>
              <w:widowControl w:val="0"/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8E1" w:rsidTr="006E38E1"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8E1" w:rsidRDefault="006E38E1">
            <w:pPr>
              <w:widowControl w:val="0"/>
              <w:tabs>
                <w:tab w:val="left" w:pos="14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u-HU"/>
              </w:rPr>
              <w:t>Pénzügyi és operatív teljesítmény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8E1" w:rsidRDefault="006E38E1">
            <w:pPr>
              <w:widowControl w:val="0"/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E1" w:rsidRDefault="006E38E1">
            <w:pPr>
              <w:widowControl w:val="0"/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E38E1" w:rsidTr="006E38E1"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8E1" w:rsidRDefault="006E38E1">
            <w:pPr>
              <w:widowControl w:val="0"/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. </w:t>
            </w: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 programhordozónak és a partnereknek  van-e elegendő tapasztalatuk  hasonló programok lefolytatásában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8E1" w:rsidRDefault="006E38E1">
            <w:pPr>
              <w:widowControl w:val="0"/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E1" w:rsidRDefault="006E38E1">
            <w:pPr>
              <w:widowControl w:val="0"/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8E1" w:rsidTr="006E38E1"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8E1" w:rsidRDefault="006E38E1">
            <w:pPr>
              <w:widowControl w:val="0"/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. </w:t>
            </w: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 programhordozók és a partnerek  elegendően szakképzettek-e  és van-e  műszaki tudásuk a javasolt program  lefolytatására (tekintettel az aktivitások típusára,  amelyeket a program előirányoz</w:t>
            </w:r>
            <w:r w:rsidR="0022468D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)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8E1" w:rsidRDefault="006E38E1">
            <w:pPr>
              <w:widowControl w:val="0"/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E1" w:rsidRDefault="006E38E1">
            <w:pPr>
              <w:widowControl w:val="0"/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8E1" w:rsidTr="006E38E1"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8E1" w:rsidRDefault="006E38E1">
            <w:pPr>
              <w:widowControl w:val="0"/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3. </w:t>
            </w: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 programhordozónak és a partnereinek  van-e elegendő  igazgatási  teljesítményük (beleértve a személyzetet, felszerelést és  képességet a javasolt program költségvetésének  igazgatására)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8E1" w:rsidRDefault="006E38E1">
            <w:pPr>
              <w:widowControl w:val="0"/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E1" w:rsidRDefault="006E38E1">
            <w:pPr>
              <w:widowControl w:val="0"/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8E1" w:rsidTr="006E38E1"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8E1" w:rsidRDefault="006E38E1">
            <w:pPr>
              <w:widowControl w:val="0"/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4. </w:t>
            </w: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 programhordozónak van-e  elegendő stabil  és  elegendő mértékű pénzügyi forrása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8E1" w:rsidRDefault="006E38E1">
            <w:pPr>
              <w:widowControl w:val="0"/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E1" w:rsidRDefault="006E38E1">
            <w:pPr>
              <w:widowControl w:val="0"/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8E1" w:rsidTr="006E38E1"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8E1" w:rsidRDefault="006E38E1">
            <w:pPr>
              <w:widowControl w:val="0"/>
              <w:tabs>
                <w:tab w:val="left" w:pos="14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u-HU"/>
              </w:rPr>
              <w:t>Mérvadóság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8E1" w:rsidRDefault="006E38E1">
            <w:pPr>
              <w:widowControl w:val="0"/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E1" w:rsidRDefault="006E38E1">
            <w:pPr>
              <w:widowControl w:val="0"/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E38E1" w:rsidTr="006E38E1"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8E1" w:rsidRDefault="006E38E1">
            <w:pPr>
              <w:widowControl w:val="0"/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1. </w:t>
            </w: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 program következetessége a  sport terén az általános érdekkel, amelyet  a  sportról szóló törvény és  a sportfejlesztési stratégia és Zenta községben a sportfejlesztési program állapítanak meg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8E1" w:rsidRDefault="006E38E1">
            <w:pPr>
              <w:widowControl w:val="0"/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E1" w:rsidRDefault="006E38E1">
            <w:pPr>
              <w:widowControl w:val="0"/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8E1" w:rsidTr="006E38E1"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8E1" w:rsidRDefault="006E38E1">
            <w:pPr>
              <w:widowControl w:val="0"/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2. </w:t>
            </w: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Milyen mértékben elégíti ki a program a szükségleteket és  veszi figyelembe  a  korlátozásokat, amelyek Zenta községben fennállnak a  sport területén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8E1" w:rsidRDefault="006E38E1">
            <w:pPr>
              <w:widowControl w:val="0"/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E1" w:rsidRDefault="006E38E1">
            <w:pPr>
              <w:widowControl w:val="0"/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8E1" w:rsidTr="006E38E1"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8E1" w:rsidRDefault="006E38E1">
            <w:pPr>
              <w:widowControl w:val="0"/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3. </w:t>
            </w: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Mennyire  világosan definiáltak és  stratégiailag  választották ki az alanyokat  (edzők, játékosok),  akik  kapcsolódnak a programhoz,  illetve  közvetítőket,  végső felhasználókat, célcsoportokat – az éves terv  a  sport  melyik kategóriájában  valósul meg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8E1" w:rsidRDefault="006E38E1">
            <w:pPr>
              <w:widowControl w:val="0"/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E1" w:rsidRDefault="006E38E1">
            <w:pPr>
              <w:widowControl w:val="0"/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8E1" w:rsidTr="006E38E1"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8E1" w:rsidRDefault="006E38E1">
            <w:pPr>
              <w:widowControl w:val="0"/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4. </w:t>
            </w: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 célcsoport  és a végső használók szükségletei  világosan definiáltak-e és  jól felmérték-e,  és  a  program  a megfelelő módon alkalmazkodik-e hozzájuk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8E1" w:rsidRDefault="006E38E1">
            <w:pPr>
              <w:widowControl w:val="0"/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E1" w:rsidRDefault="006E38E1">
            <w:pPr>
              <w:widowControl w:val="0"/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8E1" w:rsidTr="006E38E1"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8E1" w:rsidRDefault="006E38E1">
            <w:pPr>
              <w:widowControl w:val="0"/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5. </w:t>
            </w: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A program rendelkezik-e kiegészítő minőségekkel,  mint: eredetiség és  találékonyság,  a lakosság  minden  szegmensében a sporttal való foglalkozás előmozdításának képviselete,  szerkezeti változások bevitele  a  sport terére,  gondoskodás 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perspektí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sportolókról,  csúcs sporteredmények elérésének  lehetővé tétele,  a  női sportszervezetek tömegesítése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8E1" w:rsidRDefault="006E38E1">
            <w:pPr>
              <w:widowControl w:val="0"/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E1" w:rsidRDefault="006E38E1">
            <w:pPr>
              <w:widowControl w:val="0"/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8E1" w:rsidTr="006E38E1"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8E1" w:rsidRDefault="006E38E1">
            <w:pPr>
              <w:widowControl w:val="0"/>
              <w:tabs>
                <w:tab w:val="left" w:pos="14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u-HU"/>
              </w:rPr>
              <w:t>Módszertan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8E1" w:rsidRDefault="006E38E1">
            <w:pPr>
              <w:widowControl w:val="0"/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E1" w:rsidRDefault="006E38E1">
            <w:pPr>
              <w:widowControl w:val="0"/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E38E1" w:rsidTr="006E38E1"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8E1" w:rsidRDefault="006E38E1">
            <w:pPr>
              <w:widowControl w:val="0"/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1. </w:t>
            </w: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 tervezett  aktivitások megfelelőek-e,  gyakorlatiasak és  következetesek-e  a  célokban és  az elvárt eredményekben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8E1" w:rsidRDefault="006E38E1">
            <w:pPr>
              <w:widowControl w:val="0"/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E1" w:rsidRDefault="006E38E1">
            <w:pPr>
              <w:widowControl w:val="0"/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8E1" w:rsidTr="006E38E1"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8E1" w:rsidRDefault="006E38E1">
            <w:pPr>
              <w:widowControl w:val="0"/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4.2. </w:t>
            </w: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Mennyire  kompakt a  teljes programterv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8E1" w:rsidRDefault="006E38E1">
            <w:pPr>
              <w:widowControl w:val="0"/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E1" w:rsidRDefault="006E38E1">
            <w:pPr>
              <w:widowControl w:val="0"/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8E1" w:rsidTr="006E38E1"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8E1" w:rsidRDefault="006E38E1">
            <w:pPr>
              <w:widowControl w:val="0"/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Világosan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definiálva lett-e a terv a  célok   figyelemmel kísérésére és  a megvalósításuk értékelésére és  a  program eredményeinek  becslésé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8E1" w:rsidRDefault="006E38E1">
            <w:pPr>
              <w:widowControl w:val="0"/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E1" w:rsidRDefault="006E38E1">
            <w:pPr>
              <w:widowControl w:val="0"/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8E1" w:rsidTr="006E38E1"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8E1" w:rsidRDefault="006E38E1">
            <w:pPr>
              <w:widowControl w:val="0"/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4. </w:t>
            </w: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Jól felmért-e a  partnerek, a célcsoportok és  végső használók részvétele és  igénybevételük a  program megvalósításában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8E1" w:rsidRDefault="006E38E1">
            <w:pPr>
              <w:widowControl w:val="0"/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E1" w:rsidRDefault="006E38E1">
            <w:pPr>
              <w:widowControl w:val="0"/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8E1" w:rsidTr="006E38E1"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8E1" w:rsidRDefault="006E38E1">
            <w:pPr>
              <w:widowControl w:val="0"/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 program megvalósításának terve  jól ki lett-e dolgozva és kivitelezhető-e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8E1" w:rsidRDefault="006E38E1">
            <w:pPr>
              <w:widowControl w:val="0"/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E1" w:rsidRDefault="006E38E1">
            <w:pPr>
              <w:widowControl w:val="0"/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8E1" w:rsidTr="006E38E1"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8E1" w:rsidRDefault="006E38E1">
            <w:pPr>
              <w:widowControl w:val="0"/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6. </w:t>
            </w: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 programjavaslat tartalmaz-e indikátorokat a program sikerességét illetően,  amelyek tárgyilagosan megerősíthetőek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8E1" w:rsidRDefault="006E38E1">
            <w:pPr>
              <w:widowControl w:val="0"/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E1" w:rsidRDefault="006E38E1">
            <w:pPr>
              <w:widowControl w:val="0"/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8E1" w:rsidTr="006E38E1"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8E1" w:rsidRDefault="006E38E1">
            <w:pPr>
              <w:widowControl w:val="0"/>
              <w:tabs>
                <w:tab w:val="left" w:pos="14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u-HU"/>
              </w:rPr>
              <w:t>A program fenntarthatósága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8E1" w:rsidRDefault="006E38E1">
            <w:pPr>
              <w:widowControl w:val="0"/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E1" w:rsidRDefault="006E38E1">
            <w:pPr>
              <w:widowControl w:val="0"/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E38E1" w:rsidTr="006E38E1"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8E1" w:rsidRDefault="006E38E1">
            <w:pPr>
              <w:widowControl w:val="0"/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1. </w:t>
            </w: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 programmal  előirányozott aktivitásoknak  konkrét  hatása lesz-e a  célcsoportra,  a programhordozó hosszú  távú munkájának  előmozdítására és  a  községben / városban  a  sport fejlődésére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8E1" w:rsidRDefault="006E38E1">
            <w:pPr>
              <w:widowControl w:val="0"/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E1" w:rsidRDefault="006E38E1">
            <w:pPr>
              <w:widowControl w:val="0"/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8E1" w:rsidTr="006E38E1"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8E1" w:rsidRDefault="006E38E1">
            <w:pPr>
              <w:widowControl w:val="0"/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2. </w:t>
            </w: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 programnak lesz-e  többszörös  hatása,  beleértve  a  többszöröződést és  az aktivitás  eredményének  meghosszabbítását,  valamint  a  pozitív  tapasztalatok  további átvitelét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8E1" w:rsidRDefault="006E38E1">
            <w:pPr>
              <w:widowControl w:val="0"/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E1" w:rsidRDefault="006E38E1">
            <w:pPr>
              <w:widowControl w:val="0"/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8E1" w:rsidTr="006E38E1"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8E1" w:rsidRDefault="006E38E1">
            <w:pPr>
              <w:widowControl w:val="0"/>
              <w:tabs>
                <w:tab w:val="left" w:pos="14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6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u-HU"/>
              </w:rPr>
              <w:t>Költségvetés és a költségek  ésszerűsége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8E1" w:rsidRDefault="006E38E1">
            <w:pPr>
              <w:widowControl w:val="0"/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E1" w:rsidRDefault="006E38E1">
            <w:pPr>
              <w:widowControl w:val="0"/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E38E1" w:rsidTr="006E38E1"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8E1" w:rsidRDefault="006E38E1">
            <w:pPr>
              <w:widowControl w:val="0"/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1. </w:t>
            </w: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A program  pénzügyi terve, illetve  a becsült  költségek közötti  viszony  és  az elvárt eredmények megfelelőek-e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8E1" w:rsidRDefault="006E38E1">
            <w:pPr>
              <w:widowControl w:val="0"/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E1" w:rsidRDefault="006E38E1">
            <w:pPr>
              <w:widowControl w:val="0"/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8E1" w:rsidTr="006E38E1"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8E1" w:rsidRDefault="006E38E1">
            <w:pPr>
              <w:widowControl w:val="0"/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2. </w:t>
            </w: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 javasolt  költség szükséges-e a  program implementálásához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8E1" w:rsidRDefault="006E38E1">
            <w:pPr>
              <w:widowControl w:val="0"/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E1" w:rsidRDefault="006E38E1">
            <w:pPr>
              <w:widowControl w:val="0"/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8E1" w:rsidTr="006E38E1"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8E1" w:rsidRDefault="006E38E1">
            <w:pPr>
              <w:widowControl w:val="0"/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ÖSSZESEN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E1" w:rsidRDefault="006E38E1">
            <w:pPr>
              <w:widowControl w:val="0"/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E1" w:rsidRDefault="006E38E1">
            <w:pPr>
              <w:widowControl w:val="0"/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38E1" w:rsidRDefault="006E38E1" w:rsidP="006E38E1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6E38E1" w:rsidRDefault="006E38E1" w:rsidP="006E38E1">
      <w:pPr>
        <w:pStyle w:val="NoSpacing"/>
        <w:jc w:val="both"/>
        <w:rPr>
          <w:rFonts w:ascii="Times New Roman" w:hAnsi="Times New Roman"/>
          <w:b/>
          <w:sz w:val="24"/>
          <w:szCs w:val="24"/>
          <w:lang w:val="hu-HU"/>
        </w:rPr>
      </w:pPr>
    </w:p>
    <w:p w:rsidR="006E38E1" w:rsidRDefault="006E38E1" w:rsidP="006E38E1">
      <w:pPr>
        <w:pStyle w:val="NoSpacing"/>
        <w:jc w:val="center"/>
        <w:rPr>
          <w:rFonts w:ascii="Times New Roman" w:hAnsi="Times New Roman"/>
          <w:sz w:val="24"/>
          <w:szCs w:val="24"/>
          <w:lang w:val="hu-HU"/>
        </w:rPr>
      </w:pPr>
    </w:p>
    <w:p w:rsidR="006E38E1" w:rsidRDefault="006E38E1" w:rsidP="006E38E1">
      <w:pPr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1"/>
        <w:gridCol w:w="1628"/>
      </w:tblGrid>
      <w:tr w:rsidR="006E38E1" w:rsidTr="006E38E1">
        <w:trPr>
          <w:trHeight w:val="367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8E1" w:rsidRDefault="006E38E1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Szekci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proofErr w:type="gramEnd"/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8E1" w:rsidRDefault="006E3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8E1" w:rsidTr="006E38E1">
        <w:trPr>
          <w:trHeight w:val="375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8E1" w:rsidRDefault="006E3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Szekci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proofErr w:type="gramEnd"/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8E1" w:rsidRDefault="006E3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</w:t>
            </w:r>
          </w:p>
        </w:tc>
      </w:tr>
      <w:tr w:rsidR="006E38E1" w:rsidTr="006E38E1">
        <w:trPr>
          <w:trHeight w:val="375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8E1" w:rsidRDefault="006E3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zekci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8E1" w:rsidRDefault="006E3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6</w:t>
            </w:r>
          </w:p>
        </w:tc>
      </w:tr>
      <w:tr w:rsidR="006E38E1" w:rsidTr="006E38E1">
        <w:trPr>
          <w:trHeight w:val="375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8E1" w:rsidRDefault="006E3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zekci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8E1" w:rsidRDefault="006E3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3</w:t>
            </w:r>
          </w:p>
        </w:tc>
      </w:tr>
      <w:tr w:rsidR="006E38E1" w:rsidTr="006E38E1">
        <w:trPr>
          <w:trHeight w:val="375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8E1" w:rsidRDefault="006E3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Szekci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proofErr w:type="gramEnd"/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8E1" w:rsidRDefault="006E3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3</w:t>
            </w:r>
          </w:p>
        </w:tc>
      </w:tr>
      <w:tr w:rsidR="006E38E1" w:rsidTr="006E38E1">
        <w:trPr>
          <w:trHeight w:val="375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8E1" w:rsidRDefault="006E3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Szekci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proofErr w:type="gramEnd"/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8E1" w:rsidRDefault="006E3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</w:t>
            </w:r>
          </w:p>
        </w:tc>
      </w:tr>
      <w:tr w:rsidR="006E38E1" w:rsidTr="006E38E1">
        <w:trPr>
          <w:trHeight w:val="375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8E1" w:rsidRDefault="006E38E1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ÖSSZESEN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8E1" w:rsidRDefault="006E3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38E1" w:rsidRDefault="006E38E1" w:rsidP="006E38E1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E38E1" w:rsidRDefault="006E38E1" w:rsidP="006E38E1">
      <w:pPr>
        <w:pStyle w:val="NoSpacing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6E38E1" w:rsidRDefault="006E38E1" w:rsidP="006E38E1">
      <w:pPr>
        <w:pStyle w:val="NoSpacing"/>
        <w:jc w:val="both"/>
        <w:rPr>
          <w:rFonts w:ascii="Times New Roman" w:hAnsi="Times New Roman"/>
          <w:sz w:val="24"/>
          <w:szCs w:val="24"/>
          <w:lang w:val="hu-HU"/>
        </w:rPr>
      </w:pPr>
      <w:r>
        <w:rPr>
          <w:rFonts w:ascii="Times New Roman" w:hAnsi="Times New Roman"/>
          <w:sz w:val="24"/>
          <w:szCs w:val="24"/>
          <w:lang w:val="hu-HU"/>
        </w:rPr>
        <w:tab/>
      </w:r>
    </w:p>
    <w:p w:rsidR="006E38E1" w:rsidRDefault="006E38E1" w:rsidP="006E38E1">
      <w:pPr>
        <w:pStyle w:val="NoSpacing"/>
        <w:jc w:val="both"/>
        <w:rPr>
          <w:rFonts w:ascii="Times New Roman" w:hAnsi="Times New Roman"/>
          <w:sz w:val="24"/>
          <w:szCs w:val="24"/>
          <w:lang w:val="hu-HU"/>
        </w:rPr>
      </w:pPr>
      <w:r>
        <w:rPr>
          <w:rFonts w:ascii="Times New Roman" w:hAnsi="Times New Roman"/>
          <w:sz w:val="24"/>
          <w:szCs w:val="24"/>
          <w:lang w:val="hu-HU"/>
        </w:rPr>
        <w:tab/>
      </w:r>
    </w:p>
    <w:p w:rsidR="006E38E1" w:rsidRDefault="006E38E1" w:rsidP="006E38E1">
      <w:pPr>
        <w:pStyle w:val="NoSpacing"/>
        <w:jc w:val="center"/>
        <w:rPr>
          <w:rFonts w:ascii="Times New Roman" w:hAnsi="Times New Roman"/>
          <w:sz w:val="24"/>
          <w:szCs w:val="24"/>
          <w:lang w:val="hu-HU"/>
        </w:rPr>
      </w:pPr>
    </w:p>
    <w:p w:rsidR="006E38E1" w:rsidRDefault="006E38E1" w:rsidP="006E38E1">
      <w:pPr>
        <w:pStyle w:val="NoSpacing"/>
        <w:jc w:val="center"/>
        <w:rPr>
          <w:rFonts w:ascii="Times New Roman" w:hAnsi="Times New Roman"/>
          <w:sz w:val="24"/>
          <w:szCs w:val="24"/>
          <w:lang w:val="hu-HU"/>
        </w:rPr>
      </w:pPr>
    </w:p>
    <w:p w:rsidR="006E38E1" w:rsidRDefault="006E38E1" w:rsidP="006E38E1">
      <w:pPr>
        <w:pStyle w:val="NoSpacing"/>
        <w:jc w:val="center"/>
        <w:rPr>
          <w:rFonts w:ascii="Times New Roman" w:hAnsi="Times New Roman"/>
          <w:sz w:val="24"/>
          <w:szCs w:val="24"/>
          <w:lang w:val="hu-HU"/>
        </w:rPr>
      </w:pPr>
    </w:p>
    <w:p w:rsidR="006E38E1" w:rsidRDefault="006E38E1" w:rsidP="006E38E1">
      <w:pPr>
        <w:pStyle w:val="NoSpacing"/>
        <w:jc w:val="center"/>
        <w:rPr>
          <w:rFonts w:ascii="Times New Roman" w:hAnsi="Times New Roman"/>
          <w:sz w:val="24"/>
          <w:szCs w:val="24"/>
          <w:lang w:val="hu-HU"/>
        </w:rPr>
      </w:pPr>
    </w:p>
    <w:p w:rsidR="006E38E1" w:rsidRDefault="006E38E1" w:rsidP="006E38E1">
      <w:pPr>
        <w:pStyle w:val="NoSpacing"/>
        <w:jc w:val="center"/>
        <w:rPr>
          <w:rFonts w:ascii="Times New Roman" w:hAnsi="Times New Roman"/>
          <w:sz w:val="24"/>
          <w:szCs w:val="24"/>
          <w:lang w:val="hu-HU"/>
        </w:rPr>
      </w:pPr>
    </w:p>
    <w:p w:rsidR="006E38E1" w:rsidRDefault="006E38E1" w:rsidP="006E38E1">
      <w:pPr>
        <w:pStyle w:val="NoSpacing"/>
        <w:jc w:val="center"/>
        <w:rPr>
          <w:rFonts w:ascii="Times New Roman" w:hAnsi="Times New Roman"/>
          <w:sz w:val="24"/>
          <w:szCs w:val="24"/>
          <w:lang w:val="hu-HU"/>
        </w:rPr>
      </w:pPr>
    </w:p>
    <w:p w:rsidR="006E38E1" w:rsidRDefault="006E38E1" w:rsidP="006E38E1">
      <w:pPr>
        <w:pStyle w:val="NoSpacing"/>
        <w:jc w:val="center"/>
        <w:rPr>
          <w:rFonts w:ascii="Times New Roman" w:hAnsi="Times New Roman"/>
          <w:sz w:val="24"/>
          <w:szCs w:val="24"/>
          <w:lang w:val="hu-HU"/>
        </w:rPr>
      </w:pPr>
    </w:p>
    <w:p w:rsidR="006E38E1" w:rsidRDefault="006E38E1" w:rsidP="006E38E1">
      <w:pPr>
        <w:pStyle w:val="NoSpacing"/>
        <w:jc w:val="center"/>
        <w:rPr>
          <w:rFonts w:ascii="Times New Roman" w:hAnsi="Times New Roman"/>
          <w:sz w:val="24"/>
          <w:szCs w:val="24"/>
          <w:lang w:val="hu-HU"/>
        </w:rPr>
      </w:pPr>
    </w:p>
    <w:p w:rsidR="006E38E1" w:rsidRDefault="006E38E1" w:rsidP="006E38E1">
      <w:pPr>
        <w:pStyle w:val="NoSpacing"/>
        <w:jc w:val="center"/>
        <w:rPr>
          <w:rFonts w:ascii="Times New Roman" w:hAnsi="Times New Roman"/>
          <w:sz w:val="24"/>
          <w:szCs w:val="24"/>
          <w:lang w:val="hu-HU"/>
        </w:rPr>
      </w:pPr>
    </w:p>
    <w:p w:rsidR="006E38E1" w:rsidRDefault="006E38E1" w:rsidP="006E38E1">
      <w:pPr>
        <w:pStyle w:val="NoSpacing"/>
        <w:jc w:val="center"/>
        <w:rPr>
          <w:rFonts w:ascii="Times New Roman" w:hAnsi="Times New Roman"/>
          <w:sz w:val="24"/>
          <w:szCs w:val="24"/>
          <w:lang w:val="hu-HU"/>
        </w:rPr>
      </w:pPr>
    </w:p>
    <w:p w:rsidR="006E38E1" w:rsidRDefault="006E38E1" w:rsidP="006E38E1">
      <w:pPr>
        <w:pStyle w:val="NoSpacing"/>
        <w:jc w:val="center"/>
        <w:rPr>
          <w:rFonts w:ascii="Times New Roman" w:hAnsi="Times New Roman"/>
          <w:sz w:val="24"/>
          <w:szCs w:val="24"/>
          <w:lang w:val="hu-HU"/>
        </w:rPr>
      </w:pPr>
    </w:p>
    <w:p w:rsidR="006E38E1" w:rsidRDefault="006E38E1" w:rsidP="006E38E1">
      <w:pPr>
        <w:pStyle w:val="NoSpacing"/>
        <w:jc w:val="center"/>
        <w:rPr>
          <w:rFonts w:ascii="Times New Roman" w:hAnsi="Times New Roman"/>
          <w:sz w:val="24"/>
          <w:szCs w:val="24"/>
          <w:lang w:val="hu-HU"/>
        </w:rPr>
      </w:pPr>
    </w:p>
    <w:p w:rsidR="006E38E1" w:rsidRDefault="006E38E1" w:rsidP="006E38E1">
      <w:pPr>
        <w:pStyle w:val="NoSpacing"/>
        <w:jc w:val="center"/>
        <w:rPr>
          <w:rFonts w:ascii="Times New Roman" w:hAnsi="Times New Roman"/>
          <w:sz w:val="24"/>
          <w:szCs w:val="24"/>
          <w:lang w:val="hu-HU"/>
        </w:rPr>
      </w:pPr>
    </w:p>
    <w:p w:rsidR="006E38E1" w:rsidRDefault="006E38E1" w:rsidP="006E38E1">
      <w:pPr>
        <w:pStyle w:val="NoSpacing"/>
        <w:jc w:val="center"/>
        <w:rPr>
          <w:rFonts w:ascii="Times New Roman" w:hAnsi="Times New Roman"/>
          <w:sz w:val="24"/>
          <w:szCs w:val="24"/>
          <w:lang w:val="hu-HU"/>
        </w:rPr>
      </w:pPr>
    </w:p>
    <w:p w:rsidR="006E38E1" w:rsidRDefault="006E38E1" w:rsidP="006E38E1">
      <w:pPr>
        <w:pStyle w:val="NoSpacing"/>
        <w:jc w:val="center"/>
        <w:rPr>
          <w:rFonts w:ascii="Times New Roman" w:hAnsi="Times New Roman"/>
          <w:sz w:val="24"/>
          <w:szCs w:val="24"/>
          <w:lang w:val="hu-HU"/>
        </w:rPr>
      </w:pPr>
    </w:p>
    <w:p w:rsidR="006E38E1" w:rsidRDefault="006E38E1" w:rsidP="006E38E1">
      <w:pPr>
        <w:pStyle w:val="NoSpacing"/>
        <w:jc w:val="center"/>
        <w:rPr>
          <w:rFonts w:ascii="Times New Roman" w:hAnsi="Times New Roman"/>
          <w:sz w:val="24"/>
          <w:szCs w:val="24"/>
          <w:lang w:val="hu-HU"/>
        </w:rPr>
      </w:pPr>
    </w:p>
    <w:p w:rsidR="006E38E1" w:rsidRDefault="006E38E1" w:rsidP="006E38E1">
      <w:pPr>
        <w:pStyle w:val="NoSpacing"/>
        <w:jc w:val="center"/>
        <w:rPr>
          <w:rFonts w:ascii="Times New Roman" w:hAnsi="Times New Roman"/>
          <w:sz w:val="24"/>
          <w:szCs w:val="24"/>
          <w:lang w:val="hu-HU"/>
        </w:rPr>
      </w:pPr>
    </w:p>
    <w:p w:rsidR="006E38E1" w:rsidRDefault="006E38E1" w:rsidP="006E38E1">
      <w:pPr>
        <w:widowControl w:val="0"/>
        <w:tabs>
          <w:tab w:val="left" w:pos="1440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hu-H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hu-HU"/>
        </w:rPr>
        <w:lastRenderedPageBreak/>
        <w:t xml:space="preserve">A SPORTSZERVEZETEK TERÉN AZ ÉVES PROGRAMOK MINŐSÉGE ÉRTÉKELÉSÉNEK 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val="hu-HU"/>
        </w:rPr>
        <w:t>A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  <w:lang w:val="hu-HU"/>
        </w:rPr>
        <w:t xml:space="preserve"> TÁBLÁZATA</w:t>
      </w:r>
    </w:p>
    <w:p w:rsidR="006E38E1" w:rsidRDefault="006E38E1" w:rsidP="006E38E1">
      <w:pPr>
        <w:pStyle w:val="NoSpacing"/>
        <w:jc w:val="center"/>
        <w:rPr>
          <w:rFonts w:ascii="Times New Roman" w:hAnsi="Times New Roman"/>
          <w:b/>
          <w:sz w:val="24"/>
          <w:szCs w:val="24"/>
          <w:lang w:val="hu-HU"/>
        </w:rPr>
      </w:pPr>
      <w:proofErr w:type="gramStart"/>
      <w:r>
        <w:rPr>
          <w:rFonts w:ascii="Times New Roman" w:hAnsi="Times New Roman"/>
          <w:b/>
          <w:sz w:val="24"/>
          <w:szCs w:val="24"/>
          <w:lang w:val="hu-HU"/>
        </w:rPr>
        <w:t>amelyekkel</w:t>
      </w:r>
      <w:proofErr w:type="gramEnd"/>
      <w:r>
        <w:rPr>
          <w:rFonts w:ascii="Times New Roman" w:hAnsi="Times New Roman"/>
          <w:b/>
          <w:sz w:val="24"/>
          <w:szCs w:val="24"/>
          <w:lang w:val="hu-HU"/>
        </w:rPr>
        <w:t xml:space="preserve"> kielégítik  a polgárok szükségleteit és érdekeit  a sport terén</w:t>
      </w:r>
      <w:r w:rsidR="009A6021">
        <w:rPr>
          <w:rFonts w:ascii="Times New Roman" w:hAnsi="Times New Roman"/>
          <w:b/>
          <w:sz w:val="24"/>
          <w:szCs w:val="24"/>
          <w:lang w:val="hu-HU"/>
        </w:rPr>
        <w:t xml:space="preserve"> és  nincsenek  a kategorizálási rendszerben</w:t>
      </w:r>
    </w:p>
    <w:p w:rsidR="006E38E1" w:rsidRDefault="006E38E1" w:rsidP="006E38E1">
      <w:pPr>
        <w:pStyle w:val="NoSpacing"/>
        <w:jc w:val="center"/>
        <w:rPr>
          <w:rFonts w:ascii="Times New Roman" w:hAnsi="Times New Roman"/>
          <w:b/>
          <w:sz w:val="24"/>
          <w:szCs w:val="24"/>
          <w:lang w:val="hu-HU"/>
        </w:rPr>
      </w:pPr>
    </w:p>
    <w:p w:rsidR="006E38E1" w:rsidRDefault="006E38E1" w:rsidP="006E38E1">
      <w:pPr>
        <w:pStyle w:val="NoSpacing"/>
        <w:jc w:val="both"/>
        <w:rPr>
          <w:rFonts w:ascii="Times New Roman" w:hAnsi="Times New Roman"/>
          <w:b/>
          <w:sz w:val="24"/>
          <w:szCs w:val="24"/>
          <w:lang w:val="hu-HU"/>
        </w:rPr>
      </w:pPr>
      <w:r>
        <w:rPr>
          <w:rFonts w:ascii="Times New Roman" w:hAnsi="Times New Roman"/>
          <w:b/>
          <w:sz w:val="24"/>
          <w:szCs w:val="24"/>
          <w:lang w:val="hu-HU"/>
        </w:rPr>
        <w:t>A program neve: _________________________________________________</w:t>
      </w:r>
    </w:p>
    <w:p w:rsidR="006E38E1" w:rsidRDefault="006E38E1" w:rsidP="006E38E1">
      <w:pPr>
        <w:widowControl w:val="0"/>
        <w:tabs>
          <w:tab w:val="left" w:pos="1440"/>
        </w:tabs>
        <w:rPr>
          <w:rFonts w:ascii="Times New Roman" w:hAnsi="Times New Roman" w:cs="Times New Roman"/>
          <w:b/>
          <w:bCs/>
          <w:sz w:val="24"/>
          <w:szCs w:val="24"/>
          <w:lang w:val="hu-HU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89"/>
        <w:gridCol w:w="1229"/>
        <w:gridCol w:w="1430"/>
      </w:tblGrid>
      <w:tr w:rsidR="006E38E1" w:rsidTr="006E38E1">
        <w:tc>
          <w:tcPr>
            <w:tcW w:w="7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8E1" w:rsidRDefault="006E38E1">
            <w:pPr>
              <w:widowControl w:val="0"/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u-HU"/>
              </w:rPr>
              <w:t xml:space="preserve">Szekció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8E1" w:rsidRDefault="006E38E1">
            <w:pPr>
              <w:widowControl w:val="0"/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u-HU"/>
              </w:rPr>
              <w:t>Max. eredmény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8E1" w:rsidRDefault="006E38E1">
            <w:pPr>
              <w:widowControl w:val="0"/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u-HU"/>
              </w:rPr>
              <w:t>Osztályozás</w:t>
            </w:r>
          </w:p>
        </w:tc>
      </w:tr>
      <w:tr w:rsidR="006E38E1" w:rsidTr="006E38E1">
        <w:tc>
          <w:tcPr>
            <w:tcW w:w="7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8E1" w:rsidRDefault="006E38E1">
            <w:pPr>
              <w:widowControl w:val="0"/>
              <w:tabs>
                <w:tab w:val="left" w:pos="14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u-HU"/>
              </w:rPr>
              <w:t>Pénzügyi és operatív teljesítmény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8E1" w:rsidRDefault="006E38E1">
            <w:pPr>
              <w:widowControl w:val="0"/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E1" w:rsidRDefault="006E38E1">
            <w:pPr>
              <w:widowControl w:val="0"/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E38E1" w:rsidTr="006E38E1">
        <w:tc>
          <w:tcPr>
            <w:tcW w:w="7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8E1" w:rsidRDefault="006E38E1">
            <w:pPr>
              <w:widowControl w:val="0"/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. </w:t>
            </w: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 programhordozónak vagy a partnereknek van-e elegendő tapasztalatuk  hasonló programok lefolytatásában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8E1" w:rsidRDefault="006E38E1">
            <w:pPr>
              <w:widowControl w:val="0"/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E1" w:rsidRDefault="006E38E1">
            <w:pPr>
              <w:widowControl w:val="0"/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8E1" w:rsidTr="006E38E1">
        <w:tc>
          <w:tcPr>
            <w:tcW w:w="7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8E1" w:rsidRDefault="006E38E1">
            <w:pPr>
              <w:widowControl w:val="0"/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2. </w:t>
            </w: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 programhordozónak és a partnereknek  elegendően szakképzettek-e  és van-e  műszaki tudásuk a javasolt program  lefolytatására (tekintettel az aktivitások típusára,  amelyeket a program előirányoz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8E1" w:rsidRDefault="006E38E1">
            <w:pPr>
              <w:widowControl w:val="0"/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E1" w:rsidRDefault="006E38E1">
            <w:pPr>
              <w:widowControl w:val="0"/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8E1" w:rsidTr="006E38E1">
        <w:tc>
          <w:tcPr>
            <w:tcW w:w="7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8E1" w:rsidRDefault="006E38E1">
            <w:pPr>
              <w:widowControl w:val="0"/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3. </w:t>
            </w: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 programhordozónak és a partnereinek  van-e elegendő  igazgatási  teljesítményük (beleértve a személyzetet, felszerelést és  képességet a javasolt program költségvetésének  igazgatására)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8E1" w:rsidRDefault="006E38E1">
            <w:pPr>
              <w:widowControl w:val="0"/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E1" w:rsidRDefault="006E38E1">
            <w:pPr>
              <w:widowControl w:val="0"/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8E1" w:rsidTr="006E38E1">
        <w:tc>
          <w:tcPr>
            <w:tcW w:w="7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8E1" w:rsidRDefault="006E38E1">
            <w:pPr>
              <w:widowControl w:val="0"/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4. </w:t>
            </w: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 programhordozónak van-e  elegendő stabil  és  elegendő mértékű pénzügyi forrása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8E1" w:rsidRDefault="006E38E1">
            <w:pPr>
              <w:widowControl w:val="0"/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E1" w:rsidRDefault="006E38E1">
            <w:pPr>
              <w:widowControl w:val="0"/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8E1" w:rsidTr="006E38E1">
        <w:tc>
          <w:tcPr>
            <w:tcW w:w="7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8E1" w:rsidRDefault="006E38E1">
            <w:pPr>
              <w:widowControl w:val="0"/>
              <w:tabs>
                <w:tab w:val="left" w:pos="14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u-HU"/>
              </w:rPr>
              <w:t>Mérvadóság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8E1" w:rsidRDefault="006E38E1">
            <w:pPr>
              <w:widowControl w:val="0"/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E1" w:rsidRDefault="006E38E1">
            <w:pPr>
              <w:widowControl w:val="0"/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E38E1" w:rsidTr="006E38E1">
        <w:tc>
          <w:tcPr>
            <w:tcW w:w="7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8E1" w:rsidRDefault="006E38E1">
            <w:pPr>
              <w:widowControl w:val="0"/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. </w:t>
            </w: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 program következetessége a  sport terén az általános érdekkel, amelyet  a  sportról szóló törvény és  a sportfejlesztési stratégia és a városban / községben a sportfejlesztési program állapítanak meg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8E1" w:rsidRDefault="006E38E1">
            <w:pPr>
              <w:widowControl w:val="0"/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E1" w:rsidRDefault="006E38E1">
            <w:pPr>
              <w:widowControl w:val="0"/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8E1" w:rsidTr="006E38E1">
        <w:tc>
          <w:tcPr>
            <w:tcW w:w="7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8E1" w:rsidRDefault="006E38E1">
            <w:pPr>
              <w:widowControl w:val="0"/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. </w:t>
            </w: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Milyen mértékben elégíti ki a program a szükségleteket és  veszi figyelembe  a  korlátozásokat, amelyek a községben / városban fennállnak a  sport területén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8E1" w:rsidRDefault="006E38E1">
            <w:pPr>
              <w:widowControl w:val="0"/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E1" w:rsidRDefault="006E38E1">
            <w:pPr>
              <w:widowControl w:val="0"/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8E1" w:rsidTr="006E38E1">
        <w:tc>
          <w:tcPr>
            <w:tcW w:w="7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8E1" w:rsidRDefault="006E38E1">
            <w:pPr>
              <w:widowControl w:val="0"/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3. </w:t>
            </w: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Mennyire  világosan definiáltak és  stratégiailag  választották ki az  alanyokat,  akik  kapcsolódnak a programhoz,  illetve  közvetítőket,  végső felhasználókat, célcsoportokat –a  sport  melyik kategóriájában  valósul meg a program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8E1" w:rsidRDefault="006E38E1">
            <w:pPr>
              <w:widowControl w:val="0"/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E1" w:rsidRDefault="006E38E1">
            <w:pPr>
              <w:widowControl w:val="0"/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8E1" w:rsidTr="006E38E1">
        <w:tc>
          <w:tcPr>
            <w:tcW w:w="7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8E1" w:rsidRDefault="006E38E1">
            <w:pPr>
              <w:widowControl w:val="0"/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4. </w:t>
            </w: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A célcsoport  és a végső használók szükségletei  világosan definiáltak-e és  jól felmértek-e,  és  a  program  a megfelelő </w:t>
            </w: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lastRenderedPageBreak/>
              <w:t>módon alkalmazkodik-e hozzájuk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8E1" w:rsidRDefault="006E38E1">
            <w:pPr>
              <w:widowControl w:val="0"/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E1" w:rsidRDefault="006E38E1">
            <w:pPr>
              <w:widowControl w:val="0"/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8E1" w:rsidTr="006E38E1">
        <w:tc>
          <w:tcPr>
            <w:tcW w:w="7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8E1" w:rsidRDefault="006E38E1">
            <w:pPr>
              <w:widowControl w:val="0"/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5.  </w:t>
            </w: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A program rendelkezik-e kiegészítő minőségekkel,  mint: eredetiség és  találékonyság,  a lakosság  minden  szegmensében a sporttal való foglalkozás előmozdításának képviselete,  szerkezeti változások bevitele  a  sport terére,  gondoskodás 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perspektí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sportolókról,  csúcs sporteredmények elérésének  lehetővé tétele,  a  női sportszervezetek tömegesítése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8E1" w:rsidRDefault="006E38E1">
            <w:pPr>
              <w:widowControl w:val="0"/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E1" w:rsidRDefault="006E38E1">
            <w:pPr>
              <w:widowControl w:val="0"/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8E1" w:rsidTr="006E38E1">
        <w:tc>
          <w:tcPr>
            <w:tcW w:w="7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8E1" w:rsidRDefault="006E38E1">
            <w:pPr>
              <w:widowControl w:val="0"/>
              <w:tabs>
                <w:tab w:val="left" w:pos="14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u-HU"/>
              </w:rPr>
              <w:t>Módszertan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8E1" w:rsidRDefault="006E38E1">
            <w:pPr>
              <w:widowControl w:val="0"/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E1" w:rsidRDefault="006E38E1">
            <w:pPr>
              <w:widowControl w:val="0"/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E38E1" w:rsidTr="006E38E1">
        <w:tc>
          <w:tcPr>
            <w:tcW w:w="7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8E1" w:rsidRDefault="006E38E1">
            <w:pPr>
              <w:widowControl w:val="0"/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1. </w:t>
            </w: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 tervezett  aktivitások megfelelőek-e,  gyakorlatiasak és  következetesek-e  a  célokban és  az elvárt eredményekben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8E1" w:rsidRDefault="006E38E1">
            <w:pPr>
              <w:widowControl w:val="0"/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E1" w:rsidRDefault="006E38E1">
            <w:pPr>
              <w:widowControl w:val="0"/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8E1" w:rsidTr="006E38E1">
        <w:tc>
          <w:tcPr>
            <w:tcW w:w="7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8E1" w:rsidRDefault="006E38E1">
            <w:pPr>
              <w:widowControl w:val="0"/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3.2. </w:t>
            </w: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Mennyire  kompakt a  teljes programterv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8E1" w:rsidRDefault="006E38E1">
            <w:pPr>
              <w:widowControl w:val="0"/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E1" w:rsidRDefault="006E38E1">
            <w:pPr>
              <w:widowControl w:val="0"/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8E1" w:rsidTr="006E38E1">
        <w:tc>
          <w:tcPr>
            <w:tcW w:w="7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8E1" w:rsidRDefault="006E38E1">
            <w:pPr>
              <w:widowControl w:val="0"/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3. </w:t>
            </w: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Világo</w:t>
            </w:r>
            <w:r w:rsidR="009A6021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san definiálva lett-e a terv a </w:t>
            </w: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célok   figyelemmel kísérésére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és  megvalósításuk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értékelésére és  a  program eredményeinek  becslésé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8E1" w:rsidRDefault="006E38E1">
            <w:pPr>
              <w:widowControl w:val="0"/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E1" w:rsidRDefault="006E38E1">
            <w:pPr>
              <w:widowControl w:val="0"/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8E1" w:rsidTr="006E38E1">
        <w:tc>
          <w:tcPr>
            <w:tcW w:w="7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8E1" w:rsidRDefault="006E38E1">
            <w:pPr>
              <w:widowControl w:val="0"/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4. </w:t>
            </w: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Jól felmért-e a  partnerek, a célcsoportok és  végső használók részvétele és  igénybevételük a  program megvalósításában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8E1" w:rsidRDefault="006E38E1">
            <w:pPr>
              <w:widowControl w:val="0"/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E1" w:rsidRDefault="006E38E1">
            <w:pPr>
              <w:widowControl w:val="0"/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8E1" w:rsidTr="006E38E1">
        <w:tc>
          <w:tcPr>
            <w:tcW w:w="7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8E1" w:rsidRDefault="006E38E1">
            <w:pPr>
              <w:widowControl w:val="0"/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5. </w:t>
            </w: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 program megvalósításának terve  jól ki lett-e dolgozva és kivitelezhető-e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8E1" w:rsidRDefault="006E38E1">
            <w:pPr>
              <w:widowControl w:val="0"/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E1" w:rsidRDefault="006E38E1">
            <w:pPr>
              <w:widowControl w:val="0"/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8E1" w:rsidTr="006E38E1">
        <w:tc>
          <w:tcPr>
            <w:tcW w:w="7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8E1" w:rsidRDefault="006E38E1">
            <w:pPr>
              <w:widowControl w:val="0"/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6. </w:t>
            </w: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 programjavaslat tartalmaz-e indikátorokat a program sikerességét illetően,  amelyek tárgyilagosan megerősíthetőek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8E1" w:rsidRDefault="006E38E1">
            <w:pPr>
              <w:widowControl w:val="0"/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E1" w:rsidRDefault="006E38E1">
            <w:pPr>
              <w:widowControl w:val="0"/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8E1" w:rsidTr="006E38E1">
        <w:tc>
          <w:tcPr>
            <w:tcW w:w="7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8E1" w:rsidRDefault="006E38E1">
            <w:pPr>
              <w:widowControl w:val="0"/>
              <w:tabs>
                <w:tab w:val="left" w:pos="14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u-HU"/>
              </w:rPr>
              <w:t xml:space="preserve">A program fenntarthatósága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8E1" w:rsidRDefault="006E38E1">
            <w:pPr>
              <w:widowControl w:val="0"/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E1" w:rsidRDefault="006E38E1">
            <w:pPr>
              <w:widowControl w:val="0"/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E38E1" w:rsidTr="006E38E1">
        <w:tc>
          <w:tcPr>
            <w:tcW w:w="7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8E1" w:rsidRDefault="006E38E1">
            <w:pPr>
              <w:widowControl w:val="0"/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1. </w:t>
            </w: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 programmal  előirányozott aktivitásoknak  konkrét  hatása lesz-e a  célcsoportra,  a programhordozó hosszú  távú munkájának  előmozdítására és  a  községben / városban  a  sport fejlődésére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8E1" w:rsidRDefault="006E38E1">
            <w:pPr>
              <w:widowControl w:val="0"/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E1" w:rsidRDefault="006E38E1">
            <w:pPr>
              <w:widowControl w:val="0"/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8E1" w:rsidTr="006E38E1">
        <w:tc>
          <w:tcPr>
            <w:tcW w:w="7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8E1" w:rsidRDefault="006E38E1">
            <w:pPr>
              <w:widowControl w:val="0"/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2. </w:t>
            </w: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 programnak lesz-e  többszörös  hatása,  beleértve  a  többszöröződést és  az aktivitás  eredményének  meghosszabbítását,  valamint  a  pozitív  tapasztalatok  további átvitelét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8E1" w:rsidRDefault="006E38E1">
            <w:pPr>
              <w:widowControl w:val="0"/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E1" w:rsidRDefault="006E38E1">
            <w:pPr>
              <w:widowControl w:val="0"/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8E1" w:rsidTr="006E38E1">
        <w:tc>
          <w:tcPr>
            <w:tcW w:w="7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8E1" w:rsidRDefault="006E38E1">
            <w:pPr>
              <w:widowControl w:val="0"/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3. </w:t>
            </w: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 program  várható eredményei a fejlődés,  az intézményesítés és a finanszírozás szempontjából fenntarthatóak-e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8E1" w:rsidRDefault="006E38E1">
            <w:pPr>
              <w:widowControl w:val="0"/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E1" w:rsidRDefault="006E38E1">
            <w:pPr>
              <w:widowControl w:val="0"/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8E1" w:rsidTr="006E38E1">
        <w:tc>
          <w:tcPr>
            <w:tcW w:w="7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8E1" w:rsidRDefault="006E38E1">
            <w:pPr>
              <w:widowControl w:val="0"/>
              <w:tabs>
                <w:tab w:val="left" w:pos="14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u-HU"/>
              </w:rPr>
              <w:t xml:space="preserve">Költségvetés  és  a  költségek ésszerűsége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8E1" w:rsidRDefault="006E38E1">
            <w:pPr>
              <w:widowControl w:val="0"/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E1" w:rsidRDefault="006E38E1">
            <w:pPr>
              <w:widowControl w:val="0"/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E38E1" w:rsidTr="006E38E1">
        <w:tc>
          <w:tcPr>
            <w:tcW w:w="7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8E1" w:rsidRDefault="006E38E1">
            <w:pPr>
              <w:widowControl w:val="0"/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1. </w:t>
            </w: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 program  pénzügyi terve, illetve  a becsült  költségek közötti  viszony  és  az elvárt eredmények megfelelőek-e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8E1" w:rsidRDefault="006E38E1">
            <w:pPr>
              <w:widowControl w:val="0"/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E1" w:rsidRDefault="006E38E1">
            <w:pPr>
              <w:widowControl w:val="0"/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8E1" w:rsidTr="006E38E1">
        <w:tc>
          <w:tcPr>
            <w:tcW w:w="7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8E1" w:rsidRDefault="006E38E1">
            <w:pPr>
              <w:widowControl w:val="0"/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.2. </w:t>
            </w: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 javasolt  költség szükséges-e a  program implementálásához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8E1" w:rsidRDefault="006E38E1">
            <w:pPr>
              <w:widowControl w:val="0"/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E1" w:rsidRDefault="006E38E1">
            <w:pPr>
              <w:widowControl w:val="0"/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8E1" w:rsidTr="006E38E1">
        <w:tc>
          <w:tcPr>
            <w:tcW w:w="7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8E1" w:rsidRDefault="006E38E1">
            <w:pPr>
              <w:widowControl w:val="0"/>
              <w:tabs>
                <w:tab w:val="left" w:pos="14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hu-HU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u-HU"/>
              </w:rPr>
              <w:t>Maximális  összeredmény</w:t>
            </w:r>
            <w:proofErr w:type="gramEnd"/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8E1" w:rsidRDefault="006E38E1">
            <w:pPr>
              <w:widowControl w:val="0"/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E1" w:rsidRDefault="006E38E1">
            <w:pPr>
              <w:widowControl w:val="0"/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6E38E1" w:rsidRDefault="006E38E1" w:rsidP="006E38E1">
      <w:pPr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1"/>
        <w:gridCol w:w="1628"/>
      </w:tblGrid>
      <w:tr w:rsidR="006E38E1" w:rsidTr="006E38E1">
        <w:trPr>
          <w:trHeight w:val="367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8E1" w:rsidRDefault="006E3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Szekci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8E1" w:rsidRDefault="006E3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E38E1" w:rsidTr="006E38E1">
        <w:trPr>
          <w:trHeight w:val="375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8E1" w:rsidRDefault="006E3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Szekci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proofErr w:type="gramEnd"/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8E1" w:rsidRDefault="006E3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E38E1" w:rsidTr="006E38E1">
        <w:trPr>
          <w:trHeight w:val="375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8E1" w:rsidRDefault="006E3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Szekci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8E1" w:rsidRDefault="006E3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E38E1" w:rsidTr="006E38E1">
        <w:trPr>
          <w:trHeight w:val="375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8E1" w:rsidRDefault="006E3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Szekci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8E1" w:rsidRDefault="006E3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E38E1" w:rsidTr="006E38E1">
        <w:trPr>
          <w:trHeight w:val="375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8E1" w:rsidRDefault="006E3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Szekci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proofErr w:type="gramEnd"/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8E1" w:rsidRDefault="006E3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E38E1" w:rsidTr="006E38E1">
        <w:trPr>
          <w:trHeight w:val="375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8E1" w:rsidRDefault="006E38E1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ÖSSZESEN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8E1" w:rsidRDefault="006E3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</w:tbl>
    <w:p w:rsidR="006E38E1" w:rsidRDefault="006E38E1" w:rsidP="006E38E1">
      <w:pPr>
        <w:rPr>
          <w:rFonts w:ascii="Times New Roman" w:hAnsi="Times New Roman" w:cs="Times New Roman"/>
          <w:sz w:val="24"/>
          <w:szCs w:val="24"/>
        </w:rPr>
      </w:pPr>
    </w:p>
    <w:p w:rsidR="009A6021" w:rsidRDefault="006E38E1" w:rsidP="009A6021">
      <w:pPr>
        <w:pStyle w:val="ListParagraph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szakasz</w:t>
      </w:r>
    </w:p>
    <w:p w:rsidR="009A6021" w:rsidRDefault="009A6021" w:rsidP="007F0308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 formany</w:t>
      </w:r>
      <w:r w:rsidR="007F0308">
        <w:rPr>
          <w:rFonts w:ascii="Times New Roman" w:hAnsi="Times New Roman" w:cs="Times New Roman"/>
          <w:sz w:val="24"/>
          <w:szCs w:val="24"/>
          <w:lang w:val="hu-HU"/>
        </w:rPr>
        <w:t>omtatványok  és kritériumok a formanyomtatványok  kitöltése  szerinti utasítások</w:t>
      </w:r>
      <w:r w:rsidR="007F0308" w:rsidRPr="007F0308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7F0308">
        <w:rPr>
          <w:rFonts w:ascii="Times New Roman" w:hAnsi="Times New Roman" w:cs="Times New Roman"/>
          <w:sz w:val="24"/>
          <w:szCs w:val="24"/>
          <w:lang w:val="hu-HU"/>
        </w:rPr>
        <w:t xml:space="preserve">alapján,  - amelyek  a  jelen </w:t>
      </w:r>
      <w:proofErr w:type="gramStart"/>
      <w:r w:rsidR="007F0308">
        <w:rPr>
          <w:rFonts w:ascii="Times New Roman" w:hAnsi="Times New Roman" w:cs="Times New Roman"/>
          <w:sz w:val="24"/>
          <w:szCs w:val="24"/>
          <w:lang w:val="hu-HU"/>
        </w:rPr>
        <w:t>szabályzat alkotó</w:t>
      </w:r>
      <w:proofErr w:type="gramEnd"/>
      <w:r w:rsidR="007F0308">
        <w:rPr>
          <w:rFonts w:ascii="Times New Roman" w:hAnsi="Times New Roman" w:cs="Times New Roman"/>
          <w:sz w:val="24"/>
          <w:szCs w:val="24"/>
          <w:lang w:val="hu-HU"/>
        </w:rPr>
        <w:t xml:space="preserve"> részét képzik -  az éves és külön programok   értékelésében illetékes  szakmai bizottság   a benyújtott javaslatok   kitöltöttségének és  összehangoltságának   az értékelését végzi, értékeli  a pontozás alapján  a  program minőségét,  megállapítja egy  pont  értékét a rendelkezésre álló  költségvetési  eszközökhöz viszonyítva és  megállapítja a javaslatot a Községi Tanácsnak az eszközök jóváhagyására. </w:t>
      </w:r>
    </w:p>
    <w:p w:rsidR="007F0308" w:rsidRDefault="007F0308" w:rsidP="007F0308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7F0308" w:rsidRDefault="007F0308" w:rsidP="007F0308">
      <w:pPr>
        <w:pStyle w:val="ListParagraph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szakasz  </w:t>
      </w:r>
    </w:p>
    <w:p w:rsidR="007F0308" w:rsidRDefault="007F0308" w:rsidP="007F0308">
      <w:pPr>
        <w:ind w:firstLine="36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A sport terén a benyújtott programjavaslatok első szakaszában elvégezzük az adminisztrációs (formai) ellenőrzést és a 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feltételek  és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 a kritériumok  kitöltöttségének  értékelését  a  programhordozó tekintetében,  a programjavaslat formáját és  a  javasolt  program  megfelelőségét,  amelyek  a  nyilvános tájékoztatásban  vagy felhívásban   kerültek megállapításra.  Az első szakaszt a bizottság folytatja le. </w:t>
      </w:r>
    </w:p>
    <w:p w:rsidR="007F0308" w:rsidRDefault="007F0308" w:rsidP="007F0308">
      <w:pPr>
        <w:ind w:firstLine="36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A második 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szakaszban  végezzük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  a  program minőségének  értékelését  a  kritériumok szerint, a jel</w:t>
      </w:r>
      <w:r w:rsidR="00C0078D">
        <w:rPr>
          <w:rFonts w:ascii="Times New Roman" w:hAnsi="Times New Roman" w:cs="Times New Roman"/>
          <w:sz w:val="24"/>
          <w:szCs w:val="24"/>
          <w:lang w:val="hu-HU"/>
        </w:rPr>
        <w:t xml:space="preserve">en szabályzat 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7. szakasza </w:t>
      </w:r>
      <w:r w:rsidR="00C0078D">
        <w:rPr>
          <w:rFonts w:ascii="Times New Roman" w:hAnsi="Times New Roman" w:cs="Times New Roman"/>
          <w:sz w:val="24"/>
          <w:szCs w:val="24"/>
          <w:lang w:val="hu-HU"/>
        </w:rPr>
        <w:t>alapján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, és  megállapítjuk a program  javaslatát  a Községi Tanács általi jóváhagyásra,  </w:t>
      </w:r>
      <w:r w:rsidR="00C0078D">
        <w:rPr>
          <w:rFonts w:ascii="Times New Roman" w:hAnsi="Times New Roman" w:cs="Times New Roman"/>
          <w:sz w:val="24"/>
          <w:szCs w:val="24"/>
          <w:lang w:val="hu-HU"/>
        </w:rPr>
        <w:t xml:space="preserve">a rendelet  szerinti  rendelkezések eljárásában.  A második szakaszt a bizottság folytatja le. A bizottság </w:t>
      </w:r>
      <w:proofErr w:type="gramStart"/>
      <w:r w:rsidR="00C0078D">
        <w:rPr>
          <w:rFonts w:ascii="Times New Roman" w:hAnsi="Times New Roman" w:cs="Times New Roman"/>
          <w:sz w:val="24"/>
          <w:szCs w:val="24"/>
          <w:lang w:val="hu-HU"/>
        </w:rPr>
        <w:t>munkájáról  jegyzőkönyvet</w:t>
      </w:r>
      <w:proofErr w:type="gramEnd"/>
      <w:r w:rsidR="00C0078D">
        <w:rPr>
          <w:rFonts w:ascii="Times New Roman" w:hAnsi="Times New Roman" w:cs="Times New Roman"/>
          <w:sz w:val="24"/>
          <w:szCs w:val="24"/>
          <w:lang w:val="hu-HU"/>
        </w:rPr>
        <w:t xml:space="preserve"> kell felvenni, amelyet  aláír az elnök és a bizottság tagjai.  </w:t>
      </w:r>
    </w:p>
    <w:p w:rsidR="00C0078D" w:rsidRDefault="00C0078D" w:rsidP="007F0308">
      <w:pPr>
        <w:ind w:firstLine="36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A harmadik szakaszban a Községi 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Tanács   dönt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 a  bizottság  javaslata alapján.  Az éves 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és  külön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 programok  jóváhagyásáról  és a  jóváhagyott  eszközök mértékéről  a  Községi Tanács  egyedi  határozattal  dönt. </w:t>
      </w:r>
    </w:p>
    <w:p w:rsidR="00C0078D" w:rsidRDefault="00C0078D" w:rsidP="007F0308">
      <w:pPr>
        <w:ind w:firstLine="36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lastRenderedPageBreak/>
        <w:t xml:space="preserve">A 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végső  döntés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 meghozatalától számított 15 napon belül,  a sportszervezetek kötelesek  megküldeni a  pénzügyi tervüket  a jóváhagyott  összegre,  és  a  község polgármestere  szerződést köt a  jóváhagyott programra és  a  költségvetési  eszközök összegére  a sportszervezettel,  illetve  ösztöndíjazásról szóló szerződést  a  sport terén  a továbbképzésre a  kategorizált  sportolókkal,  de  különösen a 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perspektív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sportolókkal. </w:t>
      </w:r>
    </w:p>
    <w:p w:rsidR="00C0078D" w:rsidRPr="00C0078D" w:rsidRDefault="00C0078D" w:rsidP="00C0078D">
      <w:pPr>
        <w:pStyle w:val="ListParagraph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  <w:lang w:val="hu-HU"/>
        </w:rPr>
      </w:pPr>
      <w:r w:rsidRPr="00C0078D">
        <w:rPr>
          <w:rFonts w:ascii="Times New Roman" w:hAnsi="Times New Roman" w:cs="Times New Roman"/>
          <w:sz w:val="24"/>
          <w:szCs w:val="24"/>
          <w:lang w:val="hu-HU"/>
        </w:rPr>
        <w:t xml:space="preserve">szakasz </w:t>
      </w:r>
    </w:p>
    <w:p w:rsidR="00C0078D" w:rsidRDefault="00C0078D" w:rsidP="00C0078D">
      <w:pPr>
        <w:ind w:firstLine="36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A sportszervezet, mint programhordozó köteles 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a  program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  megvalósulása befejezésétől számított 15 napon belül megküldeni  a Községi Tanácsnak   a  záró (végső) jelentést a program megvalósításáról,  a  komplett dokumentáció fénymásolatával az eszközök felhasználásáról,  megjelölve oly módon,  amely kapcsolatba  hozza a  program pénzügyi tervének meghatározott költségfajtájával,  hitelesítve a saját  bélyegzővel,  elfogadás céljából. </w:t>
      </w:r>
    </w:p>
    <w:p w:rsidR="00C0078D" w:rsidRDefault="00C0078D" w:rsidP="00C0078D">
      <w:pPr>
        <w:pStyle w:val="ListParagraph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szakasz </w:t>
      </w:r>
    </w:p>
    <w:p w:rsidR="00C0078D" w:rsidRDefault="00C0078D" w:rsidP="00C0078D">
      <w:pPr>
        <w:pStyle w:val="NoSpacing"/>
        <w:ind w:firstLine="360"/>
        <w:jc w:val="both"/>
        <w:rPr>
          <w:rFonts w:ascii="Times New Roman" w:hAnsi="Times New Roman"/>
          <w:sz w:val="24"/>
          <w:szCs w:val="24"/>
          <w:lang w:val="hu-HU"/>
        </w:rPr>
      </w:pPr>
      <w:proofErr w:type="gramStart"/>
      <w:r>
        <w:rPr>
          <w:rFonts w:ascii="Times New Roman" w:hAnsi="Times New Roman"/>
          <w:sz w:val="24"/>
          <w:szCs w:val="24"/>
          <w:lang w:val="hu-HU"/>
        </w:rPr>
        <w:t>A jelen szabályzat  hatálybalépésével  érvényét veszti  Zenta községben  a sport területén  a programok  finanszírozása  és társfinanszírozása  kritériumairól  és jóváhagyásukról szóló</w:t>
      </w:r>
      <w:r w:rsidR="00340F28">
        <w:rPr>
          <w:rFonts w:ascii="Times New Roman" w:hAnsi="Times New Roman"/>
          <w:sz w:val="24"/>
          <w:szCs w:val="24"/>
          <w:lang w:val="hu-HU"/>
        </w:rPr>
        <w:t xml:space="preserve"> szabályzat</w:t>
      </w:r>
      <w:r>
        <w:rPr>
          <w:rFonts w:ascii="Times New Roman" w:hAnsi="Times New Roman"/>
          <w:sz w:val="24"/>
          <w:szCs w:val="24"/>
          <w:lang w:val="hu-HU"/>
        </w:rPr>
        <w:t xml:space="preserve">  sportszervezetek  költségeinek társfinanszírozásáról szóló szabályzat (Zenta Község </w:t>
      </w:r>
      <w:r w:rsidR="00340F28">
        <w:rPr>
          <w:rFonts w:ascii="Times New Roman" w:hAnsi="Times New Roman"/>
          <w:sz w:val="24"/>
          <w:szCs w:val="24"/>
          <w:lang w:val="hu-HU"/>
        </w:rPr>
        <w:t>Hivatalos Lapja, 10/2017</w:t>
      </w:r>
      <w:r>
        <w:rPr>
          <w:rFonts w:ascii="Times New Roman" w:hAnsi="Times New Roman"/>
          <w:sz w:val="24"/>
          <w:szCs w:val="24"/>
          <w:lang w:val="hu-HU"/>
        </w:rPr>
        <w:t xml:space="preserve">. sz.),  </w:t>
      </w:r>
      <w:r w:rsidR="00340F28">
        <w:rPr>
          <w:rFonts w:ascii="Times New Roman" w:hAnsi="Times New Roman"/>
          <w:sz w:val="24"/>
          <w:szCs w:val="24"/>
          <w:lang w:val="hu-HU"/>
        </w:rPr>
        <w:t xml:space="preserve">Zenta  községben  az  élsport és  a sportjutalmak finanszírozásáról szóló szabályzat </w:t>
      </w:r>
      <w:r>
        <w:rPr>
          <w:rFonts w:ascii="Times New Roman" w:hAnsi="Times New Roman"/>
          <w:sz w:val="24"/>
          <w:szCs w:val="24"/>
          <w:lang w:val="hu-HU"/>
        </w:rPr>
        <w:t xml:space="preserve"> (Zenta  Község H</w:t>
      </w:r>
      <w:r w:rsidR="00340F28">
        <w:rPr>
          <w:rFonts w:ascii="Times New Roman" w:hAnsi="Times New Roman"/>
          <w:sz w:val="24"/>
          <w:szCs w:val="24"/>
          <w:lang w:val="hu-HU"/>
        </w:rPr>
        <w:t xml:space="preserve">ivatalos Lapja,  27/2015. </w:t>
      </w:r>
      <w:r>
        <w:rPr>
          <w:rFonts w:ascii="Times New Roman" w:hAnsi="Times New Roman"/>
          <w:sz w:val="24"/>
          <w:szCs w:val="24"/>
          <w:lang w:val="hu-HU"/>
        </w:rPr>
        <w:t xml:space="preserve"> sz.)  és a  </w:t>
      </w:r>
      <w:r w:rsidR="00340F28">
        <w:rPr>
          <w:rFonts w:ascii="Times New Roman" w:hAnsi="Times New Roman"/>
          <w:sz w:val="24"/>
          <w:szCs w:val="24"/>
          <w:lang w:val="hu-HU"/>
        </w:rPr>
        <w:t>sportösztöndíjak odaítéléséről szóló szabályzat</w:t>
      </w:r>
      <w:r>
        <w:rPr>
          <w:rFonts w:ascii="Times New Roman" w:hAnsi="Times New Roman"/>
          <w:sz w:val="24"/>
          <w:szCs w:val="24"/>
          <w:lang w:val="hu-HU"/>
        </w:rPr>
        <w:t xml:space="preserve"> (Zenta </w:t>
      </w:r>
      <w:r w:rsidR="00340F28">
        <w:rPr>
          <w:rFonts w:ascii="Times New Roman" w:hAnsi="Times New Roman"/>
          <w:sz w:val="24"/>
          <w:szCs w:val="24"/>
          <w:lang w:val="hu-HU"/>
        </w:rPr>
        <w:t xml:space="preserve"> Község Hivatalos Lapja,  3/2014</w:t>
      </w:r>
      <w:r>
        <w:rPr>
          <w:rFonts w:ascii="Times New Roman" w:hAnsi="Times New Roman"/>
          <w:sz w:val="24"/>
          <w:szCs w:val="24"/>
          <w:lang w:val="hu-HU"/>
        </w:rPr>
        <w:t>.</w:t>
      </w:r>
      <w:r w:rsidR="00340F28">
        <w:rPr>
          <w:rFonts w:ascii="Times New Roman" w:hAnsi="Times New Roman"/>
          <w:sz w:val="24"/>
          <w:szCs w:val="24"/>
          <w:lang w:val="hu-HU"/>
        </w:rPr>
        <w:t>,  16/2016., 14/2017.</w:t>
      </w:r>
      <w:r>
        <w:rPr>
          <w:rFonts w:ascii="Times New Roman" w:hAnsi="Times New Roman"/>
          <w:sz w:val="24"/>
          <w:szCs w:val="24"/>
          <w:lang w:val="hu-HU"/>
        </w:rPr>
        <w:t xml:space="preserve"> sz.).</w:t>
      </w:r>
      <w:proofErr w:type="gramEnd"/>
      <w:r>
        <w:rPr>
          <w:rFonts w:ascii="Times New Roman" w:hAnsi="Times New Roman"/>
          <w:sz w:val="24"/>
          <w:szCs w:val="24"/>
          <w:lang w:val="hu-HU"/>
        </w:rPr>
        <w:t xml:space="preserve"> </w:t>
      </w:r>
    </w:p>
    <w:p w:rsidR="00C0078D" w:rsidRDefault="00C0078D" w:rsidP="007F0308">
      <w:pPr>
        <w:ind w:firstLine="360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340F28" w:rsidRDefault="00340F28" w:rsidP="00340F28">
      <w:pPr>
        <w:pStyle w:val="ListParagraph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szakasz </w:t>
      </w:r>
    </w:p>
    <w:p w:rsidR="00340F28" w:rsidRDefault="00340F28" w:rsidP="00340F28">
      <w:pPr>
        <w:ind w:firstLine="36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A jelen szabályzat Zenta Község Hivatalos Lapjában való 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közzétételének  napjával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 lép hatályba. </w:t>
      </w:r>
    </w:p>
    <w:p w:rsidR="00340F28" w:rsidRDefault="00340F28" w:rsidP="00340F28">
      <w:pPr>
        <w:pStyle w:val="NoSpacing"/>
        <w:jc w:val="both"/>
        <w:rPr>
          <w:rFonts w:ascii="Times New Roman" w:hAnsi="Times New Roman"/>
          <w:sz w:val="24"/>
          <w:szCs w:val="24"/>
          <w:lang w:val="hu-HU"/>
        </w:rPr>
      </w:pPr>
      <w:r>
        <w:rPr>
          <w:rFonts w:ascii="Times New Roman" w:hAnsi="Times New Roman"/>
          <w:sz w:val="24"/>
          <w:szCs w:val="24"/>
          <w:lang w:val="hu-HU"/>
        </w:rPr>
        <w:t xml:space="preserve">Szerb Köztársaság </w:t>
      </w:r>
    </w:p>
    <w:p w:rsidR="00340F28" w:rsidRDefault="00340F28" w:rsidP="00340F28">
      <w:pPr>
        <w:pStyle w:val="NoSpacing"/>
        <w:jc w:val="both"/>
        <w:rPr>
          <w:rFonts w:ascii="Times New Roman" w:hAnsi="Times New Roman"/>
          <w:sz w:val="24"/>
          <w:szCs w:val="24"/>
          <w:lang w:val="hu-HU"/>
        </w:rPr>
      </w:pPr>
      <w:r>
        <w:rPr>
          <w:rFonts w:ascii="Times New Roman" w:hAnsi="Times New Roman"/>
          <w:sz w:val="24"/>
          <w:szCs w:val="24"/>
          <w:lang w:val="hu-HU"/>
        </w:rPr>
        <w:t>Vajdaság Autonóm Tartomány</w:t>
      </w:r>
      <w:r>
        <w:rPr>
          <w:rFonts w:ascii="Times New Roman" w:hAnsi="Times New Roman"/>
          <w:sz w:val="24"/>
          <w:szCs w:val="24"/>
          <w:lang w:val="hu-HU"/>
        </w:rPr>
        <w:tab/>
      </w:r>
      <w:r>
        <w:rPr>
          <w:rFonts w:ascii="Times New Roman" w:hAnsi="Times New Roman"/>
          <w:sz w:val="24"/>
          <w:szCs w:val="24"/>
          <w:lang w:val="hu-HU"/>
        </w:rPr>
        <w:tab/>
      </w:r>
      <w:r>
        <w:rPr>
          <w:rFonts w:ascii="Times New Roman" w:hAnsi="Times New Roman"/>
          <w:sz w:val="24"/>
          <w:szCs w:val="24"/>
          <w:lang w:val="hu-HU"/>
        </w:rPr>
        <w:tab/>
        <w:t xml:space="preserve">Ceglédi Rudolf s. </w:t>
      </w:r>
      <w:proofErr w:type="gramStart"/>
      <w:r>
        <w:rPr>
          <w:rFonts w:ascii="Times New Roman" w:hAnsi="Times New Roman"/>
          <w:sz w:val="24"/>
          <w:szCs w:val="24"/>
          <w:lang w:val="hu-HU"/>
        </w:rPr>
        <w:t>k.</w:t>
      </w:r>
      <w:proofErr w:type="gramEnd"/>
      <w:r>
        <w:rPr>
          <w:rFonts w:ascii="Times New Roman" w:hAnsi="Times New Roman"/>
          <w:sz w:val="24"/>
          <w:szCs w:val="24"/>
          <w:lang w:val="hu-HU"/>
        </w:rPr>
        <w:t xml:space="preserve"> </w:t>
      </w:r>
    </w:p>
    <w:p w:rsidR="00340F28" w:rsidRDefault="00340F28" w:rsidP="00340F28">
      <w:pPr>
        <w:pStyle w:val="NoSpacing"/>
        <w:jc w:val="both"/>
        <w:rPr>
          <w:rFonts w:ascii="Times New Roman" w:hAnsi="Times New Roman"/>
          <w:sz w:val="24"/>
          <w:szCs w:val="24"/>
          <w:lang w:val="hu-HU"/>
        </w:rPr>
      </w:pPr>
      <w:r>
        <w:rPr>
          <w:rFonts w:ascii="Times New Roman" w:hAnsi="Times New Roman"/>
          <w:sz w:val="24"/>
          <w:szCs w:val="24"/>
          <w:lang w:val="hu-HU"/>
        </w:rPr>
        <w:t>Zenta község</w:t>
      </w:r>
    </w:p>
    <w:p w:rsidR="00340F28" w:rsidRDefault="00340F28" w:rsidP="00340F28">
      <w:pPr>
        <w:pStyle w:val="NoSpacing"/>
        <w:jc w:val="both"/>
        <w:rPr>
          <w:rFonts w:ascii="Times New Roman" w:hAnsi="Times New Roman"/>
          <w:sz w:val="24"/>
          <w:szCs w:val="24"/>
          <w:lang w:val="hu-HU"/>
        </w:rPr>
      </w:pPr>
      <w:r>
        <w:rPr>
          <w:rFonts w:ascii="Times New Roman" w:hAnsi="Times New Roman"/>
          <w:sz w:val="24"/>
          <w:szCs w:val="24"/>
          <w:lang w:val="hu-HU"/>
        </w:rPr>
        <w:t xml:space="preserve">Zenta község Községi </w:t>
      </w:r>
      <w:proofErr w:type="gramStart"/>
      <w:r>
        <w:rPr>
          <w:rFonts w:ascii="Times New Roman" w:hAnsi="Times New Roman"/>
          <w:sz w:val="24"/>
          <w:szCs w:val="24"/>
          <w:lang w:val="hu-HU"/>
        </w:rPr>
        <w:t>Tanácsa</w:t>
      </w:r>
      <w:r>
        <w:rPr>
          <w:rFonts w:ascii="Times New Roman" w:hAnsi="Times New Roman"/>
          <w:sz w:val="24"/>
          <w:szCs w:val="24"/>
          <w:lang w:val="hu-HU"/>
        </w:rPr>
        <w:tab/>
        <w:t xml:space="preserve">   Zenta</w:t>
      </w:r>
      <w:proofErr w:type="gramEnd"/>
      <w:r>
        <w:rPr>
          <w:rFonts w:ascii="Times New Roman" w:hAnsi="Times New Roman"/>
          <w:sz w:val="24"/>
          <w:szCs w:val="24"/>
          <w:lang w:val="hu-HU"/>
        </w:rPr>
        <w:t xml:space="preserve"> község Községi Tanácsának az elnöke</w:t>
      </w:r>
    </w:p>
    <w:p w:rsidR="00340F28" w:rsidRDefault="00340F28" w:rsidP="00340F28">
      <w:pPr>
        <w:pStyle w:val="NoSpacing"/>
        <w:jc w:val="both"/>
        <w:rPr>
          <w:rFonts w:ascii="Times New Roman" w:hAnsi="Times New Roman"/>
          <w:sz w:val="24"/>
          <w:szCs w:val="24"/>
          <w:lang w:val="hu-HU"/>
        </w:rPr>
      </w:pPr>
      <w:r>
        <w:rPr>
          <w:rFonts w:ascii="Times New Roman" w:hAnsi="Times New Roman"/>
          <w:sz w:val="24"/>
          <w:szCs w:val="24"/>
          <w:lang w:val="hu-HU"/>
        </w:rPr>
        <w:t xml:space="preserve">Szám: </w:t>
      </w:r>
      <w:proofErr w:type="gramStart"/>
      <w:r>
        <w:rPr>
          <w:rFonts w:ascii="Times New Roman" w:hAnsi="Times New Roman"/>
          <w:sz w:val="24"/>
          <w:szCs w:val="24"/>
          <w:lang w:val="hu-HU"/>
        </w:rPr>
        <w:t>66-    /</w:t>
      </w:r>
      <w:proofErr w:type="gramEnd"/>
      <w:r>
        <w:rPr>
          <w:rFonts w:ascii="Times New Roman" w:hAnsi="Times New Roman"/>
          <w:sz w:val="24"/>
          <w:szCs w:val="24"/>
          <w:lang w:val="hu-HU"/>
        </w:rPr>
        <w:t>2018-III</w:t>
      </w:r>
    </w:p>
    <w:p w:rsidR="00340F28" w:rsidRDefault="00340F28" w:rsidP="00340F28">
      <w:pPr>
        <w:pStyle w:val="NoSpacing"/>
        <w:jc w:val="both"/>
        <w:rPr>
          <w:rFonts w:ascii="Times New Roman" w:hAnsi="Times New Roman"/>
          <w:sz w:val="24"/>
          <w:szCs w:val="24"/>
          <w:lang w:val="hu-HU"/>
        </w:rPr>
      </w:pPr>
      <w:r>
        <w:rPr>
          <w:rFonts w:ascii="Times New Roman" w:hAnsi="Times New Roman"/>
          <w:sz w:val="24"/>
          <w:szCs w:val="24"/>
          <w:lang w:val="hu-HU"/>
        </w:rPr>
        <w:t xml:space="preserve">Kelt 2018.  </w:t>
      </w:r>
    </w:p>
    <w:p w:rsidR="00340F28" w:rsidRDefault="00340F28" w:rsidP="00340F28">
      <w:pPr>
        <w:pStyle w:val="NoSpacing"/>
        <w:jc w:val="both"/>
        <w:rPr>
          <w:rFonts w:ascii="Times New Roman" w:hAnsi="Times New Roman"/>
          <w:sz w:val="24"/>
          <w:szCs w:val="24"/>
          <w:lang w:val="hu-HU"/>
        </w:rPr>
      </w:pPr>
      <w:r>
        <w:rPr>
          <w:rFonts w:ascii="Times New Roman" w:hAnsi="Times New Roman"/>
          <w:sz w:val="24"/>
          <w:szCs w:val="24"/>
          <w:lang w:val="hu-HU"/>
        </w:rPr>
        <w:t xml:space="preserve">Z e n t </w:t>
      </w:r>
      <w:proofErr w:type="gramStart"/>
      <w:r>
        <w:rPr>
          <w:rFonts w:ascii="Times New Roman" w:hAnsi="Times New Roman"/>
          <w:sz w:val="24"/>
          <w:szCs w:val="24"/>
          <w:lang w:val="hu-HU"/>
        </w:rPr>
        <w:t>a</w:t>
      </w:r>
      <w:proofErr w:type="gramEnd"/>
    </w:p>
    <w:p w:rsidR="00340F28" w:rsidRDefault="00340F28" w:rsidP="00340F28">
      <w:pPr>
        <w:pStyle w:val="NoSpacing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340F28" w:rsidRDefault="00340F28" w:rsidP="00340F28">
      <w:pPr>
        <w:pStyle w:val="NoSpacing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340F28" w:rsidRDefault="00340F28" w:rsidP="00340F28">
      <w:pPr>
        <w:pStyle w:val="NoSpacing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340F28" w:rsidRDefault="00340F28" w:rsidP="00340F28">
      <w:pPr>
        <w:pStyle w:val="NoSpacing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340F28" w:rsidRDefault="00340F28" w:rsidP="00340F28">
      <w:pPr>
        <w:pStyle w:val="NoSpacing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340F28" w:rsidRDefault="00340F28" w:rsidP="00340F28">
      <w:pPr>
        <w:pStyle w:val="NoSpacing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340F28" w:rsidRDefault="00340F28" w:rsidP="00340F28">
      <w:pPr>
        <w:pStyle w:val="NoSpacing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340F28" w:rsidRDefault="00340F28" w:rsidP="00340F28">
      <w:pPr>
        <w:pStyle w:val="NoSpacing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340F28" w:rsidRDefault="00340F28" w:rsidP="00340F28">
      <w:pPr>
        <w:pStyle w:val="NoSpacing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340F28" w:rsidRDefault="00340F28" w:rsidP="00340F28">
      <w:pPr>
        <w:pStyle w:val="NoSpacing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340F28" w:rsidRDefault="00340F28" w:rsidP="00340F28">
      <w:pPr>
        <w:pStyle w:val="NoSpacing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340F28" w:rsidRDefault="00340F28" w:rsidP="00340F28">
      <w:pPr>
        <w:pStyle w:val="NoSpacing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340F28" w:rsidRPr="00340F28" w:rsidRDefault="00340F28" w:rsidP="00340F28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340F28" w:rsidRDefault="00340F28" w:rsidP="00340F28">
      <w:pPr>
        <w:pStyle w:val="ListParagraph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lang w:val="hu-H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hu-HU"/>
        </w:rPr>
        <w:lastRenderedPageBreak/>
        <w:t xml:space="preserve">UTASÍTÁS 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val="hu-HU"/>
        </w:rPr>
        <w:t>A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  <w:lang w:val="hu-HU"/>
        </w:rPr>
        <w:t xml:space="preserve">  FORMANYOMTATVÁNY KITÖLTÉSÉRE </w:t>
      </w:r>
    </w:p>
    <w:p w:rsidR="00340F28" w:rsidRDefault="00340F28" w:rsidP="00340F28">
      <w:pPr>
        <w:pStyle w:val="ListParagraph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lang w:val="hu-HU"/>
        </w:rPr>
      </w:pPr>
    </w:p>
    <w:p w:rsidR="00340F28" w:rsidRDefault="00340F28" w:rsidP="00340F28">
      <w:pPr>
        <w:pStyle w:val="ListParagraph"/>
        <w:ind w:left="0"/>
        <w:jc w:val="both"/>
        <w:rPr>
          <w:rFonts w:ascii="Times New Roman" w:hAnsi="Times New Roman" w:cs="Times New Roman"/>
          <w:bCs/>
          <w:sz w:val="24"/>
          <w:szCs w:val="24"/>
          <w:lang w:val="hu-H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hu-HU"/>
        </w:rPr>
        <w:t>1. pont</w:t>
      </w:r>
    </w:p>
    <w:p w:rsidR="00340F28" w:rsidRDefault="00340F28" w:rsidP="00340F28">
      <w:pPr>
        <w:pStyle w:val="ListParagraph"/>
        <w:ind w:left="0"/>
        <w:jc w:val="both"/>
        <w:rPr>
          <w:rFonts w:ascii="Times New Roman" w:hAnsi="Times New Roman" w:cs="Times New Roman"/>
          <w:bCs/>
          <w:sz w:val="24"/>
          <w:szCs w:val="24"/>
          <w:lang w:val="hu-HU"/>
        </w:rPr>
      </w:pPr>
    </w:p>
    <w:p w:rsidR="00340F28" w:rsidRDefault="00340F28" w:rsidP="00340F28">
      <w:pPr>
        <w:pStyle w:val="ListParagraph"/>
        <w:ind w:left="0"/>
        <w:jc w:val="both"/>
        <w:rPr>
          <w:rFonts w:ascii="Times New Roman" w:hAnsi="Times New Roman" w:cs="Times New Roman"/>
          <w:bCs/>
          <w:sz w:val="24"/>
          <w:szCs w:val="24"/>
          <w:lang w:val="hu-HU"/>
        </w:rPr>
      </w:pPr>
      <w:r>
        <w:rPr>
          <w:rFonts w:ascii="Times New Roman" w:hAnsi="Times New Roman" w:cs="Times New Roman"/>
          <w:bCs/>
          <w:sz w:val="24"/>
          <w:szCs w:val="24"/>
          <w:lang w:val="hu-HU"/>
        </w:rPr>
        <w:t>Összesen 11 (formanyomtatvány) van</w:t>
      </w:r>
      <w:proofErr w:type="gramStart"/>
      <w:r>
        <w:rPr>
          <w:rFonts w:ascii="Times New Roman" w:hAnsi="Times New Roman" w:cs="Times New Roman"/>
          <w:bCs/>
          <w:sz w:val="24"/>
          <w:szCs w:val="24"/>
          <w:lang w:val="hu-HU"/>
        </w:rPr>
        <w:t>,  amelyek</w:t>
      </w:r>
      <w:proofErr w:type="gramEnd"/>
      <w:r>
        <w:rPr>
          <w:rFonts w:ascii="Times New Roman" w:hAnsi="Times New Roman" w:cs="Times New Roman"/>
          <w:bCs/>
          <w:sz w:val="24"/>
          <w:szCs w:val="24"/>
          <w:lang w:val="hu-HU"/>
        </w:rPr>
        <w:t xml:space="preserve"> közül  a nyilvános  tájékoztatás  szerinti  eszközökre való  jelentkezéshez   9-et kell használni,  amelyek használata  kötelező  minden benyújtó  számára,  javítások és  hozzádolgozások  nélkül,  kivéve  az üres  rubrikákban,  ahol  szükség szerint  bővítik   a  jelentkezési teret.  </w:t>
      </w:r>
    </w:p>
    <w:p w:rsidR="00340F28" w:rsidRDefault="00340F28" w:rsidP="00340F28">
      <w:pPr>
        <w:pStyle w:val="ListParagraph"/>
        <w:ind w:left="0"/>
        <w:jc w:val="both"/>
        <w:rPr>
          <w:rFonts w:ascii="Times New Roman" w:hAnsi="Times New Roman" w:cs="Times New Roman"/>
          <w:bCs/>
          <w:sz w:val="24"/>
          <w:szCs w:val="24"/>
          <w:lang w:val="hu-HU"/>
        </w:rPr>
      </w:pPr>
    </w:p>
    <w:p w:rsidR="00340F28" w:rsidRDefault="00340F28" w:rsidP="00340F28">
      <w:pPr>
        <w:pStyle w:val="ListParagraph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val="hu-H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hu-HU"/>
        </w:rPr>
        <w:t xml:space="preserve">2. pont </w:t>
      </w:r>
    </w:p>
    <w:p w:rsidR="00340F28" w:rsidRDefault="00340F28" w:rsidP="00340F28">
      <w:pPr>
        <w:pStyle w:val="ListParagraph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val="hu-HU"/>
        </w:rPr>
      </w:pPr>
    </w:p>
    <w:p w:rsidR="00340F28" w:rsidRDefault="00340F28" w:rsidP="00340F28">
      <w:pPr>
        <w:pStyle w:val="ListParagraph"/>
        <w:ind w:left="0"/>
        <w:jc w:val="both"/>
        <w:rPr>
          <w:rFonts w:ascii="Times New Roman" w:hAnsi="Times New Roman" w:cs="Times New Roman"/>
          <w:bCs/>
          <w:sz w:val="24"/>
          <w:szCs w:val="24"/>
          <w:lang w:val="hu-HU"/>
        </w:rPr>
      </w:pPr>
      <w:r>
        <w:rPr>
          <w:rFonts w:ascii="Times New Roman" w:hAnsi="Times New Roman" w:cs="Times New Roman"/>
          <w:bCs/>
          <w:sz w:val="24"/>
          <w:szCs w:val="24"/>
          <w:lang w:val="hu-HU"/>
        </w:rPr>
        <w:t>Minden sportszervezet (klubok, egyesületek, szakmai egyesületek</w:t>
      </w:r>
      <w:proofErr w:type="gramStart"/>
      <w:r>
        <w:rPr>
          <w:rFonts w:ascii="Times New Roman" w:hAnsi="Times New Roman" w:cs="Times New Roman"/>
          <w:bCs/>
          <w:sz w:val="24"/>
          <w:szCs w:val="24"/>
          <w:lang w:val="hu-HU"/>
        </w:rPr>
        <w:t>)  és</w:t>
      </w:r>
      <w:proofErr w:type="gramEnd"/>
      <w:r>
        <w:rPr>
          <w:rFonts w:ascii="Times New Roman" w:hAnsi="Times New Roman" w:cs="Times New Roman"/>
          <w:bCs/>
          <w:sz w:val="24"/>
          <w:szCs w:val="24"/>
          <w:lang w:val="hu-HU"/>
        </w:rPr>
        <w:t xml:space="preserve">  nevelési-oktatási  intézmények  jelentkezhetnek az eszközökre  a  nyilvános   tájékoztatás és a nyilvános felhívás szerint. </w:t>
      </w:r>
    </w:p>
    <w:p w:rsidR="00340F28" w:rsidRDefault="00340F28" w:rsidP="00340F28">
      <w:pPr>
        <w:pStyle w:val="ListParagraph"/>
        <w:ind w:left="0"/>
        <w:jc w:val="both"/>
        <w:rPr>
          <w:rFonts w:ascii="Times New Roman" w:hAnsi="Times New Roman" w:cs="Times New Roman"/>
          <w:bCs/>
          <w:sz w:val="24"/>
          <w:szCs w:val="24"/>
          <w:lang w:val="hu-HU"/>
        </w:rPr>
      </w:pPr>
    </w:p>
    <w:p w:rsidR="00340F28" w:rsidRDefault="00340F28" w:rsidP="00340F28">
      <w:pPr>
        <w:pStyle w:val="ListParagraph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val="hu-H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hu-HU"/>
        </w:rPr>
        <w:t xml:space="preserve">3. pont </w:t>
      </w:r>
    </w:p>
    <w:p w:rsidR="00340F28" w:rsidRDefault="00340F28" w:rsidP="00340F28">
      <w:pPr>
        <w:pStyle w:val="ListParagraph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val="hu-HU"/>
        </w:rPr>
      </w:pPr>
    </w:p>
    <w:p w:rsidR="00340F28" w:rsidRDefault="00340F28" w:rsidP="00340F28">
      <w:pPr>
        <w:pStyle w:val="ListParagraph"/>
        <w:ind w:left="0"/>
        <w:jc w:val="both"/>
        <w:rPr>
          <w:rFonts w:ascii="Times New Roman" w:hAnsi="Times New Roman" w:cs="Times New Roman"/>
          <w:bCs/>
          <w:sz w:val="24"/>
          <w:szCs w:val="24"/>
          <w:lang w:val="hu-HU"/>
        </w:rPr>
      </w:pPr>
      <w:r>
        <w:rPr>
          <w:rFonts w:ascii="Times New Roman" w:hAnsi="Times New Roman" w:cs="Times New Roman"/>
          <w:bCs/>
          <w:sz w:val="24"/>
          <w:szCs w:val="24"/>
          <w:lang w:val="hu-HU"/>
        </w:rPr>
        <w:t xml:space="preserve">A </w:t>
      </w:r>
      <w:proofErr w:type="gramStart"/>
      <w:r>
        <w:rPr>
          <w:rFonts w:ascii="Times New Roman" w:hAnsi="Times New Roman" w:cs="Times New Roman"/>
          <w:bCs/>
          <w:sz w:val="24"/>
          <w:szCs w:val="24"/>
          <w:lang w:val="hu-HU"/>
        </w:rPr>
        <w:t>javaslatot  Zenta</w:t>
      </w:r>
      <w:proofErr w:type="gramEnd"/>
      <w:r>
        <w:rPr>
          <w:rFonts w:ascii="Times New Roman" w:hAnsi="Times New Roman" w:cs="Times New Roman"/>
          <w:bCs/>
          <w:sz w:val="24"/>
          <w:szCs w:val="24"/>
          <w:lang w:val="hu-HU"/>
        </w:rPr>
        <w:t xml:space="preserve"> Község Sportszövetsége nyújtja  be,  mint  a benyújtók törvényesen meghatalmazott   </w:t>
      </w:r>
      <w:r w:rsidR="006C4B7B">
        <w:rPr>
          <w:rFonts w:ascii="Times New Roman" w:hAnsi="Times New Roman" w:cs="Times New Roman"/>
          <w:bCs/>
          <w:sz w:val="24"/>
          <w:szCs w:val="24"/>
          <w:lang w:val="hu-HU"/>
        </w:rPr>
        <w:t xml:space="preserve">javaslattevője,  és  a dokumentációt,  amelyet kötelezően  hitelesíteni kell  a  bizottságnak  való   megküldése előtt az 5. és a  7. számú formanyomtatványok.  </w:t>
      </w:r>
    </w:p>
    <w:p w:rsidR="006C4B7B" w:rsidRDefault="006C4B7B" w:rsidP="00340F28">
      <w:pPr>
        <w:pStyle w:val="ListParagraph"/>
        <w:ind w:left="0"/>
        <w:jc w:val="both"/>
        <w:rPr>
          <w:rFonts w:ascii="Times New Roman" w:hAnsi="Times New Roman" w:cs="Times New Roman"/>
          <w:bCs/>
          <w:sz w:val="24"/>
          <w:szCs w:val="24"/>
          <w:lang w:val="hu-HU"/>
        </w:rPr>
      </w:pPr>
    </w:p>
    <w:p w:rsidR="006C4B7B" w:rsidRDefault="006C4B7B" w:rsidP="00340F28">
      <w:pPr>
        <w:pStyle w:val="ListParagraph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val="hu-H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hu-HU"/>
        </w:rPr>
        <w:t xml:space="preserve">4. pont </w:t>
      </w:r>
    </w:p>
    <w:p w:rsidR="006C4B7B" w:rsidRDefault="006C4B7B" w:rsidP="00340F28">
      <w:pPr>
        <w:pStyle w:val="ListParagraph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val="hu-HU"/>
        </w:rPr>
      </w:pPr>
    </w:p>
    <w:p w:rsidR="006C4B7B" w:rsidRPr="006C4B7B" w:rsidRDefault="006C4B7B" w:rsidP="00340F28">
      <w:pPr>
        <w:pStyle w:val="ListParagraph"/>
        <w:ind w:left="0"/>
        <w:jc w:val="both"/>
        <w:rPr>
          <w:rFonts w:ascii="Times New Roman" w:hAnsi="Times New Roman" w:cs="Times New Roman"/>
          <w:bCs/>
          <w:sz w:val="24"/>
          <w:szCs w:val="24"/>
          <w:lang w:val="hu-H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hu-HU"/>
        </w:rPr>
        <w:t xml:space="preserve">1.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hu-HU"/>
        </w:rPr>
        <w:t xml:space="preserve">FORMANYOMTATVÁNY </w:t>
      </w:r>
      <w:proofErr w:type="gramStart"/>
      <w:r>
        <w:rPr>
          <w:rFonts w:ascii="Times New Roman" w:hAnsi="Times New Roman" w:cs="Times New Roman"/>
          <w:bCs/>
          <w:sz w:val="24"/>
          <w:szCs w:val="24"/>
          <w:lang w:val="hu-HU"/>
        </w:rPr>
        <w:t>a  jelentkezési</w:t>
      </w:r>
      <w:proofErr w:type="gramEnd"/>
      <w:r>
        <w:rPr>
          <w:rFonts w:ascii="Times New Roman" w:hAnsi="Times New Roman" w:cs="Times New Roman"/>
          <w:bCs/>
          <w:sz w:val="24"/>
          <w:szCs w:val="24"/>
          <w:lang w:val="hu-HU"/>
        </w:rPr>
        <w:t xml:space="preserve"> formanyomtatvány,   amelynek első táblázatát   a benyújtó tölti ki,  ahová be kell jegyezni a benyújtó teljes  nevét, a helységet, a  dátumot  és  az iktatószámot,  amelyen  az a benyújtónál bevezetésre  került.  A </w:t>
      </w:r>
      <w:proofErr w:type="gramStart"/>
      <w:r>
        <w:rPr>
          <w:rFonts w:ascii="Times New Roman" w:hAnsi="Times New Roman" w:cs="Times New Roman"/>
          <w:bCs/>
          <w:sz w:val="24"/>
          <w:szCs w:val="24"/>
          <w:lang w:val="hu-HU"/>
        </w:rPr>
        <w:t>táblázat  második</w:t>
      </w:r>
      <w:proofErr w:type="gramEnd"/>
      <w:r>
        <w:rPr>
          <w:rFonts w:ascii="Times New Roman" w:hAnsi="Times New Roman" w:cs="Times New Roman"/>
          <w:bCs/>
          <w:sz w:val="24"/>
          <w:szCs w:val="24"/>
          <w:lang w:val="hu-HU"/>
        </w:rPr>
        <w:t xml:space="preserve"> részét  a Zentai Községi Közigazgatási Hivatal   adminisztrációja tölti ki,  ahol  fel kell tüntetni  az átvételkor a dátumot,  a helyet,  a  kérelem  átvételéért felelős személy család  és  utónevét,  aláírását,  valamint az iktatószámot, összhangban  az átvett küldemény  nyilvántartásának szabályaival. </w:t>
      </w:r>
    </w:p>
    <w:p w:rsidR="00340F28" w:rsidRDefault="00340F28" w:rsidP="009A6021">
      <w:pPr>
        <w:pStyle w:val="ListParagraph"/>
        <w:ind w:left="0"/>
        <w:jc w:val="both"/>
        <w:rPr>
          <w:rFonts w:ascii="Times New Roman" w:hAnsi="Times New Roman" w:cs="Times New Roman"/>
          <w:bCs/>
          <w:sz w:val="24"/>
          <w:szCs w:val="24"/>
          <w:lang w:val="hu-HU"/>
        </w:rPr>
      </w:pPr>
    </w:p>
    <w:p w:rsidR="006C4B7B" w:rsidRDefault="006C4B7B" w:rsidP="009A6021">
      <w:pPr>
        <w:pStyle w:val="ListParagraph"/>
        <w:ind w:left="0"/>
        <w:jc w:val="both"/>
        <w:rPr>
          <w:rFonts w:ascii="Times New Roman" w:hAnsi="Times New Roman" w:cs="Times New Roman"/>
          <w:bCs/>
          <w:sz w:val="24"/>
          <w:szCs w:val="24"/>
          <w:lang w:val="hu-HU"/>
        </w:rPr>
      </w:pPr>
    </w:p>
    <w:p w:rsidR="006C4B7B" w:rsidRDefault="006C4B7B" w:rsidP="009A6021">
      <w:pPr>
        <w:pStyle w:val="ListParagraph"/>
        <w:ind w:left="0"/>
        <w:jc w:val="both"/>
        <w:rPr>
          <w:rFonts w:ascii="Times New Roman" w:hAnsi="Times New Roman" w:cs="Times New Roman"/>
          <w:bCs/>
          <w:sz w:val="24"/>
          <w:szCs w:val="24"/>
          <w:lang w:val="hu-HU"/>
        </w:rPr>
      </w:pPr>
    </w:p>
    <w:p w:rsidR="006C4B7B" w:rsidRDefault="006C4B7B" w:rsidP="009A6021">
      <w:pPr>
        <w:pStyle w:val="ListParagraph"/>
        <w:ind w:left="0"/>
        <w:jc w:val="both"/>
        <w:rPr>
          <w:rFonts w:ascii="Times New Roman" w:hAnsi="Times New Roman" w:cs="Times New Roman"/>
          <w:bCs/>
          <w:sz w:val="24"/>
          <w:szCs w:val="24"/>
          <w:lang w:val="hu-HU"/>
        </w:rPr>
      </w:pPr>
    </w:p>
    <w:p w:rsidR="006C4B7B" w:rsidRDefault="006C4B7B" w:rsidP="009A6021">
      <w:pPr>
        <w:pStyle w:val="ListParagraph"/>
        <w:ind w:left="0"/>
        <w:jc w:val="both"/>
        <w:rPr>
          <w:rFonts w:ascii="Times New Roman" w:hAnsi="Times New Roman" w:cs="Times New Roman"/>
          <w:bCs/>
          <w:sz w:val="24"/>
          <w:szCs w:val="24"/>
          <w:lang w:val="hu-HU"/>
        </w:rPr>
      </w:pPr>
    </w:p>
    <w:p w:rsidR="006C4B7B" w:rsidRDefault="006C4B7B" w:rsidP="009A6021">
      <w:pPr>
        <w:pStyle w:val="ListParagraph"/>
        <w:ind w:left="0"/>
        <w:jc w:val="both"/>
        <w:rPr>
          <w:rFonts w:ascii="Times New Roman" w:hAnsi="Times New Roman" w:cs="Times New Roman"/>
          <w:bCs/>
          <w:sz w:val="24"/>
          <w:szCs w:val="24"/>
          <w:lang w:val="hu-HU"/>
        </w:rPr>
      </w:pPr>
    </w:p>
    <w:p w:rsidR="006C4B7B" w:rsidRDefault="006C4B7B" w:rsidP="009A6021">
      <w:pPr>
        <w:pStyle w:val="ListParagraph"/>
        <w:ind w:left="0"/>
        <w:jc w:val="both"/>
        <w:rPr>
          <w:rFonts w:ascii="Times New Roman" w:hAnsi="Times New Roman" w:cs="Times New Roman"/>
          <w:bCs/>
          <w:sz w:val="24"/>
          <w:szCs w:val="24"/>
          <w:lang w:val="hu-HU"/>
        </w:rPr>
      </w:pPr>
    </w:p>
    <w:p w:rsidR="006C4B7B" w:rsidRDefault="006C4B7B" w:rsidP="009A6021">
      <w:pPr>
        <w:pStyle w:val="ListParagraph"/>
        <w:ind w:left="0"/>
        <w:jc w:val="both"/>
        <w:rPr>
          <w:rFonts w:ascii="Times New Roman" w:hAnsi="Times New Roman" w:cs="Times New Roman"/>
          <w:bCs/>
          <w:sz w:val="24"/>
          <w:szCs w:val="24"/>
          <w:lang w:val="hu-HU"/>
        </w:rPr>
      </w:pPr>
    </w:p>
    <w:p w:rsidR="006C4B7B" w:rsidRDefault="006C4B7B" w:rsidP="009A6021">
      <w:pPr>
        <w:pStyle w:val="ListParagraph"/>
        <w:ind w:left="0"/>
        <w:jc w:val="both"/>
        <w:rPr>
          <w:rFonts w:ascii="Times New Roman" w:hAnsi="Times New Roman" w:cs="Times New Roman"/>
          <w:bCs/>
          <w:sz w:val="24"/>
          <w:szCs w:val="24"/>
          <w:lang w:val="hu-HU"/>
        </w:rPr>
      </w:pPr>
    </w:p>
    <w:p w:rsidR="006C4B7B" w:rsidRDefault="006C4B7B" w:rsidP="009A6021">
      <w:pPr>
        <w:pStyle w:val="ListParagraph"/>
        <w:ind w:left="0"/>
        <w:jc w:val="both"/>
        <w:rPr>
          <w:rFonts w:ascii="Times New Roman" w:hAnsi="Times New Roman" w:cs="Times New Roman"/>
          <w:bCs/>
          <w:sz w:val="24"/>
          <w:szCs w:val="24"/>
          <w:lang w:val="hu-HU"/>
        </w:rPr>
      </w:pPr>
    </w:p>
    <w:p w:rsidR="006C4B7B" w:rsidRDefault="006C4B7B" w:rsidP="009A6021">
      <w:pPr>
        <w:pStyle w:val="ListParagraph"/>
        <w:ind w:left="0"/>
        <w:jc w:val="both"/>
        <w:rPr>
          <w:rFonts w:ascii="Times New Roman" w:hAnsi="Times New Roman" w:cs="Times New Roman"/>
          <w:bCs/>
          <w:sz w:val="24"/>
          <w:szCs w:val="24"/>
          <w:lang w:val="hu-HU"/>
        </w:rPr>
      </w:pPr>
    </w:p>
    <w:p w:rsidR="006C4B7B" w:rsidRDefault="006C4B7B" w:rsidP="009A6021">
      <w:pPr>
        <w:pStyle w:val="ListParagraph"/>
        <w:ind w:left="0"/>
        <w:jc w:val="both"/>
        <w:rPr>
          <w:rFonts w:ascii="Times New Roman" w:hAnsi="Times New Roman" w:cs="Times New Roman"/>
          <w:bCs/>
          <w:sz w:val="24"/>
          <w:szCs w:val="24"/>
          <w:lang w:val="hu-HU"/>
        </w:rPr>
      </w:pPr>
    </w:p>
    <w:p w:rsidR="006C4B7B" w:rsidRDefault="006C4B7B" w:rsidP="009A6021">
      <w:pPr>
        <w:pStyle w:val="ListParagraph"/>
        <w:ind w:left="0"/>
        <w:jc w:val="both"/>
        <w:rPr>
          <w:rFonts w:ascii="Times New Roman" w:hAnsi="Times New Roman" w:cs="Times New Roman"/>
          <w:bCs/>
          <w:sz w:val="24"/>
          <w:szCs w:val="24"/>
          <w:lang w:val="hu-HU"/>
        </w:rPr>
      </w:pPr>
    </w:p>
    <w:p w:rsidR="006C4B7B" w:rsidRDefault="006C4B7B" w:rsidP="009A6021">
      <w:pPr>
        <w:pStyle w:val="ListParagraph"/>
        <w:ind w:left="0"/>
        <w:jc w:val="both"/>
        <w:rPr>
          <w:rFonts w:ascii="Times New Roman" w:hAnsi="Times New Roman" w:cs="Times New Roman"/>
          <w:bCs/>
          <w:sz w:val="24"/>
          <w:szCs w:val="24"/>
          <w:lang w:val="hu-HU"/>
        </w:rPr>
      </w:pPr>
    </w:p>
    <w:p w:rsidR="006C4B7B" w:rsidRDefault="006C4B7B" w:rsidP="006C4B7B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color w:val="000000"/>
          <w:sz w:val="24"/>
          <w:szCs w:val="24"/>
          <w:lang w:val="hu-H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hu-HU"/>
        </w:rPr>
        <w:lastRenderedPageBreak/>
        <w:t>MELLÉKLET</w:t>
      </w:r>
    </w:p>
    <w:p w:rsidR="006C4B7B" w:rsidRDefault="006C4B7B" w:rsidP="006C4B7B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 xml:space="preserve">Formanyomtatvány 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6C4B7B" w:rsidRDefault="006C4B7B" w:rsidP="006C4B7B">
      <w:pPr>
        <w:tabs>
          <w:tab w:val="left" w:pos="301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  <w:r>
        <w:rPr>
          <w:rFonts w:ascii="Times New Roman" w:hAnsi="Times New Roman" w:cs="Times New Roman"/>
          <w:b/>
          <w:sz w:val="24"/>
          <w:szCs w:val="24"/>
          <w:lang w:val="hu-HU"/>
        </w:rPr>
        <w:t xml:space="preserve">BEJELENTŐ </w:t>
      </w:r>
    </w:p>
    <w:p w:rsidR="006C4B7B" w:rsidRDefault="006C4B7B" w:rsidP="006C4B7B">
      <w:pPr>
        <w:tabs>
          <w:tab w:val="left" w:pos="142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  <w:r>
        <w:rPr>
          <w:rFonts w:ascii="Times New Roman" w:hAnsi="Times New Roman" w:cs="Times New Roman"/>
          <w:b/>
          <w:sz w:val="24"/>
          <w:szCs w:val="24"/>
          <w:lang w:val="hu-HU"/>
        </w:rPr>
        <w:t xml:space="preserve">Zenta  község  nyilvános  felhívására az ÉVES  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hu-HU"/>
        </w:rPr>
        <w:t>ÉS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hu-HU"/>
        </w:rPr>
        <w:t xml:space="preserve">  KÜLÖN PROGRAMOK jóváhagyására  és  finanszírozására, amelyekkel Zenta községben  a  polgároknak a sport terén  a szükségleteiket  és érdekeiket  elégítik ki</w:t>
      </w:r>
    </w:p>
    <w:p w:rsidR="006C4B7B" w:rsidRDefault="006C4B7B" w:rsidP="006C4B7B">
      <w:pPr>
        <w:tabs>
          <w:tab w:val="left" w:pos="142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582"/>
        <w:gridCol w:w="5660"/>
      </w:tblGrid>
      <w:tr w:rsidR="006C4B7B" w:rsidTr="00301180">
        <w:trPr>
          <w:trHeight w:val="794"/>
        </w:trPr>
        <w:tc>
          <w:tcPr>
            <w:tcW w:w="3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  <w:hideMark/>
          </w:tcPr>
          <w:p w:rsidR="006C4B7B" w:rsidRDefault="006C4B7B" w:rsidP="0030118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  <w:t>A kérelem benyújtójának a neve (programhordozó)</w:t>
            </w:r>
          </w:p>
        </w:tc>
        <w:tc>
          <w:tcPr>
            <w:tcW w:w="68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4B7B" w:rsidRDefault="006C4B7B" w:rsidP="003011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B7B" w:rsidTr="00301180">
        <w:trPr>
          <w:trHeight w:val="343"/>
        </w:trPr>
        <w:tc>
          <w:tcPr>
            <w:tcW w:w="388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E0E0E0"/>
            <w:vAlign w:val="center"/>
            <w:hideMark/>
          </w:tcPr>
          <w:p w:rsidR="006C4B7B" w:rsidRDefault="006C4B7B" w:rsidP="00301180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Helység</w:t>
            </w:r>
          </w:p>
        </w:tc>
        <w:tc>
          <w:tcPr>
            <w:tcW w:w="680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6C4B7B" w:rsidRDefault="006C4B7B" w:rsidP="0030118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6C4B7B" w:rsidRDefault="006C4B7B" w:rsidP="0030118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6C4B7B" w:rsidTr="00301180">
        <w:trPr>
          <w:trHeight w:val="343"/>
        </w:trPr>
        <w:tc>
          <w:tcPr>
            <w:tcW w:w="388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E0E0E0"/>
            <w:vAlign w:val="center"/>
            <w:hideMark/>
          </w:tcPr>
          <w:p w:rsidR="006C4B7B" w:rsidRDefault="006C4B7B" w:rsidP="00301180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Dátum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6C4B7B" w:rsidRDefault="006C4B7B" w:rsidP="0030118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6C4B7B" w:rsidRDefault="006C4B7B" w:rsidP="0030118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6C4B7B" w:rsidTr="00301180">
        <w:trPr>
          <w:trHeight w:val="358"/>
        </w:trPr>
        <w:tc>
          <w:tcPr>
            <w:tcW w:w="3888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  <w:hideMark/>
          </w:tcPr>
          <w:p w:rsidR="006C4B7B" w:rsidRDefault="006C4B7B" w:rsidP="00301180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Iktatószám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4B7B" w:rsidRDefault="006C4B7B" w:rsidP="0030118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6C4B7B" w:rsidRDefault="006C4B7B" w:rsidP="0030118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6C4B7B" w:rsidRDefault="006C4B7B" w:rsidP="006C4B7B">
      <w:pPr>
        <w:tabs>
          <w:tab w:val="left" w:pos="1170"/>
        </w:tabs>
        <w:rPr>
          <w:rFonts w:ascii="Times New Roman" w:hAnsi="Times New Roman" w:cs="Times New Roman"/>
          <w:sz w:val="24"/>
          <w:szCs w:val="24"/>
          <w:lang w:val="hu-HU"/>
        </w:rPr>
      </w:pPr>
    </w:p>
    <w:p w:rsidR="006C4B7B" w:rsidRDefault="006C4B7B" w:rsidP="006C4B7B">
      <w:pPr>
        <w:rPr>
          <w:rFonts w:ascii="Times New Roman" w:hAnsi="Times New Roman" w:cs="Times New Roman"/>
          <w:b/>
          <w:sz w:val="24"/>
          <w:szCs w:val="24"/>
          <w:u w:val="single"/>
          <w:lang w:val="hu-HU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hu-HU"/>
        </w:rPr>
        <w:t xml:space="preserve">Adatok 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  <w:lang w:val="hu-HU"/>
        </w:rPr>
        <w:t>a  kérelem</w:t>
      </w:r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  <w:lang w:val="hu-HU"/>
        </w:rPr>
        <w:t xml:space="preserve"> átvételéről</w:t>
      </w:r>
    </w:p>
    <w:p w:rsidR="006C4B7B" w:rsidRDefault="006C4B7B" w:rsidP="006C4B7B">
      <w:pPr>
        <w:jc w:val="both"/>
        <w:rPr>
          <w:rFonts w:ascii="Times New Roman" w:hAnsi="Times New Roman" w:cs="Times New Roman"/>
          <w:b/>
          <w:sz w:val="24"/>
          <w:szCs w:val="24"/>
          <w:lang w:val="hu-HU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hu-HU"/>
        </w:rPr>
        <w:t>Cím:</w:t>
      </w:r>
      <w:r>
        <w:rPr>
          <w:rFonts w:ascii="Times New Roman" w:hAnsi="Times New Roman" w:cs="Times New Roman"/>
          <w:b/>
          <w:sz w:val="24"/>
          <w:szCs w:val="24"/>
          <w:lang w:val="hu-HU"/>
        </w:rPr>
        <w:t xml:space="preserve"> Zenta község, Fő tér 1. sz., a sport területén az 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hu-HU"/>
        </w:rPr>
        <w:t>éves  és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hu-HU"/>
        </w:rPr>
        <w:t xml:space="preserve">  külön programok  értékelésében  illetékes bizottság</w:t>
      </w:r>
    </w:p>
    <w:tbl>
      <w:tblPr>
        <w:tblW w:w="96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607"/>
        <w:gridCol w:w="6059"/>
      </w:tblGrid>
      <w:tr w:rsidR="006C4B7B" w:rsidRPr="009A6021" w:rsidTr="00301180">
        <w:trPr>
          <w:trHeight w:val="1191"/>
        </w:trPr>
        <w:tc>
          <w:tcPr>
            <w:tcW w:w="36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  <w:hideMark/>
          </w:tcPr>
          <w:p w:rsidR="006C4B7B" w:rsidRDefault="006C4B7B" w:rsidP="00301180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Az átvétel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helye  é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kelte</w:t>
            </w:r>
          </w:p>
        </w:tc>
        <w:tc>
          <w:tcPr>
            <w:tcW w:w="6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4B7B" w:rsidRDefault="006C4B7B" w:rsidP="00301180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6C4B7B" w:rsidRPr="009A6021" w:rsidTr="00301180">
        <w:trPr>
          <w:trHeight w:val="708"/>
        </w:trPr>
        <w:tc>
          <w:tcPr>
            <w:tcW w:w="36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6C4B7B" w:rsidRDefault="006C4B7B" w:rsidP="00301180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A kérelem átvételében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felelős  személy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 családi és  utóneve</w:t>
            </w:r>
          </w:p>
          <w:p w:rsidR="006C4B7B" w:rsidRDefault="006C4B7B" w:rsidP="00301180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60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4B7B" w:rsidRDefault="006C4B7B" w:rsidP="00301180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  <w:p w:rsidR="006C4B7B" w:rsidRDefault="006C4B7B" w:rsidP="00301180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6C4B7B" w:rsidTr="00301180">
        <w:trPr>
          <w:trHeight w:val="708"/>
        </w:trPr>
        <w:tc>
          <w:tcPr>
            <w:tcW w:w="36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  <w:hideMark/>
          </w:tcPr>
          <w:p w:rsidR="006C4B7B" w:rsidRDefault="006C4B7B" w:rsidP="00301180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Iktatószám</w:t>
            </w:r>
          </w:p>
        </w:tc>
        <w:tc>
          <w:tcPr>
            <w:tcW w:w="60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4B7B" w:rsidRDefault="006C4B7B" w:rsidP="00301180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</w:tbl>
    <w:p w:rsidR="006C4B7B" w:rsidRDefault="006C4B7B" w:rsidP="009A6021">
      <w:pPr>
        <w:pStyle w:val="ListParagraph"/>
        <w:ind w:left="0"/>
        <w:jc w:val="both"/>
        <w:rPr>
          <w:rFonts w:ascii="Times New Roman" w:hAnsi="Times New Roman" w:cs="Times New Roman"/>
          <w:bCs/>
          <w:sz w:val="24"/>
          <w:szCs w:val="24"/>
          <w:lang w:val="hu-HU"/>
        </w:rPr>
      </w:pPr>
    </w:p>
    <w:p w:rsidR="00340F28" w:rsidRDefault="00340F28" w:rsidP="009A6021">
      <w:pPr>
        <w:pStyle w:val="ListParagraph"/>
        <w:ind w:left="0"/>
        <w:jc w:val="both"/>
        <w:rPr>
          <w:rFonts w:ascii="Times New Roman" w:hAnsi="Times New Roman" w:cs="Times New Roman"/>
          <w:bCs/>
          <w:sz w:val="24"/>
          <w:szCs w:val="24"/>
          <w:lang w:val="hu-HU"/>
        </w:rPr>
      </w:pPr>
    </w:p>
    <w:p w:rsidR="00340F28" w:rsidRDefault="00340F28" w:rsidP="009A6021">
      <w:pPr>
        <w:pStyle w:val="ListParagraph"/>
        <w:ind w:left="0"/>
        <w:jc w:val="both"/>
        <w:rPr>
          <w:rFonts w:ascii="Times New Roman" w:hAnsi="Times New Roman" w:cs="Times New Roman"/>
          <w:bCs/>
          <w:sz w:val="24"/>
          <w:szCs w:val="24"/>
          <w:lang w:val="hu-HU"/>
        </w:rPr>
      </w:pPr>
    </w:p>
    <w:p w:rsidR="006C4B7B" w:rsidRDefault="006C4B7B" w:rsidP="009A6021">
      <w:pPr>
        <w:pStyle w:val="ListParagraph"/>
        <w:ind w:left="0"/>
        <w:jc w:val="both"/>
        <w:rPr>
          <w:rFonts w:ascii="Times New Roman" w:hAnsi="Times New Roman" w:cs="Times New Roman"/>
          <w:bCs/>
          <w:sz w:val="24"/>
          <w:szCs w:val="24"/>
          <w:lang w:val="hu-HU"/>
        </w:rPr>
      </w:pPr>
    </w:p>
    <w:p w:rsidR="006C4B7B" w:rsidRDefault="006C4B7B" w:rsidP="009A6021">
      <w:pPr>
        <w:pStyle w:val="ListParagraph"/>
        <w:ind w:left="0"/>
        <w:jc w:val="both"/>
        <w:rPr>
          <w:rFonts w:ascii="Times New Roman" w:hAnsi="Times New Roman" w:cs="Times New Roman"/>
          <w:bCs/>
          <w:sz w:val="24"/>
          <w:szCs w:val="24"/>
          <w:lang w:val="hu-HU"/>
        </w:rPr>
      </w:pPr>
    </w:p>
    <w:p w:rsidR="006C4B7B" w:rsidRDefault="006C4B7B" w:rsidP="009A6021">
      <w:pPr>
        <w:pStyle w:val="ListParagraph"/>
        <w:ind w:left="0"/>
        <w:jc w:val="both"/>
        <w:rPr>
          <w:rFonts w:ascii="Times New Roman" w:hAnsi="Times New Roman" w:cs="Times New Roman"/>
          <w:bCs/>
          <w:sz w:val="24"/>
          <w:szCs w:val="24"/>
          <w:lang w:val="hu-HU"/>
        </w:rPr>
      </w:pPr>
    </w:p>
    <w:p w:rsidR="006C4B7B" w:rsidRDefault="006C4B7B" w:rsidP="009A6021">
      <w:pPr>
        <w:pStyle w:val="ListParagraph"/>
        <w:ind w:left="0"/>
        <w:jc w:val="both"/>
        <w:rPr>
          <w:rFonts w:ascii="Times New Roman" w:hAnsi="Times New Roman" w:cs="Times New Roman"/>
          <w:bCs/>
          <w:sz w:val="24"/>
          <w:szCs w:val="24"/>
          <w:lang w:val="hu-HU"/>
        </w:rPr>
      </w:pPr>
    </w:p>
    <w:p w:rsidR="006C4B7B" w:rsidRPr="006C4B7B" w:rsidRDefault="006C4B7B" w:rsidP="006C4B7B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hu-HU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hu-HU"/>
        </w:rPr>
        <w:lastRenderedPageBreak/>
        <w:t>FORMANYOMTATVÁNY</w:t>
      </w:r>
      <w:r>
        <w:rPr>
          <w:rFonts w:ascii="Times New Roman" w:hAnsi="Times New Roman" w:cs="Times New Roman"/>
          <w:bCs/>
          <w:sz w:val="24"/>
          <w:szCs w:val="24"/>
          <w:lang w:val="hu-HU"/>
        </w:rPr>
        <w:t xml:space="preserve">A </w:t>
      </w:r>
      <w:r w:rsidRPr="006C4B7B">
        <w:rPr>
          <w:rFonts w:ascii="Times New Roman" w:hAnsi="Times New Roman" w:cs="Times New Roman"/>
          <w:b/>
          <w:bCs/>
          <w:sz w:val="24"/>
          <w:szCs w:val="24"/>
          <w:lang w:val="hu-HU"/>
        </w:rPr>
        <w:t xml:space="preserve">kért </w:t>
      </w:r>
      <w:r>
        <w:rPr>
          <w:rFonts w:ascii="Times New Roman" w:hAnsi="Times New Roman" w:cs="Times New Roman"/>
          <w:b/>
          <w:bCs/>
          <w:sz w:val="24"/>
          <w:szCs w:val="24"/>
          <w:lang w:val="hu-HU"/>
        </w:rPr>
        <w:t xml:space="preserve">adatokat </w:t>
      </w:r>
      <w:r>
        <w:rPr>
          <w:rFonts w:ascii="Times New Roman" w:hAnsi="Times New Roman" w:cs="Times New Roman"/>
          <w:bCs/>
          <w:sz w:val="24"/>
          <w:szCs w:val="24"/>
          <w:lang w:val="hu-HU"/>
        </w:rPr>
        <w:t xml:space="preserve">kell bevinni,  éspedig: a  szervezet  nevét (teljes név),  a címét (azonos a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hu-HU"/>
        </w:rPr>
        <w:t>GCÜ-vel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hu-HU"/>
        </w:rPr>
        <w:t xml:space="preserve">),  a  községet, a telefont és  faxot, ha  a szervezetnek van sajátja,  az e-mail címet,  amely aktív az üzenetek cseréje  céljából,  a honlapot, ha van ilyen,  a  kapcsolattartó személyt és a telefont,  aki  felel  a  kérelem benyújtásáért,  a  képviselő család és utónevét,  a  meghatalmazott személyt (ha több van,  mindenkit felsorolni),  az adóazonosító számot, a  törzsszámot,  a Nemzeti Bank  Kincstáránál  vezetett   célszámla  számát (Zenta község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hu-HU"/>
        </w:rPr>
        <w:t>alszámláj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hu-HU"/>
        </w:rPr>
        <w:t>), a kommerciális</w:t>
      </w:r>
      <w:proofErr w:type="gramEnd"/>
      <w:r>
        <w:rPr>
          <w:rFonts w:ascii="Times New Roman" w:hAnsi="Times New Roman" w:cs="Times New Roman"/>
          <w:bCs/>
          <w:sz w:val="24"/>
          <w:szCs w:val="24"/>
          <w:lang w:val="hu-HU"/>
        </w:rPr>
        <w:t xml:space="preserve"> banknál vezetett  folyószámla számát (ha több van, mindegyiket felsorolni),  a szervezet megalapításának  dátumát</w:t>
      </w:r>
      <w:r w:rsidR="003F25EC">
        <w:rPr>
          <w:rFonts w:ascii="Times New Roman" w:hAnsi="Times New Roman" w:cs="Times New Roman"/>
          <w:bCs/>
          <w:sz w:val="24"/>
          <w:szCs w:val="24"/>
          <w:lang w:val="hu-HU"/>
        </w:rPr>
        <w:t xml:space="preserve"> és a </w:t>
      </w:r>
      <w:proofErr w:type="gramStart"/>
      <w:r w:rsidR="003F25EC">
        <w:rPr>
          <w:rFonts w:ascii="Times New Roman" w:hAnsi="Times New Roman" w:cs="Times New Roman"/>
          <w:bCs/>
          <w:sz w:val="24"/>
          <w:szCs w:val="24"/>
          <w:lang w:val="hu-HU"/>
        </w:rPr>
        <w:t>klub  regisztráláséról</w:t>
      </w:r>
      <w:proofErr w:type="gramEnd"/>
      <w:r w:rsidR="003F25EC">
        <w:rPr>
          <w:rFonts w:ascii="Times New Roman" w:hAnsi="Times New Roman" w:cs="Times New Roman"/>
          <w:bCs/>
          <w:sz w:val="24"/>
          <w:szCs w:val="24"/>
          <w:lang w:val="hu-HU"/>
        </w:rPr>
        <w:t xml:space="preserve"> szóló  határozat számát (a legújabb határozat) a </w:t>
      </w:r>
      <w:proofErr w:type="spellStart"/>
      <w:r w:rsidR="003F25EC">
        <w:rPr>
          <w:rFonts w:ascii="Times New Roman" w:hAnsi="Times New Roman" w:cs="Times New Roman"/>
          <w:bCs/>
          <w:sz w:val="24"/>
          <w:szCs w:val="24"/>
          <w:lang w:val="hu-HU"/>
        </w:rPr>
        <w:t>GCÜ-nél</w:t>
      </w:r>
      <w:proofErr w:type="spellEnd"/>
      <w:r w:rsidR="003F25EC">
        <w:rPr>
          <w:rFonts w:ascii="Times New Roman" w:hAnsi="Times New Roman" w:cs="Times New Roman"/>
          <w:bCs/>
          <w:sz w:val="24"/>
          <w:szCs w:val="24"/>
          <w:lang w:val="hu-HU"/>
        </w:rPr>
        <w:t xml:space="preserve"> (melléklet a határozat  másolata),  be kell jegyezni   az alapszabály  elfogadásának  keltét (melléklet az alapszabály másolata),  az utolsó taggyűlés  megtartásának a  dátumát (melléklet  az utolsó választói közgyűlés megtartásáról szóló jegyzőkönyv).</w:t>
      </w:r>
    </w:p>
    <w:p w:rsidR="006C4B7B" w:rsidRDefault="006C4B7B" w:rsidP="009A6021">
      <w:pPr>
        <w:pStyle w:val="ListParagraph"/>
        <w:ind w:left="0"/>
        <w:jc w:val="both"/>
        <w:rPr>
          <w:rFonts w:ascii="Times New Roman" w:hAnsi="Times New Roman" w:cs="Times New Roman"/>
          <w:bCs/>
          <w:sz w:val="24"/>
          <w:szCs w:val="24"/>
          <w:lang w:val="hu-HU"/>
        </w:rPr>
      </w:pPr>
    </w:p>
    <w:p w:rsidR="006C4B7B" w:rsidRDefault="006C4B7B" w:rsidP="009A6021">
      <w:pPr>
        <w:pStyle w:val="ListParagraph"/>
        <w:ind w:left="0"/>
        <w:jc w:val="both"/>
        <w:rPr>
          <w:rFonts w:ascii="Times New Roman" w:hAnsi="Times New Roman" w:cs="Times New Roman"/>
          <w:bCs/>
          <w:sz w:val="24"/>
          <w:szCs w:val="24"/>
          <w:lang w:val="hu-HU"/>
        </w:rPr>
      </w:pPr>
    </w:p>
    <w:p w:rsidR="003F25EC" w:rsidRDefault="003F25EC" w:rsidP="009A6021">
      <w:pPr>
        <w:pStyle w:val="ListParagraph"/>
        <w:ind w:left="0"/>
        <w:jc w:val="both"/>
        <w:rPr>
          <w:rFonts w:ascii="Times New Roman" w:hAnsi="Times New Roman" w:cs="Times New Roman"/>
          <w:bCs/>
          <w:sz w:val="24"/>
          <w:szCs w:val="24"/>
          <w:lang w:val="hu-HU"/>
        </w:rPr>
      </w:pPr>
    </w:p>
    <w:p w:rsidR="003F25EC" w:rsidRDefault="003F25EC" w:rsidP="009A6021">
      <w:pPr>
        <w:pStyle w:val="ListParagraph"/>
        <w:ind w:left="0"/>
        <w:jc w:val="both"/>
        <w:rPr>
          <w:rFonts w:ascii="Times New Roman" w:hAnsi="Times New Roman" w:cs="Times New Roman"/>
          <w:bCs/>
          <w:sz w:val="24"/>
          <w:szCs w:val="24"/>
          <w:lang w:val="hu-HU"/>
        </w:rPr>
      </w:pPr>
    </w:p>
    <w:p w:rsidR="003F25EC" w:rsidRDefault="003F25EC" w:rsidP="009A6021">
      <w:pPr>
        <w:pStyle w:val="ListParagraph"/>
        <w:ind w:left="0"/>
        <w:jc w:val="both"/>
        <w:rPr>
          <w:rFonts w:ascii="Times New Roman" w:hAnsi="Times New Roman" w:cs="Times New Roman"/>
          <w:bCs/>
          <w:sz w:val="24"/>
          <w:szCs w:val="24"/>
          <w:lang w:val="hu-HU"/>
        </w:rPr>
      </w:pPr>
    </w:p>
    <w:p w:rsidR="003F25EC" w:rsidRDefault="003F25EC" w:rsidP="009A6021">
      <w:pPr>
        <w:pStyle w:val="ListParagraph"/>
        <w:ind w:left="0"/>
        <w:jc w:val="both"/>
        <w:rPr>
          <w:rFonts w:ascii="Times New Roman" w:hAnsi="Times New Roman" w:cs="Times New Roman"/>
          <w:bCs/>
          <w:sz w:val="24"/>
          <w:szCs w:val="24"/>
          <w:lang w:val="hu-HU"/>
        </w:rPr>
      </w:pPr>
    </w:p>
    <w:p w:rsidR="003F25EC" w:rsidRDefault="003F25EC" w:rsidP="009A6021">
      <w:pPr>
        <w:pStyle w:val="ListParagraph"/>
        <w:ind w:left="0"/>
        <w:jc w:val="both"/>
        <w:rPr>
          <w:rFonts w:ascii="Times New Roman" w:hAnsi="Times New Roman" w:cs="Times New Roman"/>
          <w:bCs/>
          <w:sz w:val="24"/>
          <w:szCs w:val="24"/>
          <w:lang w:val="hu-HU"/>
        </w:rPr>
      </w:pPr>
    </w:p>
    <w:p w:rsidR="003F25EC" w:rsidRDefault="003F25EC" w:rsidP="009A6021">
      <w:pPr>
        <w:pStyle w:val="ListParagraph"/>
        <w:ind w:left="0"/>
        <w:jc w:val="both"/>
        <w:rPr>
          <w:rFonts w:ascii="Times New Roman" w:hAnsi="Times New Roman" w:cs="Times New Roman"/>
          <w:bCs/>
          <w:sz w:val="24"/>
          <w:szCs w:val="24"/>
          <w:lang w:val="hu-HU"/>
        </w:rPr>
      </w:pPr>
    </w:p>
    <w:p w:rsidR="003F25EC" w:rsidRDefault="003F25EC" w:rsidP="009A6021">
      <w:pPr>
        <w:pStyle w:val="ListParagraph"/>
        <w:ind w:left="0"/>
        <w:jc w:val="both"/>
        <w:rPr>
          <w:rFonts w:ascii="Times New Roman" w:hAnsi="Times New Roman" w:cs="Times New Roman"/>
          <w:bCs/>
          <w:sz w:val="24"/>
          <w:szCs w:val="24"/>
          <w:lang w:val="hu-HU"/>
        </w:rPr>
      </w:pPr>
    </w:p>
    <w:p w:rsidR="003F25EC" w:rsidRDefault="003F25EC" w:rsidP="009A6021">
      <w:pPr>
        <w:pStyle w:val="ListParagraph"/>
        <w:ind w:left="0"/>
        <w:jc w:val="both"/>
        <w:rPr>
          <w:rFonts w:ascii="Times New Roman" w:hAnsi="Times New Roman" w:cs="Times New Roman"/>
          <w:bCs/>
          <w:sz w:val="24"/>
          <w:szCs w:val="24"/>
          <w:lang w:val="hu-HU"/>
        </w:rPr>
      </w:pPr>
    </w:p>
    <w:p w:rsidR="003F25EC" w:rsidRDefault="003F25EC" w:rsidP="009A6021">
      <w:pPr>
        <w:pStyle w:val="ListParagraph"/>
        <w:ind w:left="0"/>
        <w:jc w:val="both"/>
        <w:rPr>
          <w:rFonts w:ascii="Times New Roman" w:hAnsi="Times New Roman" w:cs="Times New Roman"/>
          <w:bCs/>
          <w:sz w:val="24"/>
          <w:szCs w:val="24"/>
          <w:lang w:val="hu-HU"/>
        </w:rPr>
      </w:pPr>
    </w:p>
    <w:p w:rsidR="003F25EC" w:rsidRDefault="003F25EC" w:rsidP="009A6021">
      <w:pPr>
        <w:pStyle w:val="ListParagraph"/>
        <w:ind w:left="0"/>
        <w:jc w:val="both"/>
        <w:rPr>
          <w:rFonts w:ascii="Times New Roman" w:hAnsi="Times New Roman" w:cs="Times New Roman"/>
          <w:bCs/>
          <w:sz w:val="24"/>
          <w:szCs w:val="24"/>
          <w:lang w:val="hu-HU"/>
        </w:rPr>
      </w:pPr>
    </w:p>
    <w:p w:rsidR="003F25EC" w:rsidRDefault="003F25EC" w:rsidP="009A6021">
      <w:pPr>
        <w:pStyle w:val="ListParagraph"/>
        <w:ind w:left="0"/>
        <w:jc w:val="both"/>
        <w:rPr>
          <w:rFonts w:ascii="Times New Roman" w:hAnsi="Times New Roman" w:cs="Times New Roman"/>
          <w:bCs/>
          <w:sz w:val="24"/>
          <w:szCs w:val="24"/>
          <w:lang w:val="hu-HU"/>
        </w:rPr>
      </w:pPr>
    </w:p>
    <w:p w:rsidR="003F25EC" w:rsidRDefault="003F25EC" w:rsidP="009A6021">
      <w:pPr>
        <w:pStyle w:val="ListParagraph"/>
        <w:ind w:left="0"/>
        <w:jc w:val="both"/>
        <w:rPr>
          <w:rFonts w:ascii="Times New Roman" w:hAnsi="Times New Roman" w:cs="Times New Roman"/>
          <w:bCs/>
          <w:sz w:val="24"/>
          <w:szCs w:val="24"/>
          <w:lang w:val="hu-HU"/>
        </w:rPr>
      </w:pPr>
    </w:p>
    <w:p w:rsidR="003F25EC" w:rsidRDefault="003F25EC" w:rsidP="009A6021">
      <w:pPr>
        <w:pStyle w:val="ListParagraph"/>
        <w:ind w:left="0"/>
        <w:jc w:val="both"/>
        <w:rPr>
          <w:rFonts w:ascii="Times New Roman" w:hAnsi="Times New Roman" w:cs="Times New Roman"/>
          <w:bCs/>
          <w:sz w:val="24"/>
          <w:szCs w:val="24"/>
          <w:lang w:val="hu-HU"/>
        </w:rPr>
      </w:pPr>
    </w:p>
    <w:p w:rsidR="003F25EC" w:rsidRDefault="003F25EC" w:rsidP="009A6021">
      <w:pPr>
        <w:pStyle w:val="ListParagraph"/>
        <w:ind w:left="0"/>
        <w:jc w:val="both"/>
        <w:rPr>
          <w:rFonts w:ascii="Times New Roman" w:hAnsi="Times New Roman" w:cs="Times New Roman"/>
          <w:bCs/>
          <w:sz w:val="24"/>
          <w:szCs w:val="24"/>
          <w:lang w:val="hu-HU"/>
        </w:rPr>
      </w:pPr>
    </w:p>
    <w:p w:rsidR="003F25EC" w:rsidRDefault="003F25EC" w:rsidP="009A6021">
      <w:pPr>
        <w:pStyle w:val="ListParagraph"/>
        <w:ind w:left="0"/>
        <w:jc w:val="both"/>
        <w:rPr>
          <w:rFonts w:ascii="Times New Roman" w:hAnsi="Times New Roman" w:cs="Times New Roman"/>
          <w:bCs/>
          <w:sz w:val="24"/>
          <w:szCs w:val="24"/>
          <w:lang w:val="hu-HU"/>
        </w:rPr>
      </w:pPr>
    </w:p>
    <w:p w:rsidR="003F25EC" w:rsidRDefault="003F25EC" w:rsidP="009A6021">
      <w:pPr>
        <w:pStyle w:val="ListParagraph"/>
        <w:ind w:left="0"/>
        <w:jc w:val="both"/>
        <w:rPr>
          <w:rFonts w:ascii="Times New Roman" w:hAnsi="Times New Roman" w:cs="Times New Roman"/>
          <w:bCs/>
          <w:sz w:val="24"/>
          <w:szCs w:val="24"/>
          <w:lang w:val="hu-HU"/>
        </w:rPr>
      </w:pPr>
    </w:p>
    <w:p w:rsidR="003F25EC" w:rsidRDefault="003F25EC" w:rsidP="009A6021">
      <w:pPr>
        <w:pStyle w:val="ListParagraph"/>
        <w:ind w:left="0"/>
        <w:jc w:val="both"/>
        <w:rPr>
          <w:rFonts w:ascii="Times New Roman" w:hAnsi="Times New Roman" w:cs="Times New Roman"/>
          <w:bCs/>
          <w:sz w:val="24"/>
          <w:szCs w:val="24"/>
          <w:lang w:val="hu-HU"/>
        </w:rPr>
      </w:pPr>
    </w:p>
    <w:p w:rsidR="003F25EC" w:rsidRDefault="003F25EC" w:rsidP="009A6021">
      <w:pPr>
        <w:pStyle w:val="ListParagraph"/>
        <w:ind w:left="0"/>
        <w:jc w:val="both"/>
        <w:rPr>
          <w:rFonts w:ascii="Times New Roman" w:hAnsi="Times New Roman" w:cs="Times New Roman"/>
          <w:bCs/>
          <w:sz w:val="24"/>
          <w:szCs w:val="24"/>
          <w:lang w:val="hu-HU"/>
        </w:rPr>
      </w:pPr>
    </w:p>
    <w:p w:rsidR="003F25EC" w:rsidRDefault="003F25EC" w:rsidP="009A6021">
      <w:pPr>
        <w:pStyle w:val="ListParagraph"/>
        <w:ind w:left="0"/>
        <w:jc w:val="both"/>
        <w:rPr>
          <w:rFonts w:ascii="Times New Roman" w:hAnsi="Times New Roman" w:cs="Times New Roman"/>
          <w:bCs/>
          <w:sz w:val="24"/>
          <w:szCs w:val="24"/>
          <w:lang w:val="hu-HU"/>
        </w:rPr>
      </w:pPr>
    </w:p>
    <w:p w:rsidR="003F25EC" w:rsidRDefault="003F25EC" w:rsidP="009A6021">
      <w:pPr>
        <w:pStyle w:val="ListParagraph"/>
        <w:ind w:left="0"/>
        <w:jc w:val="both"/>
        <w:rPr>
          <w:rFonts w:ascii="Times New Roman" w:hAnsi="Times New Roman" w:cs="Times New Roman"/>
          <w:bCs/>
          <w:sz w:val="24"/>
          <w:szCs w:val="24"/>
          <w:lang w:val="hu-HU"/>
        </w:rPr>
      </w:pPr>
    </w:p>
    <w:p w:rsidR="003F25EC" w:rsidRDefault="003F25EC" w:rsidP="009A6021">
      <w:pPr>
        <w:pStyle w:val="ListParagraph"/>
        <w:ind w:left="0"/>
        <w:jc w:val="both"/>
        <w:rPr>
          <w:rFonts w:ascii="Times New Roman" w:hAnsi="Times New Roman" w:cs="Times New Roman"/>
          <w:bCs/>
          <w:sz w:val="24"/>
          <w:szCs w:val="24"/>
          <w:lang w:val="hu-HU"/>
        </w:rPr>
      </w:pPr>
    </w:p>
    <w:p w:rsidR="003F25EC" w:rsidRDefault="003F25EC" w:rsidP="009A6021">
      <w:pPr>
        <w:pStyle w:val="ListParagraph"/>
        <w:ind w:left="0"/>
        <w:jc w:val="both"/>
        <w:rPr>
          <w:rFonts w:ascii="Times New Roman" w:hAnsi="Times New Roman" w:cs="Times New Roman"/>
          <w:bCs/>
          <w:sz w:val="24"/>
          <w:szCs w:val="24"/>
          <w:lang w:val="hu-HU"/>
        </w:rPr>
      </w:pPr>
    </w:p>
    <w:p w:rsidR="003F25EC" w:rsidRDefault="003F25EC" w:rsidP="009A6021">
      <w:pPr>
        <w:pStyle w:val="ListParagraph"/>
        <w:ind w:left="0"/>
        <w:jc w:val="both"/>
        <w:rPr>
          <w:rFonts w:ascii="Times New Roman" w:hAnsi="Times New Roman" w:cs="Times New Roman"/>
          <w:bCs/>
          <w:sz w:val="24"/>
          <w:szCs w:val="24"/>
          <w:lang w:val="hu-HU"/>
        </w:rPr>
      </w:pPr>
    </w:p>
    <w:p w:rsidR="003F25EC" w:rsidRDefault="003F25EC" w:rsidP="009A6021">
      <w:pPr>
        <w:pStyle w:val="ListParagraph"/>
        <w:ind w:left="0"/>
        <w:jc w:val="both"/>
        <w:rPr>
          <w:rFonts w:ascii="Times New Roman" w:hAnsi="Times New Roman" w:cs="Times New Roman"/>
          <w:bCs/>
          <w:sz w:val="24"/>
          <w:szCs w:val="24"/>
          <w:lang w:val="hu-HU"/>
        </w:rPr>
      </w:pPr>
    </w:p>
    <w:p w:rsidR="003F25EC" w:rsidRDefault="003F25EC" w:rsidP="009A6021">
      <w:pPr>
        <w:pStyle w:val="ListParagraph"/>
        <w:ind w:left="0"/>
        <w:jc w:val="both"/>
        <w:rPr>
          <w:rFonts w:ascii="Times New Roman" w:hAnsi="Times New Roman" w:cs="Times New Roman"/>
          <w:bCs/>
          <w:sz w:val="24"/>
          <w:szCs w:val="24"/>
          <w:lang w:val="hu-HU"/>
        </w:rPr>
      </w:pPr>
    </w:p>
    <w:p w:rsidR="003F25EC" w:rsidRDefault="003F25EC" w:rsidP="009A6021">
      <w:pPr>
        <w:pStyle w:val="ListParagraph"/>
        <w:ind w:left="0"/>
        <w:jc w:val="both"/>
        <w:rPr>
          <w:rFonts w:ascii="Times New Roman" w:hAnsi="Times New Roman" w:cs="Times New Roman"/>
          <w:bCs/>
          <w:sz w:val="24"/>
          <w:szCs w:val="24"/>
          <w:lang w:val="hu-HU"/>
        </w:rPr>
      </w:pPr>
    </w:p>
    <w:p w:rsidR="003F25EC" w:rsidRDefault="003F25EC" w:rsidP="009A6021">
      <w:pPr>
        <w:pStyle w:val="ListParagraph"/>
        <w:ind w:left="0"/>
        <w:jc w:val="both"/>
        <w:rPr>
          <w:rFonts w:ascii="Times New Roman" w:hAnsi="Times New Roman" w:cs="Times New Roman"/>
          <w:bCs/>
          <w:sz w:val="24"/>
          <w:szCs w:val="24"/>
          <w:lang w:val="hu-HU"/>
        </w:rPr>
      </w:pPr>
    </w:p>
    <w:p w:rsidR="003F25EC" w:rsidRDefault="003F25EC" w:rsidP="009A6021">
      <w:pPr>
        <w:pStyle w:val="ListParagraph"/>
        <w:ind w:left="0"/>
        <w:jc w:val="both"/>
        <w:rPr>
          <w:rFonts w:ascii="Times New Roman" w:hAnsi="Times New Roman" w:cs="Times New Roman"/>
          <w:bCs/>
          <w:sz w:val="24"/>
          <w:szCs w:val="24"/>
          <w:lang w:val="hu-HU"/>
        </w:rPr>
      </w:pPr>
    </w:p>
    <w:p w:rsidR="003F25EC" w:rsidRDefault="003F25EC" w:rsidP="009A6021">
      <w:pPr>
        <w:pStyle w:val="ListParagraph"/>
        <w:ind w:left="0"/>
        <w:jc w:val="both"/>
        <w:rPr>
          <w:rFonts w:ascii="Times New Roman" w:hAnsi="Times New Roman" w:cs="Times New Roman"/>
          <w:bCs/>
          <w:sz w:val="24"/>
          <w:szCs w:val="24"/>
          <w:lang w:val="hu-HU"/>
        </w:rPr>
      </w:pPr>
    </w:p>
    <w:p w:rsidR="003F25EC" w:rsidRDefault="003F25EC" w:rsidP="003F25EC">
      <w:pPr>
        <w:tabs>
          <w:tab w:val="left" w:pos="7440"/>
        </w:tabs>
        <w:jc w:val="right"/>
        <w:rPr>
          <w:rFonts w:ascii="Times New Roman" w:hAnsi="Times New Roman" w:cs="Times New Roman"/>
          <w:sz w:val="24"/>
          <w:szCs w:val="24"/>
          <w:lang w:val="hu-HU"/>
        </w:rPr>
      </w:pPr>
    </w:p>
    <w:p w:rsidR="003F25EC" w:rsidRPr="003F25EC" w:rsidRDefault="003F25EC" w:rsidP="003F25EC">
      <w:pPr>
        <w:tabs>
          <w:tab w:val="left" w:pos="6705"/>
        </w:tabs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hu-HU"/>
        </w:rPr>
      </w:pPr>
      <w:r w:rsidRPr="003F25EC">
        <w:rPr>
          <w:rFonts w:ascii="Times New Roman" w:hAnsi="Times New Roman" w:cs="Times New Roman"/>
          <w:b/>
          <w:sz w:val="24"/>
          <w:szCs w:val="24"/>
          <w:u w:val="single"/>
          <w:lang w:val="hu-HU"/>
        </w:rPr>
        <w:t>2. formanyomtatvány</w:t>
      </w:r>
    </w:p>
    <w:tbl>
      <w:tblPr>
        <w:tblpPr w:leftFromText="180" w:rightFromText="180" w:vertAnchor="page" w:horzAnchor="margin" w:tblpY="26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84"/>
        <w:gridCol w:w="4062"/>
        <w:gridCol w:w="4596"/>
      </w:tblGrid>
      <w:tr w:rsidR="003F25EC" w:rsidRPr="00D62B19" w:rsidTr="003F25EC">
        <w:trPr>
          <w:cantSplit/>
          <w:trHeight w:val="907"/>
        </w:trPr>
        <w:tc>
          <w:tcPr>
            <w:tcW w:w="5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3F25EC" w:rsidRPr="00413DBD" w:rsidRDefault="003F25EC" w:rsidP="003011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413D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I</w:t>
            </w:r>
          </w:p>
        </w:tc>
        <w:tc>
          <w:tcPr>
            <w:tcW w:w="865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3F25EC" w:rsidRPr="00413DBD" w:rsidRDefault="003F25EC" w:rsidP="003011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ÁLTALÁNOS ADATOK  A KÉRELEM BENYÚJTÓJÁRÓL</w:t>
            </w:r>
          </w:p>
        </w:tc>
      </w:tr>
      <w:tr w:rsidR="003F25EC" w:rsidRPr="00413DBD" w:rsidTr="003F25EC">
        <w:trPr>
          <w:trHeight w:val="737"/>
        </w:trPr>
        <w:tc>
          <w:tcPr>
            <w:tcW w:w="5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3F25EC" w:rsidRPr="00413DBD" w:rsidRDefault="003F25EC" w:rsidP="003011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413DB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.</w:t>
            </w:r>
          </w:p>
        </w:tc>
        <w:tc>
          <w:tcPr>
            <w:tcW w:w="40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F25EC" w:rsidRPr="00BA5597" w:rsidRDefault="003F25EC" w:rsidP="00301180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szervez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neve</w:t>
            </w:r>
          </w:p>
        </w:tc>
        <w:tc>
          <w:tcPr>
            <w:tcW w:w="459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F25EC" w:rsidRPr="00413DBD" w:rsidRDefault="003F25EC" w:rsidP="00301180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3F25EC" w:rsidRPr="00413DBD" w:rsidTr="003F25EC">
        <w:trPr>
          <w:trHeight w:val="737"/>
        </w:trPr>
        <w:tc>
          <w:tcPr>
            <w:tcW w:w="58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3F25EC" w:rsidRPr="00413DBD" w:rsidRDefault="003F25EC" w:rsidP="003011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413DB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.</w:t>
            </w:r>
          </w:p>
        </w:tc>
        <w:tc>
          <w:tcPr>
            <w:tcW w:w="4062" w:type="dxa"/>
            <w:tcBorders>
              <w:left w:val="single" w:sz="12" w:space="0" w:color="auto"/>
            </w:tcBorders>
            <w:vAlign w:val="center"/>
          </w:tcPr>
          <w:p w:rsidR="003F25EC" w:rsidRPr="00413DBD" w:rsidRDefault="003F25EC" w:rsidP="00301180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Címe</w:t>
            </w:r>
            <w:proofErr w:type="spellEnd"/>
          </w:p>
        </w:tc>
        <w:tc>
          <w:tcPr>
            <w:tcW w:w="4596" w:type="dxa"/>
            <w:tcBorders>
              <w:right w:val="single" w:sz="12" w:space="0" w:color="auto"/>
            </w:tcBorders>
            <w:vAlign w:val="center"/>
          </w:tcPr>
          <w:p w:rsidR="003F25EC" w:rsidRPr="00413DBD" w:rsidRDefault="003F25EC" w:rsidP="00301180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3F25EC" w:rsidRPr="00413DBD" w:rsidTr="003F25EC">
        <w:trPr>
          <w:trHeight w:val="737"/>
        </w:trPr>
        <w:tc>
          <w:tcPr>
            <w:tcW w:w="58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3F25EC" w:rsidRPr="00413DBD" w:rsidRDefault="003F25EC" w:rsidP="003011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413DB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3. </w:t>
            </w:r>
          </w:p>
        </w:tc>
        <w:tc>
          <w:tcPr>
            <w:tcW w:w="4062" w:type="dxa"/>
            <w:tcBorders>
              <w:left w:val="single" w:sz="12" w:space="0" w:color="auto"/>
            </w:tcBorders>
            <w:vAlign w:val="center"/>
          </w:tcPr>
          <w:p w:rsidR="003F25EC" w:rsidRPr="00BA5597" w:rsidRDefault="003F25EC" w:rsidP="00301180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Község</w:t>
            </w:r>
          </w:p>
        </w:tc>
        <w:tc>
          <w:tcPr>
            <w:tcW w:w="4596" w:type="dxa"/>
            <w:tcBorders>
              <w:right w:val="single" w:sz="12" w:space="0" w:color="auto"/>
            </w:tcBorders>
            <w:vAlign w:val="center"/>
          </w:tcPr>
          <w:p w:rsidR="003F25EC" w:rsidRPr="00413DBD" w:rsidRDefault="003F25EC" w:rsidP="00301180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3F25EC" w:rsidRPr="00413DBD" w:rsidTr="003F25EC">
        <w:trPr>
          <w:trHeight w:val="737"/>
        </w:trPr>
        <w:tc>
          <w:tcPr>
            <w:tcW w:w="58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3F25EC" w:rsidRPr="00413DBD" w:rsidRDefault="003F25EC" w:rsidP="003011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413DB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</w:t>
            </w:r>
            <w:r w:rsidRPr="00413DB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4062" w:type="dxa"/>
            <w:tcBorders>
              <w:left w:val="single" w:sz="12" w:space="0" w:color="auto"/>
            </w:tcBorders>
            <w:vAlign w:val="center"/>
          </w:tcPr>
          <w:p w:rsidR="003F25EC" w:rsidRPr="00413DBD" w:rsidRDefault="003F25EC" w:rsidP="0030118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Telf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é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fax</w:t>
            </w:r>
            <w:proofErr w:type="spellEnd"/>
          </w:p>
        </w:tc>
        <w:tc>
          <w:tcPr>
            <w:tcW w:w="4596" w:type="dxa"/>
            <w:tcBorders>
              <w:right w:val="single" w:sz="12" w:space="0" w:color="auto"/>
            </w:tcBorders>
            <w:vAlign w:val="center"/>
          </w:tcPr>
          <w:p w:rsidR="003F25EC" w:rsidRPr="00413DBD" w:rsidRDefault="003F25EC" w:rsidP="00301180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3F25EC" w:rsidRPr="00413DBD" w:rsidTr="003F25EC">
        <w:trPr>
          <w:trHeight w:val="737"/>
        </w:trPr>
        <w:tc>
          <w:tcPr>
            <w:tcW w:w="58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3F25EC" w:rsidRPr="00413DBD" w:rsidRDefault="003F25EC" w:rsidP="003011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413DB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Pr="00413DB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4062" w:type="dxa"/>
            <w:tcBorders>
              <w:left w:val="single" w:sz="12" w:space="0" w:color="auto"/>
            </w:tcBorders>
            <w:vAlign w:val="center"/>
          </w:tcPr>
          <w:p w:rsidR="003F25EC" w:rsidRPr="00413DBD" w:rsidRDefault="003F25EC" w:rsidP="00301180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413DB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Е-</w:t>
            </w:r>
            <w:r w:rsidRPr="00413DB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mail</w:t>
            </w:r>
            <w:r w:rsidRPr="00413DB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</w:p>
        </w:tc>
        <w:tc>
          <w:tcPr>
            <w:tcW w:w="4596" w:type="dxa"/>
            <w:tcBorders>
              <w:right w:val="single" w:sz="12" w:space="0" w:color="auto"/>
            </w:tcBorders>
            <w:vAlign w:val="center"/>
          </w:tcPr>
          <w:p w:rsidR="003F25EC" w:rsidRPr="00413DBD" w:rsidRDefault="003F25EC" w:rsidP="00301180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3F25EC" w:rsidRPr="00413DBD" w:rsidTr="003F25EC">
        <w:trPr>
          <w:trHeight w:val="737"/>
        </w:trPr>
        <w:tc>
          <w:tcPr>
            <w:tcW w:w="58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3F25EC" w:rsidRPr="00413DBD" w:rsidRDefault="003F25EC" w:rsidP="003011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413DB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6</w:t>
            </w:r>
            <w:r w:rsidRPr="00413DB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4062" w:type="dxa"/>
            <w:tcBorders>
              <w:left w:val="single" w:sz="12" w:space="0" w:color="auto"/>
            </w:tcBorders>
            <w:vAlign w:val="center"/>
          </w:tcPr>
          <w:p w:rsidR="003F25EC" w:rsidRPr="00413DBD" w:rsidRDefault="003F25EC" w:rsidP="00301180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Honlap</w:t>
            </w:r>
            <w:proofErr w:type="spellEnd"/>
          </w:p>
        </w:tc>
        <w:tc>
          <w:tcPr>
            <w:tcW w:w="4596" w:type="dxa"/>
            <w:tcBorders>
              <w:right w:val="single" w:sz="12" w:space="0" w:color="auto"/>
            </w:tcBorders>
            <w:vAlign w:val="center"/>
          </w:tcPr>
          <w:p w:rsidR="003F25EC" w:rsidRPr="00413DBD" w:rsidRDefault="003F25EC" w:rsidP="00301180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3F25EC" w:rsidRPr="00413DBD" w:rsidTr="003F25EC">
        <w:trPr>
          <w:trHeight w:val="737"/>
        </w:trPr>
        <w:tc>
          <w:tcPr>
            <w:tcW w:w="58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3F25EC" w:rsidRPr="00413DBD" w:rsidRDefault="003F25EC" w:rsidP="003011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413DB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7</w:t>
            </w:r>
            <w:r w:rsidRPr="00413DB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4062" w:type="dxa"/>
            <w:tcBorders>
              <w:left w:val="single" w:sz="12" w:space="0" w:color="auto"/>
            </w:tcBorders>
            <w:vAlign w:val="center"/>
          </w:tcPr>
          <w:p w:rsidR="003F25EC" w:rsidRPr="00BA5597" w:rsidRDefault="003F25EC" w:rsidP="00301180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Kapcsolattart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személ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é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telefon</w:t>
            </w:r>
          </w:p>
        </w:tc>
        <w:tc>
          <w:tcPr>
            <w:tcW w:w="4596" w:type="dxa"/>
            <w:tcBorders>
              <w:right w:val="single" w:sz="12" w:space="0" w:color="auto"/>
            </w:tcBorders>
            <w:vAlign w:val="center"/>
          </w:tcPr>
          <w:p w:rsidR="003F25EC" w:rsidRPr="00413DBD" w:rsidRDefault="003F25EC" w:rsidP="00301180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3F25EC" w:rsidRPr="00EE4E62" w:rsidTr="003F25EC">
        <w:trPr>
          <w:trHeight w:val="737"/>
        </w:trPr>
        <w:tc>
          <w:tcPr>
            <w:tcW w:w="58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3F25EC" w:rsidRPr="00413DBD" w:rsidRDefault="003F25EC" w:rsidP="003011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413DB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8</w:t>
            </w:r>
            <w:r w:rsidRPr="00413DB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4062" w:type="dxa"/>
            <w:tcBorders>
              <w:left w:val="single" w:sz="12" w:space="0" w:color="auto"/>
            </w:tcBorders>
            <w:vAlign w:val="center"/>
          </w:tcPr>
          <w:p w:rsidR="003F25EC" w:rsidRPr="00BA5597" w:rsidRDefault="003F25EC" w:rsidP="00301180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A képviseletben jogosult család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és  utónev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és tisztsége (képviselő)</w:t>
            </w:r>
          </w:p>
        </w:tc>
        <w:tc>
          <w:tcPr>
            <w:tcW w:w="4596" w:type="dxa"/>
            <w:tcBorders>
              <w:right w:val="single" w:sz="12" w:space="0" w:color="auto"/>
            </w:tcBorders>
            <w:vAlign w:val="center"/>
          </w:tcPr>
          <w:p w:rsidR="003F25EC" w:rsidRPr="00413DBD" w:rsidRDefault="003F25EC" w:rsidP="00301180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3F25EC" w:rsidRPr="00413DBD" w:rsidTr="003F25EC">
        <w:trPr>
          <w:trHeight w:val="737"/>
        </w:trPr>
        <w:tc>
          <w:tcPr>
            <w:tcW w:w="58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3F25EC" w:rsidRPr="00413DBD" w:rsidRDefault="003F25EC" w:rsidP="003011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13DB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9.</w:t>
            </w:r>
          </w:p>
        </w:tc>
        <w:tc>
          <w:tcPr>
            <w:tcW w:w="4062" w:type="dxa"/>
            <w:tcBorders>
              <w:left w:val="single" w:sz="12" w:space="0" w:color="auto"/>
            </w:tcBorders>
            <w:vAlign w:val="center"/>
          </w:tcPr>
          <w:p w:rsidR="003F25EC" w:rsidRPr="00413DBD" w:rsidRDefault="003F25EC" w:rsidP="00301180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dóazonosít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szám</w:t>
            </w:r>
            <w:proofErr w:type="spellEnd"/>
          </w:p>
        </w:tc>
        <w:tc>
          <w:tcPr>
            <w:tcW w:w="4596" w:type="dxa"/>
            <w:tcBorders>
              <w:right w:val="single" w:sz="12" w:space="0" w:color="auto"/>
            </w:tcBorders>
            <w:vAlign w:val="center"/>
          </w:tcPr>
          <w:p w:rsidR="003F25EC" w:rsidRPr="00413DBD" w:rsidRDefault="003F25EC" w:rsidP="00301180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3F25EC" w:rsidRPr="00413DBD" w:rsidTr="003F25EC">
        <w:trPr>
          <w:trHeight w:val="737"/>
        </w:trPr>
        <w:tc>
          <w:tcPr>
            <w:tcW w:w="58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3F25EC" w:rsidRPr="00413DBD" w:rsidRDefault="003F25EC" w:rsidP="003011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413DB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  <w:r w:rsidRPr="00413DB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4062" w:type="dxa"/>
            <w:tcBorders>
              <w:left w:val="single" w:sz="12" w:space="0" w:color="auto"/>
            </w:tcBorders>
            <w:vAlign w:val="center"/>
          </w:tcPr>
          <w:p w:rsidR="003F25EC" w:rsidRPr="00BA5597" w:rsidRDefault="003F25EC" w:rsidP="00301180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Törzsszám</w:t>
            </w:r>
          </w:p>
        </w:tc>
        <w:tc>
          <w:tcPr>
            <w:tcW w:w="4596" w:type="dxa"/>
            <w:tcBorders>
              <w:right w:val="single" w:sz="12" w:space="0" w:color="auto"/>
            </w:tcBorders>
            <w:vAlign w:val="center"/>
          </w:tcPr>
          <w:p w:rsidR="003F25EC" w:rsidRPr="00413DBD" w:rsidRDefault="003F25EC" w:rsidP="00301180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3F25EC" w:rsidRPr="00D62B19" w:rsidTr="003F25EC">
        <w:trPr>
          <w:trHeight w:val="737"/>
        </w:trPr>
        <w:tc>
          <w:tcPr>
            <w:tcW w:w="58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3F25EC" w:rsidRPr="00413DBD" w:rsidRDefault="003F25EC" w:rsidP="003011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413DB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</w:t>
            </w:r>
            <w:proofErr w:type="spellStart"/>
            <w:r w:rsidRPr="00413DB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</w:t>
            </w:r>
            <w:proofErr w:type="spellEnd"/>
            <w:r w:rsidRPr="00413DB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4062" w:type="dxa"/>
            <w:tcBorders>
              <w:left w:val="single" w:sz="12" w:space="0" w:color="auto"/>
            </w:tcBorders>
            <w:vAlign w:val="center"/>
          </w:tcPr>
          <w:p w:rsidR="003F25EC" w:rsidRPr="00BA5597" w:rsidRDefault="003F25EC" w:rsidP="00301180">
            <w:pPr>
              <w:pStyle w:val="Heading4"/>
              <w:rPr>
                <w:szCs w:val="24"/>
                <w:lang w:val="hu-HU"/>
              </w:rPr>
            </w:pPr>
            <w:r>
              <w:rPr>
                <w:szCs w:val="24"/>
                <w:lang w:val="hu-HU"/>
              </w:rPr>
              <w:t>Számlaszám a SZNB Kincstáránál</w:t>
            </w:r>
          </w:p>
        </w:tc>
        <w:tc>
          <w:tcPr>
            <w:tcW w:w="4596" w:type="dxa"/>
            <w:tcBorders>
              <w:right w:val="single" w:sz="12" w:space="0" w:color="auto"/>
            </w:tcBorders>
            <w:vAlign w:val="center"/>
          </w:tcPr>
          <w:p w:rsidR="003F25EC" w:rsidRPr="00413DBD" w:rsidRDefault="003F25EC" w:rsidP="00301180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3F25EC" w:rsidRPr="00413DBD" w:rsidTr="003F25EC">
        <w:trPr>
          <w:trHeight w:val="737"/>
        </w:trPr>
        <w:tc>
          <w:tcPr>
            <w:tcW w:w="58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3F25EC" w:rsidRPr="00413DBD" w:rsidRDefault="003F25EC" w:rsidP="003011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413DB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</w:t>
            </w:r>
            <w:r w:rsidRPr="00413DB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</w:t>
            </w:r>
            <w:r w:rsidRPr="00413DB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4062" w:type="dxa"/>
            <w:tcBorders>
              <w:left w:val="single" w:sz="12" w:space="0" w:color="auto"/>
            </w:tcBorders>
            <w:vAlign w:val="center"/>
          </w:tcPr>
          <w:p w:rsidR="003F25EC" w:rsidRPr="00BA5597" w:rsidRDefault="003F25EC" w:rsidP="00301180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Folyószámla száma,</w:t>
            </w:r>
          </w:p>
        </w:tc>
        <w:tc>
          <w:tcPr>
            <w:tcW w:w="4596" w:type="dxa"/>
            <w:tcBorders>
              <w:right w:val="single" w:sz="12" w:space="0" w:color="auto"/>
            </w:tcBorders>
            <w:vAlign w:val="center"/>
          </w:tcPr>
          <w:p w:rsidR="003F25EC" w:rsidRPr="00413DBD" w:rsidRDefault="003F25EC" w:rsidP="00301180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3F25EC" w:rsidRPr="00413DBD" w:rsidTr="003F25EC">
        <w:trPr>
          <w:trHeight w:val="737"/>
        </w:trPr>
        <w:tc>
          <w:tcPr>
            <w:tcW w:w="58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3F25EC" w:rsidRPr="00413DBD" w:rsidRDefault="003F25EC" w:rsidP="003011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413DB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</w:t>
            </w:r>
            <w:r w:rsidRPr="00413DB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</w:t>
            </w:r>
            <w:r w:rsidRPr="00413DB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4062" w:type="dxa"/>
            <w:tcBorders>
              <w:left w:val="single" w:sz="12" w:space="0" w:color="auto"/>
            </w:tcBorders>
            <w:vAlign w:val="center"/>
          </w:tcPr>
          <w:p w:rsidR="003F25EC" w:rsidRPr="00413DBD" w:rsidRDefault="003F25EC" w:rsidP="00301180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szervez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egalapításán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kelte</w:t>
            </w:r>
          </w:p>
        </w:tc>
        <w:tc>
          <w:tcPr>
            <w:tcW w:w="4596" w:type="dxa"/>
            <w:tcBorders>
              <w:right w:val="single" w:sz="12" w:space="0" w:color="auto"/>
            </w:tcBorders>
            <w:vAlign w:val="center"/>
          </w:tcPr>
          <w:p w:rsidR="003F25EC" w:rsidRPr="00413DBD" w:rsidRDefault="003F25EC" w:rsidP="00301180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3F25EC" w:rsidRPr="00EE4E62" w:rsidTr="003F25EC">
        <w:trPr>
          <w:trHeight w:val="737"/>
        </w:trPr>
        <w:tc>
          <w:tcPr>
            <w:tcW w:w="58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3F25EC" w:rsidRPr="00413DBD" w:rsidRDefault="003F25EC" w:rsidP="003011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13DB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4.</w:t>
            </w:r>
          </w:p>
        </w:tc>
        <w:tc>
          <w:tcPr>
            <w:tcW w:w="4062" w:type="dxa"/>
            <w:tcBorders>
              <w:left w:val="single" w:sz="12" w:space="0" w:color="auto"/>
            </w:tcBorders>
            <w:vAlign w:val="center"/>
          </w:tcPr>
          <w:p w:rsidR="003F25EC" w:rsidRPr="008A21E7" w:rsidRDefault="003F25EC" w:rsidP="003011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A regisztrációról szóló végzés kelte és szá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GCÜ-né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(a legújabb) és az alapszabály elfogadásának kelte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,  az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alapszabály másolata</w:t>
            </w:r>
          </w:p>
        </w:tc>
        <w:tc>
          <w:tcPr>
            <w:tcW w:w="4596" w:type="dxa"/>
            <w:tcBorders>
              <w:right w:val="single" w:sz="12" w:space="0" w:color="auto"/>
            </w:tcBorders>
            <w:vAlign w:val="center"/>
          </w:tcPr>
          <w:p w:rsidR="003F25EC" w:rsidRPr="00413DBD" w:rsidRDefault="003F25EC" w:rsidP="00301180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3F25EC" w:rsidRPr="00EE4E62" w:rsidTr="003F25EC">
        <w:trPr>
          <w:trHeight w:val="737"/>
        </w:trPr>
        <w:tc>
          <w:tcPr>
            <w:tcW w:w="5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3F25EC" w:rsidRPr="00413DBD" w:rsidRDefault="003F25EC" w:rsidP="003011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13DB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5.</w:t>
            </w:r>
          </w:p>
        </w:tc>
        <w:tc>
          <w:tcPr>
            <w:tcW w:w="40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F25EC" w:rsidRPr="008A21E7" w:rsidRDefault="003F25EC" w:rsidP="003011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Az utolsó taggyűlés kelte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és  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 jegyzőkönyv másolata</w:t>
            </w:r>
          </w:p>
        </w:tc>
        <w:tc>
          <w:tcPr>
            <w:tcW w:w="459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F25EC" w:rsidRPr="00413DBD" w:rsidRDefault="003F25EC" w:rsidP="00301180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</w:tbl>
    <w:p w:rsidR="003F25EC" w:rsidRDefault="003F25EC" w:rsidP="003F25EC">
      <w:pPr>
        <w:pStyle w:val="NoSpacing"/>
        <w:jc w:val="both"/>
        <w:rPr>
          <w:rFonts w:ascii="Times New Roman" w:hAnsi="Times New Roman"/>
          <w:sz w:val="24"/>
          <w:szCs w:val="24"/>
          <w:lang w:val="hu-HU"/>
        </w:rPr>
      </w:pPr>
      <w:r>
        <w:rPr>
          <w:rFonts w:ascii="Times New Roman" w:hAnsi="Times New Roman"/>
          <w:b/>
          <w:sz w:val="24"/>
          <w:szCs w:val="24"/>
          <w:u w:val="single"/>
          <w:lang w:val="hu-HU"/>
        </w:rPr>
        <w:lastRenderedPageBreak/>
        <w:t>3. formanyomtatvány</w:t>
      </w:r>
      <w:r>
        <w:rPr>
          <w:rFonts w:ascii="Times New Roman" w:hAnsi="Times New Roman"/>
          <w:sz w:val="24"/>
          <w:szCs w:val="24"/>
          <w:lang w:val="hu-HU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  <w:lang w:val="hu-HU"/>
        </w:rPr>
        <w:t>A</w:t>
      </w:r>
      <w:proofErr w:type="gramEnd"/>
      <w:r>
        <w:rPr>
          <w:rFonts w:ascii="Times New Roman" w:hAnsi="Times New Roman"/>
          <w:sz w:val="24"/>
          <w:szCs w:val="24"/>
          <w:lang w:val="hu-HU"/>
        </w:rPr>
        <w:t xml:space="preserve"> </w:t>
      </w:r>
      <w:r w:rsidRPr="003F25EC">
        <w:rPr>
          <w:rFonts w:ascii="Times New Roman" w:hAnsi="Times New Roman"/>
          <w:b/>
          <w:sz w:val="24"/>
          <w:szCs w:val="24"/>
          <w:lang w:val="hu-HU"/>
        </w:rPr>
        <w:t>program  neve</w:t>
      </w:r>
      <w:r>
        <w:rPr>
          <w:rFonts w:ascii="Times New Roman" w:hAnsi="Times New Roman"/>
          <w:sz w:val="24"/>
          <w:szCs w:val="24"/>
          <w:lang w:val="hu-HU"/>
        </w:rPr>
        <w:t xml:space="preserve"> nem kötődik jogi  formához,  hanem amely utal a  klub</w:t>
      </w:r>
      <w:r w:rsidR="00785CFB">
        <w:rPr>
          <w:rFonts w:ascii="Times New Roman" w:hAnsi="Times New Roman"/>
          <w:sz w:val="24"/>
          <w:szCs w:val="24"/>
          <w:lang w:val="hu-HU"/>
        </w:rPr>
        <w:t xml:space="preserve">  leglényegesebb tevékenységére. P</w:t>
      </w:r>
      <w:r>
        <w:rPr>
          <w:rFonts w:ascii="Times New Roman" w:hAnsi="Times New Roman"/>
          <w:sz w:val="24"/>
          <w:szCs w:val="24"/>
          <w:lang w:val="hu-HU"/>
        </w:rPr>
        <w:t xml:space="preserve">l. rendszeres kosárlabda versenyek, rekreáció, képzés stb.). </w:t>
      </w:r>
      <w:proofErr w:type="gramStart"/>
      <w:r>
        <w:rPr>
          <w:rFonts w:ascii="Times New Roman" w:hAnsi="Times New Roman"/>
          <w:sz w:val="24"/>
          <w:szCs w:val="24"/>
          <w:lang w:val="hu-HU"/>
        </w:rPr>
        <w:t>A</w:t>
      </w:r>
      <w:proofErr w:type="gramEnd"/>
      <w:r>
        <w:rPr>
          <w:rFonts w:ascii="Times New Roman" w:hAnsi="Times New Roman"/>
          <w:sz w:val="24"/>
          <w:szCs w:val="24"/>
          <w:lang w:val="hu-HU"/>
        </w:rPr>
        <w:t xml:space="preserve"> 2. tételnél a polgárok szükségleteinek  és érdekeinek területe, amelyen  megvalósul a program az alábbi sorszámokat  és  szöveget  kell  kiválasztani: </w:t>
      </w:r>
    </w:p>
    <w:p w:rsidR="003F25EC" w:rsidRDefault="003F25EC" w:rsidP="003F25EC">
      <w:pPr>
        <w:pStyle w:val="NoSpacing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3F25EC" w:rsidRDefault="003F25EC" w:rsidP="003F25EC">
      <w:pPr>
        <w:pStyle w:val="NoSpacing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  <w:lang w:val="hu-HU"/>
        </w:rPr>
      </w:pPr>
      <w:r>
        <w:rPr>
          <w:rFonts w:ascii="Times New Roman" w:hAnsi="Times New Roman"/>
          <w:b/>
          <w:sz w:val="24"/>
          <w:szCs w:val="24"/>
          <w:u w:val="single"/>
          <w:lang w:val="hu-HU"/>
        </w:rPr>
        <w:t>Éves program</w:t>
      </w:r>
    </w:p>
    <w:p w:rsidR="003F25EC" w:rsidRDefault="003F25EC" w:rsidP="003F25EC">
      <w:pPr>
        <w:pStyle w:val="NoSpacing"/>
        <w:jc w:val="both"/>
        <w:rPr>
          <w:rFonts w:ascii="Times New Roman" w:hAnsi="Times New Roman"/>
          <w:b/>
          <w:sz w:val="24"/>
          <w:szCs w:val="24"/>
          <w:u w:val="single"/>
          <w:lang w:val="hu-HU"/>
        </w:rPr>
      </w:pPr>
    </w:p>
    <w:p w:rsidR="003F25EC" w:rsidRDefault="00785CFB" w:rsidP="003F25EC">
      <w:pPr>
        <w:pStyle w:val="NoSpacing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  <w:lang w:val="hu-HU"/>
        </w:rPr>
      </w:pPr>
      <w:r>
        <w:rPr>
          <w:rFonts w:ascii="Times New Roman" w:hAnsi="Times New Roman"/>
          <w:sz w:val="24"/>
          <w:szCs w:val="24"/>
          <w:lang w:val="hu-HU"/>
        </w:rPr>
        <w:t xml:space="preserve">A sport rekreáció, illetve </w:t>
      </w:r>
      <w:proofErr w:type="gramStart"/>
      <w:r w:rsidR="003F25EC">
        <w:rPr>
          <w:rFonts w:ascii="Times New Roman" w:hAnsi="Times New Roman"/>
          <w:sz w:val="24"/>
          <w:szCs w:val="24"/>
          <w:lang w:val="hu-HU"/>
        </w:rPr>
        <w:t>a  polgároknak</w:t>
      </w:r>
      <w:proofErr w:type="gramEnd"/>
      <w:r w:rsidR="003F25EC">
        <w:rPr>
          <w:rFonts w:ascii="Times New Roman" w:hAnsi="Times New Roman"/>
          <w:sz w:val="24"/>
          <w:szCs w:val="24"/>
          <w:lang w:val="hu-HU"/>
        </w:rPr>
        <w:t xml:space="preserve"> a sporttal való foglalkozása előmozdítására  a  serkentés és  a feltételek  megteremtése, különösen a gyerekeket, nőket  és  a  rokkant  személyeket illetően</w:t>
      </w:r>
    </w:p>
    <w:p w:rsidR="003F25EC" w:rsidRDefault="003F25EC" w:rsidP="003F25EC">
      <w:pPr>
        <w:pStyle w:val="NoSpacing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  <w:lang w:val="hu-HU"/>
        </w:rPr>
      </w:pPr>
      <w:r>
        <w:rPr>
          <w:rFonts w:ascii="Times New Roman" w:hAnsi="Times New Roman"/>
          <w:sz w:val="24"/>
          <w:szCs w:val="24"/>
          <w:lang w:val="hu-HU"/>
        </w:rPr>
        <w:t>A sportlétesítmények kiépítése, fenntartása és felszerelése a helyi önkormányzati</w:t>
      </w:r>
      <w:r w:rsidR="00785CFB">
        <w:rPr>
          <w:rFonts w:ascii="Times New Roman" w:hAnsi="Times New Roman"/>
          <w:sz w:val="24"/>
          <w:szCs w:val="24"/>
          <w:lang w:val="hu-HU"/>
        </w:rPr>
        <w:t xml:space="preserve"> egység területén, különösen a nyilvános sportpályákat a </w:t>
      </w:r>
      <w:r>
        <w:rPr>
          <w:rFonts w:ascii="Times New Roman" w:hAnsi="Times New Roman"/>
          <w:sz w:val="24"/>
          <w:szCs w:val="24"/>
          <w:lang w:val="hu-HU"/>
        </w:rPr>
        <w:t xml:space="preserve">lakott településeken vagy azok közelében </w:t>
      </w:r>
      <w:proofErr w:type="gramStart"/>
      <w:r>
        <w:rPr>
          <w:rFonts w:ascii="Times New Roman" w:hAnsi="Times New Roman"/>
          <w:sz w:val="24"/>
          <w:szCs w:val="24"/>
          <w:lang w:val="hu-HU"/>
        </w:rPr>
        <w:t>és  az</w:t>
      </w:r>
      <w:proofErr w:type="gramEnd"/>
      <w:r>
        <w:rPr>
          <w:rFonts w:ascii="Times New Roman" w:hAnsi="Times New Roman"/>
          <w:sz w:val="24"/>
          <w:szCs w:val="24"/>
          <w:lang w:val="hu-HU"/>
        </w:rPr>
        <w:t xml:space="preserve"> iskolai létesítményeket és  a  sportfelszerelés és kellékek  beszerzését</w:t>
      </w:r>
    </w:p>
    <w:p w:rsidR="003F25EC" w:rsidRDefault="003F25EC" w:rsidP="003F25EC">
      <w:pPr>
        <w:pStyle w:val="NoSpacing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  <w:lang w:val="hu-HU"/>
        </w:rPr>
      </w:pPr>
      <w:r>
        <w:rPr>
          <w:rFonts w:ascii="Times New Roman" w:hAnsi="Times New Roman"/>
          <w:sz w:val="24"/>
          <w:szCs w:val="24"/>
          <w:lang w:val="hu-HU"/>
        </w:rPr>
        <w:t xml:space="preserve">A helyi önkormányzat számára különös jelentőséggel bíró sportversenyek megszervezése </w:t>
      </w:r>
    </w:p>
    <w:p w:rsidR="003F25EC" w:rsidRDefault="003F25EC" w:rsidP="003F25EC">
      <w:pPr>
        <w:pStyle w:val="NoSpacing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  <w:lang w:val="hu-HU"/>
        </w:rPr>
      </w:pPr>
      <w:r>
        <w:rPr>
          <w:rFonts w:ascii="Times New Roman" w:hAnsi="Times New Roman"/>
          <w:sz w:val="24"/>
          <w:szCs w:val="24"/>
          <w:lang w:val="hu-HU"/>
        </w:rPr>
        <w:t xml:space="preserve">A helyi önkormányzati egység területén a sportszervezetek részvétele a hazai </w:t>
      </w:r>
      <w:proofErr w:type="gramStart"/>
      <w:r>
        <w:rPr>
          <w:rFonts w:ascii="Times New Roman" w:hAnsi="Times New Roman"/>
          <w:sz w:val="24"/>
          <w:szCs w:val="24"/>
          <w:lang w:val="hu-HU"/>
        </w:rPr>
        <w:t>és  európai</w:t>
      </w:r>
      <w:proofErr w:type="gramEnd"/>
      <w:r>
        <w:rPr>
          <w:rFonts w:ascii="Times New Roman" w:hAnsi="Times New Roman"/>
          <w:sz w:val="24"/>
          <w:szCs w:val="24"/>
          <w:lang w:val="hu-HU"/>
        </w:rPr>
        <w:t xml:space="preserve">  versenyeken</w:t>
      </w:r>
    </w:p>
    <w:p w:rsidR="003F25EC" w:rsidRDefault="003F25EC" w:rsidP="003F25EC">
      <w:pPr>
        <w:pStyle w:val="NoSpacing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  <w:lang w:val="hu-HU"/>
        </w:rPr>
      </w:pPr>
      <w:r>
        <w:rPr>
          <w:rFonts w:ascii="Times New Roman" w:hAnsi="Times New Roman"/>
          <w:sz w:val="24"/>
          <w:szCs w:val="24"/>
          <w:lang w:val="hu-HU"/>
        </w:rPr>
        <w:t xml:space="preserve">Az iskoláskor előtti gyermekek testnevelése és az iskolai sport (a </w:t>
      </w:r>
      <w:proofErr w:type="gramStart"/>
      <w:r>
        <w:rPr>
          <w:rFonts w:ascii="Times New Roman" w:hAnsi="Times New Roman"/>
          <w:sz w:val="24"/>
          <w:szCs w:val="24"/>
          <w:lang w:val="hu-HU"/>
        </w:rPr>
        <w:t>testgyakorlatok  előmozdítása</w:t>
      </w:r>
      <w:proofErr w:type="gramEnd"/>
      <w:r>
        <w:rPr>
          <w:rFonts w:ascii="Times New Roman" w:hAnsi="Times New Roman"/>
          <w:sz w:val="24"/>
          <w:szCs w:val="24"/>
          <w:lang w:val="hu-HU"/>
        </w:rPr>
        <w:t>,  a társaságok  iskolai sportszekcióinak munkája,  községi és községközi sportversenyek)</w:t>
      </w:r>
    </w:p>
    <w:p w:rsidR="003F25EC" w:rsidRDefault="003F25EC" w:rsidP="003F25EC">
      <w:pPr>
        <w:pStyle w:val="NoSpacing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  <w:lang w:val="hu-HU"/>
        </w:rPr>
      </w:pPr>
      <w:r>
        <w:rPr>
          <w:rFonts w:ascii="Times New Roman" w:hAnsi="Times New Roman"/>
          <w:sz w:val="24"/>
          <w:szCs w:val="24"/>
          <w:lang w:val="hu-HU"/>
        </w:rPr>
        <w:t xml:space="preserve">A sport területe </w:t>
      </w:r>
      <w:proofErr w:type="gramStart"/>
      <w:r>
        <w:rPr>
          <w:rFonts w:ascii="Times New Roman" w:hAnsi="Times New Roman"/>
          <w:sz w:val="24"/>
          <w:szCs w:val="24"/>
          <w:lang w:val="hu-HU"/>
        </w:rPr>
        <w:t>szervezeteinek</w:t>
      </w:r>
      <w:r w:rsidR="00785CFB">
        <w:rPr>
          <w:rFonts w:ascii="Times New Roman" w:hAnsi="Times New Roman"/>
          <w:sz w:val="24"/>
          <w:szCs w:val="24"/>
          <w:lang w:val="hu-HU"/>
        </w:rPr>
        <w:t xml:space="preserve">  </w:t>
      </w:r>
      <w:r>
        <w:rPr>
          <w:rFonts w:ascii="Times New Roman" w:hAnsi="Times New Roman"/>
          <w:sz w:val="24"/>
          <w:szCs w:val="24"/>
          <w:lang w:val="hu-HU"/>
        </w:rPr>
        <w:t>tevékenysége</w:t>
      </w:r>
      <w:proofErr w:type="gramEnd"/>
      <w:r>
        <w:rPr>
          <w:rFonts w:ascii="Times New Roman" w:hAnsi="Times New Roman"/>
          <w:sz w:val="24"/>
          <w:szCs w:val="24"/>
          <w:lang w:val="hu-HU"/>
        </w:rPr>
        <w:t>, amelyeknek székhelye a helyi önkormányzati egység területén van,  amelyek  különleges  jelentőséggel bírnak a helyi önkormányzati egység számára a  programok és a kategorizálás  értékelése alapján</w:t>
      </w:r>
    </w:p>
    <w:p w:rsidR="003F25EC" w:rsidRDefault="003F25EC" w:rsidP="003F25EC">
      <w:pPr>
        <w:pStyle w:val="NoSpacing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  <w:lang w:val="hu-HU"/>
        </w:rPr>
      </w:pPr>
      <w:r>
        <w:rPr>
          <w:rFonts w:ascii="Times New Roman" w:hAnsi="Times New Roman"/>
          <w:sz w:val="24"/>
          <w:szCs w:val="24"/>
          <w:lang w:val="hu-HU"/>
        </w:rPr>
        <w:t xml:space="preserve">Ösztöndíjazás a kategorizált sportolók továbbképzésére, különösen a </w:t>
      </w:r>
      <w:proofErr w:type="spellStart"/>
      <w:r>
        <w:rPr>
          <w:rFonts w:ascii="Times New Roman" w:hAnsi="Times New Roman"/>
          <w:sz w:val="24"/>
          <w:szCs w:val="24"/>
          <w:lang w:val="hu-HU"/>
        </w:rPr>
        <w:t>perspektív</w:t>
      </w:r>
      <w:proofErr w:type="spellEnd"/>
      <w:r>
        <w:rPr>
          <w:rFonts w:ascii="Times New Roman" w:hAnsi="Times New Roman"/>
          <w:sz w:val="24"/>
          <w:szCs w:val="24"/>
          <w:lang w:val="hu-HU"/>
        </w:rPr>
        <w:t xml:space="preserve"> sportolókat illetően</w:t>
      </w:r>
    </w:p>
    <w:p w:rsidR="003F25EC" w:rsidRDefault="003F25EC" w:rsidP="003F25EC">
      <w:pPr>
        <w:pStyle w:val="NoSpacing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  <w:lang w:val="hu-HU"/>
        </w:rPr>
      </w:pPr>
      <w:r>
        <w:rPr>
          <w:rFonts w:ascii="Times New Roman" w:hAnsi="Times New Roman"/>
          <w:sz w:val="24"/>
          <w:szCs w:val="24"/>
          <w:lang w:val="hu-HU"/>
        </w:rPr>
        <w:t xml:space="preserve">Edukáció, tájékoztatás és </w:t>
      </w:r>
      <w:proofErr w:type="gramStart"/>
      <w:r>
        <w:rPr>
          <w:rFonts w:ascii="Times New Roman" w:hAnsi="Times New Roman"/>
          <w:sz w:val="24"/>
          <w:szCs w:val="24"/>
          <w:lang w:val="hu-HU"/>
        </w:rPr>
        <w:t>tanácsadás  a</w:t>
      </w:r>
      <w:proofErr w:type="gramEnd"/>
      <w:r>
        <w:rPr>
          <w:rFonts w:ascii="Times New Roman" w:hAnsi="Times New Roman"/>
          <w:sz w:val="24"/>
          <w:szCs w:val="24"/>
          <w:lang w:val="hu-HU"/>
        </w:rPr>
        <w:t xml:space="preserve">  polgároknak,  sportolóknak és  a sportrendszer  egyéb résztvevőinek a  megfelelő  sportaktivitásokkal és tevékenységgel  való foglalkozás lényeges kérdéseit illetően</w:t>
      </w:r>
    </w:p>
    <w:p w:rsidR="003F25EC" w:rsidRDefault="003F25EC" w:rsidP="003F25EC">
      <w:pPr>
        <w:pStyle w:val="NoSpacing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  <w:lang w:val="hu-HU"/>
        </w:rPr>
      </w:pPr>
      <w:proofErr w:type="gramStart"/>
      <w:r>
        <w:rPr>
          <w:rFonts w:ascii="Times New Roman" w:hAnsi="Times New Roman"/>
          <w:sz w:val="24"/>
          <w:szCs w:val="24"/>
          <w:lang w:val="hu-HU"/>
        </w:rPr>
        <w:t>Időszakos  tesztelések</w:t>
      </w:r>
      <w:proofErr w:type="gramEnd"/>
      <w:r>
        <w:rPr>
          <w:rFonts w:ascii="Times New Roman" w:hAnsi="Times New Roman"/>
          <w:sz w:val="24"/>
          <w:szCs w:val="24"/>
          <w:lang w:val="hu-HU"/>
        </w:rPr>
        <w:t>,  a  mérvadó  információk begyűjtése, elemzése és disztribúciója a  helyi  önkormányzati egység területén, a  sport terén a polgárok  szükségleteinek megfelelő kielégítésére, kutatói-fejlesztési  projektumok  és  sportpublikációk kiadása</w:t>
      </w:r>
    </w:p>
    <w:p w:rsidR="003F25EC" w:rsidRDefault="003F25EC" w:rsidP="003F25EC">
      <w:pPr>
        <w:pStyle w:val="NoSpacing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  <w:lang w:val="hu-HU"/>
        </w:rPr>
      </w:pPr>
      <w:r>
        <w:rPr>
          <w:rFonts w:ascii="Times New Roman" w:hAnsi="Times New Roman"/>
          <w:sz w:val="24"/>
          <w:szCs w:val="24"/>
          <w:lang w:val="hu-HU"/>
        </w:rPr>
        <w:t>A sportrendszerben résztvevők s</w:t>
      </w:r>
      <w:r w:rsidR="00785CFB">
        <w:rPr>
          <w:rFonts w:ascii="Times New Roman" w:hAnsi="Times New Roman"/>
          <w:sz w:val="24"/>
          <w:szCs w:val="24"/>
          <w:lang w:val="hu-HU"/>
        </w:rPr>
        <w:t xml:space="preserve">zakmai munkájának előmozdítása </w:t>
      </w:r>
      <w:proofErr w:type="gramStart"/>
      <w:r>
        <w:rPr>
          <w:rFonts w:ascii="Times New Roman" w:hAnsi="Times New Roman"/>
          <w:sz w:val="24"/>
          <w:szCs w:val="24"/>
          <w:lang w:val="hu-HU"/>
        </w:rPr>
        <w:t>a  helyi</w:t>
      </w:r>
      <w:proofErr w:type="gramEnd"/>
      <w:r>
        <w:rPr>
          <w:rFonts w:ascii="Times New Roman" w:hAnsi="Times New Roman"/>
          <w:sz w:val="24"/>
          <w:szCs w:val="24"/>
          <w:lang w:val="hu-HU"/>
        </w:rPr>
        <w:t xml:space="preserve"> önkormányzati egység területén és  a magasan képzett sportszakemberek és  élsportolók elhelyezésének  serkentése</w:t>
      </w:r>
    </w:p>
    <w:p w:rsidR="003F25EC" w:rsidRDefault="003F25EC" w:rsidP="003F25EC">
      <w:pPr>
        <w:pStyle w:val="NoSpacing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  <w:lang w:val="hu-HU"/>
        </w:rPr>
      </w:pPr>
      <w:r>
        <w:rPr>
          <w:rFonts w:ascii="Times New Roman" w:hAnsi="Times New Roman"/>
          <w:sz w:val="24"/>
          <w:szCs w:val="24"/>
          <w:lang w:val="hu-HU"/>
        </w:rPr>
        <w:t>Díjak és elismerések az elért sporteredményekért és a sport fejlesztéséhez való hozzájárulásért</w:t>
      </w:r>
    </w:p>
    <w:p w:rsidR="003F25EC" w:rsidRDefault="003F25EC" w:rsidP="003F25EC">
      <w:pPr>
        <w:pStyle w:val="NoSpacing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3F25EC" w:rsidRDefault="003F25EC" w:rsidP="003F25EC">
      <w:pPr>
        <w:pStyle w:val="NoSpacing"/>
        <w:numPr>
          <w:ilvl w:val="0"/>
          <w:numId w:val="7"/>
        </w:numPr>
        <w:jc w:val="both"/>
        <w:rPr>
          <w:rFonts w:ascii="Times New Roman" w:hAnsi="Times New Roman"/>
          <w:b/>
          <w:sz w:val="24"/>
          <w:szCs w:val="24"/>
          <w:u w:val="single"/>
          <w:lang w:val="hu-HU"/>
        </w:rPr>
      </w:pPr>
      <w:r>
        <w:rPr>
          <w:rFonts w:ascii="Times New Roman" w:hAnsi="Times New Roman"/>
          <w:b/>
          <w:sz w:val="24"/>
          <w:szCs w:val="24"/>
          <w:u w:val="single"/>
          <w:lang w:val="hu-HU"/>
        </w:rPr>
        <w:t>Külön programok</w:t>
      </w:r>
    </w:p>
    <w:p w:rsidR="003F25EC" w:rsidRDefault="003F25EC" w:rsidP="003F25EC">
      <w:pPr>
        <w:pStyle w:val="NoSpacing"/>
        <w:jc w:val="both"/>
        <w:rPr>
          <w:rFonts w:ascii="Times New Roman" w:hAnsi="Times New Roman"/>
          <w:b/>
          <w:sz w:val="24"/>
          <w:szCs w:val="24"/>
          <w:u w:val="single"/>
          <w:lang w:val="hu-HU"/>
        </w:rPr>
      </w:pPr>
    </w:p>
    <w:p w:rsidR="003F25EC" w:rsidRDefault="003F25EC" w:rsidP="003F25EC">
      <w:pPr>
        <w:pStyle w:val="NoSpacing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  <w:lang w:val="hu-HU"/>
        </w:rPr>
      </w:pPr>
      <w:r>
        <w:rPr>
          <w:rFonts w:ascii="Times New Roman" w:hAnsi="Times New Roman"/>
          <w:sz w:val="24"/>
          <w:szCs w:val="24"/>
          <w:lang w:val="hu-HU"/>
        </w:rPr>
        <w:t xml:space="preserve">A feltételek megteremtése és sporttáborok szervezése a sport fejlesztésére a </w:t>
      </w:r>
      <w:proofErr w:type="gramStart"/>
      <w:r>
        <w:rPr>
          <w:rFonts w:ascii="Times New Roman" w:hAnsi="Times New Roman"/>
          <w:sz w:val="24"/>
          <w:szCs w:val="24"/>
          <w:lang w:val="hu-HU"/>
        </w:rPr>
        <w:t>tehetséges  sportolókat</w:t>
      </w:r>
      <w:proofErr w:type="gramEnd"/>
      <w:r>
        <w:rPr>
          <w:rFonts w:ascii="Times New Roman" w:hAnsi="Times New Roman"/>
          <w:sz w:val="24"/>
          <w:szCs w:val="24"/>
          <w:lang w:val="hu-HU"/>
        </w:rPr>
        <w:t xml:space="preserve"> illetően,  és  a velük folytatott munka minőségének előmozdítása</w:t>
      </w:r>
    </w:p>
    <w:p w:rsidR="003F25EC" w:rsidRDefault="003F25EC" w:rsidP="003F25EC">
      <w:pPr>
        <w:pStyle w:val="NoSpacing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  <w:lang w:val="hu-HU"/>
        </w:rPr>
      </w:pPr>
      <w:r>
        <w:rPr>
          <w:rFonts w:ascii="Times New Roman" w:hAnsi="Times New Roman"/>
          <w:sz w:val="24"/>
          <w:szCs w:val="24"/>
          <w:lang w:val="hu-HU"/>
        </w:rPr>
        <w:t xml:space="preserve">A sportolók egészségének előmozdítása és </w:t>
      </w:r>
      <w:proofErr w:type="gramStart"/>
      <w:r>
        <w:rPr>
          <w:rFonts w:ascii="Times New Roman" w:hAnsi="Times New Roman"/>
          <w:sz w:val="24"/>
          <w:szCs w:val="24"/>
          <w:lang w:val="hu-HU"/>
        </w:rPr>
        <w:t>a  sportolók</w:t>
      </w:r>
      <w:proofErr w:type="gramEnd"/>
      <w:r>
        <w:rPr>
          <w:rFonts w:ascii="Times New Roman" w:hAnsi="Times New Roman"/>
          <w:sz w:val="24"/>
          <w:szCs w:val="24"/>
          <w:lang w:val="hu-HU"/>
        </w:rPr>
        <w:t xml:space="preserve"> megfelelő sport-egészségügyi képzésének biztosítása,  különösen a fiatalokat illetően,  beleértve az doppingellenes  oktatást is.</w:t>
      </w:r>
    </w:p>
    <w:p w:rsidR="003F25EC" w:rsidRDefault="003F25EC" w:rsidP="003F25EC">
      <w:pPr>
        <w:pStyle w:val="NoSpacing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  <w:lang w:val="hu-HU"/>
        </w:rPr>
      </w:pPr>
      <w:r>
        <w:rPr>
          <w:rFonts w:ascii="Times New Roman" w:hAnsi="Times New Roman"/>
          <w:sz w:val="24"/>
          <w:szCs w:val="24"/>
          <w:lang w:val="hu-HU"/>
        </w:rPr>
        <w:t xml:space="preserve">A sportban a negatív jelenségek megakadályozása (dopping, erőszak és </w:t>
      </w:r>
      <w:proofErr w:type="gramStart"/>
      <w:r>
        <w:rPr>
          <w:rFonts w:ascii="Times New Roman" w:hAnsi="Times New Roman"/>
          <w:sz w:val="24"/>
          <w:szCs w:val="24"/>
          <w:lang w:val="hu-HU"/>
        </w:rPr>
        <w:t>méltatlan  viselkedés</w:t>
      </w:r>
      <w:proofErr w:type="gramEnd"/>
      <w:r>
        <w:rPr>
          <w:rFonts w:ascii="Times New Roman" w:hAnsi="Times New Roman"/>
          <w:sz w:val="24"/>
          <w:szCs w:val="24"/>
          <w:lang w:val="hu-HU"/>
        </w:rPr>
        <w:t>,  a sporteredmények beállítása stb.)</w:t>
      </w:r>
    </w:p>
    <w:p w:rsidR="003F25EC" w:rsidRDefault="003F25EC" w:rsidP="003F25EC">
      <w:pPr>
        <w:pStyle w:val="NoSpacing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  <w:lang w:val="hu-HU"/>
        </w:rPr>
      </w:pPr>
      <w:r>
        <w:rPr>
          <w:rFonts w:ascii="Times New Roman" w:hAnsi="Times New Roman"/>
          <w:sz w:val="24"/>
          <w:szCs w:val="24"/>
          <w:lang w:val="hu-HU"/>
        </w:rPr>
        <w:lastRenderedPageBreak/>
        <w:t>Az állami tulajdonú sporttermek és sportlétesítmények ésszerű és rendeltetés</w:t>
      </w:r>
      <w:r w:rsidR="00785CFB">
        <w:rPr>
          <w:rFonts w:ascii="Times New Roman" w:hAnsi="Times New Roman"/>
          <w:sz w:val="24"/>
          <w:szCs w:val="24"/>
          <w:lang w:val="hu-HU"/>
        </w:rPr>
        <w:t xml:space="preserve">szerű használata, amelyeknek a </w:t>
      </w:r>
      <w:proofErr w:type="gramStart"/>
      <w:r>
        <w:rPr>
          <w:rFonts w:ascii="Times New Roman" w:hAnsi="Times New Roman"/>
          <w:sz w:val="24"/>
          <w:szCs w:val="24"/>
          <w:lang w:val="hu-HU"/>
        </w:rPr>
        <w:t>használója  a</w:t>
      </w:r>
      <w:proofErr w:type="gramEnd"/>
      <w:r>
        <w:rPr>
          <w:rFonts w:ascii="Times New Roman" w:hAnsi="Times New Roman"/>
          <w:sz w:val="24"/>
          <w:szCs w:val="24"/>
          <w:lang w:val="hu-HU"/>
        </w:rPr>
        <w:t xml:space="preserve"> helyi önkormányzati  egység,  azok  használatának  jóváhagyásával  sportaktivitásokra  és  időpontok kiosztásával a sportrendszerben  résztvevők edzésére.</w:t>
      </w:r>
    </w:p>
    <w:p w:rsidR="003F25EC" w:rsidRDefault="003F25EC" w:rsidP="003F25EC">
      <w:pPr>
        <w:pStyle w:val="NoSpacing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3F25EC" w:rsidRDefault="003F25EC" w:rsidP="009A6021">
      <w:pPr>
        <w:pStyle w:val="ListParagraph"/>
        <w:ind w:left="0"/>
        <w:jc w:val="both"/>
        <w:rPr>
          <w:rFonts w:ascii="Times New Roman" w:hAnsi="Times New Roman" w:cs="Times New Roman"/>
          <w:bCs/>
          <w:sz w:val="24"/>
          <w:szCs w:val="24"/>
          <w:lang w:val="hu-HU"/>
        </w:rPr>
      </w:pPr>
    </w:p>
    <w:p w:rsidR="003F25EC" w:rsidRDefault="003F25EC" w:rsidP="009A6021">
      <w:pPr>
        <w:pStyle w:val="ListParagraph"/>
        <w:ind w:left="0"/>
        <w:jc w:val="both"/>
        <w:rPr>
          <w:rFonts w:ascii="Times New Roman" w:hAnsi="Times New Roman" w:cs="Times New Roman"/>
          <w:bCs/>
          <w:sz w:val="24"/>
          <w:szCs w:val="24"/>
          <w:lang w:val="hu-HU"/>
        </w:rPr>
      </w:pPr>
    </w:p>
    <w:p w:rsidR="003F25EC" w:rsidRDefault="003F25EC" w:rsidP="009A6021">
      <w:pPr>
        <w:pStyle w:val="ListParagraph"/>
        <w:ind w:left="0"/>
        <w:jc w:val="both"/>
        <w:rPr>
          <w:rFonts w:ascii="Times New Roman" w:hAnsi="Times New Roman" w:cs="Times New Roman"/>
          <w:bCs/>
          <w:sz w:val="24"/>
          <w:szCs w:val="24"/>
          <w:lang w:val="hu-HU"/>
        </w:rPr>
      </w:pPr>
    </w:p>
    <w:p w:rsidR="003F25EC" w:rsidRDefault="003F25EC" w:rsidP="009A6021">
      <w:pPr>
        <w:pStyle w:val="ListParagraph"/>
        <w:ind w:left="0"/>
        <w:jc w:val="both"/>
        <w:rPr>
          <w:rFonts w:ascii="Times New Roman" w:hAnsi="Times New Roman" w:cs="Times New Roman"/>
          <w:bCs/>
          <w:sz w:val="24"/>
          <w:szCs w:val="24"/>
          <w:lang w:val="hu-HU"/>
        </w:rPr>
      </w:pPr>
    </w:p>
    <w:p w:rsidR="003F25EC" w:rsidRDefault="003F25EC" w:rsidP="009A6021">
      <w:pPr>
        <w:pStyle w:val="ListParagraph"/>
        <w:ind w:left="0"/>
        <w:jc w:val="both"/>
        <w:rPr>
          <w:rFonts w:ascii="Times New Roman" w:hAnsi="Times New Roman" w:cs="Times New Roman"/>
          <w:bCs/>
          <w:sz w:val="24"/>
          <w:szCs w:val="24"/>
          <w:lang w:val="hu-HU"/>
        </w:rPr>
      </w:pPr>
    </w:p>
    <w:p w:rsidR="003F25EC" w:rsidRDefault="003F25EC" w:rsidP="009A6021">
      <w:pPr>
        <w:pStyle w:val="ListParagraph"/>
        <w:ind w:left="0"/>
        <w:jc w:val="both"/>
        <w:rPr>
          <w:rFonts w:ascii="Times New Roman" w:hAnsi="Times New Roman" w:cs="Times New Roman"/>
          <w:bCs/>
          <w:sz w:val="24"/>
          <w:szCs w:val="24"/>
          <w:lang w:val="hu-HU"/>
        </w:rPr>
      </w:pPr>
    </w:p>
    <w:p w:rsidR="003F25EC" w:rsidRDefault="003F25EC" w:rsidP="009A6021">
      <w:pPr>
        <w:pStyle w:val="ListParagraph"/>
        <w:ind w:left="0"/>
        <w:jc w:val="both"/>
        <w:rPr>
          <w:rFonts w:ascii="Times New Roman" w:hAnsi="Times New Roman" w:cs="Times New Roman"/>
          <w:bCs/>
          <w:sz w:val="24"/>
          <w:szCs w:val="24"/>
          <w:lang w:val="hu-HU"/>
        </w:rPr>
      </w:pPr>
    </w:p>
    <w:p w:rsidR="003F25EC" w:rsidRDefault="003F25EC" w:rsidP="009A6021">
      <w:pPr>
        <w:pStyle w:val="ListParagraph"/>
        <w:ind w:left="0"/>
        <w:jc w:val="both"/>
        <w:rPr>
          <w:rFonts w:ascii="Times New Roman" w:hAnsi="Times New Roman" w:cs="Times New Roman"/>
          <w:bCs/>
          <w:sz w:val="24"/>
          <w:szCs w:val="24"/>
          <w:lang w:val="hu-HU"/>
        </w:rPr>
      </w:pPr>
    </w:p>
    <w:p w:rsidR="003F25EC" w:rsidRDefault="003F25EC" w:rsidP="009A6021">
      <w:pPr>
        <w:pStyle w:val="ListParagraph"/>
        <w:ind w:left="0"/>
        <w:jc w:val="both"/>
        <w:rPr>
          <w:rFonts w:ascii="Times New Roman" w:hAnsi="Times New Roman" w:cs="Times New Roman"/>
          <w:bCs/>
          <w:sz w:val="24"/>
          <w:szCs w:val="24"/>
          <w:lang w:val="hu-HU"/>
        </w:rPr>
      </w:pPr>
    </w:p>
    <w:p w:rsidR="003F25EC" w:rsidRDefault="003F25EC" w:rsidP="009A6021">
      <w:pPr>
        <w:pStyle w:val="ListParagraph"/>
        <w:ind w:left="0"/>
        <w:jc w:val="both"/>
        <w:rPr>
          <w:rFonts w:ascii="Times New Roman" w:hAnsi="Times New Roman" w:cs="Times New Roman"/>
          <w:bCs/>
          <w:sz w:val="24"/>
          <w:szCs w:val="24"/>
          <w:lang w:val="hu-HU"/>
        </w:rPr>
      </w:pPr>
    </w:p>
    <w:p w:rsidR="003F25EC" w:rsidRDefault="003F25EC" w:rsidP="009A6021">
      <w:pPr>
        <w:pStyle w:val="ListParagraph"/>
        <w:ind w:left="0"/>
        <w:jc w:val="both"/>
        <w:rPr>
          <w:rFonts w:ascii="Times New Roman" w:hAnsi="Times New Roman" w:cs="Times New Roman"/>
          <w:bCs/>
          <w:sz w:val="24"/>
          <w:szCs w:val="24"/>
          <w:lang w:val="hu-HU"/>
        </w:rPr>
      </w:pPr>
    </w:p>
    <w:p w:rsidR="006C4B7B" w:rsidRDefault="006C4B7B" w:rsidP="009A6021">
      <w:pPr>
        <w:pStyle w:val="ListParagraph"/>
        <w:ind w:left="0"/>
        <w:jc w:val="both"/>
        <w:rPr>
          <w:rFonts w:ascii="Times New Roman" w:hAnsi="Times New Roman" w:cs="Times New Roman"/>
          <w:bCs/>
          <w:sz w:val="24"/>
          <w:szCs w:val="24"/>
          <w:lang w:val="hu-HU"/>
        </w:rPr>
      </w:pPr>
    </w:p>
    <w:p w:rsidR="006E38E1" w:rsidRDefault="006E38E1" w:rsidP="006E38E1">
      <w:pPr>
        <w:pStyle w:val="NoSpacing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6E38E1" w:rsidRDefault="006E38E1" w:rsidP="006E38E1">
      <w:pPr>
        <w:pStyle w:val="NoSpacing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6E38E1" w:rsidRDefault="006E38E1" w:rsidP="006E38E1">
      <w:pPr>
        <w:pStyle w:val="NoSpacing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6E38E1" w:rsidRDefault="006E38E1" w:rsidP="006E38E1">
      <w:pPr>
        <w:pStyle w:val="NoSpacing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6E38E1" w:rsidRDefault="006E38E1" w:rsidP="006E38E1">
      <w:pPr>
        <w:pStyle w:val="NoSpacing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6E38E1" w:rsidRDefault="006E38E1" w:rsidP="006E38E1">
      <w:pPr>
        <w:pStyle w:val="NoSpacing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6E38E1" w:rsidRDefault="006E38E1" w:rsidP="006E38E1">
      <w:pPr>
        <w:pStyle w:val="NoSpacing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6E38E1" w:rsidRDefault="006E38E1" w:rsidP="006E38E1">
      <w:pPr>
        <w:pStyle w:val="NoSpacing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6E38E1" w:rsidRDefault="006E38E1" w:rsidP="006E38E1">
      <w:pPr>
        <w:pStyle w:val="NoSpacing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6E38E1" w:rsidRDefault="006E38E1" w:rsidP="006E38E1">
      <w:pPr>
        <w:pStyle w:val="NoSpacing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6E38E1" w:rsidRDefault="006E38E1" w:rsidP="006E38E1">
      <w:pPr>
        <w:pStyle w:val="NoSpacing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6E38E1" w:rsidRDefault="006E38E1" w:rsidP="006E38E1">
      <w:pPr>
        <w:pStyle w:val="NoSpacing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6E38E1" w:rsidRDefault="006E38E1" w:rsidP="006E38E1">
      <w:pPr>
        <w:pStyle w:val="NoSpacing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6E38E1" w:rsidRDefault="006E38E1" w:rsidP="006E38E1">
      <w:pPr>
        <w:pStyle w:val="NoSpacing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6E38E1" w:rsidRDefault="006E38E1" w:rsidP="006E38E1">
      <w:pPr>
        <w:pStyle w:val="NoSpacing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6E38E1" w:rsidRDefault="006E38E1" w:rsidP="006E38E1">
      <w:pPr>
        <w:pStyle w:val="NoSpacing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6E38E1" w:rsidRDefault="006E38E1" w:rsidP="006E38E1">
      <w:pPr>
        <w:pStyle w:val="NoSpacing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6E38E1" w:rsidRDefault="006E38E1" w:rsidP="006E38E1">
      <w:pPr>
        <w:pStyle w:val="NoSpacing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6E38E1" w:rsidRDefault="006E38E1" w:rsidP="006E38E1">
      <w:pPr>
        <w:pStyle w:val="NoSpacing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6E38E1" w:rsidRDefault="006E38E1" w:rsidP="006E38E1">
      <w:pPr>
        <w:pStyle w:val="NoSpacing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6E38E1" w:rsidRDefault="006E38E1" w:rsidP="006E38E1">
      <w:pPr>
        <w:pStyle w:val="NoSpacing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6E38E1" w:rsidRDefault="006E38E1" w:rsidP="006E38E1">
      <w:pPr>
        <w:pStyle w:val="NoSpacing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6E38E1" w:rsidRDefault="006E38E1" w:rsidP="006E38E1">
      <w:pPr>
        <w:pStyle w:val="NoSpacing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6E38E1" w:rsidRDefault="006E38E1" w:rsidP="006E38E1">
      <w:pPr>
        <w:pStyle w:val="NoSpacing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6E38E1" w:rsidRDefault="006E38E1" w:rsidP="006E38E1">
      <w:pPr>
        <w:pStyle w:val="NoSpacing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6E38E1" w:rsidRDefault="006E38E1" w:rsidP="006E38E1">
      <w:pPr>
        <w:pStyle w:val="NoSpacing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6E38E1" w:rsidRDefault="006E38E1" w:rsidP="006E38E1">
      <w:pPr>
        <w:pStyle w:val="NoSpacing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6E38E1" w:rsidRDefault="006E38E1" w:rsidP="006E38E1">
      <w:pPr>
        <w:pStyle w:val="NoSpacing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6E38E1" w:rsidRDefault="006E38E1" w:rsidP="006E38E1">
      <w:pPr>
        <w:pStyle w:val="NoSpacing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6E38E1" w:rsidRDefault="006E38E1" w:rsidP="006E38E1">
      <w:pPr>
        <w:pStyle w:val="NoSpacing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6E38E1" w:rsidRDefault="006E38E1" w:rsidP="006E38E1">
      <w:pPr>
        <w:pStyle w:val="NoSpacing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6E38E1" w:rsidRDefault="006E38E1" w:rsidP="006E38E1">
      <w:pPr>
        <w:pStyle w:val="NoSpacing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6E38E1" w:rsidRDefault="006E38E1" w:rsidP="006E38E1">
      <w:pPr>
        <w:pStyle w:val="NoSpacing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6E38E1" w:rsidRDefault="006E38E1" w:rsidP="006E38E1">
      <w:pPr>
        <w:pStyle w:val="NoSpacing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6E38E1" w:rsidRDefault="006E38E1" w:rsidP="006E38E1">
      <w:pPr>
        <w:pStyle w:val="NoSpacing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6E38E1" w:rsidRDefault="006E38E1" w:rsidP="006E38E1">
      <w:pPr>
        <w:pStyle w:val="NoSpacing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6E38E1" w:rsidRDefault="006E38E1" w:rsidP="006E38E1">
      <w:pPr>
        <w:pStyle w:val="NoSpacing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6E38E1" w:rsidRDefault="006E38E1" w:rsidP="006E38E1">
      <w:pPr>
        <w:pStyle w:val="NoSpacing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6E38E1" w:rsidRDefault="006E38E1" w:rsidP="006E38E1">
      <w:pPr>
        <w:pStyle w:val="NoSpacing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6E38E1" w:rsidRDefault="006E38E1" w:rsidP="006E38E1">
      <w:pPr>
        <w:pStyle w:val="NoSpacing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6E38E1" w:rsidRDefault="006E38E1" w:rsidP="006E38E1">
      <w:pPr>
        <w:pStyle w:val="NoSpacing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6E38E1" w:rsidRDefault="006E38E1" w:rsidP="006E38E1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color w:val="000000"/>
          <w:sz w:val="24"/>
          <w:szCs w:val="24"/>
          <w:lang w:val="hu-H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hu-HU"/>
        </w:rPr>
        <w:t>MELLÉKLET</w:t>
      </w:r>
    </w:p>
    <w:p w:rsidR="006E38E1" w:rsidRDefault="006E38E1" w:rsidP="006E38E1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 xml:space="preserve">Formanyomtatvány 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6E38E1" w:rsidRDefault="006E38E1" w:rsidP="006E38E1">
      <w:pPr>
        <w:tabs>
          <w:tab w:val="left" w:pos="301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  <w:r>
        <w:rPr>
          <w:rFonts w:ascii="Times New Roman" w:hAnsi="Times New Roman" w:cs="Times New Roman"/>
          <w:b/>
          <w:sz w:val="24"/>
          <w:szCs w:val="24"/>
          <w:lang w:val="hu-HU"/>
        </w:rPr>
        <w:t xml:space="preserve">BEJELENTŐ </w:t>
      </w:r>
    </w:p>
    <w:p w:rsidR="006E38E1" w:rsidRDefault="006E38E1" w:rsidP="006E38E1">
      <w:pPr>
        <w:tabs>
          <w:tab w:val="left" w:pos="142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  <w:r>
        <w:rPr>
          <w:rFonts w:ascii="Times New Roman" w:hAnsi="Times New Roman" w:cs="Times New Roman"/>
          <w:b/>
          <w:sz w:val="24"/>
          <w:szCs w:val="24"/>
          <w:lang w:val="hu-HU"/>
        </w:rPr>
        <w:t xml:space="preserve">Zenta  község  nyilvános  felhívására az ÉVES  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hu-HU"/>
        </w:rPr>
        <w:t>ÉS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hu-HU"/>
        </w:rPr>
        <w:t xml:space="preserve">  KÜLÖN PROGRAMOK jóváhagyására  és  finanszírozására, amelyekkel Zenta községben  a  polgároknak a sport terén  a szükségleteiket  és érdekeiket  elégítik ki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582"/>
        <w:gridCol w:w="5660"/>
      </w:tblGrid>
      <w:tr w:rsidR="006E38E1" w:rsidTr="006E38E1">
        <w:trPr>
          <w:trHeight w:val="794"/>
        </w:trPr>
        <w:tc>
          <w:tcPr>
            <w:tcW w:w="3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  <w:hideMark/>
          </w:tcPr>
          <w:p w:rsidR="006E38E1" w:rsidRDefault="006E38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  <w:t>A kérelem benyújtójának a neve (programhordozó)</w:t>
            </w:r>
          </w:p>
        </w:tc>
        <w:tc>
          <w:tcPr>
            <w:tcW w:w="68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38E1" w:rsidRDefault="006E3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8E1" w:rsidTr="006E38E1">
        <w:trPr>
          <w:trHeight w:val="343"/>
        </w:trPr>
        <w:tc>
          <w:tcPr>
            <w:tcW w:w="388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E0E0E0"/>
            <w:vAlign w:val="center"/>
            <w:hideMark/>
          </w:tcPr>
          <w:p w:rsidR="006E38E1" w:rsidRDefault="006E38E1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Helység</w:t>
            </w:r>
          </w:p>
        </w:tc>
        <w:tc>
          <w:tcPr>
            <w:tcW w:w="680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6E38E1" w:rsidRDefault="006E38E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6E38E1" w:rsidRDefault="006E38E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6E38E1" w:rsidTr="006E38E1">
        <w:trPr>
          <w:trHeight w:val="343"/>
        </w:trPr>
        <w:tc>
          <w:tcPr>
            <w:tcW w:w="388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E0E0E0"/>
            <w:vAlign w:val="center"/>
            <w:hideMark/>
          </w:tcPr>
          <w:p w:rsidR="006E38E1" w:rsidRDefault="006E38E1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Dátum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6E38E1" w:rsidRDefault="006E38E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6E38E1" w:rsidRDefault="006E38E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6E38E1" w:rsidTr="006E38E1">
        <w:trPr>
          <w:trHeight w:val="358"/>
        </w:trPr>
        <w:tc>
          <w:tcPr>
            <w:tcW w:w="3888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  <w:hideMark/>
          </w:tcPr>
          <w:p w:rsidR="006E38E1" w:rsidRDefault="006E38E1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Iktatószám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38E1" w:rsidRDefault="006E38E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6E38E1" w:rsidRDefault="006E38E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6E38E1" w:rsidRDefault="006E38E1" w:rsidP="006E38E1">
      <w:pPr>
        <w:tabs>
          <w:tab w:val="left" w:pos="1170"/>
        </w:tabs>
        <w:rPr>
          <w:rFonts w:ascii="Times New Roman" w:hAnsi="Times New Roman" w:cs="Times New Roman"/>
          <w:sz w:val="24"/>
          <w:szCs w:val="24"/>
          <w:lang w:val="hu-HU"/>
        </w:rPr>
      </w:pPr>
    </w:p>
    <w:p w:rsidR="006E38E1" w:rsidRDefault="006E38E1" w:rsidP="006E38E1">
      <w:pPr>
        <w:rPr>
          <w:rFonts w:ascii="Times New Roman" w:hAnsi="Times New Roman" w:cs="Times New Roman"/>
          <w:b/>
          <w:sz w:val="24"/>
          <w:szCs w:val="24"/>
          <w:u w:val="single"/>
          <w:lang w:val="hu-HU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hu-HU"/>
        </w:rPr>
        <w:t xml:space="preserve">Adatok 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  <w:lang w:val="hu-HU"/>
        </w:rPr>
        <w:t>a  kérelem</w:t>
      </w:r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  <w:lang w:val="hu-HU"/>
        </w:rPr>
        <w:t xml:space="preserve"> átvételéről</w:t>
      </w:r>
    </w:p>
    <w:p w:rsidR="006E38E1" w:rsidRDefault="006E38E1" w:rsidP="006E38E1">
      <w:pPr>
        <w:jc w:val="both"/>
        <w:rPr>
          <w:rFonts w:ascii="Times New Roman" w:hAnsi="Times New Roman" w:cs="Times New Roman"/>
          <w:b/>
          <w:sz w:val="24"/>
          <w:szCs w:val="24"/>
          <w:lang w:val="hu-HU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hu-HU"/>
        </w:rPr>
        <w:t>Cím:</w:t>
      </w:r>
      <w:r>
        <w:rPr>
          <w:rFonts w:ascii="Times New Roman" w:hAnsi="Times New Roman" w:cs="Times New Roman"/>
          <w:b/>
          <w:sz w:val="24"/>
          <w:szCs w:val="24"/>
          <w:lang w:val="hu-HU"/>
        </w:rPr>
        <w:t xml:space="preserve"> Zenta község, Fő tér 1. sz., 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hu-HU"/>
        </w:rPr>
        <w:t>a  sport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hu-HU"/>
        </w:rPr>
        <w:t xml:space="preserve"> területén az éves  és  külön programok  értékelésében  illetékes bizottság</w:t>
      </w:r>
    </w:p>
    <w:tbl>
      <w:tblPr>
        <w:tblW w:w="96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607"/>
        <w:gridCol w:w="6059"/>
      </w:tblGrid>
      <w:tr w:rsidR="006E38E1" w:rsidRPr="009A6021" w:rsidTr="006E38E1">
        <w:trPr>
          <w:trHeight w:val="1191"/>
        </w:trPr>
        <w:tc>
          <w:tcPr>
            <w:tcW w:w="36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  <w:hideMark/>
          </w:tcPr>
          <w:p w:rsidR="006E38E1" w:rsidRDefault="006E38E1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Az átvétel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helye  é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kelte</w:t>
            </w:r>
          </w:p>
        </w:tc>
        <w:tc>
          <w:tcPr>
            <w:tcW w:w="6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38E1" w:rsidRDefault="006E38E1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6E38E1" w:rsidRPr="009A6021" w:rsidTr="006E38E1">
        <w:trPr>
          <w:trHeight w:val="708"/>
        </w:trPr>
        <w:tc>
          <w:tcPr>
            <w:tcW w:w="36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6E38E1" w:rsidRDefault="006E38E1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A kérelem átvételében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felelős  személy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 családi és  utóneve</w:t>
            </w:r>
          </w:p>
          <w:p w:rsidR="006E38E1" w:rsidRDefault="006E38E1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60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38E1" w:rsidRDefault="006E38E1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  <w:p w:rsidR="006E38E1" w:rsidRDefault="006E38E1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6E38E1" w:rsidTr="006E38E1">
        <w:trPr>
          <w:trHeight w:val="708"/>
        </w:trPr>
        <w:tc>
          <w:tcPr>
            <w:tcW w:w="36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  <w:hideMark/>
          </w:tcPr>
          <w:p w:rsidR="006E38E1" w:rsidRDefault="006E38E1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lastRenderedPageBreak/>
              <w:t>Iktatószám</w:t>
            </w:r>
          </w:p>
        </w:tc>
        <w:tc>
          <w:tcPr>
            <w:tcW w:w="60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38E1" w:rsidRDefault="006E38E1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</w:tbl>
    <w:tbl>
      <w:tblPr>
        <w:tblpPr w:leftFromText="180" w:rightFromText="180" w:vertAnchor="page" w:horzAnchor="margin" w:tblpY="2611"/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4"/>
        <w:gridCol w:w="4056"/>
        <w:gridCol w:w="4602"/>
      </w:tblGrid>
      <w:tr w:rsidR="006E38E1" w:rsidTr="006E38E1">
        <w:trPr>
          <w:trHeight w:val="737"/>
        </w:trPr>
        <w:tc>
          <w:tcPr>
            <w:tcW w:w="5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6E38E1" w:rsidRDefault="006E38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  <w:p w:rsidR="006E38E1" w:rsidRDefault="006E38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2.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8E1" w:rsidRDefault="006E38E1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Címe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38E1" w:rsidRDefault="006E38E1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6E38E1" w:rsidTr="006E38E1">
        <w:trPr>
          <w:trHeight w:val="737"/>
        </w:trPr>
        <w:tc>
          <w:tcPr>
            <w:tcW w:w="5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  <w:hideMark/>
          </w:tcPr>
          <w:p w:rsidR="006E38E1" w:rsidRDefault="006E38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3. 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8E1" w:rsidRDefault="006E38E1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Község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38E1" w:rsidRDefault="006E38E1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6E38E1" w:rsidTr="006E38E1">
        <w:trPr>
          <w:trHeight w:val="737"/>
        </w:trPr>
        <w:tc>
          <w:tcPr>
            <w:tcW w:w="5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  <w:hideMark/>
          </w:tcPr>
          <w:p w:rsidR="006E38E1" w:rsidRDefault="006E38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4.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8E1" w:rsidRDefault="006E38E1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Telf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és  fax</w:t>
            </w:r>
            <w:proofErr w:type="gramEnd"/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38E1" w:rsidRDefault="006E38E1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6E38E1" w:rsidTr="006E38E1">
        <w:trPr>
          <w:trHeight w:val="737"/>
        </w:trPr>
        <w:tc>
          <w:tcPr>
            <w:tcW w:w="5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  <w:hideMark/>
          </w:tcPr>
          <w:p w:rsidR="006E38E1" w:rsidRDefault="006E38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5.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8E1" w:rsidRDefault="006E38E1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Е-Ma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38E1" w:rsidRDefault="006E38E1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6E38E1" w:rsidTr="006E38E1">
        <w:trPr>
          <w:trHeight w:val="737"/>
        </w:trPr>
        <w:tc>
          <w:tcPr>
            <w:tcW w:w="5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  <w:hideMark/>
          </w:tcPr>
          <w:p w:rsidR="006E38E1" w:rsidRDefault="006E38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6.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8E1" w:rsidRDefault="006E38E1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Honlap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38E1" w:rsidRDefault="006E38E1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6E38E1" w:rsidTr="006E38E1">
        <w:trPr>
          <w:trHeight w:val="737"/>
        </w:trPr>
        <w:tc>
          <w:tcPr>
            <w:tcW w:w="5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  <w:hideMark/>
          </w:tcPr>
          <w:p w:rsidR="006E38E1" w:rsidRDefault="006E38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7.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8E1" w:rsidRDefault="006E38E1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Kapcsolattartó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személy  é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telefon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38E1" w:rsidRDefault="006E38E1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6E38E1" w:rsidRPr="009A6021" w:rsidTr="006E38E1">
        <w:trPr>
          <w:trHeight w:val="737"/>
        </w:trPr>
        <w:tc>
          <w:tcPr>
            <w:tcW w:w="5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  <w:hideMark/>
          </w:tcPr>
          <w:p w:rsidR="006E38E1" w:rsidRDefault="006E38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8.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8E1" w:rsidRDefault="006E38E1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 képviseletre meghatalmazott család- és utóneve és tisztsége (képviselő)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38E1" w:rsidRDefault="006E38E1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6E38E1" w:rsidTr="006E38E1">
        <w:trPr>
          <w:trHeight w:val="737"/>
        </w:trPr>
        <w:tc>
          <w:tcPr>
            <w:tcW w:w="5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  <w:hideMark/>
          </w:tcPr>
          <w:p w:rsidR="006E38E1" w:rsidRDefault="006E38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9.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8E1" w:rsidRDefault="006E38E1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dóazonosító szám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38E1" w:rsidRDefault="006E38E1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6E38E1" w:rsidTr="006E38E1">
        <w:trPr>
          <w:trHeight w:val="737"/>
        </w:trPr>
        <w:tc>
          <w:tcPr>
            <w:tcW w:w="5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  <w:hideMark/>
          </w:tcPr>
          <w:p w:rsidR="006E38E1" w:rsidRDefault="006E38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0.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8E1" w:rsidRDefault="006E38E1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Törzsszám, 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38E1" w:rsidRDefault="006E38E1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6E38E1" w:rsidRPr="009A6021" w:rsidTr="006E38E1">
        <w:trPr>
          <w:trHeight w:val="737"/>
        </w:trPr>
        <w:tc>
          <w:tcPr>
            <w:tcW w:w="5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  <w:hideMark/>
          </w:tcPr>
          <w:p w:rsidR="006E38E1" w:rsidRDefault="006E38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1.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8E1" w:rsidRDefault="006E38E1">
            <w:pPr>
              <w:pStyle w:val="Heading4"/>
              <w:rPr>
                <w:rFonts w:eastAsia="Calibri"/>
                <w:szCs w:val="24"/>
                <w:lang w:val="hu-HU"/>
              </w:rPr>
            </w:pPr>
            <w:r>
              <w:rPr>
                <w:rFonts w:eastAsia="Calibri"/>
                <w:szCs w:val="24"/>
                <w:lang w:val="hu-HU"/>
              </w:rPr>
              <w:t>Az NB Kincstáránál vezetett számlaszám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38E1" w:rsidRDefault="006E38E1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6E38E1" w:rsidTr="006E38E1">
        <w:trPr>
          <w:trHeight w:val="737"/>
        </w:trPr>
        <w:tc>
          <w:tcPr>
            <w:tcW w:w="5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  <w:hideMark/>
          </w:tcPr>
          <w:p w:rsidR="006E38E1" w:rsidRDefault="006E38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2.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8E1" w:rsidRDefault="006E38E1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Folyószámla száma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38E1" w:rsidRDefault="006E38E1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6E38E1" w:rsidTr="006E38E1">
        <w:trPr>
          <w:trHeight w:val="737"/>
        </w:trPr>
        <w:tc>
          <w:tcPr>
            <w:tcW w:w="5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  <w:hideMark/>
          </w:tcPr>
          <w:p w:rsidR="006E38E1" w:rsidRDefault="006E38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3.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8E1" w:rsidRDefault="006E38E1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A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szervezet  megalapításának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kelte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38E1" w:rsidRDefault="006E38E1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6E38E1" w:rsidRPr="009A6021" w:rsidTr="006E38E1">
        <w:trPr>
          <w:trHeight w:val="737"/>
        </w:trPr>
        <w:tc>
          <w:tcPr>
            <w:tcW w:w="5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  <w:hideMark/>
          </w:tcPr>
          <w:p w:rsidR="006E38E1" w:rsidRDefault="006E38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4.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8E1" w:rsidRDefault="006E38E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A regisztrációról szóló végzés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szám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amelyet  a GCÜ (legújabb) ad  ki és  az alapszabály elismerésének kelte, az alapszabály fénymásolata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38E1" w:rsidRDefault="006E38E1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6E38E1" w:rsidRPr="009A6021" w:rsidTr="006E38E1">
        <w:trPr>
          <w:trHeight w:val="737"/>
        </w:trPr>
        <w:tc>
          <w:tcPr>
            <w:tcW w:w="5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  <w:hideMark/>
          </w:tcPr>
          <w:p w:rsidR="006E38E1" w:rsidRDefault="006E38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5.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E38E1" w:rsidRDefault="006E38E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z  utols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taggyűlés megtartásának kelte  és  a jegyzőkönyv fénymásolata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38E1" w:rsidRDefault="006E38E1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</w:tbl>
    <w:p w:rsidR="006E38E1" w:rsidRDefault="006E38E1" w:rsidP="006E38E1">
      <w:pPr>
        <w:tabs>
          <w:tab w:val="left" w:pos="7440"/>
        </w:tabs>
        <w:jc w:val="right"/>
        <w:rPr>
          <w:rFonts w:ascii="Times New Roman" w:hAnsi="Times New Roman" w:cs="Times New Roman"/>
          <w:sz w:val="24"/>
          <w:szCs w:val="24"/>
          <w:lang w:val="hu-HU"/>
        </w:rPr>
      </w:pPr>
    </w:p>
    <w:p w:rsidR="006E38E1" w:rsidRDefault="006E38E1" w:rsidP="006E38E1">
      <w:pPr>
        <w:tabs>
          <w:tab w:val="left" w:pos="7440"/>
        </w:tabs>
        <w:jc w:val="right"/>
        <w:rPr>
          <w:rFonts w:ascii="Times New Roman" w:hAnsi="Times New Roman" w:cs="Times New Roman"/>
          <w:sz w:val="24"/>
          <w:szCs w:val="24"/>
          <w:lang w:val="hu-HU"/>
        </w:rPr>
      </w:pPr>
    </w:p>
    <w:p w:rsidR="006E38E1" w:rsidRDefault="006E38E1" w:rsidP="006E38E1">
      <w:pPr>
        <w:tabs>
          <w:tab w:val="left" w:pos="7440"/>
        </w:tabs>
        <w:jc w:val="right"/>
        <w:rPr>
          <w:rFonts w:ascii="Times New Roman" w:hAnsi="Times New Roman" w:cs="Times New Roman"/>
          <w:sz w:val="24"/>
          <w:szCs w:val="24"/>
          <w:lang w:val="hu-HU"/>
        </w:rPr>
      </w:pPr>
    </w:p>
    <w:p w:rsidR="006E38E1" w:rsidRDefault="006E38E1" w:rsidP="006E38E1">
      <w:pPr>
        <w:tabs>
          <w:tab w:val="left" w:pos="7440"/>
        </w:tabs>
        <w:jc w:val="right"/>
        <w:rPr>
          <w:rFonts w:ascii="Times New Roman" w:hAnsi="Times New Roman" w:cs="Times New Roman"/>
          <w:sz w:val="24"/>
          <w:szCs w:val="24"/>
          <w:lang w:val="hu-HU"/>
        </w:rPr>
      </w:pPr>
    </w:p>
    <w:p w:rsidR="006E38E1" w:rsidRDefault="006E38E1" w:rsidP="006E38E1">
      <w:pPr>
        <w:tabs>
          <w:tab w:val="left" w:pos="7440"/>
        </w:tabs>
        <w:jc w:val="right"/>
        <w:rPr>
          <w:rFonts w:ascii="Times New Roman" w:hAnsi="Times New Roman" w:cs="Times New Roman"/>
          <w:sz w:val="24"/>
          <w:szCs w:val="24"/>
          <w:lang w:val="hu-HU"/>
        </w:rPr>
      </w:pPr>
    </w:p>
    <w:p w:rsidR="006E38E1" w:rsidRDefault="006E38E1" w:rsidP="006E38E1">
      <w:pPr>
        <w:tabs>
          <w:tab w:val="left" w:pos="7440"/>
        </w:tabs>
        <w:jc w:val="right"/>
        <w:rPr>
          <w:rFonts w:ascii="Times New Roman" w:hAnsi="Times New Roman" w:cs="Times New Roman"/>
          <w:sz w:val="24"/>
          <w:szCs w:val="24"/>
          <w:lang w:val="hu-HU"/>
        </w:rPr>
      </w:pPr>
    </w:p>
    <w:p w:rsidR="006E38E1" w:rsidRDefault="006E38E1" w:rsidP="006E38E1">
      <w:pPr>
        <w:pStyle w:val="ListParagraph"/>
        <w:numPr>
          <w:ilvl w:val="0"/>
          <w:numId w:val="6"/>
        </w:numPr>
        <w:tabs>
          <w:tab w:val="left" w:pos="6705"/>
        </w:tabs>
        <w:jc w:val="right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formanyomtatvány</w:t>
      </w:r>
    </w:p>
    <w:tbl>
      <w:tblPr>
        <w:tblpPr w:leftFromText="180" w:rightFromText="180" w:vertAnchor="page" w:horzAnchor="margin" w:tblpY="26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4"/>
        <w:gridCol w:w="4062"/>
        <w:gridCol w:w="4596"/>
      </w:tblGrid>
      <w:tr w:rsidR="006E38E1" w:rsidTr="006E38E1">
        <w:trPr>
          <w:cantSplit/>
          <w:trHeight w:val="907"/>
        </w:trPr>
        <w:tc>
          <w:tcPr>
            <w:tcW w:w="5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  <w:hideMark/>
          </w:tcPr>
          <w:p w:rsidR="006E38E1" w:rsidRDefault="006E38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I</w:t>
            </w:r>
          </w:p>
        </w:tc>
        <w:tc>
          <w:tcPr>
            <w:tcW w:w="897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  <w:hideMark/>
          </w:tcPr>
          <w:p w:rsidR="006E38E1" w:rsidRDefault="006E38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ÁLTALÁNOS ADATOK  A KÉRELEM BENYÚJTÓJÁRÓL</w:t>
            </w:r>
          </w:p>
        </w:tc>
      </w:tr>
      <w:tr w:rsidR="006E38E1" w:rsidTr="006E38E1">
        <w:trPr>
          <w:trHeight w:val="737"/>
        </w:trPr>
        <w:tc>
          <w:tcPr>
            <w:tcW w:w="5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  <w:hideMark/>
          </w:tcPr>
          <w:p w:rsidR="006E38E1" w:rsidRDefault="006E38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lastRenderedPageBreak/>
              <w:t>1.</w:t>
            </w:r>
          </w:p>
        </w:tc>
        <w:tc>
          <w:tcPr>
            <w:tcW w:w="41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8E1" w:rsidRDefault="006E38E1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szervez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neve</w:t>
            </w:r>
          </w:p>
        </w:tc>
        <w:tc>
          <w:tcPr>
            <w:tcW w:w="48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38E1" w:rsidRDefault="006E38E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6E38E1" w:rsidTr="006E38E1">
        <w:trPr>
          <w:trHeight w:val="737"/>
        </w:trPr>
        <w:tc>
          <w:tcPr>
            <w:tcW w:w="5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  <w:hideMark/>
          </w:tcPr>
          <w:p w:rsidR="006E38E1" w:rsidRDefault="006E38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.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8E1" w:rsidRDefault="006E38E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Címe</w:t>
            </w:r>
            <w:proofErr w:type="spellEnd"/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38E1" w:rsidRDefault="006E38E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6E38E1" w:rsidTr="006E38E1">
        <w:trPr>
          <w:trHeight w:val="737"/>
        </w:trPr>
        <w:tc>
          <w:tcPr>
            <w:tcW w:w="5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  <w:hideMark/>
          </w:tcPr>
          <w:p w:rsidR="006E38E1" w:rsidRDefault="006E38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3. 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8E1" w:rsidRDefault="006E38E1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Község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38E1" w:rsidRDefault="006E38E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6E38E1" w:rsidTr="006E38E1">
        <w:trPr>
          <w:trHeight w:val="737"/>
        </w:trPr>
        <w:tc>
          <w:tcPr>
            <w:tcW w:w="5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  <w:hideMark/>
          </w:tcPr>
          <w:p w:rsidR="006E38E1" w:rsidRDefault="006E38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8E1" w:rsidRDefault="006E38E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Telf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é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fax</w:t>
            </w:r>
            <w:proofErr w:type="spellEnd"/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38E1" w:rsidRDefault="006E38E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6E38E1" w:rsidTr="006E38E1">
        <w:trPr>
          <w:trHeight w:val="737"/>
        </w:trPr>
        <w:tc>
          <w:tcPr>
            <w:tcW w:w="5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  <w:hideMark/>
          </w:tcPr>
          <w:p w:rsidR="006E38E1" w:rsidRDefault="006E38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8E1" w:rsidRDefault="006E38E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Е-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38E1" w:rsidRDefault="006E38E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6E38E1" w:rsidTr="006E38E1">
        <w:trPr>
          <w:trHeight w:val="737"/>
        </w:trPr>
        <w:tc>
          <w:tcPr>
            <w:tcW w:w="5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  <w:hideMark/>
          </w:tcPr>
          <w:p w:rsidR="006E38E1" w:rsidRDefault="006E38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8E1" w:rsidRDefault="006E38E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Honlap</w:t>
            </w:r>
            <w:proofErr w:type="spellEnd"/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38E1" w:rsidRDefault="006E38E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6E38E1" w:rsidTr="006E38E1">
        <w:trPr>
          <w:trHeight w:val="737"/>
        </w:trPr>
        <w:tc>
          <w:tcPr>
            <w:tcW w:w="5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  <w:hideMark/>
          </w:tcPr>
          <w:p w:rsidR="006E38E1" w:rsidRDefault="006E38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8E1" w:rsidRDefault="006E38E1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Kapcsolattart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személ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é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telefon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38E1" w:rsidRDefault="006E38E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6E38E1" w:rsidRPr="009A6021" w:rsidTr="006E38E1">
        <w:trPr>
          <w:trHeight w:val="737"/>
        </w:trPr>
        <w:tc>
          <w:tcPr>
            <w:tcW w:w="5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  <w:hideMark/>
          </w:tcPr>
          <w:p w:rsidR="006E38E1" w:rsidRDefault="006E38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8E1" w:rsidRDefault="006E38E1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A képviseletben jogosult család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és  utónev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és tisztsége (képviselő)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38E1" w:rsidRDefault="006E38E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6E38E1" w:rsidTr="006E38E1">
        <w:trPr>
          <w:trHeight w:val="737"/>
        </w:trPr>
        <w:tc>
          <w:tcPr>
            <w:tcW w:w="5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  <w:hideMark/>
          </w:tcPr>
          <w:p w:rsidR="006E38E1" w:rsidRDefault="006E38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9.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8E1" w:rsidRDefault="006E38E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dóazonosít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szám</w:t>
            </w:r>
            <w:proofErr w:type="spellEnd"/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38E1" w:rsidRDefault="006E38E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6E38E1" w:rsidTr="006E38E1">
        <w:trPr>
          <w:trHeight w:val="737"/>
        </w:trPr>
        <w:tc>
          <w:tcPr>
            <w:tcW w:w="5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  <w:hideMark/>
          </w:tcPr>
          <w:p w:rsidR="006E38E1" w:rsidRDefault="006E38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8E1" w:rsidRDefault="006E38E1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Törzsszám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38E1" w:rsidRDefault="006E38E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6E38E1" w:rsidTr="006E38E1">
        <w:trPr>
          <w:trHeight w:val="737"/>
        </w:trPr>
        <w:tc>
          <w:tcPr>
            <w:tcW w:w="5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  <w:hideMark/>
          </w:tcPr>
          <w:p w:rsidR="006E38E1" w:rsidRDefault="006E38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8E1" w:rsidRDefault="006E38E1">
            <w:pPr>
              <w:pStyle w:val="Heading4"/>
              <w:rPr>
                <w:rFonts w:eastAsia="Calibri"/>
                <w:szCs w:val="24"/>
                <w:lang w:val="hu-HU"/>
              </w:rPr>
            </w:pPr>
            <w:r>
              <w:rPr>
                <w:rFonts w:eastAsia="Calibri"/>
                <w:szCs w:val="24"/>
                <w:lang w:val="hu-HU"/>
              </w:rPr>
              <w:t>Számlaszám a SZNB Kincstáránál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38E1" w:rsidRDefault="006E38E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6E38E1" w:rsidTr="006E38E1">
        <w:trPr>
          <w:trHeight w:val="737"/>
        </w:trPr>
        <w:tc>
          <w:tcPr>
            <w:tcW w:w="5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  <w:hideMark/>
          </w:tcPr>
          <w:p w:rsidR="006E38E1" w:rsidRDefault="006E38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8E1" w:rsidRDefault="006E38E1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Folyószám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sz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,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38E1" w:rsidRDefault="006E38E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6E38E1" w:rsidTr="006E38E1">
        <w:trPr>
          <w:trHeight w:val="737"/>
        </w:trPr>
        <w:tc>
          <w:tcPr>
            <w:tcW w:w="5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  <w:hideMark/>
          </w:tcPr>
          <w:p w:rsidR="006E38E1" w:rsidRDefault="006E38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8E1" w:rsidRDefault="006E38E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szervez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egalapításán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kelte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38E1" w:rsidRDefault="006E38E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6E38E1" w:rsidRPr="009A6021" w:rsidTr="006E38E1">
        <w:trPr>
          <w:trHeight w:val="737"/>
        </w:trPr>
        <w:tc>
          <w:tcPr>
            <w:tcW w:w="5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  <w:hideMark/>
          </w:tcPr>
          <w:p w:rsidR="006E38E1" w:rsidRDefault="006E38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4.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8E1" w:rsidRDefault="006E38E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A regisztrációról szóló végzés kelte és szá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GCÜ-né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(a legújabb) és az alapszabály elfogadásának kelte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,  az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alapszabály másolata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38E1" w:rsidRDefault="006E38E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6E38E1" w:rsidRPr="009A6021" w:rsidTr="006E38E1">
        <w:trPr>
          <w:trHeight w:val="737"/>
        </w:trPr>
        <w:tc>
          <w:tcPr>
            <w:tcW w:w="58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  <w:hideMark/>
          </w:tcPr>
          <w:p w:rsidR="006E38E1" w:rsidRDefault="006E38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5.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E38E1" w:rsidRDefault="006E38E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Az utolsó taggyűlés kelte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és  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 jegyzőkönyv másolata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38E1" w:rsidRDefault="006E38E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</w:tbl>
    <w:p w:rsidR="006E38E1" w:rsidRDefault="006E38E1" w:rsidP="006E38E1">
      <w:pPr>
        <w:tabs>
          <w:tab w:val="left" w:pos="7440"/>
        </w:tabs>
        <w:jc w:val="right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                                                                </w:t>
      </w:r>
    </w:p>
    <w:p w:rsidR="006E38E1" w:rsidRDefault="006E38E1" w:rsidP="006E38E1">
      <w:pPr>
        <w:tabs>
          <w:tab w:val="left" w:pos="7440"/>
        </w:tabs>
        <w:jc w:val="right"/>
        <w:rPr>
          <w:rFonts w:ascii="Times New Roman" w:hAnsi="Times New Roman" w:cs="Times New Roman"/>
          <w:sz w:val="24"/>
          <w:szCs w:val="24"/>
          <w:lang w:val="sr-Cyrl-CS"/>
        </w:rPr>
      </w:pPr>
    </w:p>
    <w:p w:rsidR="006E38E1" w:rsidRDefault="006E38E1" w:rsidP="006E38E1">
      <w:pPr>
        <w:pStyle w:val="ListParagraph"/>
        <w:numPr>
          <w:ilvl w:val="0"/>
          <w:numId w:val="6"/>
        </w:numPr>
        <w:tabs>
          <w:tab w:val="left" w:pos="7440"/>
        </w:tabs>
        <w:jc w:val="right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formanyomtatvány</w:t>
      </w: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4032"/>
        <w:gridCol w:w="4658"/>
      </w:tblGrid>
      <w:tr w:rsidR="006E38E1" w:rsidTr="006E38E1">
        <w:trPr>
          <w:cantSplit/>
          <w:trHeight w:val="557"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6E38E1" w:rsidRDefault="006E38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lastRenderedPageBreak/>
              <w:t>II</w:t>
            </w:r>
          </w:p>
        </w:tc>
        <w:tc>
          <w:tcPr>
            <w:tcW w:w="90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6E38E1" w:rsidRDefault="006E38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ÁLTALÁNOS ADATOK A  PROGRAMRÓL</w:t>
            </w:r>
          </w:p>
        </w:tc>
      </w:tr>
      <w:tr w:rsidR="006E38E1" w:rsidTr="006E38E1">
        <w:trPr>
          <w:trHeight w:val="870"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6E38E1" w:rsidRDefault="006E38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.</w:t>
            </w:r>
          </w:p>
        </w:tc>
        <w:tc>
          <w:tcPr>
            <w:tcW w:w="41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8E1" w:rsidRDefault="006E3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 program neve</w:t>
            </w:r>
          </w:p>
        </w:tc>
        <w:tc>
          <w:tcPr>
            <w:tcW w:w="48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38E1" w:rsidRDefault="006E3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8E1" w:rsidRPr="009A6021" w:rsidTr="006E38E1">
        <w:trPr>
          <w:trHeight w:val="1700"/>
        </w:trPr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6E38E1" w:rsidRDefault="006E38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.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8E1" w:rsidRDefault="006E38E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olgár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szükségletein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é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érdekein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egvalósításán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terüle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mely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a progra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egvalós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38E1" w:rsidRDefault="006E38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6E38E1" w:rsidTr="006E38E1">
        <w:trPr>
          <w:trHeight w:val="1277"/>
        </w:trPr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6E38E1" w:rsidRDefault="006E38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.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8E1" w:rsidRDefault="006E3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észtvevő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a  program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gvalósításában</w:t>
            </w:r>
            <w:proofErr w:type="spellEnd"/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38E1" w:rsidRDefault="006E38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6E38E1" w:rsidTr="006E38E1">
        <w:trPr>
          <w:trHeight w:val="1701"/>
        </w:trPr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6E38E1" w:rsidRDefault="006E38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.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8E1" w:rsidRDefault="006E3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él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é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ár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redmények</w:t>
            </w:r>
            <w:proofErr w:type="spellEnd"/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38E1" w:rsidRDefault="006E38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6E38E1" w:rsidRPr="009A6021" w:rsidTr="006E38E1">
        <w:trPr>
          <w:trHeight w:val="1701"/>
        </w:trPr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6E38E1" w:rsidRDefault="006E38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.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8E1" w:rsidRDefault="006E38E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ktivitá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fajtá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é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tartal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részletes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leír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)</w:t>
            </w:r>
          </w:p>
          <w:p w:rsidR="006E38E1" w:rsidRDefault="006E38E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38E1" w:rsidRDefault="006E38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6E38E1" w:rsidTr="006E38E1">
        <w:trPr>
          <w:trHeight w:val="1701"/>
        </w:trPr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6E38E1" w:rsidRDefault="006E38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.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8E1" w:rsidRDefault="006E38E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A program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ktivitá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egvalósításán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ideje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é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helye</w:t>
            </w:r>
            <w:proofErr w:type="spellEnd"/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38E1" w:rsidRDefault="006E38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6E38E1" w:rsidRPr="009A6021" w:rsidTr="006E38E1">
        <w:trPr>
          <w:trHeight w:val="1701"/>
        </w:trPr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6E38E1" w:rsidRDefault="006E38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E38E1" w:rsidRDefault="006E38E1">
            <w:pPr>
              <w:pStyle w:val="Heading4"/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t xml:space="preserve">A </w:t>
            </w:r>
            <w:proofErr w:type="spellStart"/>
            <w:r>
              <w:rPr>
                <w:rFonts w:eastAsia="Calibri"/>
                <w:bCs/>
                <w:szCs w:val="24"/>
              </w:rPr>
              <w:t>személy</w:t>
            </w:r>
            <w:proofErr w:type="spellEnd"/>
            <w:r>
              <w:rPr>
                <w:rFonts w:eastAsia="Calibri"/>
                <w:bCs/>
                <w:szCs w:val="24"/>
              </w:rPr>
              <w:t xml:space="preserve">,  </w:t>
            </w:r>
            <w:proofErr w:type="spellStart"/>
            <w:r>
              <w:rPr>
                <w:rFonts w:eastAsia="Calibri"/>
                <w:bCs/>
                <w:szCs w:val="24"/>
              </w:rPr>
              <w:t>aki</w:t>
            </w:r>
            <w:proofErr w:type="spellEnd"/>
            <w:r>
              <w:rPr>
                <w:rFonts w:eastAsia="Calibri"/>
                <w:bCs/>
                <w:szCs w:val="24"/>
              </w:rPr>
              <w:t xml:space="preserve">   a  program </w:t>
            </w:r>
            <w:proofErr w:type="spellStart"/>
            <w:r>
              <w:rPr>
                <w:rFonts w:eastAsia="Calibri"/>
                <w:bCs/>
                <w:szCs w:val="24"/>
              </w:rPr>
              <w:t>eredményének</w:t>
            </w:r>
            <w:proofErr w:type="spellEnd"/>
            <w:r>
              <w:rPr>
                <w:rFonts w:eastAsia="Calibri"/>
                <w:bCs/>
                <w:szCs w:val="24"/>
              </w:rPr>
              <w:t xml:space="preserve">  </w:t>
            </w:r>
            <w:proofErr w:type="spellStart"/>
            <w:r>
              <w:rPr>
                <w:rFonts w:eastAsia="Calibri"/>
                <w:bCs/>
                <w:szCs w:val="24"/>
              </w:rPr>
              <w:t>belső</w:t>
            </w:r>
            <w:proofErr w:type="spellEnd"/>
            <w:r>
              <w:rPr>
                <w:rFonts w:eastAsia="Calibri"/>
                <w:bCs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Cs/>
                <w:szCs w:val="24"/>
              </w:rPr>
              <w:t>sikerrességét</w:t>
            </w:r>
            <w:proofErr w:type="spellEnd"/>
            <w:r>
              <w:rPr>
                <w:rFonts w:eastAsia="Calibri"/>
                <w:bCs/>
                <w:szCs w:val="24"/>
              </w:rPr>
              <w:t>-</w:t>
            </w:r>
            <w:proofErr w:type="spellStart"/>
            <w:r>
              <w:rPr>
                <w:rFonts w:eastAsia="Calibri"/>
                <w:bCs/>
                <w:szCs w:val="24"/>
              </w:rPr>
              <w:t>értékelését</w:t>
            </w:r>
            <w:proofErr w:type="spellEnd"/>
            <w:r>
              <w:rPr>
                <w:rFonts w:eastAsia="Calibri"/>
                <w:bCs/>
                <w:szCs w:val="24"/>
              </w:rPr>
              <w:t xml:space="preserve">  </w:t>
            </w:r>
            <w:proofErr w:type="spellStart"/>
            <w:r>
              <w:rPr>
                <w:rFonts w:eastAsia="Calibri"/>
                <w:bCs/>
                <w:szCs w:val="24"/>
              </w:rPr>
              <w:t>végzi</w:t>
            </w:r>
            <w:proofErr w:type="spellEnd"/>
          </w:p>
          <w:p w:rsidR="006E38E1" w:rsidRDefault="006E38E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38E1" w:rsidRDefault="006E38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</w:tbl>
    <w:tbl>
      <w:tblPr>
        <w:tblpPr w:leftFromText="180" w:rightFromText="180" w:vertAnchor="text" w:horzAnchor="margin" w:tblpYSpec="outsid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9"/>
        <w:gridCol w:w="4040"/>
        <w:gridCol w:w="4646"/>
        <w:gridCol w:w="17"/>
      </w:tblGrid>
      <w:tr w:rsidR="006E38E1" w:rsidTr="006E38E1">
        <w:trPr>
          <w:gridAfter w:val="1"/>
          <w:wAfter w:w="18" w:type="dxa"/>
          <w:trHeight w:val="1701"/>
        </w:trPr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6E38E1" w:rsidRDefault="006E3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8E1" w:rsidRDefault="006E3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lső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gyelemm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íséré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ód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é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a  program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gvalósulásán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llenőrzés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é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redmény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értékelése</w:t>
            </w:r>
            <w:proofErr w:type="spellEnd"/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38E1" w:rsidRDefault="006E38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6E38E1" w:rsidTr="006E38E1">
        <w:trPr>
          <w:gridAfter w:val="1"/>
          <w:wAfter w:w="18" w:type="dxa"/>
          <w:trHeight w:val="1701"/>
        </w:trPr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6E38E1" w:rsidRDefault="006E3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8E1" w:rsidRDefault="006E3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szközö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elhasználásán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ütemterv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dősz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mik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zükséges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szközö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38E1" w:rsidRDefault="006E38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6E38E1" w:rsidTr="006E38E1">
        <w:trPr>
          <w:trHeight w:val="1187"/>
        </w:trPr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6E38E1" w:rsidRDefault="006E3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8E1" w:rsidRDefault="006E3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progra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nyújtóján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ülö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gjegyzése</w:t>
            </w:r>
            <w:proofErr w:type="spellEnd"/>
          </w:p>
          <w:p w:rsidR="006E38E1" w:rsidRDefault="006E3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38E1" w:rsidRDefault="006E38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</w:tbl>
    <w:p w:rsidR="006E38E1" w:rsidRDefault="006E38E1" w:rsidP="006E38E1">
      <w:pPr>
        <w:tabs>
          <w:tab w:val="left" w:pos="6525"/>
        </w:tabs>
        <w:rPr>
          <w:rFonts w:ascii="Times New Roman" w:hAnsi="Times New Roman" w:cs="Times New Roman"/>
          <w:sz w:val="24"/>
          <w:szCs w:val="24"/>
        </w:rPr>
      </w:pPr>
    </w:p>
    <w:p w:rsidR="006E38E1" w:rsidRDefault="006E38E1" w:rsidP="006E38E1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Megjegyzés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in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programr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tételenké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év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-11 </w:t>
      </w:r>
      <w:proofErr w:type="spellStart"/>
      <w:r>
        <w:rPr>
          <w:rFonts w:ascii="Times New Roman" w:hAnsi="Times New Roman" w:cs="Times New Roman"/>
          <w:sz w:val="24"/>
          <w:szCs w:val="24"/>
        </w:rPr>
        <w:t>vag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ülö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program 1-4 be  </w:t>
      </w:r>
      <w:proofErr w:type="spellStart"/>
      <w:r>
        <w:rPr>
          <w:rFonts w:ascii="Times New Roman" w:hAnsi="Times New Roman" w:cs="Times New Roman"/>
          <w:sz w:val="24"/>
          <w:szCs w:val="24"/>
        </w:rPr>
        <w:t>ke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yújt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 2-es  </w:t>
      </w:r>
      <w:proofErr w:type="spellStart"/>
      <w:r>
        <w:rPr>
          <w:rFonts w:ascii="Times New Roman" w:hAnsi="Times New Roman" w:cs="Times New Roman"/>
          <w:sz w:val="24"/>
          <w:szCs w:val="24"/>
        </w:rPr>
        <w:t>é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3-as </w:t>
      </w:r>
      <w:proofErr w:type="spellStart"/>
      <w:r>
        <w:rPr>
          <w:rFonts w:ascii="Times New Roman" w:hAnsi="Times New Roman" w:cs="Times New Roman"/>
          <w:sz w:val="24"/>
          <w:szCs w:val="24"/>
        </w:rPr>
        <w:t>szám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rmanyomtatvány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E38E1" w:rsidRDefault="006E38E1" w:rsidP="006E38E1">
      <w:pPr>
        <w:rPr>
          <w:rFonts w:ascii="Times New Roman" w:hAnsi="Times New Roman" w:cs="Times New Roman"/>
          <w:sz w:val="24"/>
          <w:szCs w:val="24"/>
        </w:rPr>
      </w:pPr>
    </w:p>
    <w:p w:rsidR="006E38E1" w:rsidRDefault="006E38E1" w:rsidP="006E38E1">
      <w:pPr>
        <w:rPr>
          <w:rFonts w:ascii="Times New Roman" w:hAnsi="Times New Roman" w:cs="Times New Roman"/>
          <w:sz w:val="24"/>
          <w:szCs w:val="24"/>
        </w:rPr>
      </w:pPr>
    </w:p>
    <w:p w:rsidR="006E38E1" w:rsidRDefault="006E38E1" w:rsidP="006E38E1">
      <w:pPr>
        <w:rPr>
          <w:rFonts w:ascii="Times New Roman" w:hAnsi="Times New Roman" w:cs="Times New Roman"/>
          <w:sz w:val="24"/>
          <w:szCs w:val="24"/>
        </w:rPr>
      </w:pPr>
    </w:p>
    <w:p w:rsidR="006E38E1" w:rsidRDefault="006E38E1" w:rsidP="006E38E1">
      <w:pPr>
        <w:rPr>
          <w:rFonts w:ascii="Times New Roman" w:hAnsi="Times New Roman" w:cs="Times New Roman"/>
          <w:sz w:val="24"/>
          <w:szCs w:val="24"/>
        </w:rPr>
      </w:pPr>
    </w:p>
    <w:p w:rsidR="006E38E1" w:rsidRDefault="006E38E1" w:rsidP="006E38E1">
      <w:pPr>
        <w:rPr>
          <w:rFonts w:ascii="Times New Roman" w:hAnsi="Times New Roman" w:cs="Times New Roman"/>
          <w:sz w:val="24"/>
          <w:szCs w:val="24"/>
        </w:rPr>
      </w:pPr>
    </w:p>
    <w:p w:rsidR="006E38E1" w:rsidRDefault="006E38E1" w:rsidP="006E38E1">
      <w:pPr>
        <w:rPr>
          <w:rFonts w:ascii="Times New Roman" w:hAnsi="Times New Roman" w:cs="Times New Roman"/>
          <w:sz w:val="24"/>
          <w:szCs w:val="24"/>
        </w:rPr>
      </w:pPr>
    </w:p>
    <w:p w:rsidR="006E38E1" w:rsidRDefault="006E38E1" w:rsidP="006E38E1">
      <w:pPr>
        <w:rPr>
          <w:rFonts w:ascii="Times New Roman" w:hAnsi="Times New Roman" w:cs="Times New Roman"/>
          <w:sz w:val="24"/>
          <w:szCs w:val="24"/>
        </w:rPr>
      </w:pPr>
    </w:p>
    <w:p w:rsidR="006E38E1" w:rsidRDefault="006E38E1" w:rsidP="006E38E1">
      <w:pPr>
        <w:rPr>
          <w:rFonts w:ascii="Times New Roman" w:hAnsi="Times New Roman" w:cs="Times New Roman"/>
          <w:sz w:val="24"/>
          <w:szCs w:val="24"/>
        </w:rPr>
      </w:pPr>
    </w:p>
    <w:p w:rsidR="006E38E1" w:rsidRDefault="006E38E1" w:rsidP="006E38E1">
      <w:pPr>
        <w:rPr>
          <w:rFonts w:ascii="Times New Roman" w:hAnsi="Times New Roman" w:cs="Times New Roman"/>
          <w:sz w:val="24"/>
          <w:szCs w:val="24"/>
        </w:rPr>
      </w:pPr>
    </w:p>
    <w:p w:rsidR="006E38E1" w:rsidRDefault="006E38E1" w:rsidP="006E38E1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6E38E1" w:rsidRDefault="006E38E1" w:rsidP="006E38E1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6E38E1" w:rsidRDefault="006E38E1" w:rsidP="006E38E1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6E38E1" w:rsidRDefault="006E38E1" w:rsidP="006E38E1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6E38E1" w:rsidRDefault="006E38E1" w:rsidP="006E38E1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6E38E1" w:rsidRDefault="006E38E1" w:rsidP="006E38E1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6E38E1" w:rsidRDefault="006E38E1" w:rsidP="006E38E1">
      <w:pPr>
        <w:rPr>
          <w:rFonts w:ascii="Times New Roman" w:hAnsi="Times New Roman" w:cs="Times New Roman"/>
          <w:sz w:val="24"/>
          <w:szCs w:val="24"/>
        </w:rPr>
      </w:pPr>
    </w:p>
    <w:p w:rsidR="006E38E1" w:rsidRDefault="006E38E1" w:rsidP="006E38E1">
      <w:pPr>
        <w:pStyle w:val="ListParagraph"/>
        <w:numPr>
          <w:ilvl w:val="0"/>
          <w:numId w:val="6"/>
        </w:num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manyomtatvány </w:t>
      </w:r>
    </w:p>
    <w:tbl>
      <w:tblPr>
        <w:tblpPr w:leftFromText="180" w:rightFromText="180" w:vertAnchor="page" w:horzAnchor="margin" w:tblpY="3136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5"/>
        <w:gridCol w:w="9143"/>
      </w:tblGrid>
      <w:tr w:rsidR="006E38E1" w:rsidTr="006E38E1">
        <w:trPr>
          <w:cantSplit/>
          <w:trHeight w:val="408"/>
        </w:trPr>
        <w:tc>
          <w:tcPr>
            <w:tcW w:w="5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E38E1" w:rsidRDefault="006E38E1">
            <w:pPr>
              <w:pStyle w:val="Heading6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6E38E1" w:rsidRDefault="006E38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PÉNYÜGYI TERV</w:t>
            </w:r>
          </w:p>
          <w:p w:rsidR="006E38E1" w:rsidRDefault="006E38E1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page" w:horzAnchor="margin" w:tblpY="4051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6"/>
        <w:gridCol w:w="6602"/>
        <w:gridCol w:w="2530"/>
      </w:tblGrid>
      <w:tr w:rsidR="006E38E1" w:rsidTr="006E38E1">
        <w:trPr>
          <w:cantSplit/>
          <w:trHeight w:val="540"/>
        </w:trPr>
        <w:tc>
          <w:tcPr>
            <w:tcW w:w="51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8E1" w:rsidRDefault="006E38E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А</w:t>
            </w:r>
          </w:p>
        </w:tc>
        <w:tc>
          <w:tcPr>
            <w:tcW w:w="9132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E38E1" w:rsidRDefault="006E38E1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TERVEZETT BEVÉTELEK</w:t>
            </w:r>
          </w:p>
        </w:tc>
      </w:tr>
      <w:tr w:rsidR="006E38E1" w:rsidTr="006E38E1">
        <w:trPr>
          <w:trHeight w:val="283"/>
        </w:trPr>
        <w:tc>
          <w:tcPr>
            <w:tcW w:w="5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E38E1" w:rsidRDefault="006E38E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E38E1" w:rsidRDefault="006E38E1">
            <w:pPr>
              <w:pStyle w:val="Heading7"/>
              <w:spacing w:line="36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evéte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ajtája</w:t>
            </w:r>
            <w:proofErr w:type="spellEnd"/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  <w:vAlign w:val="center"/>
            <w:hideMark/>
          </w:tcPr>
          <w:p w:rsidR="006E38E1" w:rsidRDefault="006E38E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hr-HR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hr-HR"/>
              </w:rPr>
              <w:t>Össze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hr-H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hr-HR"/>
              </w:rPr>
              <w:t>dinárban</w:t>
            </w:r>
            <w:proofErr w:type="spellEnd"/>
          </w:p>
        </w:tc>
      </w:tr>
      <w:tr w:rsidR="006E38E1" w:rsidTr="006E38E1">
        <w:trPr>
          <w:trHeight w:val="300"/>
        </w:trPr>
        <w:tc>
          <w:tcPr>
            <w:tcW w:w="5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8E1" w:rsidRDefault="006E38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.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8E1" w:rsidRDefault="006E38E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 HELYI ÖNKORMÁNYZAT KÖLTSÉGVETÉSE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38E1" w:rsidRDefault="006E38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6E38E1" w:rsidTr="006E38E1">
        <w:trPr>
          <w:trHeight w:val="240"/>
        </w:trPr>
        <w:tc>
          <w:tcPr>
            <w:tcW w:w="5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8E1" w:rsidRDefault="006E38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8E1" w:rsidRDefault="006E38E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38E1" w:rsidRDefault="006E38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6E38E1" w:rsidTr="006E38E1">
        <w:trPr>
          <w:trHeight w:val="240"/>
        </w:trPr>
        <w:tc>
          <w:tcPr>
            <w:tcW w:w="5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8E1" w:rsidRDefault="006E38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8E1" w:rsidRDefault="006E38E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38E1" w:rsidRDefault="006E38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6E38E1" w:rsidTr="006E38E1">
        <w:trPr>
          <w:trHeight w:val="340"/>
        </w:trPr>
        <w:tc>
          <w:tcPr>
            <w:tcW w:w="51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E38E1" w:rsidRDefault="006E38E1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  <w:hideMark/>
          </w:tcPr>
          <w:p w:rsidR="006E38E1" w:rsidRDefault="006E38E1">
            <w:pPr>
              <w:pStyle w:val="Heading5"/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ÖSSZESEN  BEVÉTELEK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5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E38E1" w:rsidRDefault="006E38E1">
            <w:pPr>
              <w:spacing w:after="0"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</w:tc>
      </w:tr>
      <w:tr w:rsidR="006E38E1" w:rsidTr="006E38E1">
        <w:trPr>
          <w:cantSplit/>
          <w:trHeight w:val="510"/>
        </w:trPr>
        <w:tc>
          <w:tcPr>
            <w:tcW w:w="51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8E1" w:rsidRDefault="006E38E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Б</w:t>
            </w:r>
          </w:p>
        </w:tc>
        <w:tc>
          <w:tcPr>
            <w:tcW w:w="9132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E38E1" w:rsidRDefault="006E38E1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TERVEZTT KIADÁSOK</w:t>
            </w:r>
          </w:p>
        </w:tc>
      </w:tr>
      <w:tr w:rsidR="006E38E1" w:rsidTr="006E38E1">
        <w:trPr>
          <w:trHeight w:val="283"/>
        </w:trPr>
        <w:tc>
          <w:tcPr>
            <w:tcW w:w="5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E38E1" w:rsidRDefault="006E38E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E38E1" w:rsidRDefault="006E38E1">
            <w:pPr>
              <w:pStyle w:val="Heading7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iadáso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ajtája</w:t>
            </w:r>
            <w:proofErr w:type="spellEnd"/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  <w:vAlign w:val="center"/>
            <w:hideMark/>
          </w:tcPr>
          <w:p w:rsidR="006E38E1" w:rsidRDefault="006E38E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hr-HR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hr-HR"/>
              </w:rPr>
              <w:t>Össze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hr-H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hr-HR"/>
              </w:rPr>
              <w:t>dinárban</w:t>
            </w:r>
            <w:proofErr w:type="spellEnd"/>
          </w:p>
        </w:tc>
      </w:tr>
      <w:tr w:rsidR="006E38E1" w:rsidTr="006E38E1">
        <w:trPr>
          <w:trHeight w:val="283"/>
        </w:trPr>
        <w:tc>
          <w:tcPr>
            <w:tcW w:w="5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8E1" w:rsidRDefault="006E38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.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8E1" w:rsidRDefault="006E38E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38E1" w:rsidRDefault="006E38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8E1" w:rsidTr="006E38E1">
        <w:trPr>
          <w:trHeight w:val="283"/>
        </w:trPr>
        <w:tc>
          <w:tcPr>
            <w:tcW w:w="5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8E1" w:rsidRDefault="006E38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.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8E1" w:rsidRDefault="006E38E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38E1" w:rsidRDefault="006E38E1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6E38E1" w:rsidTr="006E38E1">
        <w:trPr>
          <w:trHeight w:val="283"/>
        </w:trPr>
        <w:tc>
          <w:tcPr>
            <w:tcW w:w="5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8E1" w:rsidRDefault="006E38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.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8E1" w:rsidRDefault="006E38E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38E1" w:rsidRDefault="006E38E1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6E38E1" w:rsidTr="006E38E1">
        <w:trPr>
          <w:trHeight w:val="283"/>
        </w:trPr>
        <w:tc>
          <w:tcPr>
            <w:tcW w:w="5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8E1" w:rsidRDefault="006E38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.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8E1" w:rsidRDefault="006E38E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38E1" w:rsidRDefault="006E38E1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6E38E1" w:rsidTr="006E38E1">
        <w:trPr>
          <w:trHeight w:val="283"/>
        </w:trPr>
        <w:tc>
          <w:tcPr>
            <w:tcW w:w="5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8E1" w:rsidRDefault="006E38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.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8E1" w:rsidRDefault="006E38E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38E1" w:rsidRDefault="006E38E1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6E38E1" w:rsidTr="006E38E1">
        <w:trPr>
          <w:trHeight w:val="283"/>
        </w:trPr>
        <w:tc>
          <w:tcPr>
            <w:tcW w:w="5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8E1" w:rsidRDefault="006E38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.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8E1" w:rsidRDefault="006E38E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38E1" w:rsidRDefault="006E38E1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6E38E1" w:rsidTr="006E38E1">
        <w:trPr>
          <w:trHeight w:val="283"/>
        </w:trPr>
        <w:tc>
          <w:tcPr>
            <w:tcW w:w="5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8E1" w:rsidRDefault="006E38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7.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8E1" w:rsidRDefault="006E38E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38E1" w:rsidRDefault="006E38E1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6E38E1" w:rsidTr="006E38E1">
        <w:trPr>
          <w:trHeight w:val="283"/>
        </w:trPr>
        <w:tc>
          <w:tcPr>
            <w:tcW w:w="5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8E1" w:rsidRDefault="006E38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8.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8E1" w:rsidRDefault="006E38E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38E1" w:rsidRDefault="006E38E1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6E38E1" w:rsidTr="006E38E1">
        <w:trPr>
          <w:trHeight w:val="283"/>
        </w:trPr>
        <w:tc>
          <w:tcPr>
            <w:tcW w:w="5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8E1" w:rsidRDefault="006E38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9.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8E1" w:rsidRDefault="006E38E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38E1" w:rsidRDefault="006E38E1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6E38E1" w:rsidTr="006E38E1">
        <w:trPr>
          <w:trHeight w:val="283"/>
        </w:trPr>
        <w:tc>
          <w:tcPr>
            <w:tcW w:w="5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8E1" w:rsidRDefault="006E38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0.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8E1" w:rsidRDefault="006E38E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38E1" w:rsidRDefault="006E38E1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6E38E1" w:rsidTr="006E38E1">
        <w:trPr>
          <w:trHeight w:val="283"/>
        </w:trPr>
        <w:tc>
          <w:tcPr>
            <w:tcW w:w="5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8E1" w:rsidRDefault="006E38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1.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8E1" w:rsidRDefault="006E38E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38E1" w:rsidRDefault="006E38E1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6E38E1" w:rsidTr="006E38E1">
        <w:trPr>
          <w:trHeight w:val="283"/>
        </w:trPr>
        <w:tc>
          <w:tcPr>
            <w:tcW w:w="5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8E1" w:rsidRDefault="006E38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2.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8E1" w:rsidRDefault="006E38E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38E1" w:rsidRDefault="006E38E1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6E38E1" w:rsidTr="006E38E1">
        <w:trPr>
          <w:trHeight w:val="283"/>
        </w:trPr>
        <w:tc>
          <w:tcPr>
            <w:tcW w:w="5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8E1" w:rsidRDefault="006E38E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8E1" w:rsidRDefault="006E38E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38E1" w:rsidRDefault="006E38E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6E38E1" w:rsidTr="006E38E1">
        <w:trPr>
          <w:trHeight w:val="450"/>
        </w:trPr>
        <w:tc>
          <w:tcPr>
            <w:tcW w:w="51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E38E1" w:rsidRDefault="006E38E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6602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  <w:hideMark/>
          </w:tcPr>
          <w:p w:rsidR="006E38E1" w:rsidRDefault="006E38E1">
            <w:pPr>
              <w:pStyle w:val="Heading5"/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KIADÁSOK ÖSSZESEN =</w:t>
            </w:r>
          </w:p>
        </w:tc>
        <w:tc>
          <w:tcPr>
            <w:tcW w:w="25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E38E1" w:rsidRDefault="006E38E1">
            <w:pPr>
              <w:spacing w:after="0"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</w:tc>
      </w:tr>
    </w:tbl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632"/>
        <w:gridCol w:w="6376"/>
      </w:tblGrid>
      <w:tr w:rsidR="006E38E1" w:rsidTr="006E38E1">
        <w:trPr>
          <w:trHeight w:val="1710"/>
        </w:trPr>
        <w:tc>
          <w:tcPr>
            <w:tcW w:w="36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0E0E0"/>
            <w:vAlign w:val="center"/>
          </w:tcPr>
          <w:p w:rsidR="006E38E1" w:rsidRDefault="006E38E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6E38E1" w:rsidRDefault="006E38E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63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6E38E1" w:rsidRDefault="006E38E1">
            <w:pPr>
              <w:pStyle w:val="ListParagraph"/>
              <w:numPr>
                <w:ilvl w:val="0"/>
                <w:numId w:val="6"/>
              </w:numPr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formanyomtatvány</w:t>
            </w:r>
          </w:p>
        </w:tc>
      </w:tr>
      <w:tr w:rsidR="006E38E1" w:rsidTr="006E38E1">
        <w:trPr>
          <w:trHeight w:val="2577"/>
        </w:trPr>
        <w:tc>
          <w:tcPr>
            <w:tcW w:w="363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6E38E1" w:rsidRDefault="006E38E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A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javaslatot  benyújtotta</w:t>
            </w:r>
            <w:proofErr w:type="gramEnd"/>
          </w:p>
          <w:p w:rsidR="006E38E1" w:rsidRDefault="006E38E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6E38E1" w:rsidRDefault="006E38E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6E38E1" w:rsidRDefault="006E38E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6E38E1" w:rsidRDefault="006E38E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 program benyújtója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637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38E1" w:rsidRDefault="006E3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en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özsé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portszervezete</w:t>
            </w:r>
            <w:proofErr w:type="spellEnd"/>
          </w:p>
          <w:p w:rsidR="006E38E1" w:rsidRDefault="006E3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8E1" w:rsidRDefault="006E3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8E1" w:rsidRDefault="006E3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</w:t>
            </w:r>
          </w:p>
        </w:tc>
      </w:tr>
      <w:tr w:rsidR="006E38E1" w:rsidTr="006E38E1">
        <w:trPr>
          <w:trHeight w:val="735"/>
        </w:trPr>
        <w:tc>
          <w:tcPr>
            <w:tcW w:w="363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E0E0E0"/>
            <w:vAlign w:val="center"/>
            <w:hideMark/>
          </w:tcPr>
          <w:p w:rsidR="006E38E1" w:rsidRDefault="006E38E1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 programot teljes egészében támogatjuk</w:t>
            </w:r>
          </w:p>
        </w:tc>
        <w:tc>
          <w:tcPr>
            <w:tcW w:w="6376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6E38E1" w:rsidRDefault="006E38E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6E38E1" w:rsidRDefault="006E38E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6E38E1" w:rsidTr="006E38E1">
        <w:trPr>
          <w:trHeight w:val="962"/>
        </w:trPr>
        <w:tc>
          <w:tcPr>
            <w:tcW w:w="363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E0E0E0"/>
            <w:vAlign w:val="center"/>
            <w:hideMark/>
          </w:tcPr>
          <w:p w:rsidR="006E38E1" w:rsidRDefault="006E38E1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  programban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a következő részben felülvizsgálatot javasolunk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6E38E1" w:rsidRDefault="006E38E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6E38E1" w:rsidRDefault="006E38E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6E38E1" w:rsidTr="006E38E1">
        <w:trPr>
          <w:trHeight w:val="737"/>
        </w:trPr>
        <w:tc>
          <w:tcPr>
            <w:tcW w:w="3632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  <w:hideMark/>
          </w:tcPr>
          <w:p w:rsidR="006E38E1" w:rsidRDefault="006E38E1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 programot teljes egészében elvetjük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38E1" w:rsidRDefault="006E38E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6E38E1" w:rsidRDefault="006E38E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6E38E1" w:rsidTr="006E38E1">
        <w:trPr>
          <w:trHeight w:val="1162"/>
        </w:trPr>
        <w:tc>
          <w:tcPr>
            <w:tcW w:w="3632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  <w:hideMark/>
          </w:tcPr>
          <w:p w:rsidR="006E38E1" w:rsidRDefault="006E38E1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A program megvalósítására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javasolt  összeg</w:t>
            </w:r>
            <w:proofErr w:type="gramEnd"/>
          </w:p>
        </w:tc>
        <w:tc>
          <w:tcPr>
            <w:tcW w:w="6376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38E1" w:rsidRDefault="006E38E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6E38E1" w:rsidRDefault="006E38E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                                                            </w:t>
            </w:r>
          </w:p>
        </w:tc>
      </w:tr>
    </w:tbl>
    <w:p w:rsidR="006E38E1" w:rsidRDefault="006E38E1" w:rsidP="006E38E1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026"/>
        <w:gridCol w:w="2551"/>
      </w:tblGrid>
      <w:tr w:rsidR="006E38E1" w:rsidTr="006E38E1">
        <w:trPr>
          <w:trHeight w:val="340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6E38E1" w:rsidRDefault="006E38E1">
            <w:pPr>
              <w:tabs>
                <w:tab w:val="left" w:pos="150"/>
                <w:tab w:val="left" w:pos="6525"/>
              </w:tabs>
              <w:ind w:left="-28" w:firstLine="28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Dátu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8E1" w:rsidRDefault="006E38E1">
            <w:pPr>
              <w:tabs>
                <w:tab w:val="left" w:pos="6525"/>
              </w:tabs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6E38E1" w:rsidTr="006E38E1">
        <w:trPr>
          <w:trHeight w:val="340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6E38E1" w:rsidRDefault="006E38E1">
            <w:pPr>
              <w:tabs>
                <w:tab w:val="left" w:pos="6525"/>
              </w:tabs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Helysé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8E1" w:rsidRDefault="006E38E1">
            <w:pPr>
              <w:tabs>
                <w:tab w:val="left" w:pos="6525"/>
              </w:tabs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6E38E1" w:rsidTr="006E38E1">
        <w:trPr>
          <w:trHeight w:val="340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6E38E1" w:rsidRDefault="006E38E1">
            <w:pPr>
              <w:tabs>
                <w:tab w:val="left" w:pos="6525"/>
              </w:tabs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Szá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8E1" w:rsidRDefault="006E38E1">
            <w:pPr>
              <w:tabs>
                <w:tab w:val="left" w:pos="6525"/>
              </w:tabs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6E38E1" w:rsidRDefault="006E38E1" w:rsidP="006E38E1">
      <w:pPr>
        <w:tabs>
          <w:tab w:val="center" w:pos="4680"/>
          <w:tab w:val="left" w:pos="6525"/>
        </w:tabs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hu-HU"/>
        </w:rPr>
        <w:t>P. H.</w:t>
      </w:r>
    </w:p>
    <w:tbl>
      <w:tblPr>
        <w:tblW w:w="3995" w:type="dxa"/>
        <w:tblInd w:w="60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995"/>
      </w:tblGrid>
      <w:tr w:rsidR="006E38E1" w:rsidRPr="009A6021" w:rsidTr="006E38E1">
        <w:trPr>
          <w:trHeight w:val="237"/>
        </w:trPr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:rsidR="006E38E1" w:rsidRDefault="006E38E1">
            <w:pPr>
              <w:tabs>
                <w:tab w:val="left" w:pos="652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Zenta Község Sportszövetségének az elnöke </w:t>
            </w:r>
          </w:p>
        </w:tc>
      </w:tr>
      <w:tr w:rsidR="006E38E1" w:rsidRPr="009A6021" w:rsidTr="006E38E1">
        <w:trPr>
          <w:trHeight w:val="737"/>
        </w:trPr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8E1" w:rsidRDefault="006E38E1">
            <w:pPr>
              <w:tabs>
                <w:tab w:val="left" w:pos="6525"/>
              </w:tabs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6E38E1" w:rsidRDefault="006E38E1" w:rsidP="006E38E1">
      <w:pPr>
        <w:tabs>
          <w:tab w:val="left" w:pos="7770"/>
        </w:tabs>
        <w:rPr>
          <w:rFonts w:ascii="Times New Roman" w:hAnsi="Times New Roman" w:cs="Times New Roman"/>
          <w:b/>
          <w:sz w:val="24"/>
          <w:szCs w:val="24"/>
          <w:lang w:val="hu-HU"/>
        </w:rPr>
      </w:pPr>
    </w:p>
    <w:p w:rsidR="006E38E1" w:rsidRDefault="006E38E1" w:rsidP="006E38E1">
      <w:pPr>
        <w:tabs>
          <w:tab w:val="left" w:pos="7770"/>
        </w:tabs>
        <w:rPr>
          <w:rFonts w:ascii="Times New Roman" w:hAnsi="Times New Roman" w:cs="Times New Roman"/>
          <w:b/>
          <w:sz w:val="24"/>
          <w:szCs w:val="24"/>
          <w:lang w:val="hu-HU"/>
        </w:rPr>
      </w:pPr>
    </w:p>
    <w:p w:rsidR="006E38E1" w:rsidRDefault="006E38E1" w:rsidP="006E38E1">
      <w:pPr>
        <w:tabs>
          <w:tab w:val="left" w:pos="7770"/>
        </w:tabs>
        <w:rPr>
          <w:rFonts w:ascii="Times New Roman" w:hAnsi="Times New Roman" w:cs="Times New Roman"/>
          <w:b/>
          <w:sz w:val="24"/>
          <w:szCs w:val="24"/>
          <w:lang w:val="hu-HU"/>
        </w:rPr>
      </w:pPr>
    </w:p>
    <w:p w:rsidR="006E38E1" w:rsidRDefault="006E38E1" w:rsidP="006E38E1">
      <w:pPr>
        <w:pStyle w:val="ListParagraph"/>
        <w:numPr>
          <w:ilvl w:val="0"/>
          <w:numId w:val="6"/>
        </w:numPr>
        <w:tabs>
          <w:tab w:val="left" w:pos="7770"/>
        </w:tabs>
        <w:jc w:val="right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formanyomtatvány</w:t>
      </w:r>
    </w:p>
    <w:p w:rsidR="006E38E1" w:rsidRDefault="006E38E1" w:rsidP="006E38E1">
      <w:pPr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  <w:r>
        <w:rPr>
          <w:rFonts w:ascii="Times New Roman" w:hAnsi="Times New Roman" w:cs="Times New Roman"/>
          <w:b/>
          <w:sz w:val="24"/>
          <w:szCs w:val="24"/>
          <w:lang w:val="hu-HU"/>
        </w:rPr>
        <w:t xml:space="preserve">N Y I L 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hu-HU"/>
        </w:rPr>
        <w:t>A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hu-HU"/>
        </w:rPr>
        <w:t xml:space="preserve"> T K O Z A T</w:t>
      </w:r>
    </w:p>
    <w:p w:rsidR="006E38E1" w:rsidRDefault="006E38E1" w:rsidP="006E38E1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Teljes  anyagi és 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bümntetőjogi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felelősségem tudatában  a  benyújtó nevében  kijelentem, hogy a kérelemben feltüntetett adatok  pontosak,  valamint, hogy a 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szervezet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  amelyet képviselek  eleget tesz a  törvényes  feltételeknek  az eszközök jóváhagyására  és odaítélésére </w:t>
      </w:r>
    </w:p>
    <w:p w:rsidR="006E38E1" w:rsidRDefault="006E38E1" w:rsidP="006E38E1">
      <w:pPr>
        <w:tabs>
          <w:tab w:val="left" w:pos="6525"/>
        </w:tabs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026"/>
        <w:gridCol w:w="2551"/>
      </w:tblGrid>
      <w:tr w:rsidR="006E38E1" w:rsidTr="006E38E1">
        <w:trPr>
          <w:trHeight w:val="340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6E38E1" w:rsidRDefault="006E38E1">
            <w:pPr>
              <w:tabs>
                <w:tab w:val="left" w:pos="150"/>
                <w:tab w:val="left" w:pos="6525"/>
              </w:tabs>
              <w:ind w:left="-28" w:firstLine="28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Dátum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8E1" w:rsidRDefault="006E38E1">
            <w:pPr>
              <w:tabs>
                <w:tab w:val="left" w:pos="6525"/>
              </w:tabs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6E38E1" w:rsidTr="006E38E1">
        <w:trPr>
          <w:trHeight w:val="340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6E38E1" w:rsidRDefault="006E38E1">
            <w:pPr>
              <w:tabs>
                <w:tab w:val="left" w:pos="6525"/>
              </w:tabs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Helysé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8E1" w:rsidRDefault="006E38E1">
            <w:pPr>
              <w:tabs>
                <w:tab w:val="left" w:pos="6525"/>
              </w:tabs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6E38E1" w:rsidRDefault="006E38E1" w:rsidP="006E38E1">
      <w:pPr>
        <w:tabs>
          <w:tab w:val="left" w:pos="6525"/>
        </w:tabs>
        <w:jc w:val="center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P. H. </w:t>
      </w:r>
    </w:p>
    <w:p w:rsidR="006E38E1" w:rsidRDefault="006E38E1" w:rsidP="006E38E1">
      <w:pPr>
        <w:tabs>
          <w:tab w:val="left" w:pos="6525"/>
        </w:tabs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W w:w="3995" w:type="dxa"/>
        <w:tblInd w:w="60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995"/>
      </w:tblGrid>
      <w:tr w:rsidR="006E38E1" w:rsidTr="006E38E1">
        <w:trPr>
          <w:trHeight w:val="237"/>
        </w:trPr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:rsidR="006E38E1" w:rsidRDefault="006E38E1">
            <w:pPr>
              <w:tabs>
                <w:tab w:val="left" w:pos="6525"/>
              </w:tabs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 képviseletre meghatalmazott személy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:</w:t>
            </w:r>
          </w:p>
        </w:tc>
      </w:tr>
      <w:tr w:rsidR="006E38E1" w:rsidTr="006E38E1">
        <w:trPr>
          <w:trHeight w:val="557"/>
        </w:trPr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8E1" w:rsidRDefault="006E38E1">
            <w:pPr>
              <w:tabs>
                <w:tab w:val="left" w:pos="6525"/>
              </w:tabs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6E38E1" w:rsidTr="006E38E1">
        <w:trPr>
          <w:trHeight w:val="343"/>
        </w:trPr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8E1" w:rsidRDefault="006E38E1">
            <w:pPr>
              <w:tabs>
                <w:tab w:val="left" w:pos="652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lárá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)</w:t>
            </w:r>
          </w:p>
        </w:tc>
      </w:tr>
    </w:tbl>
    <w:p w:rsidR="006E38E1" w:rsidRDefault="006E38E1" w:rsidP="006E38E1">
      <w:pPr>
        <w:rPr>
          <w:rFonts w:ascii="Times New Roman" w:hAnsi="Times New Roman" w:cs="Times New Roman"/>
          <w:sz w:val="24"/>
          <w:szCs w:val="24"/>
        </w:rPr>
      </w:pPr>
    </w:p>
    <w:p w:rsidR="006E38E1" w:rsidRDefault="006E38E1" w:rsidP="006E38E1">
      <w:pPr>
        <w:rPr>
          <w:rFonts w:ascii="Times New Roman" w:hAnsi="Times New Roman" w:cs="Times New Roman"/>
          <w:sz w:val="24"/>
          <w:szCs w:val="24"/>
        </w:rPr>
      </w:pPr>
    </w:p>
    <w:p w:rsidR="006E38E1" w:rsidRDefault="006E38E1" w:rsidP="006E38E1">
      <w:pPr>
        <w:rPr>
          <w:rFonts w:ascii="Times New Roman" w:hAnsi="Times New Roman" w:cs="Times New Roman"/>
          <w:sz w:val="24"/>
          <w:szCs w:val="24"/>
        </w:rPr>
      </w:pPr>
    </w:p>
    <w:p w:rsidR="006E38E1" w:rsidRDefault="006E38E1" w:rsidP="006E38E1">
      <w:pPr>
        <w:rPr>
          <w:rFonts w:ascii="Times New Roman" w:hAnsi="Times New Roman" w:cs="Times New Roman"/>
          <w:sz w:val="24"/>
          <w:szCs w:val="24"/>
        </w:rPr>
      </w:pPr>
    </w:p>
    <w:p w:rsidR="006E38E1" w:rsidRDefault="006E38E1" w:rsidP="006E38E1">
      <w:pPr>
        <w:rPr>
          <w:rFonts w:ascii="Times New Roman" w:hAnsi="Times New Roman" w:cs="Times New Roman"/>
          <w:sz w:val="24"/>
          <w:szCs w:val="24"/>
        </w:rPr>
      </w:pPr>
    </w:p>
    <w:p w:rsidR="006E38E1" w:rsidRDefault="006E38E1" w:rsidP="006E38E1">
      <w:pPr>
        <w:rPr>
          <w:rFonts w:ascii="Times New Roman" w:hAnsi="Times New Roman" w:cs="Times New Roman"/>
          <w:sz w:val="24"/>
          <w:szCs w:val="24"/>
        </w:rPr>
      </w:pPr>
    </w:p>
    <w:p w:rsidR="006E38E1" w:rsidRDefault="006E38E1" w:rsidP="006E38E1">
      <w:pPr>
        <w:rPr>
          <w:rFonts w:ascii="Times New Roman" w:hAnsi="Times New Roman" w:cs="Times New Roman"/>
          <w:sz w:val="24"/>
          <w:szCs w:val="24"/>
        </w:rPr>
      </w:pPr>
    </w:p>
    <w:p w:rsidR="006E38E1" w:rsidRDefault="006E38E1" w:rsidP="006E38E1">
      <w:pPr>
        <w:rPr>
          <w:rFonts w:ascii="Times New Roman" w:hAnsi="Times New Roman" w:cs="Times New Roman"/>
          <w:sz w:val="24"/>
          <w:szCs w:val="24"/>
        </w:rPr>
      </w:pPr>
    </w:p>
    <w:p w:rsidR="006E38E1" w:rsidRDefault="006E38E1" w:rsidP="006E38E1">
      <w:pPr>
        <w:rPr>
          <w:rFonts w:ascii="Times New Roman" w:hAnsi="Times New Roman" w:cs="Times New Roman"/>
          <w:sz w:val="24"/>
          <w:szCs w:val="24"/>
        </w:rPr>
      </w:pPr>
    </w:p>
    <w:p w:rsidR="006E38E1" w:rsidRDefault="006E38E1" w:rsidP="006E38E1">
      <w:pPr>
        <w:tabs>
          <w:tab w:val="left" w:pos="69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E38E1" w:rsidRDefault="006E38E1" w:rsidP="006E38E1">
      <w:pPr>
        <w:rPr>
          <w:rFonts w:ascii="Times New Roman" w:hAnsi="Times New Roman" w:cs="Times New Roman"/>
          <w:sz w:val="24"/>
          <w:szCs w:val="24"/>
        </w:rPr>
      </w:pPr>
    </w:p>
    <w:p w:rsidR="006E38E1" w:rsidRDefault="006E38E1" w:rsidP="006E38E1">
      <w:pPr>
        <w:tabs>
          <w:tab w:val="left" w:pos="7770"/>
        </w:tabs>
        <w:rPr>
          <w:rFonts w:ascii="Times New Roman" w:hAnsi="Times New Roman" w:cs="Times New Roman"/>
          <w:b/>
          <w:sz w:val="24"/>
          <w:szCs w:val="24"/>
          <w:lang w:val="hu-H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</w:t>
      </w:r>
    </w:p>
    <w:p w:rsidR="006E38E1" w:rsidRDefault="006E38E1" w:rsidP="006E38E1">
      <w:pPr>
        <w:tabs>
          <w:tab w:val="left" w:pos="7770"/>
        </w:tabs>
        <w:rPr>
          <w:rFonts w:ascii="Times New Roman" w:hAnsi="Times New Roman" w:cs="Times New Roman"/>
          <w:b/>
          <w:sz w:val="24"/>
          <w:szCs w:val="24"/>
          <w:lang w:val="hu-HU"/>
        </w:rPr>
      </w:pPr>
    </w:p>
    <w:p w:rsidR="006E38E1" w:rsidRDefault="006E38E1" w:rsidP="006E38E1">
      <w:pPr>
        <w:tabs>
          <w:tab w:val="left" w:pos="7770"/>
        </w:tabs>
        <w:rPr>
          <w:rFonts w:ascii="Times New Roman" w:hAnsi="Times New Roman" w:cs="Times New Roman"/>
          <w:b/>
          <w:sz w:val="24"/>
          <w:szCs w:val="24"/>
          <w:lang w:val="hu-HU"/>
        </w:rPr>
      </w:pPr>
    </w:p>
    <w:p w:rsidR="006E38E1" w:rsidRDefault="006E38E1" w:rsidP="006E38E1">
      <w:pPr>
        <w:tabs>
          <w:tab w:val="left" w:pos="7770"/>
        </w:tabs>
        <w:rPr>
          <w:rFonts w:ascii="Times New Roman" w:hAnsi="Times New Roman" w:cs="Times New Roman"/>
          <w:b/>
          <w:sz w:val="24"/>
          <w:szCs w:val="24"/>
          <w:lang w:val="hu-HU"/>
        </w:rPr>
      </w:pPr>
    </w:p>
    <w:p w:rsidR="006E38E1" w:rsidRDefault="006E38E1" w:rsidP="006E38E1">
      <w:pPr>
        <w:pStyle w:val="ListParagraph"/>
        <w:numPr>
          <w:ilvl w:val="0"/>
          <w:numId w:val="6"/>
        </w:numPr>
        <w:tabs>
          <w:tab w:val="left" w:pos="7770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anyomtatvány</w:t>
      </w:r>
    </w:p>
    <w:tbl>
      <w:tblPr>
        <w:tblW w:w="99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632"/>
        <w:gridCol w:w="6289"/>
      </w:tblGrid>
      <w:tr w:rsidR="006E38E1" w:rsidTr="006E38E1">
        <w:trPr>
          <w:trHeight w:val="2577"/>
        </w:trPr>
        <w:tc>
          <w:tcPr>
            <w:tcW w:w="36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6E38E1" w:rsidRDefault="006E38E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Javasolta</w:t>
            </w:r>
          </w:p>
          <w:p w:rsidR="006E38E1" w:rsidRDefault="006E38E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6E38E1" w:rsidRDefault="006E38E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6E38E1" w:rsidRDefault="006E38E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6E38E1" w:rsidRDefault="006E38E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A javasla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benyújttója</w:t>
            </w:r>
            <w:proofErr w:type="spellEnd"/>
          </w:p>
        </w:tc>
        <w:tc>
          <w:tcPr>
            <w:tcW w:w="6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38E1" w:rsidRDefault="006E3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en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özsé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portszervezete</w:t>
            </w:r>
            <w:proofErr w:type="spellEnd"/>
          </w:p>
          <w:p w:rsidR="006E38E1" w:rsidRDefault="006E3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8E1" w:rsidRDefault="006E3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8E1" w:rsidRDefault="006E3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</w:tc>
      </w:tr>
      <w:tr w:rsidR="006E38E1" w:rsidTr="006E38E1">
        <w:trPr>
          <w:trHeight w:val="1113"/>
        </w:trPr>
        <w:tc>
          <w:tcPr>
            <w:tcW w:w="363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E0E0E0"/>
            <w:vAlign w:val="center"/>
            <w:hideMark/>
          </w:tcPr>
          <w:p w:rsidR="006E38E1" w:rsidRDefault="006E38E1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Teljes egészében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egyetértünk  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 kérelem benyújtójával a kategorizálást illetően</w:t>
            </w:r>
          </w:p>
        </w:tc>
        <w:tc>
          <w:tcPr>
            <w:tcW w:w="6289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6E38E1" w:rsidRDefault="006E38E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6E38E1" w:rsidRDefault="006E38E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6E38E1" w:rsidTr="006E38E1">
        <w:trPr>
          <w:trHeight w:val="1113"/>
        </w:trPr>
        <w:tc>
          <w:tcPr>
            <w:tcW w:w="363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E0E0E0"/>
            <w:vAlign w:val="center"/>
            <w:hideMark/>
          </w:tcPr>
          <w:p w:rsidR="006E38E1" w:rsidRDefault="006E38E1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A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kategorizálásra  felülvizsgálatot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kérünk a következő részre</w:t>
            </w:r>
          </w:p>
        </w:tc>
        <w:tc>
          <w:tcPr>
            <w:tcW w:w="628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6E38E1" w:rsidRDefault="006E38E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6E38E1" w:rsidRDefault="006E38E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6E38E1" w:rsidTr="006E38E1">
        <w:trPr>
          <w:trHeight w:val="1162"/>
        </w:trPr>
        <w:tc>
          <w:tcPr>
            <w:tcW w:w="3632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  <w:hideMark/>
          </w:tcPr>
          <w:p w:rsidR="006E38E1" w:rsidRDefault="006E38E1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 kategorizálást elvetjük teljes egészében</w:t>
            </w:r>
          </w:p>
        </w:tc>
        <w:tc>
          <w:tcPr>
            <w:tcW w:w="6289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38E1" w:rsidRDefault="006E38E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6E38E1" w:rsidRDefault="006E38E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6E38E1" w:rsidTr="006E38E1">
        <w:trPr>
          <w:trHeight w:val="1162"/>
        </w:trPr>
        <w:tc>
          <w:tcPr>
            <w:tcW w:w="3632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  <w:hideMark/>
          </w:tcPr>
          <w:p w:rsidR="006E38E1" w:rsidRDefault="006E38E1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 kategorizálás javasolt pontszáma</w:t>
            </w:r>
          </w:p>
        </w:tc>
        <w:tc>
          <w:tcPr>
            <w:tcW w:w="6289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38E1" w:rsidRDefault="006E38E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6E38E1" w:rsidRDefault="006E38E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                                                            </w:t>
            </w:r>
          </w:p>
        </w:tc>
      </w:tr>
    </w:tbl>
    <w:p w:rsidR="006E38E1" w:rsidRDefault="006E38E1" w:rsidP="006E38E1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026"/>
        <w:gridCol w:w="2551"/>
      </w:tblGrid>
      <w:tr w:rsidR="006E38E1" w:rsidTr="006E38E1">
        <w:trPr>
          <w:trHeight w:val="340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6E38E1" w:rsidRDefault="006E38E1">
            <w:pPr>
              <w:tabs>
                <w:tab w:val="left" w:pos="150"/>
                <w:tab w:val="left" w:pos="6525"/>
              </w:tabs>
              <w:ind w:left="-28" w:firstLine="28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Dátu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8E1" w:rsidRDefault="006E38E1">
            <w:pPr>
              <w:tabs>
                <w:tab w:val="left" w:pos="6525"/>
              </w:tabs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6E38E1" w:rsidTr="006E38E1">
        <w:trPr>
          <w:trHeight w:val="340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6E38E1" w:rsidRDefault="006E38E1">
            <w:pPr>
              <w:tabs>
                <w:tab w:val="left" w:pos="6525"/>
              </w:tabs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Helysé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8E1" w:rsidRDefault="006E38E1">
            <w:pPr>
              <w:tabs>
                <w:tab w:val="left" w:pos="6525"/>
              </w:tabs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6E38E1" w:rsidTr="006E38E1">
        <w:trPr>
          <w:trHeight w:val="340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6E38E1" w:rsidRDefault="006E38E1">
            <w:pPr>
              <w:tabs>
                <w:tab w:val="left" w:pos="6525"/>
              </w:tabs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Szá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8E1" w:rsidRDefault="006E38E1">
            <w:pPr>
              <w:tabs>
                <w:tab w:val="left" w:pos="6525"/>
              </w:tabs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6E38E1" w:rsidRDefault="006E38E1" w:rsidP="006E38E1">
      <w:pPr>
        <w:tabs>
          <w:tab w:val="center" w:pos="4680"/>
          <w:tab w:val="left" w:pos="6525"/>
        </w:tabs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P. H. </w:t>
      </w:r>
    </w:p>
    <w:tbl>
      <w:tblPr>
        <w:tblW w:w="3995" w:type="dxa"/>
        <w:tblInd w:w="60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995"/>
      </w:tblGrid>
      <w:tr w:rsidR="006E38E1" w:rsidRPr="009A6021" w:rsidTr="006E38E1">
        <w:trPr>
          <w:trHeight w:val="237"/>
        </w:trPr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:rsidR="006E38E1" w:rsidRDefault="006E38E1">
            <w:pPr>
              <w:tabs>
                <w:tab w:val="left" w:pos="652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Zenta Község Sportszövetségének az elnöke</w:t>
            </w:r>
          </w:p>
        </w:tc>
      </w:tr>
      <w:tr w:rsidR="006E38E1" w:rsidRPr="009A6021" w:rsidTr="006E38E1">
        <w:trPr>
          <w:trHeight w:val="737"/>
        </w:trPr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8E1" w:rsidRDefault="006E38E1">
            <w:pPr>
              <w:tabs>
                <w:tab w:val="left" w:pos="6525"/>
              </w:tabs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6E38E1" w:rsidRDefault="006E38E1" w:rsidP="006E38E1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6E38E1" w:rsidRDefault="006E38E1" w:rsidP="006E38E1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6E38E1" w:rsidRDefault="006E38E1" w:rsidP="006E38E1">
      <w:pPr>
        <w:tabs>
          <w:tab w:val="left" w:pos="7770"/>
        </w:tabs>
        <w:ind w:left="777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6E38E1" w:rsidRDefault="006E38E1" w:rsidP="006E38E1">
      <w:pPr>
        <w:pStyle w:val="NoSpacing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6E38E1" w:rsidRDefault="006E38E1" w:rsidP="006E38E1">
      <w:pPr>
        <w:pStyle w:val="NoSpacing"/>
        <w:jc w:val="center"/>
        <w:rPr>
          <w:rFonts w:ascii="Times New Roman" w:hAnsi="Times New Roman"/>
          <w:b/>
          <w:sz w:val="24"/>
          <w:szCs w:val="24"/>
          <w:lang w:val="hu-HU"/>
        </w:rPr>
      </w:pPr>
    </w:p>
    <w:p w:rsidR="003F25EC" w:rsidRDefault="003F25EC" w:rsidP="006E38E1">
      <w:pPr>
        <w:pStyle w:val="NoSpacing"/>
        <w:jc w:val="center"/>
        <w:rPr>
          <w:rFonts w:ascii="Times New Roman" w:hAnsi="Times New Roman"/>
          <w:b/>
          <w:sz w:val="24"/>
          <w:szCs w:val="24"/>
          <w:lang w:val="hu-HU"/>
        </w:rPr>
      </w:pPr>
    </w:p>
    <w:p w:rsidR="006E38E1" w:rsidRDefault="006E38E1" w:rsidP="006E38E1">
      <w:pPr>
        <w:pStyle w:val="NoSpacing"/>
        <w:jc w:val="both"/>
        <w:rPr>
          <w:rFonts w:ascii="Times New Roman" w:hAnsi="Times New Roman"/>
          <w:b/>
          <w:sz w:val="24"/>
          <w:szCs w:val="24"/>
          <w:lang w:val="hu-HU"/>
        </w:rPr>
      </w:pPr>
      <w:r>
        <w:rPr>
          <w:rFonts w:ascii="Times New Roman" w:hAnsi="Times New Roman"/>
          <w:b/>
          <w:sz w:val="24"/>
          <w:szCs w:val="24"/>
          <w:lang w:val="hu-HU"/>
        </w:rPr>
        <w:t>1. pont</w:t>
      </w:r>
    </w:p>
    <w:p w:rsidR="006E38E1" w:rsidRDefault="006E38E1" w:rsidP="006E38E1">
      <w:pPr>
        <w:pStyle w:val="NoSpacing"/>
        <w:jc w:val="both"/>
        <w:rPr>
          <w:rFonts w:ascii="Times New Roman" w:hAnsi="Times New Roman"/>
          <w:b/>
          <w:sz w:val="24"/>
          <w:szCs w:val="24"/>
          <w:lang w:val="hu-HU"/>
        </w:rPr>
      </w:pPr>
    </w:p>
    <w:p w:rsidR="006E38E1" w:rsidRDefault="006E38E1" w:rsidP="006E38E1">
      <w:pPr>
        <w:pStyle w:val="NoSpacing"/>
        <w:jc w:val="both"/>
        <w:rPr>
          <w:rFonts w:ascii="Times New Roman" w:hAnsi="Times New Roman"/>
          <w:sz w:val="24"/>
          <w:szCs w:val="24"/>
          <w:lang w:val="hu-HU"/>
        </w:rPr>
      </w:pPr>
      <w:r>
        <w:rPr>
          <w:rFonts w:ascii="Times New Roman" w:hAnsi="Times New Roman"/>
          <w:sz w:val="24"/>
          <w:szCs w:val="24"/>
          <w:lang w:val="hu-HU"/>
        </w:rPr>
        <w:t>Összesen nyolc formanyomtatvány van, amelyeket minden benyújtó köteles használni</w:t>
      </w:r>
      <w:proofErr w:type="gramStart"/>
      <w:r>
        <w:rPr>
          <w:rFonts w:ascii="Times New Roman" w:hAnsi="Times New Roman"/>
          <w:sz w:val="24"/>
          <w:szCs w:val="24"/>
          <w:lang w:val="hu-HU"/>
        </w:rPr>
        <w:t>,  javítások</w:t>
      </w:r>
      <w:proofErr w:type="gramEnd"/>
      <w:r>
        <w:rPr>
          <w:rFonts w:ascii="Times New Roman" w:hAnsi="Times New Roman"/>
          <w:sz w:val="24"/>
          <w:szCs w:val="24"/>
          <w:lang w:val="hu-HU"/>
        </w:rPr>
        <w:t xml:space="preserve"> és utólagos megmunkálás nélkül,  kivéve az üres rubrikákat,  ahol bővíteni kell  szükség szerint  az applikációs teret.</w:t>
      </w:r>
    </w:p>
    <w:p w:rsidR="006E38E1" w:rsidRDefault="006E38E1" w:rsidP="006E38E1">
      <w:pPr>
        <w:pStyle w:val="NoSpacing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6E38E1" w:rsidRDefault="006E38E1" w:rsidP="006E38E1">
      <w:pPr>
        <w:pStyle w:val="NoSpacing"/>
        <w:jc w:val="both"/>
        <w:rPr>
          <w:rFonts w:ascii="Times New Roman" w:hAnsi="Times New Roman"/>
          <w:b/>
          <w:sz w:val="24"/>
          <w:szCs w:val="24"/>
          <w:lang w:val="hu-HU"/>
        </w:rPr>
      </w:pPr>
      <w:r>
        <w:rPr>
          <w:rFonts w:ascii="Times New Roman" w:hAnsi="Times New Roman"/>
          <w:b/>
          <w:sz w:val="24"/>
          <w:szCs w:val="24"/>
          <w:lang w:val="hu-HU"/>
        </w:rPr>
        <w:t>2. pont</w:t>
      </w:r>
    </w:p>
    <w:p w:rsidR="006E38E1" w:rsidRDefault="006E38E1" w:rsidP="006E38E1">
      <w:pPr>
        <w:pStyle w:val="NoSpacing"/>
        <w:jc w:val="both"/>
        <w:rPr>
          <w:rFonts w:ascii="Times New Roman" w:hAnsi="Times New Roman"/>
          <w:b/>
          <w:sz w:val="24"/>
          <w:szCs w:val="24"/>
          <w:lang w:val="hu-HU"/>
        </w:rPr>
      </w:pPr>
    </w:p>
    <w:p w:rsidR="006E38E1" w:rsidRDefault="006E38E1" w:rsidP="006E38E1">
      <w:pPr>
        <w:pStyle w:val="NoSpacing"/>
        <w:jc w:val="both"/>
        <w:rPr>
          <w:rFonts w:ascii="Times New Roman" w:hAnsi="Times New Roman"/>
          <w:sz w:val="24"/>
          <w:szCs w:val="24"/>
          <w:lang w:val="hu-HU"/>
        </w:rPr>
      </w:pPr>
      <w:r>
        <w:rPr>
          <w:rFonts w:ascii="Times New Roman" w:hAnsi="Times New Roman"/>
          <w:sz w:val="24"/>
          <w:szCs w:val="24"/>
          <w:lang w:val="hu-HU"/>
        </w:rPr>
        <w:t xml:space="preserve">Minden sportszervezet (klubok, egyesületek, szakmai egyesületek) </w:t>
      </w:r>
      <w:proofErr w:type="gramStart"/>
      <w:r>
        <w:rPr>
          <w:rFonts w:ascii="Times New Roman" w:hAnsi="Times New Roman"/>
          <w:sz w:val="24"/>
          <w:szCs w:val="24"/>
          <w:lang w:val="hu-HU"/>
        </w:rPr>
        <w:t>és  oktatási-nevelési</w:t>
      </w:r>
      <w:proofErr w:type="gramEnd"/>
      <w:r>
        <w:rPr>
          <w:rFonts w:ascii="Times New Roman" w:hAnsi="Times New Roman"/>
          <w:sz w:val="24"/>
          <w:szCs w:val="24"/>
          <w:lang w:val="hu-HU"/>
        </w:rPr>
        <w:t xml:space="preserve">  intézmények jelentkezhetnek a  nyilvános  felhívás szerint kiírt  eszközökre. </w:t>
      </w:r>
    </w:p>
    <w:p w:rsidR="006E38E1" w:rsidRDefault="006E38E1" w:rsidP="006E38E1">
      <w:pPr>
        <w:pStyle w:val="NoSpacing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6E38E1" w:rsidRDefault="006E38E1" w:rsidP="006E38E1">
      <w:pPr>
        <w:pStyle w:val="NoSpacing"/>
        <w:jc w:val="both"/>
        <w:rPr>
          <w:rFonts w:ascii="Times New Roman" w:hAnsi="Times New Roman"/>
          <w:b/>
          <w:sz w:val="24"/>
          <w:szCs w:val="24"/>
          <w:lang w:val="hu-HU"/>
        </w:rPr>
      </w:pPr>
      <w:r>
        <w:rPr>
          <w:rFonts w:ascii="Times New Roman" w:hAnsi="Times New Roman"/>
          <w:b/>
          <w:sz w:val="24"/>
          <w:szCs w:val="24"/>
          <w:lang w:val="hu-HU"/>
        </w:rPr>
        <w:t>3. pont</w:t>
      </w:r>
    </w:p>
    <w:p w:rsidR="006E38E1" w:rsidRDefault="006E38E1" w:rsidP="006E38E1">
      <w:pPr>
        <w:pStyle w:val="NoSpacing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6E38E1" w:rsidRDefault="006E38E1" w:rsidP="006E38E1">
      <w:pPr>
        <w:pStyle w:val="NoSpacing"/>
        <w:jc w:val="both"/>
        <w:rPr>
          <w:rFonts w:ascii="Times New Roman" w:hAnsi="Times New Roman"/>
          <w:sz w:val="24"/>
          <w:szCs w:val="24"/>
          <w:lang w:val="hu-HU"/>
        </w:rPr>
      </w:pPr>
      <w:r>
        <w:rPr>
          <w:rFonts w:ascii="Times New Roman" w:hAnsi="Times New Roman"/>
          <w:sz w:val="24"/>
          <w:szCs w:val="24"/>
          <w:lang w:val="hu-HU"/>
        </w:rPr>
        <w:t xml:space="preserve">A </w:t>
      </w:r>
      <w:proofErr w:type="gramStart"/>
      <w:r>
        <w:rPr>
          <w:rFonts w:ascii="Times New Roman" w:hAnsi="Times New Roman"/>
          <w:sz w:val="24"/>
          <w:szCs w:val="24"/>
          <w:lang w:val="hu-HU"/>
        </w:rPr>
        <w:t>javaslatot  a</w:t>
      </w:r>
      <w:proofErr w:type="gramEnd"/>
      <w:r>
        <w:rPr>
          <w:rFonts w:ascii="Times New Roman" w:hAnsi="Times New Roman"/>
          <w:sz w:val="24"/>
          <w:szCs w:val="24"/>
          <w:lang w:val="hu-HU"/>
        </w:rPr>
        <w:t xml:space="preserve">  tagjai  számára és azokéra, amelyek nem azok Zenta Község Sportszövetsége nyújtja be,  olyan értelemben, hogy átnézi a  dokumentációt, mielőtt  megküldené a bizottságnak és  kitölti az 5. és 8. számú formanyomtatványt, az oktatási-nevelési  intézmények  nem kötelesek, hogy rendelkezzenek Zenta  Község Sportszövetségének  javaslatával és véleményével. </w:t>
      </w:r>
    </w:p>
    <w:p w:rsidR="006E38E1" w:rsidRDefault="006E38E1" w:rsidP="006E38E1">
      <w:pPr>
        <w:pStyle w:val="NoSpacing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6E38E1" w:rsidRDefault="006E38E1" w:rsidP="006E38E1">
      <w:pPr>
        <w:pStyle w:val="NoSpacing"/>
        <w:jc w:val="both"/>
        <w:rPr>
          <w:rFonts w:ascii="Times New Roman" w:hAnsi="Times New Roman"/>
          <w:b/>
          <w:sz w:val="24"/>
          <w:szCs w:val="24"/>
          <w:lang w:val="hu-HU"/>
        </w:rPr>
      </w:pPr>
      <w:r>
        <w:rPr>
          <w:rFonts w:ascii="Times New Roman" w:hAnsi="Times New Roman"/>
          <w:b/>
          <w:sz w:val="24"/>
          <w:szCs w:val="24"/>
          <w:lang w:val="hu-HU"/>
        </w:rPr>
        <w:t>4. pont</w:t>
      </w:r>
    </w:p>
    <w:p w:rsidR="006E38E1" w:rsidRDefault="006E38E1" w:rsidP="006E38E1">
      <w:pPr>
        <w:pStyle w:val="NoSpacing"/>
        <w:jc w:val="both"/>
        <w:rPr>
          <w:rFonts w:ascii="Times New Roman" w:hAnsi="Times New Roman"/>
          <w:b/>
          <w:sz w:val="24"/>
          <w:szCs w:val="24"/>
          <w:lang w:val="hu-HU"/>
        </w:rPr>
      </w:pPr>
    </w:p>
    <w:p w:rsidR="006E38E1" w:rsidRDefault="006E38E1" w:rsidP="006E38E1">
      <w:pPr>
        <w:pStyle w:val="NoSpacing"/>
        <w:jc w:val="both"/>
        <w:rPr>
          <w:rFonts w:ascii="Times New Roman" w:hAnsi="Times New Roman"/>
          <w:sz w:val="24"/>
          <w:szCs w:val="24"/>
          <w:lang w:val="hu-HU"/>
        </w:rPr>
      </w:pPr>
      <w:r>
        <w:rPr>
          <w:rFonts w:ascii="Times New Roman" w:hAnsi="Times New Roman"/>
          <w:b/>
          <w:sz w:val="24"/>
          <w:szCs w:val="24"/>
          <w:u w:val="single"/>
          <w:lang w:val="hu-HU"/>
        </w:rPr>
        <w:t>1. formanyomtatvány</w:t>
      </w:r>
      <w:r>
        <w:rPr>
          <w:rFonts w:ascii="Times New Roman" w:hAnsi="Times New Roman"/>
          <w:sz w:val="24"/>
          <w:szCs w:val="24"/>
          <w:lang w:val="hu-HU"/>
        </w:rPr>
        <w:t xml:space="preserve"> a </w:t>
      </w:r>
      <w:proofErr w:type="gramStart"/>
      <w:r>
        <w:rPr>
          <w:rFonts w:ascii="Times New Roman" w:hAnsi="Times New Roman"/>
          <w:sz w:val="24"/>
          <w:szCs w:val="24"/>
          <w:lang w:val="hu-HU"/>
        </w:rPr>
        <w:t>jelentkezési  formanyomtatvány</w:t>
      </w:r>
      <w:proofErr w:type="gramEnd"/>
      <w:r>
        <w:rPr>
          <w:rFonts w:ascii="Times New Roman" w:hAnsi="Times New Roman"/>
          <w:sz w:val="24"/>
          <w:szCs w:val="24"/>
          <w:lang w:val="hu-HU"/>
        </w:rPr>
        <w:t xml:space="preserve">,  ahol az  első  táblázatot  a  benyújtó tölt ki, ahová be kell  írni  a  benyújtó teljes nevét, helységét,  dátumát és iktatószámát,  amely alatt bevezetésre  került a benyújtónál.  A </w:t>
      </w:r>
      <w:proofErr w:type="gramStart"/>
      <w:r>
        <w:rPr>
          <w:rFonts w:ascii="Times New Roman" w:hAnsi="Times New Roman"/>
          <w:sz w:val="24"/>
          <w:szCs w:val="24"/>
          <w:lang w:val="hu-HU"/>
        </w:rPr>
        <w:t>táblázat  második</w:t>
      </w:r>
      <w:proofErr w:type="gramEnd"/>
      <w:r>
        <w:rPr>
          <w:rFonts w:ascii="Times New Roman" w:hAnsi="Times New Roman"/>
          <w:sz w:val="24"/>
          <w:szCs w:val="24"/>
          <w:lang w:val="hu-HU"/>
        </w:rPr>
        <w:t xml:space="preserve"> részét a Zentai Községi Közigazgatási Hivatal  adminisztrációja tölti  ki,  ahol feltüntetik  az  átvételi dátumot,  a helyet és  a kérelem átvételéért  felelős  személy családi és utónevét,  aláírását  és  iktatószámát,  összhangban  az átvett  küldemény nyilvántartásának  szabályaival. </w:t>
      </w:r>
    </w:p>
    <w:p w:rsidR="006E38E1" w:rsidRDefault="006E38E1" w:rsidP="006E38E1">
      <w:pPr>
        <w:pStyle w:val="NoSpacing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6E38E1" w:rsidRDefault="006E38E1" w:rsidP="006E38E1">
      <w:pPr>
        <w:pStyle w:val="NoSpacing"/>
        <w:jc w:val="both"/>
        <w:rPr>
          <w:rFonts w:ascii="Times New Roman" w:hAnsi="Times New Roman"/>
          <w:sz w:val="24"/>
          <w:szCs w:val="24"/>
          <w:lang w:val="hu-HU"/>
        </w:rPr>
      </w:pPr>
      <w:proofErr w:type="gramStart"/>
      <w:r>
        <w:rPr>
          <w:rFonts w:ascii="Times New Roman" w:hAnsi="Times New Roman"/>
          <w:b/>
          <w:sz w:val="24"/>
          <w:szCs w:val="24"/>
          <w:u w:val="single"/>
          <w:lang w:val="hu-HU"/>
        </w:rPr>
        <w:t xml:space="preserve">2. formanyomtatvány </w:t>
      </w:r>
      <w:r>
        <w:rPr>
          <w:rFonts w:ascii="Times New Roman" w:hAnsi="Times New Roman"/>
          <w:sz w:val="24"/>
          <w:szCs w:val="24"/>
          <w:lang w:val="hu-HU"/>
        </w:rPr>
        <w:t xml:space="preserve">Ki kell tölteni  a  kért adatokat, éspedig: az </w:t>
      </w:r>
      <w:proofErr w:type="spellStart"/>
      <w:r>
        <w:rPr>
          <w:rFonts w:ascii="Times New Roman" w:hAnsi="Times New Roman"/>
          <w:sz w:val="24"/>
          <w:szCs w:val="24"/>
          <w:lang w:val="hu-HU"/>
        </w:rPr>
        <w:t>alszervezet</w:t>
      </w:r>
      <w:proofErr w:type="spellEnd"/>
      <w:r>
        <w:rPr>
          <w:rFonts w:ascii="Times New Roman" w:hAnsi="Times New Roman"/>
          <w:sz w:val="24"/>
          <w:szCs w:val="24"/>
          <w:lang w:val="hu-HU"/>
        </w:rPr>
        <w:t xml:space="preserve">  nevét (teljes név),  címét, (azonos a Gazdasági Cégjegyzékek Ügynökségével), a  községet, telefont  és  telefaxot, ha a szervezetnek  van sajátja,  e-mail címet,  amely  aktív az üzenetek cseréjére,  a  honlapot, ha  van,  a kapcsolattartó személyt és a telefonszámát, aki  felel a  kérelem benyújtásáért,  a képviselő, meghatalmazott személy család és utónevét (ha több van, mindenkit fel kell sorolni),  a szervezet alapításának a dátumát,   a klub regisztrálásáról szóló  végzés keltét és  számát (a legújabb végzés)</w:t>
      </w:r>
      <w:proofErr w:type="gramEnd"/>
      <w:r>
        <w:rPr>
          <w:rFonts w:ascii="Times New Roman" w:hAnsi="Times New Roman"/>
          <w:sz w:val="24"/>
          <w:szCs w:val="24"/>
          <w:lang w:val="hu-HU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  <w:lang w:val="hu-HU"/>
        </w:rPr>
        <w:t>a</w:t>
      </w:r>
      <w:proofErr w:type="gramEnd"/>
      <w:r>
        <w:rPr>
          <w:rFonts w:ascii="Times New Roman" w:hAnsi="Times New Roman"/>
          <w:sz w:val="24"/>
          <w:szCs w:val="24"/>
          <w:lang w:val="hu-HU"/>
        </w:rPr>
        <w:t xml:space="preserve"> Gazdasági Cégjegyzékek Ügynökségénél (melléklet a  végzés másolata),  beírni az alapszabály elfogadásának keltét (melléklet az alapszabály másolata),  az utolsó taggyűlés dátumát (melléklet  az utolsó választási taggyűlés megtartásáról szóló jegyzőkönyv). </w:t>
      </w:r>
    </w:p>
    <w:p w:rsidR="006E38E1" w:rsidRDefault="006E38E1" w:rsidP="006E38E1">
      <w:pPr>
        <w:pStyle w:val="NoSpacing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6E38E1" w:rsidRDefault="006E38E1" w:rsidP="006E38E1">
      <w:pPr>
        <w:pStyle w:val="NoSpacing"/>
        <w:jc w:val="both"/>
        <w:rPr>
          <w:rFonts w:ascii="Times New Roman" w:hAnsi="Times New Roman"/>
          <w:sz w:val="24"/>
          <w:szCs w:val="24"/>
          <w:lang w:val="hu-HU"/>
        </w:rPr>
      </w:pPr>
      <w:r>
        <w:rPr>
          <w:rFonts w:ascii="Times New Roman" w:hAnsi="Times New Roman"/>
          <w:b/>
          <w:sz w:val="24"/>
          <w:szCs w:val="24"/>
          <w:u w:val="single"/>
          <w:lang w:val="hu-HU"/>
        </w:rPr>
        <w:t>3. formanyomtatvány</w:t>
      </w:r>
      <w:r>
        <w:rPr>
          <w:rFonts w:ascii="Times New Roman" w:hAnsi="Times New Roman"/>
          <w:sz w:val="24"/>
          <w:szCs w:val="24"/>
          <w:lang w:val="hu-HU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  <w:lang w:val="hu-HU"/>
        </w:rPr>
        <w:t>A</w:t>
      </w:r>
      <w:proofErr w:type="gramEnd"/>
      <w:r>
        <w:rPr>
          <w:rFonts w:ascii="Times New Roman" w:hAnsi="Times New Roman"/>
          <w:sz w:val="24"/>
          <w:szCs w:val="24"/>
          <w:lang w:val="hu-HU"/>
        </w:rPr>
        <w:t xml:space="preserve"> program  neve nem kötődik jogi  formához,  hanem amely utal a  klub  leglényegesebb tevékenységére, pl. rendszeres kosárlabda versenyek, rekreáció, képzés stb.). A 2. tételnél a polgárok szükségleteinek  és érdekeinek területe, amelyen  megvalósul a program az alábbi sorszámokat  és  szöveget  kell  kiválasztani: </w:t>
      </w:r>
    </w:p>
    <w:p w:rsidR="006E38E1" w:rsidRDefault="006E38E1" w:rsidP="006E38E1">
      <w:pPr>
        <w:pStyle w:val="NoSpacing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6E38E1" w:rsidRDefault="006E38E1" w:rsidP="00785CFB">
      <w:pPr>
        <w:pStyle w:val="NoSpacing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  <w:lang w:val="hu-HU"/>
        </w:rPr>
      </w:pPr>
      <w:r>
        <w:rPr>
          <w:rFonts w:ascii="Times New Roman" w:hAnsi="Times New Roman"/>
          <w:b/>
          <w:sz w:val="24"/>
          <w:szCs w:val="24"/>
          <w:u w:val="single"/>
          <w:lang w:val="hu-HU"/>
        </w:rPr>
        <w:t>Éves program</w:t>
      </w:r>
    </w:p>
    <w:p w:rsidR="006E38E1" w:rsidRDefault="006E38E1" w:rsidP="006E38E1">
      <w:pPr>
        <w:pStyle w:val="NoSpacing"/>
        <w:jc w:val="both"/>
        <w:rPr>
          <w:rFonts w:ascii="Times New Roman" w:hAnsi="Times New Roman"/>
          <w:b/>
          <w:sz w:val="24"/>
          <w:szCs w:val="24"/>
          <w:u w:val="single"/>
          <w:lang w:val="hu-HU"/>
        </w:rPr>
      </w:pPr>
    </w:p>
    <w:p w:rsidR="00785CFB" w:rsidRDefault="006E38E1" w:rsidP="00785CFB">
      <w:pPr>
        <w:pStyle w:val="NoSpacing"/>
        <w:numPr>
          <w:ilvl w:val="1"/>
          <w:numId w:val="9"/>
        </w:numPr>
        <w:jc w:val="both"/>
        <w:rPr>
          <w:rFonts w:ascii="Times New Roman" w:hAnsi="Times New Roman"/>
          <w:sz w:val="24"/>
          <w:szCs w:val="24"/>
          <w:lang w:val="hu-HU"/>
        </w:rPr>
      </w:pPr>
      <w:r>
        <w:rPr>
          <w:rFonts w:ascii="Times New Roman" w:hAnsi="Times New Roman"/>
          <w:sz w:val="24"/>
          <w:szCs w:val="24"/>
          <w:lang w:val="hu-HU"/>
        </w:rPr>
        <w:t xml:space="preserve">A sport rekreáció, </w:t>
      </w:r>
      <w:proofErr w:type="gramStart"/>
      <w:r>
        <w:rPr>
          <w:rFonts w:ascii="Times New Roman" w:hAnsi="Times New Roman"/>
          <w:sz w:val="24"/>
          <w:szCs w:val="24"/>
          <w:lang w:val="hu-HU"/>
        </w:rPr>
        <w:t>illetve  a</w:t>
      </w:r>
      <w:proofErr w:type="gramEnd"/>
      <w:r>
        <w:rPr>
          <w:rFonts w:ascii="Times New Roman" w:hAnsi="Times New Roman"/>
          <w:sz w:val="24"/>
          <w:szCs w:val="24"/>
          <w:lang w:val="hu-HU"/>
        </w:rPr>
        <w:t xml:space="preserve">  polgároknak a sporttal való foglalkozása előmozdítására  a  serkentés és  a feltételek  megteremtése, különösen a gyerekeket, nőket  és  a  rokkant  személyeket illetően</w:t>
      </w:r>
    </w:p>
    <w:p w:rsidR="00785CFB" w:rsidRDefault="006E38E1" w:rsidP="00785CFB">
      <w:pPr>
        <w:pStyle w:val="NoSpacing"/>
        <w:numPr>
          <w:ilvl w:val="1"/>
          <w:numId w:val="9"/>
        </w:numPr>
        <w:jc w:val="both"/>
        <w:rPr>
          <w:rFonts w:ascii="Times New Roman" w:hAnsi="Times New Roman"/>
          <w:sz w:val="24"/>
          <w:szCs w:val="24"/>
          <w:lang w:val="hu-HU"/>
        </w:rPr>
      </w:pPr>
      <w:r w:rsidRPr="00785CFB">
        <w:rPr>
          <w:rFonts w:ascii="Times New Roman" w:hAnsi="Times New Roman"/>
          <w:sz w:val="24"/>
          <w:szCs w:val="24"/>
          <w:lang w:val="hu-HU"/>
        </w:rPr>
        <w:t xml:space="preserve">A sportlétesítmények kiépítése, fenntartása és felszerelése a helyi önkormányzati egység területén, különösen </w:t>
      </w:r>
      <w:proofErr w:type="gramStart"/>
      <w:r w:rsidRPr="00785CFB">
        <w:rPr>
          <w:rFonts w:ascii="Times New Roman" w:hAnsi="Times New Roman"/>
          <w:sz w:val="24"/>
          <w:szCs w:val="24"/>
          <w:lang w:val="hu-HU"/>
        </w:rPr>
        <w:t>a  nyilvános</w:t>
      </w:r>
      <w:proofErr w:type="gramEnd"/>
      <w:r w:rsidRPr="00785CFB">
        <w:rPr>
          <w:rFonts w:ascii="Times New Roman" w:hAnsi="Times New Roman"/>
          <w:sz w:val="24"/>
          <w:szCs w:val="24"/>
          <w:lang w:val="hu-HU"/>
        </w:rPr>
        <w:t xml:space="preserve">  sportpályákat a  lakott településeken vagy azok közelében és  az iskolai létesítményeket és  a  sportfelszerelés és kellékek  beszerzését</w:t>
      </w:r>
    </w:p>
    <w:p w:rsidR="00785CFB" w:rsidRDefault="006E38E1" w:rsidP="00785CFB">
      <w:pPr>
        <w:pStyle w:val="NoSpacing"/>
        <w:numPr>
          <w:ilvl w:val="1"/>
          <w:numId w:val="9"/>
        </w:numPr>
        <w:jc w:val="both"/>
        <w:rPr>
          <w:rFonts w:ascii="Times New Roman" w:hAnsi="Times New Roman"/>
          <w:sz w:val="24"/>
          <w:szCs w:val="24"/>
          <w:lang w:val="hu-HU"/>
        </w:rPr>
      </w:pPr>
      <w:r w:rsidRPr="00785CFB">
        <w:rPr>
          <w:rFonts w:ascii="Times New Roman" w:hAnsi="Times New Roman"/>
          <w:sz w:val="24"/>
          <w:szCs w:val="24"/>
          <w:lang w:val="hu-HU"/>
        </w:rPr>
        <w:t xml:space="preserve">A helyi önkormányzat számára különös jelentőséggel bíró sportversenyek megszervezése </w:t>
      </w:r>
    </w:p>
    <w:p w:rsidR="00785CFB" w:rsidRDefault="006E38E1" w:rsidP="00785CFB">
      <w:pPr>
        <w:pStyle w:val="NoSpacing"/>
        <w:numPr>
          <w:ilvl w:val="1"/>
          <w:numId w:val="9"/>
        </w:numPr>
        <w:jc w:val="both"/>
        <w:rPr>
          <w:rFonts w:ascii="Times New Roman" w:hAnsi="Times New Roman"/>
          <w:sz w:val="24"/>
          <w:szCs w:val="24"/>
          <w:lang w:val="hu-HU"/>
        </w:rPr>
      </w:pPr>
      <w:r w:rsidRPr="00785CFB">
        <w:rPr>
          <w:rFonts w:ascii="Times New Roman" w:hAnsi="Times New Roman"/>
          <w:sz w:val="24"/>
          <w:szCs w:val="24"/>
          <w:lang w:val="hu-HU"/>
        </w:rPr>
        <w:t xml:space="preserve">A helyi önkormányzati egység területén a sportszervezetek részvétele a hazai </w:t>
      </w:r>
      <w:proofErr w:type="gramStart"/>
      <w:r w:rsidRPr="00785CFB">
        <w:rPr>
          <w:rFonts w:ascii="Times New Roman" w:hAnsi="Times New Roman"/>
          <w:sz w:val="24"/>
          <w:szCs w:val="24"/>
          <w:lang w:val="hu-HU"/>
        </w:rPr>
        <w:t>és  európai</w:t>
      </w:r>
      <w:proofErr w:type="gramEnd"/>
      <w:r w:rsidRPr="00785CFB">
        <w:rPr>
          <w:rFonts w:ascii="Times New Roman" w:hAnsi="Times New Roman"/>
          <w:sz w:val="24"/>
          <w:szCs w:val="24"/>
          <w:lang w:val="hu-HU"/>
        </w:rPr>
        <w:t xml:space="preserve">  versenyeken</w:t>
      </w:r>
    </w:p>
    <w:p w:rsidR="00785CFB" w:rsidRDefault="006E38E1" w:rsidP="00785CFB">
      <w:pPr>
        <w:pStyle w:val="NoSpacing"/>
        <w:numPr>
          <w:ilvl w:val="1"/>
          <w:numId w:val="9"/>
        </w:numPr>
        <w:jc w:val="both"/>
        <w:rPr>
          <w:rFonts w:ascii="Times New Roman" w:hAnsi="Times New Roman"/>
          <w:sz w:val="24"/>
          <w:szCs w:val="24"/>
          <w:lang w:val="hu-HU"/>
        </w:rPr>
      </w:pPr>
      <w:r w:rsidRPr="00785CFB">
        <w:rPr>
          <w:rFonts w:ascii="Times New Roman" w:hAnsi="Times New Roman"/>
          <w:sz w:val="24"/>
          <w:szCs w:val="24"/>
          <w:lang w:val="hu-HU"/>
        </w:rPr>
        <w:t xml:space="preserve">Az iskoláskor előtti gyermekek testnevelése és az iskolai sport (a </w:t>
      </w:r>
      <w:proofErr w:type="gramStart"/>
      <w:r w:rsidRPr="00785CFB">
        <w:rPr>
          <w:rFonts w:ascii="Times New Roman" w:hAnsi="Times New Roman"/>
          <w:sz w:val="24"/>
          <w:szCs w:val="24"/>
          <w:lang w:val="hu-HU"/>
        </w:rPr>
        <w:t>testgyakorlatok  előmozdítása</w:t>
      </w:r>
      <w:proofErr w:type="gramEnd"/>
      <w:r w:rsidRPr="00785CFB">
        <w:rPr>
          <w:rFonts w:ascii="Times New Roman" w:hAnsi="Times New Roman"/>
          <w:sz w:val="24"/>
          <w:szCs w:val="24"/>
          <w:lang w:val="hu-HU"/>
        </w:rPr>
        <w:t>,  a társaságok  iskolai sportszekcióinak munkája,  községi és községközi sportversenyek)</w:t>
      </w:r>
    </w:p>
    <w:p w:rsidR="00785CFB" w:rsidRDefault="006E38E1" w:rsidP="00785CFB">
      <w:pPr>
        <w:pStyle w:val="NoSpacing"/>
        <w:numPr>
          <w:ilvl w:val="1"/>
          <w:numId w:val="9"/>
        </w:numPr>
        <w:jc w:val="both"/>
        <w:rPr>
          <w:rFonts w:ascii="Times New Roman" w:hAnsi="Times New Roman"/>
          <w:sz w:val="24"/>
          <w:szCs w:val="24"/>
          <w:lang w:val="hu-HU"/>
        </w:rPr>
      </w:pPr>
      <w:r w:rsidRPr="00785CFB">
        <w:rPr>
          <w:rFonts w:ascii="Times New Roman" w:hAnsi="Times New Roman"/>
          <w:sz w:val="24"/>
          <w:szCs w:val="24"/>
          <w:lang w:val="hu-HU"/>
        </w:rPr>
        <w:t xml:space="preserve">A sport területe </w:t>
      </w:r>
      <w:proofErr w:type="spellStart"/>
      <w:r w:rsidRPr="00785CFB">
        <w:rPr>
          <w:rFonts w:ascii="Times New Roman" w:hAnsi="Times New Roman"/>
          <w:sz w:val="24"/>
          <w:szCs w:val="24"/>
          <w:lang w:val="hu-HU"/>
        </w:rPr>
        <w:t>szervezeteinektevékenysége</w:t>
      </w:r>
      <w:proofErr w:type="spellEnd"/>
      <w:r w:rsidRPr="00785CFB">
        <w:rPr>
          <w:rFonts w:ascii="Times New Roman" w:hAnsi="Times New Roman"/>
          <w:sz w:val="24"/>
          <w:szCs w:val="24"/>
          <w:lang w:val="hu-HU"/>
        </w:rPr>
        <w:t>, amelyeknek székhelye a helyi önkormányzati egység területén van</w:t>
      </w:r>
      <w:proofErr w:type="gramStart"/>
      <w:r w:rsidRPr="00785CFB">
        <w:rPr>
          <w:rFonts w:ascii="Times New Roman" w:hAnsi="Times New Roman"/>
          <w:sz w:val="24"/>
          <w:szCs w:val="24"/>
          <w:lang w:val="hu-HU"/>
        </w:rPr>
        <w:t>,  amelyek</w:t>
      </w:r>
      <w:proofErr w:type="gramEnd"/>
      <w:r w:rsidRPr="00785CFB">
        <w:rPr>
          <w:rFonts w:ascii="Times New Roman" w:hAnsi="Times New Roman"/>
          <w:sz w:val="24"/>
          <w:szCs w:val="24"/>
          <w:lang w:val="hu-HU"/>
        </w:rPr>
        <w:t xml:space="preserve">  különleges  jelentőséggel bírnak a helyi önkormányzati egység számára a  programok és a kategorizálás  értékelése alapján</w:t>
      </w:r>
    </w:p>
    <w:p w:rsidR="00785CFB" w:rsidRDefault="006E38E1" w:rsidP="00785CFB">
      <w:pPr>
        <w:pStyle w:val="NoSpacing"/>
        <w:numPr>
          <w:ilvl w:val="1"/>
          <w:numId w:val="9"/>
        </w:numPr>
        <w:jc w:val="both"/>
        <w:rPr>
          <w:rFonts w:ascii="Times New Roman" w:hAnsi="Times New Roman"/>
          <w:sz w:val="24"/>
          <w:szCs w:val="24"/>
          <w:lang w:val="hu-HU"/>
        </w:rPr>
      </w:pPr>
      <w:r w:rsidRPr="00785CFB">
        <w:rPr>
          <w:rFonts w:ascii="Times New Roman" w:hAnsi="Times New Roman"/>
          <w:sz w:val="24"/>
          <w:szCs w:val="24"/>
          <w:lang w:val="hu-HU"/>
        </w:rPr>
        <w:t xml:space="preserve">Ösztöndíjazás a kategorizált sportolók továbbképzésére, különösen a </w:t>
      </w:r>
      <w:proofErr w:type="spellStart"/>
      <w:r w:rsidRPr="00785CFB">
        <w:rPr>
          <w:rFonts w:ascii="Times New Roman" w:hAnsi="Times New Roman"/>
          <w:sz w:val="24"/>
          <w:szCs w:val="24"/>
          <w:lang w:val="hu-HU"/>
        </w:rPr>
        <w:t>perspektív</w:t>
      </w:r>
      <w:proofErr w:type="spellEnd"/>
      <w:r w:rsidRPr="00785CFB">
        <w:rPr>
          <w:rFonts w:ascii="Times New Roman" w:hAnsi="Times New Roman"/>
          <w:sz w:val="24"/>
          <w:szCs w:val="24"/>
          <w:lang w:val="hu-HU"/>
        </w:rPr>
        <w:t xml:space="preserve"> sportolókat illetően</w:t>
      </w:r>
    </w:p>
    <w:p w:rsidR="00785CFB" w:rsidRDefault="006E38E1" w:rsidP="00785CFB">
      <w:pPr>
        <w:pStyle w:val="NoSpacing"/>
        <w:numPr>
          <w:ilvl w:val="1"/>
          <w:numId w:val="9"/>
        </w:numPr>
        <w:jc w:val="both"/>
        <w:rPr>
          <w:rFonts w:ascii="Times New Roman" w:hAnsi="Times New Roman"/>
          <w:sz w:val="24"/>
          <w:szCs w:val="24"/>
          <w:lang w:val="hu-HU"/>
        </w:rPr>
      </w:pPr>
      <w:r w:rsidRPr="00785CFB">
        <w:rPr>
          <w:rFonts w:ascii="Times New Roman" w:hAnsi="Times New Roman"/>
          <w:sz w:val="24"/>
          <w:szCs w:val="24"/>
          <w:lang w:val="hu-HU"/>
        </w:rPr>
        <w:t xml:space="preserve">Edukáció, tájékoztatás és </w:t>
      </w:r>
      <w:proofErr w:type="gramStart"/>
      <w:r w:rsidRPr="00785CFB">
        <w:rPr>
          <w:rFonts w:ascii="Times New Roman" w:hAnsi="Times New Roman"/>
          <w:sz w:val="24"/>
          <w:szCs w:val="24"/>
          <w:lang w:val="hu-HU"/>
        </w:rPr>
        <w:t>tanácsadás  a</w:t>
      </w:r>
      <w:proofErr w:type="gramEnd"/>
      <w:r w:rsidRPr="00785CFB">
        <w:rPr>
          <w:rFonts w:ascii="Times New Roman" w:hAnsi="Times New Roman"/>
          <w:sz w:val="24"/>
          <w:szCs w:val="24"/>
          <w:lang w:val="hu-HU"/>
        </w:rPr>
        <w:t xml:space="preserve">  polgároknak,  sportolóknak és  a sportrendszer  egyéb résztvevőinek a  megfelelő  sportaktivitásokkal és tevékenységgel  való foglalkozás lényeges kérdéseit illetően</w:t>
      </w:r>
    </w:p>
    <w:p w:rsidR="00785CFB" w:rsidRDefault="006E38E1" w:rsidP="00785CFB">
      <w:pPr>
        <w:pStyle w:val="NoSpacing"/>
        <w:numPr>
          <w:ilvl w:val="1"/>
          <w:numId w:val="9"/>
        </w:numPr>
        <w:jc w:val="both"/>
        <w:rPr>
          <w:rFonts w:ascii="Times New Roman" w:hAnsi="Times New Roman"/>
          <w:sz w:val="24"/>
          <w:szCs w:val="24"/>
          <w:lang w:val="hu-HU"/>
        </w:rPr>
      </w:pPr>
      <w:proofErr w:type="gramStart"/>
      <w:r w:rsidRPr="00785CFB">
        <w:rPr>
          <w:rFonts w:ascii="Times New Roman" w:hAnsi="Times New Roman"/>
          <w:sz w:val="24"/>
          <w:szCs w:val="24"/>
          <w:lang w:val="hu-HU"/>
        </w:rPr>
        <w:t>Időszakos  tesztelések</w:t>
      </w:r>
      <w:proofErr w:type="gramEnd"/>
      <w:r w:rsidRPr="00785CFB">
        <w:rPr>
          <w:rFonts w:ascii="Times New Roman" w:hAnsi="Times New Roman"/>
          <w:sz w:val="24"/>
          <w:szCs w:val="24"/>
          <w:lang w:val="hu-HU"/>
        </w:rPr>
        <w:t>,  a  mérvadó  információk begyűjtése, elemzése és disztribúciója a  helyi  önkormányzati egység területén, a  sport terén a polgárok  szükségleteinek megfelelő kielégítésére, kutatói-fejlesztési  projektumok  és  sportpublikációk kiadása</w:t>
      </w:r>
    </w:p>
    <w:p w:rsidR="00785CFB" w:rsidRDefault="006E38E1" w:rsidP="00785CFB">
      <w:pPr>
        <w:pStyle w:val="NoSpacing"/>
        <w:numPr>
          <w:ilvl w:val="1"/>
          <w:numId w:val="9"/>
        </w:numPr>
        <w:jc w:val="both"/>
        <w:rPr>
          <w:rFonts w:ascii="Times New Roman" w:hAnsi="Times New Roman"/>
          <w:sz w:val="24"/>
          <w:szCs w:val="24"/>
          <w:lang w:val="hu-HU"/>
        </w:rPr>
      </w:pPr>
      <w:r w:rsidRPr="00785CFB">
        <w:rPr>
          <w:rFonts w:ascii="Times New Roman" w:hAnsi="Times New Roman"/>
          <w:sz w:val="24"/>
          <w:szCs w:val="24"/>
          <w:lang w:val="hu-HU"/>
        </w:rPr>
        <w:t xml:space="preserve">A sportrendszerben résztvevők szakmai munkájának </w:t>
      </w:r>
      <w:proofErr w:type="gramStart"/>
      <w:r w:rsidRPr="00785CFB">
        <w:rPr>
          <w:rFonts w:ascii="Times New Roman" w:hAnsi="Times New Roman"/>
          <w:sz w:val="24"/>
          <w:szCs w:val="24"/>
          <w:lang w:val="hu-HU"/>
        </w:rPr>
        <w:t>előmozdítása  a</w:t>
      </w:r>
      <w:proofErr w:type="gramEnd"/>
      <w:r w:rsidRPr="00785CFB">
        <w:rPr>
          <w:rFonts w:ascii="Times New Roman" w:hAnsi="Times New Roman"/>
          <w:sz w:val="24"/>
          <w:szCs w:val="24"/>
          <w:lang w:val="hu-HU"/>
        </w:rPr>
        <w:t xml:space="preserve">  helyi önkormányzati egység területén és  a magasan képzett sportszakemberek és  élsportolók elhelyezésének  serkentése</w:t>
      </w:r>
    </w:p>
    <w:p w:rsidR="006E38E1" w:rsidRPr="00785CFB" w:rsidRDefault="006E38E1" w:rsidP="00785CFB">
      <w:pPr>
        <w:pStyle w:val="NoSpacing"/>
        <w:numPr>
          <w:ilvl w:val="1"/>
          <w:numId w:val="9"/>
        </w:numPr>
        <w:jc w:val="both"/>
        <w:rPr>
          <w:rFonts w:ascii="Times New Roman" w:hAnsi="Times New Roman"/>
          <w:sz w:val="24"/>
          <w:szCs w:val="24"/>
          <w:lang w:val="hu-HU"/>
        </w:rPr>
      </w:pPr>
      <w:r w:rsidRPr="00785CFB">
        <w:rPr>
          <w:rFonts w:ascii="Times New Roman" w:hAnsi="Times New Roman"/>
          <w:sz w:val="24"/>
          <w:szCs w:val="24"/>
          <w:lang w:val="hu-HU"/>
        </w:rPr>
        <w:t>Díjak és elismerések az elért sporteredményekért és a sport fejlesztéséhez való hozzájárulásért</w:t>
      </w:r>
    </w:p>
    <w:p w:rsidR="006E38E1" w:rsidRDefault="006E38E1" w:rsidP="006E38E1">
      <w:pPr>
        <w:pStyle w:val="NoSpacing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6E38E1" w:rsidRDefault="006E38E1" w:rsidP="00785CFB">
      <w:pPr>
        <w:pStyle w:val="NoSpacing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u w:val="single"/>
          <w:lang w:val="hu-HU"/>
        </w:rPr>
      </w:pPr>
      <w:r>
        <w:rPr>
          <w:rFonts w:ascii="Times New Roman" w:hAnsi="Times New Roman"/>
          <w:b/>
          <w:sz w:val="24"/>
          <w:szCs w:val="24"/>
          <w:u w:val="single"/>
          <w:lang w:val="hu-HU"/>
        </w:rPr>
        <w:t>Külön programok</w:t>
      </w:r>
    </w:p>
    <w:p w:rsidR="006E38E1" w:rsidRDefault="006E38E1" w:rsidP="006E38E1">
      <w:pPr>
        <w:pStyle w:val="NoSpacing"/>
        <w:jc w:val="both"/>
        <w:rPr>
          <w:rFonts w:ascii="Times New Roman" w:hAnsi="Times New Roman"/>
          <w:b/>
          <w:sz w:val="24"/>
          <w:szCs w:val="24"/>
          <w:u w:val="single"/>
          <w:lang w:val="hu-HU"/>
        </w:rPr>
      </w:pPr>
    </w:p>
    <w:p w:rsidR="00785CFB" w:rsidRDefault="00785CFB" w:rsidP="00785CFB">
      <w:pPr>
        <w:pStyle w:val="NoSpacing"/>
        <w:numPr>
          <w:ilvl w:val="2"/>
          <w:numId w:val="9"/>
        </w:numPr>
        <w:jc w:val="both"/>
        <w:rPr>
          <w:rFonts w:ascii="Times New Roman" w:hAnsi="Times New Roman"/>
          <w:sz w:val="24"/>
          <w:szCs w:val="24"/>
          <w:lang w:val="hu-HU"/>
        </w:rPr>
      </w:pPr>
      <w:r>
        <w:rPr>
          <w:rFonts w:ascii="Times New Roman" w:hAnsi="Times New Roman"/>
          <w:sz w:val="24"/>
          <w:szCs w:val="24"/>
          <w:lang w:val="hu-HU"/>
        </w:rPr>
        <w:t xml:space="preserve"> </w:t>
      </w:r>
      <w:r w:rsidR="006E38E1">
        <w:rPr>
          <w:rFonts w:ascii="Times New Roman" w:hAnsi="Times New Roman"/>
          <w:sz w:val="24"/>
          <w:szCs w:val="24"/>
          <w:lang w:val="hu-HU"/>
        </w:rPr>
        <w:t>A feltételek megteremtése és sporttáborok szervezése a sp</w:t>
      </w:r>
      <w:r>
        <w:rPr>
          <w:rFonts w:ascii="Times New Roman" w:hAnsi="Times New Roman"/>
          <w:sz w:val="24"/>
          <w:szCs w:val="24"/>
          <w:lang w:val="hu-HU"/>
        </w:rPr>
        <w:t xml:space="preserve">ort fejlesztésére a </w:t>
      </w:r>
      <w:proofErr w:type="spellStart"/>
      <w:r>
        <w:rPr>
          <w:rFonts w:ascii="Times New Roman" w:hAnsi="Times New Roman"/>
          <w:sz w:val="24"/>
          <w:szCs w:val="24"/>
          <w:lang w:val="hu-HU"/>
        </w:rPr>
        <w:t>tehetséges</w:t>
      </w:r>
      <w:r w:rsidR="006E38E1" w:rsidRPr="00785CFB">
        <w:rPr>
          <w:rFonts w:ascii="Times New Roman" w:hAnsi="Times New Roman"/>
          <w:sz w:val="24"/>
          <w:szCs w:val="24"/>
          <w:lang w:val="hu-HU"/>
        </w:rPr>
        <w:t>sportolókat</w:t>
      </w:r>
      <w:proofErr w:type="spellEnd"/>
      <w:r w:rsidR="006E38E1" w:rsidRPr="00785CFB">
        <w:rPr>
          <w:rFonts w:ascii="Times New Roman" w:hAnsi="Times New Roman"/>
          <w:sz w:val="24"/>
          <w:szCs w:val="24"/>
          <w:lang w:val="hu-HU"/>
        </w:rPr>
        <w:t xml:space="preserve"> illetően</w:t>
      </w:r>
      <w:proofErr w:type="gramStart"/>
      <w:r w:rsidR="006E38E1" w:rsidRPr="00785CFB">
        <w:rPr>
          <w:rFonts w:ascii="Times New Roman" w:hAnsi="Times New Roman"/>
          <w:sz w:val="24"/>
          <w:szCs w:val="24"/>
          <w:lang w:val="hu-HU"/>
        </w:rPr>
        <w:t>,  és</w:t>
      </w:r>
      <w:proofErr w:type="gramEnd"/>
      <w:r w:rsidR="006E38E1" w:rsidRPr="00785CFB">
        <w:rPr>
          <w:rFonts w:ascii="Times New Roman" w:hAnsi="Times New Roman"/>
          <w:sz w:val="24"/>
          <w:szCs w:val="24"/>
          <w:lang w:val="hu-HU"/>
        </w:rPr>
        <w:t xml:space="preserve">  a velük folytatott munka minőségének előmozdítása</w:t>
      </w:r>
    </w:p>
    <w:p w:rsidR="00785CFB" w:rsidRDefault="006E38E1" w:rsidP="00785CFB">
      <w:pPr>
        <w:pStyle w:val="NoSpacing"/>
        <w:numPr>
          <w:ilvl w:val="2"/>
          <w:numId w:val="9"/>
        </w:numPr>
        <w:jc w:val="both"/>
        <w:rPr>
          <w:rFonts w:ascii="Times New Roman" w:hAnsi="Times New Roman"/>
          <w:sz w:val="24"/>
          <w:szCs w:val="24"/>
          <w:lang w:val="hu-HU"/>
        </w:rPr>
      </w:pPr>
      <w:r w:rsidRPr="00785CFB">
        <w:rPr>
          <w:rFonts w:ascii="Times New Roman" w:hAnsi="Times New Roman"/>
          <w:sz w:val="24"/>
          <w:szCs w:val="24"/>
          <w:lang w:val="hu-HU"/>
        </w:rPr>
        <w:t xml:space="preserve">A sportolók egészségének előmozdítása és </w:t>
      </w:r>
      <w:proofErr w:type="gramStart"/>
      <w:r w:rsidRPr="00785CFB">
        <w:rPr>
          <w:rFonts w:ascii="Times New Roman" w:hAnsi="Times New Roman"/>
          <w:sz w:val="24"/>
          <w:szCs w:val="24"/>
          <w:lang w:val="hu-HU"/>
        </w:rPr>
        <w:t>a  sportolók</w:t>
      </w:r>
      <w:proofErr w:type="gramEnd"/>
      <w:r w:rsidRPr="00785CFB">
        <w:rPr>
          <w:rFonts w:ascii="Times New Roman" w:hAnsi="Times New Roman"/>
          <w:sz w:val="24"/>
          <w:szCs w:val="24"/>
          <w:lang w:val="hu-HU"/>
        </w:rPr>
        <w:t xml:space="preserve"> megfelelő sport-egészségügyi képzésének biztosítása,  különösen a fiatalokat illetően,  beleértve az doppingellenes  oktatást is.</w:t>
      </w:r>
    </w:p>
    <w:p w:rsidR="00785CFB" w:rsidRDefault="006E38E1" w:rsidP="00785CFB">
      <w:pPr>
        <w:pStyle w:val="NoSpacing"/>
        <w:numPr>
          <w:ilvl w:val="2"/>
          <w:numId w:val="9"/>
        </w:numPr>
        <w:jc w:val="both"/>
        <w:rPr>
          <w:rFonts w:ascii="Times New Roman" w:hAnsi="Times New Roman"/>
          <w:sz w:val="24"/>
          <w:szCs w:val="24"/>
          <w:lang w:val="hu-HU"/>
        </w:rPr>
      </w:pPr>
      <w:r w:rsidRPr="00785CFB">
        <w:rPr>
          <w:rFonts w:ascii="Times New Roman" w:hAnsi="Times New Roman"/>
          <w:sz w:val="24"/>
          <w:szCs w:val="24"/>
          <w:lang w:val="hu-HU"/>
        </w:rPr>
        <w:t xml:space="preserve">A sportban a negatív jelenségek megakadályozása (dopping, erőszak és </w:t>
      </w:r>
      <w:proofErr w:type="gramStart"/>
      <w:r w:rsidRPr="00785CFB">
        <w:rPr>
          <w:rFonts w:ascii="Times New Roman" w:hAnsi="Times New Roman"/>
          <w:sz w:val="24"/>
          <w:szCs w:val="24"/>
          <w:lang w:val="hu-HU"/>
        </w:rPr>
        <w:t>méltatlan  viselkedés</w:t>
      </w:r>
      <w:proofErr w:type="gramEnd"/>
      <w:r w:rsidRPr="00785CFB">
        <w:rPr>
          <w:rFonts w:ascii="Times New Roman" w:hAnsi="Times New Roman"/>
          <w:sz w:val="24"/>
          <w:szCs w:val="24"/>
          <w:lang w:val="hu-HU"/>
        </w:rPr>
        <w:t>,  a sporteredmények beállítása stb.)</w:t>
      </w:r>
    </w:p>
    <w:p w:rsidR="006E38E1" w:rsidRPr="00785CFB" w:rsidRDefault="006E38E1" w:rsidP="00785CFB">
      <w:pPr>
        <w:pStyle w:val="NoSpacing"/>
        <w:numPr>
          <w:ilvl w:val="2"/>
          <w:numId w:val="9"/>
        </w:numPr>
        <w:jc w:val="both"/>
        <w:rPr>
          <w:rFonts w:ascii="Times New Roman" w:hAnsi="Times New Roman"/>
          <w:sz w:val="24"/>
          <w:szCs w:val="24"/>
          <w:lang w:val="hu-HU"/>
        </w:rPr>
      </w:pPr>
      <w:r w:rsidRPr="00785CFB">
        <w:rPr>
          <w:rFonts w:ascii="Times New Roman" w:hAnsi="Times New Roman"/>
          <w:sz w:val="24"/>
          <w:szCs w:val="24"/>
          <w:lang w:val="hu-HU"/>
        </w:rPr>
        <w:t xml:space="preserve">Az állami tulajdonú sporttermek és sportlétesítmények ésszerű és rendeltetésszerű használata, amelyeknek </w:t>
      </w:r>
      <w:proofErr w:type="gramStart"/>
      <w:r w:rsidRPr="00785CFB">
        <w:rPr>
          <w:rFonts w:ascii="Times New Roman" w:hAnsi="Times New Roman"/>
          <w:sz w:val="24"/>
          <w:szCs w:val="24"/>
          <w:lang w:val="hu-HU"/>
        </w:rPr>
        <w:t>a  használója</w:t>
      </w:r>
      <w:proofErr w:type="gramEnd"/>
      <w:r w:rsidRPr="00785CFB">
        <w:rPr>
          <w:rFonts w:ascii="Times New Roman" w:hAnsi="Times New Roman"/>
          <w:sz w:val="24"/>
          <w:szCs w:val="24"/>
          <w:lang w:val="hu-HU"/>
        </w:rPr>
        <w:t xml:space="preserve">  a helyi önkormányzati  egység,  azok  használatának  jóváhagyásával  sportaktivitásokra  és  időpontok kiosztásával a sportrendszerben  résztvevők edzésére.</w:t>
      </w:r>
    </w:p>
    <w:p w:rsidR="006E38E1" w:rsidRDefault="006E38E1" w:rsidP="006E38E1">
      <w:pPr>
        <w:pStyle w:val="NoSpacing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6E38E1" w:rsidRDefault="006E38E1" w:rsidP="006E38E1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hu-HU"/>
        </w:rPr>
      </w:pPr>
      <w:r>
        <w:rPr>
          <w:rFonts w:ascii="Times New Roman" w:hAnsi="Times New Roman"/>
          <w:sz w:val="24"/>
          <w:szCs w:val="24"/>
          <w:lang w:val="hu-HU"/>
        </w:rPr>
        <w:lastRenderedPageBreak/>
        <w:t xml:space="preserve">A tanulók </w:t>
      </w:r>
      <w:proofErr w:type="gramStart"/>
      <w:r>
        <w:rPr>
          <w:rFonts w:ascii="Times New Roman" w:hAnsi="Times New Roman"/>
          <w:sz w:val="24"/>
          <w:szCs w:val="24"/>
          <w:lang w:val="hu-HU"/>
        </w:rPr>
        <w:t>esetében  a</w:t>
      </w:r>
      <w:proofErr w:type="gramEnd"/>
      <w:r>
        <w:rPr>
          <w:rFonts w:ascii="Times New Roman" w:hAnsi="Times New Roman"/>
          <w:sz w:val="24"/>
          <w:szCs w:val="24"/>
          <w:lang w:val="hu-HU"/>
        </w:rPr>
        <w:t xml:space="preserve">  program megvalósításába  be  kell  jegyezni,  hogy  milyen kategóriájúak, hány csapat és  ki folytatja  le  a  programot, illetve  kik az edzők  vagy  a  szervezésben közvetlenül felelősek. </w:t>
      </w:r>
    </w:p>
    <w:p w:rsidR="006E38E1" w:rsidRDefault="006E38E1" w:rsidP="006E38E1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6E38E1" w:rsidRDefault="006E38E1" w:rsidP="006E38E1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hu-HU"/>
        </w:rPr>
      </w:pPr>
      <w:r>
        <w:rPr>
          <w:rFonts w:ascii="Times New Roman" w:hAnsi="Times New Roman"/>
          <w:sz w:val="24"/>
          <w:szCs w:val="24"/>
          <w:lang w:val="hu-HU"/>
        </w:rPr>
        <w:t>A célok és várt eredm</w:t>
      </w:r>
      <w:r w:rsidR="00785CFB">
        <w:rPr>
          <w:rFonts w:ascii="Times New Roman" w:hAnsi="Times New Roman"/>
          <w:sz w:val="24"/>
          <w:szCs w:val="24"/>
          <w:lang w:val="hu-HU"/>
        </w:rPr>
        <w:t xml:space="preserve">ényeknél fel kell sorolni arra </w:t>
      </w:r>
      <w:r>
        <w:rPr>
          <w:rFonts w:ascii="Times New Roman" w:hAnsi="Times New Roman"/>
          <w:sz w:val="24"/>
          <w:szCs w:val="24"/>
          <w:lang w:val="hu-HU"/>
        </w:rPr>
        <w:t xml:space="preserve">az évre, </w:t>
      </w:r>
      <w:proofErr w:type="gramStart"/>
      <w:r>
        <w:rPr>
          <w:rFonts w:ascii="Times New Roman" w:hAnsi="Times New Roman"/>
          <w:sz w:val="24"/>
          <w:szCs w:val="24"/>
          <w:lang w:val="hu-HU"/>
        </w:rPr>
        <w:t>hogy  mit</w:t>
      </w:r>
      <w:proofErr w:type="gramEnd"/>
      <w:r>
        <w:rPr>
          <w:rFonts w:ascii="Times New Roman" w:hAnsi="Times New Roman"/>
          <w:sz w:val="24"/>
          <w:szCs w:val="24"/>
          <w:lang w:val="hu-HU"/>
        </w:rPr>
        <w:t xml:space="preserve">  szeretnének elérni a  program által és  a várt eredményeket.  A célok és </w:t>
      </w:r>
      <w:proofErr w:type="gramStart"/>
      <w:r>
        <w:rPr>
          <w:rFonts w:ascii="Times New Roman" w:hAnsi="Times New Roman"/>
          <w:sz w:val="24"/>
          <w:szCs w:val="24"/>
          <w:lang w:val="hu-HU"/>
        </w:rPr>
        <w:t>különösképpen  a</w:t>
      </w:r>
      <w:proofErr w:type="gramEnd"/>
      <w:r>
        <w:rPr>
          <w:rFonts w:ascii="Times New Roman" w:hAnsi="Times New Roman"/>
          <w:sz w:val="24"/>
          <w:szCs w:val="24"/>
          <w:lang w:val="hu-HU"/>
        </w:rPr>
        <w:t xml:space="preserve">  várt eredmények reálisaknak kell  lenniük, összhangban a  szervezet  lehetőségeivel és  a  rendelkezésre álló teljesítményekkel. </w:t>
      </w:r>
    </w:p>
    <w:p w:rsidR="006E38E1" w:rsidRDefault="006E38E1" w:rsidP="006E38E1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6E38E1" w:rsidRDefault="006E38E1" w:rsidP="006E38E1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hu-HU"/>
        </w:rPr>
      </w:pPr>
      <w:r>
        <w:rPr>
          <w:rFonts w:ascii="Times New Roman" w:hAnsi="Times New Roman"/>
          <w:sz w:val="24"/>
          <w:szCs w:val="24"/>
          <w:lang w:val="hu-HU"/>
        </w:rPr>
        <w:t xml:space="preserve">Az </w:t>
      </w:r>
      <w:proofErr w:type="gramStart"/>
      <w:r>
        <w:rPr>
          <w:rFonts w:ascii="Times New Roman" w:hAnsi="Times New Roman"/>
          <w:sz w:val="24"/>
          <w:szCs w:val="24"/>
          <w:lang w:val="hu-HU"/>
        </w:rPr>
        <w:t>aktivitás  fajtája</w:t>
      </w:r>
      <w:proofErr w:type="gramEnd"/>
      <w:r>
        <w:rPr>
          <w:rFonts w:ascii="Times New Roman" w:hAnsi="Times New Roman"/>
          <w:sz w:val="24"/>
          <w:szCs w:val="24"/>
          <w:lang w:val="hu-HU"/>
        </w:rPr>
        <w:t xml:space="preserve"> és tartalma  részletes kell, hogy legyen és le kell  írni a  teljes  programot   rendszerezés és  magyarázat által,  hogy milyen módon kerül  megvalósításra,  valamint  a  tartalmát. </w:t>
      </w:r>
    </w:p>
    <w:p w:rsidR="006E38E1" w:rsidRDefault="006E38E1" w:rsidP="006E38E1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6E38E1" w:rsidRDefault="006E38E1" w:rsidP="006E38E1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hu-HU"/>
        </w:rPr>
      </w:pPr>
      <w:r>
        <w:rPr>
          <w:rFonts w:ascii="Times New Roman" w:hAnsi="Times New Roman"/>
          <w:sz w:val="24"/>
          <w:szCs w:val="24"/>
          <w:lang w:val="hu-HU"/>
        </w:rPr>
        <w:t xml:space="preserve">A program – aktivitás megvalósításának a helye és ideje a sportlétesítményekre, helységekre vonatkozik, </w:t>
      </w:r>
      <w:proofErr w:type="gramStart"/>
      <w:r>
        <w:rPr>
          <w:rFonts w:ascii="Times New Roman" w:hAnsi="Times New Roman"/>
          <w:sz w:val="24"/>
          <w:szCs w:val="24"/>
          <w:lang w:val="hu-HU"/>
        </w:rPr>
        <w:t>valamint  a</w:t>
      </w:r>
      <w:proofErr w:type="gramEnd"/>
      <w:r>
        <w:rPr>
          <w:rFonts w:ascii="Times New Roman" w:hAnsi="Times New Roman"/>
          <w:sz w:val="24"/>
          <w:szCs w:val="24"/>
          <w:lang w:val="hu-HU"/>
        </w:rPr>
        <w:t xml:space="preserve">  sportaktivitások naptári rendszerezésére. </w:t>
      </w:r>
    </w:p>
    <w:p w:rsidR="006E38E1" w:rsidRDefault="006E38E1" w:rsidP="006E38E1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6E38E1" w:rsidRDefault="006E38E1" w:rsidP="006E38E1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hu-HU"/>
        </w:rPr>
      </w:pPr>
      <w:r>
        <w:rPr>
          <w:rFonts w:ascii="Times New Roman" w:hAnsi="Times New Roman"/>
          <w:sz w:val="24"/>
          <w:szCs w:val="24"/>
          <w:lang w:val="hu-HU"/>
        </w:rPr>
        <w:t xml:space="preserve">A klubnak meg </w:t>
      </w:r>
      <w:r w:rsidR="00785CFB">
        <w:rPr>
          <w:rFonts w:ascii="Times New Roman" w:hAnsi="Times New Roman"/>
          <w:sz w:val="24"/>
          <w:szCs w:val="24"/>
          <w:lang w:val="hu-HU"/>
        </w:rPr>
        <w:t>kell jelölnie a személyt, aki a</w:t>
      </w:r>
      <w:r>
        <w:rPr>
          <w:rFonts w:ascii="Times New Roman" w:hAnsi="Times New Roman"/>
          <w:sz w:val="24"/>
          <w:szCs w:val="24"/>
          <w:lang w:val="hu-HU"/>
        </w:rPr>
        <w:t xml:space="preserve"> program eredmény</w:t>
      </w:r>
      <w:r w:rsidR="00785CFB">
        <w:rPr>
          <w:rFonts w:ascii="Times New Roman" w:hAnsi="Times New Roman"/>
          <w:sz w:val="24"/>
          <w:szCs w:val="24"/>
          <w:lang w:val="hu-HU"/>
        </w:rPr>
        <w:t xml:space="preserve">einek belső értékelését végzi, </w:t>
      </w:r>
      <w:proofErr w:type="gramStart"/>
      <w:r>
        <w:rPr>
          <w:rFonts w:ascii="Times New Roman" w:hAnsi="Times New Roman"/>
          <w:sz w:val="24"/>
          <w:szCs w:val="24"/>
          <w:lang w:val="hu-HU"/>
        </w:rPr>
        <w:t>hogy  a</w:t>
      </w:r>
      <w:proofErr w:type="gramEnd"/>
      <w:r>
        <w:rPr>
          <w:rFonts w:ascii="Times New Roman" w:hAnsi="Times New Roman"/>
          <w:sz w:val="24"/>
          <w:szCs w:val="24"/>
          <w:lang w:val="hu-HU"/>
        </w:rPr>
        <w:t xml:space="preserve">  program  megvalósítása ellenőrzésének  alkalmával ismertetve  legyen minden aktivitással.  A legjobb, ha ez a szem</w:t>
      </w:r>
      <w:r w:rsidR="00785CFB">
        <w:rPr>
          <w:rFonts w:ascii="Times New Roman" w:hAnsi="Times New Roman"/>
          <w:sz w:val="24"/>
          <w:szCs w:val="24"/>
          <w:lang w:val="hu-HU"/>
        </w:rPr>
        <w:t xml:space="preserve">ély az legyen, aki a programot </w:t>
      </w:r>
      <w:r>
        <w:rPr>
          <w:rFonts w:ascii="Times New Roman" w:hAnsi="Times New Roman"/>
          <w:sz w:val="24"/>
          <w:szCs w:val="24"/>
          <w:lang w:val="hu-HU"/>
        </w:rPr>
        <w:t xml:space="preserve">írta és </w:t>
      </w:r>
      <w:proofErr w:type="gramStart"/>
      <w:r>
        <w:rPr>
          <w:rFonts w:ascii="Times New Roman" w:hAnsi="Times New Roman"/>
          <w:sz w:val="24"/>
          <w:szCs w:val="24"/>
          <w:lang w:val="hu-HU"/>
        </w:rPr>
        <w:t>benyújtotta  a</w:t>
      </w:r>
      <w:proofErr w:type="gramEnd"/>
      <w:r>
        <w:rPr>
          <w:rFonts w:ascii="Times New Roman" w:hAnsi="Times New Roman"/>
          <w:sz w:val="24"/>
          <w:szCs w:val="24"/>
          <w:lang w:val="hu-HU"/>
        </w:rPr>
        <w:t xml:space="preserve">  finanszírozási kérelmet. </w:t>
      </w:r>
    </w:p>
    <w:p w:rsidR="006E38E1" w:rsidRDefault="006E38E1" w:rsidP="006E38E1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6E38E1" w:rsidRDefault="006E38E1" w:rsidP="006E38E1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hu-HU"/>
        </w:rPr>
      </w:pPr>
      <w:r>
        <w:rPr>
          <w:rFonts w:ascii="Times New Roman" w:hAnsi="Times New Roman"/>
          <w:sz w:val="24"/>
          <w:szCs w:val="24"/>
          <w:lang w:val="hu-HU"/>
        </w:rPr>
        <w:t>A szervezetnek a szem</w:t>
      </w:r>
      <w:r w:rsidR="00785CFB">
        <w:rPr>
          <w:rFonts w:ascii="Times New Roman" w:hAnsi="Times New Roman"/>
          <w:sz w:val="24"/>
          <w:szCs w:val="24"/>
          <w:lang w:val="hu-HU"/>
        </w:rPr>
        <w:t>élyen kívül meg kell határozni</w:t>
      </w:r>
      <w:r>
        <w:rPr>
          <w:rFonts w:ascii="Times New Roman" w:hAnsi="Times New Roman"/>
          <w:sz w:val="24"/>
          <w:szCs w:val="24"/>
          <w:lang w:val="hu-HU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  <w:lang w:val="hu-HU"/>
        </w:rPr>
        <w:t>a  program</w:t>
      </w:r>
      <w:proofErr w:type="gramEnd"/>
      <w:r>
        <w:rPr>
          <w:rFonts w:ascii="Times New Roman" w:hAnsi="Times New Roman"/>
          <w:sz w:val="24"/>
          <w:szCs w:val="24"/>
          <w:lang w:val="hu-HU"/>
        </w:rPr>
        <w:t xml:space="preserve">  belső figyelemmel kísérésének  módját és  a  program megvalósításának  ellenőrzését,  valamint  az eredmények kiértékelését is,  amelyeket szükség szerint prezentálnia kell. </w:t>
      </w:r>
    </w:p>
    <w:p w:rsidR="006E38E1" w:rsidRDefault="006E38E1" w:rsidP="006E38E1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6E38E1" w:rsidRDefault="006E38E1" w:rsidP="006E38E1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hu-HU"/>
        </w:rPr>
      </w:pPr>
      <w:r>
        <w:rPr>
          <w:rFonts w:ascii="Times New Roman" w:hAnsi="Times New Roman"/>
          <w:sz w:val="24"/>
          <w:szCs w:val="24"/>
          <w:lang w:val="hu-HU"/>
        </w:rPr>
        <w:t>Az eszközök haszná</w:t>
      </w:r>
      <w:r w:rsidR="00785CFB">
        <w:rPr>
          <w:rFonts w:ascii="Times New Roman" w:hAnsi="Times New Roman"/>
          <w:sz w:val="24"/>
          <w:szCs w:val="24"/>
          <w:lang w:val="hu-HU"/>
        </w:rPr>
        <w:t xml:space="preserve">latának ütemterve megköveteli, </w:t>
      </w:r>
      <w:r>
        <w:rPr>
          <w:rFonts w:ascii="Times New Roman" w:hAnsi="Times New Roman"/>
          <w:sz w:val="24"/>
          <w:szCs w:val="24"/>
          <w:lang w:val="hu-HU"/>
        </w:rPr>
        <w:t xml:space="preserve">hogy </w:t>
      </w:r>
      <w:proofErr w:type="gramStart"/>
      <w:r>
        <w:rPr>
          <w:rFonts w:ascii="Times New Roman" w:hAnsi="Times New Roman"/>
          <w:sz w:val="24"/>
          <w:szCs w:val="24"/>
          <w:lang w:val="hu-HU"/>
        </w:rPr>
        <w:t>elkészítsenek  valamilyen</w:t>
      </w:r>
      <w:proofErr w:type="gramEnd"/>
      <w:r>
        <w:rPr>
          <w:rFonts w:ascii="Times New Roman" w:hAnsi="Times New Roman"/>
          <w:sz w:val="24"/>
          <w:szCs w:val="24"/>
          <w:lang w:val="hu-HU"/>
        </w:rPr>
        <w:t xml:space="preserve"> beosztást az applikált  eszközöket illetően,  illetve  mikor és  mennyi,  tekintettel, hogy  az  eszközöket negyedévenként és szükség szerint hagyjuk jóvá.</w:t>
      </w:r>
    </w:p>
    <w:p w:rsidR="00785CFB" w:rsidRDefault="00785CFB" w:rsidP="006E38E1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785CFB" w:rsidRDefault="00785CFB" w:rsidP="006E38E1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785CFB" w:rsidRDefault="00785CFB" w:rsidP="006E38E1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785CFB" w:rsidRDefault="00785CFB" w:rsidP="006E38E1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785CFB" w:rsidRDefault="00785CFB" w:rsidP="006E38E1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785CFB" w:rsidRDefault="00785CFB" w:rsidP="006E38E1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785CFB" w:rsidRDefault="00785CFB" w:rsidP="006E38E1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785CFB" w:rsidRDefault="00785CFB" w:rsidP="006E38E1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785CFB" w:rsidRDefault="00785CFB" w:rsidP="006E38E1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785CFB" w:rsidRDefault="00785CFB" w:rsidP="006E38E1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785CFB" w:rsidRDefault="00785CFB" w:rsidP="006E38E1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785CFB" w:rsidRDefault="00785CFB" w:rsidP="006E38E1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785CFB" w:rsidRDefault="00785CFB" w:rsidP="006E38E1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785CFB" w:rsidRDefault="00785CFB" w:rsidP="006E38E1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785CFB" w:rsidRDefault="00785CFB" w:rsidP="006E38E1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785CFB" w:rsidRDefault="00785CFB" w:rsidP="006E38E1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785CFB" w:rsidRDefault="00785CFB" w:rsidP="006E38E1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785CFB" w:rsidRDefault="00785CFB" w:rsidP="006E38E1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785CFB" w:rsidRDefault="00785CFB" w:rsidP="006E38E1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785CFB" w:rsidRDefault="00785CFB" w:rsidP="006E38E1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785CFB" w:rsidRDefault="00785CFB" w:rsidP="006E38E1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785CFB" w:rsidRDefault="00785CFB" w:rsidP="006E38E1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785CFB" w:rsidRPr="00785CFB" w:rsidRDefault="00785CFB" w:rsidP="00785CFB">
      <w:pPr>
        <w:tabs>
          <w:tab w:val="left" w:pos="7440"/>
        </w:tabs>
        <w:ind w:left="360"/>
        <w:jc w:val="right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785CFB">
        <w:rPr>
          <w:rFonts w:ascii="Times New Roman" w:hAnsi="Times New Roman" w:cs="Times New Roman"/>
          <w:b/>
          <w:sz w:val="24"/>
          <w:szCs w:val="24"/>
          <w:lang w:val="hu-HU"/>
        </w:rPr>
        <w:lastRenderedPageBreak/>
        <w:t>3. formanyomtatvány</w:t>
      </w: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4"/>
        <w:gridCol w:w="4032"/>
        <w:gridCol w:w="4658"/>
      </w:tblGrid>
      <w:tr w:rsidR="00785CFB" w:rsidRPr="00413DBD" w:rsidTr="00301180">
        <w:trPr>
          <w:cantSplit/>
          <w:trHeight w:val="557"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785CFB" w:rsidRPr="00413DBD" w:rsidRDefault="00785CFB" w:rsidP="003011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3DBD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II</w:t>
            </w:r>
          </w:p>
        </w:tc>
        <w:tc>
          <w:tcPr>
            <w:tcW w:w="90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785CFB" w:rsidRPr="008A21E7" w:rsidRDefault="00785CFB" w:rsidP="003011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ÁLTALÁNOS ADATOK A  PROGRAMRÓL</w:t>
            </w:r>
          </w:p>
        </w:tc>
      </w:tr>
      <w:tr w:rsidR="00785CFB" w:rsidRPr="00413DBD" w:rsidTr="00301180">
        <w:trPr>
          <w:trHeight w:val="870"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785CFB" w:rsidRPr="00413DBD" w:rsidRDefault="00785CFB" w:rsidP="003011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413DB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.</w:t>
            </w:r>
          </w:p>
        </w:tc>
        <w:tc>
          <w:tcPr>
            <w:tcW w:w="413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85CFB" w:rsidRPr="00413DBD" w:rsidRDefault="00785CFB" w:rsidP="0030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 program neve</w:t>
            </w:r>
          </w:p>
        </w:tc>
        <w:tc>
          <w:tcPr>
            <w:tcW w:w="488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85CFB" w:rsidRPr="00413DBD" w:rsidRDefault="00785CFB" w:rsidP="003011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CFB" w:rsidRPr="004809F6" w:rsidTr="00301180">
        <w:trPr>
          <w:trHeight w:val="1700"/>
        </w:trPr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785CFB" w:rsidRPr="00413DBD" w:rsidRDefault="00785CFB" w:rsidP="003011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413DB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.</w:t>
            </w:r>
          </w:p>
        </w:tc>
        <w:tc>
          <w:tcPr>
            <w:tcW w:w="4138" w:type="dxa"/>
            <w:tcBorders>
              <w:left w:val="single" w:sz="12" w:space="0" w:color="auto"/>
            </w:tcBorders>
            <w:vAlign w:val="center"/>
          </w:tcPr>
          <w:p w:rsidR="00785CFB" w:rsidRPr="00D62B19" w:rsidRDefault="00785CFB" w:rsidP="00301180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olgár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szükségletein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é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érdekein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egvalósításán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terüle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mely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a progra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egvalósul</w:t>
            </w:r>
            <w:proofErr w:type="spellEnd"/>
            <w:r w:rsidRPr="00D62B1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</w:p>
        </w:tc>
        <w:tc>
          <w:tcPr>
            <w:tcW w:w="4880" w:type="dxa"/>
            <w:tcBorders>
              <w:right w:val="single" w:sz="12" w:space="0" w:color="auto"/>
            </w:tcBorders>
            <w:vAlign w:val="center"/>
          </w:tcPr>
          <w:p w:rsidR="00785CFB" w:rsidRPr="00413DBD" w:rsidRDefault="00785CFB" w:rsidP="003011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785CFB" w:rsidRPr="00413DBD" w:rsidTr="00301180">
        <w:trPr>
          <w:trHeight w:val="1277"/>
        </w:trPr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785CFB" w:rsidRPr="00413DBD" w:rsidRDefault="00785CFB" w:rsidP="003011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413DB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.</w:t>
            </w:r>
          </w:p>
        </w:tc>
        <w:tc>
          <w:tcPr>
            <w:tcW w:w="4138" w:type="dxa"/>
            <w:tcBorders>
              <w:left w:val="single" w:sz="12" w:space="0" w:color="auto"/>
            </w:tcBorders>
            <w:vAlign w:val="center"/>
          </w:tcPr>
          <w:p w:rsidR="00785CFB" w:rsidRPr="00413DBD" w:rsidRDefault="00785CFB" w:rsidP="0030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észtvevő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a  program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gvalósításában</w:t>
            </w:r>
            <w:proofErr w:type="spellEnd"/>
          </w:p>
        </w:tc>
        <w:tc>
          <w:tcPr>
            <w:tcW w:w="4880" w:type="dxa"/>
            <w:tcBorders>
              <w:right w:val="single" w:sz="12" w:space="0" w:color="auto"/>
            </w:tcBorders>
            <w:vAlign w:val="center"/>
          </w:tcPr>
          <w:p w:rsidR="00785CFB" w:rsidRPr="00413DBD" w:rsidRDefault="00785CFB" w:rsidP="003011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785CFB" w:rsidRPr="00413DBD" w:rsidTr="00301180">
        <w:trPr>
          <w:trHeight w:val="1701"/>
        </w:trPr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785CFB" w:rsidRPr="00413DBD" w:rsidRDefault="00785CFB" w:rsidP="003011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413DB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.</w:t>
            </w:r>
          </w:p>
        </w:tc>
        <w:tc>
          <w:tcPr>
            <w:tcW w:w="4138" w:type="dxa"/>
            <w:tcBorders>
              <w:left w:val="single" w:sz="12" w:space="0" w:color="auto"/>
            </w:tcBorders>
            <w:vAlign w:val="center"/>
          </w:tcPr>
          <w:p w:rsidR="00785CFB" w:rsidRPr="00413DBD" w:rsidRDefault="00785CFB" w:rsidP="0030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él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é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ár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redmények</w:t>
            </w:r>
            <w:proofErr w:type="spellEnd"/>
          </w:p>
        </w:tc>
        <w:tc>
          <w:tcPr>
            <w:tcW w:w="4880" w:type="dxa"/>
            <w:tcBorders>
              <w:right w:val="single" w:sz="12" w:space="0" w:color="auto"/>
            </w:tcBorders>
            <w:vAlign w:val="center"/>
          </w:tcPr>
          <w:p w:rsidR="00785CFB" w:rsidRPr="00413DBD" w:rsidRDefault="00785CFB" w:rsidP="003011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785CFB" w:rsidRPr="004809F6" w:rsidTr="00301180">
        <w:trPr>
          <w:trHeight w:val="1701"/>
        </w:trPr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785CFB" w:rsidRPr="00413DBD" w:rsidRDefault="00785CFB" w:rsidP="003011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413DB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.</w:t>
            </w:r>
          </w:p>
        </w:tc>
        <w:tc>
          <w:tcPr>
            <w:tcW w:w="4138" w:type="dxa"/>
            <w:tcBorders>
              <w:left w:val="single" w:sz="12" w:space="0" w:color="auto"/>
            </w:tcBorders>
            <w:vAlign w:val="center"/>
          </w:tcPr>
          <w:p w:rsidR="00785CFB" w:rsidRPr="00D62B19" w:rsidRDefault="00785CFB" w:rsidP="00301180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ktivitá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fajtá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é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tartal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részletes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leír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)</w:t>
            </w:r>
          </w:p>
          <w:p w:rsidR="00785CFB" w:rsidRPr="00D62B19" w:rsidRDefault="00785CFB" w:rsidP="00301180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880" w:type="dxa"/>
            <w:tcBorders>
              <w:right w:val="single" w:sz="12" w:space="0" w:color="auto"/>
            </w:tcBorders>
            <w:vAlign w:val="center"/>
          </w:tcPr>
          <w:p w:rsidR="00785CFB" w:rsidRPr="00413DBD" w:rsidRDefault="00785CFB" w:rsidP="003011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785CFB" w:rsidRPr="00D62B19" w:rsidTr="00301180">
        <w:trPr>
          <w:trHeight w:val="1701"/>
        </w:trPr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785CFB" w:rsidRPr="00413DBD" w:rsidRDefault="00785CFB" w:rsidP="003011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413DB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.</w:t>
            </w:r>
          </w:p>
        </w:tc>
        <w:tc>
          <w:tcPr>
            <w:tcW w:w="4138" w:type="dxa"/>
            <w:tcBorders>
              <w:left w:val="single" w:sz="12" w:space="0" w:color="auto"/>
            </w:tcBorders>
            <w:vAlign w:val="center"/>
          </w:tcPr>
          <w:p w:rsidR="00785CFB" w:rsidRPr="00D62B19" w:rsidRDefault="00785CFB" w:rsidP="00301180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A program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ktivitá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egvalósításán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ideje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é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helye</w:t>
            </w:r>
            <w:proofErr w:type="spellEnd"/>
          </w:p>
        </w:tc>
        <w:tc>
          <w:tcPr>
            <w:tcW w:w="4880" w:type="dxa"/>
            <w:tcBorders>
              <w:right w:val="single" w:sz="12" w:space="0" w:color="auto"/>
            </w:tcBorders>
            <w:vAlign w:val="center"/>
          </w:tcPr>
          <w:p w:rsidR="00785CFB" w:rsidRPr="00413DBD" w:rsidRDefault="00785CFB" w:rsidP="003011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785CFB" w:rsidRPr="004809F6" w:rsidTr="00301180">
        <w:trPr>
          <w:trHeight w:val="1701"/>
        </w:trPr>
        <w:tc>
          <w:tcPr>
            <w:tcW w:w="5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785CFB" w:rsidRPr="00413DBD" w:rsidRDefault="00785CFB" w:rsidP="003011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413DB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8</w:t>
            </w:r>
            <w:r w:rsidRPr="00413DB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413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85CFB" w:rsidRPr="00413DBD" w:rsidRDefault="00785CFB" w:rsidP="00301180">
            <w:pPr>
              <w:pStyle w:val="Heading4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A </w:t>
            </w:r>
            <w:proofErr w:type="spellStart"/>
            <w:r>
              <w:rPr>
                <w:bCs/>
                <w:szCs w:val="24"/>
              </w:rPr>
              <w:t>személy</w:t>
            </w:r>
            <w:proofErr w:type="spellEnd"/>
            <w:r>
              <w:rPr>
                <w:bCs/>
                <w:szCs w:val="24"/>
              </w:rPr>
              <w:t xml:space="preserve">,  </w:t>
            </w:r>
            <w:proofErr w:type="spellStart"/>
            <w:r>
              <w:rPr>
                <w:bCs/>
                <w:szCs w:val="24"/>
              </w:rPr>
              <w:t>aki</w:t>
            </w:r>
            <w:proofErr w:type="spellEnd"/>
            <w:r>
              <w:rPr>
                <w:bCs/>
                <w:szCs w:val="24"/>
              </w:rPr>
              <w:t xml:space="preserve">   a  program </w:t>
            </w:r>
            <w:proofErr w:type="spellStart"/>
            <w:r>
              <w:rPr>
                <w:bCs/>
                <w:szCs w:val="24"/>
              </w:rPr>
              <w:t>eredményének</w:t>
            </w:r>
            <w:proofErr w:type="spellEnd"/>
            <w:r>
              <w:rPr>
                <w:bCs/>
                <w:szCs w:val="24"/>
              </w:rPr>
              <w:t xml:space="preserve">  </w:t>
            </w:r>
            <w:proofErr w:type="spellStart"/>
            <w:r>
              <w:rPr>
                <w:bCs/>
                <w:szCs w:val="24"/>
              </w:rPr>
              <w:t>belső</w:t>
            </w:r>
            <w:proofErr w:type="spellEnd"/>
            <w:r>
              <w:rPr>
                <w:bCs/>
                <w:szCs w:val="24"/>
              </w:rPr>
              <w:t xml:space="preserve"> </w:t>
            </w:r>
            <w:proofErr w:type="spellStart"/>
            <w:r>
              <w:rPr>
                <w:bCs/>
                <w:szCs w:val="24"/>
              </w:rPr>
              <w:t>sikerrességét</w:t>
            </w:r>
            <w:proofErr w:type="spellEnd"/>
            <w:r>
              <w:rPr>
                <w:bCs/>
                <w:szCs w:val="24"/>
              </w:rPr>
              <w:t>-</w:t>
            </w:r>
            <w:proofErr w:type="spellStart"/>
            <w:r>
              <w:rPr>
                <w:bCs/>
                <w:szCs w:val="24"/>
              </w:rPr>
              <w:t>értékelését</w:t>
            </w:r>
            <w:proofErr w:type="spellEnd"/>
            <w:r>
              <w:rPr>
                <w:bCs/>
                <w:szCs w:val="24"/>
              </w:rPr>
              <w:t xml:space="preserve">  </w:t>
            </w:r>
            <w:proofErr w:type="spellStart"/>
            <w:r>
              <w:rPr>
                <w:bCs/>
                <w:szCs w:val="24"/>
              </w:rPr>
              <w:t>végzi</w:t>
            </w:r>
            <w:proofErr w:type="spellEnd"/>
          </w:p>
          <w:p w:rsidR="00785CFB" w:rsidRPr="00413DBD" w:rsidRDefault="00785CFB" w:rsidP="0030118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488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85CFB" w:rsidRPr="00413DBD" w:rsidRDefault="00785CFB" w:rsidP="003011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</w:tbl>
    <w:tbl>
      <w:tblPr>
        <w:tblpPr w:leftFromText="180" w:rightFromText="180" w:vertAnchor="text" w:horzAnchor="margin" w:tblpYSpec="outsid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9"/>
        <w:gridCol w:w="4036"/>
        <w:gridCol w:w="4650"/>
        <w:gridCol w:w="17"/>
      </w:tblGrid>
      <w:tr w:rsidR="00785CFB" w:rsidRPr="00413DBD" w:rsidTr="000477FF">
        <w:trPr>
          <w:gridAfter w:val="1"/>
          <w:wAfter w:w="17" w:type="dxa"/>
          <w:trHeight w:val="1701"/>
        </w:trPr>
        <w:tc>
          <w:tcPr>
            <w:tcW w:w="5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785CFB" w:rsidRPr="00413DBD" w:rsidRDefault="00785CFB" w:rsidP="00301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D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4036" w:type="dxa"/>
            <w:tcBorders>
              <w:left w:val="single" w:sz="12" w:space="0" w:color="auto"/>
            </w:tcBorders>
            <w:vAlign w:val="center"/>
          </w:tcPr>
          <w:p w:rsidR="00785CFB" w:rsidRPr="00413DBD" w:rsidRDefault="000477FF" w:rsidP="0030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szközö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sználatán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üte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dősz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mik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szközö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zükséges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50" w:type="dxa"/>
            <w:tcBorders>
              <w:right w:val="single" w:sz="12" w:space="0" w:color="auto"/>
            </w:tcBorders>
            <w:vAlign w:val="center"/>
          </w:tcPr>
          <w:p w:rsidR="00785CFB" w:rsidRPr="00413DBD" w:rsidRDefault="00785CFB" w:rsidP="003011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785CFB" w:rsidRPr="00413DBD" w:rsidTr="000477FF">
        <w:trPr>
          <w:trHeight w:val="1187"/>
        </w:trPr>
        <w:tc>
          <w:tcPr>
            <w:tcW w:w="5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785CFB" w:rsidRPr="00413DBD" w:rsidRDefault="000477FF" w:rsidP="00301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85CFB" w:rsidRPr="00413D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36" w:type="dxa"/>
            <w:tcBorders>
              <w:left w:val="single" w:sz="12" w:space="0" w:color="auto"/>
            </w:tcBorders>
            <w:vAlign w:val="center"/>
          </w:tcPr>
          <w:p w:rsidR="00785CFB" w:rsidRPr="00413DBD" w:rsidRDefault="00785CFB" w:rsidP="0030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progra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nyújtóján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ülö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gjegyzése</w:t>
            </w:r>
            <w:proofErr w:type="spellEnd"/>
          </w:p>
          <w:p w:rsidR="00785CFB" w:rsidRPr="00413DBD" w:rsidRDefault="00785CFB" w:rsidP="003011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7" w:type="dxa"/>
            <w:gridSpan w:val="2"/>
            <w:tcBorders>
              <w:right w:val="single" w:sz="12" w:space="0" w:color="auto"/>
            </w:tcBorders>
            <w:vAlign w:val="center"/>
          </w:tcPr>
          <w:p w:rsidR="00785CFB" w:rsidRPr="00413DBD" w:rsidRDefault="00785CFB" w:rsidP="003011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</w:tbl>
    <w:p w:rsidR="00785CFB" w:rsidRPr="00413DBD" w:rsidRDefault="00785CFB" w:rsidP="00785CFB">
      <w:pPr>
        <w:tabs>
          <w:tab w:val="left" w:pos="6525"/>
        </w:tabs>
        <w:rPr>
          <w:rFonts w:ascii="Times New Roman" w:hAnsi="Times New Roman" w:cs="Times New Roman"/>
          <w:sz w:val="24"/>
          <w:szCs w:val="24"/>
        </w:rPr>
      </w:pPr>
    </w:p>
    <w:p w:rsidR="00785CFB" w:rsidRPr="00413DBD" w:rsidRDefault="00785CFB" w:rsidP="00785CFB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Megjegyzés</w:t>
      </w:r>
      <w:proofErr w:type="spellEnd"/>
      <w:r w:rsidRPr="00413DBD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413D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in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programr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tételenké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év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-11 </w:t>
      </w:r>
      <w:proofErr w:type="spellStart"/>
      <w:r>
        <w:rPr>
          <w:rFonts w:ascii="Times New Roman" w:hAnsi="Times New Roman" w:cs="Times New Roman"/>
          <w:sz w:val="24"/>
          <w:szCs w:val="24"/>
        </w:rPr>
        <w:t>vag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ülö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program 1-4 be  </w:t>
      </w:r>
      <w:proofErr w:type="spellStart"/>
      <w:r>
        <w:rPr>
          <w:rFonts w:ascii="Times New Roman" w:hAnsi="Times New Roman" w:cs="Times New Roman"/>
          <w:sz w:val="24"/>
          <w:szCs w:val="24"/>
        </w:rPr>
        <w:t>ke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yújt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 2-es  </w:t>
      </w:r>
      <w:proofErr w:type="spellStart"/>
      <w:r>
        <w:rPr>
          <w:rFonts w:ascii="Times New Roman" w:hAnsi="Times New Roman" w:cs="Times New Roman"/>
          <w:sz w:val="24"/>
          <w:szCs w:val="24"/>
        </w:rPr>
        <w:t>é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3-as </w:t>
      </w:r>
      <w:proofErr w:type="spellStart"/>
      <w:r>
        <w:rPr>
          <w:rFonts w:ascii="Times New Roman" w:hAnsi="Times New Roman" w:cs="Times New Roman"/>
          <w:sz w:val="24"/>
          <w:szCs w:val="24"/>
        </w:rPr>
        <w:t>szám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rmanyomtatvány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85CFB" w:rsidRPr="00785CFB" w:rsidRDefault="00785CFB" w:rsidP="006E38E1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785CFB" w:rsidRDefault="00785CFB" w:rsidP="006E38E1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785CFB" w:rsidRDefault="00785CFB" w:rsidP="006E38E1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785CFB" w:rsidRDefault="00785CFB" w:rsidP="006E38E1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785CFB" w:rsidRDefault="00785CFB" w:rsidP="006E38E1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785CFB" w:rsidRDefault="00785CFB" w:rsidP="006E38E1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785CFB" w:rsidRDefault="00785CFB" w:rsidP="006E38E1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785CFB" w:rsidRDefault="00785CFB" w:rsidP="006E38E1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785CFB" w:rsidRDefault="00785CFB" w:rsidP="006E38E1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785CFB" w:rsidRDefault="00785CFB" w:rsidP="006E38E1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785CFB" w:rsidRDefault="00785CFB" w:rsidP="006E38E1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785CFB" w:rsidRDefault="00785CFB" w:rsidP="006E38E1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785CFB" w:rsidRDefault="00785CFB" w:rsidP="006E38E1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785CFB" w:rsidRDefault="00785CFB" w:rsidP="006E38E1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785CFB" w:rsidRDefault="00785CFB" w:rsidP="006E38E1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785CFB" w:rsidRDefault="00785CFB" w:rsidP="006E38E1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785CFB" w:rsidRDefault="00785CFB" w:rsidP="006E38E1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785CFB" w:rsidRDefault="00785CFB" w:rsidP="006E38E1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785CFB" w:rsidRDefault="00785CFB" w:rsidP="006E38E1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785CFB" w:rsidRDefault="00785CFB" w:rsidP="006E38E1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785CFB" w:rsidRDefault="00785CFB" w:rsidP="006E38E1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785CFB" w:rsidRDefault="00785CFB" w:rsidP="006E38E1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785CFB" w:rsidRDefault="00785CFB" w:rsidP="006E38E1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785CFB" w:rsidRDefault="00785CFB" w:rsidP="006E38E1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785CFB" w:rsidRDefault="00785CFB" w:rsidP="006E38E1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785CFB" w:rsidRDefault="00785CFB" w:rsidP="006E38E1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785CFB" w:rsidRDefault="00785CFB" w:rsidP="006E38E1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785CFB" w:rsidRDefault="00785CFB" w:rsidP="006E38E1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785CFB" w:rsidRDefault="00785CFB" w:rsidP="006E38E1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785CFB" w:rsidRDefault="00785CFB" w:rsidP="006E38E1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785CFB" w:rsidRDefault="00785CFB" w:rsidP="006E38E1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785CFB" w:rsidRDefault="00785CFB" w:rsidP="006E38E1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785CFB" w:rsidRDefault="00785CFB" w:rsidP="000477FF">
      <w:pPr>
        <w:pStyle w:val="NoSpacing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6E38E1" w:rsidRDefault="006E38E1" w:rsidP="006E38E1">
      <w:pPr>
        <w:pStyle w:val="NoSpacing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6E38E1" w:rsidRDefault="006E38E1" w:rsidP="006E38E1">
      <w:pPr>
        <w:pStyle w:val="NoSpacing"/>
        <w:jc w:val="both"/>
        <w:rPr>
          <w:rFonts w:ascii="Times New Roman" w:hAnsi="Times New Roman"/>
          <w:b/>
          <w:sz w:val="24"/>
          <w:szCs w:val="24"/>
          <w:u w:val="single"/>
          <w:lang w:val="hu-HU"/>
        </w:rPr>
      </w:pPr>
      <w:r>
        <w:rPr>
          <w:rFonts w:ascii="Times New Roman" w:hAnsi="Times New Roman"/>
          <w:b/>
          <w:sz w:val="24"/>
          <w:szCs w:val="24"/>
          <w:u w:val="single"/>
          <w:lang w:val="hu-HU"/>
        </w:rPr>
        <w:lastRenderedPageBreak/>
        <w:t>4. formanyomtatvány</w:t>
      </w:r>
    </w:p>
    <w:p w:rsidR="006E38E1" w:rsidRDefault="006E38E1" w:rsidP="006E38E1">
      <w:pPr>
        <w:pStyle w:val="NoSpacing"/>
        <w:jc w:val="both"/>
        <w:rPr>
          <w:rFonts w:ascii="Times New Roman" w:hAnsi="Times New Roman"/>
          <w:b/>
          <w:sz w:val="24"/>
          <w:szCs w:val="24"/>
          <w:u w:val="single"/>
          <w:lang w:val="hu-HU"/>
        </w:rPr>
      </w:pPr>
    </w:p>
    <w:p w:rsidR="006E38E1" w:rsidRDefault="006E38E1" w:rsidP="006E38E1">
      <w:pPr>
        <w:pStyle w:val="NoSpacing"/>
        <w:jc w:val="both"/>
        <w:rPr>
          <w:rFonts w:ascii="Times New Roman" w:hAnsi="Times New Roman"/>
          <w:sz w:val="24"/>
          <w:szCs w:val="24"/>
          <w:lang w:val="hu-HU"/>
        </w:rPr>
      </w:pPr>
      <w:r>
        <w:rPr>
          <w:rFonts w:ascii="Times New Roman" w:hAnsi="Times New Roman"/>
          <w:sz w:val="24"/>
          <w:szCs w:val="24"/>
          <w:lang w:val="hu-HU"/>
        </w:rPr>
        <w:tab/>
        <w:t xml:space="preserve">A program </w:t>
      </w:r>
      <w:r w:rsidRPr="000477FF">
        <w:rPr>
          <w:rFonts w:ascii="Times New Roman" w:hAnsi="Times New Roman"/>
          <w:b/>
          <w:sz w:val="24"/>
          <w:szCs w:val="24"/>
          <w:lang w:val="hu-HU"/>
        </w:rPr>
        <w:t>pénzügyi terve</w:t>
      </w:r>
      <w:r>
        <w:rPr>
          <w:rFonts w:ascii="Times New Roman" w:hAnsi="Times New Roman"/>
          <w:sz w:val="24"/>
          <w:szCs w:val="24"/>
          <w:lang w:val="hu-HU"/>
        </w:rPr>
        <w:t xml:space="preserve"> (költségvetés),  amelyet a programjavaslattal  </w:t>
      </w:r>
      <w:proofErr w:type="gramStart"/>
      <w:r>
        <w:rPr>
          <w:rFonts w:ascii="Times New Roman" w:hAnsi="Times New Roman"/>
          <w:sz w:val="24"/>
          <w:szCs w:val="24"/>
          <w:lang w:val="hu-HU"/>
        </w:rPr>
        <w:t>irányoznak</w:t>
      </w:r>
      <w:proofErr w:type="gramEnd"/>
      <w:r>
        <w:rPr>
          <w:rFonts w:ascii="Times New Roman" w:hAnsi="Times New Roman"/>
          <w:sz w:val="24"/>
          <w:szCs w:val="24"/>
          <w:lang w:val="hu-HU"/>
        </w:rPr>
        <w:t xml:space="preserve"> elő az alábbiak  szerinti kell, hogy legyen: </w:t>
      </w:r>
    </w:p>
    <w:p w:rsidR="006E38E1" w:rsidRDefault="006E38E1" w:rsidP="006E38E1">
      <w:pPr>
        <w:pStyle w:val="NoSpacing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6E38E1" w:rsidRDefault="006E38E1" w:rsidP="006E38E1">
      <w:pPr>
        <w:pStyle w:val="NoSpacing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  <w:lang w:val="hu-HU"/>
        </w:rPr>
      </w:pPr>
      <w:r>
        <w:rPr>
          <w:rFonts w:ascii="Times New Roman" w:hAnsi="Times New Roman"/>
          <w:sz w:val="24"/>
          <w:szCs w:val="24"/>
          <w:lang w:val="hu-HU"/>
        </w:rPr>
        <w:t xml:space="preserve">megvalósítható és tárgyilagos – hogy reális eszközöket terveznek minden eszközforrás és költségfaj szerint, </w:t>
      </w:r>
    </w:p>
    <w:p w:rsidR="006E38E1" w:rsidRDefault="006E38E1" w:rsidP="006E38E1">
      <w:pPr>
        <w:pStyle w:val="NoSpacing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  <w:lang w:val="hu-HU"/>
        </w:rPr>
      </w:pPr>
      <w:r>
        <w:rPr>
          <w:rFonts w:ascii="Times New Roman" w:hAnsi="Times New Roman"/>
          <w:sz w:val="24"/>
          <w:szCs w:val="24"/>
          <w:lang w:val="hu-HU"/>
        </w:rPr>
        <w:t xml:space="preserve">felölelőek – hogy tartalmazzanak minden programköltséget, minden finanszírozási forrásból, </w:t>
      </w:r>
    </w:p>
    <w:p w:rsidR="006E38E1" w:rsidRDefault="006E38E1" w:rsidP="006E38E1">
      <w:pPr>
        <w:pStyle w:val="NoSpacing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  <w:lang w:val="hu-HU"/>
        </w:rPr>
      </w:pPr>
      <w:r>
        <w:rPr>
          <w:rFonts w:ascii="Times New Roman" w:hAnsi="Times New Roman"/>
          <w:sz w:val="24"/>
          <w:szCs w:val="24"/>
          <w:lang w:val="hu-HU"/>
        </w:rPr>
        <w:t xml:space="preserve">strukturált – hogy úgy legyen megfogalmazva, hogy teljes egészében </w:t>
      </w:r>
      <w:proofErr w:type="gramStart"/>
      <w:r>
        <w:rPr>
          <w:rFonts w:ascii="Times New Roman" w:hAnsi="Times New Roman"/>
          <w:sz w:val="24"/>
          <w:szCs w:val="24"/>
          <w:lang w:val="hu-HU"/>
        </w:rPr>
        <w:t>kísérje  a</w:t>
      </w:r>
      <w:proofErr w:type="gramEnd"/>
      <w:r>
        <w:rPr>
          <w:rFonts w:ascii="Times New Roman" w:hAnsi="Times New Roman"/>
          <w:sz w:val="24"/>
          <w:szCs w:val="24"/>
          <w:lang w:val="hu-HU"/>
        </w:rPr>
        <w:t xml:space="preserve"> program kidolgozására  előirányozott formanyomtatvány  követelményeit, </w:t>
      </w:r>
    </w:p>
    <w:p w:rsidR="006E38E1" w:rsidRDefault="006E38E1" w:rsidP="006E38E1">
      <w:pPr>
        <w:pStyle w:val="NoSpacing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  <w:lang w:val="hu-HU"/>
        </w:rPr>
      </w:pPr>
      <w:r>
        <w:rPr>
          <w:rFonts w:ascii="Times New Roman" w:hAnsi="Times New Roman"/>
          <w:sz w:val="24"/>
          <w:szCs w:val="24"/>
          <w:lang w:val="hu-HU"/>
        </w:rPr>
        <w:t xml:space="preserve">kiegyensúlyozott – a tervezett költségekhez viszonyítva, </w:t>
      </w:r>
    </w:p>
    <w:p w:rsidR="006E38E1" w:rsidRDefault="006E38E1" w:rsidP="006E38E1">
      <w:pPr>
        <w:pStyle w:val="NoSpacing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  <w:lang w:val="hu-HU"/>
        </w:rPr>
      </w:pPr>
      <w:r>
        <w:rPr>
          <w:rFonts w:ascii="Times New Roman" w:hAnsi="Times New Roman"/>
          <w:sz w:val="24"/>
          <w:szCs w:val="24"/>
          <w:lang w:val="hu-HU"/>
        </w:rPr>
        <w:t xml:space="preserve">pontos és reális – a költségek minden faja szerint. </w:t>
      </w:r>
    </w:p>
    <w:p w:rsidR="006E38E1" w:rsidRDefault="006E38E1" w:rsidP="006E38E1">
      <w:pPr>
        <w:pStyle w:val="NoSpacing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6E38E1" w:rsidRDefault="006E38E1" w:rsidP="006E38E1">
      <w:pPr>
        <w:pStyle w:val="NoSpacing"/>
        <w:ind w:firstLine="360"/>
        <w:jc w:val="both"/>
        <w:rPr>
          <w:rFonts w:ascii="Times New Roman" w:hAnsi="Times New Roman"/>
          <w:sz w:val="24"/>
          <w:szCs w:val="24"/>
          <w:lang w:val="hu-HU"/>
        </w:rPr>
      </w:pPr>
      <w:r>
        <w:rPr>
          <w:rFonts w:ascii="Times New Roman" w:hAnsi="Times New Roman"/>
          <w:sz w:val="24"/>
          <w:szCs w:val="24"/>
          <w:lang w:val="hu-HU"/>
        </w:rPr>
        <w:t xml:space="preserve">A pénzügyi terv a program megvalósítására a program megvalósításának közvetlen költségeiből áll, a program </w:t>
      </w:r>
      <w:proofErr w:type="gramStart"/>
      <w:r>
        <w:rPr>
          <w:rFonts w:ascii="Times New Roman" w:hAnsi="Times New Roman"/>
          <w:sz w:val="24"/>
          <w:szCs w:val="24"/>
          <w:lang w:val="hu-HU"/>
        </w:rPr>
        <w:t>megvalósításában  közvetlenül</w:t>
      </w:r>
      <w:proofErr w:type="gramEnd"/>
      <w:r>
        <w:rPr>
          <w:rFonts w:ascii="Times New Roman" w:hAnsi="Times New Roman"/>
          <w:sz w:val="24"/>
          <w:szCs w:val="24"/>
          <w:lang w:val="hu-HU"/>
        </w:rPr>
        <w:t xml:space="preserve"> igénybe vett személyek  keresetét és tiszteletdíját illetően,  a program megvalósítására az anyagi és adminisztrációs költségeket illetően (igazolt közvetlen költségek) és  a programhordozó kiegészítő igazolt költségeit illetően (igazolt közvetett  költségek), amelyek nem lehetnek magasabbak az igazolt közvetlen költségek  15%-nál. </w:t>
      </w:r>
    </w:p>
    <w:p w:rsidR="006E38E1" w:rsidRDefault="000477FF" w:rsidP="006E38E1">
      <w:pPr>
        <w:pStyle w:val="NoSpacing"/>
        <w:ind w:firstLine="360"/>
        <w:jc w:val="both"/>
        <w:rPr>
          <w:rFonts w:ascii="Times New Roman" w:hAnsi="Times New Roman"/>
          <w:sz w:val="24"/>
          <w:szCs w:val="24"/>
          <w:lang w:val="hu-HU"/>
        </w:rPr>
      </w:pPr>
      <w:r>
        <w:rPr>
          <w:rFonts w:ascii="Times New Roman" w:hAnsi="Times New Roman"/>
          <w:sz w:val="24"/>
          <w:szCs w:val="24"/>
          <w:lang w:val="hu-HU"/>
        </w:rPr>
        <w:t xml:space="preserve">Az igazolt </w:t>
      </w:r>
      <w:r w:rsidR="006E38E1">
        <w:rPr>
          <w:rFonts w:ascii="Times New Roman" w:hAnsi="Times New Roman"/>
          <w:sz w:val="24"/>
          <w:szCs w:val="24"/>
          <w:lang w:val="hu-HU"/>
        </w:rPr>
        <w:t xml:space="preserve">közvetlen költség szükségesek kell, hogy </w:t>
      </w:r>
      <w:proofErr w:type="gramStart"/>
      <w:r w:rsidR="006E38E1">
        <w:rPr>
          <w:rFonts w:ascii="Times New Roman" w:hAnsi="Times New Roman"/>
          <w:sz w:val="24"/>
          <w:szCs w:val="24"/>
          <w:lang w:val="hu-HU"/>
        </w:rPr>
        <w:t>legyenek  a</w:t>
      </w:r>
      <w:proofErr w:type="gramEnd"/>
      <w:r w:rsidR="006E38E1">
        <w:rPr>
          <w:rFonts w:ascii="Times New Roman" w:hAnsi="Times New Roman"/>
          <w:sz w:val="24"/>
          <w:szCs w:val="24"/>
          <w:lang w:val="hu-HU"/>
        </w:rPr>
        <w:t xml:space="preserve">  program megvalósításában,  valósak, részletesek és  könnyen ellenőrizhetőeknek  kell, hogy legyenek. </w:t>
      </w:r>
    </w:p>
    <w:p w:rsidR="006E38E1" w:rsidRDefault="006E38E1" w:rsidP="006E38E1">
      <w:pPr>
        <w:pStyle w:val="NoSpacing"/>
        <w:ind w:firstLine="360"/>
        <w:jc w:val="both"/>
        <w:rPr>
          <w:rFonts w:ascii="Times New Roman" w:hAnsi="Times New Roman"/>
          <w:sz w:val="24"/>
          <w:szCs w:val="24"/>
          <w:lang w:val="hu-HU"/>
        </w:rPr>
      </w:pPr>
      <w:r>
        <w:rPr>
          <w:rFonts w:ascii="Times New Roman" w:hAnsi="Times New Roman"/>
          <w:sz w:val="24"/>
          <w:szCs w:val="24"/>
          <w:lang w:val="hu-HU"/>
        </w:rPr>
        <w:t>Az igazolt közvetett költségek akkor el</w:t>
      </w:r>
      <w:r w:rsidR="000477FF">
        <w:rPr>
          <w:rFonts w:ascii="Times New Roman" w:hAnsi="Times New Roman"/>
          <w:sz w:val="24"/>
          <w:szCs w:val="24"/>
          <w:lang w:val="hu-HU"/>
        </w:rPr>
        <w:t xml:space="preserve">fogadhatóak, ha nem ölelik fel </w:t>
      </w:r>
      <w:proofErr w:type="gramStart"/>
      <w:r>
        <w:rPr>
          <w:rFonts w:ascii="Times New Roman" w:hAnsi="Times New Roman"/>
          <w:sz w:val="24"/>
          <w:szCs w:val="24"/>
          <w:lang w:val="hu-HU"/>
        </w:rPr>
        <w:t>a  költségeket</w:t>
      </w:r>
      <w:proofErr w:type="gramEnd"/>
      <w:r>
        <w:rPr>
          <w:rFonts w:ascii="Times New Roman" w:hAnsi="Times New Roman"/>
          <w:sz w:val="24"/>
          <w:szCs w:val="24"/>
          <w:lang w:val="hu-HU"/>
        </w:rPr>
        <w:t xml:space="preserve">,  amelyek a  program  pénzügyi  tervével a  program valamely  részének  közvetlen  megvalósítására szántak. </w:t>
      </w:r>
    </w:p>
    <w:p w:rsidR="006E38E1" w:rsidRDefault="006E38E1" w:rsidP="006E38E1">
      <w:pPr>
        <w:pStyle w:val="NoSpacing"/>
        <w:ind w:firstLine="360"/>
        <w:jc w:val="both"/>
        <w:rPr>
          <w:rFonts w:ascii="Times New Roman" w:hAnsi="Times New Roman"/>
          <w:sz w:val="24"/>
          <w:szCs w:val="24"/>
          <w:lang w:val="hu-HU"/>
        </w:rPr>
      </w:pPr>
      <w:r>
        <w:rPr>
          <w:rFonts w:ascii="Times New Roman" w:hAnsi="Times New Roman"/>
          <w:sz w:val="24"/>
          <w:szCs w:val="24"/>
          <w:lang w:val="hu-HU"/>
        </w:rPr>
        <w:t>A közvetett költségek nem elfogadhatóak, ha a programhordozó kapott Z</w:t>
      </w:r>
      <w:r w:rsidR="000477FF">
        <w:rPr>
          <w:rFonts w:ascii="Times New Roman" w:hAnsi="Times New Roman"/>
          <w:sz w:val="24"/>
          <w:szCs w:val="24"/>
          <w:lang w:val="hu-HU"/>
        </w:rPr>
        <w:t xml:space="preserve">enta község költségvetéséből a </w:t>
      </w:r>
      <w:r>
        <w:rPr>
          <w:rFonts w:ascii="Times New Roman" w:hAnsi="Times New Roman"/>
          <w:sz w:val="24"/>
          <w:szCs w:val="24"/>
          <w:lang w:val="hu-HU"/>
        </w:rPr>
        <w:t xml:space="preserve">munkájáért megfelelő eszközöket más alapon. </w:t>
      </w:r>
    </w:p>
    <w:p w:rsidR="006E38E1" w:rsidRDefault="006E38E1" w:rsidP="006E38E1">
      <w:pPr>
        <w:pStyle w:val="NoSpacing"/>
        <w:ind w:firstLine="360"/>
        <w:jc w:val="both"/>
        <w:rPr>
          <w:rFonts w:ascii="Times New Roman" w:hAnsi="Times New Roman"/>
          <w:sz w:val="24"/>
          <w:szCs w:val="24"/>
          <w:lang w:val="hu-HU"/>
        </w:rPr>
      </w:pPr>
      <w:r>
        <w:rPr>
          <w:rFonts w:ascii="Times New Roman" w:hAnsi="Times New Roman"/>
          <w:sz w:val="24"/>
          <w:szCs w:val="24"/>
          <w:lang w:val="hu-HU"/>
        </w:rPr>
        <w:t xml:space="preserve">A jelen szakasz 1. </w:t>
      </w:r>
      <w:proofErr w:type="gramStart"/>
      <w:r>
        <w:rPr>
          <w:rFonts w:ascii="Times New Roman" w:hAnsi="Times New Roman"/>
          <w:sz w:val="24"/>
          <w:szCs w:val="24"/>
          <w:lang w:val="hu-HU"/>
        </w:rPr>
        <w:t>bekezdése  szerinti</w:t>
      </w:r>
      <w:proofErr w:type="gramEnd"/>
      <w:r>
        <w:rPr>
          <w:rFonts w:ascii="Times New Roman" w:hAnsi="Times New Roman"/>
          <w:sz w:val="24"/>
          <w:szCs w:val="24"/>
          <w:lang w:val="hu-HU"/>
        </w:rPr>
        <w:t xml:space="preserve">  költségeket  elismerjük: </w:t>
      </w:r>
    </w:p>
    <w:p w:rsidR="006E38E1" w:rsidRDefault="006E38E1" w:rsidP="006E38E1">
      <w:pPr>
        <w:pStyle w:val="NoSpacing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  <w:lang w:val="hu-HU"/>
        </w:rPr>
      </w:pPr>
      <w:r>
        <w:rPr>
          <w:rFonts w:ascii="Times New Roman" w:hAnsi="Times New Roman"/>
          <w:sz w:val="24"/>
          <w:szCs w:val="24"/>
          <w:lang w:val="hu-HU"/>
        </w:rPr>
        <w:t xml:space="preserve">a program megvalósításában foglalkoztatott személyek keresetére – a Szerb </w:t>
      </w:r>
      <w:proofErr w:type="gramStart"/>
      <w:r>
        <w:rPr>
          <w:rFonts w:ascii="Times New Roman" w:hAnsi="Times New Roman"/>
          <w:sz w:val="24"/>
          <w:szCs w:val="24"/>
          <w:lang w:val="hu-HU"/>
        </w:rPr>
        <w:t>Köztársaságban  két</w:t>
      </w:r>
      <w:proofErr w:type="gramEnd"/>
      <w:r>
        <w:rPr>
          <w:rFonts w:ascii="Times New Roman" w:hAnsi="Times New Roman"/>
          <w:sz w:val="24"/>
          <w:szCs w:val="24"/>
          <w:lang w:val="hu-HU"/>
        </w:rPr>
        <w:t xml:space="preserve">  átlagos bruttó kereset  mértékéig az előző évre vonatkozóan,  a statisztikai teendőkben  hatáskörrel bíró  szerv adatai szerint, havi szinten elszámolva, </w:t>
      </w:r>
    </w:p>
    <w:p w:rsidR="006E38E1" w:rsidRDefault="006E38E1" w:rsidP="006E38E1">
      <w:pPr>
        <w:pStyle w:val="NoSpacing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  <w:lang w:val="hu-HU"/>
        </w:rPr>
      </w:pPr>
      <w:r>
        <w:rPr>
          <w:rFonts w:ascii="Times New Roman" w:hAnsi="Times New Roman"/>
          <w:sz w:val="24"/>
          <w:szCs w:val="24"/>
          <w:lang w:val="hu-HU"/>
        </w:rPr>
        <w:t>a személyek tisz</w:t>
      </w:r>
      <w:r w:rsidR="000477FF">
        <w:rPr>
          <w:rFonts w:ascii="Times New Roman" w:hAnsi="Times New Roman"/>
          <w:sz w:val="24"/>
          <w:szCs w:val="24"/>
          <w:lang w:val="hu-HU"/>
        </w:rPr>
        <w:t xml:space="preserve">teletdíjára, akik részt vettek </w:t>
      </w:r>
      <w:proofErr w:type="gramStart"/>
      <w:r>
        <w:rPr>
          <w:rFonts w:ascii="Times New Roman" w:hAnsi="Times New Roman"/>
          <w:sz w:val="24"/>
          <w:szCs w:val="24"/>
          <w:lang w:val="hu-HU"/>
        </w:rPr>
        <w:t>a  program</w:t>
      </w:r>
      <w:proofErr w:type="gramEnd"/>
      <w:r>
        <w:rPr>
          <w:rFonts w:ascii="Times New Roman" w:hAnsi="Times New Roman"/>
          <w:sz w:val="24"/>
          <w:szCs w:val="24"/>
          <w:lang w:val="hu-HU"/>
        </w:rPr>
        <w:t xml:space="preserve">  egy bizonyos  program egészének  a  megvalósításában - a Szerb Köztársaságban  két  átlagos bruttó kereset  mértékéig az előző évre vonatkozóan,  a statisztikai teendőkben  hatáskörrel bíró  szerv adatai szerint, havi szinten elszámolva egy  program egészre,</w:t>
      </w:r>
    </w:p>
    <w:p w:rsidR="006E38E1" w:rsidRDefault="006E38E1" w:rsidP="006E38E1">
      <w:pPr>
        <w:pStyle w:val="NoSpacing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  <w:lang w:val="hu-HU"/>
        </w:rPr>
      </w:pPr>
      <w:proofErr w:type="gramStart"/>
      <w:r>
        <w:rPr>
          <w:rFonts w:ascii="Times New Roman" w:hAnsi="Times New Roman"/>
          <w:sz w:val="24"/>
          <w:szCs w:val="24"/>
          <w:lang w:val="hu-HU"/>
        </w:rPr>
        <w:t>hazai utazási költségekre (elhelyezés, étkezés,  utazás, napidíj, utazási okiratok  beszerzése, védőoltás és  orvosi vizsgálat  és  egyéb, az úttal kapcsolatos költségek) a  programaktivitások ellátása céljából a  személyeket illetően,  akik részt vesznek a program megvalósításában – a költségek mértékéig,  amelyeket  elismernek  összhangban a jogszabályokkal,  amelyek az állami  hivatalnokokra és közalkalmazottakra vonatkoznak, a  feltétellel,  hogy szerződtek,  összhangban a törvénnyel, azzal, hogy kivételesen elismerhetőek a  költségek a  sportolók étkeztetésének biztosítására,  a szerződött</w:t>
      </w:r>
      <w:proofErr w:type="gramEnd"/>
      <w:r>
        <w:rPr>
          <w:rFonts w:ascii="Times New Roman" w:hAnsi="Times New Roman"/>
          <w:sz w:val="24"/>
          <w:szCs w:val="24"/>
          <w:lang w:val="hu-HU"/>
        </w:rPr>
        <w:t xml:space="preserve"> szolgáltatásokon kívül</w:t>
      </w:r>
      <w:proofErr w:type="gramStart"/>
      <w:r>
        <w:rPr>
          <w:rFonts w:ascii="Times New Roman" w:hAnsi="Times New Roman"/>
          <w:sz w:val="24"/>
          <w:szCs w:val="24"/>
          <w:lang w:val="hu-HU"/>
        </w:rPr>
        <w:t>,  a</w:t>
      </w:r>
      <w:proofErr w:type="gramEnd"/>
      <w:r>
        <w:rPr>
          <w:rFonts w:ascii="Times New Roman" w:hAnsi="Times New Roman"/>
          <w:sz w:val="24"/>
          <w:szCs w:val="24"/>
          <w:lang w:val="hu-HU"/>
        </w:rPr>
        <w:t xml:space="preserve"> feltétellel,  hogy  az étkeztetés az előkészületeken  vagy versenyeken   tárgyilagos körülmények miatt nem  valósítható meg  teljes  egészében vagy részben  a  szerződött szolgáltatások keretében (jegyek a  regatta pályákon,  lövöldékben stb.), </w:t>
      </w:r>
    </w:p>
    <w:p w:rsidR="006E38E1" w:rsidRDefault="006E38E1" w:rsidP="006E38E1">
      <w:pPr>
        <w:pStyle w:val="NoSpacing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  <w:lang w:val="hu-HU"/>
        </w:rPr>
      </w:pPr>
      <w:proofErr w:type="gramStart"/>
      <w:r>
        <w:rPr>
          <w:rFonts w:ascii="Times New Roman" w:hAnsi="Times New Roman"/>
          <w:sz w:val="24"/>
          <w:szCs w:val="24"/>
          <w:lang w:val="hu-HU"/>
        </w:rPr>
        <w:t>felszerelés  vásárlásának</w:t>
      </w:r>
      <w:proofErr w:type="gramEnd"/>
      <w:r>
        <w:rPr>
          <w:rFonts w:ascii="Times New Roman" w:hAnsi="Times New Roman"/>
          <w:sz w:val="24"/>
          <w:szCs w:val="24"/>
          <w:lang w:val="hu-HU"/>
        </w:rPr>
        <w:t xml:space="preserve"> költségeire  és  más  szolgáltatások fizetésére  - azzal a feltétellel, hogy  azok szükségesek  a  program megvalósításához,  és  összhangban vannak  a  piaci árakkal, illetve  szerződtek összhangban a törvénnyel,  amellyel a  közbeszerzéseket  rendezik. </w:t>
      </w:r>
    </w:p>
    <w:p w:rsidR="006E38E1" w:rsidRDefault="006E38E1" w:rsidP="006E38E1">
      <w:pPr>
        <w:pStyle w:val="NoSpacing"/>
        <w:ind w:firstLine="360"/>
        <w:jc w:val="both"/>
        <w:rPr>
          <w:rFonts w:ascii="Times New Roman" w:hAnsi="Times New Roman"/>
          <w:sz w:val="24"/>
          <w:szCs w:val="24"/>
          <w:lang w:val="hu-HU"/>
        </w:rPr>
      </w:pPr>
      <w:r>
        <w:rPr>
          <w:rFonts w:ascii="Times New Roman" w:hAnsi="Times New Roman"/>
          <w:sz w:val="24"/>
          <w:szCs w:val="24"/>
          <w:lang w:val="hu-HU"/>
        </w:rPr>
        <w:lastRenderedPageBreak/>
        <w:t>A személye</w:t>
      </w:r>
      <w:r w:rsidR="000477FF">
        <w:rPr>
          <w:rFonts w:ascii="Times New Roman" w:hAnsi="Times New Roman"/>
          <w:sz w:val="24"/>
          <w:szCs w:val="24"/>
          <w:lang w:val="hu-HU"/>
        </w:rPr>
        <w:t xml:space="preserve">k, akik munkaviszonyban vannak a programhordozónál és </w:t>
      </w:r>
      <w:r>
        <w:rPr>
          <w:rFonts w:ascii="Times New Roman" w:hAnsi="Times New Roman"/>
          <w:sz w:val="24"/>
          <w:szCs w:val="24"/>
          <w:lang w:val="hu-HU"/>
        </w:rPr>
        <w:t xml:space="preserve">igénybe lettek véve, mint a program résztvevői nem kaphatnak a keresetük mellett tiszteletdíjat </w:t>
      </w:r>
      <w:proofErr w:type="gramStart"/>
      <w:r>
        <w:rPr>
          <w:rFonts w:ascii="Times New Roman" w:hAnsi="Times New Roman"/>
          <w:sz w:val="24"/>
          <w:szCs w:val="24"/>
          <w:lang w:val="hu-HU"/>
        </w:rPr>
        <w:t>a  programban</w:t>
      </w:r>
      <w:proofErr w:type="gramEnd"/>
      <w:r>
        <w:rPr>
          <w:rFonts w:ascii="Times New Roman" w:hAnsi="Times New Roman"/>
          <w:sz w:val="24"/>
          <w:szCs w:val="24"/>
          <w:lang w:val="hu-HU"/>
        </w:rPr>
        <w:t xml:space="preserve">  való részvételért. </w:t>
      </w:r>
    </w:p>
    <w:p w:rsidR="006E38E1" w:rsidRDefault="006E38E1" w:rsidP="006E38E1">
      <w:pPr>
        <w:pStyle w:val="NoSpacing"/>
        <w:ind w:firstLine="360"/>
        <w:jc w:val="both"/>
        <w:rPr>
          <w:rFonts w:ascii="Times New Roman" w:hAnsi="Times New Roman"/>
          <w:sz w:val="24"/>
          <w:szCs w:val="24"/>
          <w:lang w:val="hu-HU"/>
        </w:rPr>
      </w:pPr>
      <w:proofErr w:type="gramStart"/>
      <w:r>
        <w:rPr>
          <w:rFonts w:ascii="Times New Roman" w:hAnsi="Times New Roman"/>
          <w:sz w:val="24"/>
          <w:szCs w:val="24"/>
          <w:lang w:val="hu-HU"/>
        </w:rPr>
        <w:t>A sport területén  egy szervezetnek sem lehet  jóváhagyni  több, mint  20%-os eszközöket  Zenta  község  költségvetésében  az eszközök teljes  összegénél, amelyet   a  sport területe  programjainak  finanszírozására irányoztak elő,  azzal, hogy  a  program  költségeit,  amelyekkel Zenta község polgárai szükségleteit  és  érdekeit  elégítik ki, szabály szerint   legalább 15%-ra kell, hogy vonatkozzanak az aktivitásokat illetően, amelyek a gyermekek sportjával kapcsolatosak, kivéve, ha  ez  ellentétben van  a  javasolt program természetével,  azzal, hogy  a  gyermeksporttal  kapcsolatos aktivitásokat</w:t>
      </w:r>
      <w:proofErr w:type="gramEnd"/>
      <w:r>
        <w:rPr>
          <w:rFonts w:ascii="Times New Roman" w:hAnsi="Times New Roman"/>
          <w:sz w:val="24"/>
          <w:szCs w:val="24"/>
          <w:lang w:val="hu-HU"/>
        </w:rPr>
        <w:t xml:space="preserve"> a  programban  </w:t>
      </w:r>
      <w:proofErr w:type="gramStart"/>
      <w:r>
        <w:rPr>
          <w:rFonts w:ascii="Times New Roman" w:hAnsi="Times New Roman"/>
          <w:sz w:val="24"/>
          <w:szCs w:val="24"/>
          <w:lang w:val="hu-HU"/>
        </w:rPr>
        <w:t>kötelezően</w:t>
      </w:r>
      <w:proofErr w:type="gramEnd"/>
      <w:r>
        <w:rPr>
          <w:rFonts w:ascii="Times New Roman" w:hAnsi="Times New Roman"/>
          <w:sz w:val="24"/>
          <w:szCs w:val="24"/>
          <w:lang w:val="hu-HU"/>
        </w:rPr>
        <w:t xml:space="preserve"> mint  külön program egészet  kell definiálni. </w:t>
      </w:r>
    </w:p>
    <w:p w:rsidR="000477FF" w:rsidRDefault="000477FF" w:rsidP="006E38E1">
      <w:pPr>
        <w:pStyle w:val="NoSpacing"/>
        <w:ind w:firstLine="360"/>
        <w:jc w:val="both"/>
        <w:rPr>
          <w:rFonts w:ascii="Times New Roman" w:hAnsi="Times New Roman"/>
          <w:sz w:val="24"/>
          <w:szCs w:val="24"/>
          <w:lang w:val="hu-HU"/>
        </w:rPr>
      </w:pPr>
      <w:proofErr w:type="gramStart"/>
      <w:r>
        <w:rPr>
          <w:rFonts w:ascii="Times New Roman" w:hAnsi="Times New Roman"/>
          <w:sz w:val="24"/>
          <w:szCs w:val="24"/>
          <w:lang w:val="hu-HU"/>
        </w:rPr>
        <w:t>A 2019-es évtől a  benyújtó Zenta Község  Sportszövetségének a jóváhagyásával, mint javaslattevővel attól függően, hogy   mennyi  jóváhagyott eszközük van,  dönt, hogy  hogyan fogják felosztani az  eszközöket és mely rendeltetésekre,  összhangban az előírásokkal, a saját programjával, pénzügyi tervével stb. a korlátozás  mellett, hogy  a  jóváhagyott   eszközök  25%-a  közvetlenül a  program költségi  megy el,  azaz  nem mehet  keresetekre, tiszteletdíjakra,  ösztöndíjakra és  más  személyekre, akik  a  programot lefolytatják.</w:t>
      </w:r>
      <w:proofErr w:type="gramEnd"/>
    </w:p>
    <w:p w:rsidR="000477FF" w:rsidRDefault="000477FF" w:rsidP="006E38E1">
      <w:pPr>
        <w:pStyle w:val="NoSpacing"/>
        <w:ind w:firstLine="360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6E38E1" w:rsidRDefault="006E38E1" w:rsidP="006E38E1">
      <w:pPr>
        <w:pStyle w:val="NoSpacing"/>
        <w:ind w:firstLine="360"/>
        <w:jc w:val="both"/>
        <w:rPr>
          <w:rFonts w:ascii="Times New Roman" w:hAnsi="Times New Roman"/>
          <w:sz w:val="24"/>
          <w:szCs w:val="24"/>
          <w:lang w:val="hu-HU"/>
        </w:rPr>
      </w:pPr>
      <w:r>
        <w:rPr>
          <w:rFonts w:ascii="Times New Roman" w:hAnsi="Times New Roman"/>
          <w:sz w:val="24"/>
          <w:szCs w:val="24"/>
          <w:lang w:val="hu-HU"/>
        </w:rPr>
        <w:t xml:space="preserve">A pénzügyi </w:t>
      </w:r>
      <w:proofErr w:type="gramStart"/>
      <w:r>
        <w:rPr>
          <w:rFonts w:ascii="Times New Roman" w:hAnsi="Times New Roman"/>
          <w:sz w:val="24"/>
          <w:szCs w:val="24"/>
          <w:lang w:val="hu-HU"/>
        </w:rPr>
        <w:t>tervet  összesítve</w:t>
      </w:r>
      <w:proofErr w:type="gramEnd"/>
      <w:r>
        <w:rPr>
          <w:rFonts w:ascii="Times New Roman" w:hAnsi="Times New Roman"/>
          <w:sz w:val="24"/>
          <w:szCs w:val="24"/>
          <w:lang w:val="hu-HU"/>
        </w:rPr>
        <w:t xml:space="preserve">  minden javasolt  programra kell kidolgozni. </w:t>
      </w:r>
    </w:p>
    <w:p w:rsidR="000477FF" w:rsidRDefault="000477FF" w:rsidP="006E38E1">
      <w:pPr>
        <w:pStyle w:val="NoSpacing"/>
        <w:ind w:firstLine="360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0477FF" w:rsidRDefault="000477FF" w:rsidP="006E38E1">
      <w:pPr>
        <w:pStyle w:val="NoSpacing"/>
        <w:ind w:firstLine="360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0477FF" w:rsidRDefault="000477FF" w:rsidP="006E38E1">
      <w:pPr>
        <w:pStyle w:val="NoSpacing"/>
        <w:ind w:firstLine="360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0477FF" w:rsidRDefault="000477FF" w:rsidP="006E38E1">
      <w:pPr>
        <w:pStyle w:val="NoSpacing"/>
        <w:ind w:firstLine="360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0477FF" w:rsidRDefault="000477FF" w:rsidP="006E38E1">
      <w:pPr>
        <w:pStyle w:val="NoSpacing"/>
        <w:ind w:firstLine="360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0477FF" w:rsidRDefault="000477FF" w:rsidP="006E38E1">
      <w:pPr>
        <w:pStyle w:val="NoSpacing"/>
        <w:ind w:firstLine="360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0477FF" w:rsidRDefault="000477FF" w:rsidP="006E38E1">
      <w:pPr>
        <w:pStyle w:val="NoSpacing"/>
        <w:ind w:firstLine="360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0477FF" w:rsidRDefault="000477FF" w:rsidP="006E38E1">
      <w:pPr>
        <w:pStyle w:val="NoSpacing"/>
        <w:ind w:firstLine="360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0477FF" w:rsidRDefault="000477FF" w:rsidP="006E38E1">
      <w:pPr>
        <w:pStyle w:val="NoSpacing"/>
        <w:ind w:firstLine="360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0477FF" w:rsidRDefault="000477FF" w:rsidP="006E38E1">
      <w:pPr>
        <w:pStyle w:val="NoSpacing"/>
        <w:ind w:firstLine="360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0477FF" w:rsidRDefault="000477FF" w:rsidP="006E38E1">
      <w:pPr>
        <w:pStyle w:val="NoSpacing"/>
        <w:ind w:firstLine="360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0477FF" w:rsidRDefault="000477FF" w:rsidP="006E38E1">
      <w:pPr>
        <w:pStyle w:val="NoSpacing"/>
        <w:ind w:firstLine="360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0477FF" w:rsidRDefault="000477FF" w:rsidP="006E38E1">
      <w:pPr>
        <w:pStyle w:val="NoSpacing"/>
        <w:ind w:firstLine="360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0477FF" w:rsidRDefault="000477FF" w:rsidP="006E38E1">
      <w:pPr>
        <w:pStyle w:val="NoSpacing"/>
        <w:ind w:firstLine="360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0477FF" w:rsidRDefault="000477FF" w:rsidP="006E38E1">
      <w:pPr>
        <w:pStyle w:val="NoSpacing"/>
        <w:ind w:firstLine="360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0477FF" w:rsidRDefault="000477FF" w:rsidP="006E38E1">
      <w:pPr>
        <w:pStyle w:val="NoSpacing"/>
        <w:ind w:firstLine="360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0477FF" w:rsidRDefault="000477FF" w:rsidP="006E38E1">
      <w:pPr>
        <w:pStyle w:val="NoSpacing"/>
        <w:ind w:firstLine="360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0477FF" w:rsidRDefault="000477FF" w:rsidP="006E38E1">
      <w:pPr>
        <w:pStyle w:val="NoSpacing"/>
        <w:ind w:firstLine="360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0477FF" w:rsidRDefault="000477FF" w:rsidP="006E38E1">
      <w:pPr>
        <w:pStyle w:val="NoSpacing"/>
        <w:ind w:firstLine="360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0477FF" w:rsidRDefault="000477FF" w:rsidP="006E38E1">
      <w:pPr>
        <w:pStyle w:val="NoSpacing"/>
        <w:ind w:firstLine="360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0477FF" w:rsidRDefault="000477FF" w:rsidP="006E38E1">
      <w:pPr>
        <w:pStyle w:val="NoSpacing"/>
        <w:ind w:firstLine="360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0477FF" w:rsidRDefault="000477FF" w:rsidP="006E38E1">
      <w:pPr>
        <w:pStyle w:val="NoSpacing"/>
        <w:ind w:firstLine="360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0477FF" w:rsidRDefault="000477FF" w:rsidP="006E38E1">
      <w:pPr>
        <w:pStyle w:val="NoSpacing"/>
        <w:ind w:firstLine="360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0477FF" w:rsidRDefault="000477FF" w:rsidP="006E38E1">
      <w:pPr>
        <w:pStyle w:val="NoSpacing"/>
        <w:ind w:firstLine="360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0477FF" w:rsidRDefault="000477FF" w:rsidP="006E38E1">
      <w:pPr>
        <w:pStyle w:val="NoSpacing"/>
        <w:ind w:firstLine="360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0477FF" w:rsidRDefault="000477FF" w:rsidP="006E38E1">
      <w:pPr>
        <w:pStyle w:val="NoSpacing"/>
        <w:ind w:firstLine="360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0477FF" w:rsidRDefault="000477FF" w:rsidP="006E38E1">
      <w:pPr>
        <w:pStyle w:val="NoSpacing"/>
        <w:ind w:firstLine="360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0477FF" w:rsidRDefault="000477FF" w:rsidP="006E38E1">
      <w:pPr>
        <w:pStyle w:val="NoSpacing"/>
        <w:ind w:firstLine="360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0477FF" w:rsidRDefault="000477FF" w:rsidP="006E38E1">
      <w:pPr>
        <w:pStyle w:val="NoSpacing"/>
        <w:ind w:firstLine="360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0477FF" w:rsidRDefault="000477FF" w:rsidP="006E38E1">
      <w:pPr>
        <w:pStyle w:val="NoSpacing"/>
        <w:ind w:firstLine="360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0477FF" w:rsidRDefault="000477FF" w:rsidP="006E38E1">
      <w:pPr>
        <w:pStyle w:val="NoSpacing"/>
        <w:ind w:firstLine="360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0477FF" w:rsidRDefault="000477FF" w:rsidP="006E38E1">
      <w:pPr>
        <w:pStyle w:val="NoSpacing"/>
        <w:ind w:firstLine="360"/>
        <w:jc w:val="both"/>
        <w:rPr>
          <w:rFonts w:ascii="Times New Roman" w:hAnsi="Times New Roman"/>
          <w:sz w:val="24"/>
          <w:szCs w:val="24"/>
          <w:lang w:val="hu-HU"/>
        </w:rPr>
      </w:pPr>
    </w:p>
    <w:tbl>
      <w:tblPr>
        <w:tblpPr w:leftFromText="180" w:rightFromText="180" w:vertAnchor="page" w:horzAnchor="margin" w:tblpY="2446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5"/>
        <w:gridCol w:w="9143"/>
      </w:tblGrid>
      <w:tr w:rsidR="007E2C68" w:rsidRPr="00413DBD" w:rsidTr="007E2C68">
        <w:trPr>
          <w:cantSplit/>
          <w:trHeight w:val="408"/>
        </w:trPr>
        <w:tc>
          <w:tcPr>
            <w:tcW w:w="5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7E2C68" w:rsidRPr="00413DBD" w:rsidRDefault="007E2C68" w:rsidP="007E2C68">
            <w:pPr>
              <w:pStyle w:val="Heading6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7E2C68" w:rsidRPr="00413DBD" w:rsidRDefault="007E2C68" w:rsidP="007E2C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PÉNYÜGYI TERV</w:t>
            </w:r>
          </w:p>
          <w:p w:rsidR="007E2C68" w:rsidRPr="00413DBD" w:rsidRDefault="007E2C68" w:rsidP="007E2C6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page" w:horzAnchor="margin" w:tblpY="3196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6"/>
        <w:gridCol w:w="6602"/>
        <w:gridCol w:w="2530"/>
      </w:tblGrid>
      <w:tr w:rsidR="007E2C68" w:rsidRPr="00413DBD" w:rsidTr="007E2C68">
        <w:trPr>
          <w:cantSplit/>
          <w:trHeight w:val="540"/>
        </w:trPr>
        <w:tc>
          <w:tcPr>
            <w:tcW w:w="51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7E2C68" w:rsidRPr="00413DBD" w:rsidRDefault="007E2C68" w:rsidP="007E2C6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413D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А</w:t>
            </w:r>
          </w:p>
        </w:tc>
        <w:tc>
          <w:tcPr>
            <w:tcW w:w="9132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7E2C68" w:rsidRPr="00413DBD" w:rsidRDefault="007E2C68" w:rsidP="007E2C6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TERVEZETT BEVÉTELEK</w:t>
            </w:r>
          </w:p>
        </w:tc>
      </w:tr>
      <w:tr w:rsidR="007E2C68" w:rsidRPr="00413DBD" w:rsidTr="007E2C68">
        <w:trPr>
          <w:trHeight w:val="283"/>
        </w:trPr>
        <w:tc>
          <w:tcPr>
            <w:tcW w:w="516" w:type="dxa"/>
            <w:tcBorders>
              <w:left w:val="single" w:sz="18" w:space="0" w:color="auto"/>
            </w:tcBorders>
            <w:shd w:val="clear" w:color="auto" w:fill="D9D9D9"/>
            <w:vAlign w:val="center"/>
          </w:tcPr>
          <w:p w:rsidR="007E2C68" w:rsidRPr="00413DBD" w:rsidRDefault="007E2C68" w:rsidP="007E2C6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6602" w:type="dxa"/>
            <w:shd w:val="clear" w:color="auto" w:fill="D9D9D9"/>
            <w:vAlign w:val="center"/>
          </w:tcPr>
          <w:p w:rsidR="007E2C68" w:rsidRPr="007E2C68" w:rsidRDefault="007E2C68" w:rsidP="007E2C68">
            <w:pPr>
              <w:pStyle w:val="Heading7"/>
              <w:spacing w:line="360" w:lineRule="auto"/>
              <w:rPr>
                <w:rFonts w:ascii="Times New Roman" w:hAnsi="Times New Roman"/>
                <w:i w:val="0"/>
                <w:sz w:val="24"/>
                <w:szCs w:val="24"/>
                <w:lang w:val="hu-HU"/>
              </w:rPr>
            </w:pPr>
            <w:r w:rsidRPr="007E2C68">
              <w:rPr>
                <w:rFonts w:ascii="Times New Roman" w:hAnsi="Times New Roman"/>
                <w:i w:val="0"/>
                <w:sz w:val="24"/>
                <w:szCs w:val="24"/>
              </w:rPr>
              <w:t xml:space="preserve">A </w:t>
            </w:r>
            <w:proofErr w:type="spellStart"/>
            <w:r w:rsidRPr="007E2C68">
              <w:rPr>
                <w:rFonts w:ascii="Times New Roman" w:hAnsi="Times New Roman"/>
                <w:i w:val="0"/>
                <w:sz w:val="24"/>
                <w:szCs w:val="24"/>
              </w:rPr>
              <w:t>bevétel</w:t>
            </w:r>
            <w:proofErr w:type="spellEnd"/>
            <w:r w:rsidRPr="007E2C68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7E2C68">
              <w:rPr>
                <w:rFonts w:ascii="Times New Roman" w:hAnsi="Times New Roman"/>
                <w:i w:val="0"/>
                <w:sz w:val="24"/>
                <w:szCs w:val="24"/>
              </w:rPr>
              <w:t>fajtája</w:t>
            </w:r>
            <w:proofErr w:type="spellEnd"/>
          </w:p>
        </w:tc>
        <w:tc>
          <w:tcPr>
            <w:tcW w:w="2530" w:type="dxa"/>
            <w:tcBorders>
              <w:right w:val="single" w:sz="18" w:space="0" w:color="auto"/>
            </w:tcBorders>
            <w:shd w:val="clear" w:color="auto" w:fill="D9D9D9"/>
            <w:vAlign w:val="center"/>
          </w:tcPr>
          <w:p w:rsidR="007E2C68" w:rsidRPr="00413DBD" w:rsidRDefault="007E2C68" w:rsidP="007E2C6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hr-HR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hr-HR"/>
              </w:rPr>
              <w:t>Össze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hr-H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hr-HR"/>
              </w:rPr>
              <w:t>dinárban</w:t>
            </w:r>
            <w:proofErr w:type="spellEnd"/>
          </w:p>
        </w:tc>
      </w:tr>
      <w:tr w:rsidR="007E2C68" w:rsidRPr="007E2C68" w:rsidTr="007E2C68">
        <w:trPr>
          <w:trHeight w:val="300"/>
        </w:trPr>
        <w:tc>
          <w:tcPr>
            <w:tcW w:w="516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7E2C68" w:rsidRPr="00413DBD" w:rsidRDefault="007E2C68" w:rsidP="007E2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413DB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.</w:t>
            </w:r>
          </w:p>
        </w:tc>
        <w:tc>
          <w:tcPr>
            <w:tcW w:w="6602" w:type="dxa"/>
            <w:tcBorders>
              <w:bottom w:val="single" w:sz="4" w:space="0" w:color="auto"/>
            </w:tcBorders>
            <w:vAlign w:val="center"/>
          </w:tcPr>
          <w:p w:rsidR="007E2C68" w:rsidRPr="00C808C6" w:rsidRDefault="007E2C68" w:rsidP="007E2C6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Zenta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község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kötségvetésének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a bevételei</w:t>
            </w:r>
          </w:p>
        </w:tc>
        <w:tc>
          <w:tcPr>
            <w:tcW w:w="2530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7E2C68" w:rsidRPr="00413DBD" w:rsidRDefault="007E2C68" w:rsidP="007E2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7E2C68" w:rsidRPr="007E2C68" w:rsidTr="007E2C68">
        <w:trPr>
          <w:trHeight w:val="240"/>
        </w:trPr>
        <w:tc>
          <w:tcPr>
            <w:tcW w:w="516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7E2C68" w:rsidRPr="007E2C68" w:rsidRDefault="007E2C68" w:rsidP="007E2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6602" w:type="dxa"/>
            <w:tcBorders>
              <w:bottom w:val="single" w:sz="4" w:space="0" w:color="auto"/>
            </w:tcBorders>
            <w:vAlign w:val="center"/>
          </w:tcPr>
          <w:p w:rsidR="007E2C68" w:rsidRPr="00413DBD" w:rsidRDefault="007E2C68" w:rsidP="007E2C6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530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7E2C68" w:rsidRPr="00413DBD" w:rsidRDefault="007E2C68" w:rsidP="007E2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7E2C68" w:rsidRPr="007E2C68" w:rsidTr="007E2C68">
        <w:trPr>
          <w:trHeight w:val="240"/>
        </w:trPr>
        <w:tc>
          <w:tcPr>
            <w:tcW w:w="516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7E2C68" w:rsidRPr="00413DBD" w:rsidRDefault="007E2C68" w:rsidP="007E2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6602" w:type="dxa"/>
            <w:tcBorders>
              <w:bottom w:val="single" w:sz="4" w:space="0" w:color="auto"/>
            </w:tcBorders>
            <w:vAlign w:val="center"/>
          </w:tcPr>
          <w:p w:rsidR="007E2C68" w:rsidRPr="00413DBD" w:rsidRDefault="007E2C68" w:rsidP="007E2C6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530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7E2C68" w:rsidRPr="00413DBD" w:rsidRDefault="007E2C68" w:rsidP="007E2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7E2C68" w:rsidRPr="00413DBD" w:rsidTr="007E2C68">
        <w:trPr>
          <w:trHeight w:val="340"/>
        </w:trPr>
        <w:tc>
          <w:tcPr>
            <w:tcW w:w="516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7E2C68" w:rsidRPr="00413DBD" w:rsidRDefault="007E2C68" w:rsidP="007E2C6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6602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7E2C68" w:rsidRPr="00413DBD" w:rsidRDefault="007E2C68" w:rsidP="007E2C68">
            <w:pPr>
              <w:pStyle w:val="Heading5"/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ÖSSZESEN  BEVÉTELEK</w:t>
            </w:r>
            <w:proofErr w:type="gramEnd"/>
            <w:r w:rsidRPr="00413DB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5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E2C68" w:rsidRPr="00413DBD" w:rsidRDefault="007E2C68" w:rsidP="007E2C68">
            <w:pPr>
              <w:spacing w:after="0"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</w:tc>
      </w:tr>
      <w:tr w:rsidR="007E2C68" w:rsidRPr="007E2C68" w:rsidTr="007E2C68">
        <w:trPr>
          <w:cantSplit/>
          <w:trHeight w:val="510"/>
        </w:trPr>
        <w:tc>
          <w:tcPr>
            <w:tcW w:w="51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7E2C68" w:rsidRPr="007E2C68" w:rsidRDefault="007E2C68" w:rsidP="007E2C6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u-HU"/>
              </w:rPr>
              <w:t>B</w:t>
            </w:r>
          </w:p>
        </w:tc>
        <w:tc>
          <w:tcPr>
            <w:tcW w:w="9132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7E2C68" w:rsidRPr="007E2C68" w:rsidRDefault="007E2C68" w:rsidP="007E2C6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u-HU"/>
              </w:rPr>
            </w:pPr>
            <w:r w:rsidRPr="007E2C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u-HU"/>
              </w:rPr>
              <w:t>TERVEZTT KIADÁSOK</w:t>
            </w:r>
          </w:p>
        </w:tc>
      </w:tr>
      <w:tr w:rsidR="007E2C68" w:rsidRPr="007E2C68" w:rsidTr="007E2C68">
        <w:trPr>
          <w:trHeight w:val="283"/>
        </w:trPr>
        <w:tc>
          <w:tcPr>
            <w:tcW w:w="516" w:type="dxa"/>
            <w:tcBorders>
              <w:left w:val="single" w:sz="18" w:space="0" w:color="auto"/>
            </w:tcBorders>
            <w:shd w:val="clear" w:color="auto" w:fill="D9D9D9"/>
            <w:vAlign w:val="center"/>
          </w:tcPr>
          <w:p w:rsidR="007E2C68" w:rsidRPr="007E2C68" w:rsidRDefault="007E2C68" w:rsidP="007E2C6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6602" w:type="dxa"/>
            <w:shd w:val="clear" w:color="auto" w:fill="D9D9D9"/>
            <w:vAlign w:val="center"/>
          </w:tcPr>
          <w:p w:rsidR="007E2C68" w:rsidRPr="007E2C68" w:rsidRDefault="007E2C68" w:rsidP="007E2C68">
            <w:pPr>
              <w:pStyle w:val="Heading7"/>
              <w:spacing w:line="360" w:lineRule="auto"/>
              <w:rPr>
                <w:rFonts w:ascii="Times New Roman" w:hAnsi="Times New Roman"/>
                <w:i w:val="0"/>
                <w:sz w:val="24"/>
                <w:szCs w:val="24"/>
                <w:lang w:val="hu-HU"/>
              </w:rPr>
            </w:pPr>
            <w:r w:rsidRPr="007E2C68">
              <w:rPr>
                <w:rFonts w:ascii="Times New Roman" w:hAnsi="Times New Roman"/>
                <w:i w:val="0"/>
                <w:sz w:val="24"/>
                <w:szCs w:val="24"/>
                <w:lang w:val="hu-HU"/>
              </w:rPr>
              <w:t>A kiadások fajtája</w:t>
            </w:r>
          </w:p>
        </w:tc>
        <w:tc>
          <w:tcPr>
            <w:tcW w:w="2530" w:type="dxa"/>
            <w:tcBorders>
              <w:right w:val="single" w:sz="18" w:space="0" w:color="auto"/>
            </w:tcBorders>
            <w:shd w:val="clear" w:color="auto" w:fill="D9D9D9"/>
            <w:vAlign w:val="center"/>
          </w:tcPr>
          <w:p w:rsidR="007E2C68" w:rsidRPr="007E2C68" w:rsidRDefault="007E2C68" w:rsidP="007E2C6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hu-HU"/>
              </w:rPr>
            </w:pPr>
            <w:r w:rsidRPr="007E2C6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hu-HU"/>
              </w:rPr>
              <w:t>Összeg dinárban</w:t>
            </w:r>
          </w:p>
        </w:tc>
      </w:tr>
      <w:tr w:rsidR="007E2C68" w:rsidRPr="007E2C68" w:rsidTr="007E2C68">
        <w:trPr>
          <w:trHeight w:val="283"/>
        </w:trPr>
        <w:tc>
          <w:tcPr>
            <w:tcW w:w="516" w:type="dxa"/>
            <w:tcBorders>
              <w:left w:val="single" w:sz="18" w:space="0" w:color="auto"/>
            </w:tcBorders>
            <w:vAlign w:val="center"/>
          </w:tcPr>
          <w:p w:rsidR="007E2C68" w:rsidRPr="007E2C68" w:rsidRDefault="007E2C68" w:rsidP="007E2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7E2C68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.</w:t>
            </w:r>
          </w:p>
        </w:tc>
        <w:tc>
          <w:tcPr>
            <w:tcW w:w="6602" w:type="dxa"/>
            <w:vAlign w:val="center"/>
          </w:tcPr>
          <w:p w:rsidR="007E2C68" w:rsidRPr="007E2C68" w:rsidRDefault="007E2C68" w:rsidP="007E2C6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7E2C68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A </w:t>
            </w:r>
            <w:proofErr w:type="gramStart"/>
            <w:r w:rsidRPr="007E2C68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sportprogram  </w:t>
            </w: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megvalósításában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foglalkoztatott  személy keresete</w:t>
            </w:r>
          </w:p>
        </w:tc>
        <w:tc>
          <w:tcPr>
            <w:tcW w:w="2530" w:type="dxa"/>
            <w:tcBorders>
              <w:right w:val="single" w:sz="18" w:space="0" w:color="auto"/>
            </w:tcBorders>
            <w:vAlign w:val="center"/>
          </w:tcPr>
          <w:p w:rsidR="007E2C68" w:rsidRPr="007E2C68" w:rsidRDefault="007E2C68" w:rsidP="007E2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7E2C68" w:rsidRPr="007E2C68" w:rsidTr="007E2C68">
        <w:trPr>
          <w:trHeight w:val="283"/>
        </w:trPr>
        <w:tc>
          <w:tcPr>
            <w:tcW w:w="516" w:type="dxa"/>
            <w:tcBorders>
              <w:left w:val="single" w:sz="18" w:space="0" w:color="auto"/>
            </w:tcBorders>
            <w:vAlign w:val="center"/>
          </w:tcPr>
          <w:p w:rsidR="007E2C68" w:rsidRPr="007E2C68" w:rsidRDefault="007E2C68" w:rsidP="007E2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7E2C68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2.</w:t>
            </w:r>
          </w:p>
        </w:tc>
        <w:tc>
          <w:tcPr>
            <w:tcW w:w="6602" w:type="dxa"/>
            <w:vAlign w:val="center"/>
          </w:tcPr>
          <w:p w:rsidR="007E2C68" w:rsidRPr="007E2C68" w:rsidRDefault="007E2C68" w:rsidP="007E2C6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Tiszteletdíjak  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 személyeknek, akik részt vettek  a program megvalósításában</w:t>
            </w:r>
          </w:p>
        </w:tc>
        <w:tc>
          <w:tcPr>
            <w:tcW w:w="2530" w:type="dxa"/>
            <w:tcBorders>
              <w:right w:val="single" w:sz="18" w:space="0" w:color="auto"/>
            </w:tcBorders>
            <w:vAlign w:val="center"/>
          </w:tcPr>
          <w:p w:rsidR="007E2C68" w:rsidRPr="007E2C68" w:rsidRDefault="007E2C68" w:rsidP="007E2C68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7E2C68" w:rsidRPr="007E2C68" w:rsidTr="007E2C68">
        <w:trPr>
          <w:trHeight w:val="283"/>
        </w:trPr>
        <w:tc>
          <w:tcPr>
            <w:tcW w:w="516" w:type="dxa"/>
            <w:tcBorders>
              <w:left w:val="single" w:sz="18" w:space="0" w:color="auto"/>
            </w:tcBorders>
            <w:vAlign w:val="center"/>
          </w:tcPr>
          <w:p w:rsidR="007E2C68" w:rsidRPr="007E2C68" w:rsidRDefault="007E2C68" w:rsidP="007E2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7E2C68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3.</w:t>
            </w:r>
          </w:p>
        </w:tc>
        <w:tc>
          <w:tcPr>
            <w:tcW w:w="6602" w:type="dxa"/>
            <w:vAlign w:val="center"/>
          </w:tcPr>
          <w:p w:rsidR="007E2C68" w:rsidRPr="007E2C68" w:rsidRDefault="007E2C68" w:rsidP="007E2C6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Utazási költségek</w:t>
            </w:r>
          </w:p>
        </w:tc>
        <w:tc>
          <w:tcPr>
            <w:tcW w:w="2530" w:type="dxa"/>
            <w:tcBorders>
              <w:right w:val="single" w:sz="18" w:space="0" w:color="auto"/>
            </w:tcBorders>
            <w:vAlign w:val="center"/>
          </w:tcPr>
          <w:p w:rsidR="007E2C68" w:rsidRPr="007E2C68" w:rsidRDefault="007E2C68" w:rsidP="007E2C68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7E2C68" w:rsidRPr="007E2C68" w:rsidTr="007E2C68">
        <w:trPr>
          <w:trHeight w:val="283"/>
        </w:trPr>
        <w:tc>
          <w:tcPr>
            <w:tcW w:w="516" w:type="dxa"/>
            <w:tcBorders>
              <w:left w:val="single" w:sz="18" w:space="0" w:color="auto"/>
            </w:tcBorders>
            <w:vAlign w:val="center"/>
          </w:tcPr>
          <w:p w:rsidR="007E2C68" w:rsidRPr="007E2C68" w:rsidRDefault="007E2C68" w:rsidP="007E2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7E2C68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4.</w:t>
            </w:r>
          </w:p>
        </w:tc>
        <w:tc>
          <w:tcPr>
            <w:tcW w:w="6602" w:type="dxa"/>
            <w:vAlign w:val="center"/>
          </w:tcPr>
          <w:p w:rsidR="007E2C68" w:rsidRPr="007E2C68" w:rsidRDefault="007E2C68" w:rsidP="007E2C6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Tagsági díjak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és  részvétel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díjak</w:t>
            </w:r>
          </w:p>
        </w:tc>
        <w:tc>
          <w:tcPr>
            <w:tcW w:w="2530" w:type="dxa"/>
            <w:tcBorders>
              <w:right w:val="single" w:sz="18" w:space="0" w:color="auto"/>
            </w:tcBorders>
            <w:vAlign w:val="center"/>
          </w:tcPr>
          <w:p w:rsidR="007E2C68" w:rsidRPr="007E2C68" w:rsidRDefault="007E2C68" w:rsidP="007E2C68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7E2C68" w:rsidRPr="007E2C68" w:rsidTr="007E2C68">
        <w:trPr>
          <w:trHeight w:val="283"/>
        </w:trPr>
        <w:tc>
          <w:tcPr>
            <w:tcW w:w="516" w:type="dxa"/>
            <w:tcBorders>
              <w:left w:val="single" w:sz="18" w:space="0" w:color="auto"/>
            </w:tcBorders>
            <w:vAlign w:val="center"/>
          </w:tcPr>
          <w:p w:rsidR="007E2C68" w:rsidRPr="007E2C68" w:rsidRDefault="007E2C68" w:rsidP="007E2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7E2C68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5.</w:t>
            </w:r>
          </w:p>
        </w:tc>
        <w:tc>
          <w:tcPr>
            <w:tcW w:w="6602" w:type="dxa"/>
            <w:vAlign w:val="center"/>
          </w:tcPr>
          <w:p w:rsidR="007E2C68" w:rsidRPr="007E2C68" w:rsidRDefault="007E2C68" w:rsidP="007E2C6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Az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elhelyezés  é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 az étkeztetés költségei</w:t>
            </w:r>
          </w:p>
        </w:tc>
        <w:tc>
          <w:tcPr>
            <w:tcW w:w="2530" w:type="dxa"/>
            <w:tcBorders>
              <w:right w:val="single" w:sz="18" w:space="0" w:color="auto"/>
            </w:tcBorders>
            <w:vAlign w:val="center"/>
          </w:tcPr>
          <w:p w:rsidR="007E2C68" w:rsidRPr="007E2C68" w:rsidRDefault="007E2C68" w:rsidP="007E2C68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7E2C68" w:rsidRPr="007E2C68" w:rsidTr="007E2C68">
        <w:trPr>
          <w:trHeight w:val="283"/>
        </w:trPr>
        <w:tc>
          <w:tcPr>
            <w:tcW w:w="516" w:type="dxa"/>
            <w:tcBorders>
              <w:left w:val="single" w:sz="18" w:space="0" w:color="auto"/>
            </w:tcBorders>
            <w:vAlign w:val="center"/>
          </w:tcPr>
          <w:p w:rsidR="007E2C68" w:rsidRPr="007E2C68" w:rsidRDefault="007E2C68" w:rsidP="007E2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7E2C68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6.</w:t>
            </w:r>
          </w:p>
        </w:tc>
        <w:tc>
          <w:tcPr>
            <w:tcW w:w="6602" w:type="dxa"/>
            <w:vAlign w:val="center"/>
          </w:tcPr>
          <w:p w:rsidR="007E2C68" w:rsidRPr="007E2C68" w:rsidRDefault="007E2C68" w:rsidP="007E2C6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 felszerelés és kellékek költségei</w:t>
            </w:r>
          </w:p>
        </w:tc>
        <w:tc>
          <w:tcPr>
            <w:tcW w:w="2530" w:type="dxa"/>
            <w:tcBorders>
              <w:right w:val="single" w:sz="18" w:space="0" w:color="auto"/>
            </w:tcBorders>
            <w:vAlign w:val="center"/>
          </w:tcPr>
          <w:p w:rsidR="007E2C68" w:rsidRPr="007E2C68" w:rsidRDefault="007E2C68" w:rsidP="007E2C68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7E2C68" w:rsidRPr="007E2C68" w:rsidTr="007E2C68">
        <w:trPr>
          <w:trHeight w:val="283"/>
        </w:trPr>
        <w:tc>
          <w:tcPr>
            <w:tcW w:w="516" w:type="dxa"/>
            <w:tcBorders>
              <w:left w:val="single" w:sz="18" w:space="0" w:color="auto"/>
            </w:tcBorders>
            <w:vAlign w:val="center"/>
          </w:tcPr>
          <w:p w:rsidR="007E2C68" w:rsidRPr="007E2C68" w:rsidRDefault="007E2C68" w:rsidP="007E2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7E2C68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7.</w:t>
            </w:r>
          </w:p>
        </w:tc>
        <w:tc>
          <w:tcPr>
            <w:tcW w:w="6602" w:type="dxa"/>
            <w:vAlign w:val="center"/>
          </w:tcPr>
          <w:p w:rsidR="007E2C68" w:rsidRPr="007E2C68" w:rsidRDefault="007E2C68" w:rsidP="007E2C6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Ösztöndíjak, díjak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és  támogatá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a sportolóknak</w:t>
            </w:r>
          </w:p>
        </w:tc>
        <w:tc>
          <w:tcPr>
            <w:tcW w:w="2530" w:type="dxa"/>
            <w:tcBorders>
              <w:right w:val="single" w:sz="18" w:space="0" w:color="auto"/>
            </w:tcBorders>
            <w:vAlign w:val="center"/>
          </w:tcPr>
          <w:p w:rsidR="007E2C68" w:rsidRPr="007E2C68" w:rsidRDefault="007E2C68" w:rsidP="007E2C68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7E2C68" w:rsidRPr="007E2C68" w:rsidTr="007E2C68">
        <w:trPr>
          <w:trHeight w:val="283"/>
        </w:trPr>
        <w:tc>
          <w:tcPr>
            <w:tcW w:w="516" w:type="dxa"/>
            <w:tcBorders>
              <w:left w:val="single" w:sz="18" w:space="0" w:color="auto"/>
            </w:tcBorders>
            <w:vAlign w:val="center"/>
          </w:tcPr>
          <w:p w:rsidR="007E2C68" w:rsidRPr="007E2C68" w:rsidRDefault="007E2C68" w:rsidP="007E2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7E2C68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8.</w:t>
            </w:r>
          </w:p>
        </w:tc>
        <w:tc>
          <w:tcPr>
            <w:tcW w:w="6602" w:type="dxa"/>
            <w:vAlign w:val="center"/>
          </w:tcPr>
          <w:p w:rsidR="007E2C68" w:rsidRPr="007E2C68" w:rsidRDefault="007E2C68" w:rsidP="007E2C6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Szakmai továbbképzés és oktatás</w:t>
            </w:r>
          </w:p>
        </w:tc>
        <w:tc>
          <w:tcPr>
            <w:tcW w:w="2530" w:type="dxa"/>
            <w:tcBorders>
              <w:right w:val="single" w:sz="18" w:space="0" w:color="auto"/>
            </w:tcBorders>
            <w:vAlign w:val="center"/>
          </w:tcPr>
          <w:p w:rsidR="007E2C68" w:rsidRPr="007E2C68" w:rsidRDefault="007E2C68" w:rsidP="007E2C68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7E2C68" w:rsidRPr="007E2C68" w:rsidTr="007E2C68">
        <w:trPr>
          <w:trHeight w:val="283"/>
        </w:trPr>
        <w:tc>
          <w:tcPr>
            <w:tcW w:w="516" w:type="dxa"/>
            <w:tcBorders>
              <w:left w:val="single" w:sz="18" w:space="0" w:color="auto"/>
            </w:tcBorders>
            <w:vAlign w:val="center"/>
          </w:tcPr>
          <w:p w:rsidR="007E2C68" w:rsidRPr="007E2C68" w:rsidRDefault="007E2C68" w:rsidP="007E2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7E2C68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9.</w:t>
            </w:r>
          </w:p>
        </w:tc>
        <w:tc>
          <w:tcPr>
            <w:tcW w:w="6602" w:type="dxa"/>
            <w:vAlign w:val="center"/>
          </w:tcPr>
          <w:p w:rsidR="007E2C68" w:rsidRPr="007E2C68" w:rsidRDefault="007E2C68" w:rsidP="007E2C6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Állandó költségek (áram, fűtés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,  kommunáli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díj, PTT)</w:t>
            </w:r>
          </w:p>
        </w:tc>
        <w:tc>
          <w:tcPr>
            <w:tcW w:w="2530" w:type="dxa"/>
            <w:tcBorders>
              <w:right w:val="single" w:sz="18" w:space="0" w:color="auto"/>
            </w:tcBorders>
            <w:vAlign w:val="center"/>
          </w:tcPr>
          <w:p w:rsidR="007E2C68" w:rsidRPr="007E2C68" w:rsidRDefault="007E2C68" w:rsidP="007E2C68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7E2C68" w:rsidRPr="007E2C68" w:rsidTr="007E2C68">
        <w:trPr>
          <w:trHeight w:val="283"/>
        </w:trPr>
        <w:tc>
          <w:tcPr>
            <w:tcW w:w="516" w:type="dxa"/>
            <w:tcBorders>
              <w:left w:val="single" w:sz="18" w:space="0" w:color="auto"/>
            </w:tcBorders>
            <w:vAlign w:val="center"/>
          </w:tcPr>
          <w:p w:rsidR="007E2C68" w:rsidRPr="007E2C68" w:rsidRDefault="007E2C68" w:rsidP="007E2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7E2C68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0.</w:t>
            </w:r>
          </w:p>
        </w:tc>
        <w:tc>
          <w:tcPr>
            <w:tcW w:w="6602" w:type="dxa"/>
            <w:vAlign w:val="center"/>
          </w:tcPr>
          <w:p w:rsidR="007E2C68" w:rsidRPr="007E2C68" w:rsidRDefault="007E2C68" w:rsidP="007E2C6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A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sportlétesítmény  bérlete</w:t>
            </w:r>
            <w:proofErr w:type="gramEnd"/>
          </w:p>
        </w:tc>
        <w:tc>
          <w:tcPr>
            <w:tcW w:w="2530" w:type="dxa"/>
            <w:tcBorders>
              <w:right w:val="single" w:sz="18" w:space="0" w:color="auto"/>
            </w:tcBorders>
            <w:vAlign w:val="center"/>
          </w:tcPr>
          <w:p w:rsidR="007E2C68" w:rsidRPr="007E2C68" w:rsidRDefault="007E2C68" w:rsidP="007E2C68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7E2C68" w:rsidRPr="007E2C68" w:rsidTr="007E2C68">
        <w:trPr>
          <w:trHeight w:val="283"/>
        </w:trPr>
        <w:tc>
          <w:tcPr>
            <w:tcW w:w="516" w:type="dxa"/>
            <w:tcBorders>
              <w:left w:val="single" w:sz="18" w:space="0" w:color="auto"/>
            </w:tcBorders>
            <w:vAlign w:val="center"/>
          </w:tcPr>
          <w:p w:rsidR="007E2C68" w:rsidRPr="007E2C68" w:rsidRDefault="007E2C68" w:rsidP="007E2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7E2C68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1.</w:t>
            </w:r>
          </w:p>
        </w:tc>
        <w:tc>
          <w:tcPr>
            <w:tcW w:w="6602" w:type="dxa"/>
            <w:vAlign w:val="center"/>
          </w:tcPr>
          <w:p w:rsidR="007E2C68" w:rsidRPr="007E2C68" w:rsidRDefault="007E2C68" w:rsidP="007E2C6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Orvosi vizsgák és biztosítás</w:t>
            </w:r>
          </w:p>
        </w:tc>
        <w:tc>
          <w:tcPr>
            <w:tcW w:w="2530" w:type="dxa"/>
            <w:tcBorders>
              <w:right w:val="single" w:sz="18" w:space="0" w:color="auto"/>
            </w:tcBorders>
            <w:vAlign w:val="center"/>
          </w:tcPr>
          <w:p w:rsidR="007E2C68" w:rsidRPr="007E2C68" w:rsidRDefault="007E2C68" w:rsidP="007E2C68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7E2C68" w:rsidRPr="007E2C68" w:rsidTr="007E2C68">
        <w:trPr>
          <w:trHeight w:val="283"/>
        </w:trPr>
        <w:tc>
          <w:tcPr>
            <w:tcW w:w="516" w:type="dxa"/>
            <w:tcBorders>
              <w:left w:val="single" w:sz="18" w:space="0" w:color="auto"/>
            </w:tcBorders>
            <w:vAlign w:val="center"/>
          </w:tcPr>
          <w:p w:rsidR="007E2C68" w:rsidRPr="007E2C68" w:rsidRDefault="007E2C68" w:rsidP="007E2C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7E2C68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2.</w:t>
            </w:r>
          </w:p>
        </w:tc>
        <w:tc>
          <w:tcPr>
            <w:tcW w:w="6602" w:type="dxa"/>
            <w:vAlign w:val="center"/>
          </w:tcPr>
          <w:p w:rsidR="007E2C68" w:rsidRPr="007E2C68" w:rsidRDefault="007E2C68" w:rsidP="007E2C6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Egyéb  költségek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- szolgáltatás</w:t>
            </w:r>
          </w:p>
        </w:tc>
        <w:tc>
          <w:tcPr>
            <w:tcW w:w="2530" w:type="dxa"/>
            <w:tcBorders>
              <w:right w:val="single" w:sz="18" w:space="0" w:color="auto"/>
            </w:tcBorders>
            <w:vAlign w:val="center"/>
          </w:tcPr>
          <w:p w:rsidR="007E2C68" w:rsidRPr="007E2C68" w:rsidRDefault="007E2C68" w:rsidP="007E2C68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7E2C68" w:rsidRPr="007E2C68" w:rsidTr="007E2C68">
        <w:trPr>
          <w:trHeight w:val="283"/>
        </w:trPr>
        <w:tc>
          <w:tcPr>
            <w:tcW w:w="516" w:type="dxa"/>
            <w:tcBorders>
              <w:left w:val="single" w:sz="18" w:space="0" w:color="auto"/>
            </w:tcBorders>
            <w:vAlign w:val="center"/>
          </w:tcPr>
          <w:p w:rsidR="007E2C68" w:rsidRPr="007E2C68" w:rsidRDefault="007E2C68" w:rsidP="007E2C6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6602" w:type="dxa"/>
            <w:vAlign w:val="center"/>
          </w:tcPr>
          <w:p w:rsidR="007E2C68" w:rsidRPr="007E2C68" w:rsidRDefault="007E2C68" w:rsidP="007E2C6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2530" w:type="dxa"/>
            <w:tcBorders>
              <w:right w:val="single" w:sz="18" w:space="0" w:color="auto"/>
            </w:tcBorders>
            <w:vAlign w:val="center"/>
          </w:tcPr>
          <w:p w:rsidR="007E2C68" w:rsidRPr="007E2C68" w:rsidRDefault="007E2C68" w:rsidP="007E2C6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7E2C68" w:rsidRPr="007E2C68" w:rsidTr="007E2C68">
        <w:trPr>
          <w:trHeight w:val="450"/>
        </w:trPr>
        <w:tc>
          <w:tcPr>
            <w:tcW w:w="51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7E2C68" w:rsidRPr="007E2C68" w:rsidRDefault="007E2C68" w:rsidP="007E2C6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6602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7E2C68" w:rsidRPr="007E2C68" w:rsidRDefault="007E2C68" w:rsidP="007E2C68">
            <w:pPr>
              <w:pStyle w:val="Heading5"/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val="hu-HU"/>
              </w:rPr>
            </w:pPr>
            <w:r w:rsidRPr="007E2C68">
              <w:rPr>
                <w:rFonts w:ascii="Times New Roman" w:hAnsi="Times New Roman"/>
                <w:b/>
                <w:bCs/>
                <w:sz w:val="24"/>
                <w:szCs w:val="24"/>
                <w:lang w:val="hu-HU"/>
              </w:rPr>
              <w:t>KIADÁSOK ÖSSZESEN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hu-HU"/>
              </w:rPr>
              <w:t xml:space="preserve"> </w:t>
            </w:r>
          </w:p>
        </w:tc>
        <w:tc>
          <w:tcPr>
            <w:tcW w:w="25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E2C68" w:rsidRPr="007E2C68" w:rsidRDefault="007E2C68" w:rsidP="007E2C68">
            <w:pPr>
              <w:spacing w:after="0"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u-HU"/>
              </w:rPr>
            </w:pPr>
          </w:p>
        </w:tc>
      </w:tr>
    </w:tbl>
    <w:p w:rsidR="000477FF" w:rsidRPr="000477FF" w:rsidRDefault="000477FF" w:rsidP="000477F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0477FF">
        <w:rPr>
          <w:rFonts w:ascii="Times New Roman" w:hAnsi="Times New Roman" w:cs="Times New Roman"/>
          <w:sz w:val="24"/>
          <w:szCs w:val="24"/>
        </w:rPr>
        <w:t>formanyomtatvány</w:t>
      </w:r>
      <w:proofErr w:type="gramEnd"/>
      <w:r w:rsidRPr="000477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38E1" w:rsidRPr="007E2C68" w:rsidRDefault="006E38E1" w:rsidP="006E38E1">
      <w:pPr>
        <w:pStyle w:val="NoSpacing"/>
        <w:jc w:val="both"/>
        <w:rPr>
          <w:rFonts w:ascii="Times New Roman" w:hAnsi="Times New Roman"/>
          <w:b/>
          <w:sz w:val="24"/>
          <w:szCs w:val="24"/>
          <w:lang w:val="hu-HU"/>
        </w:rPr>
      </w:pPr>
    </w:p>
    <w:p w:rsidR="007E2C68" w:rsidRDefault="006E38E1" w:rsidP="006E38E1">
      <w:pPr>
        <w:pStyle w:val="NoSpacing"/>
        <w:jc w:val="both"/>
        <w:rPr>
          <w:rFonts w:ascii="Times New Roman" w:hAnsi="Times New Roman"/>
          <w:b/>
          <w:sz w:val="24"/>
          <w:szCs w:val="24"/>
          <w:lang w:val="hu-HU"/>
        </w:rPr>
      </w:pPr>
      <w:r>
        <w:rPr>
          <w:rFonts w:ascii="Times New Roman" w:hAnsi="Times New Roman"/>
          <w:b/>
          <w:sz w:val="24"/>
          <w:szCs w:val="24"/>
          <w:lang w:val="hu-HU"/>
        </w:rPr>
        <w:tab/>
      </w:r>
      <w:r w:rsidR="007E2C68" w:rsidRPr="007E2C68">
        <w:rPr>
          <w:rFonts w:ascii="Times New Roman" w:hAnsi="Times New Roman"/>
          <w:sz w:val="24"/>
          <w:szCs w:val="24"/>
          <w:lang w:val="hu-HU"/>
        </w:rPr>
        <w:t xml:space="preserve">Dátum: </w:t>
      </w:r>
      <w:r w:rsidR="007E2C68" w:rsidRPr="007E2C68">
        <w:rPr>
          <w:rFonts w:ascii="Times New Roman" w:hAnsi="Times New Roman"/>
          <w:sz w:val="24"/>
          <w:szCs w:val="24"/>
          <w:lang w:val="hu-HU"/>
        </w:rPr>
        <w:tab/>
      </w:r>
      <w:r w:rsidR="007E2C68">
        <w:rPr>
          <w:rFonts w:ascii="Times New Roman" w:hAnsi="Times New Roman"/>
          <w:b/>
          <w:sz w:val="24"/>
          <w:szCs w:val="24"/>
          <w:lang w:val="hu-HU"/>
        </w:rPr>
        <w:tab/>
      </w:r>
      <w:r w:rsidR="007E2C68">
        <w:rPr>
          <w:rFonts w:ascii="Times New Roman" w:hAnsi="Times New Roman"/>
          <w:b/>
          <w:sz w:val="24"/>
          <w:szCs w:val="24"/>
          <w:lang w:val="hu-HU"/>
        </w:rPr>
        <w:tab/>
        <w:t xml:space="preserve">A MEGHATALMAZOTT SZEMÉLY ALÁÍRÁSA </w:t>
      </w:r>
    </w:p>
    <w:p w:rsidR="007E2C68" w:rsidRDefault="007E2C68" w:rsidP="006E38E1">
      <w:pPr>
        <w:pStyle w:val="NoSpacing"/>
        <w:jc w:val="both"/>
        <w:rPr>
          <w:rFonts w:ascii="Times New Roman" w:hAnsi="Times New Roman"/>
          <w:b/>
          <w:sz w:val="24"/>
          <w:szCs w:val="24"/>
          <w:lang w:val="hu-HU"/>
        </w:rPr>
      </w:pPr>
    </w:p>
    <w:p w:rsidR="007E2C68" w:rsidRDefault="007E2C68" w:rsidP="006E38E1">
      <w:pPr>
        <w:pStyle w:val="NoSpacing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7E2C68" w:rsidRPr="007E2C68" w:rsidRDefault="007E2C68" w:rsidP="007E2C68">
      <w:pPr>
        <w:pStyle w:val="NoSpacing"/>
        <w:numPr>
          <w:ilvl w:val="0"/>
          <w:numId w:val="10"/>
        </w:numPr>
        <w:jc w:val="both"/>
        <w:rPr>
          <w:rFonts w:ascii="Times New Roman" w:hAnsi="Times New Roman"/>
          <w:b/>
          <w:sz w:val="24"/>
          <w:szCs w:val="24"/>
          <w:lang w:val="hu-HU"/>
        </w:rPr>
      </w:pPr>
      <w:r>
        <w:rPr>
          <w:rFonts w:ascii="Times New Roman" w:hAnsi="Times New Roman"/>
          <w:b/>
          <w:sz w:val="24"/>
          <w:szCs w:val="24"/>
          <w:lang w:val="hu-HU"/>
        </w:rPr>
        <w:lastRenderedPageBreak/>
        <w:t>FORMANYOMTATVÁNY</w:t>
      </w:r>
    </w:p>
    <w:p w:rsidR="006E38E1" w:rsidRDefault="006E38E1" w:rsidP="007E2C68">
      <w:pPr>
        <w:pStyle w:val="NoSpacing"/>
        <w:ind w:firstLine="360"/>
        <w:jc w:val="both"/>
        <w:rPr>
          <w:rFonts w:ascii="Times New Roman" w:hAnsi="Times New Roman"/>
          <w:sz w:val="24"/>
          <w:szCs w:val="24"/>
          <w:lang w:val="hu-HU"/>
        </w:rPr>
      </w:pPr>
      <w:r>
        <w:rPr>
          <w:rFonts w:ascii="Times New Roman" w:hAnsi="Times New Roman"/>
          <w:sz w:val="24"/>
          <w:szCs w:val="24"/>
          <w:lang w:val="hu-HU"/>
        </w:rPr>
        <w:t xml:space="preserve">Ezt a formanyomtatványt Zenta Község Sportszövetsége tölti ki a javaslattevő szerepében.  A </w:t>
      </w:r>
      <w:proofErr w:type="gramStart"/>
      <w:r>
        <w:rPr>
          <w:rFonts w:ascii="Times New Roman" w:hAnsi="Times New Roman"/>
          <w:sz w:val="24"/>
          <w:szCs w:val="24"/>
          <w:lang w:val="hu-HU"/>
        </w:rPr>
        <w:t>klub  beírja</w:t>
      </w:r>
      <w:proofErr w:type="gramEnd"/>
      <w:r>
        <w:rPr>
          <w:rFonts w:ascii="Times New Roman" w:hAnsi="Times New Roman"/>
          <w:sz w:val="24"/>
          <w:szCs w:val="24"/>
          <w:lang w:val="hu-HU"/>
        </w:rPr>
        <w:t xml:space="preserve">  a  teljes  nevét  a  program benyújtója vonalon. </w:t>
      </w:r>
    </w:p>
    <w:p w:rsidR="005A1C0A" w:rsidRDefault="005A1C0A" w:rsidP="006E38E1">
      <w:pPr>
        <w:pStyle w:val="NoSpacing"/>
        <w:jc w:val="both"/>
        <w:rPr>
          <w:rFonts w:ascii="Times New Roman" w:hAnsi="Times New Roman"/>
          <w:sz w:val="24"/>
          <w:szCs w:val="24"/>
          <w:lang w:val="hu-HU"/>
        </w:rPr>
      </w:pPr>
      <w:r>
        <w:rPr>
          <w:rFonts w:ascii="Times New Roman" w:hAnsi="Times New Roman"/>
          <w:sz w:val="24"/>
          <w:szCs w:val="24"/>
          <w:lang w:val="hu-HU"/>
        </w:rPr>
        <w:tab/>
        <w:t xml:space="preserve">A Szövetség megadja, vagy nem adja meg a </w:t>
      </w:r>
      <w:proofErr w:type="gramStart"/>
      <w:r w:rsidR="006E38E1">
        <w:rPr>
          <w:rFonts w:ascii="Times New Roman" w:hAnsi="Times New Roman"/>
          <w:sz w:val="24"/>
          <w:szCs w:val="24"/>
          <w:lang w:val="hu-HU"/>
        </w:rPr>
        <w:t>jóváhagyását  a</w:t>
      </w:r>
      <w:proofErr w:type="gramEnd"/>
      <w:r w:rsidR="006E38E1">
        <w:rPr>
          <w:rFonts w:ascii="Times New Roman" w:hAnsi="Times New Roman"/>
          <w:sz w:val="24"/>
          <w:szCs w:val="24"/>
          <w:lang w:val="hu-HU"/>
        </w:rPr>
        <w:t xml:space="preserve">  program benyújtójának,  és ha részben egyezik vagy szeretné kiegészíteni – töröl valamely  részt,  ezt fel  kell, hogy tüntesse  a  rubrikákban. </w:t>
      </w:r>
    </w:p>
    <w:tbl>
      <w:tblPr>
        <w:tblW w:w="99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524"/>
        <w:gridCol w:w="2744"/>
        <w:gridCol w:w="3632"/>
      </w:tblGrid>
      <w:tr w:rsidR="005A1C0A" w:rsidRPr="00413DBD" w:rsidTr="00301180">
        <w:trPr>
          <w:gridAfter w:val="1"/>
          <w:wAfter w:w="3632" w:type="dxa"/>
          <w:trHeight w:val="1710"/>
        </w:trPr>
        <w:tc>
          <w:tcPr>
            <w:tcW w:w="626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5A1C0A" w:rsidRPr="005A1C0A" w:rsidRDefault="005A1C0A" w:rsidP="00301180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5A1C0A" w:rsidRPr="00413DBD" w:rsidTr="00301180">
        <w:trPr>
          <w:trHeight w:val="1009"/>
        </w:trPr>
        <w:tc>
          <w:tcPr>
            <w:tcW w:w="352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5A1C0A" w:rsidRPr="009C2C9D" w:rsidRDefault="005A1C0A" w:rsidP="003011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 javaslatot benyújtotta</w:t>
            </w:r>
          </w:p>
          <w:p w:rsidR="005A1C0A" w:rsidRPr="00413DBD" w:rsidRDefault="005A1C0A" w:rsidP="0030118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5A1C0A" w:rsidRPr="00413DBD" w:rsidRDefault="005A1C0A" w:rsidP="0030118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5A1C0A" w:rsidRPr="00413DBD" w:rsidRDefault="005A1C0A" w:rsidP="0030118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5A1C0A" w:rsidRPr="00413DBD" w:rsidRDefault="005A1C0A" w:rsidP="0030118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6376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1C0A" w:rsidRPr="00413DBD" w:rsidRDefault="005A1C0A" w:rsidP="00301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en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özsé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portszervezete</w:t>
            </w:r>
            <w:proofErr w:type="spellEnd"/>
          </w:p>
          <w:p w:rsidR="005A1C0A" w:rsidRPr="00413DBD" w:rsidRDefault="005A1C0A" w:rsidP="003011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C0A" w:rsidRPr="00413DBD" w:rsidRDefault="005A1C0A" w:rsidP="003011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C0A" w:rsidRPr="00413DBD" w:rsidRDefault="005A1C0A" w:rsidP="003011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C0A" w:rsidRPr="00413DBD" w:rsidTr="00301180">
        <w:trPr>
          <w:trHeight w:val="1009"/>
        </w:trPr>
        <w:tc>
          <w:tcPr>
            <w:tcW w:w="352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5A1C0A" w:rsidRDefault="005A1C0A" w:rsidP="003011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 program benyújtója</w:t>
            </w:r>
          </w:p>
        </w:tc>
        <w:tc>
          <w:tcPr>
            <w:tcW w:w="6376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1C0A" w:rsidRDefault="005A1C0A" w:rsidP="003011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C0A" w:rsidRPr="00413DBD" w:rsidTr="00301180">
        <w:trPr>
          <w:trHeight w:val="735"/>
        </w:trPr>
        <w:tc>
          <w:tcPr>
            <w:tcW w:w="352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5A1C0A" w:rsidRPr="009C2C9D" w:rsidRDefault="005A1C0A" w:rsidP="00301180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 programot teljes egészében támogatjuk</w:t>
            </w:r>
          </w:p>
        </w:tc>
        <w:tc>
          <w:tcPr>
            <w:tcW w:w="63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1C0A" w:rsidRPr="00413DBD" w:rsidRDefault="005A1C0A" w:rsidP="0030118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5A1C0A" w:rsidRPr="00413DBD" w:rsidRDefault="005A1C0A" w:rsidP="0030118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5A1C0A" w:rsidRPr="00413DBD" w:rsidTr="00301180">
        <w:trPr>
          <w:trHeight w:val="962"/>
        </w:trPr>
        <w:tc>
          <w:tcPr>
            <w:tcW w:w="35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5A1C0A" w:rsidRPr="009C2C9D" w:rsidRDefault="005A1C0A" w:rsidP="00301180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  programban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a következő részben felülvizsgálatot javasolunk</w:t>
            </w:r>
          </w:p>
        </w:tc>
        <w:tc>
          <w:tcPr>
            <w:tcW w:w="637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1C0A" w:rsidRPr="00413DBD" w:rsidRDefault="005A1C0A" w:rsidP="0030118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5A1C0A" w:rsidRPr="00413DBD" w:rsidRDefault="005A1C0A" w:rsidP="0030118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5A1C0A" w:rsidRPr="00413DBD" w:rsidTr="00301180">
        <w:trPr>
          <w:trHeight w:val="737"/>
        </w:trPr>
        <w:tc>
          <w:tcPr>
            <w:tcW w:w="352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5A1C0A" w:rsidRPr="009C2C9D" w:rsidRDefault="005A1C0A" w:rsidP="00301180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 programot teljes egészében elvetjük</w:t>
            </w:r>
          </w:p>
        </w:tc>
        <w:tc>
          <w:tcPr>
            <w:tcW w:w="637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1C0A" w:rsidRPr="00413DBD" w:rsidRDefault="005A1C0A" w:rsidP="0030118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5A1C0A" w:rsidRPr="00413DBD" w:rsidRDefault="005A1C0A" w:rsidP="0030118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5A1C0A" w:rsidRPr="00413DBD" w:rsidTr="00301180">
        <w:trPr>
          <w:trHeight w:val="1162"/>
        </w:trPr>
        <w:tc>
          <w:tcPr>
            <w:tcW w:w="3524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5A1C0A" w:rsidRPr="009C2C9D" w:rsidRDefault="005A1C0A" w:rsidP="00301180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 program megvalósítására javasolt összeg</w:t>
            </w:r>
          </w:p>
        </w:tc>
        <w:tc>
          <w:tcPr>
            <w:tcW w:w="6376" w:type="dxa"/>
            <w:gridSpan w:val="2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1C0A" w:rsidRPr="00413DBD" w:rsidRDefault="005A1C0A" w:rsidP="0030118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5A1C0A" w:rsidRPr="00413DBD" w:rsidRDefault="005A1C0A" w:rsidP="0030118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13DB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                                                            </w:t>
            </w:r>
          </w:p>
        </w:tc>
      </w:tr>
    </w:tbl>
    <w:p w:rsidR="005A1C0A" w:rsidRPr="00413DBD" w:rsidRDefault="005A1C0A" w:rsidP="005A1C0A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026"/>
        <w:gridCol w:w="2551"/>
      </w:tblGrid>
      <w:tr w:rsidR="005A1C0A" w:rsidRPr="00413DBD" w:rsidTr="00301180">
        <w:trPr>
          <w:trHeight w:val="340"/>
        </w:trPr>
        <w:tc>
          <w:tcPr>
            <w:tcW w:w="1026" w:type="dxa"/>
            <w:shd w:val="clear" w:color="auto" w:fill="D9D9D9"/>
            <w:vAlign w:val="center"/>
          </w:tcPr>
          <w:p w:rsidR="005A1C0A" w:rsidRPr="009C2C9D" w:rsidRDefault="005A1C0A" w:rsidP="00301180">
            <w:pPr>
              <w:tabs>
                <w:tab w:val="left" w:pos="150"/>
                <w:tab w:val="left" w:pos="6525"/>
              </w:tabs>
              <w:ind w:left="-28" w:firstLine="28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Dátum</w:t>
            </w:r>
          </w:p>
        </w:tc>
        <w:tc>
          <w:tcPr>
            <w:tcW w:w="2551" w:type="dxa"/>
            <w:vAlign w:val="center"/>
          </w:tcPr>
          <w:p w:rsidR="005A1C0A" w:rsidRPr="00413DBD" w:rsidRDefault="005A1C0A" w:rsidP="00301180">
            <w:pPr>
              <w:tabs>
                <w:tab w:val="left" w:pos="6525"/>
              </w:tabs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5A1C0A" w:rsidRPr="00413DBD" w:rsidTr="00301180">
        <w:trPr>
          <w:trHeight w:val="340"/>
        </w:trPr>
        <w:tc>
          <w:tcPr>
            <w:tcW w:w="1026" w:type="dxa"/>
            <w:shd w:val="clear" w:color="auto" w:fill="D9D9D9"/>
            <w:vAlign w:val="center"/>
          </w:tcPr>
          <w:p w:rsidR="005A1C0A" w:rsidRPr="009C2C9D" w:rsidRDefault="005A1C0A" w:rsidP="00301180">
            <w:pPr>
              <w:tabs>
                <w:tab w:val="left" w:pos="6525"/>
              </w:tabs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Helység</w:t>
            </w:r>
          </w:p>
        </w:tc>
        <w:tc>
          <w:tcPr>
            <w:tcW w:w="2551" w:type="dxa"/>
            <w:vAlign w:val="center"/>
          </w:tcPr>
          <w:p w:rsidR="005A1C0A" w:rsidRPr="00413DBD" w:rsidRDefault="005A1C0A" w:rsidP="00301180">
            <w:pPr>
              <w:tabs>
                <w:tab w:val="left" w:pos="6525"/>
              </w:tabs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5A1C0A" w:rsidRPr="00413DBD" w:rsidTr="00301180">
        <w:trPr>
          <w:trHeight w:val="340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A1C0A" w:rsidRPr="009C2C9D" w:rsidRDefault="005A1C0A" w:rsidP="00301180">
            <w:pPr>
              <w:tabs>
                <w:tab w:val="left" w:pos="6525"/>
              </w:tabs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Szá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C0A" w:rsidRPr="00413DBD" w:rsidRDefault="005A1C0A" w:rsidP="00301180">
            <w:pPr>
              <w:tabs>
                <w:tab w:val="left" w:pos="6525"/>
              </w:tabs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5A1C0A" w:rsidRPr="009C2C9D" w:rsidRDefault="005A1C0A" w:rsidP="005A1C0A">
      <w:pPr>
        <w:tabs>
          <w:tab w:val="center" w:pos="4680"/>
          <w:tab w:val="left" w:pos="6525"/>
        </w:tabs>
        <w:rPr>
          <w:rFonts w:ascii="Times New Roman" w:hAnsi="Times New Roman" w:cs="Times New Roman"/>
          <w:sz w:val="24"/>
          <w:szCs w:val="24"/>
          <w:lang w:val="hu-HU"/>
        </w:rPr>
      </w:pPr>
      <w:r w:rsidRPr="00413DBD"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hu-HU"/>
        </w:rPr>
        <w:t>P. H.</w:t>
      </w:r>
    </w:p>
    <w:tbl>
      <w:tblPr>
        <w:tblW w:w="3995" w:type="dxa"/>
        <w:tblInd w:w="60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995"/>
      </w:tblGrid>
      <w:tr w:rsidR="005A1C0A" w:rsidRPr="00725680" w:rsidTr="00301180">
        <w:trPr>
          <w:trHeight w:val="237"/>
        </w:trPr>
        <w:tc>
          <w:tcPr>
            <w:tcW w:w="3995" w:type="dxa"/>
            <w:shd w:val="clear" w:color="auto" w:fill="E0E0E0"/>
          </w:tcPr>
          <w:p w:rsidR="005A1C0A" w:rsidRPr="009C2C9D" w:rsidRDefault="005A1C0A" w:rsidP="00301180">
            <w:pPr>
              <w:tabs>
                <w:tab w:val="left" w:pos="652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lastRenderedPageBreak/>
              <w:t xml:space="preserve">Zenta Község Sportszövetségének az elnöke </w:t>
            </w:r>
          </w:p>
        </w:tc>
      </w:tr>
      <w:tr w:rsidR="005A1C0A" w:rsidRPr="00725680" w:rsidTr="00301180">
        <w:trPr>
          <w:trHeight w:val="737"/>
        </w:trPr>
        <w:tc>
          <w:tcPr>
            <w:tcW w:w="3995" w:type="dxa"/>
            <w:vAlign w:val="center"/>
          </w:tcPr>
          <w:p w:rsidR="005A1C0A" w:rsidRPr="00413DBD" w:rsidRDefault="005A1C0A" w:rsidP="00301180">
            <w:pPr>
              <w:tabs>
                <w:tab w:val="left" w:pos="6525"/>
              </w:tabs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5A1C0A" w:rsidRDefault="005A1C0A" w:rsidP="005A1C0A">
      <w:pPr>
        <w:tabs>
          <w:tab w:val="left" w:pos="7770"/>
        </w:tabs>
        <w:rPr>
          <w:rFonts w:ascii="Times New Roman" w:hAnsi="Times New Roman" w:cs="Times New Roman"/>
          <w:b/>
          <w:sz w:val="24"/>
          <w:szCs w:val="24"/>
          <w:lang w:val="hu-HU"/>
        </w:rPr>
      </w:pPr>
    </w:p>
    <w:p w:rsidR="005A1C0A" w:rsidRDefault="005A1C0A" w:rsidP="005A1C0A">
      <w:pPr>
        <w:tabs>
          <w:tab w:val="left" w:pos="7770"/>
        </w:tabs>
        <w:rPr>
          <w:rFonts w:ascii="Times New Roman" w:hAnsi="Times New Roman" w:cs="Times New Roman"/>
          <w:b/>
          <w:sz w:val="24"/>
          <w:szCs w:val="24"/>
          <w:lang w:val="hu-HU"/>
        </w:rPr>
      </w:pPr>
    </w:p>
    <w:p w:rsidR="005A1C0A" w:rsidRPr="009C2C9D" w:rsidRDefault="005A1C0A" w:rsidP="005A1C0A">
      <w:pPr>
        <w:tabs>
          <w:tab w:val="left" w:pos="7770"/>
        </w:tabs>
        <w:rPr>
          <w:rFonts w:ascii="Times New Roman" w:hAnsi="Times New Roman" w:cs="Times New Roman"/>
          <w:b/>
          <w:sz w:val="24"/>
          <w:szCs w:val="24"/>
          <w:lang w:val="hu-HU"/>
        </w:rPr>
      </w:pPr>
    </w:p>
    <w:p w:rsidR="005A1C0A" w:rsidRDefault="005A1C0A" w:rsidP="005A1C0A">
      <w:pPr>
        <w:pStyle w:val="NoSpacing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5A1C0A" w:rsidRDefault="005A1C0A" w:rsidP="005A1C0A">
      <w:pPr>
        <w:pStyle w:val="NoSpacing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5A1C0A" w:rsidRDefault="005A1C0A" w:rsidP="005A1C0A">
      <w:pPr>
        <w:pStyle w:val="NoSpacing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5A1C0A" w:rsidRDefault="005A1C0A" w:rsidP="005A1C0A">
      <w:pPr>
        <w:pStyle w:val="NoSpacing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5A1C0A" w:rsidRDefault="005A1C0A" w:rsidP="005A1C0A">
      <w:pPr>
        <w:pStyle w:val="NoSpacing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5A1C0A" w:rsidRDefault="005A1C0A" w:rsidP="005A1C0A">
      <w:pPr>
        <w:pStyle w:val="NoSpacing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5A1C0A" w:rsidRDefault="005A1C0A" w:rsidP="005A1C0A">
      <w:pPr>
        <w:pStyle w:val="NoSpacing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6E38E1" w:rsidRDefault="006E38E1" w:rsidP="006E38E1">
      <w:pPr>
        <w:pStyle w:val="NoSpacing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5A1C0A" w:rsidRDefault="005A1C0A" w:rsidP="006E38E1">
      <w:pPr>
        <w:pStyle w:val="NoSpacing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5A1C0A" w:rsidRDefault="005A1C0A" w:rsidP="006E38E1">
      <w:pPr>
        <w:pStyle w:val="NoSpacing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5A1C0A" w:rsidRDefault="005A1C0A" w:rsidP="006E38E1">
      <w:pPr>
        <w:pStyle w:val="NoSpacing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5A1C0A" w:rsidRDefault="005A1C0A" w:rsidP="006E38E1">
      <w:pPr>
        <w:pStyle w:val="NoSpacing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5A1C0A" w:rsidRDefault="005A1C0A" w:rsidP="006E38E1">
      <w:pPr>
        <w:pStyle w:val="NoSpacing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5A1C0A" w:rsidRDefault="005A1C0A" w:rsidP="006E38E1">
      <w:pPr>
        <w:pStyle w:val="NoSpacing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5A1C0A" w:rsidRDefault="005A1C0A" w:rsidP="006E38E1">
      <w:pPr>
        <w:pStyle w:val="NoSpacing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5A1C0A" w:rsidRDefault="005A1C0A" w:rsidP="006E38E1">
      <w:pPr>
        <w:pStyle w:val="NoSpacing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5A1C0A" w:rsidRDefault="005A1C0A" w:rsidP="006E38E1">
      <w:pPr>
        <w:pStyle w:val="NoSpacing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5A1C0A" w:rsidRDefault="005A1C0A" w:rsidP="006E38E1">
      <w:pPr>
        <w:pStyle w:val="NoSpacing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5A1C0A" w:rsidRDefault="005A1C0A" w:rsidP="006E38E1">
      <w:pPr>
        <w:pStyle w:val="NoSpacing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5A1C0A" w:rsidRDefault="005A1C0A" w:rsidP="006E38E1">
      <w:pPr>
        <w:pStyle w:val="NoSpacing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5A1C0A" w:rsidRDefault="005A1C0A" w:rsidP="006E38E1">
      <w:pPr>
        <w:pStyle w:val="NoSpacing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5A1C0A" w:rsidRDefault="005A1C0A" w:rsidP="006E38E1">
      <w:pPr>
        <w:pStyle w:val="NoSpacing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5A1C0A" w:rsidRDefault="005A1C0A" w:rsidP="006E38E1">
      <w:pPr>
        <w:pStyle w:val="NoSpacing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5A1C0A" w:rsidRDefault="005A1C0A" w:rsidP="006E38E1">
      <w:pPr>
        <w:pStyle w:val="NoSpacing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5A1C0A" w:rsidRDefault="005A1C0A" w:rsidP="006E38E1">
      <w:pPr>
        <w:pStyle w:val="NoSpacing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5A1C0A" w:rsidRDefault="005A1C0A" w:rsidP="006E38E1">
      <w:pPr>
        <w:pStyle w:val="NoSpacing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5A1C0A" w:rsidRDefault="005A1C0A" w:rsidP="006E38E1">
      <w:pPr>
        <w:pStyle w:val="NoSpacing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5A1C0A" w:rsidRDefault="005A1C0A" w:rsidP="006E38E1">
      <w:pPr>
        <w:pStyle w:val="NoSpacing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5A1C0A" w:rsidRDefault="005A1C0A" w:rsidP="006E38E1">
      <w:pPr>
        <w:pStyle w:val="NoSpacing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5A1C0A" w:rsidRDefault="005A1C0A" w:rsidP="006E38E1">
      <w:pPr>
        <w:pStyle w:val="NoSpacing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5A1C0A" w:rsidRDefault="005A1C0A" w:rsidP="006E38E1">
      <w:pPr>
        <w:pStyle w:val="NoSpacing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5A1C0A" w:rsidRDefault="005A1C0A" w:rsidP="006E38E1">
      <w:pPr>
        <w:pStyle w:val="NoSpacing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5A1C0A" w:rsidRDefault="005A1C0A" w:rsidP="006E38E1">
      <w:pPr>
        <w:pStyle w:val="NoSpacing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5A1C0A" w:rsidRDefault="005A1C0A" w:rsidP="006E38E1">
      <w:pPr>
        <w:pStyle w:val="NoSpacing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5A1C0A" w:rsidRDefault="005A1C0A" w:rsidP="006E38E1">
      <w:pPr>
        <w:pStyle w:val="NoSpacing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5A1C0A" w:rsidRDefault="005A1C0A" w:rsidP="006E38E1">
      <w:pPr>
        <w:pStyle w:val="NoSpacing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5A1C0A" w:rsidRDefault="005A1C0A" w:rsidP="006E38E1">
      <w:pPr>
        <w:pStyle w:val="NoSpacing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5A1C0A" w:rsidRDefault="005A1C0A" w:rsidP="006E38E1">
      <w:pPr>
        <w:pStyle w:val="NoSpacing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5A1C0A" w:rsidRDefault="005A1C0A" w:rsidP="006E38E1">
      <w:pPr>
        <w:pStyle w:val="NoSpacing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6E38E1" w:rsidRDefault="006E38E1" w:rsidP="006E38E1">
      <w:pPr>
        <w:pStyle w:val="NoSpacing"/>
        <w:jc w:val="both"/>
        <w:rPr>
          <w:rFonts w:ascii="Times New Roman" w:hAnsi="Times New Roman"/>
          <w:b/>
          <w:sz w:val="24"/>
          <w:szCs w:val="24"/>
          <w:lang w:val="hu-HU"/>
        </w:rPr>
      </w:pPr>
      <w:r>
        <w:rPr>
          <w:rFonts w:ascii="Times New Roman" w:hAnsi="Times New Roman"/>
          <w:b/>
          <w:sz w:val="24"/>
          <w:szCs w:val="24"/>
          <w:lang w:val="hu-HU"/>
        </w:rPr>
        <w:lastRenderedPageBreak/>
        <w:t>6. formanyomtatvány</w:t>
      </w:r>
    </w:p>
    <w:p w:rsidR="006E38E1" w:rsidRDefault="006E38E1" w:rsidP="006E38E1">
      <w:pPr>
        <w:pStyle w:val="NoSpacing"/>
        <w:jc w:val="both"/>
        <w:rPr>
          <w:rFonts w:ascii="Times New Roman" w:hAnsi="Times New Roman"/>
          <w:b/>
          <w:sz w:val="24"/>
          <w:szCs w:val="24"/>
          <w:lang w:val="hu-HU"/>
        </w:rPr>
      </w:pPr>
    </w:p>
    <w:p w:rsidR="006E38E1" w:rsidRDefault="006E38E1" w:rsidP="006E38E1">
      <w:pPr>
        <w:pStyle w:val="NoSpacing"/>
        <w:jc w:val="both"/>
        <w:rPr>
          <w:rFonts w:ascii="Times New Roman" w:hAnsi="Times New Roman"/>
          <w:sz w:val="24"/>
          <w:szCs w:val="24"/>
          <w:lang w:val="hu-HU"/>
        </w:rPr>
      </w:pPr>
      <w:r>
        <w:rPr>
          <w:rFonts w:ascii="Times New Roman" w:hAnsi="Times New Roman"/>
          <w:b/>
          <w:sz w:val="24"/>
          <w:szCs w:val="24"/>
          <w:lang w:val="hu-HU"/>
        </w:rPr>
        <w:tab/>
      </w:r>
      <w:r>
        <w:rPr>
          <w:rFonts w:ascii="Times New Roman" w:hAnsi="Times New Roman"/>
          <w:sz w:val="24"/>
          <w:szCs w:val="24"/>
          <w:lang w:val="hu-HU"/>
        </w:rPr>
        <w:t>A javaslat benyújtója köteles aláí</w:t>
      </w:r>
      <w:r w:rsidR="005A1C0A">
        <w:rPr>
          <w:rFonts w:ascii="Times New Roman" w:hAnsi="Times New Roman"/>
          <w:sz w:val="24"/>
          <w:szCs w:val="24"/>
          <w:lang w:val="hu-HU"/>
        </w:rPr>
        <w:t xml:space="preserve">rni a nyilatkozatot, miszerint </w:t>
      </w:r>
      <w:r>
        <w:rPr>
          <w:rFonts w:ascii="Times New Roman" w:hAnsi="Times New Roman"/>
          <w:sz w:val="24"/>
          <w:szCs w:val="24"/>
          <w:lang w:val="hu-HU"/>
        </w:rPr>
        <w:t>a szervezet a tö</w:t>
      </w:r>
      <w:r w:rsidR="005A1C0A">
        <w:rPr>
          <w:rFonts w:ascii="Times New Roman" w:hAnsi="Times New Roman"/>
          <w:sz w:val="24"/>
          <w:szCs w:val="24"/>
          <w:lang w:val="hu-HU"/>
        </w:rPr>
        <w:t xml:space="preserve">rvénnyel összhangban </w:t>
      </w:r>
      <w:proofErr w:type="gramStart"/>
      <w:r w:rsidR="005A1C0A">
        <w:rPr>
          <w:rFonts w:ascii="Times New Roman" w:hAnsi="Times New Roman"/>
          <w:sz w:val="24"/>
          <w:szCs w:val="24"/>
          <w:lang w:val="hu-HU"/>
        </w:rPr>
        <w:t xml:space="preserve">jogosult  </w:t>
      </w:r>
      <w:r>
        <w:rPr>
          <w:rFonts w:ascii="Times New Roman" w:hAnsi="Times New Roman"/>
          <w:sz w:val="24"/>
          <w:szCs w:val="24"/>
          <w:lang w:val="hu-HU"/>
        </w:rPr>
        <w:t>az</w:t>
      </w:r>
      <w:proofErr w:type="gramEnd"/>
      <w:r>
        <w:rPr>
          <w:rFonts w:ascii="Times New Roman" w:hAnsi="Times New Roman"/>
          <w:sz w:val="24"/>
          <w:szCs w:val="24"/>
          <w:lang w:val="hu-HU"/>
        </w:rPr>
        <w:t xml:space="preserve"> eszközök megszerzésére. </w:t>
      </w:r>
    </w:p>
    <w:p w:rsidR="006E38E1" w:rsidRDefault="006E38E1" w:rsidP="006E38E1">
      <w:pPr>
        <w:pStyle w:val="NoSpacing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6E38E1" w:rsidRDefault="006E38E1" w:rsidP="006E38E1">
      <w:pPr>
        <w:pStyle w:val="NoSpacing"/>
        <w:jc w:val="both"/>
        <w:rPr>
          <w:rFonts w:ascii="Times New Roman" w:hAnsi="Times New Roman"/>
          <w:sz w:val="24"/>
          <w:szCs w:val="24"/>
          <w:lang w:val="hu-HU"/>
        </w:rPr>
      </w:pPr>
      <w:r>
        <w:rPr>
          <w:rFonts w:ascii="Times New Roman" w:hAnsi="Times New Roman"/>
          <w:sz w:val="24"/>
          <w:szCs w:val="24"/>
          <w:lang w:val="hu-HU"/>
        </w:rPr>
        <w:tab/>
        <w:t xml:space="preserve">A programhordozó nem lehet: </w:t>
      </w:r>
    </w:p>
    <w:p w:rsidR="006E38E1" w:rsidRDefault="006E38E1" w:rsidP="006E38E1">
      <w:pPr>
        <w:pStyle w:val="NoSpacing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6E38E1" w:rsidRDefault="006E38E1" w:rsidP="006E38E1">
      <w:pPr>
        <w:pStyle w:val="NoSpacing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  <w:lang w:val="hu-HU"/>
        </w:rPr>
      </w:pPr>
      <w:r>
        <w:rPr>
          <w:rFonts w:ascii="Times New Roman" w:hAnsi="Times New Roman"/>
          <w:sz w:val="24"/>
          <w:szCs w:val="24"/>
          <w:lang w:val="hu-HU"/>
        </w:rPr>
        <w:t xml:space="preserve">felszámolási, csődeljárási eljárásban és a tevékenység ellátásának ideiglenes tilalma alatt, </w:t>
      </w:r>
    </w:p>
    <w:p w:rsidR="006E38E1" w:rsidRDefault="006E38E1" w:rsidP="006E38E1">
      <w:pPr>
        <w:pStyle w:val="NoSpacing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  <w:lang w:val="hu-HU"/>
        </w:rPr>
      </w:pPr>
      <w:r>
        <w:rPr>
          <w:rFonts w:ascii="Times New Roman" w:hAnsi="Times New Roman"/>
          <w:sz w:val="24"/>
          <w:szCs w:val="24"/>
          <w:lang w:val="hu-HU"/>
        </w:rPr>
        <w:t xml:space="preserve">nem </w:t>
      </w:r>
      <w:proofErr w:type="gramStart"/>
      <w:r>
        <w:rPr>
          <w:rFonts w:ascii="Times New Roman" w:hAnsi="Times New Roman"/>
          <w:sz w:val="24"/>
          <w:szCs w:val="24"/>
          <w:lang w:val="hu-HU"/>
        </w:rPr>
        <w:t>lehet  zárolva</w:t>
      </w:r>
      <w:proofErr w:type="gramEnd"/>
      <w:r>
        <w:rPr>
          <w:rFonts w:ascii="Times New Roman" w:hAnsi="Times New Roman"/>
          <w:sz w:val="24"/>
          <w:szCs w:val="24"/>
          <w:lang w:val="hu-HU"/>
        </w:rPr>
        <w:t xml:space="preserve"> az üzletviteli számlája a program megvalósításáról szóló szerződés megkötésének pillanatában és a költségvetési  eszközök átutalásakor (befizetésekor) az üzletviteli számlára,  nem lehetnek adóból eredő tartozásai vagy tartozásai  a  szociális biztosítási szervezetekkel  szemben, </w:t>
      </w:r>
    </w:p>
    <w:p w:rsidR="006E38E1" w:rsidRDefault="006E38E1" w:rsidP="006E38E1">
      <w:pPr>
        <w:pStyle w:val="NoSpacing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  <w:lang w:val="hu-HU"/>
        </w:rPr>
      </w:pPr>
      <w:r>
        <w:rPr>
          <w:rFonts w:ascii="Times New Roman" w:hAnsi="Times New Roman"/>
          <w:sz w:val="24"/>
          <w:szCs w:val="24"/>
          <w:lang w:val="hu-HU"/>
        </w:rPr>
        <w:t xml:space="preserve">az utolsó két </w:t>
      </w:r>
      <w:proofErr w:type="gramStart"/>
      <w:r>
        <w:rPr>
          <w:rFonts w:ascii="Times New Roman" w:hAnsi="Times New Roman"/>
          <w:sz w:val="24"/>
          <w:szCs w:val="24"/>
          <w:lang w:val="hu-HU"/>
        </w:rPr>
        <w:t>évben  nem</w:t>
      </w:r>
      <w:proofErr w:type="gramEnd"/>
      <w:r>
        <w:rPr>
          <w:rFonts w:ascii="Times New Roman" w:hAnsi="Times New Roman"/>
          <w:sz w:val="24"/>
          <w:szCs w:val="24"/>
          <w:lang w:val="hu-HU"/>
        </w:rPr>
        <w:t xml:space="preserve"> lehet büntetve  jogerős határozattal  szabálysértésért vagy gazdasági kihágásért a pénzügyi  üzletvitelével,  a vagyon használatával,  a  gyermekekkel folytatott munkával és a sportban a negatív  jelenségek  megakadályozásával kapcsolatban.</w:t>
      </w:r>
    </w:p>
    <w:p w:rsidR="006E38E1" w:rsidRDefault="006E38E1" w:rsidP="006E38E1">
      <w:pPr>
        <w:pStyle w:val="NoSpacing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6E38E1" w:rsidRDefault="006E38E1" w:rsidP="006E38E1">
      <w:pPr>
        <w:pStyle w:val="NoSpacing"/>
        <w:ind w:firstLine="360"/>
        <w:jc w:val="both"/>
        <w:rPr>
          <w:rFonts w:ascii="Times New Roman" w:hAnsi="Times New Roman"/>
          <w:sz w:val="24"/>
          <w:szCs w:val="24"/>
          <w:lang w:val="hu-HU"/>
        </w:rPr>
      </w:pPr>
      <w:r>
        <w:rPr>
          <w:rFonts w:ascii="Times New Roman" w:hAnsi="Times New Roman"/>
          <w:sz w:val="24"/>
          <w:szCs w:val="24"/>
          <w:lang w:val="hu-HU"/>
        </w:rPr>
        <w:t>A programhordozónak nem hagyjuk jóvá a programot az eszközök odaítélésének eljárásában, ha:</w:t>
      </w:r>
    </w:p>
    <w:p w:rsidR="006E38E1" w:rsidRDefault="006E38E1" w:rsidP="006E38E1">
      <w:pPr>
        <w:pStyle w:val="NoSpacing"/>
        <w:ind w:firstLine="360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6E38E1" w:rsidRDefault="006E38E1" w:rsidP="006E38E1">
      <w:pPr>
        <w:pStyle w:val="NoSpacing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  <w:lang w:val="hu-HU"/>
        </w:rPr>
      </w:pPr>
      <w:r>
        <w:rPr>
          <w:rFonts w:ascii="Times New Roman" w:hAnsi="Times New Roman"/>
          <w:sz w:val="24"/>
          <w:szCs w:val="24"/>
          <w:lang w:val="hu-HU"/>
        </w:rPr>
        <w:t xml:space="preserve">érdekkonfliktusban volt, </w:t>
      </w:r>
    </w:p>
    <w:p w:rsidR="006E38E1" w:rsidRDefault="006E38E1" w:rsidP="006E38E1">
      <w:pPr>
        <w:pStyle w:val="NoSpacing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  <w:lang w:val="hu-HU"/>
        </w:rPr>
      </w:pPr>
      <w:r>
        <w:rPr>
          <w:rFonts w:ascii="Times New Roman" w:hAnsi="Times New Roman"/>
          <w:sz w:val="24"/>
          <w:szCs w:val="24"/>
          <w:lang w:val="hu-HU"/>
        </w:rPr>
        <w:t xml:space="preserve">szándékosan vagy  végső figyelmetlenségből hamisan  mutatott be adatokat,  amelyeket a formanyomtatványokban   </w:t>
      </w:r>
      <w:proofErr w:type="spellStart"/>
      <w:r>
        <w:rPr>
          <w:rFonts w:ascii="Times New Roman" w:hAnsi="Times New Roman"/>
          <w:sz w:val="24"/>
          <w:szCs w:val="24"/>
          <w:lang w:val="hu-HU"/>
        </w:rPr>
        <w:t>kérültek</w:t>
      </w:r>
      <w:proofErr w:type="spellEnd"/>
      <w:r>
        <w:rPr>
          <w:rFonts w:ascii="Times New Roman" w:hAnsi="Times New Roman"/>
          <w:sz w:val="24"/>
          <w:szCs w:val="24"/>
          <w:lang w:val="hu-HU"/>
        </w:rPr>
        <w:t xml:space="preserve"> a  program </w:t>
      </w:r>
      <w:proofErr w:type="gramStart"/>
      <w:r>
        <w:rPr>
          <w:rFonts w:ascii="Times New Roman" w:hAnsi="Times New Roman"/>
          <w:sz w:val="24"/>
          <w:szCs w:val="24"/>
          <w:lang w:val="hu-HU"/>
        </w:rPr>
        <w:t>benyújtására</w:t>
      </w:r>
      <w:proofErr w:type="gramEnd"/>
      <w:r>
        <w:rPr>
          <w:rFonts w:ascii="Times New Roman" w:hAnsi="Times New Roman"/>
          <w:sz w:val="24"/>
          <w:szCs w:val="24"/>
          <w:lang w:val="hu-HU"/>
        </w:rPr>
        <w:t xml:space="preserve"> vagy  ha elmulasztotta, hogy megadjon minden  szükséges információt, </w:t>
      </w:r>
    </w:p>
    <w:p w:rsidR="006E38E1" w:rsidRDefault="006E38E1" w:rsidP="006E38E1">
      <w:pPr>
        <w:pStyle w:val="NoSpacing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  <w:lang w:val="hu-HU"/>
        </w:rPr>
      </w:pPr>
      <w:r>
        <w:rPr>
          <w:rFonts w:ascii="Times New Roman" w:hAnsi="Times New Roman"/>
          <w:sz w:val="24"/>
          <w:szCs w:val="24"/>
          <w:lang w:val="hu-HU"/>
        </w:rPr>
        <w:t xml:space="preserve">megkísérelte, hogy bizalmas adatokhoz jusson vagy </w:t>
      </w:r>
      <w:proofErr w:type="gramStart"/>
      <w:r>
        <w:rPr>
          <w:rFonts w:ascii="Times New Roman" w:hAnsi="Times New Roman"/>
          <w:sz w:val="24"/>
          <w:szCs w:val="24"/>
          <w:lang w:val="hu-HU"/>
        </w:rPr>
        <w:t>kihatással  bírjon</w:t>
      </w:r>
      <w:proofErr w:type="gramEnd"/>
      <w:r>
        <w:rPr>
          <w:rFonts w:ascii="Times New Roman" w:hAnsi="Times New Roman"/>
          <w:sz w:val="24"/>
          <w:szCs w:val="24"/>
          <w:lang w:val="hu-HU"/>
        </w:rPr>
        <w:t xml:space="preserve">  a  jelen rendelet szerinti  szakmai bizottságra vagy Zenta község hatásköri szerveire az értékelési időszak  alatt,  vagy valamely  előzetes eljárásra az eszközök odaítélését illetően. </w:t>
      </w:r>
    </w:p>
    <w:p w:rsidR="006E38E1" w:rsidRDefault="006E38E1" w:rsidP="006E38E1">
      <w:pPr>
        <w:pStyle w:val="NoSpacing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6E38E1" w:rsidRDefault="006E38E1" w:rsidP="006E38E1">
      <w:pPr>
        <w:pStyle w:val="NoSpacing"/>
        <w:ind w:firstLine="360"/>
        <w:jc w:val="both"/>
        <w:rPr>
          <w:rFonts w:ascii="Times New Roman" w:hAnsi="Times New Roman"/>
          <w:sz w:val="24"/>
          <w:szCs w:val="24"/>
          <w:lang w:val="hu-HU"/>
        </w:rPr>
      </w:pPr>
      <w:r>
        <w:rPr>
          <w:rFonts w:ascii="Times New Roman" w:hAnsi="Times New Roman"/>
          <w:sz w:val="24"/>
          <w:szCs w:val="24"/>
          <w:lang w:val="hu-HU"/>
        </w:rPr>
        <w:t xml:space="preserve">A programhordozó nem kaphat eszközöket Zenta község költségvetéséből </w:t>
      </w:r>
      <w:proofErr w:type="gramStart"/>
      <w:r>
        <w:rPr>
          <w:rFonts w:ascii="Times New Roman" w:hAnsi="Times New Roman"/>
          <w:sz w:val="24"/>
          <w:szCs w:val="24"/>
          <w:lang w:val="hu-HU"/>
        </w:rPr>
        <w:t>a  programjaik</w:t>
      </w:r>
      <w:proofErr w:type="gramEnd"/>
      <w:r>
        <w:rPr>
          <w:rFonts w:ascii="Times New Roman" w:hAnsi="Times New Roman"/>
          <w:sz w:val="24"/>
          <w:szCs w:val="24"/>
          <w:lang w:val="hu-HU"/>
        </w:rPr>
        <w:t xml:space="preserve"> megvalósítására két évig,  a naptól,  amikor megállapítást nyer, hogy teljes egészében nem rendeltetésszerűen  használta fel  a  program megvalósítására jóváhagyott eszközöket vagy a mulasztásával   nem érte el  a lényeges  részben  a  program tervezett hatását. </w:t>
      </w:r>
    </w:p>
    <w:p w:rsidR="006E38E1" w:rsidRDefault="006E38E1" w:rsidP="006E38E1">
      <w:pPr>
        <w:pStyle w:val="NoSpacing"/>
        <w:ind w:firstLine="360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6E38E1" w:rsidRDefault="006E38E1" w:rsidP="006E38E1">
      <w:pPr>
        <w:pStyle w:val="NoSpacing"/>
        <w:ind w:firstLine="360"/>
        <w:jc w:val="both"/>
        <w:rPr>
          <w:rFonts w:ascii="Times New Roman" w:hAnsi="Times New Roman"/>
          <w:sz w:val="24"/>
          <w:szCs w:val="24"/>
          <w:lang w:val="hu-HU"/>
        </w:rPr>
      </w:pPr>
      <w:r>
        <w:rPr>
          <w:rFonts w:ascii="Times New Roman" w:hAnsi="Times New Roman"/>
          <w:sz w:val="24"/>
          <w:szCs w:val="24"/>
          <w:lang w:val="hu-HU"/>
        </w:rPr>
        <w:t xml:space="preserve">A programhordozónak nem lehet jóváhagyni eszközöket új program megvalósítására, </w:t>
      </w:r>
      <w:proofErr w:type="gramStart"/>
      <w:r>
        <w:rPr>
          <w:rFonts w:ascii="Times New Roman" w:hAnsi="Times New Roman"/>
          <w:sz w:val="24"/>
          <w:szCs w:val="24"/>
          <w:lang w:val="hu-HU"/>
        </w:rPr>
        <w:t>mielőtt  benyújtotta</w:t>
      </w:r>
      <w:proofErr w:type="gramEnd"/>
      <w:r>
        <w:rPr>
          <w:rFonts w:ascii="Times New Roman" w:hAnsi="Times New Roman"/>
          <w:sz w:val="24"/>
          <w:szCs w:val="24"/>
          <w:lang w:val="hu-HU"/>
        </w:rPr>
        <w:t xml:space="preserve"> volna  a  jóváhagyott program  megvalósításáról és realizálásáról szóló  jelentést. </w:t>
      </w:r>
    </w:p>
    <w:p w:rsidR="005A1C0A" w:rsidRDefault="005A1C0A" w:rsidP="006E38E1">
      <w:pPr>
        <w:pStyle w:val="NoSpacing"/>
        <w:ind w:firstLine="360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5A1C0A" w:rsidRDefault="005A1C0A" w:rsidP="006E38E1">
      <w:pPr>
        <w:pStyle w:val="NoSpacing"/>
        <w:ind w:firstLine="360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5A1C0A" w:rsidRDefault="005A1C0A" w:rsidP="006E38E1">
      <w:pPr>
        <w:pStyle w:val="NoSpacing"/>
        <w:ind w:firstLine="360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5A1C0A" w:rsidRDefault="005A1C0A" w:rsidP="006E38E1">
      <w:pPr>
        <w:pStyle w:val="NoSpacing"/>
        <w:ind w:firstLine="360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5A1C0A" w:rsidRDefault="005A1C0A" w:rsidP="006E38E1">
      <w:pPr>
        <w:pStyle w:val="NoSpacing"/>
        <w:ind w:firstLine="360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5A1C0A" w:rsidRDefault="005A1C0A" w:rsidP="006E38E1">
      <w:pPr>
        <w:pStyle w:val="NoSpacing"/>
        <w:ind w:firstLine="360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5A1C0A" w:rsidRDefault="005A1C0A" w:rsidP="006E38E1">
      <w:pPr>
        <w:pStyle w:val="NoSpacing"/>
        <w:ind w:firstLine="360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5A1C0A" w:rsidRDefault="005A1C0A" w:rsidP="006E38E1">
      <w:pPr>
        <w:pStyle w:val="NoSpacing"/>
        <w:ind w:firstLine="360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5A1C0A" w:rsidRDefault="005A1C0A" w:rsidP="006E38E1">
      <w:pPr>
        <w:pStyle w:val="NoSpacing"/>
        <w:ind w:firstLine="360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5A1C0A" w:rsidRDefault="005A1C0A" w:rsidP="006E38E1">
      <w:pPr>
        <w:pStyle w:val="NoSpacing"/>
        <w:ind w:firstLine="360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5A1C0A" w:rsidRDefault="005A1C0A" w:rsidP="006E38E1">
      <w:pPr>
        <w:pStyle w:val="NoSpacing"/>
        <w:ind w:firstLine="360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5A1C0A" w:rsidRDefault="005A1C0A" w:rsidP="006E38E1">
      <w:pPr>
        <w:pStyle w:val="NoSpacing"/>
        <w:ind w:firstLine="360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5A1C0A" w:rsidRPr="005A1C0A" w:rsidRDefault="005A1C0A" w:rsidP="005A1C0A">
      <w:pPr>
        <w:pStyle w:val="ListParagraph"/>
        <w:numPr>
          <w:ilvl w:val="0"/>
          <w:numId w:val="10"/>
        </w:numPr>
        <w:tabs>
          <w:tab w:val="left" w:pos="7770"/>
        </w:tabs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5A1C0A">
        <w:rPr>
          <w:rFonts w:ascii="Times New Roman" w:hAnsi="Times New Roman" w:cs="Times New Roman"/>
          <w:sz w:val="24"/>
          <w:szCs w:val="24"/>
          <w:lang w:val="hu-HU"/>
        </w:rPr>
        <w:lastRenderedPageBreak/>
        <w:t>formanyomtatvány</w:t>
      </w:r>
    </w:p>
    <w:p w:rsidR="005A1C0A" w:rsidRPr="009C2C9D" w:rsidRDefault="005A1C0A" w:rsidP="005A1C0A">
      <w:pPr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9C2C9D">
        <w:rPr>
          <w:rFonts w:ascii="Times New Roman" w:hAnsi="Times New Roman" w:cs="Times New Roman"/>
          <w:b/>
          <w:sz w:val="24"/>
          <w:szCs w:val="24"/>
          <w:lang w:val="hu-HU"/>
        </w:rPr>
        <w:t xml:space="preserve">N Y I L </w:t>
      </w:r>
      <w:proofErr w:type="gramStart"/>
      <w:r w:rsidRPr="009C2C9D">
        <w:rPr>
          <w:rFonts w:ascii="Times New Roman" w:hAnsi="Times New Roman" w:cs="Times New Roman"/>
          <w:b/>
          <w:sz w:val="24"/>
          <w:szCs w:val="24"/>
          <w:lang w:val="hu-HU"/>
        </w:rPr>
        <w:t>A</w:t>
      </w:r>
      <w:proofErr w:type="gramEnd"/>
      <w:r w:rsidRPr="009C2C9D">
        <w:rPr>
          <w:rFonts w:ascii="Times New Roman" w:hAnsi="Times New Roman" w:cs="Times New Roman"/>
          <w:b/>
          <w:sz w:val="24"/>
          <w:szCs w:val="24"/>
          <w:lang w:val="hu-HU"/>
        </w:rPr>
        <w:t xml:space="preserve"> T K O Z A T</w:t>
      </w:r>
    </w:p>
    <w:p w:rsidR="005A1C0A" w:rsidRPr="00413DBD" w:rsidRDefault="005A1C0A" w:rsidP="005A1C0A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Teljes  anyagi és  büntetőjogi felelősségem tudatában  a  benyújtó nevében  kijelentem, hogy a kérelemben feltüntetett adatok  pontosak,  valamint, hogy a 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szervezet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  amelyet képviselek  eleget tesz a  törvényes  feltételeknek  az eszközök jóváhagyására  és odaítélésére </w:t>
      </w:r>
    </w:p>
    <w:p w:rsidR="005A1C0A" w:rsidRPr="00D62B19" w:rsidRDefault="005A1C0A" w:rsidP="005A1C0A">
      <w:pPr>
        <w:tabs>
          <w:tab w:val="left" w:pos="6525"/>
        </w:tabs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026"/>
        <w:gridCol w:w="2551"/>
      </w:tblGrid>
      <w:tr w:rsidR="005A1C0A" w:rsidRPr="00413DBD" w:rsidTr="00301180">
        <w:trPr>
          <w:trHeight w:val="340"/>
        </w:trPr>
        <w:tc>
          <w:tcPr>
            <w:tcW w:w="1026" w:type="dxa"/>
            <w:shd w:val="clear" w:color="auto" w:fill="D9D9D9"/>
            <w:vAlign w:val="center"/>
          </w:tcPr>
          <w:p w:rsidR="005A1C0A" w:rsidRPr="00413DBD" w:rsidRDefault="005A1C0A" w:rsidP="00301180">
            <w:pPr>
              <w:tabs>
                <w:tab w:val="left" w:pos="150"/>
                <w:tab w:val="left" w:pos="6525"/>
              </w:tabs>
              <w:ind w:left="-28" w:firstLine="28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Dátum</w:t>
            </w:r>
            <w:r w:rsidRPr="00413DB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5A1C0A" w:rsidRPr="00413DBD" w:rsidRDefault="005A1C0A" w:rsidP="00301180">
            <w:pPr>
              <w:tabs>
                <w:tab w:val="left" w:pos="6525"/>
              </w:tabs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5A1C0A" w:rsidRPr="00413DBD" w:rsidTr="00301180">
        <w:trPr>
          <w:trHeight w:val="340"/>
        </w:trPr>
        <w:tc>
          <w:tcPr>
            <w:tcW w:w="1026" w:type="dxa"/>
            <w:shd w:val="clear" w:color="auto" w:fill="D9D9D9"/>
            <w:vAlign w:val="center"/>
          </w:tcPr>
          <w:p w:rsidR="005A1C0A" w:rsidRPr="00093B6F" w:rsidRDefault="005A1C0A" w:rsidP="00301180">
            <w:pPr>
              <w:tabs>
                <w:tab w:val="left" w:pos="6525"/>
              </w:tabs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Helység</w:t>
            </w:r>
          </w:p>
        </w:tc>
        <w:tc>
          <w:tcPr>
            <w:tcW w:w="2551" w:type="dxa"/>
            <w:vAlign w:val="center"/>
          </w:tcPr>
          <w:p w:rsidR="005A1C0A" w:rsidRPr="00413DBD" w:rsidRDefault="005A1C0A" w:rsidP="00301180">
            <w:pPr>
              <w:tabs>
                <w:tab w:val="left" w:pos="6525"/>
              </w:tabs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5A1C0A" w:rsidRPr="00093B6F" w:rsidRDefault="005A1C0A" w:rsidP="005A1C0A">
      <w:pPr>
        <w:tabs>
          <w:tab w:val="left" w:pos="6525"/>
        </w:tabs>
        <w:jc w:val="center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P. H. </w:t>
      </w:r>
    </w:p>
    <w:p w:rsidR="005A1C0A" w:rsidRPr="00413DBD" w:rsidRDefault="005A1C0A" w:rsidP="005A1C0A">
      <w:pPr>
        <w:tabs>
          <w:tab w:val="left" w:pos="6525"/>
        </w:tabs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W w:w="3995" w:type="dxa"/>
        <w:tblInd w:w="60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995"/>
      </w:tblGrid>
      <w:tr w:rsidR="005A1C0A" w:rsidRPr="00413DBD" w:rsidTr="00301180">
        <w:trPr>
          <w:trHeight w:val="237"/>
        </w:trPr>
        <w:tc>
          <w:tcPr>
            <w:tcW w:w="3995" w:type="dxa"/>
            <w:shd w:val="clear" w:color="auto" w:fill="E0E0E0"/>
          </w:tcPr>
          <w:p w:rsidR="005A1C0A" w:rsidRPr="00413DBD" w:rsidRDefault="005A1C0A" w:rsidP="00301180">
            <w:pPr>
              <w:tabs>
                <w:tab w:val="left" w:pos="6525"/>
              </w:tabs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 képviseletre meghatalmazott személy</w:t>
            </w:r>
            <w:r w:rsidRPr="00413DB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:</w:t>
            </w:r>
          </w:p>
        </w:tc>
      </w:tr>
      <w:tr w:rsidR="005A1C0A" w:rsidRPr="00413DBD" w:rsidTr="00301180">
        <w:trPr>
          <w:trHeight w:val="557"/>
        </w:trPr>
        <w:tc>
          <w:tcPr>
            <w:tcW w:w="3995" w:type="dxa"/>
            <w:vAlign w:val="center"/>
          </w:tcPr>
          <w:p w:rsidR="005A1C0A" w:rsidRPr="00413DBD" w:rsidRDefault="005A1C0A" w:rsidP="00301180">
            <w:pPr>
              <w:tabs>
                <w:tab w:val="left" w:pos="6525"/>
              </w:tabs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5A1C0A" w:rsidRPr="00413DBD" w:rsidTr="00301180">
        <w:trPr>
          <w:trHeight w:val="343"/>
        </w:trPr>
        <w:tc>
          <w:tcPr>
            <w:tcW w:w="3995" w:type="dxa"/>
          </w:tcPr>
          <w:p w:rsidR="005A1C0A" w:rsidRPr="00413DBD" w:rsidRDefault="005A1C0A" w:rsidP="00301180">
            <w:pPr>
              <w:tabs>
                <w:tab w:val="left" w:pos="652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láírás</w:t>
            </w:r>
            <w:r w:rsidRPr="00413DB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)</w:t>
            </w:r>
          </w:p>
        </w:tc>
      </w:tr>
    </w:tbl>
    <w:p w:rsidR="005A1C0A" w:rsidRPr="00413DBD" w:rsidRDefault="005A1C0A" w:rsidP="005A1C0A">
      <w:pPr>
        <w:rPr>
          <w:rFonts w:ascii="Times New Roman" w:hAnsi="Times New Roman" w:cs="Times New Roman"/>
          <w:sz w:val="24"/>
          <w:szCs w:val="24"/>
        </w:rPr>
      </w:pPr>
    </w:p>
    <w:p w:rsidR="005A1C0A" w:rsidRPr="00413DBD" w:rsidRDefault="005A1C0A" w:rsidP="005A1C0A">
      <w:pPr>
        <w:rPr>
          <w:rFonts w:ascii="Times New Roman" w:hAnsi="Times New Roman" w:cs="Times New Roman"/>
          <w:sz w:val="24"/>
          <w:szCs w:val="24"/>
        </w:rPr>
      </w:pPr>
    </w:p>
    <w:p w:rsidR="005A1C0A" w:rsidRPr="00413DBD" w:rsidRDefault="005A1C0A" w:rsidP="005A1C0A">
      <w:pPr>
        <w:rPr>
          <w:rFonts w:ascii="Times New Roman" w:hAnsi="Times New Roman" w:cs="Times New Roman"/>
          <w:sz w:val="24"/>
          <w:szCs w:val="24"/>
        </w:rPr>
      </w:pPr>
    </w:p>
    <w:p w:rsidR="005A1C0A" w:rsidRPr="00413DBD" w:rsidRDefault="005A1C0A" w:rsidP="005A1C0A">
      <w:pPr>
        <w:rPr>
          <w:rFonts w:ascii="Times New Roman" w:hAnsi="Times New Roman" w:cs="Times New Roman"/>
          <w:sz w:val="24"/>
          <w:szCs w:val="24"/>
        </w:rPr>
      </w:pPr>
    </w:p>
    <w:p w:rsidR="005A1C0A" w:rsidRPr="00413DBD" w:rsidRDefault="005A1C0A" w:rsidP="005A1C0A">
      <w:pPr>
        <w:rPr>
          <w:rFonts w:ascii="Times New Roman" w:hAnsi="Times New Roman" w:cs="Times New Roman"/>
          <w:sz w:val="24"/>
          <w:szCs w:val="24"/>
        </w:rPr>
      </w:pPr>
    </w:p>
    <w:p w:rsidR="005A1C0A" w:rsidRPr="00413DBD" w:rsidRDefault="005A1C0A" w:rsidP="005A1C0A">
      <w:pPr>
        <w:rPr>
          <w:rFonts w:ascii="Times New Roman" w:hAnsi="Times New Roman" w:cs="Times New Roman"/>
          <w:sz w:val="24"/>
          <w:szCs w:val="24"/>
        </w:rPr>
      </w:pPr>
    </w:p>
    <w:p w:rsidR="005A1C0A" w:rsidRPr="00413DBD" w:rsidRDefault="005A1C0A" w:rsidP="005A1C0A">
      <w:pPr>
        <w:rPr>
          <w:rFonts w:ascii="Times New Roman" w:hAnsi="Times New Roman" w:cs="Times New Roman"/>
          <w:sz w:val="24"/>
          <w:szCs w:val="24"/>
        </w:rPr>
      </w:pPr>
    </w:p>
    <w:p w:rsidR="005A1C0A" w:rsidRPr="00413DBD" w:rsidRDefault="005A1C0A" w:rsidP="005A1C0A">
      <w:pPr>
        <w:rPr>
          <w:rFonts w:ascii="Times New Roman" w:hAnsi="Times New Roman" w:cs="Times New Roman"/>
          <w:sz w:val="24"/>
          <w:szCs w:val="24"/>
        </w:rPr>
      </w:pPr>
    </w:p>
    <w:p w:rsidR="005A1C0A" w:rsidRPr="00413DBD" w:rsidRDefault="005A1C0A" w:rsidP="005A1C0A">
      <w:pPr>
        <w:rPr>
          <w:rFonts w:ascii="Times New Roman" w:hAnsi="Times New Roman" w:cs="Times New Roman"/>
          <w:sz w:val="24"/>
          <w:szCs w:val="24"/>
        </w:rPr>
      </w:pPr>
    </w:p>
    <w:p w:rsidR="005A1C0A" w:rsidRPr="00413DBD" w:rsidRDefault="005A1C0A" w:rsidP="005A1C0A">
      <w:pPr>
        <w:tabs>
          <w:tab w:val="left" w:pos="6930"/>
        </w:tabs>
        <w:rPr>
          <w:rFonts w:ascii="Times New Roman" w:hAnsi="Times New Roman" w:cs="Times New Roman"/>
          <w:sz w:val="24"/>
          <w:szCs w:val="24"/>
        </w:rPr>
      </w:pPr>
      <w:r w:rsidRPr="00413DBD">
        <w:rPr>
          <w:rFonts w:ascii="Times New Roman" w:hAnsi="Times New Roman" w:cs="Times New Roman"/>
          <w:sz w:val="24"/>
          <w:szCs w:val="24"/>
        </w:rPr>
        <w:tab/>
      </w:r>
    </w:p>
    <w:p w:rsidR="005A1C0A" w:rsidRPr="00413DBD" w:rsidRDefault="005A1C0A" w:rsidP="005A1C0A">
      <w:pPr>
        <w:rPr>
          <w:rFonts w:ascii="Times New Roman" w:hAnsi="Times New Roman" w:cs="Times New Roman"/>
          <w:sz w:val="24"/>
          <w:szCs w:val="24"/>
        </w:rPr>
      </w:pPr>
    </w:p>
    <w:p w:rsidR="005A1C0A" w:rsidRDefault="005A1C0A" w:rsidP="005A1C0A">
      <w:pPr>
        <w:tabs>
          <w:tab w:val="left" w:pos="7770"/>
        </w:tabs>
        <w:rPr>
          <w:rFonts w:ascii="Times New Roman" w:hAnsi="Times New Roman" w:cs="Times New Roman"/>
          <w:b/>
          <w:sz w:val="24"/>
          <w:szCs w:val="24"/>
          <w:lang w:val="hu-H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</w:t>
      </w:r>
    </w:p>
    <w:p w:rsidR="005A1C0A" w:rsidRDefault="005A1C0A" w:rsidP="006E38E1">
      <w:pPr>
        <w:pStyle w:val="NoSpacing"/>
        <w:ind w:firstLine="360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5A1C0A" w:rsidRDefault="005A1C0A" w:rsidP="006E38E1">
      <w:pPr>
        <w:pStyle w:val="NoSpacing"/>
        <w:ind w:firstLine="360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6E38E1" w:rsidRDefault="006E38E1" w:rsidP="005A1C0A">
      <w:pPr>
        <w:pStyle w:val="NoSpacing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6E38E1" w:rsidRDefault="006E38E1" w:rsidP="006E38E1">
      <w:pPr>
        <w:pStyle w:val="NoSpacing"/>
        <w:jc w:val="both"/>
        <w:rPr>
          <w:rFonts w:ascii="Times New Roman" w:hAnsi="Times New Roman"/>
          <w:b/>
          <w:sz w:val="24"/>
          <w:szCs w:val="24"/>
          <w:lang w:val="hu-HU"/>
        </w:rPr>
      </w:pPr>
      <w:r>
        <w:rPr>
          <w:rFonts w:ascii="Times New Roman" w:hAnsi="Times New Roman"/>
          <w:b/>
          <w:sz w:val="24"/>
          <w:szCs w:val="24"/>
          <w:lang w:val="hu-HU"/>
        </w:rPr>
        <w:lastRenderedPageBreak/>
        <w:t>7</w:t>
      </w:r>
      <w:proofErr w:type="gramStart"/>
      <w:r>
        <w:rPr>
          <w:rFonts w:ascii="Times New Roman" w:hAnsi="Times New Roman"/>
          <w:b/>
          <w:sz w:val="24"/>
          <w:szCs w:val="24"/>
          <w:lang w:val="hu-HU"/>
        </w:rPr>
        <w:t>.  formanyomtatvány</w:t>
      </w:r>
      <w:proofErr w:type="gramEnd"/>
    </w:p>
    <w:p w:rsidR="006E38E1" w:rsidRDefault="006E38E1" w:rsidP="006E38E1">
      <w:pPr>
        <w:pStyle w:val="NoSpacing"/>
        <w:jc w:val="both"/>
        <w:rPr>
          <w:rFonts w:ascii="Times New Roman" w:hAnsi="Times New Roman"/>
          <w:b/>
          <w:sz w:val="24"/>
          <w:szCs w:val="24"/>
          <w:lang w:val="hu-HU"/>
        </w:rPr>
      </w:pPr>
    </w:p>
    <w:p w:rsidR="006E38E1" w:rsidRDefault="006E38E1" w:rsidP="006E38E1">
      <w:pPr>
        <w:pStyle w:val="NoSpacing"/>
        <w:jc w:val="both"/>
        <w:rPr>
          <w:rFonts w:ascii="Times New Roman" w:hAnsi="Times New Roman"/>
          <w:sz w:val="24"/>
          <w:szCs w:val="24"/>
          <w:lang w:val="hu-HU"/>
        </w:rPr>
      </w:pPr>
      <w:r>
        <w:rPr>
          <w:rFonts w:ascii="Times New Roman" w:hAnsi="Times New Roman"/>
          <w:sz w:val="24"/>
          <w:szCs w:val="24"/>
          <w:lang w:val="hu-HU"/>
        </w:rPr>
        <w:tab/>
        <w:t xml:space="preserve">Ezt a formanyomtatványt Zenta Község Sportszövetsége tölti ki, ahol, </w:t>
      </w:r>
      <w:proofErr w:type="gramStart"/>
      <w:r>
        <w:rPr>
          <w:rFonts w:ascii="Times New Roman" w:hAnsi="Times New Roman"/>
          <w:sz w:val="24"/>
          <w:szCs w:val="24"/>
          <w:lang w:val="hu-HU"/>
        </w:rPr>
        <w:t>mint  javaslattevő</w:t>
      </w:r>
      <w:proofErr w:type="gramEnd"/>
      <w:r>
        <w:rPr>
          <w:rFonts w:ascii="Times New Roman" w:hAnsi="Times New Roman"/>
          <w:sz w:val="24"/>
          <w:szCs w:val="24"/>
          <w:lang w:val="hu-HU"/>
        </w:rPr>
        <w:t xml:space="preserve"> egyetért  a  kategorizálási formanyomtatványokba bevitt  adatokkal.  Amennyiben nincs a táblázatban, feltünteti, hogy mely részében nem ért egyet és ezt megindokolja. </w:t>
      </w:r>
    </w:p>
    <w:p w:rsidR="005A1C0A" w:rsidRDefault="005A1C0A" w:rsidP="005A1C0A">
      <w:pPr>
        <w:tabs>
          <w:tab w:val="left" w:pos="7770"/>
        </w:tabs>
        <w:rPr>
          <w:rFonts w:ascii="Times New Roman" w:hAnsi="Times New Roman" w:cs="Times New Roman"/>
          <w:b/>
          <w:sz w:val="24"/>
          <w:szCs w:val="24"/>
          <w:lang w:val="hu-HU"/>
        </w:rPr>
      </w:pPr>
    </w:p>
    <w:p w:rsidR="005A1C0A" w:rsidRPr="005A1C0A" w:rsidRDefault="005A1C0A" w:rsidP="005A1C0A">
      <w:pPr>
        <w:pStyle w:val="ListParagraph"/>
        <w:numPr>
          <w:ilvl w:val="0"/>
          <w:numId w:val="10"/>
        </w:numPr>
        <w:tabs>
          <w:tab w:val="left" w:pos="77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A1C0A">
        <w:rPr>
          <w:rFonts w:ascii="Times New Roman" w:hAnsi="Times New Roman" w:cs="Times New Roman"/>
          <w:sz w:val="24"/>
          <w:szCs w:val="24"/>
        </w:rPr>
        <w:t>formanyomtatvány</w:t>
      </w:r>
    </w:p>
    <w:tbl>
      <w:tblPr>
        <w:tblW w:w="99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632"/>
        <w:gridCol w:w="6289"/>
      </w:tblGrid>
      <w:tr w:rsidR="005A1C0A" w:rsidRPr="00413DBD" w:rsidTr="005A1C0A">
        <w:trPr>
          <w:trHeight w:val="958"/>
        </w:trPr>
        <w:tc>
          <w:tcPr>
            <w:tcW w:w="36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5A1C0A" w:rsidRPr="00093B6F" w:rsidRDefault="005A1C0A" w:rsidP="003011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Javasolta</w:t>
            </w:r>
          </w:p>
          <w:p w:rsidR="005A1C0A" w:rsidRPr="00413DBD" w:rsidRDefault="005A1C0A" w:rsidP="003011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5A1C0A" w:rsidRPr="00413DBD" w:rsidRDefault="005A1C0A" w:rsidP="003011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5A1C0A" w:rsidRPr="00413DBD" w:rsidRDefault="005A1C0A" w:rsidP="003011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5A1C0A" w:rsidRPr="00093B6F" w:rsidRDefault="005A1C0A" w:rsidP="003011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6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1C0A" w:rsidRPr="00413DBD" w:rsidRDefault="005A1C0A" w:rsidP="005A1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en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özsé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portszervezete</w:t>
            </w:r>
            <w:proofErr w:type="spellEnd"/>
          </w:p>
        </w:tc>
      </w:tr>
      <w:tr w:rsidR="005A1C0A" w:rsidRPr="00413DBD" w:rsidTr="005A1C0A">
        <w:trPr>
          <w:trHeight w:val="1100"/>
        </w:trPr>
        <w:tc>
          <w:tcPr>
            <w:tcW w:w="36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5A1C0A" w:rsidRDefault="005A1C0A" w:rsidP="003011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 javaslat benyújtója</w:t>
            </w:r>
          </w:p>
        </w:tc>
        <w:tc>
          <w:tcPr>
            <w:tcW w:w="6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1C0A" w:rsidRDefault="005A1C0A" w:rsidP="005A1C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C0A" w:rsidRPr="00413DBD" w:rsidTr="00301180">
        <w:trPr>
          <w:trHeight w:val="1113"/>
        </w:trPr>
        <w:tc>
          <w:tcPr>
            <w:tcW w:w="3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5A1C0A" w:rsidRPr="00093B6F" w:rsidRDefault="005A1C0A" w:rsidP="00301180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Teljes egészében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egyetértünk  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 kérelem benyújtójával a kategorizálást illetően</w:t>
            </w:r>
          </w:p>
        </w:tc>
        <w:tc>
          <w:tcPr>
            <w:tcW w:w="62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1C0A" w:rsidRPr="00413DBD" w:rsidRDefault="005A1C0A" w:rsidP="0030118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5A1C0A" w:rsidRPr="00413DBD" w:rsidRDefault="005A1C0A" w:rsidP="0030118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5A1C0A" w:rsidRPr="00413DBD" w:rsidTr="00301180">
        <w:trPr>
          <w:trHeight w:val="1113"/>
        </w:trPr>
        <w:tc>
          <w:tcPr>
            <w:tcW w:w="36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5A1C0A" w:rsidRPr="00093B6F" w:rsidRDefault="005A1C0A" w:rsidP="00301180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A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kategorizálásra  felülvizsgálatot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kérünk a következő részre</w:t>
            </w:r>
          </w:p>
        </w:tc>
        <w:tc>
          <w:tcPr>
            <w:tcW w:w="628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1C0A" w:rsidRPr="00413DBD" w:rsidRDefault="005A1C0A" w:rsidP="0030118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5A1C0A" w:rsidRPr="00413DBD" w:rsidRDefault="005A1C0A" w:rsidP="0030118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5A1C0A" w:rsidRPr="00413DBD" w:rsidTr="00301180">
        <w:trPr>
          <w:trHeight w:val="1162"/>
        </w:trPr>
        <w:tc>
          <w:tcPr>
            <w:tcW w:w="3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5A1C0A" w:rsidRPr="00093B6F" w:rsidRDefault="005A1C0A" w:rsidP="00301180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 kategorizálást elvetjük teljes egészében</w:t>
            </w:r>
          </w:p>
        </w:tc>
        <w:tc>
          <w:tcPr>
            <w:tcW w:w="62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1C0A" w:rsidRPr="00413DBD" w:rsidRDefault="005A1C0A" w:rsidP="0030118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5A1C0A" w:rsidRPr="00413DBD" w:rsidRDefault="005A1C0A" w:rsidP="0030118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5A1C0A" w:rsidRPr="00413DBD" w:rsidTr="00301180">
        <w:trPr>
          <w:trHeight w:val="1162"/>
        </w:trPr>
        <w:tc>
          <w:tcPr>
            <w:tcW w:w="3632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5A1C0A" w:rsidRPr="00093B6F" w:rsidRDefault="005A1C0A" w:rsidP="00301180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 kategorizálás javasolt pontszáma</w:t>
            </w:r>
          </w:p>
        </w:tc>
        <w:tc>
          <w:tcPr>
            <w:tcW w:w="6289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1C0A" w:rsidRPr="00413DBD" w:rsidRDefault="005A1C0A" w:rsidP="0030118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5A1C0A" w:rsidRPr="00413DBD" w:rsidRDefault="005A1C0A" w:rsidP="0030118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13DB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                                                            </w:t>
            </w:r>
          </w:p>
        </w:tc>
      </w:tr>
    </w:tbl>
    <w:p w:rsidR="005A1C0A" w:rsidRPr="00413DBD" w:rsidRDefault="005A1C0A" w:rsidP="005A1C0A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46"/>
        <w:gridCol w:w="7077"/>
      </w:tblGrid>
      <w:tr w:rsidR="005A1C0A" w:rsidRPr="00413DBD" w:rsidTr="005A1C0A">
        <w:trPr>
          <w:trHeight w:val="340"/>
        </w:trPr>
        <w:tc>
          <w:tcPr>
            <w:tcW w:w="1026" w:type="dxa"/>
            <w:shd w:val="clear" w:color="auto" w:fill="D9D9D9"/>
            <w:vAlign w:val="center"/>
          </w:tcPr>
          <w:p w:rsidR="005A1C0A" w:rsidRPr="00093B6F" w:rsidRDefault="005A1C0A" w:rsidP="00301180">
            <w:pPr>
              <w:tabs>
                <w:tab w:val="left" w:pos="150"/>
                <w:tab w:val="left" w:pos="6525"/>
              </w:tabs>
              <w:ind w:left="-28" w:firstLine="28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Dátum</w:t>
            </w:r>
          </w:p>
        </w:tc>
        <w:tc>
          <w:tcPr>
            <w:tcW w:w="2551" w:type="dxa"/>
            <w:vAlign w:val="center"/>
          </w:tcPr>
          <w:p w:rsidR="005A1C0A" w:rsidRPr="00413DBD" w:rsidRDefault="005A1C0A" w:rsidP="00301180">
            <w:pPr>
              <w:tabs>
                <w:tab w:val="left" w:pos="6525"/>
              </w:tabs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5A1C0A" w:rsidRPr="00413DBD" w:rsidTr="005A1C0A">
        <w:trPr>
          <w:trHeight w:val="340"/>
        </w:trPr>
        <w:tc>
          <w:tcPr>
            <w:tcW w:w="1026" w:type="dxa"/>
            <w:shd w:val="clear" w:color="auto" w:fill="D9D9D9"/>
            <w:vAlign w:val="center"/>
          </w:tcPr>
          <w:p w:rsidR="005A1C0A" w:rsidRPr="00093B6F" w:rsidRDefault="005A1C0A" w:rsidP="00301180">
            <w:pPr>
              <w:tabs>
                <w:tab w:val="left" w:pos="6525"/>
              </w:tabs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Helység</w:t>
            </w:r>
          </w:p>
        </w:tc>
        <w:tc>
          <w:tcPr>
            <w:tcW w:w="2551" w:type="dxa"/>
            <w:vAlign w:val="center"/>
          </w:tcPr>
          <w:p w:rsidR="005A1C0A" w:rsidRPr="00413DBD" w:rsidRDefault="005A1C0A" w:rsidP="00301180">
            <w:pPr>
              <w:tabs>
                <w:tab w:val="left" w:pos="6525"/>
              </w:tabs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5A1C0A" w:rsidRPr="00413DBD" w:rsidTr="005A1C0A">
        <w:trPr>
          <w:trHeight w:val="340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A1C0A" w:rsidRPr="00093B6F" w:rsidRDefault="005A1C0A" w:rsidP="00301180">
            <w:pPr>
              <w:tabs>
                <w:tab w:val="left" w:pos="6525"/>
              </w:tabs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Szá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C0A" w:rsidRPr="00413DBD" w:rsidRDefault="005A1C0A" w:rsidP="00301180">
            <w:pPr>
              <w:tabs>
                <w:tab w:val="left" w:pos="6525"/>
              </w:tabs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tbl>
      <w:tblPr>
        <w:tblpPr w:leftFromText="180" w:rightFromText="180" w:vertAnchor="text" w:horzAnchor="page" w:tblpX="7356" w:tblpY="-582"/>
        <w:tblW w:w="38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827"/>
      </w:tblGrid>
      <w:tr w:rsidR="005A1C0A" w:rsidRPr="003549F0" w:rsidTr="005A1C0A">
        <w:trPr>
          <w:trHeight w:val="237"/>
        </w:trPr>
        <w:tc>
          <w:tcPr>
            <w:tcW w:w="3827" w:type="dxa"/>
            <w:shd w:val="clear" w:color="auto" w:fill="E0E0E0"/>
          </w:tcPr>
          <w:p w:rsidR="005A1C0A" w:rsidRPr="00093B6F" w:rsidRDefault="005A1C0A" w:rsidP="005A1C0A">
            <w:pPr>
              <w:tabs>
                <w:tab w:val="left" w:pos="652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lastRenderedPageBreak/>
              <w:t>Zenta Község Sportszövetségének az elnöke</w:t>
            </w:r>
          </w:p>
        </w:tc>
      </w:tr>
      <w:tr w:rsidR="005A1C0A" w:rsidRPr="003549F0" w:rsidTr="005A1C0A">
        <w:trPr>
          <w:trHeight w:val="737"/>
        </w:trPr>
        <w:tc>
          <w:tcPr>
            <w:tcW w:w="3827" w:type="dxa"/>
            <w:vAlign w:val="center"/>
          </w:tcPr>
          <w:p w:rsidR="005A1C0A" w:rsidRPr="005A1C0A" w:rsidRDefault="005A1C0A" w:rsidP="005A1C0A">
            <w:pPr>
              <w:tabs>
                <w:tab w:val="left" w:pos="6525"/>
              </w:tabs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</w:tbl>
    <w:p w:rsidR="005A1C0A" w:rsidRPr="00093B6F" w:rsidRDefault="005A1C0A" w:rsidP="005A1C0A">
      <w:pPr>
        <w:tabs>
          <w:tab w:val="center" w:pos="4680"/>
          <w:tab w:val="left" w:pos="6525"/>
        </w:tabs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hu-HU"/>
        </w:rPr>
        <w:t>P. H.</w:t>
      </w:r>
    </w:p>
    <w:p w:rsidR="005A1C0A" w:rsidRPr="00D62B19" w:rsidRDefault="005A1C0A" w:rsidP="005A1C0A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5A1C0A" w:rsidRPr="00D62B19" w:rsidRDefault="005A1C0A" w:rsidP="005A1C0A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5A1C0A" w:rsidRPr="00D17AB7" w:rsidRDefault="005A1C0A" w:rsidP="005A1C0A">
      <w:pPr>
        <w:tabs>
          <w:tab w:val="left" w:pos="7770"/>
        </w:tabs>
        <w:ind w:left="777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A1C0A" w:rsidRDefault="005A1C0A" w:rsidP="005A1C0A">
      <w:pPr>
        <w:pStyle w:val="NoSpacing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5A1C0A" w:rsidRDefault="005A1C0A" w:rsidP="006E38E1">
      <w:pPr>
        <w:pStyle w:val="NoSpacing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5A1C0A" w:rsidRDefault="005A1C0A" w:rsidP="006E38E1">
      <w:pPr>
        <w:pStyle w:val="NoSpacing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5A1C0A" w:rsidRDefault="005A1C0A" w:rsidP="006E38E1">
      <w:pPr>
        <w:pStyle w:val="NoSpacing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5A1C0A" w:rsidRDefault="005A1C0A" w:rsidP="006E38E1">
      <w:pPr>
        <w:pStyle w:val="NoSpacing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5A1C0A" w:rsidRDefault="005A1C0A" w:rsidP="006E38E1">
      <w:pPr>
        <w:pStyle w:val="NoSpacing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5A1C0A" w:rsidRDefault="005A1C0A" w:rsidP="006E38E1">
      <w:pPr>
        <w:pStyle w:val="NoSpacing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5A1C0A" w:rsidRDefault="005A1C0A" w:rsidP="006E38E1">
      <w:pPr>
        <w:pStyle w:val="NoSpacing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5A1C0A" w:rsidRDefault="005A1C0A" w:rsidP="006E38E1">
      <w:pPr>
        <w:pStyle w:val="NoSpacing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5A1C0A" w:rsidRDefault="005A1C0A" w:rsidP="006E38E1">
      <w:pPr>
        <w:pStyle w:val="NoSpacing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5A1C0A" w:rsidRDefault="005A1C0A" w:rsidP="006E38E1">
      <w:pPr>
        <w:pStyle w:val="NoSpacing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5A1C0A" w:rsidRDefault="005A1C0A" w:rsidP="006E38E1">
      <w:pPr>
        <w:pStyle w:val="NoSpacing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5A1C0A" w:rsidRDefault="005A1C0A" w:rsidP="006E38E1">
      <w:pPr>
        <w:pStyle w:val="NoSpacing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5A1C0A" w:rsidRDefault="005A1C0A" w:rsidP="006E38E1">
      <w:pPr>
        <w:pStyle w:val="NoSpacing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5A1C0A" w:rsidRDefault="005A1C0A" w:rsidP="006E38E1">
      <w:pPr>
        <w:pStyle w:val="NoSpacing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5A1C0A" w:rsidRDefault="005A1C0A" w:rsidP="006E38E1">
      <w:pPr>
        <w:pStyle w:val="NoSpacing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5A1C0A" w:rsidRDefault="005A1C0A" w:rsidP="006E38E1">
      <w:pPr>
        <w:pStyle w:val="NoSpacing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5A1C0A" w:rsidRDefault="005A1C0A" w:rsidP="006E38E1">
      <w:pPr>
        <w:pStyle w:val="NoSpacing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5A1C0A" w:rsidRDefault="005A1C0A" w:rsidP="006E38E1">
      <w:pPr>
        <w:pStyle w:val="NoSpacing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5A1C0A" w:rsidRDefault="005A1C0A" w:rsidP="006E38E1">
      <w:pPr>
        <w:pStyle w:val="NoSpacing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5A1C0A" w:rsidRDefault="005A1C0A" w:rsidP="006E38E1">
      <w:pPr>
        <w:pStyle w:val="NoSpacing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5A1C0A" w:rsidRDefault="005A1C0A" w:rsidP="006E38E1">
      <w:pPr>
        <w:pStyle w:val="NoSpacing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5A1C0A" w:rsidRDefault="005A1C0A" w:rsidP="006E38E1">
      <w:pPr>
        <w:pStyle w:val="NoSpacing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5A1C0A" w:rsidRDefault="005A1C0A" w:rsidP="006E38E1">
      <w:pPr>
        <w:pStyle w:val="NoSpacing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5A1C0A" w:rsidRDefault="005A1C0A" w:rsidP="006E38E1">
      <w:pPr>
        <w:pStyle w:val="NoSpacing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5A1C0A" w:rsidRDefault="005A1C0A" w:rsidP="006E38E1">
      <w:pPr>
        <w:pStyle w:val="NoSpacing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5A1C0A" w:rsidRDefault="005A1C0A" w:rsidP="006E38E1">
      <w:pPr>
        <w:pStyle w:val="NoSpacing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5A1C0A" w:rsidRDefault="005A1C0A" w:rsidP="006E38E1">
      <w:pPr>
        <w:pStyle w:val="NoSpacing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5A1C0A" w:rsidRDefault="005A1C0A" w:rsidP="006E38E1">
      <w:pPr>
        <w:pStyle w:val="NoSpacing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5A1C0A" w:rsidRDefault="005A1C0A" w:rsidP="006E38E1">
      <w:pPr>
        <w:pStyle w:val="NoSpacing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5A1C0A" w:rsidRDefault="005A1C0A" w:rsidP="006E38E1">
      <w:pPr>
        <w:pStyle w:val="NoSpacing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5A1C0A" w:rsidRDefault="005A1C0A" w:rsidP="006E38E1">
      <w:pPr>
        <w:pStyle w:val="NoSpacing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5A1C0A" w:rsidRDefault="005A1C0A" w:rsidP="006E38E1">
      <w:pPr>
        <w:pStyle w:val="NoSpacing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5A1C0A" w:rsidRDefault="005A1C0A" w:rsidP="006E38E1">
      <w:pPr>
        <w:pStyle w:val="NoSpacing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5A1C0A" w:rsidRDefault="005A1C0A" w:rsidP="006E38E1">
      <w:pPr>
        <w:pStyle w:val="NoSpacing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5A1C0A" w:rsidRDefault="005A1C0A" w:rsidP="006E38E1">
      <w:pPr>
        <w:pStyle w:val="NoSpacing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5A1C0A" w:rsidRDefault="005A1C0A" w:rsidP="006E38E1">
      <w:pPr>
        <w:pStyle w:val="NoSpacing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5A1C0A" w:rsidRDefault="005A1C0A" w:rsidP="006E38E1">
      <w:pPr>
        <w:pStyle w:val="NoSpacing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5A1C0A" w:rsidRDefault="005A1C0A" w:rsidP="006E38E1">
      <w:pPr>
        <w:pStyle w:val="NoSpacing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5A1C0A" w:rsidRDefault="005A1C0A" w:rsidP="006E38E1">
      <w:pPr>
        <w:pStyle w:val="NoSpacing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5A1C0A" w:rsidRDefault="005A1C0A" w:rsidP="006E38E1">
      <w:pPr>
        <w:pStyle w:val="NoSpacing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5A1C0A" w:rsidRDefault="005A1C0A" w:rsidP="006E38E1">
      <w:pPr>
        <w:pStyle w:val="NoSpacing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5A1C0A" w:rsidRDefault="005A1C0A" w:rsidP="006E38E1">
      <w:pPr>
        <w:pStyle w:val="NoSpacing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5A1C0A" w:rsidRDefault="00A32EDE" w:rsidP="00A32EDE">
      <w:pPr>
        <w:pStyle w:val="NoSpacing"/>
        <w:jc w:val="center"/>
        <w:rPr>
          <w:rFonts w:ascii="Times New Roman" w:hAnsi="Times New Roman"/>
          <w:b/>
          <w:sz w:val="24"/>
          <w:szCs w:val="24"/>
          <w:u w:val="single"/>
          <w:lang w:val="hu-HU"/>
        </w:rPr>
      </w:pPr>
      <w:r>
        <w:rPr>
          <w:rFonts w:ascii="Times New Roman" w:hAnsi="Times New Roman"/>
          <w:b/>
          <w:sz w:val="24"/>
          <w:szCs w:val="24"/>
          <w:u w:val="single"/>
          <w:lang w:val="hu-HU"/>
        </w:rPr>
        <w:lastRenderedPageBreak/>
        <w:t>KATEGORIZÁCIÓ</w:t>
      </w:r>
    </w:p>
    <w:p w:rsidR="00A32EDE" w:rsidRDefault="00A32EDE" w:rsidP="00A32EDE">
      <w:pPr>
        <w:pStyle w:val="NoSpacing"/>
        <w:jc w:val="center"/>
        <w:rPr>
          <w:rFonts w:ascii="Times New Roman" w:hAnsi="Times New Roman"/>
          <w:b/>
          <w:sz w:val="24"/>
          <w:szCs w:val="24"/>
          <w:u w:val="single"/>
          <w:lang w:val="hu-HU"/>
        </w:rPr>
      </w:pPr>
    </w:p>
    <w:p w:rsidR="00A32EDE" w:rsidRDefault="00A32EDE" w:rsidP="00A32EDE">
      <w:pPr>
        <w:pStyle w:val="NoSpacing"/>
        <w:jc w:val="both"/>
        <w:rPr>
          <w:rFonts w:ascii="Times New Roman" w:hAnsi="Times New Roman"/>
          <w:b/>
          <w:sz w:val="24"/>
          <w:szCs w:val="24"/>
          <w:u w:val="single"/>
          <w:lang w:val="hu-HU"/>
        </w:rPr>
      </w:pPr>
      <w:r>
        <w:rPr>
          <w:rFonts w:ascii="Times New Roman" w:hAnsi="Times New Roman"/>
          <w:b/>
          <w:sz w:val="24"/>
          <w:szCs w:val="24"/>
          <w:u w:val="single"/>
          <w:lang w:val="hu-HU"/>
        </w:rPr>
        <w:t xml:space="preserve">8. FORMANYOMTATVÁNY </w:t>
      </w:r>
      <w:proofErr w:type="gramStart"/>
      <w:r>
        <w:rPr>
          <w:rFonts w:ascii="Times New Roman" w:hAnsi="Times New Roman"/>
          <w:b/>
          <w:sz w:val="24"/>
          <w:szCs w:val="24"/>
          <w:u w:val="single"/>
          <w:lang w:val="hu-HU"/>
        </w:rPr>
        <w:t>A</w:t>
      </w:r>
      <w:proofErr w:type="gramEnd"/>
      <w:r>
        <w:rPr>
          <w:rFonts w:ascii="Times New Roman" w:hAnsi="Times New Roman"/>
          <w:b/>
          <w:sz w:val="24"/>
          <w:szCs w:val="24"/>
          <w:u w:val="single"/>
          <w:lang w:val="hu-HU"/>
        </w:rPr>
        <w:t xml:space="preserve"> sportszervezet által elért eredmények, amelyek alapján  a  kategorizálást  megállapítjuk  az alábbiak szerint: </w:t>
      </w:r>
    </w:p>
    <w:p w:rsidR="00A32EDE" w:rsidRDefault="00A32EDE" w:rsidP="00A32EDE">
      <w:pPr>
        <w:pStyle w:val="NoSpacing"/>
        <w:jc w:val="both"/>
        <w:rPr>
          <w:rFonts w:ascii="Times New Roman" w:hAnsi="Times New Roman"/>
          <w:b/>
          <w:sz w:val="24"/>
          <w:szCs w:val="24"/>
          <w:u w:val="single"/>
          <w:lang w:val="hu-HU"/>
        </w:rPr>
      </w:pPr>
    </w:p>
    <w:p w:rsidR="00A32EDE" w:rsidRDefault="00A32EDE" w:rsidP="00A32EDE">
      <w:pPr>
        <w:pStyle w:val="NoSpacing"/>
        <w:jc w:val="both"/>
        <w:rPr>
          <w:rFonts w:ascii="Times New Roman" w:hAnsi="Times New Roman"/>
          <w:sz w:val="24"/>
          <w:szCs w:val="24"/>
          <w:lang w:val="hu-HU"/>
        </w:rPr>
      </w:pPr>
      <w:r>
        <w:rPr>
          <w:rFonts w:ascii="Times New Roman" w:hAnsi="Times New Roman"/>
          <w:sz w:val="24"/>
          <w:szCs w:val="24"/>
          <w:lang w:val="hu-HU"/>
        </w:rPr>
        <w:t xml:space="preserve">A </w:t>
      </w:r>
      <w:proofErr w:type="gramStart"/>
      <w:r>
        <w:rPr>
          <w:rFonts w:ascii="Times New Roman" w:hAnsi="Times New Roman"/>
          <w:sz w:val="24"/>
          <w:szCs w:val="24"/>
          <w:lang w:val="hu-HU"/>
        </w:rPr>
        <w:t>sportszervezeteket  hat</w:t>
      </w:r>
      <w:proofErr w:type="gramEnd"/>
      <w:r>
        <w:rPr>
          <w:rFonts w:ascii="Times New Roman" w:hAnsi="Times New Roman"/>
          <w:sz w:val="24"/>
          <w:szCs w:val="24"/>
          <w:lang w:val="hu-HU"/>
        </w:rPr>
        <w:t xml:space="preserve"> kritérium alapján kell kategorizálni, éspedig: az elért eredmények,  a regisztrált versenyzők száma,  az igénybevett edzők száma,  a  sportklubok községi  kategorizálása,  a sportok  nemzeti  kategorizálása és a községi hagyomány. </w:t>
      </w:r>
    </w:p>
    <w:p w:rsidR="00A32EDE" w:rsidRDefault="00A32EDE" w:rsidP="00A32EDE">
      <w:pPr>
        <w:pStyle w:val="NoSpacing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A32EDE" w:rsidRDefault="00B22397" w:rsidP="00A32EDE">
      <w:pPr>
        <w:pStyle w:val="NoSpacing"/>
        <w:jc w:val="both"/>
        <w:rPr>
          <w:rFonts w:ascii="Times New Roman" w:hAnsi="Times New Roman"/>
          <w:sz w:val="24"/>
          <w:szCs w:val="24"/>
          <w:lang w:val="hu-HU"/>
        </w:rPr>
      </w:pPr>
      <w:r>
        <w:rPr>
          <w:rFonts w:ascii="Times New Roman" w:hAnsi="Times New Roman"/>
          <w:sz w:val="24"/>
          <w:szCs w:val="24"/>
          <w:lang w:val="hu-HU"/>
        </w:rPr>
        <w:t xml:space="preserve">Az </w:t>
      </w:r>
      <w:r w:rsidR="00A32EDE">
        <w:rPr>
          <w:rFonts w:ascii="Times New Roman" w:hAnsi="Times New Roman"/>
          <w:sz w:val="24"/>
          <w:szCs w:val="24"/>
          <w:lang w:val="hu-HU"/>
        </w:rPr>
        <w:t xml:space="preserve">előirányozott eszközök felosztása </w:t>
      </w:r>
      <w:proofErr w:type="gramStart"/>
      <w:r w:rsidR="00A32EDE">
        <w:rPr>
          <w:rFonts w:ascii="Times New Roman" w:hAnsi="Times New Roman"/>
          <w:sz w:val="24"/>
          <w:szCs w:val="24"/>
          <w:lang w:val="hu-HU"/>
        </w:rPr>
        <w:t>Zenta  község</w:t>
      </w:r>
      <w:proofErr w:type="gramEnd"/>
      <w:r w:rsidR="00A32EDE">
        <w:rPr>
          <w:rFonts w:ascii="Times New Roman" w:hAnsi="Times New Roman"/>
          <w:sz w:val="24"/>
          <w:szCs w:val="24"/>
          <w:lang w:val="hu-HU"/>
        </w:rPr>
        <w:t xml:space="preserve">  költségvetésével  előirányozott rendelkezésre álló  eszközöktől függően, a rangsorolt  helyezéssel és  Zenta  község számára különlegesen jelentős programokra a jóváhagyott eszközök alapján történik.  </w:t>
      </w:r>
    </w:p>
    <w:p w:rsidR="00A32EDE" w:rsidRDefault="00A32EDE" w:rsidP="00A32EDE">
      <w:pPr>
        <w:pStyle w:val="NoSpacing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A32EDE" w:rsidRPr="00D95F79" w:rsidRDefault="00A32EDE" w:rsidP="00A32EDE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  <w:lang w:val="hu-HU"/>
        </w:rPr>
        <w:t xml:space="preserve">Táblázat  </w:t>
      </w:r>
      <w:r>
        <w:rPr>
          <w:rFonts w:ascii="Times New Roman" w:hAnsi="Times New Roman" w:cs="Times New Roman"/>
          <w:b/>
          <w:sz w:val="24"/>
          <w:szCs w:val="24"/>
          <w:u w:val="single"/>
          <w:lang/>
        </w:rPr>
        <w:t>1</w:t>
      </w:r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  <w:lang/>
        </w:rPr>
        <w:t xml:space="preserve">.  (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hu-HU"/>
        </w:rPr>
        <w:t>A</w:t>
      </w:r>
      <w:r w:rsidRPr="00D95F79">
        <w:rPr>
          <w:rFonts w:ascii="Times New Roman" w:hAnsi="Times New Roman" w:cs="Times New Roman"/>
          <w:b/>
          <w:sz w:val="24"/>
          <w:szCs w:val="24"/>
          <w:u w:val="single"/>
          <w:lang/>
        </w:rPr>
        <w:t xml:space="preserve"> 2018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  <w:lang w:val="hu-HU"/>
        </w:rPr>
        <w:t>-as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  <w:lang w:val="hu-HU"/>
        </w:rPr>
        <w:t xml:space="preserve"> szorzószám táblázata</w:t>
      </w:r>
      <w:r w:rsidRPr="00D95F79">
        <w:rPr>
          <w:rFonts w:ascii="Times New Roman" w:hAnsi="Times New Roman" w:cs="Times New Roman"/>
          <w:b/>
          <w:sz w:val="24"/>
          <w:szCs w:val="24"/>
          <w:u w:val="single"/>
          <w:lang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68"/>
        <w:gridCol w:w="6674"/>
      </w:tblGrid>
      <w:tr w:rsidR="00A32EDE" w:rsidRPr="00F67BB4" w:rsidTr="00301180">
        <w:tc>
          <w:tcPr>
            <w:tcW w:w="2628" w:type="dxa"/>
          </w:tcPr>
          <w:p w:rsidR="00A32EDE" w:rsidRPr="00A32EDE" w:rsidRDefault="00A32EDE" w:rsidP="003011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  <w:t>A kluboknak a rangsorolása a kritériumok szerint</w:t>
            </w:r>
          </w:p>
        </w:tc>
        <w:tc>
          <w:tcPr>
            <w:tcW w:w="6948" w:type="dxa"/>
          </w:tcPr>
          <w:p w:rsidR="00A32EDE" w:rsidRPr="00A32EDE" w:rsidRDefault="00A32EDE" w:rsidP="003011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  <w:t xml:space="preserve">A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  <w:t>sportszervezetek  szorzószáma</w:t>
            </w:r>
            <w:proofErr w:type="gramEnd"/>
          </w:p>
        </w:tc>
      </w:tr>
      <w:tr w:rsidR="00A32EDE" w:rsidRPr="00F67BB4" w:rsidTr="00301180">
        <w:tc>
          <w:tcPr>
            <w:tcW w:w="2628" w:type="dxa"/>
          </w:tcPr>
          <w:p w:rsidR="00A32EDE" w:rsidRPr="00D95F79" w:rsidRDefault="00A32EDE" w:rsidP="003011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D95F79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.</w:t>
            </w:r>
          </w:p>
        </w:tc>
        <w:tc>
          <w:tcPr>
            <w:tcW w:w="6948" w:type="dxa"/>
          </w:tcPr>
          <w:p w:rsidR="00A32EDE" w:rsidRPr="00D95F79" w:rsidRDefault="00A32EDE" w:rsidP="003011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D95F79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650   </w:t>
            </w:r>
          </w:p>
        </w:tc>
      </w:tr>
      <w:tr w:rsidR="00A32EDE" w:rsidRPr="00F67BB4" w:rsidTr="00301180">
        <w:tc>
          <w:tcPr>
            <w:tcW w:w="2628" w:type="dxa"/>
          </w:tcPr>
          <w:p w:rsidR="00A32EDE" w:rsidRPr="00D95F79" w:rsidRDefault="00A32EDE" w:rsidP="003011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D95F79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2.</w:t>
            </w:r>
          </w:p>
        </w:tc>
        <w:tc>
          <w:tcPr>
            <w:tcW w:w="6948" w:type="dxa"/>
          </w:tcPr>
          <w:p w:rsidR="00A32EDE" w:rsidRPr="00D95F79" w:rsidRDefault="00A32EDE" w:rsidP="003011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D95F79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600   </w:t>
            </w:r>
          </w:p>
        </w:tc>
      </w:tr>
      <w:tr w:rsidR="00A32EDE" w:rsidRPr="00F67BB4" w:rsidTr="00301180">
        <w:tc>
          <w:tcPr>
            <w:tcW w:w="2628" w:type="dxa"/>
          </w:tcPr>
          <w:p w:rsidR="00A32EDE" w:rsidRPr="00D95F79" w:rsidRDefault="00A32EDE" w:rsidP="003011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D95F79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3.</w:t>
            </w:r>
          </w:p>
        </w:tc>
        <w:tc>
          <w:tcPr>
            <w:tcW w:w="6948" w:type="dxa"/>
          </w:tcPr>
          <w:p w:rsidR="00A32EDE" w:rsidRPr="00D95F79" w:rsidRDefault="00A32EDE" w:rsidP="00301180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D95F79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550   </w:t>
            </w:r>
          </w:p>
        </w:tc>
      </w:tr>
      <w:tr w:rsidR="00A32EDE" w:rsidRPr="00F67BB4" w:rsidTr="00301180">
        <w:tc>
          <w:tcPr>
            <w:tcW w:w="2628" w:type="dxa"/>
          </w:tcPr>
          <w:p w:rsidR="00A32EDE" w:rsidRPr="00D95F79" w:rsidRDefault="00A32EDE" w:rsidP="003011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D95F79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4.</w:t>
            </w:r>
          </w:p>
        </w:tc>
        <w:tc>
          <w:tcPr>
            <w:tcW w:w="6948" w:type="dxa"/>
          </w:tcPr>
          <w:p w:rsidR="00A32EDE" w:rsidRPr="00D95F79" w:rsidRDefault="00A32EDE" w:rsidP="003011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D95F79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500   </w:t>
            </w:r>
          </w:p>
        </w:tc>
      </w:tr>
      <w:tr w:rsidR="00A32EDE" w:rsidRPr="00F67BB4" w:rsidTr="00301180">
        <w:tc>
          <w:tcPr>
            <w:tcW w:w="2628" w:type="dxa"/>
          </w:tcPr>
          <w:p w:rsidR="00A32EDE" w:rsidRPr="00D95F79" w:rsidRDefault="00A32EDE" w:rsidP="003011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D95F79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5.</w:t>
            </w:r>
          </w:p>
        </w:tc>
        <w:tc>
          <w:tcPr>
            <w:tcW w:w="6948" w:type="dxa"/>
          </w:tcPr>
          <w:p w:rsidR="00A32EDE" w:rsidRPr="00D95F79" w:rsidRDefault="00A32EDE" w:rsidP="003011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D95F79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450   </w:t>
            </w:r>
          </w:p>
        </w:tc>
      </w:tr>
      <w:tr w:rsidR="00A32EDE" w:rsidRPr="00F67BB4" w:rsidTr="00301180">
        <w:tc>
          <w:tcPr>
            <w:tcW w:w="2628" w:type="dxa"/>
          </w:tcPr>
          <w:p w:rsidR="00A32EDE" w:rsidRPr="00D95F79" w:rsidRDefault="00A32EDE" w:rsidP="003011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D95F79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6.</w:t>
            </w:r>
          </w:p>
        </w:tc>
        <w:tc>
          <w:tcPr>
            <w:tcW w:w="6948" w:type="dxa"/>
          </w:tcPr>
          <w:p w:rsidR="00A32EDE" w:rsidRPr="00D95F79" w:rsidRDefault="00A32EDE" w:rsidP="003011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D95F79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400   </w:t>
            </w:r>
          </w:p>
        </w:tc>
      </w:tr>
      <w:tr w:rsidR="00A32EDE" w:rsidRPr="00F67BB4" w:rsidTr="00301180">
        <w:tc>
          <w:tcPr>
            <w:tcW w:w="2628" w:type="dxa"/>
          </w:tcPr>
          <w:p w:rsidR="00A32EDE" w:rsidRPr="00D95F79" w:rsidRDefault="00A32EDE" w:rsidP="003011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D95F79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7.</w:t>
            </w:r>
          </w:p>
        </w:tc>
        <w:tc>
          <w:tcPr>
            <w:tcW w:w="6948" w:type="dxa"/>
          </w:tcPr>
          <w:p w:rsidR="00A32EDE" w:rsidRPr="00D95F79" w:rsidRDefault="00A32EDE" w:rsidP="003011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D95F79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350   </w:t>
            </w:r>
          </w:p>
        </w:tc>
      </w:tr>
      <w:tr w:rsidR="00A32EDE" w:rsidRPr="00F67BB4" w:rsidTr="00301180">
        <w:tc>
          <w:tcPr>
            <w:tcW w:w="2628" w:type="dxa"/>
          </w:tcPr>
          <w:p w:rsidR="00A32EDE" w:rsidRPr="00D95F79" w:rsidRDefault="00A32EDE" w:rsidP="003011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D95F79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8.</w:t>
            </w:r>
          </w:p>
        </w:tc>
        <w:tc>
          <w:tcPr>
            <w:tcW w:w="6948" w:type="dxa"/>
          </w:tcPr>
          <w:p w:rsidR="00A32EDE" w:rsidRPr="00D95F79" w:rsidRDefault="00A32EDE" w:rsidP="003011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D95F79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300   </w:t>
            </w:r>
          </w:p>
        </w:tc>
      </w:tr>
      <w:tr w:rsidR="00A32EDE" w:rsidRPr="00F67BB4" w:rsidTr="00301180">
        <w:tc>
          <w:tcPr>
            <w:tcW w:w="2628" w:type="dxa"/>
          </w:tcPr>
          <w:p w:rsidR="00A32EDE" w:rsidRPr="00D95F79" w:rsidRDefault="00A32EDE" w:rsidP="003011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D95F79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9.-11.</w:t>
            </w:r>
          </w:p>
        </w:tc>
        <w:tc>
          <w:tcPr>
            <w:tcW w:w="6948" w:type="dxa"/>
          </w:tcPr>
          <w:p w:rsidR="00A32EDE" w:rsidRPr="00D95F79" w:rsidRDefault="00A32EDE" w:rsidP="003011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D95F79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250   </w:t>
            </w:r>
          </w:p>
        </w:tc>
      </w:tr>
      <w:tr w:rsidR="00A32EDE" w:rsidRPr="00F67BB4" w:rsidTr="00301180">
        <w:tc>
          <w:tcPr>
            <w:tcW w:w="2628" w:type="dxa"/>
          </w:tcPr>
          <w:p w:rsidR="00A32EDE" w:rsidRPr="00D95F79" w:rsidRDefault="00A32EDE" w:rsidP="003011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D95F79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2.-14.</w:t>
            </w:r>
          </w:p>
        </w:tc>
        <w:tc>
          <w:tcPr>
            <w:tcW w:w="6948" w:type="dxa"/>
          </w:tcPr>
          <w:p w:rsidR="00A32EDE" w:rsidRPr="00D95F79" w:rsidRDefault="00A32EDE" w:rsidP="003011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D95F79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200  </w:t>
            </w:r>
          </w:p>
        </w:tc>
      </w:tr>
      <w:tr w:rsidR="00A32EDE" w:rsidRPr="00F67BB4" w:rsidTr="00301180">
        <w:tc>
          <w:tcPr>
            <w:tcW w:w="2628" w:type="dxa"/>
          </w:tcPr>
          <w:p w:rsidR="00A32EDE" w:rsidRPr="00D95F79" w:rsidRDefault="00A32EDE" w:rsidP="003011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D95F79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5.-17</w:t>
            </w:r>
          </w:p>
        </w:tc>
        <w:tc>
          <w:tcPr>
            <w:tcW w:w="6948" w:type="dxa"/>
          </w:tcPr>
          <w:p w:rsidR="00A32EDE" w:rsidRPr="00D95F79" w:rsidRDefault="00A32EDE" w:rsidP="003011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D95F79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175  </w:t>
            </w:r>
          </w:p>
        </w:tc>
      </w:tr>
      <w:tr w:rsidR="00A32EDE" w:rsidRPr="00F67BB4" w:rsidTr="00301180">
        <w:tc>
          <w:tcPr>
            <w:tcW w:w="2628" w:type="dxa"/>
          </w:tcPr>
          <w:p w:rsidR="00A32EDE" w:rsidRPr="00D95F79" w:rsidRDefault="00A32EDE" w:rsidP="003011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D95F79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8.-20.</w:t>
            </w:r>
          </w:p>
        </w:tc>
        <w:tc>
          <w:tcPr>
            <w:tcW w:w="6948" w:type="dxa"/>
          </w:tcPr>
          <w:p w:rsidR="00A32EDE" w:rsidRPr="00D95F79" w:rsidRDefault="00A32EDE" w:rsidP="003011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D95F79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25</w:t>
            </w:r>
          </w:p>
        </w:tc>
      </w:tr>
      <w:tr w:rsidR="00A32EDE" w:rsidRPr="00F67BB4" w:rsidTr="00301180">
        <w:tc>
          <w:tcPr>
            <w:tcW w:w="2628" w:type="dxa"/>
          </w:tcPr>
          <w:p w:rsidR="00A32EDE" w:rsidRPr="00D95F79" w:rsidRDefault="00A32EDE" w:rsidP="003011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D95F79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21.-25.</w:t>
            </w:r>
          </w:p>
        </w:tc>
        <w:tc>
          <w:tcPr>
            <w:tcW w:w="6948" w:type="dxa"/>
          </w:tcPr>
          <w:p w:rsidR="00A32EDE" w:rsidRPr="00D95F79" w:rsidRDefault="00A32EDE" w:rsidP="003011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D95F79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75 </w:t>
            </w:r>
          </w:p>
        </w:tc>
      </w:tr>
    </w:tbl>
    <w:p w:rsidR="00A32EDE" w:rsidRDefault="00A32EDE" w:rsidP="00A32EDE">
      <w:pPr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A32EDE" w:rsidRDefault="00E74624" w:rsidP="00A32EDE">
      <w:pPr>
        <w:pStyle w:val="NoSpacing"/>
        <w:jc w:val="center"/>
        <w:rPr>
          <w:rFonts w:ascii="Times New Roman" w:hAnsi="Times New Roman"/>
          <w:b/>
          <w:sz w:val="24"/>
          <w:szCs w:val="24"/>
          <w:u w:val="single"/>
          <w:lang w:val="hu-HU"/>
        </w:rPr>
      </w:pPr>
      <w:r>
        <w:rPr>
          <w:rFonts w:ascii="Times New Roman" w:hAnsi="Times New Roman"/>
          <w:b/>
          <w:sz w:val="24"/>
          <w:szCs w:val="24"/>
          <w:u w:val="single"/>
          <w:lang w:val="hu-HU"/>
        </w:rPr>
        <w:t xml:space="preserve">A 2018-AS ÉVBEN  </w:t>
      </w:r>
      <w:proofErr w:type="gramStart"/>
      <w:r>
        <w:rPr>
          <w:rFonts w:ascii="Times New Roman" w:hAnsi="Times New Roman"/>
          <w:b/>
          <w:sz w:val="24"/>
          <w:szCs w:val="24"/>
          <w:u w:val="single"/>
          <w:lang w:val="hu-HU"/>
        </w:rPr>
        <w:t>A</w:t>
      </w:r>
      <w:proofErr w:type="gramEnd"/>
      <w:r>
        <w:rPr>
          <w:rFonts w:ascii="Times New Roman" w:hAnsi="Times New Roman"/>
          <w:b/>
          <w:sz w:val="24"/>
          <w:szCs w:val="24"/>
          <w:u w:val="single"/>
          <w:lang w:val="hu-HU"/>
        </w:rPr>
        <w:t xml:space="preserve"> KATEGORIZÁLÁS SZERINTI  TELJES ÖSSZEG KISZÁMÍTÁSÁNAK ELJÁRÁSA</w:t>
      </w:r>
    </w:p>
    <w:p w:rsidR="00E74624" w:rsidRDefault="00E74624" w:rsidP="00A32EDE">
      <w:pPr>
        <w:pStyle w:val="NoSpacing"/>
        <w:jc w:val="center"/>
        <w:rPr>
          <w:rFonts w:ascii="Times New Roman" w:hAnsi="Times New Roman"/>
          <w:b/>
          <w:sz w:val="24"/>
          <w:szCs w:val="24"/>
          <w:u w:val="single"/>
          <w:lang w:val="hu-HU"/>
        </w:rPr>
      </w:pPr>
    </w:p>
    <w:p w:rsidR="00E74624" w:rsidRDefault="00E74624" w:rsidP="00E74624">
      <w:pPr>
        <w:pStyle w:val="NoSpacing"/>
        <w:jc w:val="both"/>
        <w:rPr>
          <w:rFonts w:ascii="Times New Roman" w:hAnsi="Times New Roman"/>
          <w:sz w:val="24"/>
          <w:szCs w:val="24"/>
          <w:lang w:val="hu-HU"/>
        </w:rPr>
      </w:pPr>
      <w:r>
        <w:rPr>
          <w:rFonts w:ascii="Times New Roman" w:hAnsi="Times New Roman"/>
          <w:sz w:val="24"/>
          <w:szCs w:val="24"/>
          <w:lang w:val="hu-HU"/>
        </w:rPr>
        <w:t>A teljes pontérték</w:t>
      </w:r>
      <w:proofErr w:type="gramStart"/>
      <w:r>
        <w:rPr>
          <w:rFonts w:ascii="Times New Roman" w:hAnsi="Times New Roman"/>
          <w:sz w:val="24"/>
          <w:szCs w:val="24"/>
          <w:lang w:val="hu-HU"/>
        </w:rPr>
        <w:t>,  amelyet</w:t>
      </w:r>
      <w:proofErr w:type="gramEnd"/>
      <w:r>
        <w:rPr>
          <w:rFonts w:ascii="Times New Roman" w:hAnsi="Times New Roman"/>
          <w:sz w:val="24"/>
          <w:szCs w:val="24"/>
          <w:lang w:val="hu-HU"/>
        </w:rPr>
        <w:t xml:space="preserve"> a kategorizálással kapunk,  kialakítjuk a sportklubok ranglistáját. </w:t>
      </w:r>
    </w:p>
    <w:p w:rsidR="00E74624" w:rsidRDefault="00E74624" w:rsidP="00E74624">
      <w:pPr>
        <w:pStyle w:val="NoSpacing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E74624" w:rsidRDefault="00E74624" w:rsidP="00E74624">
      <w:pPr>
        <w:pStyle w:val="NoSpacing"/>
        <w:jc w:val="both"/>
        <w:rPr>
          <w:rFonts w:ascii="Times New Roman" w:hAnsi="Times New Roman"/>
          <w:sz w:val="24"/>
          <w:szCs w:val="24"/>
          <w:lang w:val="hu-HU"/>
        </w:rPr>
      </w:pPr>
      <w:r>
        <w:rPr>
          <w:rFonts w:ascii="Times New Roman" w:hAnsi="Times New Roman"/>
          <w:sz w:val="24"/>
          <w:szCs w:val="24"/>
          <w:lang w:val="hu-HU"/>
        </w:rPr>
        <w:t>A ranglistán a helyezést a szorzószám állapítja meg</w:t>
      </w:r>
      <w:proofErr w:type="gramStart"/>
      <w:r>
        <w:rPr>
          <w:rFonts w:ascii="Times New Roman" w:hAnsi="Times New Roman"/>
          <w:sz w:val="24"/>
          <w:szCs w:val="24"/>
          <w:lang w:val="hu-HU"/>
        </w:rPr>
        <w:t>,  amely</w:t>
      </w:r>
      <w:proofErr w:type="gramEnd"/>
      <w:r>
        <w:rPr>
          <w:rFonts w:ascii="Times New Roman" w:hAnsi="Times New Roman"/>
          <w:sz w:val="24"/>
          <w:szCs w:val="24"/>
          <w:lang w:val="hu-HU"/>
        </w:rPr>
        <w:t xml:space="preserve">  az 1c. táblázatban került bemutatásra,  amellyel  szorozni kell a  pont összegét. </w:t>
      </w:r>
    </w:p>
    <w:p w:rsidR="00E74624" w:rsidRDefault="00E74624" w:rsidP="00E74624">
      <w:pPr>
        <w:pStyle w:val="NoSpacing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E74624" w:rsidRDefault="00E74624" w:rsidP="00E74624">
      <w:pPr>
        <w:pStyle w:val="NoSpacing"/>
        <w:jc w:val="both"/>
        <w:rPr>
          <w:rFonts w:ascii="Times New Roman" w:hAnsi="Times New Roman"/>
          <w:sz w:val="24"/>
          <w:szCs w:val="24"/>
          <w:lang w:val="hu-HU"/>
        </w:rPr>
      </w:pPr>
      <w:r>
        <w:rPr>
          <w:rFonts w:ascii="Times New Roman" w:hAnsi="Times New Roman"/>
          <w:sz w:val="24"/>
          <w:szCs w:val="24"/>
          <w:lang w:val="hu-HU"/>
        </w:rPr>
        <w:t xml:space="preserve">Egy pont összegét az 1. táblázat minden szorzószámának </w:t>
      </w:r>
      <w:proofErr w:type="gramStart"/>
      <w:r>
        <w:rPr>
          <w:rFonts w:ascii="Times New Roman" w:hAnsi="Times New Roman"/>
          <w:sz w:val="24"/>
          <w:szCs w:val="24"/>
          <w:lang w:val="hu-HU"/>
        </w:rPr>
        <w:t>összeadásával  kapjuk</w:t>
      </w:r>
      <w:proofErr w:type="gramEnd"/>
      <w:r>
        <w:rPr>
          <w:rFonts w:ascii="Times New Roman" w:hAnsi="Times New Roman"/>
          <w:sz w:val="24"/>
          <w:szCs w:val="24"/>
          <w:lang w:val="hu-HU"/>
        </w:rPr>
        <w:t xml:space="preserve"> (attól függ hány  klub jelentkezik  és  kerül kategorizálásra) elosztva  a  felosztásra szánt teljes  összeggel. </w:t>
      </w:r>
    </w:p>
    <w:p w:rsidR="00E74624" w:rsidRDefault="00E74624" w:rsidP="00E74624">
      <w:pPr>
        <w:pStyle w:val="NoSpacing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E74624" w:rsidRDefault="00E74624" w:rsidP="00E74624">
      <w:pPr>
        <w:pStyle w:val="NoSpacing"/>
        <w:jc w:val="both"/>
        <w:rPr>
          <w:rFonts w:ascii="Times New Roman" w:hAnsi="Times New Roman"/>
          <w:sz w:val="24"/>
          <w:szCs w:val="24"/>
          <w:lang w:val="hu-HU"/>
        </w:rPr>
      </w:pPr>
      <w:r>
        <w:rPr>
          <w:rFonts w:ascii="Times New Roman" w:hAnsi="Times New Roman"/>
          <w:sz w:val="24"/>
          <w:szCs w:val="24"/>
          <w:lang w:val="hu-HU"/>
        </w:rPr>
        <w:t xml:space="preserve">Egy </w:t>
      </w:r>
      <w:proofErr w:type="gramStart"/>
      <w:r>
        <w:rPr>
          <w:rFonts w:ascii="Times New Roman" w:hAnsi="Times New Roman"/>
          <w:sz w:val="24"/>
          <w:szCs w:val="24"/>
          <w:lang w:val="hu-HU"/>
        </w:rPr>
        <w:t>klubnak  egy</w:t>
      </w:r>
      <w:proofErr w:type="gramEnd"/>
      <w:r>
        <w:rPr>
          <w:rFonts w:ascii="Times New Roman" w:hAnsi="Times New Roman"/>
          <w:sz w:val="24"/>
          <w:szCs w:val="24"/>
          <w:lang w:val="hu-HU"/>
        </w:rPr>
        <w:t xml:space="preserve"> sportágazat  pontozására van joga. </w:t>
      </w:r>
    </w:p>
    <w:p w:rsidR="00E74624" w:rsidRDefault="00E74624" w:rsidP="00E74624">
      <w:pPr>
        <w:pStyle w:val="NoSpacing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E74624" w:rsidRDefault="00E74624" w:rsidP="00E74624">
      <w:pPr>
        <w:pStyle w:val="NoSpacing"/>
        <w:jc w:val="both"/>
        <w:rPr>
          <w:rFonts w:ascii="Times New Roman" w:hAnsi="Times New Roman"/>
          <w:sz w:val="24"/>
          <w:szCs w:val="24"/>
          <w:lang w:val="hu-HU"/>
        </w:rPr>
      </w:pPr>
      <w:r>
        <w:rPr>
          <w:rFonts w:ascii="Times New Roman" w:hAnsi="Times New Roman"/>
          <w:sz w:val="24"/>
          <w:szCs w:val="24"/>
          <w:lang w:val="hu-HU"/>
        </w:rPr>
        <w:t xml:space="preserve">KRITÉRIUMOK </w:t>
      </w:r>
      <w:proofErr w:type="gramStart"/>
      <w:r>
        <w:rPr>
          <w:rFonts w:ascii="Times New Roman" w:hAnsi="Times New Roman"/>
          <w:sz w:val="24"/>
          <w:szCs w:val="24"/>
          <w:lang w:val="hu-HU"/>
        </w:rPr>
        <w:t>ÉS</w:t>
      </w:r>
      <w:proofErr w:type="gramEnd"/>
      <w:r>
        <w:rPr>
          <w:rFonts w:ascii="Times New Roman" w:hAnsi="Times New Roman"/>
          <w:sz w:val="24"/>
          <w:szCs w:val="24"/>
          <w:lang w:val="hu-HU"/>
        </w:rPr>
        <w:t xml:space="preserve">  A KATEGORIZÁLÁS KIDOLGOZÁSA </w:t>
      </w:r>
    </w:p>
    <w:p w:rsidR="00E74624" w:rsidRDefault="00E74624" w:rsidP="00E74624">
      <w:pPr>
        <w:pStyle w:val="NoSpacing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E74624" w:rsidRPr="00E74624" w:rsidRDefault="00E74624" w:rsidP="00E74624">
      <w:pPr>
        <w:pStyle w:val="NoSpacing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  <w:lang w:val="hu-HU"/>
        </w:rPr>
      </w:pPr>
      <w:r>
        <w:rPr>
          <w:rFonts w:ascii="Times New Roman" w:hAnsi="Times New Roman"/>
          <w:sz w:val="24"/>
          <w:szCs w:val="24"/>
          <w:u w:val="single"/>
          <w:lang w:val="hu-HU"/>
        </w:rPr>
        <w:lastRenderedPageBreak/>
        <w:t xml:space="preserve">Az </w:t>
      </w:r>
      <w:proofErr w:type="gramStart"/>
      <w:r>
        <w:rPr>
          <w:rFonts w:ascii="Times New Roman" w:hAnsi="Times New Roman"/>
          <w:sz w:val="24"/>
          <w:szCs w:val="24"/>
          <w:u w:val="single"/>
          <w:lang w:val="hu-HU"/>
        </w:rPr>
        <w:t>egyesületek  dönthetnek</w:t>
      </w:r>
      <w:proofErr w:type="gramEnd"/>
      <w:r>
        <w:rPr>
          <w:rFonts w:ascii="Times New Roman" w:hAnsi="Times New Roman"/>
          <w:sz w:val="24"/>
          <w:szCs w:val="24"/>
          <w:u w:val="single"/>
          <w:lang w:val="hu-HU"/>
        </w:rPr>
        <w:t xml:space="preserve"> arról,  hogy  az individuális  vagy csapat sportágra  pályáznak-e. </w:t>
      </w:r>
    </w:p>
    <w:p w:rsidR="00E74624" w:rsidRDefault="00E74624" w:rsidP="00E74624">
      <w:pPr>
        <w:pStyle w:val="NoSpacing"/>
        <w:jc w:val="both"/>
        <w:rPr>
          <w:rFonts w:ascii="Times New Roman" w:hAnsi="Times New Roman"/>
          <w:sz w:val="24"/>
          <w:szCs w:val="24"/>
          <w:u w:val="single"/>
          <w:lang w:val="hu-HU"/>
        </w:rPr>
      </w:pPr>
    </w:p>
    <w:p w:rsidR="00E74624" w:rsidRPr="00E74624" w:rsidRDefault="00E74624" w:rsidP="00E74624">
      <w:pPr>
        <w:pStyle w:val="NoSpacing"/>
        <w:numPr>
          <w:ilvl w:val="1"/>
          <w:numId w:val="11"/>
        </w:numPr>
        <w:jc w:val="both"/>
        <w:rPr>
          <w:rFonts w:ascii="Times New Roman" w:hAnsi="Times New Roman"/>
          <w:b/>
          <w:sz w:val="24"/>
          <w:szCs w:val="24"/>
          <w:lang w:val="hu-HU"/>
        </w:rPr>
      </w:pPr>
      <w:r>
        <w:rPr>
          <w:rFonts w:ascii="Times New Roman" w:hAnsi="Times New Roman"/>
          <w:b/>
          <w:sz w:val="24"/>
          <w:szCs w:val="24"/>
          <w:lang w:val="hu-HU"/>
        </w:rPr>
        <w:t>ELÉRT EREDMÉNYEK</w:t>
      </w:r>
    </w:p>
    <w:p w:rsidR="005A1C0A" w:rsidRDefault="005A1C0A" w:rsidP="006E38E1">
      <w:pPr>
        <w:pStyle w:val="NoSpacing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E74624" w:rsidRDefault="00E74624" w:rsidP="00E74624">
      <w:pPr>
        <w:pStyle w:val="NoSpacing"/>
        <w:ind w:left="720"/>
        <w:jc w:val="both"/>
        <w:rPr>
          <w:rFonts w:ascii="Times New Roman" w:hAnsi="Times New Roman"/>
          <w:sz w:val="24"/>
          <w:szCs w:val="24"/>
          <w:lang w:val="hu-HU"/>
        </w:rPr>
      </w:pPr>
      <w:r>
        <w:rPr>
          <w:rFonts w:ascii="Times New Roman" w:hAnsi="Times New Roman"/>
          <w:sz w:val="24"/>
          <w:szCs w:val="24"/>
          <w:lang w:val="hu-HU"/>
        </w:rPr>
        <w:t xml:space="preserve">A pontok, </w:t>
      </w:r>
      <w:proofErr w:type="gramStart"/>
      <w:r>
        <w:rPr>
          <w:rFonts w:ascii="Times New Roman" w:hAnsi="Times New Roman"/>
          <w:sz w:val="24"/>
          <w:szCs w:val="24"/>
          <w:lang w:val="hu-HU"/>
        </w:rPr>
        <w:t>amelyeket  osztani</w:t>
      </w:r>
      <w:proofErr w:type="gramEnd"/>
      <w:r>
        <w:rPr>
          <w:rFonts w:ascii="Times New Roman" w:hAnsi="Times New Roman"/>
          <w:sz w:val="24"/>
          <w:szCs w:val="24"/>
          <w:lang w:val="hu-HU"/>
        </w:rPr>
        <w:t xml:space="preserve"> kell  az adott évben  az eredmény alapján: individuális  sportágazatokban  a nemzeti bajnokságokon   szerzett  érmék alapján,  az egyesületek   minden érmére  az alábbi  pontokat kapják: </w:t>
      </w:r>
    </w:p>
    <w:p w:rsidR="00E74624" w:rsidRDefault="00E74624" w:rsidP="00E74624">
      <w:pPr>
        <w:pStyle w:val="NoSpacing"/>
        <w:ind w:left="720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E74624" w:rsidRDefault="00E74624" w:rsidP="00E74624">
      <w:pPr>
        <w:pStyle w:val="NoSpacing"/>
        <w:ind w:left="720"/>
        <w:jc w:val="both"/>
        <w:rPr>
          <w:rFonts w:ascii="Times New Roman" w:hAnsi="Times New Roman"/>
          <w:sz w:val="24"/>
          <w:szCs w:val="24"/>
          <w:lang w:val="hu-HU"/>
        </w:rPr>
      </w:pPr>
      <w:r>
        <w:rPr>
          <w:rFonts w:ascii="Times New Roman" w:hAnsi="Times New Roman"/>
          <w:sz w:val="24"/>
          <w:szCs w:val="24"/>
          <w:lang w:val="hu-HU"/>
        </w:rPr>
        <w:t xml:space="preserve">Pionír kategória: 1 érem </w:t>
      </w:r>
      <w:r w:rsidR="000317BF" w:rsidRPr="000317BF">
        <w:rPr>
          <w:rFonts w:ascii="Times New Roman" w:hAnsi="Times New Roman"/>
          <w:sz w:val="24"/>
          <w:szCs w:val="24"/>
          <w:lang w:val="hu-HU"/>
        </w:rPr>
        <w:t xml:space="preserve">= 6 pont, </w:t>
      </w:r>
      <w:r w:rsidR="000317BF">
        <w:rPr>
          <w:rFonts w:ascii="Times New Roman" w:hAnsi="Times New Roman"/>
          <w:sz w:val="24"/>
          <w:szCs w:val="24"/>
          <w:lang w:val="hu-HU"/>
        </w:rPr>
        <w:t xml:space="preserve">érem nélkül 3 pont </w:t>
      </w:r>
    </w:p>
    <w:p w:rsidR="000317BF" w:rsidRDefault="000317BF" w:rsidP="00E74624">
      <w:pPr>
        <w:pStyle w:val="NoSpacing"/>
        <w:ind w:left="720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5A1C0A" w:rsidRDefault="000317BF" w:rsidP="000317BF">
      <w:pPr>
        <w:pStyle w:val="NoSpacing"/>
        <w:ind w:left="720"/>
        <w:jc w:val="both"/>
        <w:rPr>
          <w:rFonts w:ascii="Times New Roman" w:hAnsi="Times New Roman"/>
          <w:sz w:val="24"/>
          <w:szCs w:val="24"/>
          <w:lang w:val="hu-HU"/>
        </w:rPr>
      </w:pPr>
      <w:r>
        <w:rPr>
          <w:rFonts w:ascii="Times New Roman" w:hAnsi="Times New Roman"/>
          <w:sz w:val="24"/>
          <w:szCs w:val="24"/>
          <w:lang w:val="hu-HU"/>
        </w:rPr>
        <w:t>Kadét kategória: 1 érem = 8 pont, érem nélkül 4 pont</w:t>
      </w:r>
    </w:p>
    <w:p w:rsidR="005A1C0A" w:rsidRDefault="005A1C0A" w:rsidP="006E38E1">
      <w:pPr>
        <w:pStyle w:val="NoSpacing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0317BF" w:rsidRDefault="000317BF" w:rsidP="006E38E1">
      <w:pPr>
        <w:pStyle w:val="NoSpacing"/>
        <w:jc w:val="both"/>
        <w:rPr>
          <w:rFonts w:ascii="Times New Roman" w:hAnsi="Times New Roman"/>
          <w:sz w:val="24"/>
          <w:szCs w:val="24"/>
          <w:lang w:val="hu-HU"/>
        </w:rPr>
      </w:pPr>
      <w:r>
        <w:rPr>
          <w:rFonts w:ascii="Times New Roman" w:hAnsi="Times New Roman"/>
          <w:sz w:val="24"/>
          <w:szCs w:val="24"/>
          <w:lang w:val="hu-HU"/>
        </w:rPr>
        <w:tab/>
        <w:t>Junior kategória: 1 érem = 10 pont, érem nélkül 5 pont</w:t>
      </w:r>
    </w:p>
    <w:p w:rsidR="000317BF" w:rsidRDefault="000317BF" w:rsidP="006E38E1">
      <w:pPr>
        <w:pStyle w:val="NoSpacing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0317BF" w:rsidRDefault="000317BF" w:rsidP="006E38E1">
      <w:pPr>
        <w:pStyle w:val="NoSpacing"/>
        <w:jc w:val="both"/>
        <w:rPr>
          <w:rFonts w:ascii="Times New Roman" w:hAnsi="Times New Roman"/>
          <w:sz w:val="24"/>
          <w:szCs w:val="24"/>
          <w:lang w:val="hu-HU"/>
        </w:rPr>
      </w:pPr>
      <w:r>
        <w:rPr>
          <w:rFonts w:ascii="Times New Roman" w:hAnsi="Times New Roman"/>
          <w:sz w:val="24"/>
          <w:szCs w:val="24"/>
          <w:lang w:val="hu-HU"/>
        </w:rPr>
        <w:tab/>
        <w:t>Szenior kategória: 1 érem = 12 pont, érem nélkül 6 pont</w:t>
      </w:r>
    </w:p>
    <w:p w:rsidR="005A1C0A" w:rsidRDefault="005A1C0A" w:rsidP="006E38E1">
      <w:pPr>
        <w:pStyle w:val="NoSpacing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5A1C0A" w:rsidRDefault="005A1C0A" w:rsidP="006E38E1">
      <w:pPr>
        <w:pStyle w:val="NoSpacing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5A1C0A" w:rsidRDefault="000317BF" w:rsidP="006E38E1">
      <w:pPr>
        <w:pStyle w:val="NoSpacing"/>
        <w:jc w:val="both"/>
        <w:rPr>
          <w:rFonts w:ascii="Times New Roman" w:hAnsi="Times New Roman"/>
          <w:sz w:val="24"/>
          <w:szCs w:val="24"/>
          <w:lang w:val="hu-HU"/>
        </w:rPr>
      </w:pPr>
      <w:r>
        <w:rPr>
          <w:rFonts w:ascii="Times New Roman" w:hAnsi="Times New Roman"/>
          <w:sz w:val="24"/>
          <w:szCs w:val="24"/>
          <w:lang w:val="hu-HU"/>
        </w:rPr>
        <w:tab/>
        <w:t xml:space="preserve">Az </w:t>
      </w:r>
      <w:proofErr w:type="gramStart"/>
      <w:r>
        <w:rPr>
          <w:rFonts w:ascii="Times New Roman" w:hAnsi="Times New Roman"/>
          <w:sz w:val="24"/>
          <w:szCs w:val="24"/>
          <w:lang w:val="hu-HU"/>
        </w:rPr>
        <w:t>individuális  sportágakban</w:t>
      </w:r>
      <w:proofErr w:type="gramEnd"/>
      <w:r>
        <w:rPr>
          <w:rFonts w:ascii="Times New Roman" w:hAnsi="Times New Roman"/>
          <w:sz w:val="24"/>
          <w:szCs w:val="24"/>
          <w:lang w:val="hu-HU"/>
        </w:rPr>
        <w:t xml:space="preserve">  a tartományi bajnokságon (Vajdasági Bajnokság)  az elért  érmék  alapján  az egyesületek   minden éremre  a  következő pontokat kapják: </w:t>
      </w:r>
    </w:p>
    <w:p w:rsidR="000317BF" w:rsidRDefault="000317BF" w:rsidP="006E38E1">
      <w:pPr>
        <w:pStyle w:val="NoSpacing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0317BF" w:rsidRDefault="000317BF" w:rsidP="006E38E1">
      <w:pPr>
        <w:pStyle w:val="NoSpacing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0317BF" w:rsidRDefault="000317BF" w:rsidP="000317BF">
      <w:pPr>
        <w:pStyle w:val="NoSpacing"/>
        <w:ind w:left="720"/>
        <w:jc w:val="both"/>
        <w:rPr>
          <w:rFonts w:ascii="Times New Roman" w:hAnsi="Times New Roman"/>
          <w:sz w:val="24"/>
          <w:szCs w:val="24"/>
          <w:lang w:val="hu-HU"/>
        </w:rPr>
      </w:pPr>
      <w:r>
        <w:rPr>
          <w:rFonts w:ascii="Times New Roman" w:hAnsi="Times New Roman"/>
          <w:sz w:val="24"/>
          <w:szCs w:val="24"/>
          <w:lang w:val="hu-HU"/>
        </w:rPr>
        <w:t xml:space="preserve">Pionír kategória: 1 érem = 3 pont, érem nélkül 2 pont </w:t>
      </w:r>
    </w:p>
    <w:p w:rsidR="000317BF" w:rsidRDefault="000317BF" w:rsidP="000317BF">
      <w:pPr>
        <w:pStyle w:val="NoSpacing"/>
        <w:ind w:left="720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0317BF" w:rsidRDefault="000317BF" w:rsidP="000317BF">
      <w:pPr>
        <w:pStyle w:val="NoSpacing"/>
        <w:ind w:left="720"/>
        <w:jc w:val="both"/>
        <w:rPr>
          <w:rFonts w:ascii="Times New Roman" w:hAnsi="Times New Roman"/>
          <w:sz w:val="24"/>
          <w:szCs w:val="24"/>
          <w:lang w:val="hu-HU"/>
        </w:rPr>
      </w:pPr>
      <w:r>
        <w:rPr>
          <w:rFonts w:ascii="Times New Roman" w:hAnsi="Times New Roman"/>
          <w:sz w:val="24"/>
          <w:szCs w:val="24"/>
          <w:lang w:val="hu-HU"/>
        </w:rPr>
        <w:t>Kadét kategória: 1 érem = 4 pont, érem nélkül 3 pont</w:t>
      </w:r>
    </w:p>
    <w:p w:rsidR="000317BF" w:rsidRDefault="000317BF" w:rsidP="000317BF">
      <w:pPr>
        <w:pStyle w:val="NoSpacing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0317BF" w:rsidRDefault="000317BF" w:rsidP="000317BF">
      <w:pPr>
        <w:pStyle w:val="NoSpacing"/>
        <w:jc w:val="both"/>
        <w:rPr>
          <w:rFonts w:ascii="Times New Roman" w:hAnsi="Times New Roman"/>
          <w:sz w:val="24"/>
          <w:szCs w:val="24"/>
          <w:lang w:val="hu-HU"/>
        </w:rPr>
      </w:pPr>
      <w:r>
        <w:rPr>
          <w:rFonts w:ascii="Times New Roman" w:hAnsi="Times New Roman"/>
          <w:sz w:val="24"/>
          <w:szCs w:val="24"/>
          <w:lang w:val="hu-HU"/>
        </w:rPr>
        <w:tab/>
        <w:t>Junior kategória: 1 érem = 5 pont, érem nélkül 4 pont</w:t>
      </w:r>
    </w:p>
    <w:p w:rsidR="000317BF" w:rsidRDefault="000317BF" w:rsidP="000317BF">
      <w:pPr>
        <w:pStyle w:val="NoSpacing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0317BF" w:rsidRDefault="000317BF" w:rsidP="000317BF">
      <w:pPr>
        <w:pStyle w:val="NoSpacing"/>
        <w:jc w:val="both"/>
        <w:rPr>
          <w:rFonts w:ascii="Times New Roman" w:hAnsi="Times New Roman"/>
          <w:sz w:val="24"/>
          <w:szCs w:val="24"/>
          <w:lang w:val="hu-HU"/>
        </w:rPr>
      </w:pPr>
      <w:r>
        <w:rPr>
          <w:rFonts w:ascii="Times New Roman" w:hAnsi="Times New Roman"/>
          <w:sz w:val="24"/>
          <w:szCs w:val="24"/>
          <w:lang w:val="hu-HU"/>
        </w:rPr>
        <w:tab/>
        <w:t>Szenior kategória: 1 érem = 6 pont, érem nélkül 5 pont</w:t>
      </w:r>
    </w:p>
    <w:p w:rsidR="005A1C0A" w:rsidRDefault="005A1C0A" w:rsidP="006E38E1">
      <w:pPr>
        <w:pStyle w:val="NoSpacing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5A1C0A" w:rsidRDefault="000317BF" w:rsidP="006E38E1">
      <w:pPr>
        <w:pStyle w:val="NoSpacing"/>
        <w:jc w:val="both"/>
        <w:rPr>
          <w:rFonts w:ascii="Times New Roman" w:hAnsi="Times New Roman"/>
          <w:sz w:val="24"/>
          <w:szCs w:val="24"/>
          <w:lang w:val="hu-HU"/>
        </w:rPr>
      </w:pPr>
      <w:r>
        <w:rPr>
          <w:rFonts w:ascii="Times New Roman" w:hAnsi="Times New Roman"/>
          <w:sz w:val="24"/>
          <w:szCs w:val="24"/>
          <w:lang w:val="hu-HU"/>
        </w:rPr>
        <w:tab/>
        <w:t xml:space="preserve">Az egyesületnek kell eldöntenie, </w:t>
      </w:r>
      <w:proofErr w:type="gramStart"/>
      <w:r>
        <w:rPr>
          <w:rFonts w:ascii="Times New Roman" w:hAnsi="Times New Roman"/>
          <w:sz w:val="24"/>
          <w:szCs w:val="24"/>
          <w:lang w:val="hu-HU"/>
        </w:rPr>
        <w:t>hogy  a</w:t>
      </w:r>
      <w:proofErr w:type="gramEnd"/>
      <w:r>
        <w:rPr>
          <w:rFonts w:ascii="Times New Roman" w:hAnsi="Times New Roman"/>
          <w:sz w:val="24"/>
          <w:szCs w:val="24"/>
          <w:lang w:val="hu-HU"/>
        </w:rPr>
        <w:t xml:space="preserve">  nemzeti érmékkel – eredményekkel,  vagy a tartományi érmékkel – eredményekkel pályázik-e. Az érmekért </w:t>
      </w:r>
      <w:proofErr w:type="gramStart"/>
      <w:r>
        <w:rPr>
          <w:rFonts w:ascii="Times New Roman" w:hAnsi="Times New Roman"/>
          <w:sz w:val="24"/>
          <w:szCs w:val="24"/>
          <w:lang w:val="hu-HU"/>
        </w:rPr>
        <w:t>kapott  pontok</w:t>
      </w:r>
      <w:proofErr w:type="gramEnd"/>
      <w:r>
        <w:rPr>
          <w:rFonts w:ascii="Times New Roman" w:hAnsi="Times New Roman"/>
          <w:sz w:val="24"/>
          <w:szCs w:val="24"/>
          <w:lang w:val="hu-HU"/>
        </w:rPr>
        <w:t xml:space="preserve">  mindkét kategóriából egyesíthetőek. </w:t>
      </w:r>
    </w:p>
    <w:p w:rsidR="000317BF" w:rsidRDefault="000317BF" w:rsidP="006E38E1">
      <w:pPr>
        <w:pStyle w:val="NoSpacing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0317BF" w:rsidRDefault="000317BF" w:rsidP="006E38E1">
      <w:pPr>
        <w:pStyle w:val="NoSpacing"/>
        <w:jc w:val="both"/>
        <w:rPr>
          <w:rFonts w:ascii="Times New Roman" w:hAnsi="Times New Roman"/>
          <w:sz w:val="24"/>
          <w:szCs w:val="24"/>
          <w:lang w:val="hu-HU"/>
        </w:rPr>
      </w:pPr>
      <w:r>
        <w:rPr>
          <w:rFonts w:ascii="Times New Roman" w:hAnsi="Times New Roman"/>
          <w:sz w:val="24"/>
          <w:szCs w:val="24"/>
          <w:lang w:val="hu-HU"/>
        </w:rPr>
        <w:tab/>
        <w:t xml:space="preserve">A feltüntetésnél érme nélkül értendő, </w:t>
      </w:r>
      <w:proofErr w:type="gramStart"/>
      <w:r>
        <w:rPr>
          <w:rFonts w:ascii="Times New Roman" w:hAnsi="Times New Roman"/>
          <w:sz w:val="24"/>
          <w:szCs w:val="24"/>
          <w:lang w:val="hu-HU"/>
        </w:rPr>
        <w:t>a  klub</w:t>
      </w:r>
      <w:proofErr w:type="gramEnd"/>
      <w:r>
        <w:rPr>
          <w:rFonts w:ascii="Times New Roman" w:hAnsi="Times New Roman"/>
          <w:sz w:val="24"/>
          <w:szCs w:val="24"/>
          <w:lang w:val="hu-HU"/>
        </w:rPr>
        <w:t xml:space="preserve"> részvétele  és  a  pontok odaítélése  a  tartományi  vagy országos  bajnokságokon,  nem pedig minden versenyzőre. </w:t>
      </w:r>
    </w:p>
    <w:p w:rsidR="000317BF" w:rsidRDefault="000317BF" w:rsidP="006E38E1">
      <w:pPr>
        <w:pStyle w:val="NoSpacing"/>
        <w:jc w:val="both"/>
        <w:rPr>
          <w:rFonts w:ascii="Times New Roman" w:hAnsi="Times New Roman"/>
          <w:sz w:val="24"/>
          <w:szCs w:val="24"/>
          <w:lang w:val="hu-HU"/>
        </w:rPr>
      </w:pPr>
      <w:r>
        <w:rPr>
          <w:rFonts w:ascii="Times New Roman" w:hAnsi="Times New Roman"/>
          <w:sz w:val="24"/>
          <w:szCs w:val="24"/>
          <w:lang w:val="hu-HU"/>
        </w:rPr>
        <w:tab/>
        <w:t xml:space="preserve">A csapatsportágakban </w:t>
      </w:r>
      <w:proofErr w:type="gramStart"/>
      <w:r>
        <w:rPr>
          <w:rFonts w:ascii="Times New Roman" w:hAnsi="Times New Roman"/>
          <w:sz w:val="24"/>
          <w:szCs w:val="24"/>
          <w:lang w:val="hu-HU"/>
        </w:rPr>
        <w:t>a   versenyzőket</w:t>
      </w:r>
      <w:proofErr w:type="gramEnd"/>
      <w:r>
        <w:rPr>
          <w:rFonts w:ascii="Times New Roman" w:hAnsi="Times New Roman"/>
          <w:sz w:val="24"/>
          <w:szCs w:val="24"/>
          <w:lang w:val="hu-HU"/>
        </w:rPr>
        <w:t xml:space="preserve"> a  különböző  ligákban  elért  helyezés alapján rangsorolják.  Ha a klub több csapattal rendelkezik</w:t>
      </w:r>
      <w:proofErr w:type="gramStart"/>
      <w:r>
        <w:rPr>
          <w:rFonts w:ascii="Times New Roman" w:hAnsi="Times New Roman"/>
          <w:sz w:val="24"/>
          <w:szCs w:val="24"/>
          <w:lang w:val="hu-HU"/>
        </w:rPr>
        <w:t>,  akkor</w:t>
      </w:r>
      <w:proofErr w:type="gramEnd"/>
      <w:r>
        <w:rPr>
          <w:rFonts w:ascii="Times New Roman" w:hAnsi="Times New Roman"/>
          <w:sz w:val="24"/>
          <w:szCs w:val="24"/>
          <w:lang w:val="hu-HU"/>
        </w:rPr>
        <w:t xml:space="preserve">  minden csapat  helyezése pontozásra kerül. </w:t>
      </w:r>
    </w:p>
    <w:p w:rsidR="000317BF" w:rsidRDefault="000317BF" w:rsidP="006E38E1">
      <w:pPr>
        <w:pStyle w:val="NoSpacing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0317BF" w:rsidRPr="000317BF" w:rsidRDefault="000317BF" w:rsidP="000317BF">
      <w:pPr>
        <w:spacing w:after="0"/>
        <w:rPr>
          <w:rFonts w:ascii="Times New Roman" w:hAnsi="Times New Roman" w:cs="Times New Roman"/>
          <w:sz w:val="24"/>
          <w:szCs w:val="24"/>
          <w:u w:val="single"/>
          <w:lang w:val="hu-HU"/>
        </w:rPr>
      </w:pPr>
      <w:r>
        <w:rPr>
          <w:rFonts w:ascii="Times New Roman" w:hAnsi="Times New Roman" w:cs="Times New Roman"/>
          <w:sz w:val="24"/>
          <w:szCs w:val="24"/>
          <w:u w:val="single"/>
          <w:lang w:val="hu-HU"/>
        </w:rPr>
        <w:t>Ötödik és alacsonyabb rangú liga</w:t>
      </w:r>
      <w:r w:rsidRPr="000317BF">
        <w:rPr>
          <w:rFonts w:ascii="Times New Roman" w:hAnsi="Times New Roman" w:cs="Times New Roman"/>
          <w:sz w:val="24"/>
          <w:szCs w:val="24"/>
          <w:u w:val="single"/>
          <w:lang w:val="hu-HU"/>
        </w:rPr>
        <w:t>:</w:t>
      </w:r>
    </w:p>
    <w:p w:rsidR="000317BF" w:rsidRDefault="000317BF" w:rsidP="000317BF">
      <w:pPr>
        <w:spacing w:after="0"/>
        <w:rPr>
          <w:rFonts w:ascii="Times New Roman" w:hAnsi="Times New Roman" w:cs="Times New Roman"/>
          <w:sz w:val="24"/>
          <w:szCs w:val="24"/>
          <w:lang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28"/>
        <w:gridCol w:w="1350"/>
        <w:gridCol w:w="456"/>
        <w:gridCol w:w="1254"/>
      </w:tblGrid>
      <w:tr w:rsidR="000317BF" w:rsidRPr="000C4258" w:rsidTr="00301180">
        <w:tc>
          <w:tcPr>
            <w:tcW w:w="1728" w:type="dxa"/>
            <w:vMerge w:val="restart"/>
            <w:vAlign w:val="center"/>
          </w:tcPr>
          <w:p w:rsidR="000317BF" w:rsidRPr="000317BF" w:rsidRDefault="000317BF" w:rsidP="003011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1 – 4 </w:t>
            </w: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helyezés</w:t>
            </w:r>
          </w:p>
        </w:tc>
        <w:tc>
          <w:tcPr>
            <w:tcW w:w="1350" w:type="dxa"/>
          </w:tcPr>
          <w:p w:rsidR="000317BF" w:rsidRPr="000317BF" w:rsidRDefault="000317BF" w:rsidP="003011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szenior</w:t>
            </w:r>
          </w:p>
        </w:tc>
        <w:tc>
          <w:tcPr>
            <w:tcW w:w="456" w:type="dxa"/>
            <w:tcBorders>
              <w:right w:val="nil"/>
            </w:tcBorders>
            <w:vAlign w:val="center"/>
          </w:tcPr>
          <w:p w:rsidR="000317BF" w:rsidRPr="000C4258" w:rsidRDefault="000317BF" w:rsidP="0030118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0C4258">
              <w:rPr>
                <w:rFonts w:ascii="Times New Roman" w:hAnsi="Times New Roman" w:cs="Times New Roman"/>
                <w:sz w:val="24"/>
                <w:szCs w:val="24"/>
                <w:lang/>
              </w:rPr>
              <w:t>12</w:t>
            </w:r>
          </w:p>
        </w:tc>
        <w:tc>
          <w:tcPr>
            <w:tcW w:w="1254" w:type="dxa"/>
            <w:tcBorders>
              <w:left w:val="nil"/>
            </w:tcBorders>
            <w:vAlign w:val="center"/>
          </w:tcPr>
          <w:p w:rsidR="000317BF" w:rsidRPr="000317BF" w:rsidRDefault="000317BF" w:rsidP="003011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pont</w:t>
            </w:r>
          </w:p>
        </w:tc>
      </w:tr>
      <w:tr w:rsidR="000317BF" w:rsidRPr="000C4258" w:rsidTr="00301180">
        <w:tc>
          <w:tcPr>
            <w:tcW w:w="1728" w:type="dxa"/>
            <w:vMerge/>
          </w:tcPr>
          <w:p w:rsidR="000317BF" w:rsidRPr="000C4258" w:rsidRDefault="000317BF" w:rsidP="003011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1350" w:type="dxa"/>
          </w:tcPr>
          <w:p w:rsidR="000317BF" w:rsidRPr="000317BF" w:rsidRDefault="000317BF" w:rsidP="003011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junior </w:t>
            </w:r>
          </w:p>
        </w:tc>
        <w:tc>
          <w:tcPr>
            <w:tcW w:w="456" w:type="dxa"/>
            <w:tcBorders>
              <w:right w:val="nil"/>
            </w:tcBorders>
            <w:vAlign w:val="center"/>
          </w:tcPr>
          <w:p w:rsidR="000317BF" w:rsidRPr="000C4258" w:rsidRDefault="000317BF" w:rsidP="0030118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0C4258">
              <w:rPr>
                <w:rFonts w:ascii="Times New Roman" w:hAnsi="Times New Roman" w:cs="Times New Roman"/>
                <w:sz w:val="24"/>
                <w:szCs w:val="24"/>
                <w:lang/>
              </w:rPr>
              <w:t>10</w:t>
            </w:r>
          </w:p>
        </w:tc>
        <w:tc>
          <w:tcPr>
            <w:tcW w:w="1254" w:type="dxa"/>
            <w:tcBorders>
              <w:left w:val="nil"/>
            </w:tcBorders>
            <w:vAlign w:val="center"/>
          </w:tcPr>
          <w:p w:rsidR="000317BF" w:rsidRPr="000317BF" w:rsidRDefault="000317BF" w:rsidP="003011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pont</w:t>
            </w:r>
          </w:p>
        </w:tc>
      </w:tr>
      <w:tr w:rsidR="000317BF" w:rsidRPr="000C4258" w:rsidTr="00301180">
        <w:tc>
          <w:tcPr>
            <w:tcW w:w="1728" w:type="dxa"/>
            <w:vMerge/>
          </w:tcPr>
          <w:p w:rsidR="000317BF" w:rsidRPr="000C4258" w:rsidRDefault="000317BF" w:rsidP="003011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1350" w:type="dxa"/>
          </w:tcPr>
          <w:p w:rsidR="000317BF" w:rsidRPr="000317BF" w:rsidRDefault="000317BF" w:rsidP="003011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kadét</w:t>
            </w:r>
          </w:p>
        </w:tc>
        <w:tc>
          <w:tcPr>
            <w:tcW w:w="456" w:type="dxa"/>
            <w:tcBorders>
              <w:right w:val="nil"/>
            </w:tcBorders>
            <w:vAlign w:val="center"/>
          </w:tcPr>
          <w:p w:rsidR="000317BF" w:rsidRPr="000C4258" w:rsidRDefault="000317BF" w:rsidP="0030118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0C4258">
              <w:rPr>
                <w:rFonts w:ascii="Times New Roman" w:hAnsi="Times New Roman" w:cs="Times New Roman"/>
                <w:sz w:val="24"/>
                <w:szCs w:val="24"/>
                <w:lang/>
              </w:rPr>
              <w:t>8</w:t>
            </w:r>
          </w:p>
        </w:tc>
        <w:tc>
          <w:tcPr>
            <w:tcW w:w="1254" w:type="dxa"/>
            <w:tcBorders>
              <w:left w:val="nil"/>
            </w:tcBorders>
            <w:vAlign w:val="center"/>
          </w:tcPr>
          <w:p w:rsidR="000317BF" w:rsidRPr="00301180" w:rsidRDefault="00301180" w:rsidP="003011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pont</w:t>
            </w:r>
          </w:p>
        </w:tc>
      </w:tr>
      <w:tr w:rsidR="000317BF" w:rsidRPr="000C4258" w:rsidTr="00301180">
        <w:tc>
          <w:tcPr>
            <w:tcW w:w="1728" w:type="dxa"/>
            <w:vMerge/>
          </w:tcPr>
          <w:p w:rsidR="000317BF" w:rsidRPr="000C4258" w:rsidRDefault="000317BF" w:rsidP="003011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1350" w:type="dxa"/>
          </w:tcPr>
          <w:p w:rsidR="000317BF" w:rsidRPr="000317BF" w:rsidRDefault="000317BF" w:rsidP="003011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pionír</w:t>
            </w:r>
          </w:p>
        </w:tc>
        <w:tc>
          <w:tcPr>
            <w:tcW w:w="456" w:type="dxa"/>
            <w:tcBorders>
              <w:right w:val="nil"/>
            </w:tcBorders>
            <w:vAlign w:val="center"/>
          </w:tcPr>
          <w:p w:rsidR="000317BF" w:rsidRPr="000C4258" w:rsidRDefault="000317BF" w:rsidP="0030118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0C4258">
              <w:rPr>
                <w:rFonts w:ascii="Times New Roman" w:hAnsi="Times New Roman" w:cs="Times New Roman"/>
                <w:sz w:val="24"/>
                <w:szCs w:val="24"/>
                <w:lang/>
              </w:rPr>
              <w:t>6</w:t>
            </w:r>
          </w:p>
        </w:tc>
        <w:tc>
          <w:tcPr>
            <w:tcW w:w="1254" w:type="dxa"/>
            <w:tcBorders>
              <w:left w:val="nil"/>
            </w:tcBorders>
            <w:vAlign w:val="center"/>
          </w:tcPr>
          <w:p w:rsidR="000317BF" w:rsidRPr="00301180" w:rsidRDefault="00301180" w:rsidP="003011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pont</w:t>
            </w:r>
          </w:p>
        </w:tc>
      </w:tr>
    </w:tbl>
    <w:p w:rsidR="000317BF" w:rsidRDefault="000317BF" w:rsidP="000317BF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28"/>
        <w:gridCol w:w="1350"/>
        <w:gridCol w:w="456"/>
        <w:gridCol w:w="1254"/>
      </w:tblGrid>
      <w:tr w:rsidR="000317BF" w:rsidRPr="000C4258" w:rsidTr="00301180">
        <w:tc>
          <w:tcPr>
            <w:tcW w:w="1728" w:type="dxa"/>
            <w:vMerge w:val="restart"/>
            <w:vAlign w:val="center"/>
          </w:tcPr>
          <w:p w:rsidR="000317BF" w:rsidRPr="000C4258" w:rsidRDefault="000317BF" w:rsidP="003011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0C4258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5 – 9 </w:t>
            </w:r>
            <w:r w:rsidR="00301180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helyezés</w:t>
            </w:r>
          </w:p>
        </w:tc>
        <w:tc>
          <w:tcPr>
            <w:tcW w:w="1350" w:type="dxa"/>
          </w:tcPr>
          <w:p w:rsidR="000317BF" w:rsidRPr="000C4258" w:rsidRDefault="00301180" w:rsidP="003011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szenior</w:t>
            </w:r>
          </w:p>
        </w:tc>
        <w:tc>
          <w:tcPr>
            <w:tcW w:w="456" w:type="dxa"/>
            <w:tcBorders>
              <w:right w:val="nil"/>
            </w:tcBorders>
            <w:vAlign w:val="center"/>
          </w:tcPr>
          <w:p w:rsidR="000317BF" w:rsidRPr="000C4258" w:rsidRDefault="000317BF" w:rsidP="0030118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0C4258">
              <w:rPr>
                <w:rFonts w:ascii="Times New Roman" w:hAnsi="Times New Roman" w:cs="Times New Roman"/>
                <w:sz w:val="24"/>
                <w:szCs w:val="24"/>
                <w:lang/>
              </w:rPr>
              <w:t>10</w:t>
            </w:r>
          </w:p>
        </w:tc>
        <w:tc>
          <w:tcPr>
            <w:tcW w:w="1254" w:type="dxa"/>
            <w:tcBorders>
              <w:left w:val="nil"/>
            </w:tcBorders>
            <w:vAlign w:val="center"/>
          </w:tcPr>
          <w:p w:rsidR="00301180" w:rsidRDefault="00301180" w:rsidP="003011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pont</w:t>
            </w:r>
          </w:p>
          <w:p w:rsidR="000317BF" w:rsidRPr="000C4258" w:rsidRDefault="000317BF" w:rsidP="003011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</w:tr>
      <w:tr w:rsidR="000317BF" w:rsidRPr="000C4258" w:rsidTr="00301180">
        <w:tc>
          <w:tcPr>
            <w:tcW w:w="1728" w:type="dxa"/>
            <w:vMerge/>
          </w:tcPr>
          <w:p w:rsidR="000317BF" w:rsidRPr="000C4258" w:rsidRDefault="000317BF" w:rsidP="003011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1350" w:type="dxa"/>
          </w:tcPr>
          <w:p w:rsidR="000317BF" w:rsidRPr="000C4258" w:rsidRDefault="00301180" w:rsidP="003011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junior</w:t>
            </w:r>
          </w:p>
        </w:tc>
        <w:tc>
          <w:tcPr>
            <w:tcW w:w="456" w:type="dxa"/>
            <w:tcBorders>
              <w:right w:val="nil"/>
            </w:tcBorders>
            <w:vAlign w:val="center"/>
          </w:tcPr>
          <w:p w:rsidR="000317BF" w:rsidRPr="000C4258" w:rsidRDefault="000317BF" w:rsidP="0030118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0C4258">
              <w:rPr>
                <w:rFonts w:ascii="Times New Roman" w:hAnsi="Times New Roman" w:cs="Times New Roman"/>
                <w:sz w:val="24"/>
                <w:szCs w:val="24"/>
                <w:lang/>
              </w:rPr>
              <w:t>8</w:t>
            </w:r>
          </w:p>
        </w:tc>
        <w:tc>
          <w:tcPr>
            <w:tcW w:w="1254" w:type="dxa"/>
            <w:tcBorders>
              <w:left w:val="nil"/>
            </w:tcBorders>
            <w:vAlign w:val="center"/>
          </w:tcPr>
          <w:p w:rsidR="000317BF" w:rsidRPr="00301180" w:rsidRDefault="00301180" w:rsidP="003011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pont</w:t>
            </w:r>
          </w:p>
        </w:tc>
      </w:tr>
      <w:tr w:rsidR="000317BF" w:rsidRPr="000C4258" w:rsidTr="00301180">
        <w:tc>
          <w:tcPr>
            <w:tcW w:w="1728" w:type="dxa"/>
            <w:vMerge/>
          </w:tcPr>
          <w:p w:rsidR="000317BF" w:rsidRPr="000C4258" w:rsidRDefault="000317BF" w:rsidP="003011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1350" w:type="dxa"/>
          </w:tcPr>
          <w:p w:rsidR="000317BF" w:rsidRPr="00301180" w:rsidRDefault="00301180" w:rsidP="003011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kadét</w:t>
            </w:r>
          </w:p>
        </w:tc>
        <w:tc>
          <w:tcPr>
            <w:tcW w:w="456" w:type="dxa"/>
            <w:tcBorders>
              <w:right w:val="nil"/>
            </w:tcBorders>
            <w:vAlign w:val="center"/>
          </w:tcPr>
          <w:p w:rsidR="000317BF" w:rsidRPr="000C4258" w:rsidRDefault="000317BF" w:rsidP="0030118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0C4258">
              <w:rPr>
                <w:rFonts w:ascii="Times New Roman" w:hAnsi="Times New Roman" w:cs="Times New Roman"/>
                <w:sz w:val="24"/>
                <w:szCs w:val="24"/>
                <w:lang/>
              </w:rPr>
              <w:t>7</w:t>
            </w:r>
          </w:p>
        </w:tc>
        <w:tc>
          <w:tcPr>
            <w:tcW w:w="1254" w:type="dxa"/>
            <w:tcBorders>
              <w:left w:val="nil"/>
            </w:tcBorders>
            <w:vAlign w:val="center"/>
          </w:tcPr>
          <w:p w:rsidR="000317BF" w:rsidRPr="00301180" w:rsidRDefault="00301180" w:rsidP="003011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pont</w:t>
            </w:r>
          </w:p>
        </w:tc>
      </w:tr>
      <w:tr w:rsidR="000317BF" w:rsidRPr="000C4258" w:rsidTr="00301180">
        <w:tc>
          <w:tcPr>
            <w:tcW w:w="1728" w:type="dxa"/>
            <w:vMerge/>
          </w:tcPr>
          <w:p w:rsidR="000317BF" w:rsidRPr="000C4258" w:rsidRDefault="000317BF" w:rsidP="003011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1350" w:type="dxa"/>
          </w:tcPr>
          <w:p w:rsidR="000317BF" w:rsidRPr="000C4258" w:rsidRDefault="00301180" w:rsidP="003011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pionír</w:t>
            </w:r>
          </w:p>
        </w:tc>
        <w:tc>
          <w:tcPr>
            <w:tcW w:w="456" w:type="dxa"/>
            <w:tcBorders>
              <w:right w:val="nil"/>
            </w:tcBorders>
            <w:vAlign w:val="center"/>
          </w:tcPr>
          <w:p w:rsidR="000317BF" w:rsidRPr="000C4258" w:rsidRDefault="000317BF" w:rsidP="0030118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0C4258">
              <w:rPr>
                <w:rFonts w:ascii="Times New Roman" w:hAnsi="Times New Roman" w:cs="Times New Roman"/>
                <w:sz w:val="24"/>
                <w:szCs w:val="24"/>
                <w:lang/>
              </w:rPr>
              <w:t>5</w:t>
            </w:r>
          </w:p>
        </w:tc>
        <w:tc>
          <w:tcPr>
            <w:tcW w:w="1254" w:type="dxa"/>
            <w:tcBorders>
              <w:left w:val="nil"/>
            </w:tcBorders>
            <w:vAlign w:val="center"/>
          </w:tcPr>
          <w:p w:rsidR="000317BF" w:rsidRPr="00301180" w:rsidRDefault="00301180" w:rsidP="003011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pont</w:t>
            </w:r>
          </w:p>
        </w:tc>
      </w:tr>
    </w:tbl>
    <w:p w:rsidR="000317BF" w:rsidRDefault="000317BF" w:rsidP="000317BF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28"/>
        <w:gridCol w:w="1350"/>
        <w:gridCol w:w="456"/>
        <w:gridCol w:w="1254"/>
      </w:tblGrid>
      <w:tr w:rsidR="000317BF" w:rsidRPr="000C4258" w:rsidTr="00301180">
        <w:tc>
          <w:tcPr>
            <w:tcW w:w="1728" w:type="dxa"/>
            <w:vMerge w:val="restart"/>
            <w:vAlign w:val="center"/>
          </w:tcPr>
          <w:p w:rsidR="000317BF" w:rsidRPr="000C4258" w:rsidRDefault="000317BF" w:rsidP="003011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0C4258">
              <w:rPr>
                <w:rFonts w:ascii="Times New Roman" w:hAnsi="Times New Roman" w:cs="Times New Roman"/>
                <w:sz w:val="24"/>
                <w:szCs w:val="24"/>
                <w:lang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+</w:t>
            </w:r>
            <w:r w:rsidRPr="000C4258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r w:rsidR="00301180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helyezés</w:t>
            </w:r>
          </w:p>
        </w:tc>
        <w:tc>
          <w:tcPr>
            <w:tcW w:w="1350" w:type="dxa"/>
          </w:tcPr>
          <w:p w:rsidR="000317BF" w:rsidRPr="000C4258" w:rsidRDefault="00301180" w:rsidP="003011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szenior</w:t>
            </w:r>
          </w:p>
        </w:tc>
        <w:tc>
          <w:tcPr>
            <w:tcW w:w="456" w:type="dxa"/>
            <w:tcBorders>
              <w:right w:val="nil"/>
            </w:tcBorders>
            <w:vAlign w:val="center"/>
          </w:tcPr>
          <w:p w:rsidR="000317BF" w:rsidRPr="000C4258" w:rsidRDefault="000317BF" w:rsidP="0030118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0C4258">
              <w:rPr>
                <w:rFonts w:ascii="Times New Roman" w:hAnsi="Times New Roman" w:cs="Times New Roman"/>
                <w:sz w:val="24"/>
                <w:szCs w:val="24"/>
                <w:lang/>
              </w:rPr>
              <w:t>8</w:t>
            </w:r>
          </w:p>
        </w:tc>
        <w:tc>
          <w:tcPr>
            <w:tcW w:w="1254" w:type="dxa"/>
            <w:tcBorders>
              <w:left w:val="nil"/>
            </w:tcBorders>
            <w:vAlign w:val="center"/>
          </w:tcPr>
          <w:p w:rsidR="000317BF" w:rsidRPr="00301180" w:rsidRDefault="00301180" w:rsidP="003011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pont</w:t>
            </w:r>
          </w:p>
        </w:tc>
      </w:tr>
      <w:tr w:rsidR="000317BF" w:rsidRPr="000C4258" w:rsidTr="00301180">
        <w:tc>
          <w:tcPr>
            <w:tcW w:w="1728" w:type="dxa"/>
            <w:vMerge/>
          </w:tcPr>
          <w:p w:rsidR="000317BF" w:rsidRPr="000C4258" w:rsidRDefault="000317BF" w:rsidP="003011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1350" w:type="dxa"/>
          </w:tcPr>
          <w:p w:rsidR="000317BF" w:rsidRPr="000C4258" w:rsidRDefault="00301180" w:rsidP="003011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junior</w:t>
            </w:r>
          </w:p>
        </w:tc>
        <w:tc>
          <w:tcPr>
            <w:tcW w:w="456" w:type="dxa"/>
            <w:tcBorders>
              <w:right w:val="nil"/>
            </w:tcBorders>
            <w:vAlign w:val="center"/>
          </w:tcPr>
          <w:p w:rsidR="000317BF" w:rsidRPr="000C4258" w:rsidRDefault="000317BF" w:rsidP="0030118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0C4258">
              <w:rPr>
                <w:rFonts w:ascii="Times New Roman" w:hAnsi="Times New Roman" w:cs="Times New Roman"/>
                <w:sz w:val="24"/>
                <w:szCs w:val="24"/>
                <w:lang/>
              </w:rPr>
              <w:t>7</w:t>
            </w:r>
          </w:p>
        </w:tc>
        <w:tc>
          <w:tcPr>
            <w:tcW w:w="1254" w:type="dxa"/>
            <w:tcBorders>
              <w:left w:val="nil"/>
            </w:tcBorders>
            <w:vAlign w:val="center"/>
          </w:tcPr>
          <w:p w:rsidR="000317BF" w:rsidRPr="00301180" w:rsidRDefault="00301180" w:rsidP="003011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pont</w:t>
            </w:r>
          </w:p>
        </w:tc>
      </w:tr>
      <w:tr w:rsidR="000317BF" w:rsidRPr="000C4258" w:rsidTr="00301180">
        <w:tc>
          <w:tcPr>
            <w:tcW w:w="1728" w:type="dxa"/>
            <w:vMerge/>
          </w:tcPr>
          <w:p w:rsidR="000317BF" w:rsidRPr="000C4258" w:rsidRDefault="000317BF" w:rsidP="003011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1350" w:type="dxa"/>
          </w:tcPr>
          <w:p w:rsidR="000317BF" w:rsidRPr="00301180" w:rsidRDefault="00301180" w:rsidP="003011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kadét</w:t>
            </w:r>
          </w:p>
        </w:tc>
        <w:tc>
          <w:tcPr>
            <w:tcW w:w="456" w:type="dxa"/>
            <w:tcBorders>
              <w:right w:val="nil"/>
            </w:tcBorders>
            <w:vAlign w:val="center"/>
          </w:tcPr>
          <w:p w:rsidR="000317BF" w:rsidRPr="000C4258" w:rsidRDefault="000317BF" w:rsidP="0030118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0C4258">
              <w:rPr>
                <w:rFonts w:ascii="Times New Roman" w:hAnsi="Times New Roman" w:cs="Times New Roman"/>
                <w:sz w:val="24"/>
                <w:szCs w:val="24"/>
                <w:lang/>
              </w:rPr>
              <w:t>6</w:t>
            </w:r>
          </w:p>
        </w:tc>
        <w:tc>
          <w:tcPr>
            <w:tcW w:w="1254" w:type="dxa"/>
            <w:tcBorders>
              <w:left w:val="nil"/>
            </w:tcBorders>
            <w:vAlign w:val="center"/>
          </w:tcPr>
          <w:p w:rsidR="000317BF" w:rsidRPr="00301180" w:rsidRDefault="00301180" w:rsidP="003011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pont</w:t>
            </w:r>
          </w:p>
        </w:tc>
      </w:tr>
      <w:tr w:rsidR="000317BF" w:rsidRPr="000C4258" w:rsidTr="00301180">
        <w:tc>
          <w:tcPr>
            <w:tcW w:w="1728" w:type="dxa"/>
            <w:vMerge/>
          </w:tcPr>
          <w:p w:rsidR="000317BF" w:rsidRPr="000C4258" w:rsidRDefault="000317BF" w:rsidP="003011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1350" w:type="dxa"/>
          </w:tcPr>
          <w:p w:rsidR="000317BF" w:rsidRPr="000C4258" w:rsidRDefault="00301180" w:rsidP="003011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pionír</w:t>
            </w:r>
          </w:p>
        </w:tc>
        <w:tc>
          <w:tcPr>
            <w:tcW w:w="456" w:type="dxa"/>
            <w:tcBorders>
              <w:right w:val="nil"/>
            </w:tcBorders>
            <w:vAlign w:val="center"/>
          </w:tcPr>
          <w:p w:rsidR="000317BF" w:rsidRPr="000C4258" w:rsidRDefault="000317BF" w:rsidP="0030118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0C4258">
              <w:rPr>
                <w:rFonts w:ascii="Times New Roman" w:hAnsi="Times New Roman" w:cs="Times New Roman"/>
                <w:sz w:val="24"/>
                <w:szCs w:val="24"/>
                <w:lang/>
              </w:rPr>
              <w:t>4</w:t>
            </w:r>
          </w:p>
        </w:tc>
        <w:tc>
          <w:tcPr>
            <w:tcW w:w="1254" w:type="dxa"/>
            <w:tcBorders>
              <w:left w:val="nil"/>
            </w:tcBorders>
            <w:vAlign w:val="center"/>
          </w:tcPr>
          <w:p w:rsidR="000317BF" w:rsidRPr="00301180" w:rsidRDefault="00301180" w:rsidP="003011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pont</w:t>
            </w:r>
          </w:p>
        </w:tc>
      </w:tr>
    </w:tbl>
    <w:p w:rsidR="00301180" w:rsidRDefault="00301180" w:rsidP="000317BF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0317BF" w:rsidRPr="0068379A" w:rsidRDefault="00301180" w:rsidP="000317BF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Negyedik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liga</w:t>
      </w:r>
      <w:proofErr w:type="spellEnd"/>
      <w:r w:rsidR="000317BF" w:rsidRPr="0068379A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0317BF" w:rsidRDefault="000317BF" w:rsidP="000317BF">
      <w:pPr>
        <w:spacing w:after="0"/>
        <w:rPr>
          <w:rFonts w:ascii="Times New Roman" w:hAnsi="Times New Roman" w:cs="Times New Roman"/>
          <w:sz w:val="24"/>
          <w:szCs w:val="24"/>
          <w:lang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28"/>
        <w:gridCol w:w="1350"/>
        <w:gridCol w:w="456"/>
        <w:gridCol w:w="1254"/>
      </w:tblGrid>
      <w:tr w:rsidR="000317BF" w:rsidRPr="000C4258" w:rsidTr="00301180">
        <w:tc>
          <w:tcPr>
            <w:tcW w:w="1728" w:type="dxa"/>
            <w:vMerge w:val="restart"/>
            <w:vAlign w:val="center"/>
          </w:tcPr>
          <w:p w:rsidR="000317BF" w:rsidRPr="000C4258" w:rsidRDefault="000317BF" w:rsidP="003011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0C4258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1 – 4 </w:t>
            </w:r>
            <w:r w:rsidR="00301180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helyezés</w:t>
            </w:r>
          </w:p>
        </w:tc>
        <w:tc>
          <w:tcPr>
            <w:tcW w:w="1350" w:type="dxa"/>
          </w:tcPr>
          <w:p w:rsidR="000317BF" w:rsidRPr="000C4258" w:rsidRDefault="00301180" w:rsidP="003011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szenior</w:t>
            </w:r>
          </w:p>
        </w:tc>
        <w:tc>
          <w:tcPr>
            <w:tcW w:w="456" w:type="dxa"/>
            <w:tcBorders>
              <w:right w:val="nil"/>
            </w:tcBorders>
            <w:vAlign w:val="center"/>
          </w:tcPr>
          <w:p w:rsidR="000317BF" w:rsidRPr="000C4258" w:rsidRDefault="000317BF" w:rsidP="0030118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0C4258">
              <w:rPr>
                <w:rFonts w:ascii="Times New Roman" w:hAnsi="Times New Roman" w:cs="Times New Roman"/>
                <w:sz w:val="24"/>
                <w:szCs w:val="24"/>
                <w:lang/>
              </w:rPr>
              <w:t>20</w:t>
            </w:r>
          </w:p>
        </w:tc>
        <w:tc>
          <w:tcPr>
            <w:tcW w:w="1254" w:type="dxa"/>
            <w:tcBorders>
              <w:left w:val="nil"/>
            </w:tcBorders>
            <w:vAlign w:val="center"/>
          </w:tcPr>
          <w:p w:rsidR="000317BF" w:rsidRPr="00301180" w:rsidRDefault="00301180" w:rsidP="003011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pont</w:t>
            </w:r>
          </w:p>
        </w:tc>
      </w:tr>
      <w:tr w:rsidR="000317BF" w:rsidRPr="000C4258" w:rsidTr="00301180">
        <w:tc>
          <w:tcPr>
            <w:tcW w:w="1728" w:type="dxa"/>
            <w:vMerge/>
          </w:tcPr>
          <w:p w:rsidR="000317BF" w:rsidRPr="000C4258" w:rsidRDefault="000317BF" w:rsidP="003011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1350" w:type="dxa"/>
          </w:tcPr>
          <w:p w:rsidR="000317BF" w:rsidRPr="000C4258" w:rsidRDefault="00301180" w:rsidP="003011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junior</w:t>
            </w:r>
          </w:p>
        </w:tc>
        <w:tc>
          <w:tcPr>
            <w:tcW w:w="456" w:type="dxa"/>
            <w:tcBorders>
              <w:right w:val="nil"/>
            </w:tcBorders>
            <w:vAlign w:val="center"/>
          </w:tcPr>
          <w:p w:rsidR="000317BF" w:rsidRPr="000C4258" w:rsidRDefault="000317BF" w:rsidP="0030118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0C4258">
              <w:rPr>
                <w:rFonts w:ascii="Times New Roman" w:hAnsi="Times New Roman" w:cs="Times New Roman"/>
                <w:sz w:val="24"/>
                <w:szCs w:val="24"/>
                <w:lang/>
              </w:rPr>
              <w:t>18</w:t>
            </w:r>
          </w:p>
        </w:tc>
        <w:tc>
          <w:tcPr>
            <w:tcW w:w="1254" w:type="dxa"/>
            <w:tcBorders>
              <w:left w:val="nil"/>
            </w:tcBorders>
            <w:vAlign w:val="center"/>
          </w:tcPr>
          <w:p w:rsidR="000317BF" w:rsidRPr="00301180" w:rsidRDefault="00301180" w:rsidP="003011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pont</w:t>
            </w:r>
          </w:p>
        </w:tc>
      </w:tr>
      <w:tr w:rsidR="000317BF" w:rsidRPr="000C4258" w:rsidTr="00301180">
        <w:tc>
          <w:tcPr>
            <w:tcW w:w="1728" w:type="dxa"/>
            <w:vMerge/>
          </w:tcPr>
          <w:p w:rsidR="000317BF" w:rsidRPr="000C4258" w:rsidRDefault="000317BF" w:rsidP="003011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1350" w:type="dxa"/>
          </w:tcPr>
          <w:p w:rsidR="000317BF" w:rsidRPr="00301180" w:rsidRDefault="00301180" w:rsidP="003011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kadét</w:t>
            </w:r>
          </w:p>
        </w:tc>
        <w:tc>
          <w:tcPr>
            <w:tcW w:w="456" w:type="dxa"/>
            <w:tcBorders>
              <w:right w:val="nil"/>
            </w:tcBorders>
            <w:vAlign w:val="center"/>
          </w:tcPr>
          <w:p w:rsidR="000317BF" w:rsidRPr="000C4258" w:rsidRDefault="000317BF" w:rsidP="0030118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0C4258">
              <w:rPr>
                <w:rFonts w:ascii="Times New Roman" w:hAnsi="Times New Roman" w:cs="Times New Roman"/>
                <w:sz w:val="24"/>
                <w:szCs w:val="24"/>
                <w:lang/>
              </w:rPr>
              <w:t>15</w:t>
            </w:r>
          </w:p>
        </w:tc>
        <w:tc>
          <w:tcPr>
            <w:tcW w:w="1254" w:type="dxa"/>
            <w:tcBorders>
              <w:left w:val="nil"/>
            </w:tcBorders>
            <w:vAlign w:val="center"/>
          </w:tcPr>
          <w:p w:rsidR="000317BF" w:rsidRPr="00301180" w:rsidRDefault="00301180" w:rsidP="003011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pont</w:t>
            </w:r>
          </w:p>
        </w:tc>
      </w:tr>
      <w:tr w:rsidR="000317BF" w:rsidRPr="000C4258" w:rsidTr="00301180">
        <w:tc>
          <w:tcPr>
            <w:tcW w:w="1728" w:type="dxa"/>
            <w:vMerge/>
          </w:tcPr>
          <w:p w:rsidR="000317BF" w:rsidRPr="000C4258" w:rsidRDefault="000317BF" w:rsidP="003011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1350" w:type="dxa"/>
          </w:tcPr>
          <w:p w:rsidR="000317BF" w:rsidRPr="000C4258" w:rsidRDefault="00301180" w:rsidP="003011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pionír</w:t>
            </w:r>
          </w:p>
        </w:tc>
        <w:tc>
          <w:tcPr>
            <w:tcW w:w="456" w:type="dxa"/>
            <w:tcBorders>
              <w:right w:val="nil"/>
            </w:tcBorders>
            <w:vAlign w:val="center"/>
          </w:tcPr>
          <w:p w:rsidR="000317BF" w:rsidRPr="000C4258" w:rsidRDefault="000317BF" w:rsidP="0030118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0C4258">
              <w:rPr>
                <w:rFonts w:ascii="Times New Roman" w:hAnsi="Times New Roman" w:cs="Times New Roman"/>
                <w:sz w:val="24"/>
                <w:szCs w:val="24"/>
                <w:lang/>
              </w:rPr>
              <w:t>12</w:t>
            </w:r>
          </w:p>
        </w:tc>
        <w:tc>
          <w:tcPr>
            <w:tcW w:w="1254" w:type="dxa"/>
            <w:tcBorders>
              <w:left w:val="nil"/>
            </w:tcBorders>
            <w:vAlign w:val="center"/>
          </w:tcPr>
          <w:p w:rsidR="000317BF" w:rsidRPr="00301180" w:rsidRDefault="00301180" w:rsidP="003011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pont</w:t>
            </w:r>
          </w:p>
        </w:tc>
      </w:tr>
    </w:tbl>
    <w:p w:rsidR="000317BF" w:rsidRDefault="000317BF" w:rsidP="000317BF">
      <w:pPr>
        <w:spacing w:after="0"/>
        <w:rPr>
          <w:rFonts w:ascii="Times New Roman" w:hAnsi="Times New Roman" w:cs="Times New Roman"/>
          <w:sz w:val="24"/>
          <w:szCs w:val="24"/>
          <w:lang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28"/>
        <w:gridCol w:w="1350"/>
        <w:gridCol w:w="456"/>
        <w:gridCol w:w="1254"/>
      </w:tblGrid>
      <w:tr w:rsidR="000317BF" w:rsidRPr="000C4258" w:rsidTr="00301180">
        <w:tc>
          <w:tcPr>
            <w:tcW w:w="1728" w:type="dxa"/>
            <w:vMerge w:val="restart"/>
            <w:vAlign w:val="center"/>
          </w:tcPr>
          <w:p w:rsidR="000317BF" w:rsidRPr="000C4258" w:rsidRDefault="000317BF" w:rsidP="003011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0C4258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5 – 9 </w:t>
            </w:r>
            <w:r w:rsidR="00301180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helyezés</w:t>
            </w:r>
          </w:p>
        </w:tc>
        <w:tc>
          <w:tcPr>
            <w:tcW w:w="1350" w:type="dxa"/>
          </w:tcPr>
          <w:p w:rsidR="000317BF" w:rsidRPr="000C4258" w:rsidRDefault="00301180" w:rsidP="003011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szenior</w:t>
            </w:r>
          </w:p>
        </w:tc>
        <w:tc>
          <w:tcPr>
            <w:tcW w:w="456" w:type="dxa"/>
            <w:tcBorders>
              <w:right w:val="nil"/>
            </w:tcBorders>
            <w:vAlign w:val="center"/>
          </w:tcPr>
          <w:p w:rsidR="000317BF" w:rsidRPr="000C4258" w:rsidRDefault="000317BF" w:rsidP="0030118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0C4258">
              <w:rPr>
                <w:rFonts w:ascii="Times New Roman" w:hAnsi="Times New Roman" w:cs="Times New Roman"/>
                <w:sz w:val="24"/>
                <w:szCs w:val="24"/>
                <w:lang/>
              </w:rPr>
              <w:t>18</w:t>
            </w:r>
          </w:p>
        </w:tc>
        <w:tc>
          <w:tcPr>
            <w:tcW w:w="1254" w:type="dxa"/>
            <w:tcBorders>
              <w:left w:val="nil"/>
            </w:tcBorders>
            <w:vAlign w:val="center"/>
          </w:tcPr>
          <w:p w:rsidR="000317BF" w:rsidRPr="00301180" w:rsidRDefault="00301180" w:rsidP="003011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pont</w:t>
            </w:r>
          </w:p>
        </w:tc>
      </w:tr>
      <w:tr w:rsidR="000317BF" w:rsidRPr="000C4258" w:rsidTr="00301180">
        <w:tc>
          <w:tcPr>
            <w:tcW w:w="1728" w:type="dxa"/>
            <w:vMerge/>
          </w:tcPr>
          <w:p w:rsidR="000317BF" w:rsidRPr="000C4258" w:rsidRDefault="000317BF" w:rsidP="003011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1350" w:type="dxa"/>
          </w:tcPr>
          <w:p w:rsidR="000317BF" w:rsidRPr="000C4258" w:rsidRDefault="00301180" w:rsidP="003011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junior</w:t>
            </w:r>
          </w:p>
        </w:tc>
        <w:tc>
          <w:tcPr>
            <w:tcW w:w="456" w:type="dxa"/>
            <w:tcBorders>
              <w:right w:val="nil"/>
            </w:tcBorders>
            <w:vAlign w:val="center"/>
          </w:tcPr>
          <w:p w:rsidR="000317BF" w:rsidRPr="000C4258" w:rsidRDefault="000317BF" w:rsidP="0030118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0C4258">
              <w:rPr>
                <w:rFonts w:ascii="Times New Roman" w:hAnsi="Times New Roman" w:cs="Times New Roman"/>
                <w:sz w:val="24"/>
                <w:szCs w:val="24"/>
                <w:lang/>
              </w:rPr>
              <w:t>15</w:t>
            </w:r>
          </w:p>
        </w:tc>
        <w:tc>
          <w:tcPr>
            <w:tcW w:w="1254" w:type="dxa"/>
            <w:tcBorders>
              <w:left w:val="nil"/>
            </w:tcBorders>
            <w:vAlign w:val="center"/>
          </w:tcPr>
          <w:p w:rsidR="000317BF" w:rsidRPr="00301180" w:rsidRDefault="00301180" w:rsidP="003011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pont</w:t>
            </w:r>
          </w:p>
        </w:tc>
      </w:tr>
      <w:tr w:rsidR="000317BF" w:rsidRPr="000C4258" w:rsidTr="00301180">
        <w:tc>
          <w:tcPr>
            <w:tcW w:w="1728" w:type="dxa"/>
            <w:vMerge/>
          </w:tcPr>
          <w:p w:rsidR="000317BF" w:rsidRPr="000C4258" w:rsidRDefault="000317BF" w:rsidP="003011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1350" w:type="dxa"/>
          </w:tcPr>
          <w:p w:rsidR="000317BF" w:rsidRPr="00301180" w:rsidRDefault="00301180" w:rsidP="003011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kadét</w:t>
            </w:r>
          </w:p>
        </w:tc>
        <w:tc>
          <w:tcPr>
            <w:tcW w:w="456" w:type="dxa"/>
            <w:tcBorders>
              <w:right w:val="nil"/>
            </w:tcBorders>
            <w:vAlign w:val="center"/>
          </w:tcPr>
          <w:p w:rsidR="000317BF" w:rsidRPr="000C4258" w:rsidRDefault="000317BF" w:rsidP="0030118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0C4258">
              <w:rPr>
                <w:rFonts w:ascii="Times New Roman" w:hAnsi="Times New Roman" w:cs="Times New Roman"/>
                <w:sz w:val="24"/>
                <w:szCs w:val="24"/>
                <w:lang/>
              </w:rPr>
              <w:t>12</w:t>
            </w:r>
          </w:p>
        </w:tc>
        <w:tc>
          <w:tcPr>
            <w:tcW w:w="1254" w:type="dxa"/>
            <w:tcBorders>
              <w:left w:val="nil"/>
            </w:tcBorders>
            <w:vAlign w:val="center"/>
          </w:tcPr>
          <w:p w:rsidR="000317BF" w:rsidRPr="00301180" w:rsidRDefault="00301180" w:rsidP="003011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pont</w:t>
            </w:r>
          </w:p>
        </w:tc>
      </w:tr>
      <w:tr w:rsidR="000317BF" w:rsidRPr="000C4258" w:rsidTr="00301180">
        <w:tc>
          <w:tcPr>
            <w:tcW w:w="1728" w:type="dxa"/>
            <w:vMerge/>
          </w:tcPr>
          <w:p w:rsidR="000317BF" w:rsidRPr="000C4258" w:rsidRDefault="000317BF" w:rsidP="003011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1350" w:type="dxa"/>
          </w:tcPr>
          <w:p w:rsidR="000317BF" w:rsidRPr="000C4258" w:rsidRDefault="00301180" w:rsidP="003011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pionír</w:t>
            </w:r>
          </w:p>
        </w:tc>
        <w:tc>
          <w:tcPr>
            <w:tcW w:w="456" w:type="dxa"/>
            <w:tcBorders>
              <w:right w:val="nil"/>
            </w:tcBorders>
            <w:vAlign w:val="center"/>
          </w:tcPr>
          <w:p w:rsidR="000317BF" w:rsidRPr="000C4258" w:rsidRDefault="000317BF" w:rsidP="0030118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0C4258">
              <w:rPr>
                <w:rFonts w:ascii="Times New Roman" w:hAnsi="Times New Roman" w:cs="Times New Roman"/>
                <w:sz w:val="24"/>
                <w:szCs w:val="24"/>
                <w:lang/>
              </w:rPr>
              <w:t>10</w:t>
            </w:r>
          </w:p>
        </w:tc>
        <w:tc>
          <w:tcPr>
            <w:tcW w:w="1254" w:type="dxa"/>
            <w:tcBorders>
              <w:left w:val="nil"/>
            </w:tcBorders>
            <w:vAlign w:val="center"/>
          </w:tcPr>
          <w:p w:rsidR="000317BF" w:rsidRPr="00301180" w:rsidRDefault="00301180" w:rsidP="003011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pont</w:t>
            </w:r>
          </w:p>
        </w:tc>
      </w:tr>
    </w:tbl>
    <w:p w:rsidR="000317BF" w:rsidRDefault="000317BF" w:rsidP="000317BF">
      <w:pPr>
        <w:spacing w:after="0"/>
        <w:rPr>
          <w:rFonts w:ascii="Times New Roman" w:hAnsi="Times New Roman" w:cs="Times New Roman"/>
          <w:sz w:val="24"/>
          <w:szCs w:val="24"/>
          <w:lang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28"/>
        <w:gridCol w:w="1350"/>
        <w:gridCol w:w="456"/>
        <w:gridCol w:w="1254"/>
      </w:tblGrid>
      <w:tr w:rsidR="000317BF" w:rsidRPr="000C4258" w:rsidTr="00301180">
        <w:tc>
          <w:tcPr>
            <w:tcW w:w="1728" w:type="dxa"/>
            <w:vMerge w:val="restart"/>
            <w:vAlign w:val="center"/>
          </w:tcPr>
          <w:p w:rsidR="000317BF" w:rsidRPr="000C4258" w:rsidRDefault="000317BF" w:rsidP="003011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0C4258">
              <w:rPr>
                <w:rFonts w:ascii="Times New Roman" w:hAnsi="Times New Roman" w:cs="Times New Roman"/>
                <w:sz w:val="24"/>
                <w:szCs w:val="24"/>
                <w:lang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+</w:t>
            </w:r>
            <w:r w:rsidRPr="000C4258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r w:rsidR="00301180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helyezés</w:t>
            </w:r>
          </w:p>
        </w:tc>
        <w:tc>
          <w:tcPr>
            <w:tcW w:w="1350" w:type="dxa"/>
          </w:tcPr>
          <w:p w:rsidR="000317BF" w:rsidRPr="000C4258" w:rsidRDefault="00301180" w:rsidP="003011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szenior</w:t>
            </w:r>
          </w:p>
        </w:tc>
        <w:tc>
          <w:tcPr>
            <w:tcW w:w="456" w:type="dxa"/>
            <w:tcBorders>
              <w:right w:val="nil"/>
            </w:tcBorders>
            <w:vAlign w:val="center"/>
          </w:tcPr>
          <w:p w:rsidR="000317BF" w:rsidRPr="000C4258" w:rsidRDefault="000317BF" w:rsidP="0030118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0C4258">
              <w:rPr>
                <w:rFonts w:ascii="Times New Roman" w:hAnsi="Times New Roman" w:cs="Times New Roman"/>
                <w:sz w:val="24"/>
                <w:szCs w:val="24"/>
                <w:lang/>
              </w:rPr>
              <w:t>12</w:t>
            </w:r>
          </w:p>
        </w:tc>
        <w:tc>
          <w:tcPr>
            <w:tcW w:w="1254" w:type="dxa"/>
            <w:tcBorders>
              <w:left w:val="nil"/>
            </w:tcBorders>
            <w:vAlign w:val="center"/>
          </w:tcPr>
          <w:p w:rsidR="000317BF" w:rsidRPr="00301180" w:rsidRDefault="00301180" w:rsidP="003011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pont</w:t>
            </w:r>
          </w:p>
        </w:tc>
      </w:tr>
      <w:tr w:rsidR="000317BF" w:rsidRPr="000C4258" w:rsidTr="00301180">
        <w:tc>
          <w:tcPr>
            <w:tcW w:w="1728" w:type="dxa"/>
            <w:vMerge/>
          </w:tcPr>
          <w:p w:rsidR="000317BF" w:rsidRPr="000C4258" w:rsidRDefault="000317BF" w:rsidP="003011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1350" w:type="dxa"/>
          </w:tcPr>
          <w:p w:rsidR="000317BF" w:rsidRPr="000C4258" w:rsidRDefault="00301180" w:rsidP="003011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junior</w:t>
            </w:r>
          </w:p>
        </w:tc>
        <w:tc>
          <w:tcPr>
            <w:tcW w:w="456" w:type="dxa"/>
            <w:tcBorders>
              <w:right w:val="nil"/>
            </w:tcBorders>
            <w:vAlign w:val="center"/>
          </w:tcPr>
          <w:p w:rsidR="000317BF" w:rsidRPr="000C4258" w:rsidRDefault="000317BF" w:rsidP="0030118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0C4258">
              <w:rPr>
                <w:rFonts w:ascii="Times New Roman" w:hAnsi="Times New Roman" w:cs="Times New Roman"/>
                <w:sz w:val="24"/>
                <w:szCs w:val="24"/>
                <w:lang/>
              </w:rPr>
              <w:t>10</w:t>
            </w:r>
          </w:p>
        </w:tc>
        <w:tc>
          <w:tcPr>
            <w:tcW w:w="1254" w:type="dxa"/>
            <w:tcBorders>
              <w:left w:val="nil"/>
            </w:tcBorders>
            <w:vAlign w:val="center"/>
          </w:tcPr>
          <w:p w:rsidR="000317BF" w:rsidRPr="00301180" w:rsidRDefault="00301180" w:rsidP="003011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pont</w:t>
            </w:r>
          </w:p>
        </w:tc>
      </w:tr>
      <w:tr w:rsidR="000317BF" w:rsidRPr="000C4258" w:rsidTr="00301180">
        <w:tc>
          <w:tcPr>
            <w:tcW w:w="1728" w:type="dxa"/>
            <w:vMerge/>
          </w:tcPr>
          <w:p w:rsidR="000317BF" w:rsidRPr="000C4258" w:rsidRDefault="000317BF" w:rsidP="003011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1350" w:type="dxa"/>
          </w:tcPr>
          <w:p w:rsidR="000317BF" w:rsidRPr="00301180" w:rsidRDefault="00301180" w:rsidP="003011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kadét</w:t>
            </w:r>
          </w:p>
        </w:tc>
        <w:tc>
          <w:tcPr>
            <w:tcW w:w="456" w:type="dxa"/>
            <w:tcBorders>
              <w:right w:val="nil"/>
            </w:tcBorders>
            <w:vAlign w:val="center"/>
          </w:tcPr>
          <w:p w:rsidR="000317BF" w:rsidRPr="000C4258" w:rsidRDefault="000317BF" w:rsidP="0030118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0C4258">
              <w:rPr>
                <w:rFonts w:ascii="Times New Roman" w:hAnsi="Times New Roman" w:cs="Times New Roman"/>
                <w:sz w:val="24"/>
                <w:szCs w:val="24"/>
                <w:lang/>
              </w:rPr>
              <w:t>8</w:t>
            </w:r>
          </w:p>
        </w:tc>
        <w:tc>
          <w:tcPr>
            <w:tcW w:w="1254" w:type="dxa"/>
            <w:tcBorders>
              <w:left w:val="nil"/>
            </w:tcBorders>
            <w:vAlign w:val="center"/>
          </w:tcPr>
          <w:p w:rsidR="000317BF" w:rsidRPr="00301180" w:rsidRDefault="00301180" w:rsidP="003011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pont</w:t>
            </w:r>
          </w:p>
        </w:tc>
      </w:tr>
      <w:tr w:rsidR="00301180" w:rsidRPr="000C4258" w:rsidTr="00301180">
        <w:tc>
          <w:tcPr>
            <w:tcW w:w="1728" w:type="dxa"/>
            <w:vMerge/>
          </w:tcPr>
          <w:p w:rsidR="00301180" w:rsidRPr="000C4258" w:rsidRDefault="00301180" w:rsidP="003011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1350" w:type="dxa"/>
          </w:tcPr>
          <w:p w:rsidR="00301180" w:rsidRPr="000C4258" w:rsidRDefault="00301180" w:rsidP="003011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pionír</w:t>
            </w:r>
          </w:p>
        </w:tc>
        <w:tc>
          <w:tcPr>
            <w:tcW w:w="456" w:type="dxa"/>
            <w:tcBorders>
              <w:right w:val="nil"/>
            </w:tcBorders>
            <w:vAlign w:val="center"/>
          </w:tcPr>
          <w:p w:rsidR="00301180" w:rsidRPr="000C4258" w:rsidRDefault="00301180" w:rsidP="0030118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0C4258">
              <w:rPr>
                <w:rFonts w:ascii="Times New Roman" w:hAnsi="Times New Roman" w:cs="Times New Roman"/>
                <w:sz w:val="24"/>
                <w:szCs w:val="24"/>
                <w:lang/>
              </w:rPr>
              <w:t>6</w:t>
            </w:r>
          </w:p>
        </w:tc>
        <w:tc>
          <w:tcPr>
            <w:tcW w:w="1254" w:type="dxa"/>
            <w:tcBorders>
              <w:left w:val="nil"/>
            </w:tcBorders>
            <w:vAlign w:val="center"/>
          </w:tcPr>
          <w:p w:rsidR="00301180" w:rsidRDefault="003011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pont</w:t>
            </w:r>
          </w:p>
        </w:tc>
      </w:tr>
    </w:tbl>
    <w:p w:rsidR="000317BF" w:rsidRPr="0068379A" w:rsidRDefault="000317BF" w:rsidP="000317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17BF" w:rsidRPr="0068379A" w:rsidRDefault="00301180" w:rsidP="000317BF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Harmadik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liga</w:t>
      </w:r>
      <w:proofErr w:type="spellEnd"/>
    </w:p>
    <w:p w:rsidR="000317BF" w:rsidRDefault="000317BF" w:rsidP="000317BF">
      <w:pPr>
        <w:spacing w:after="0"/>
        <w:rPr>
          <w:rFonts w:ascii="Times New Roman" w:hAnsi="Times New Roman" w:cs="Times New Roman"/>
          <w:sz w:val="24"/>
          <w:szCs w:val="24"/>
          <w:lang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28"/>
        <w:gridCol w:w="1350"/>
        <w:gridCol w:w="456"/>
        <w:gridCol w:w="1254"/>
      </w:tblGrid>
      <w:tr w:rsidR="000317BF" w:rsidRPr="000C4258" w:rsidTr="00301180">
        <w:tc>
          <w:tcPr>
            <w:tcW w:w="1728" w:type="dxa"/>
            <w:vMerge w:val="restart"/>
            <w:vAlign w:val="center"/>
          </w:tcPr>
          <w:p w:rsidR="000317BF" w:rsidRPr="000C4258" w:rsidRDefault="000317BF" w:rsidP="003011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0C4258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1 – 4 </w:t>
            </w:r>
            <w:r w:rsidR="00301180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helyezés</w:t>
            </w:r>
          </w:p>
        </w:tc>
        <w:tc>
          <w:tcPr>
            <w:tcW w:w="1350" w:type="dxa"/>
          </w:tcPr>
          <w:p w:rsidR="000317BF" w:rsidRPr="000C4258" w:rsidRDefault="00301180" w:rsidP="003011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szenior</w:t>
            </w:r>
          </w:p>
        </w:tc>
        <w:tc>
          <w:tcPr>
            <w:tcW w:w="456" w:type="dxa"/>
            <w:tcBorders>
              <w:right w:val="nil"/>
            </w:tcBorders>
            <w:vAlign w:val="center"/>
          </w:tcPr>
          <w:p w:rsidR="000317BF" w:rsidRPr="000C4258" w:rsidRDefault="000317BF" w:rsidP="0030118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0C4258">
              <w:rPr>
                <w:rFonts w:ascii="Times New Roman" w:hAnsi="Times New Roman" w:cs="Times New Roman"/>
                <w:sz w:val="24"/>
                <w:szCs w:val="24"/>
                <w:lang/>
              </w:rPr>
              <w:t>35</w:t>
            </w:r>
          </w:p>
        </w:tc>
        <w:tc>
          <w:tcPr>
            <w:tcW w:w="1254" w:type="dxa"/>
            <w:tcBorders>
              <w:left w:val="nil"/>
            </w:tcBorders>
            <w:vAlign w:val="center"/>
          </w:tcPr>
          <w:p w:rsidR="000317BF" w:rsidRPr="00301180" w:rsidRDefault="00301180" w:rsidP="003011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pont</w:t>
            </w:r>
          </w:p>
        </w:tc>
      </w:tr>
      <w:tr w:rsidR="000317BF" w:rsidRPr="000C4258" w:rsidTr="00301180">
        <w:tc>
          <w:tcPr>
            <w:tcW w:w="1728" w:type="dxa"/>
            <w:vMerge/>
          </w:tcPr>
          <w:p w:rsidR="000317BF" w:rsidRPr="000C4258" w:rsidRDefault="000317BF" w:rsidP="003011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1350" w:type="dxa"/>
          </w:tcPr>
          <w:p w:rsidR="000317BF" w:rsidRPr="000C4258" w:rsidRDefault="00301180" w:rsidP="003011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junior</w:t>
            </w:r>
          </w:p>
        </w:tc>
        <w:tc>
          <w:tcPr>
            <w:tcW w:w="456" w:type="dxa"/>
            <w:tcBorders>
              <w:right w:val="nil"/>
            </w:tcBorders>
            <w:vAlign w:val="center"/>
          </w:tcPr>
          <w:p w:rsidR="000317BF" w:rsidRPr="000C4258" w:rsidRDefault="000317BF" w:rsidP="0030118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0C4258">
              <w:rPr>
                <w:rFonts w:ascii="Times New Roman" w:hAnsi="Times New Roman" w:cs="Times New Roman"/>
                <w:sz w:val="24"/>
                <w:szCs w:val="24"/>
                <w:lang/>
              </w:rPr>
              <w:t>30</w:t>
            </w:r>
          </w:p>
        </w:tc>
        <w:tc>
          <w:tcPr>
            <w:tcW w:w="1254" w:type="dxa"/>
            <w:tcBorders>
              <w:left w:val="nil"/>
            </w:tcBorders>
            <w:vAlign w:val="center"/>
          </w:tcPr>
          <w:p w:rsidR="000317BF" w:rsidRPr="00301180" w:rsidRDefault="00301180" w:rsidP="003011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pont</w:t>
            </w:r>
          </w:p>
        </w:tc>
      </w:tr>
      <w:tr w:rsidR="000317BF" w:rsidRPr="000C4258" w:rsidTr="00301180">
        <w:tc>
          <w:tcPr>
            <w:tcW w:w="1728" w:type="dxa"/>
            <w:vMerge/>
          </w:tcPr>
          <w:p w:rsidR="000317BF" w:rsidRPr="000C4258" w:rsidRDefault="000317BF" w:rsidP="003011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1350" w:type="dxa"/>
          </w:tcPr>
          <w:p w:rsidR="000317BF" w:rsidRPr="00301180" w:rsidRDefault="00301180" w:rsidP="003011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kadét</w:t>
            </w:r>
          </w:p>
        </w:tc>
        <w:tc>
          <w:tcPr>
            <w:tcW w:w="456" w:type="dxa"/>
            <w:tcBorders>
              <w:right w:val="nil"/>
            </w:tcBorders>
            <w:vAlign w:val="center"/>
          </w:tcPr>
          <w:p w:rsidR="000317BF" w:rsidRPr="000C4258" w:rsidRDefault="000317BF" w:rsidP="0030118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0C4258">
              <w:rPr>
                <w:rFonts w:ascii="Times New Roman" w:hAnsi="Times New Roman" w:cs="Times New Roman"/>
                <w:sz w:val="24"/>
                <w:szCs w:val="24"/>
                <w:lang/>
              </w:rPr>
              <w:t>25</w:t>
            </w:r>
          </w:p>
        </w:tc>
        <w:tc>
          <w:tcPr>
            <w:tcW w:w="1254" w:type="dxa"/>
            <w:tcBorders>
              <w:left w:val="nil"/>
            </w:tcBorders>
            <w:vAlign w:val="center"/>
          </w:tcPr>
          <w:p w:rsidR="000317BF" w:rsidRPr="00301180" w:rsidRDefault="00301180" w:rsidP="003011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pont</w:t>
            </w:r>
          </w:p>
        </w:tc>
      </w:tr>
      <w:tr w:rsidR="000317BF" w:rsidRPr="000C4258" w:rsidTr="00301180">
        <w:tc>
          <w:tcPr>
            <w:tcW w:w="1728" w:type="dxa"/>
            <w:vMerge/>
          </w:tcPr>
          <w:p w:rsidR="000317BF" w:rsidRPr="000C4258" w:rsidRDefault="000317BF" w:rsidP="003011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1350" w:type="dxa"/>
          </w:tcPr>
          <w:p w:rsidR="000317BF" w:rsidRPr="000C4258" w:rsidRDefault="00301180" w:rsidP="003011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pionír</w:t>
            </w:r>
          </w:p>
        </w:tc>
        <w:tc>
          <w:tcPr>
            <w:tcW w:w="456" w:type="dxa"/>
            <w:tcBorders>
              <w:right w:val="nil"/>
            </w:tcBorders>
            <w:vAlign w:val="center"/>
          </w:tcPr>
          <w:p w:rsidR="000317BF" w:rsidRPr="000C4258" w:rsidRDefault="000317BF" w:rsidP="0030118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0C4258">
              <w:rPr>
                <w:rFonts w:ascii="Times New Roman" w:hAnsi="Times New Roman" w:cs="Times New Roman"/>
                <w:sz w:val="24"/>
                <w:szCs w:val="24"/>
                <w:lang/>
              </w:rPr>
              <w:t>20</w:t>
            </w:r>
          </w:p>
        </w:tc>
        <w:tc>
          <w:tcPr>
            <w:tcW w:w="1254" w:type="dxa"/>
            <w:tcBorders>
              <w:left w:val="nil"/>
            </w:tcBorders>
            <w:vAlign w:val="center"/>
          </w:tcPr>
          <w:p w:rsidR="000317BF" w:rsidRPr="00301180" w:rsidRDefault="00301180" w:rsidP="003011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pont</w:t>
            </w:r>
          </w:p>
        </w:tc>
      </w:tr>
    </w:tbl>
    <w:p w:rsidR="000317BF" w:rsidRDefault="000317BF" w:rsidP="000317BF">
      <w:pPr>
        <w:spacing w:after="0"/>
        <w:rPr>
          <w:rFonts w:ascii="Times New Roman" w:hAnsi="Times New Roman" w:cs="Times New Roman"/>
          <w:sz w:val="24"/>
          <w:szCs w:val="24"/>
          <w:lang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28"/>
        <w:gridCol w:w="1350"/>
        <w:gridCol w:w="456"/>
        <w:gridCol w:w="1254"/>
      </w:tblGrid>
      <w:tr w:rsidR="000317BF" w:rsidRPr="000C4258" w:rsidTr="00301180">
        <w:tc>
          <w:tcPr>
            <w:tcW w:w="1728" w:type="dxa"/>
            <w:vMerge w:val="restart"/>
            <w:vAlign w:val="center"/>
          </w:tcPr>
          <w:p w:rsidR="000317BF" w:rsidRPr="000C4258" w:rsidRDefault="000317BF" w:rsidP="003011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0C4258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5 – 9 </w:t>
            </w:r>
            <w:r w:rsidR="00301180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helyezés</w:t>
            </w:r>
          </w:p>
        </w:tc>
        <w:tc>
          <w:tcPr>
            <w:tcW w:w="1350" w:type="dxa"/>
          </w:tcPr>
          <w:p w:rsidR="000317BF" w:rsidRPr="000C4258" w:rsidRDefault="00301180" w:rsidP="003011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szenior</w:t>
            </w:r>
          </w:p>
        </w:tc>
        <w:tc>
          <w:tcPr>
            <w:tcW w:w="456" w:type="dxa"/>
            <w:tcBorders>
              <w:right w:val="nil"/>
            </w:tcBorders>
            <w:vAlign w:val="center"/>
          </w:tcPr>
          <w:p w:rsidR="000317BF" w:rsidRPr="000C4258" w:rsidRDefault="000317BF" w:rsidP="0030118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0C4258">
              <w:rPr>
                <w:rFonts w:ascii="Times New Roman" w:hAnsi="Times New Roman" w:cs="Times New Roman"/>
                <w:sz w:val="24"/>
                <w:szCs w:val="24"/>
                <w:lang/>
              </w:rPr>
              <w:t>30</w:t>
            </w:r>
          </w:p>
        </w:tc>
        <w:tc>
          <w:tcPr>
            <w:tcW w:w="1254" w:type="dxa"/>
            <w:tcBorders>
              <w:left w:val="nil"/>
            </w:tcBorders>
            <w:vAlign w:val="center"/>
          </w:tcPr>
          <w:p w:rsidR="000317BF" w:rsidRPr="00301180" w:rsidRDefault="00301180" w:rsidP="003011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pont</w:t>
            </w:r>
          </w:p>
        </w:tc>
      </w:tr>
      <w:tr w:rsidR="000317BF" w:rsidRPr="000C4258" w:rsidTr="00301180">
        <w:tc>
          <w:tcPr>
            <w:tcW w:w="1728" w:type="dxa"/>
            <w:vMerge/>
          </w:tcPr>
          <w:p w:rsidR="000317BF" w:rsidRPr="000C4258" w:rsidRDefault="000317BF" w:rsidP="003011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1350" w:type="dxa"/>
          </w:tcPr>
          <w:p w:rsidR="000317BF" w:rsidRPr="000C4258" w:rsidRDefault="00301180" w:rsidP="003011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junior</w:t>
            </w:r>
          </w:p>
        </w:tc>
        <w:tc>
          <w:tcPr>
            <w:tcW w:w="456" w:type="dxa"/>
            <w:tcBorders>
              <w:right w:val="nil"/>
            </w:tcBorders>
            <w:vAlign w:val="center"/>
          </w:tcPr>
          <w:p w:rsidR="000317BF" w:rsidRPr="000C4258" w:rsidRDefault="000317BF" w:rsidP="0030118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0C4258">
              <w:rPr>
                <w:rFonts w:ascii="Times New Roman" w:hAnsi="Times New Roman" w:cs="Times New Roman"/>
                <w:sz w:val="24"/>
                <w:szCs w:val="24"/>
                <w:lang/>
              </w:rPr>
              <w:t>25</w:t>
            </w:r>
          </w:p>
        </w:tc>
        <w:tc>
          <w:tcPr>
            <w:tcW w:w="1254" w:type="dxa"/>
            <w:tcBorders>
              <w:left w:val="nil"/>
            </w:tcBorders>
            <w:vAlign w:val="center"/>
          </w:tcPr>
          <w:p w:rsidR="000317BF" w:rsidRPr="00301180" w:rsidRDefault="00301180" w:rsidP="003011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pont</w:t>
            </w:r>
          </w:p>
        </w:tc>
      </w:tr>
      <w:tr w:rsidR="000317BF" w:rsidRPr="000C4258" w:rsidTr="00301180">
        <w:tc>
          <w:tcPr>
            <w:tcW w:w="1728" w:type="dxa"/>
            <w:vMerge/>
          </w:tcPr>
          <w:p w:rsidR="000317BF" w:rsidRPr="000C4258" w:rsidRDefault="000317BF" w:rsidP="003011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1350" w:type="dxa"/>
          </w:tcPr>
          <w:p w:rsidR="000317BF" w:rsidRPr="00301180" w:rsidRDefault="00301180" w:rsidP="003011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kadét</w:t>
            </w:r>
          </w:p>
        </w:tc>
        <w:tc>
          <w:tcPr>
            <w:tcW w:w="456" w:type="dxa"/>
            <w:tcBorders>
              <w:right w:val="nil"/>
            </w:tcBorders>
            <w:vAlign w:val="center"/>
          </w:tcPr>
          <w:p w:rsidR="000317BF" w:rsidRPr="000C4258" w:rsidRDefault="000317BF" w:rsidP="0030118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0C4258">
              <w:rPr>
                <w:rFonts w:ascii="Times New Roman" w:hAnsi="Times New Roman" w:cs="Times New Roman"/>
                <w:sz w:val="24"/>
                <w:szCs w:val="24"/>
                <w:lang/>
              </w:rPr>
              <w:t>20</w:t>
            </w:r>
          </w:p>
        </w:tc>
        <w:tc>
          <w:tcPr>
            <w:tcW w:w="1254" w:type="dxa"/>
            <w:tcBorders>
              <w:left w:val="nil"/>
            </w:tcBorders>
            <w:vAlign w:val="center"/>
          </w:tcPr>
          <w:p w:rsidR="000317BF" w:rsidRPr="00301180" w:rsidRDefault="00301180" w:rsidP="003011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pont</w:t>
            </w:r>
          </w:p>
        </w:tc>
      </w:tr>
      <w:tr w:rsidR="000317BF" w:rsidRPr="000C4258" w:rsidTr="00301180">
        <w:tc>
          <w:tcPr>
            <w:tcW w:w="1728" w:type="dxa"/>
            <w:vMerge/>
          </w:tcPr>
          <w:p w:rsidR="000317BF" w:rsidRPr="000C4258" w:rsidRDefault="000317BF" w:rsidP="003011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1350" w:type="dxa"/>
          </w:tcPr>
          <w:p w:rsidR="000317BF" w:rsidRPr="000C4258" w:rsidRDefault="00301180" w:rsidP="003011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pionír</w:t>
            </w:r>
          </w:p>
        </w:tc>
        <w:tc>
          <w:tcPr>
            <w:tcW w:w="456" w:type="dxa"/>
            <w:tcBorders>
              <w:right w:val="nil"/>
            </w:tcBorders>
            <w:vAlign w:val="center"/>
          </w:tcPr>
          <w:p w:rsidR="000317BF" w:rsidRPr="000C4258" w:rsidRDefault="000317BF" w:rsidP="0030118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0C4258">
              <w:rPr>
                <w:rFonts w:ascii="Times New Roman" w:hAnsi="Times New Roman" w:cs="Times New Roman"/>
                <w:sz w:val="24"/>
                <w:szCs w:val="24"/>
                <w:lang/>
              </w:rPr>
              <w:t>15</w:t>
            </w:r>
          </w:p>
        </w:tc>
        <w:tc>
          <w:tcPr>
            <w:tcW w:w="1254" w:type="dxa"/>
            <w:tcBorders>
              <w:left w:val="nil"/>
            </w:tcBorders>
            <w:vAlign w:val="center"/>
          </w:tcPr>
          <w:p w:rsidR="000317BF" w:rsidRPr="00301180" w:rsidRDefault="00301180" w:rsidP="003011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pont</w:t>
            </w:r>
          </w:p>
        </w:tc>
      </w:tr>
    </w:tbl>
    <w:p w:rsidR="000317BF" w:rsidRDefault="000317BF" w:rsidP="000317BF">
      <w:pPr>
        <w:spacing w:after="0"/>
        <w:rPr>
          <w:rFonts w:ascii="Times New Roman" w:hAnsi="Times New Roman" w:cs="Times New Roman"/>
          <w:sz w:val="24"/>
          <w:szCs w:val="24"/>
          <w:lang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28"/>
        <w:gridCol w:w="1350"/>
        <w:gridCol w:w="456"/>
        <w:gridCol w:w="1254"/>
      </w:tblGrid>
      <w:tr w:rsidR="000317BF" w:rsidRPr="000C4258" w:rsidTr="00301180">
        <w:tc>
          <w:tcPr>
            <w:tcW w:w="1728" w:type="dxa"/>
            <w:vMerge w:val="restart"/>
            <w:vAlign w:val="center"/>
          </w:tcPr>
          <w:p w:rsidR="000317BF" w:rsidRPr="000C4258" w:rsidRDefault="000317BF" w:rsidP="003011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10+</w:t>
            </w:r>
            <w:r w:rsidRPr="000C4258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r w:rsidR="00301180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helyezés</w:t>
            </w:r>
          </w:p>
        </w:tc>
        <w:tc>
          <w:tcPr>
            <w:tcW w:w="1350" w:type="dxa"/>
          </w:tcPr>
          <w:p w:rsidR="000317BF" w:rsidRPr="000C4258" w:rsidRDefault="00301180" w:rsidP="003011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szenior</w:t>
            </w:r>
          </w:p>
        </w:tc>
        <w:tc>
          <w:tcPr>
            <w:tcW w:w="456" w:type="dxa"/>
            <w:tcBorders>
              <w:right w:val="nil"/>
            </w:tcBorders>
            <w:vAlign w:val="center"/>
          </w:tcPr>
          <w:p w:rsidR="000317BF" w:rsidRPr="000C4258" w:rsidRDefault="000317BF" w:rsidP="0030118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0C4258">
              <w:rPr>
                <w:rFonts w:ascii="Times New Roman" w:hAnsi="Times New Roman" w:cs="Times New Roman"/>
                <w:sz w:val="24"/>
                <w:szCs w:val="24"/>
                <w:lang/>
              </w:rPr>
              <w:t>14</w:t>
            </w:r>
          </w:p>
        </w:tc>
        <w:tc>
          <w:tcPr>
            <w:tcW w:w="1254" w:type="dxa"/>
            <w:tcBorders>
              <w:left w:val="nil"/>
            </w:tcBorders>
            <w:vAlign w:val="center"/>
          </w:tcPr>
          <w:p w:rsidR="000317BF" w:rsidRPr="00301180" w:rsidRDefault="00301180" w:rsidP="003011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pont</w:t>
            </w:r>
          </w:p>
        </w:tc>
      </w:tr>
      <w:tr w:rsidR="000317BF" w:rsidRPr="000C4258" w:rsidTr="00301180">
        <w:tc>
          <w:tcPr>
            <w:tcW w:w="1728" w:type="dxa"/>
            <w:vMerge/>
          </w:tcPr>
          <w:p w:rsidR="000317BF" w:rsidRPr="000C4258" w:rsidRDefault="000317BF" w:rsidP="003011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1350" w:type="dxa"/>
          </w:tcPr>
          <w:p w:rsidR="000317BF" w:rsidRPr="000C4258" w:rsidRDefault="00301180" w:rsidP="003011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junior</w:t>
            </w:r>
          </w:p>
        </w:tc>
        <w:tc>
          <w:tcPr>
            <w:tcW w:w="456" w:type="dxa"/>
            <w:tcBorders>
              <w:right w:val="nil"/>
            </w:tcBorders>
            <w:vAlign w:val="center"/>
          </w:tcPr>
          <w:p w:rsidR="000317BF" w:rsidRPr="000C4258" w:rsidRDefault="000317BF" w:rsidP="0030118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0C4258">
              <w:rPr>
                <w:rFonts w:ascii="Times New Roman" w:hAnsi="Times New Roman" w:cs="Times New Roman"/>
                <w:sz w:val="24"/>
                <w:szCs w:val="24"/>
                <w:lang/>
              </w:rPr>
              <w:t>12</w:t>
            </w:r>
          </w:p>
        </w:tc>
        <w:tc>
          <w:tcPr>
            <w:tcW w:w="1254" w:type="dxa"/>
            <w:tcBorders>
              <w:left w:val="nil"/>
            </w:tcBorders>
            <w:vAlign w:val="center"/>
          </w:tcPr>
          <w:p w:rsidR="000317BF" w:rsidRPr="00301180" w:rsidRDefault="00301180" w:rsidP="003011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pont</w:t>
            </w:r>
          </w:p>
        </w:tc>
      </w:tr>
      <w:tr w:rsidR="000317BF" w:rsidRPr="000C4258" w:rsidTr="00301180">
        <w:tc>
          <w:tcPr>
            <w:tcW w:w="1728" w:type="dxa"/>
            <w:vMerge/>
          </w:tcPr>
          <w:p w:rsidR="000317BF" w:rsidRPr="000C4258" w:rsidRDefault="000317BF" w:rsidP="003011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1350" w:type="dxa"/>
          </w:tcPr>
          <w:p w:rsidR="000317BF" w:rsidRPr="00301180" w:rsidRDefault="00301180" w:rsidP="003011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kadét</w:t>
            </w:r>
          </w:p>
        </w:tc>
        <w:tc>
          <w:tcPr>
            <w:tcW w:w="456" w:type="dxa"/>
            <w:tcBorders>
              <w:right w:val="nil"/>
            </w:tcBorders>
            <w:vAlign w:val="center"/>
          </w:tcPr>
          <w:p w:rsidR="000317BF" w:rsidRPr="000C4258" w:rsidRDefault="000317BF" w:rsidP="0030118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0C4258">
              <w:rPr>
                <w:rFonts w:ascii="Times New Roman" w:hAnsi="Times New Roman" w:cs="Times New Roman"/>
                <w:sz w:val="24"/>
                <w:szCs w:val="24"/>
                <w:lang/>
              </w:rPr>
              <w:t>10</w:t>
            </w:r>
          </w:p>
        </w:tc>
        <w:tc>
          <w:tcPr>
            <w:tcW w:w="1254" w:type="dxa"/>
            <w:tcBorders>
              <w:left w:val="nil"/>
            </w:tcBorders>
            <w:vAlign w:val="center"/>
          </w:tcPr>
          <w:p w:rsidR="000317BF" w:rsidRPr="00301180" w:rsidRDefault="00301180" w:rsidP="003011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pont</w:t>
            </w:r>
          </w:p>
        </w:tc>
      </w:tr>
      <w:tr w:rsidR="000317BF" w:rsidRPr="000C4258" w:rsidTr="00301180">
        <w:tc>
          <w:tcPr>
            <w:tcW w:w="1728" w:type="dxa"/>
            <w:vMerge/>
          </w:tcPr>
          <w:p w:rsidR="000317BF" w:rsidRPr="000C4258" w:rsidRDefault="000317BF" w:rsidP="003011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1350" w:type="dxa"/>
          </w:tcPr>
          <w:p w:rsidR="000317BF" w:rsidRPr="00B22397" w:rsidRDefault="00B22397" w:rsidP="003011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pionír</w:t>
            </w:r>
          </w:p>
        </w:tc>
        <w:tc>
          <w:tcPr>
            <w:tcW w:w="456" w:type="dxa"/>
            <w:tcBorders>
              <w:right w:val="nil"/>
            </w:tcBorders>
            <w:vAlign w:val="center"/>
          </w:tcPr>
          <w:p w:rsidR="000317BF" w:rsidRPr="000C4258" w:rsidRDefault="000317BF" w:rsidP="0030118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0C4258">
              <w:rPr>
                <w:rFonts w:ascii="Times New Roman" w:hAnsi="Times New Roman" w:cs="Times New Roman"/>
                <w:sz w:val="24"/>
                <w:szCs w:val="24"/>
                <w:lang/>
              </w:rPr>
              <w:t>8</w:t>
            </w:r>
          </w:p>
        </w:tc>
        <w:tc>
          <w:tcPr>
            <w:tcW w:w="1254" w:type="dxa"/>
            <w:tcBorders>
              <w:left w:val="nil"/>
            </w:tcBorders>
            <w:vAlign w:val="center"/>
          </w:tcPr>
          <w:p w:rsidR="000317BF" w:rsidRPr="00301180" w:rsidRDefault="00301180" w:rsidP="003011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pont</w:t>
            </w:r>
          </w:p>
        </w:tc>
      </w:tr>
    </w:tbl>
    <w:p w:rsidR="000317BF" w:rsidRDefault="000317BF" w:rsidP="000317BF">
      <w:pPr>
        <w:spacing w:after="0"/>
        <w:rPr>
          <w:rFonts w:ascii="Times New Roman" w:hAnsi="Times New Roman" w:cs="Times New Roman"/>
          <w:sz w:val="24"/>
          <w:szCs w:val="24"/>
          <w:lang/>
        </w:rPr>
      </w:pPr>
    </w:p>
    <w:p w:rsidR="000317BF" w:rsidRPr="0068379A" w:rsidRDefault="00301180" w:rsidP="000317BF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Második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liga</w:t>
      </w:r>
      <w:proofErr w:type="spellEnd"/>
      <w:r w:rsidR="000317BF" w:rsidRPr="0068379A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0317BF" w:rsidRDefault="000317BF" w:rsidP="000317BF">
      <w:pPr>
        <w:spacing w:after="0"/>
        <w:rPr>
          <w:rFonts w:ascii="Times New Roman" w:hAnsi="Times New Roman" w:cs="Times New Roman"/>
          <w:sz w:val="24"/>
          <w:szCs w:val="24"/>
          <w:lang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28"/>
        <w:gridCol w:w="1350"/>
        <w:gridCol w:w="456"/>
        <w:gridCol w:w="1254"/>
      </w:tblGrid>
      <w:tr w:rsidR="000317BF" w:rsidRPr="000C4258" w:rsidTr="00301180">
        <w:tc>
          <w:tcPr>
            <w:tcW w:w="1728" w:type="dxa"/>
            <w:vMerge w:val="restart"/>
            <w:vAlign w:val="center"/>
          </w:tcPr>
          <w:p w:rsidR="000317BF" w:rsidRPr="000C4258" w:rsidRDefault="000317BF" w:rsidP="003011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0C4258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1 – 4 </w:t>
            </w:r>
            <w:r w:rsidR="00301180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helyezés</w:t>
            </w:r>
          </w:p>
        </w:tc>
        <w:tc>
          <w:tcPr>
            <w:tcW w:w="1350" w:type="dxa"/>
          </w:tcPr>
          <w:p w:rsidR="000317BF" w:rsidRPr="000C4258" w:rsidRDefault="00301180" w:rsidP="003011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szenior</w:t>
            </w:r>
          </w:p>
        </w:tc>
        <w:tc>
          <w:tcPr>
            <w:tcW w:w="456" w:type="dxa"/>
            <w:tcBorders>
              <w:right w:val="nil"/>
            </w:tcBorders>
            <w:vAlign w:val="center"/>
          </w:tcPr>
          <w:p w:rsidR="000317BF" w:rsidRPr="000C4258" w:rsidRDefault="000317BF" w:rsidP="0030118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0C4258">
              <w:rPr>
                <w:rFonts w:ascii="Times New Roman" w:hAnsi="Times New Roman" w:cs="Times New Roman"/>
                <w:sz w:val="24"/>
                <w:szCs w:val="24"/>
                <w:lang/>
              </w:rPr>
              <w:t>50</w:t>
            </w:r>
          </w:p>
        </w:tc>
        <w:tc>
          <w:tcPr>
            <w:tcW w:w="1254" w:type="dxa"/>
            <w:tcBorders>
              <w:left w:val="nil"/>
            </w:tcBorders>
            <w:vAlign w:val="center"/>
          </w:tcPr>
          <w:p w:rsidR="000317BF" w:rsidRPr="00301180" w:rsidRDefault="00301180" w:rsidP="003011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pont</w:t>
            </w:r>
          </w:p>
        </w:tc>
      </w:tr>
      <w:tr w:rsidR="000317BF" w:rsidRPr="000C4258" w:rsidTr="00301180">
        <w:tc>
          <w:tcPr>
            <w:tcW w:w="1728" w:type="dxa"/>
            <w:vMerge/>
          </w:tcPr>
          <w:p w:rsidR="000317BF" w:rsidRPr="000C4258" w:rsidRDefault="000317BF" w:rsidP="003011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1350" w:type="dxa"/>
          </w:tcPr>
          <w:p w:rsidR="000317BF" w:rsidRPr="000C4258" w:rsidRDefault="00301180" w:rsidP="003011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junior</w:t>
            </w:r>
          </w:p>
        </w:tc>
        <w:tc>
          <w:tcPr>
            <w:tcW w:w="456" w:type="dxa"/>
            <w:tcBorders>
              <w:right w:val="nil"/>
            </w:tcBorders>
            <w:vAlign w:val="center"/>
          </w:tcPr>
          <w:p w:rsidR="000317BF" w:rsidRPr="000C4258" w:rsidRDefault="000317BF" w:rsidP="0030118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0C4258">
              <w:rPr>
                <w:rFonts w:ascii="Times New Roman" w:hAnsi="Times New Roman" w:cs="Times New Roman"/>
                <w:sz w:val="24"/>
                <w:szCs w:val="24"/>
                <w:lang/>
              </w:rPr>
              <w:t>40</w:t>
            </w:r>
          </w:p>
        </w:tc>
        <w:tc>
          <w:tcPr>
            <w:tcW w:w="1254" w:type="dxa"/>
            <w:tcBorders>
              <w:left w:val="nil"/>
            </w:tcBorders>
            <w:vAlign w:val="center"/>
          </w:tcPr>
          <w:p w:rsidR="000317BF" w:rsidRPr="00301180" w:rsidRDefault="00301180" w:rsidP="003011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pont</w:t>
            </w:r>
          </w:p>
        </w:tc>
      </w:tr>
      <w:tr w:rsidR="000317BF" w:rsidRPr="000C4258" w:rsidTr="00301180">
        <w:tc>
          <w:tcPr>
            <w:tcW w:w="1728" w:type="dxa"/>
            <w:vMerge/>
          </w:tcPr>
          <w:p w:rsidR="000317BF" w:rsidRPr="000C4258" w:rsidRDefault="000317BF" w:rsidP="003011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1350" w:type="dxa"/>
          </w:tcPr>
          <w:p w:rsidR="000317BF" w:rsidRPr="00301180" w:rsidRDefault="00301180" w:rsidP="003011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kadét</w:t>
            </w:r>
          </w:p>
        </w:tc>
        <w:tc>
          <w:tcPr>
            <w:tcW w:w="456" w:type="dxa"/>
            <w:tcBorders>
              <w:right w:val="nil"/>
            </w:tcBorders>
            <w:vAlign w:val="center"/>
          </w:tcPr>
          <w:p w:rsidR="000317BF" w:rsidRPr="000C4258" w:rsidRDefault="000317BF" w:rsidP="0030118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0C4258">
              <w:rPr>
                <w:rFonts w:ascii="Times New Roman" w:hAnsi="Times New Roman" w:cs="Times New Roman"/>
                <w:sz w:val="24"/>
                <w:szCs w:val="24"/>
                <w:lang/>
              </w:rPr>
              <w:t>35</w:t>
            </w:r>
          </w:p>
        </w:tc>
        <w:tc>
          <w:tcPr>
            <w:tcW w:w="1254" w:type="dxa"/>
            <w:tcBorders>
              <w:left w:val="nil"/>
            </w:tcBorders>
            <w:vAlign w:val="center"/>
          </w:tcPr>
          <w:p w:rsidR="000317BF" w:rsidRPr="00301180" w:rsidRDefault="00301180" w:rsidP="003011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pont</w:t>
            </w:r>
          </w:p>
        </w:tc>
      </w:tr>
      <w:tr w:rsidR="000317BF" w:rsidRPr="000C4258" w:rsidTr="00301180">
        <w:tc>
          <w:tcPr>
            <w:tcW w:w="1728" w:type="dxa"/>
            <w:vMerge/>
          </w:tcPr>
          <w:p w:rsidR="000317BF" w:rsidRPr="000C4258" w:rsidRDefault="000317BF" w:rsidP="003011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1350" w:type="dxa"/>
          </w:tcPr>
          <w:p w:rsidR="000317BF" w:rsidRPr="000C4258" w:rsidRDefault="00301180" w:rsidP="003011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pionír</w:t>
            </w:r>
          </w:p>
        </w:tc>
        <w:tc>
          <w:tcPr>
            <w:tcW w:w="456" w:type="dxa"/>
            <w:tcBorders>
              <w:right w:val="nil"/>
            </w:tcBorders>
            <w:vAlign w:val="center"/>
          </w:tcPr>
          <w:p w:rsidR="000317BF" w:rsidRPr="000C4258" w:rsidRDefault="000317BF" w:rsidP="0030118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0C4258">
              <w:rPr>
                <w:rFonts w:ascii="Times New Roman" w:hAnsi="Times New Roman" w:cs="Times New Roman"/>
                <w:sz w:val="24"/>
                <w:szCs w:val="24"/>
                <w:lang/>
              </w:rPr>
              <w:t>30</w:t>
            </w:r>
          </w:p>
        </w:tc>
        <w:tc>
          <w:tcPr>
            <w:tcW w:w="1254" w:type="dxa"/>
            <w:tcBorders>
              <w:left w:val="nil"/>
            </w:tcBorders>
            <w:vAlign w:val="center"/>
          </w:tcPr>
          <w:p w:rsidR="000317BF" w:rsidRPr="00301180" w:rsidRDefault="00301180" w:rsidP="003011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pont</w:t>
            </w:r>
          </w:p>
        </w:tc>
      </w:tr>
    </w:tbl>
    <w:p w:rsidR="000317BF" w:rsidRDefault="000317BF" w:rsidP="000317BF">
      <w:pPr>
        <w:spacing w:after="0"/>
        <w:rPr>
          <w:rFonts w:ascii="Times New Roman" w:hAnsi="Times New Roman" w:cs="Times New Roman"/>
          <w:sz w:val="24"/>
          <w:szCs w:val="24"/>
          <w:lang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28"/>
        <w:gridCol w:w="1350"/>
        <w:gridCol w:w="456"/>
        <w:gridCol w:w="1254"/>
      </w:tblGrid>
      <w:tr w:rsidR="000317BF" w:rsidRPr="000C4258" w:rsidTr="00301180">
        <w:tc>
          <w:tcPr>
            <w:tcW w:w="1728" w:type="dxa"/>
            <w:vMerge w:val="restart"/>
            <w:vAlign w:val="center"/>
          </w:tcPr>
          <w:p w:rsidR="000317BF" w:rsidRPr="000C4258" w:rsidRDefault="000317BF" w:rsidP="003011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0C4258">
              <w:rPr>
                <w:rFonts w:ascii="Times New Roman" w:hAnsi="Times New Roman" w:cs="Times New Roman"/>
                <w:sz w:val="24"/>
                <w:szCs w:val="24"/>
                <w:lang/>
              </w:rPr>
              <w:t>5 – 9 место</w:t>
            </w:r>
          </w:p>
        </w:tc>
        <w:tc>
          <w:tcPr>
            <w:tcW w:w="1350" w:type="dxa"/>
          </w:tcPr>
          <w:p w:rsidR="000317BF" w:rsidRPr="000C4258" w:rsidRDefault="000317BF" w:rsidP="003011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0C4258">
              <w:rPr>
                <w:rFonts w:ascii="Times New Roman" w:hAnsi="Times New Roman" w:cs="Times New Roman"/>
                <w:sz w:val="24"/>
                <w:szCs w:val="24"/>
                <w:lang/>
              </w:rPr>
              <w:t>сениор</w:t>
            </w:r>
          </w:p>
        </w:tc>
        <w:tc>
          <w:tcPr>
            <w:tcW w:w="456" w:type="dxa"/>
            <w:tcBorders>
              <w:right w:val="nil"/>
            </w:tcBorders>
            <w:vAlign w:val="center"/>
          </w:tcPr>
          <w:p w:rsidR="000317BF" w:rsidRPr="000C4258" w:rsidRDefault="000317BF" w:rsidP="0030118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0C4258">
              <w:rPr>
                <w:rFonts w:ascii="Times New Roman" w:hAnsi="Times New Roman" w:cs="Times New Roman"/>
                <w:sz w:val="24"/>
                <w:szCs w:val="24"/>
                <w:lang/>
              </w:rPr>
              <w:t>40</w:t>
            </w:r>
          </w:p>
        </w:tc>
        <w:tc>
          <w:tcPr>
            <w:tcW w:w="1254" w:type="dxa"/>
            <w:tcBorders>
              <w:left w:val="nil"/>
            </w:tcBorders>
            <w:vAlign w:val="center"/>
          </w:tcPr>
          <w:p w:rsidR="000317BF" w:rsidRPr="000C4258" w:rsidRDefault="000317BF" w:rsidP="003011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0C4258">
              <w:rPr>
                <w:rFonts w:ascii="Times New Roman" w:hAnsi="Times New Roman" w:cs="Times New Roman"/>
                <w:sz w:val="24"/>
                <w:szCs w:val="24"/>
                <w:lang/>
              </w:rPr>
              <w:t>бодова</w:t>
            </w:r>
          </w:p>
        </w:tc>
      </w:tr>
      <w:tr w:rsidR="000317BF" w:rsidRPr="000C4258" w:rsidTr="00301180">
        <w:tc>
          <w:tcPr>
            <w:tcW w:w="1728" w:type="dxa"/>
            <w:vMerge/>
          </w:tcPr>
          <w:p w:rsidR="000317BF" w:rsidRPr="000C4258" w:rsidRDefault="000317BF" w:rsidP="003011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1350" w:type="dxa"/>
          </w:tcPr>
          <w:p w:rsidR="000317BF" w:rsidRPr="000C4258" w:rsidRDefault="000317BF" w:rsidP="003011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0C4258">
              <w:rPr>
                <w:rFonts w:ascii="Times New Roman" w:hAnsi="Times New Roman" w:cs="Times New Roman"/>
                <w:sz w:val="24"/>
                <w:szCs w:val="24"/>
                <w:lang/>
              </w:rPr>
              <w:t>јуниор</w:t>
            </w:r>
          </w:p>
        </w:tc>
        <w:tc>
          <w:tcPr>
            <w:tcW w:w="456" w:type="dxa"/>
            <w:tcBorders>
              <w:right w:val="nil"/>
            </w:tcBorders>
            <w:vAlign w:val="center"/>
          </w:tcPr>
          <w:p w:rsidR="000317BF" w:rsidRPr="000C4258" w:rsidRDefault="000317BF" w:rsidP="0030118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0C4258">
              <w:rPr>
                <w:rFonts w:ascii="Times New Roman" w:hAnsi="Times New Roman" w:cs="Times New Roman"/>
                <w:sz w:val="24"/>
                <w:szCs w:val="24"/>
                <w:lang/>
              </w:rPr>
              <w:t>35</w:t>
            </w:r>
          </w:p>
        </w:tc>
        <w:tc>
          <w:tcPr>
            <w:tcW w:w="1254" w:type="dxa"/>
            <w:tcBorders>
              <w:left w:val="nil"/>
            </w:tcBorders>
            <w:vAlign w:val="center"/>
          </w:tcPr>
          <w:p w:rsidR="000317BF" w:rsidRPr="000C4258" w:rsidRDefault="000317BF" w:rsidP="003011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0C4258">
              <w:rPr>
                <w:rFonts w:ascii="Times New Roman" w:hAnsi="Times New Roman" w:cs="Times New Roman"/>
                <w:sz w:val="24"/>
                <w:szCs w:val="24"/>
                <w:lang/>
              </w:rPr>
              <w:t>бодова</w:t>
            </w:r>
          </w:p>
        </w:tc>
      </w:tr>
      <w:tr w:rsidR="000317BF" w:rsidRPr="000C4258" w:rsidTr="00301180">
        <w:tc>
          <w:tcPr>
            <w:tcW w:w="1728" w:type="dxa"/>
            <w:vMerge/>
          </w:tcPr>
          <w:p w:rsidR="000317BF" w:rsidRPr="000C4258" w:rsidRDefault="000317BF" w:rsidP="003011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1350" w:type="dxa"/>
          </w:tcPr>
          <w:p w:rsidR="000317BF" w:rsidRPr="00B22397" w:rsidRDefault="00B22397" w:rsidP="003011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kadét</w:t>
            </w:r>
          </w:p>
        </w:tc>
        <w:tc>
          <w:tcPr>
            <w:tcW w:w="456" w:type="dxa"/>
            <w:tcBorders>
              <w:right w:val="nil"/>
            </w:tcBorders>
            <w:vAlign w:val="center"/>
          </w:tcPr>
          <w:p w:rsidR="000317BF" w:rsidRPr="000C4258" w:rsidRDefault="000317BF" w:rsidP="0030118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0C4258">
              <w:rPr>
                <w:rFonts w:ascii="Times New Roman" w:hAnsi="Times New Roman" w:cs="Times New Roman"/>
                <w:sz w:val="24"/>
                <w:szCs w:val="24"/>
                <w:lang/>
              </w:rPr>
              <w:t>30</w:t>
            </w:r>
          </w:p>
        </w:tc>
        <w:tc>
          <w:tcPr>
            <w:tcW w:w="1254" w:type="dxa"/>
            <w:tcBorders>
              <w:left w:val="nil"/>
            </w:tcBorders>
            <w:vAlign w:val="center"/>
          </w:tcPr>
          <w:p w:rsidR="000317BF" w:rsidRPr="000C4258" w:rsidRDefault="000317BF" w:rsidP="003011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0C4258">
              <w:rPr>
                <w:rFonts w:ascii="Times New Roman" w:hAnsi="Times New Roman" w:cs="Times New Roman"/>
                <w:sz w:val="24"/>
                <w:szCs w:val="24"/>
                <w:lang/>
              </w:rPr>
              <w:t>бодова</w:t>
            </w:r>
          </w:p>
        </w:tc>
      </w:tr>
      <w:tr w:rsidR="000317BF" w:rsidRPr="000C4258" w:rsidTr="00301180">
        <w:tc>
          <w:tcPr>
            <w:tcW w:w="1728" w:type="dxa"/>
            <w:vMerge/>
          </w:tcPr>
          <w:p w:rsidR="000317BF" w:rsidRPr="000C4258" w:rsidRDefault="000317BF" w:rsidP="003011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1350" w:type="dxa"/>
          </w:tcPr>
          <w:p w:rsidR="000317BF" w:rsidRPr="00B22397" w:rsidRDefault="00B22397" w:rsidP="003011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pionír</w:t>
            </w:r>
          </w:p>
        </w:tc>
        <w:tc>
          <w:tcPr>
            <w:tcW w:w="456" w:type="dxa"/>
            <w:tcBorders>
              <w:right w:val="nil"/>
            </w:tcBorders>
            <w:vAlign w:val="center"/>
          </w:tcPr>
          <w:p w:rsidR="000317BF" w:rsidRPr="000C4258" w:rsidRDefault="000317BF" w:rsidP="0030118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0C4258">
              <w:rPr>
                <w:rFonts w:ascii="Times New Roman" w:hAnsi="Times New Roman" w:cs="Times New Roman"/>
                <w:sz w:val="24"/>
                <w:szCs w:val="24"/>
                <w:lang/>
              </w:rPr>
              <w:t>20</w:t>
            </w:r>
          </w:p>
        </w:tc>
        <w:tc>
          <w:tcPr>
            <w:tcW w:w="1254" w:type="dxa"/>
            <w:tcBorders>
              <w:left w:val="nil"/>
            </w:tcBorders>
            <w:vAlign w:val="center"/>
          </w:tcPr>
          <w:p w:rsidR="000317BF" w:rsidRPr="000C4258" w:rsidRDefault="000317BF" w:rsidP="003011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0C4258">
              <w:rPr>
                <w:rFonts w:ascii="Times New Roman" w:hAnsi="Times New Roman" w:cs="Times New Roman"/>
                <w:sz w:val="24"/>
                <w:szCs w:val="24"/>
                <w:lang/>
              </w:rPr>
              <w:t>бодова</w:t>
            </w:r>
          </w:p>
        </w:tc>
      </w:tr>
    </w:tbl>
    <w:p w:rsidR="000317BF" w:rsidRDefault="000317BF" w:rsidP="000317BF">
      <w:pPr>
        <w:spacing w:after="0"/>
        <w:rPr>
          <w:rFonts w:ascii="Times New Roman" w:hAnsi="Times New Roman" w:cs="Times New Roman"/>
          <w:sz w:val="24"/>
          <w:szCs w:val="24"/>
          <w:lang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28"/>
        <w:gridCol w:w="1350"/>
        <w:gridCol w:w="456"/>
        <w:gridCol w:w="1254"/>
      </w:tblGrid>
      <w:tr w:rsidR="000317BF" w:rsidRPr="000C4258" w:rsidTr="00301180">
        <w:tc>
          <w:tcPr>
            <w:tcW w:w="1728" w:type="dxa"/>
            <w:vMerge w:val="restart"/>
            <w:vAlign w:val="center"/>
          </w:tcPr>
          <w:p w:rsidR="000317BF" w:rsidRPr="000C4258" w:rsidRDefault="000317BF" w:rsidP="003011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10+</w:t>
            </w:r>
            <w:r w:rsidRPr="000C4258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r w:rsidR="00301180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helyezés</w:t>
            </w:r>
          </w:p>
        </w:tc>
        <w:tc>
          <w:tcPr>
            <w:tcW w:w="1350" w:type="dxa"/>
          </w:tcPr>
          <w:p w:rsidR="000317BF" w:rsidRPr="000C4258" w:rsidRDefault="00301180" w:rsidP="003011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szenior</w:t>
            </w:r>
          </w:p>
        </w:tc>
        <w:tc>
          <w:tcPr>
            <w:tcW w:w="456" w:type="dxa"/>
            <w:tcBorders>
              <w:right w:val="nil"/>
            </w:tcBorders>
            <w:vAlign w:val="center"/>
          </w:tcPr>
          <w:p w:rsidR="000317BF" w:rsidRPr="000C4258" w:rsidRDefault="000317BF" w:rsidP="0030118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0C4258">
              <w:rPr>
                <w:rFonts w:ascii="Times New Roman" w:hAnsi="Times New Roman" w:cs="Times New Roman"/>
                <w:sz w:val="24"/>
                <w:szCs w:val="24"/>
                <w:lang/>
              </w:rPr>
              <w:t>30</w:t>
            </w:r>
          </w:p>
        </w:tc>
        <w:tc>
          <w:tcPr>
            <w:tcW w:w="1254" w:type="dxa"/>
            <w:tcBorders>
              <w:left w:val="nil"/>
            </w:tcBorders>
            <w:vAlign w:val="center"/>
          </w:tcPr>
          <w:p w:rsidR="000317BF" w:rsidRPr="00301180" w:rsidRDefault="00301180" w:rsidP="003011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pont</w:t>
            </w:r>
          </w:p>
        </w:tc>
      </w:tr>
      <w:tr w:rsidR="000317BF" w:rsidRPr="000C4258" w:rsidTr="00301180">
        <w:tc>
          <w:tcPr>
            <w:tcW w:w="1728" w:type="dxa"/>
            <w:vMerge/>
          </w:tcPr>
          <w:p w:rsidR="000317BF" w:rsidRPr="000C4258" w:rsidRDefault="000317BF" w:rsidP="003011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1350" w:type="dxa"/>
          </w:tcPr>
          <w:p w:rsidR="000317BF" w:rsidRPr="000C4258" w:rsidRDefault="00301180" w:rsidP="003011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junior</w:t>
            </w:r>
          </w:p>
        </w:tc>
        <w:tc>
          <w:tcPr>
            <w:tcW w:w="456" w:type="dxa"/>
            <w:tcBorders>
              <w:right w:val="nil"/>
            </w:tcBorders>
            <w:vAlign w:val="center"/>
          </w:tcPr>
          <w:p w:rsidR="000317BF" w:rsidRPr="000C4258" w:rsidRDefault="000317BF" w:rsidP="0030118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0C4258">
              <w:rPr>
                <w:rFonts w:ascii="Times New Roman" w:hAnsi="Times New Roman" w:cs="Times New Roman"/>
                <w:sz w:val="24"/>
                <w:szCs w:val="24"/>
                <w:lang/>
              </w:rPr>
              <w:t>25</w:t>
            </w:r>
          </w:p>
        </w:tc>
        <w:tc>
          <w:tcPr>
            <w:tcW w:w="1254" w:type="dxa"/>
            <w:tcBorders>
              <w:left w:val="nil"/>
            </w:tcBorders>
            <w:vAlign w:val="center"/>
          </w:tcPr>
          <w:p w:rsidR="000317BF" w:rsidRPr="00301180" w:rsidRDefault="00301180" w:rsidP="003011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pont</w:t>
            </w:r>
          </w:p>
        </w:tc>
      </w:tr>
      <w:tr w:rsidR="00301180" w:rsidRPr="000C4258" w:rsidTr="00301180">
        <w:tc>
          <w:tcPr>
            <w:tcW w:w="1728" w:type="dxa"/>
            <w:vMerge/>
          </w:tcPr>
          <w:p w:rsidR="00301180" w:rsidRPr="000C4258" w:rsidRDefault="00301180" w:rsidP="003011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1350" w:type="dxa"/>
          </w:tcPr>
          <w:p w:rsidR="00301180" w:rsidRPr="00301180" w:rsidRDefault="00301180" w:rsidP="003011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kadét</w:t>
            </w:r>
          </w:p>
        </w:tc>
        <w:tc>
          <w:tcPr>
            <w:tcW w:w="456" w:type="dxa"/>
            <w:tcBorders>
              <w:right w:val="nil"/>
            </w:tcBorders>
            <w:vAlign w:val="center"/>
          </w:tcPr>
          <w:p w:rsidR="00301180" w:rsidRPr="000C4258" w:rsidRDefault="00301180" w:rsidP="0030118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0C4258">
              <w:rPr>
                <w:rFonts w:ascii="Times New Roman" w:hAnsi="Times New Roman" w:cs="Times New Roman"/>
                <w:sz w:val="24"/>
                <w:szCs w:val="24"/>
                <w:lang/>
              </w:rPr>
              <w:t>20</w:t>
            </w:r>
          </w:p>
        </w:tc>
        <w:tc>
          <w:tcPr>
            <w:tcW w:w="1254" w:type="dxa"/>
            <w:tcBorders>
              <w:left w:val="nil"/>
            </w:tcBorders>
            <w:vAlign w:val="center"/>
          </w:tcPr>
          <w:p w:rsidR="00301180" w:rsidRDefault="003011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pont</w:t>
            </w:r>
          </w:p>
        </w:tc>
      </w:tr>
      <w:tr w:rsidR="000317BF" w:rsidRPr="000C4258" w:rsidTr="00301180">
        <w:tc>
          <w:tcPr>
            <w:tcW w:w="1728" w:type="dxa"/>
            <w:vMerge/>
          </w:tcPr>
          <w:p w:rsidR="000317BF" w:rsidRPr="000C4258" w:rsidRDefault="000317BF" w:rsidP="003011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1350" w:type="dxa"/>
          </w:tcPr>
          <w:p w:rsidR="000317BF" w:rsidRPr="000C4258" w:rsidRDefault="00301180" w:rsidP="003011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pionír</w:t>
            </w:r>
          </w:p>
        </w:tc>
        <w:tc>
          <w:tcPr>
            <w:tcW w:w="456" w:type="dxa"/>
            <w:tcBorders>
              <w:right w:val="nil"/>
            </w:tcBorders>
            <w:vAlign w:val="center"/>
          </w:tcPr>
          <w:p w:rsidR="000317BF" w:rsidRPr="000C4258" w:rsidRDefault="000317BF" w:rsidP="0030118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0C4258">
              <w:rPr>
                <w:rFonts w:ascii="Times New Roman" w:hAnsi="Times New Roman" w:cs="Times New Roman"/>
                <w:sz w:val="24"/>
                <w:szCs w:val="24"/>
                <w:lang/>
              </w:rPr>
              <w:t>15</w:t>
            </w:r>
          </w:p>
        </w:tc>
        <w:tc>
          <w:tcPr>
            <w:tcW w:w="1254" w:type="dxa"/>
            <w:tcBorders>
              <w:left w:val="nil"/>
            </w:tcBorders>
            <w:vAlign w:val="center"/>
          </w:tcPr>
          <w:p w:rsidR="000317BF" w:rsidRPr="00301180" w:rsidRDefault="00301180" w:rsidP="003011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pont</w:t>
            </w:r>
          </w:p>
        </w:tc>
      </w:tr>
    </w:tbl>
    <w:p w:rsidR="000317BF" w:rsidRPr="0068379A" w:rsidRDefault="000317BF" w:rsidP="000317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17BF" w:rsidRPr="0068379A" w:rsidRDefault="00301180" w:rsidP="000317B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Első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liga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és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szuper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liga</w:t>
      </w:r>
      <w:proofErr w:type="spellEnd"/>
      <w:r w:rsidR="000317BF" w:rsidRPr="0068379A">
        <w:rPr>
          <w:rFonts w:ascii="Times New Roman" w:hAnsi="Times New Roman" w:cs="Times New Roman"/>
          <w:sz w:val="24"/>
          <w:szCs w:val="24"/>
        </w:rPr>
        <w:t>:</w:t>
      </w:r>
    </w:p>
    <w:p w:rsidR="000317BF" w:rsidRDefault="000317BF" w:rsidP="000317BF">
      <w:pPr>
        <w:spacing w:after="0"/>
        <w:rPr>
          <w:rFonts w:ascii="Times New Roman" w:hAnsi="Times New Roman" w:cs="Times New Roman"/>
          <w:sz w:val="24"/>
          <w:szCs w:val="24"/>
          <w:lang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28"/>
        <w:gridCol w:w="1350"/>
        <w:gridCol w:w="576"/>
        <w:gridCol w:w="1254"/>
      </w:tblGrid>
      <w:tr w:rsidR="000317BF" w:rsidRPr="000C4258" w:rsidTr="00301180">
        <w:tc>
          <w:tcPr>
            <w:tcW w:w="1728" w:type="dxa"/>
            <w:vMerge w:val="restart"/>
            <w:vAlign w:val="center"/>
          </w:tcPr>
          <w:p w:rsidR="000317BF" w:rsidRPr="000C4258" w:rsidRDefault="000317BF" w:rsidP="003011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0C4258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1 – 4 </w:t>
            </w:r>
            <w:r w:rsidR="00301180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helyezés</w:t>
            </w:r>
          </w:p>
        </w:tc>
        <w:tc>
          <w:tcPr>
            <w:tcW w:w="1350" w:type="dxa"/>
          </w:tcPr>
          <w:p w:rsidR="000317BF" w:rsidRPr="000C4258" w:rsidRDefault="00301180" w:rsidP="003011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szenior</w:t>
            </w:r>
          </w:p>
        </w:tc>
        <w:tc>
          <w:tcPr>
            <w:tcW w:w="456" w:type="dxa"/>
            <w:tcBorders>
              <w:right w:val="nil"/>
            </w:tcBorders>
            <w:vAlign w:val="center"/>
          </w:tcPr>
          <w:p w:rsidR="000317BF" w:rsidRPr="000C4258" w:rsidRDefault="000317BF" w:rsidP="0030118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0C4258">
              <w:rPr>
                <w:rFonts w:ascii="Times New Roman" w:hAnsi="Times New Roman" w:cs="Times New Roman"/>
                <w:sz w:val="24"/>
                <w:szCs w:val="24"/>
                <w:lang/>
              </w:rPr>
              <w:t>100</w:t>
            </w:r>
          </w:p>
        </w:tc>
        <w:tc>
          <w:tcPr>
            <w:tcW w:w="1254" w:type="dxa"/>
            <w:tcBorders>
              <w:left w:val="nil"/>
            </w:tcBorders>
            <w:vAlign w:val="center"/>
          </w:tcPr>
          <w:p w:rsidR="000317BF" w:rsidRPr="00301180" w:rsidRDefault="00301180" w:rsidP="003011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pont</w:t>
            </w:r>
          </w:p>
        </w:tc>
      </w:tr>
      <w:tr w:rsidR="000317BF" w:rsidRPr="000C4258" w:rsidTr="00301180">
        <w:tc>
          <w:tcPr>
            <w:tcW w:w="1728" w:type="dxa"/>
            <w:vMerge/>
          </w:tcPr>
          <w:p w:rsidR="000317BF" w:rsidRPr="000C4258" w:rsidRDefault="000317BF" w:rsidP="003011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1350" w:type="dxa"/>
          </w:tcPr>
          <w:p w:rsidR="000317BF" w:rsidRPr="000C4258" w:rsidRDefault="00301180" w:rsidP="003011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junior</w:t>
            </w:r>
          </w:p>
        </w:tc>
        <w:tc>
          <w:tcPr>
            <w:tcW w:w="456" w:type="dxa"/>
            <w:tcBorders>
              <w:right w:val="nil"/>
            </w:tcBorders>
            <w:vAlign w:val="center"/>
          </w:tcPr>
          <w:p w:rsidR="000317BF" w:rsidRPr="000C4258" w:rsidRDefault="000317BF" w:rsidP="0030118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0C4258">
              <w:rPr>
                <w:rFonts w:ascii="Times New Roman" w:hAnsi="Times New Roman" w:cs="Times New Roman"/>
                <w:sz w:val="24"/>
                <w:szCs w:val="24"/>
                <w:lang/>
              </w:rPr>
              <w:t>80</w:t>
            </w:r>
          </w:p>
        </w:tc>
        <w:tc>
          <w:tcPr>
            <w:tcW w:w="1254" w:type="dxa"/>
            <w:tcBorders>
              <w:left w:val="nil"/>
            </w:tcBorders>
            <w:vAlign w:val="center"/>
          </w:tcPr>
          <w:p w:rsidR="000317BF" w:rsidRPr="00301180" w:rsidRDefault="00301180" w:rsidP="003011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pont</w:t>
            </w:r>
          </w:p>
        </w:tc>
      </w:tr>
      <w:tr w:rsidR="000317BF" w:rsidRPr="000C4258" w:rsidTr="00301180">
        <w:tc>
          <w:tcPr>
            <w:tcW w:w="1728" w:type="dxa"/>
            <w:vMerge/>
          </w:tcPr>
          <w:p w:rsidR="000317BF" w:rsidRPr="000C4258" w:rsidRDefault="000317BF" w:rsidP="003011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1350" w:type="dxa"/>
          </w:tcPr>
          <w:p w:rsidR="000317BF" w:rsidRPr="00301180" w:rsidRDefault="00301180" w:rsidP="003011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kadét</w:t>
            </w:r>
          </w:p>
        </w:tc>
        <w:tc>
          <w:tcPr>
            <w:tcW w:w="456" w:type="dxa"/>
            <w:tcBorders>
              <w:right w:val="nil"/>
            </w:tcBorders>
            <w:vAlign w:val="center"/>
          </w:tcPr>
          <w:p w:rsidR="000317BF" w:rsidRPr="000C4258" w:rsidRDefault="000317BF" w:rsidP="0030118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0C4258">
              <w:rPr>
                <w:rFonts w:ascii="Times New Roman" w:hAnsi="Times New Roman" w:cs="Times New Roman"/>
                <w:sz w:val="24"/>
                <w:szCs w:val="24"/>
                <w:lang/>
              </w:rPr>
              <w:t>70</w:t>
            </w:r>
          </w:p>
        </w:tc>
        <w:tc>
          <w:tcPr>
            <w:tcW w:w="1254" w:type="dxa"/>
            <w:tcBorders>
              <w:left w:val="nil"/>
            </w:tcBorders>
            <w:vAlign w:val="center"/>
          </w:tcPr>
          <w:p w:rsidR="000317BF" w:rsidRPr="00301180" w:rsidRDefault="00301180" w:rsidP="003011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pont</w:t>
            </w:r>
          </w:p>
        </w:tc>
      </w:tr>
      <w:tr w:rsidR="000317BF" w:rsidRPr="000C4258" w:rsidTr="00301180">
        <w:tc>
          <w:tcPr>
            <w:tcW w:w="1728" w:type="dxa"/>
            <w:vMerge/>
          </w:tcPr>
          <w:p w:rsidR="000317BF" w:rsidRPr="000C4258" w:rsidRDefault="000317BF" w:rsidP="003011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1350" w:type="dxa"/>
          </w:tcPr>
          <w:p w:rsidR="000317BF" w:rsidRPr="000C4258" w:rsidRDefault="00301180" w:rsidP="003011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pionír</w:t>
            </w:r>
          </w:p>
        </w:tc>
        <w:tc>
          <w:tcPr>
            <w:tcW w:w="456" w:type="dxa"/>
            <w:tcBorders>
              <w:right w:val="nil"/>
            </w:tcBorders>
            <w:vAlign w:val="center"/>
          </w:tcPr>
          <w:p w:rsidR="000317BF" w:rsidRPr="000C4258" w:rsidRDefault="000317BF" w:rsidP="0030118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0C4258">
              <w:rPr>
                <w:rFonts w:ascii="Times New Roman" w:hAnsi="Times New Roman" w:cs="Times New Roman"/>
                <w:sz w:val="24"/>
                <w:szCs w:val="24"/>
                <w:lang/>
              </w:rPr>
              <w:t>60</w:t>
            </w:r>
          </w:p>
        </w:tc>
        <w:tc>
          <w:tcPr>
            <w:tcW w:w="1254" w:type="dxa"/>
            <w:tcBorders>
              <w:left w:val="nil"/>
            </w:tcBorders>
            <w:vAlign w:val="center"/>
          </w:tcPr>
          <w:p w:rsidR="000317BF" w:rsidRPr="00301180" w:rsidRDefault="00301180" w:rsidP="003011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pont</w:t>
            </w:r>
          </w:p>
        </w:tc>
      </w:tr>
    </w:tbl>
    <w:p w:rsidR="000317BF" w:rsidRDefault="000317BF" w:rsidP="000317BF">
      <w:pPr>
        <w:spacing w:after="0"/>
        <w:rPr>
          <w:rFonts w:ascii="Times New Roman" w:hAnsi="Times New Roman" w:cs="Times New Roman"/>
          <w:sz w:val="24"/>
          <w:szCs w:val="24"/>
          <w:lang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28"/>
        <w:gridCol w:w="1350"/>
        <w:gridCol w:w="456"/>
        <w:gridCol w:w="1254"/>
      </w:tblGrid>
      <w:tr w:rsidR="000317BF" w:rsidRPr="000C4258" w:rsidTr="00301180">
        <w:tc>
          <w:tcPr>
            <w:tcW w:w="1728" w:type="dxa"/>
            <w:vMerge w:val="restart"/>
            <w:vAlign w:val="center"/>
          </w:tcPr>
          <w:p w:rsidR="000317BF" w:rsidRPr="000C4258" w:rsidRDefault="000317BF" w:rsidP="003011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0C4258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5 – 9 </w:t>
            </w:r>
            <w:r w:rsidR="00301180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helyezés</w:t>
            </w:r>
          </w:p>
        </w:tc>
        <w:tc>
          <w:tcPr>
            <w:tcW w:w="1350" w:type="dxa"/>
          </w:tcPr>
          <w:p w:rsidR="000317BF" w:rsidRPr="000C4258" w:rsidRDefault="00301180" w:rsidP="003011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szenior</w:t>
            </w:r>
          </w:p>
        </w:tc>
        <w:tc>
          <w:tcPr>
            <w:tcW w:w="456" w:type="dxa"/>
            <w:tcBorders>
              <w:right w:val="nil"/>
            </w:tcBorders>
            <w:vAlign w:val="center"/>
          </w:tcPr>
          <w:p w:rsidR="000317BF" w:rsidRPr="000C4258" w:rsidRDefault="000317BF" w:rsidP="0030118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0C4258">
              <w:rPr>
                <w:rFonts w:ascii="Times New Roman" w:hAnsi="Times New Roman" w:cs="Times New Roman"/>
                <w:sz w:val="24"/>
                <w:szCs w:val="24"/>
                <w:lang/>
              </w:rPr>
              <w:t>80</w:t>
            </w:r>
          </w:p>
        </w:tc>
        <w:tc>
          <w:tcPr>
            <w:tcW w:w="1254" w:type="dxa"/>
            <w:tcBorders>
              <w:left w:val="nil"/>
            </w:tcBorders>
            <w:vAlign w:val="center"/>
          </w:tcPr>
          <w:p w:rsidR="000317BF" w:rsidRPr="00301180" w:rsidRDefault="00301180" w:rsidP="003011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pont</w:t>
            </w:r>
          </w:p>
        </w:tc>
      </w:tr>
      <w:tr w:rsidR="000317BF" w:rsidRPr="000C4258" w:rsidTr="00301180">
        <w:tc>
          <w:tcPr>
            <w:tcW w:w="1728" w:type="dxa"/>
            <w:vMerge/>
          </w:tcPr>
          <w:p w:rsidR="000317BF" w:rsidRPr="000C4258" w:rsidRDefault="000317BF" w:rsidP="003011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1350" w:type="dxa"/>
          </w:tcPr>
          <w:p w:rsidR="000317BF" w:rsidRPr="000C4258" w:rsidRDefault="00301180" w:rsidP="003011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junior</w:t>
            </w:r>
          </w:p>
        </w:tc>
        <w:tc>
          <w:tcPr>
            <w:tcW w:w="456" w:type="dxa"/>
            <w:tcBorders>
              <w:right w:val="nil"/>
            </w:tcBorders>
            <w:vAlign w:val="center"/>
          </w:tcPr>
          <w:p w:rsidR="000317BF" w:rsidRPr="000C4258" w:rsidRDefault="000317BF" w:rsidP="0030118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0C4258">
              <w:rPr>
                <w:rFonts w:ascii="Times New Roman" w:hAnsi="Times New Roman" w:cs="Times New Roman"/>
                <w:sz w:val="24"/>
                <w:szCs w:val="24"/>
                <w:lang/>
              </w:rPr>
              <w:t>60</w:t>
            </w:r>
          </w:p>
        </w:tc>
        <w:tc>
          <w:tcPr>
            <w:tcW w:w="1254" w:type="dxa"/>
            <w:tcBorders>
              <w:left w:val="nil"/>
            </w:tcBorders>
            <w:vAlign w:val="center"/>
          </w:tcPr>
          <w:p w:rsidR="000317BF" w:rsidRPr="00301180" w:rsidRDefault="00301180" w:rsidP="003011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pont</w:t>
            </w:r>
          </w:p>
        </w:tc>
      </w:tr>
      <w:tr w:rsidR="000317BF" w:rsidRPr="000C4258" w:rsidTr="00301180">
        <w:tc>
          <w:tcPr>
            <w:tcW w:w="1728" w:type="dxa"/>
            <w:vMerge/>
          </w:tcPr>
          <w:p w:rsidR="000317BF" w:rsidRPr="000C4258" w:rsidRDefault="000317BF" w:rsidP="003011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1350" w:type="dxa"/>
          </w:tcPr>
          <w:p w:rsidR="000317BF" w:rsidRPr="00301180" w:rsidRDefault="00301180" w:rsidP="003011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kadét</w:t>
            </w:r>
          </w:p>
        </w:tc>
        <w:tc>
          <w:tcPr>
            <w:tcW w:w="456" w:type="dxa"/>
            <w:tcBorders>
              <w:right w:val="nil"/>
            </w:tcBorders>
            <w:vAlign w:val="center"/>
          </w:tcPr>
          <w:p w:rsidR="000317BF" w:rsidRPr="000C4258" w:rsidRDefault="000317BF" w:rsidP="0030118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0C4258">
              <w:rPr>
                <w:rFonts w:ascii="Times New Roman" w:hAnsi="Times New Roman" w:cs="Times New Roman"/>
                <w:sz w:val="24"/>
                <w:szCs w:val="24"/>
                <w:lang/>
              </w:rPr>
              <w:t>50</w:t>
            </w:r>
          </w:p>
        </w:tc>
        <w:tc>
          <w:tcPr>
            <w:tcW w:w="1254" w:type="dxa"/>
            <w:tcBorders>
              <w:left w:val="nil"/>
            </w:tcBorders>
            <w:vAlign w:val="center"/>
          </w:tcPr>
          <w:p w:rsidR="000317BF" w:rsidRPr="00301180" w:rsidRDefault="00301180" w:rsidP="003011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pont</w:t>
            </w:r>
          </w:p>
        </w:tc>
      </w:tr>
      <w:tr w:rsidR="000317BF" w:rsidRPr="000C4258" w:rsidTr="00301180">
        <w:tc>
          <w:tcPr>
            <w:tcW w:w="1728" w:type="dxa"/>
            <w:vMerge/>
          </w:tcPr>
          <w:p w:rsidR="000317BF" w:rsidRPr="000C4258" w:rsidRDefault="000317BF" w:rsidP="003011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1350" w:type="dxa"/>
          </w:tcPr>
          <w:p w:rsidR="000317BF" w:rsidRPr="000C4258" w:rsidRDefault="00301180" w:rsidP="003011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pionír</w:t>
            </w:r>
          </w:p>
        </w:tc>
        <w:tc>
          <w:tcPr>
            <w:tcW w:w="456" w:type="dxa"/>
            <w:tcBorders>
              <w:right w:val="nil"/>
            </w:tcBorders>
            <w:vAlign w:val="center"/>
          </w:tcPr>
          <w:p w:rsidR="000317BF" w:rsidRPr="000C4258" w:rsidRDefault="000317BF" w:rsidP="0030118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0C4258">
              <w:rPr>
                <w:rFonts w:ascii="Times New Roman" w:hAnsi="Times New Roman" w:cs="Times New Roman"/>
                <w:sz w:val="24"/>
                <w:szCs w:val="24"/>
                <w:lang/>
              </w:rPr>
              <w:t>40</w:t>
            </w:r>
          </w:p>
        </w:tc>
        <w:tc>
          <w:tcPr>
            <w:tcW w:w="1254" w:type="dxa"/>
            <w:tcBorders>
              <w:left w:val="nil"/>
            </w:tcBorders>
            <w:vAlign w:val="center"/>
          </w:tcPr>
          <w:p w:rsidR="000317BF" w:rsidRPr="00301180" w:rsidRDefault="00301180" w:rsidP="003011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pont</w:t>
            </w:r>
          </w:p>
        </w:tc>
      </w:tr>
    </w:tbl>
    <w:p w:rsidR="000317BF" w:rsidRDefault="000317BF" w:rsidP="000317BF">
      <w:pPr>
        <w:spacing w:after="0"/>
        <w:rPr>
          <w:rFonts w:ascii="Times New Roman" w:hAnsi="Times New Roman" w:cs="Times New Roman"/>
          <w:sz w:val="24"/>
          <w:szCs w:val="24"/>
          <w:lang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28"/>
        <w:gridCol w:w="1350"/>
        <w:gridCol w:w="456"/>
        <w:gridCol w:w="1254"/>
      </w:tblGrid>
      <w:tr w:rsidR="000317BF" w:rsidRPr="000C4258" w:rsidTr="00301180">
        <w:tc>
          <w:tcPr>
            <w:tcW w:w="1728" w:type="dxa"/>
            <w:vMerge w:val="restart"/>
            <w:vAlign w:val="center"/>
          </w:tcPr>
          <w:p w:rsidR="000317BF" w:rsidRPr="000C4258" w:rsidRDefault="000317BF" w:rsidP="003011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10+</w:t>
            </w:r>
            <w:r w:rsidRPr="000C4258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r w:rsidR="00301180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helyezés</w:t>
            </w:r>
          </w:p>
        </w:tc>
        <w:tc>
          <w:tcPr>
            <w:tcW w:w="1350" w:type="dxa"/>
          </w:tcPr>
          <w:p w:rsidR="000317BF" w:rsidRPr="000C4258" w:rsidRDefault="00301180" w:rsidP="003011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szenior</w:t>
            </w:r>
          </w:p>
        </w:tc>
        <w:tc>
          <w:tcPr>
            <w:tcW w:w="456" w:type="dxa"/>
            <w:tcBorders>
              <w:right w:val="nil"/>
            </w:tcBorders>
            <w:vAlign w:val="center"/>
          </w:tcPr>
          <w:p w:rsidR="000317BF" w:rsidRPr="000C4258" w:rsidRDefault="000317BF" w:rsidP="0030118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0C4258">
              <w:rPr>
                <w:rFonts w:ascii="Times New Roman" w:hAnsi="Times New Roman" w:cs="Times New Roman"/>
                <w:sz w:val="24"/>
                <w:szCs w:val="24"/>
                <w:lang/>
              </w:rPr>
              <w:t>60</w:t>
            </w:r>
          </w:p>
        </w:tc>
        <w:tc>
          <w:tcPr>
            <w:tcW w:w="1254" w:type="dxa"/>
            <w:tcBorders>
              <w:left w:val="nil"/>
            </w:tcBorders>
            <w:vAlign w:val="center"/>
          </w:tcPr>
          <w:p w:rsidR="000317BF" w:rsidRPr="00301180" w:rsidRDefault="00301180" w:rsidP="003011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pont</w:t>
            </w:r>
          </w:p>
        </w:tc>
      </w:tr>
      <w:tr w:rsidR="000317BF" w:rsidRPr="000C4258" w:rsidTr="00301180">
        <w:tc>
          <w:tcPr>
            <w:tcW w:w="1728" w:type="dxa"/>
            <w:vMerge/>
          </w:tcPr>
          <w:p w:rsidR="000317BF" w:rsidRPr="000C4258" w:rsidRDefault="000317BF" w:rsidP="003011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1350" w:type="dxa"/>
          </w:tcPr>
          <w:p w:rsidR="000317BF" w:rsidRPr="000C4258" w:rsidRDefault="00301180" w:rsidP="003011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junior</w:t>
            </w:r>
          </w:p>
        </w:tc>
        <w:tc>
          <w:tcPr>
            <w:tcW w:w="456" w:type="dxa"/>
            <w:tcBorders>
              <w:right w:val="nil"/>
            </w:tcBorders>
            <w:vAlign w:val="center"/>
          </w:tcPr>
          <w:p w:rsidR="000317BF" w:rsidRPr="000C4258" w:rsidRDefault="000317BF" w:rsidP="0030118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0C4258">
              <w:rPr>
                <w:rFonts w:ascii="Times New Roman" w:hAnsi="Times New Roman" w:cs="Times New Roman"/>
                <w:sz w:val="24"/>
                <w:szCs w:val="24"/>
                <w:lang/>
              </w:rPr>
              <w:t>40</w:t>
            </w:r>
          </w:p>
        </w:tc>
        <w:tc>
          <w:tcPr>
            <w:tcW w:w="1254" w:type="dxa"/>
            <w:tcBorders>
              <w:left w:val="nil"/>
            </w:tcBorders>
            <w:vAlign w:val="center"/>
          </w:tcPr>
          <w:p w:rsidR="000317BF" w:rsidRPr="00301180" w:rsidRDefault="00301180" w:rsidP="003011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pont</w:t>
            </w:r>
          </w:p>
        </w:tc>
      </w:tr>
      <w:tr w:rsidR="000317BF" w:rsidRPr="000C4258" w:rsidTr="00301180">
        <w:tc>
          <w:tcPr>
            <w:tcW w:w="1728" w:type="dxa"/>
            <w:vMerge/>
          </w:tcPr>
          <w:p w:rsidR="000317BF" w:rsidRPr="000C4258" w:rsidRDefault="000317BF" w:rsidP="003011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1350" w:type="dxa"/>
          </w:tcPr>
          <w:p w:rsidR="000317BF" w:rsidRPr="00301180" w:rsidRDefault="00301180" w:rsidP="003011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kadét</w:t>
            </w:r>
          </w:p>
        </w:tc>
        <w:tc>
          <w:tcPr>
            <w:tcW w:w="456" w:type="dxa"/>
            <w:tcBorders>
              <w:right w:val="nil"/>
            </w:tcBorders>
            <w:vAlign w:val="center"/>
          </w:tcPr>
          <w:p w:rsidR="000317BF" w:rsidRPr="000C4258" w:rsidRDefault="000317BF" w:rsidP="0030118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0C4258">
              <w:rPr>
                <w:rFonts w:ascii="Times New Roman" w:hAnsi="Times New Roman" w:cs="Times New Roman"/>
                <w:sz w:val="24"/>
                <w:szCs w:val="24"/>
                <w:lang/>
              </w:rPr>
              <w:t>30</w:t>
            </w:r>
          </w:p>
        </w:tc>
        <w:tc>
          <w:tcPr>
            <w:tcW w:w="1254" w:type="dxa"/>
            <w:tcBorders>
              <w:left w:val="nil"/>
            </w:tcBorders>
            <w:vAlign w:val="center"/>
          </w:tcPr>
          <w:p w:rsidR="000317BF" w:rsidRPr="00301180" w:rsidRDefault="00301180" w:rsidP="003011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pont</w:t>
            </w:r>
          </w:p>
        </w:tc>
      </w:tr>
      <w:tr w:rsidR="000317BF" w:rsidRPr="000C4258" w:rsidTr="00301180">
        <w:tc>
          <w:tcPr>
            <w:tcW w:w="1728" w:type="dxa"/>
            <w:vMerge/>
          </w:tcPr>
          <w:p w:rsidR="000317BF" w:rsidRPr="000C4258" w:rsidRDefault="000317BF" w:rsidP="003011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1350" w:type="dxa"/>
          </w:tcPr>
          <w:p w:rsidR="000317BF" w:rsidRPr="000C4258" w:rsidRDefault="00301180" w:rsidP="003011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pionír</w:t>
            </w:r>
          </w:p>
        </w:tc>
        <w:tc>
          <w:tcPr>
            <w:tcW w:w="456" w:type="dxa"/>
            <w:tcBorders>
              <w:right w:val="nil"/>
            </w:tcBorders>
            <w:vAlign w:val="center"/>
          </w:tcPr>
          <w:p w:rsidR="000317BF" w:rsidRPr="000C4258" w:rsidRDefault="000317BF" w:rsidP="0030118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0C4258">
              <w:rPr>
                <w:rFonts w:ascii="Times New Roman" w:hAnsi="Times New Roman" w:cs="Times New Roman"/>
                <w:sz w:val="24"/>
                <w:szCs w:val="24"/>
                <w:lang/>
              </w:rPr>
              <w:t>20</w:t>
            </w:r>
          </w:p>
        </w:tc>
        <w:tc>
          <w:tcPr>
            <w:tcW w:w="1254" w:type="dxa"/>
            <w:tcBorders>
              <w:left w:val="nil"/>
            </w:tcBorders>
            <w:vAlign w:val="center"/>
          </w:tcPr>
          <w:p w:rsidR="000317BF" w:rsidRPr="00301180" w:rsidRDefault="00301180" w:rsidP="003011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pont</w:t>
            </w:r>
          </w:p>
        </w:tc>
      </w:tr>
    </w:tbl>
    <w:p w:rsidR="000317BF" w:rsidRDefault="000317BF" w:rsidP="006E38E1">
      <w:pPr>
        <w:pStyle w:val="NoSpacing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5A1C0A" w:rsidRDefault="00922D16" w:rsidP="00922D16">
      <w:pPr>
        <w:pStyle w:val="NoSpacing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  <w:lang w:val="hu-HU"/>
        </w:rPr>
      </w:pPr>
      <w:proofErr w:type="gramStart"/>
      <w:r>
        <w:rPr>
          <w:rFonts w:ascii="Times New Roman" w:hAnsi="Times New Roman"/>
          <w:sz w:val="24"/>
          <w:szCs w:val="24"/>
          <w:lang w:val="hu-HU"/>
        </w:rPr>
        <w:t>Amennyiben  egy</w:t>
      </w:r>
      <w:proofErr w:type="gramEnd"/>
      <w:r>
        <w:rPr>
          <w:rFonts w:ascii="Times New Roman" w:hAnsi="Times New Roman"/>
          <w:sz w:val="24"/>
          <w:szCs w:val="24"/>
          <w:lang w:val="hu-HU"/>
        </w:rPr>
        <w:t xml:space="preserve"> sportág  csak 2 ligában  versenyezhet,  az </w:t>
      </w:r>
      <w:proofErr w:type="spellStart"/>
      <w:r>
        <w:rPr>
          <w:rFonts w:ascii="Times New Roman" w:hAnsi="Times New Roman"/>
          <w:sz w:val="24"/>
          <w:szCs w:val="24"/>
          <w:lang w:val="hu-HU"/>
        </w:rPr>
        <w:t>alliga</w:t>
      </w:r>
      <w:proofErr w:type="spellEnd"/>
      <w:r>
        <w:rPr>
          <w:rFonts w:ascii="Times New Roman" w:hAnsi="Times New Roman"/>
          <w:sz w:val="24"/>
          <w:szCs w:val="24"/>
          <w:lang w:val="hu-HU"/>
        </w:rPr>
        <w:t xml:space="preserve">  pontjai 40%-kal csökkenek.  </w:t>
      </w:r>
    </w:p>
    <w:p w:rsidR="00922D16" w:rsidRDefault="00922D16" w:rsidP="00922D16">
      <w:pPr>
        <w:pStyle w:val="NoSpacing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922D16" w:rsidRDefault="00922D16" w:rsidP="00922D16">
      <w:pPr>
        <w:pStyle w:val="NoSpacing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  <w:lang w:val="hu-HU"/>
        </w:rPr>
      </w:pPr>
      <w:proofErr w:type="gramStart"/>
      <w:r>
        <w:rPr>
          <w:rFonts w:ascii="Times New Roman" w:hAnsi="Times New Roman"/>
          <w:sz w:val="24"/>
          <w:szCs w:val="24"/>
          <w:lang w:val="hu-HU"/>
        </w:rPr>
        <w:t>Amennyiben  egy</w:t>
      </w:r>
      <w:proofErr w:type="gramEnd"/>
      <w:r>
        <w:rPr>
          <w:rFonts w:ascii="Times New Roman" w:hAnsi="Times New Roman"/>
          <w:sz w:val="24"/>
          <w:szCs w:val="24"/>
          <w:lang w:val="hu-HU"/>
        </w:rPr>
        <w:t xml:space="preserve">  sportágazat  csak 1 ligában versenyezhet,  az </w:t>
      </w:r>
      <w:proofErr w:type="spellStart"/>
      <w:r>
        <w:rPr>
          <w:rFonts w:ascii="Times New Roman" w:hAnsi="Times New Roman"/>
          <w:sz w:val="24"/>
          <w:szCs w:val="24"/>
          <w:lang w:val="hu-HU"/>
        </w:rPr>
        <w:t>alliga</w:t>
      </w:r>
      <w:proofErr w:type="spellEnd"/>
      <w:r>
        <w:rPr>
          <w:rFonts w:ascii="Times New Roman" w:hAnsi="Times New Roman"/>
          <w:sz w:val="24"/>
          <w:szCs w:val="24"/>
          <w:lang w:val="hu-HU"/>
        </w:rPr>
        <w:t xml:space="preserve">  pontjai 50%-kal csökkenek.  </w:t>
      </w:r>
    </w:p>
    <w:p w:rsidR="00922D16" w:rsidRDefault="00922D16" w:rsidP="00922D16">
      <w:pPr>
        <w:pStyle w:val="NoSpacing"/>
        <w:jc w:val="both"/>
        <w:rPr>
          <w:rFonts w:ascii="Times New Roman" w:hAnsi="Times New Roman"/>
          <w:sz w:val="24"/>
          <w:szCs w:val="24"/>
          <w:u w:val="single"/>
          <w:lang w:val="hu-HU"/>
        </w:rPr>
      </w:pPr>
    </w:p>
    <w:p w:rsidR="00922D16" w:rsidRDefault="00922D16" w:rsidP="00922D16">
      <w:pPr>
        <w:pStyle w:val="NoSpacing"/>
        <w:jc w:val="both"/>
        <w:rPr>
          <w:rFonts w:ascii="Times New Roman" w:hAnsi="Times New Roman"/>
          <w:sz w:val="24"/>
          <w:szCs w:val="24"/>
          <w:u w:val="single"/>
          <w:lang w:val="hu-HU"/>
        </w:rPr>
      </w:pPr>
    </w:p>
    <w:p w:rsidR="00922D16" w:rsidRDefault="00922D16" w:rsidP="00922D16">
      <w:pPr>
        <w:pStyle w:val="NoSpacing"/>
        <w:jc w:val="both"/>
        <w:rPr>
          <w:rFonts w:ascii="Times New Roman" w:hAnsi="Times New Roman"/>
          <w:sz w:val="24"/>
          <w:szCs w:val="24"/>
          <w:u w:val="single"/>
          <w:lang w:val="hu-HU"/>
        </w:rPr>
      </w:pPr>
    </w:p>
    <w:p w:rsidR="00922D16" w:rsidRDefault="00922D16" w:rsidP="00922D16">
      <w:pPr>
        <w:pStyle w:val="NoSpacing"/>
        <w:jc w:val="both"/>
        <w:rPr>
          <w:rFonts w:ascii="Times New Roman" w:hAnsi="Times New Roman"/>
          <w:sz w:val="24"/>
          <w:szCs w:val="24"/>
          <w:u w:val="single"/>
          <w:lang w:val="hu-HU"/>
        </w:rPr>
      </w:pPr>
      <w:r>
        <w:rPr>
          <w:rFonts w:ascii="Times New Roman" w:hAnsi="Times New Roman"/>
          <w:sz w:val="24"/>
          <w:szCs w:val="24"/>
          <w:u w:val="single"/>
          <w:lang w:val="hu-HU"/>
        </w:rPr>
        <w:lastRenderedPageBreak/>
        <w:t xml:space="preserve">A pontok, </w:t>
      </w:r>
      <w:proofErr w:type="gramStart"/>
      <w:r>
        <w:rPr>
          <w:rFonts w:ascii="Times New Roman" w:hAnsi="Times New Roman"/>
          <w:sz w:val="24"/>
          <w:szCs w:val="24"/>
          <w:u w:val="single"/>
          <w:lang w:val="hu-HU"/>
        </w:rPr>
        <w:t>amelyeket  a</w:t>
      </w:r>
      <w:proofErr w:type="gramEnd"/>
      <w:r>
        <w:rPr>
          <w:rFonts w:ascii="Times New Roman" w:hAnsi="Times New Roman"/>
          <w:sz w:val="24"/>
          <w:szCs w:val="24"/>
          <w:u w:val="single"/>
          <w:lang w:val="hu-HU"/>
        </w:rPr>
        <w:t xml:space="preserve"> nemzetközi eredmények alapján ítélünk oda: </w:t>
      </w:r>
    </w:p>
    <w:p w:rsidR="00922D16" w:rsidRDefault="00922D16" w:rsidP="00922D16">
      <w:pPr>
        <w:pStyle w:val="NoSpacing"/>
        <w:jc w:val="both"/>
        <w:rPr>
          <w:rFonts w:ascii="Times New Roman" w:hAnsi="Times New Roman"/>
          <w:sz w:val="24"/>
          <w:szCs w:val="24"/>
          <w:u w:val="single"/>
          <w:lang w:val="hu-HU"/>
        </w:rPr>
      </w:pPr>
    </w:p>
    <w:p w:rsidR="00922D16" w:rsidRPr="00922D16" w:rsidRDefault="00922D16" w:rsidP="00922D16">
      <w:pPr>
        <w:pStyle w:val="NoSpacing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  <w:lang w:val="hu-HU"/>
        </w:rPr>
      </w:pPr>
      <w:r>
        <w:rPr>
          <w:rFonts w:ascii="Times New Roman" w:hAnsi="Times New Roman"/>
          <w:sz w:val="24"/>
          <w:szCs w:val="24"/>
          <w:lang w:val="hu-HU"/>
        </w:rPr>
        <w:t xml:space="preserve">A </w:t>
      </w:r>
      <w:proofErr w:type="gramStart"/>
      <w:r>
        <w:rPr>
          <w:rFonts w:ascii="Times New Roman" w:hAnsi="Times New Roman"/>
          <w:sz w:val="24"/>
          <w:szCs w:val="24"/>
          <w:lang w:val="hu-HU"/>
        </w:rPr>
        <w:t>nemzetközi  eredményeket</w:t>
      </w:r>
      <w:proofErr w:type="gramEnd"/>
      <w:r>
        <w:rPr>
          <w:rFonts w:ascii="Times New Roman" w:hAnsi="Times New Roman"/>
          <w:sz w:val="24"/>
          <w:szCs w:val="24"/>
          <w:lang w:val="hu-HU"/>
        </w:rPr>
        <w:t xml:space="preserve"> csak abban az esetben tudjuk   elismerni, ha  a nemzetközi versenyt, ligát a sportág  európai- vagy világszervezete   rendezte. </w:t>
      </w:r>
    </w:p>
    <w:p w:rsidR="00922D16" w:rsidRDefault="00922D16" w:rsidP="00922D16">
      <w:pPr>
        <w:pStyle w:val="NoSpacing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  <w:lang w:val="hu-HU"/>
        </w:rPr>
      </w:pPr>
      <w:r>
        <w:rPr>
          <w:rFonts w:ascii="Times New Roman" w:hAnsi="Times New Roman"/>
          <w:sz w:val="24"/>
          <w:szCs w:val="24"/>
          <w:lang w:val="hu-HU"/>
        </w:rPr>
        <w:t xml:space="preserve">A nemzetközi eredmény csak akkor fogadható el, ha </w:t>
      </w:r>
      <w:proofErr w:type="gramStart"/>
      <w:r>
        <w:rPr>
          <w:rFonts w:ascii="Times New Roman" w:hAnsi="Times New Roman"/>
          <w:sz w:val="24"/>
          <w:szCs w:val="24"/>
          <w:lang w:val="hu-HU"/>
        </w:rPr>
        <w:t>eleget  tesz</w:t>
      </w:r>
      <w:proofErr w:type="gramEnd"/>
      <w:r>
        <w:rPr>
          <w:rFonts w:ascii="Times New Roman" w:hAnsi="Times New Roman"/>
          <w:sz w:val="24"/>
          <w:szCs w:val="24"/>
          <w:lang w:val="hu-HU"/>
        </w:rPr>
        <w:t xml:space="preserve">  a  pozitív  normáknak, amelyeket az élsportolók kategorizálása ír elő,  a versenyzők számának, az ország stb.  értelmében. </w:t>
      </w:r>
    </w:p>
    <w:p w:rsidR="00922D16" w:rsidRPr="00922D16" w:rsidRDefault="00922D16" w:rsidP="00922D16">
      <w:pPr>
        <w:pStyle w:val="NoSpacing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  <w:lang w:val="hu-HU"/>
        </w:rPr>
      </w:pPr>
      <w:r>
        <w:rPr>
          <w:rFonts w:ascii="Times New Roman" w:hAnsi="Times New Roman"/>
          <w:sz w:val="24"/>
          <w:szCs w:val="24"/>
          <w:lang w:val="hu-HU"/>
        </w:rPr>
        <w:t xml:space="preserve">A nemzetközi eredményeket csak abban az esetben </w:t>
      </w:r>
      <w:proofErr w:type="gramStart"/>
      <w:r>
        <w:rPr>
          <w:rFonts w:ascii="Times New Roman" w:hAnsi="Times New Roman"/>
          <w:sz w:val="24"/>
          <w:szCs w:val="24"/>
          <w:lang w:val="hu-HU"/>
        </w:rPr>
        <w:t>tudjuk  elfogadni</w:t>
      </w:r>
      <w:proofErr w:type="gramEnd"/>
      <w:r>
        <w:rPr>
          <w:rFonts w:ascii="Times New Roman" w:hAnsi="Times New Roman"/>
          <w:sz w:val="24"/>
          <w:szCs w:val="24"/>
          <w:lang w:val="hu-HU"/>
        </w:rPr>
        <w:t xml:space="preserve">, ha a nemzetközi versenyt, ligát a sportág  európai- vagy világszervezete   rendezte. </w:t>
      </w:r>
    </w:p>
    <w:p w:rsidR="00922D16" w:rsidRDefault="00922D16" w:rsidP="00922D16">
      <w:pPr>
        <w:pStyle w:val="NoSpacing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  <w:lang w:val="hu-HU"/>
        </w:rPr>
      </w:pPr>
      <w:r>
        <w:rPr>
          <w:rFonts w:ascii="Times New Roman" w:hAnsi="Times New Roman"/>
          <w:sz w:val="24"/>
          <w:szCs w:val="24"/>
          <w:lang w:val="hu-HU"/>
        </w:rPr>
        <w:t>A nemzetközi eredmény csak akkor fogadható el</w:t>
      </w:r>
      <w:proofErr w:type="gramStart"/>
      <w:r>
        <w:rPr>
          <w:rFonts w:ascii="Times New Roman" w:hAnsi="Times New Roman"/>
          <w:sz w:val="24"/>
          <w:szCs w:val="24"/>
          <w:lang w:val="hu-HU"/>
        </w:rPr>
        <w:t>,  ha</w:t>
      </w:r>
      <w:proofErr w:type="gramEnd"/>
      <w:r>
        <w:rPr>
          <w:rFonts w:ascii="Times New Roman" w:hAnsi="Times New Roman"/>
          <w:sz w:val="24"/>
          <w:szCs w:val="24"/>
          <w:lang w:val="hu-HU"/>
        </w:rPr>
        <w:t xml:space="preserve">  eleget  tesz  a  pozitív  normáknak, amelyeket az élsportolók kategorizálása ír elő,  a versenyzők számának, az ország stb.  értelmében. </w:t>
      </w:r>
    </w:p>
    <w:p w:rsidR="00922D16" w:rsidRDefault="00922D16" w:rsidP="00922D16">
      <w:pPr>
        <w:pStyle w:val="NoSpacing"/>
        <w:ind w:left="360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922D16" w:rsidRDefault="00922D16" w:rsidP="00922D16">
      <w:pPr>
        <w:pStyle w:val="NoSpacing"/>
        <w:ind w:left="360"/>
        <w:jc w:val="both"/>
        <w:rPr>
          <w:rFonts w:ascii="Times New Roman" w:hAnsi="Times New Roman"/>
          <w:sz w:val="24"/>
          <w:szCs w:val="24"/>
          <w:u w:val="single"/>
          <w:lang w:val="hu-HU"/>
        </w:rPr>
      </w:pPr>
      <w:r>
        <w:rPr>
          <w:rFonts w:ascii="Times New Roman" w:hAnsi="Times New Roman"/>
          <w:sz w:val="24"/>
          <w:szCs w:val="24"/>
          <w:u w:val="single"/>
          <w:lang w:val="hu-HU"/>
        </w:rPr>
        <w:t xml:space="preserve">Az eredményeket pontozásra elismerjük, amennyiben: </w:t>
      </w:r>
    </w:p>
    <w:p w:rsidR="00922D16" w:rsidRDefault="00922D16" w:rsidP="00922D16">
      <w:pPr>
        <w:pStyle w:val="NoSpacing"/>
        <w:ind w:left="360"/>
        <w:jc w:val="both"/>
        <w:rPr>
          <w:rFonts w:ascii="Times New Roman" w:hAnsi="Times New Roman"/>
          <w:sz w:val="24"/>
          <w:szCs w:val="24"/>
          <w:u w:val="single"/>
          <w:lang w:val="hu-HU"/>
        </w:rPr>
      </w:pPr>
    </w:p>
    <w:p w:rsidR="00922D16" w:rsidRDefault="00922D16" w:rsidP="00922D16">
      <w:pPr>
        <w:pStyle w:val="NoSpacing"/>
        <w:ind w:left="360"/>
        <w:jc w:val="both"/>
        <w:rPr>
          <w:rFonts w:ascii="Times New Roman" w:hAnsi="Times New Roman"/>
          <w:sz w:val="24"/>
          <w:szCs w:val="24"/>
          <w:lang w:val="hu-HU"/>
        </w:rPr>
      </w:pPr>
      <w:r>
        <w:rPr>
          <w:rFonts w:ascii="Times New Roman" w:hAnsi="Times New Roman"/>
          <w:sz w:val="24"/>
          <w:szCs w:val="24"/>
          <w:lang w:val="hu-HU"/>
        </w:rPr>
        <w:t>A világbajnokságon</w:t>
      </w:r>
      <w:proofErr w:type="gramStart"/>
      <w:r>
        <w:rPr>
          <w:rFonts w:ascii="Times New Roman" w:hAnsi="Times New Roman"/>
          <w:sz w:val="24"/>
          <w:szCs w:val="24"/>
          <w:lang w:val="hu-HU"/>
        </w:rPr>
        <w:t>,  ha</w:t>
      </w:r>
      <w:proofErr w:type="gramEnd"/>
      <w:r>
        <w:rPr>
          <w:rFonts w:ascii="Times New Roman" w:hAnsi="Times New Roman"/>
          <w:sz w:val="24"/>
          <w:szCs w:val="24"/>
          <w:lang w:val="hu-HU"/>
        </w:rPr>
        <w:t xml:space="preserve">  a versenyzői  rendszerben  (kvalifikációk és  záró versenyek) </w:t>
      </w:r>
      <w:r w:rsidR="004C6695">
        <w:rPr>
          <w:rFonts w:ascii="Times New Roman" w:hAnsi="Times New Roman"/>
          <w:sz w:val="24"/>
          <w:szCs w:val="24"/>
          <w:lang w:val="hu-HU"/>
        </w:rPr>
        <w:t xml:space="preserve">50 és több nemzet vesz részt,  legalább három kontinensről, azzal,  hogy a meghatározott  versenyszámban  - kategóriában   a záró versenyen   legalább hat sportoló – tagság vesz részt. </w:t>
      </w:r>
    </w:p>
    <w:p w:rsidR="004C6695" w:rsidRDefault="004C6695" w:rsidP="004C6695">
      <w:pPr>
        <w:pStyle w:val="NoSpacing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  <w:lang w:val="hu-HU"/>
        </w:rPr>
      </w:pPr>
      <w:r>
        <w:rPr>
          <w:rFonts w:ascii="Times New Roman" w:hAnsi="Times New Roman"/>
          <w:sz w:val="24"/>
          <w:szCs w:val="24"/>
          <w:lang w:val="hu-HU"/>
        </w:rPr>
        <w:t xml:space="preserve">az </w:t>
      </w:r>
      <w:proofErr w:type="gramStart"/>
      <w:r>
        <w:rPr>
          <w:rFonts w:ascii="Times New Roman" w:hAnsi="Times New Roman"/>
          <w:sz w:val="24"/>
          <w:szCs w:val="24"/>
          <w:lang w:val="hu-HU"/>
        </w:rPr>
        <w:t>európai  bajnokságon</w:t>
      </w:r>
      <w:proofErr w:type="gramEnd"/>
      <w:r>
        <w:rPr>
          <w:rFonts w:ascii="Times New Roman" w:hAnsi="Times New Roman"/>
          <w:sz w:val="24"/>
          <w:szCs w:val="24"/>
          <w:lang w:val="hu-HU"/>
        </w:rPr>
        <w:t>, ha  a versenyzői  rendszerben  (kvalifikációk és  záró versenyek) 25 és több nemzet vesz részt, azzal,  hogy a meghatározott  versenyszámban  - kategóriában   a záró versenyen   legalább hat sportoló – tagság vesz részt.</w:t>
      </w:r>
    </w:p>
    <w:p w:rsidR="004C6695" w:rsidRDefault="004C6695" w:rsidP="004C6695">
      <w:pPr>
        <w:pStyle w:val="NoSpacing"/>
        <w:ind w:left="360"/>
        <w:jc w:val="both"/>
        <w:rPr>
          <w:rFonts w:ascii="Times New Roman" w:hAnsi="Times New Roman"/>
          <w:sz w:val="24"/>
          <w:szCs w:val="24"/>
          <w:lang w:val="hu-HU"/>
        </w:rPr>
      </w:pPr>
      <w:r>
        <w:rPr>
          <w:rFonts w:ascii="Times New Roman" w:hAnsi="Times New Roman"/>
          <w:sz w:val="24"/>
          <w:szCs w:val="24"/>
          <w:lang w:val="hu-HU"/>
        </w:rPr>
        <w:t xml:space="preserve"> </w:t>
      </w:r>
    </w:p>
    <w:p w:rsidR="004C6695" w:rsidRDefault="004C6695" w:rsidP="004C6695">
      <w:pPr>
        <w:pStyle w:val="NoSpacing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  <w:lang w:val="hu-HU"/>
        </w:rPr>
      </w:pPr>
      <w:r>
        <w:rPr>
          <w:rFonts w:ascii="Times New Roman" w:hAnsi="Times New Roman"/>
          <w:sz w:val="24"/>
          <w:szCs w:val="24"/>
          <w:lang w:val="hu-HU"/>
        </w:rPr>
        <w:t>a Balkáni Bajnokságon</w:t>
      </w:r>
      <w:proofErr w:type="gramStart"/>
      <w:r>
        <w:rPr>
          <w:rFonts w:ascii="Times New Roman" w:hAnsi="Times New Roman"/>
          <w:sz w:val="24"/>
          <w:szCs w:val="24"/>
          <w:lang w:val="hu-HU"/>
        </w:rPr>
        <w:t>,  amennyibe</w:t>
      </w:r>
      <w:proofErr w:type="gramEnd"/>
      <w:r>
        <w:rPr>
          <w:rFonts w:ascii="Times New Roman" w:hAnsi="Times New Roman"/>
          <w:sz w:val="24"/>
          <w:szCs w:val="24"/>
          <w:lang w:val="hu-HU"/>
        </w:rPr>
        <w:t xml:space="preserve">  öt vagy   több ország vesz részt,  azzal, hogy a meghatározott versenyszámban – kategóriában legalább 8 sportoló – tagság vesz részt  különböző országokból (amennyiben ezt  a  nemzetközi versenyrendszer  másképpen nem szabályozza), </w:t>
      </w:r>
    </w:p>
    <w:p w:rsidR="004C6695" w:rsidRDefault="004C6695" w:rsidP="004C6695">
      <w:pPr>
        <w:pStyle w:val="ListParagraph"/>
        <w:rPr>
          <w:rFonts w:ascii="Times New Roman" w:hAnsi="Times New Roman"/>
          <w:sz w:val="24"/>
          <w:szCs w:val="24"/>
          <w:lang w:val="hu-HU"/>
        </w:rPr>
      </w:pPr>
    </w:p>
    <w:p w:rsidR="004C6695" w:rsidRDefault="004C6695" w:rsidP="004C6695">
      <w:pPr>
        <w:pStyle w:val="NoSpacing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  <w:lang w:val="hu-HU"/>
        </w:rPr>
      </w:pPr>
      <w:r>
        <w:rPr>
          <w:rFonts w:ascii="Times New Roman" w:hAnsi="Times New Roman"/>
          <w:sz w:val="24"/>
          <w:szCs w:val="24"/>
          <w:lang w:val="hu-HU"/>
        </w:rPr>
        <w:t xml:space="preserve">A jelen szakasz 1. bekezdése alól kivételt  képez az eredmény,  amelyet  egy  bizonyos   világbajnokságon értek  el,  kiegyenlítődik  a  sporteredménnyel, amelyet  az európai bajnokságon ért el,  amennyiben az  európai bajnokság   eleget tett minden  </w:t>
      </w:r>
      <w:proofErr w:type="gramStart"/>
      <w:r>
        <w:rPr>
          <w:rFonts w:ascii="Times New Roman" w:hAnsi="Times New Roman"/>
          <w:sz w:val="24"/>
          <w:szCs w:val="24"/>
          <w:lang w:val="hu-HU"/>
        </w:rPr>
        <w:t>feltételnek</w:t>
      </w:r>
      <w:proofErr w:type="gramEnd"/>
      <w:r>
        <w:rPr>
          <w:rFonts w:ascii="Times New Roman" w:hAnsi="Times New Roman"/>
          <w:sz w:val="24"/>
          <w:szCs w:val="24"/>
          <w:lang w:val="hu-HU"/>
        </w:rPr>
        <w:t xml:space="preserve">   amelyet  az európai bajnokságra állapítottunk  meg,  és  ha   kiegyenlítődik a hatásköri nemzetközi sportszövetségnek   az előirányozott  sportszabályaival.  </w:t>
      </w:r>
    </w:p>
    <w:p w:rsidR="004C6695" w:rsidRDefault="004C6695" w:rsidP="004C6695">
      <w:pPr>
        <w:pStyle w:val="ListParagraph"/>
        <w:rPr>
          <w:rFonts w:ascii="Times New Roman" w:hAnsi="Times New Roman"/>
          <w:sz w:val="24"/>
          <w:szCs w:val="24"/>
          <w:lang w:val="hu-HU"/>
        </w:rPr>
      </w:pPr>
    </w:p>
    <w:p w:rsidR="004C6695" w:rsidRDefault="004C6695" w:rsidP="004C6695">
      <w:pPr>
        <w:pStyle w:val="NoSpacing"/>
        <w:jc w:val="both"/>
        <w:rPr>
          <w:rFonts w:ascii="Times New Roman" w:hAnsi="Times New Roman"/>
          <w:b/>
          <w:sz w:val="24"/>
          <w:szCs w:val="24"/>
          <w:lang w:val="hu-HU"/>
        </w:rPr>
      </w:pPr>
      <w:r>
        <w:rPr>
          <w:rFonts w:ascii="Times New Roman" w:hAnsi="Times New Roman"/>
          <w:b/>
          <w:sz w:val="24"/>
          <w:szCs w:val="24"/>
          <w:lang w:val="hu-HU"/>
        </w:rPr>
        <w:t xml:space="preserve">Individuális sportok: </w:t>
      </w:r>
    </w:p>
    <w:p w:rsidR="004C6695" w:rsidRDefault="004C6695" w:rsidP="004C6695">
      <w:pPr>
        <w:pStyle w:val="NoSpacing"/>
        <w:jc w:val="both"/>
        <w:rPr>
          <w:rFonts w:ascii="Times New Roman" w:hAnsi="Times New Roman"/>
          <w:b/>
          <w:sz w:val="24"/>
          <w:szCs w:val="24"/>
          <w:lang w:val="hu-HU"/>
        </w:rPr>
      </w:pPr>
    </w:p>
    <w:p w:rsidR="004C6695" w:rsidRDefault="004C6695" w:rsidP="004C6695">
      <w:pPr>
        <w:pStyle w:val="NoSpacing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  <w:lang w:val="hu-HU"/>
        </w:rPr>
      </w:pPr>
      <w:r>
        <w:rPr>
          <w:rFonts w:ascii="Times New Roman" w:hAnsi="Times New Roman"/>
          <w:sz w:val="24"/>
          <w:szCs w:val="24"/>
          <w:lang w:val="hu-HU"/>
        </w:rPr>
        <w:t xml:space="preserve">Balkáni bajnokság és más </w:t>
      </w:r>
    </w:p>
    <w:p w:rsidR="004C6695" w:rsidRDefault="004C6695" w:rsidP="004C6695">
      <w:pPr>
        <w:pStyle w:val="NoSpacing"/>
        <w:ind w:left="720"/>
        <w:jc w:val="both"/>
        <w:rPr>
          <w:rFonts w:ascii="Times New Roman" w:hAnsi="Times New Roman"/>
          <w:sz w:val="24"/>
          <w:szCs w:val="24"/>
          <w:lang w:val="hu-HU"/>
        </w:rPr>
      </w:pPr>
      <w:proofErr w:type="gramStart"/>
      <w:r>
        <w:rPr>
          <w:rFonts w:ascii="Times New Roman" w:hAnsi="Times New Roman"/>
          <w:sz w:val="24"/>
          <w:szCs w:val="24"/>
          <w:lang w:val="hu-HU"/>
        </w:rPr>
        <w:t>nemzetközi</w:t>
      </w:r>
      <w:proofErr w:type="gramEnd"/>
      <w:r>
        <w:rPr>
          <w:rFonts w:ascii="Times New Roman" w:hAnsi="Times New Roman"/>
          <w:sz w:val="24"/>
          <w:szCs w:val="24"/>
          <w:lang w:val="hu-HU"/>
        </w:rPr>
        <w:t xml:space="preserve"> válogatott </w:t>
      </w:r>
    </w:p>
    <w:p w:rsidR="004C6695" w:rsidRDefault="004C6695" w:rsidP="004C6695">
      <w:pPr>
        <w:pStyle w:val="NoSpacing"/>
        <w:ind w:left="720"/>
        <w:jc w:val="both"/>
        <w:rPr>
          <w:rFonts w:ascii="Times New Roman" w:hAnsi="Times New Roman"/>
          <w:sz w:val="24"/>
          <w:szCs w:val="24"/>
          <w:lang w:val="hu-HU"/>
        </w:rPr>
      </w:pPr>
      <w:proofErr w:type="gramStart"/>
      <w:r>
        <w:rPr>
          <w:rFonts w:ascii="Times New Roman" w:hAnsi="Times New Roman"/>
          <w:sz w:val="24"/>
          <w:szCs w:val="24"/>
          <w:lang w:val="hu-HU"/>
        </w:rPr>
        <w:t>versenyek</w:t>
      </w:r>
      <w:proofErr w:type="gramEnd"/>
      <w:r>
        <w:rPr>
          <w:rFonts w:ascii="Times New Roman" w:hAnsi="Times New Roman"/>
          <w:sz w:val="24"/>
          <w:szCs w:val="24"/>
          <w:lang w:val="hu-HU"/>
        </w:rPr>
        <w:t xml:space="preserve"> (EK, VK, Világjátékok)</w:t>
      </w:r>
    </w:p>
    <w:p w:rsidR="004C6695" w:rsidRDefault="004C6695" w:rsidP="004C6695">
      <w:pPr>
        <w:pStyle w:val="NoSpacing"/>
        <w:ind w:left="720"/>
        <w:jc w:val="both"/>
        <w:rPr>
          <w:rFonts w:ascii="Times New Roman" w:hAnsi="Times New Roman"/>
          <w:sz w:val="24"/>
          <w:szCs w:val="24"/>
          <w:lang w:val="hu-HU"/>
        </w:rPr>
      </w:pPr>
      <w:proofErr w:type="spellStart"/>
      <w:r>
        <w:rPr>
          <w:rFonts w:ascii="Times New Roman" w:hAnsi="Times New Roman"/>
          <w:sz w:val="24"/>
          <w:szCs w:val="24"/>
          <w:lang w:val="hu-HU"/>
        </w:rPr>
        <w:t>Mediteráni</w:t>
      </w:r>
      <w:proofErr w:type="spellEnd"/>
      <w:r>
        <w:rPr>
          <w:rFonts w:ascii="Times New Roman" w:hAnsi="Times New Roman"/>
          <w:sz w:val="24"/>
          <w:szCs w:val="24"/>
          <w:lang w:val="hu-HU"/>
        </w:rPr>
        <w:t xml:space="preserve"> Bajnokság </w:t>
      </w:r>
      <w:proofErr w:type="gramStart"/>
      <w:r>
        <w:rPr>
          <w:rFonts w:ascii="Times New Roman" w:hAnsi="Times New Roman"/>
          <w:sz w:val="24"/>
          <w:szCs w:val="24"/>
          <w:lang w:val="hu-HU"/>
        </w:rPr>
        <w:t>és  az</w:t>
      </w:r>
      <w:proofErr w:type="gramEnd"/>
      <w:r>
        <w:rPr>
          <w:rFonts w:ascii="Times New Roman" w:hAnsi="Times New Roman"/>
          <w:sz w:val="24"/>
          <w:szCs w:val="24"/>
          <w:lang w:val="hu-HU"/>
        </w:rPr>
        <w:t xml:space="preserve"> </w:t>
      </w:r>
    </w:p>
    <w:p w:rsidR="004C6695" w:rsidRDefault="004C6695" w:rsidP="004C669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proofErr w:type="gramStart"/>
      <w:r>
        <w:rPr>
          <w:rFonts w:ascii="Times New Roman" w:hAnsi="Times New Roman"/>
          <w:sz w:val="24"/>
          <w:szCs w:val="24"/>
          <w:lang w:val="hu-HU"/>
        </w:rPr>
        <w:t>olimpiai</w:t>
      </w:r>
      <w:proofErr w:type="gramEnd"/>
      <w:r>
        <w:rPr>
          <w:rFonts w:ascii="Times New Roman" w:hAnsi="Times New Roman"/>
          <w:sz w:val="24"/>
          <w:szCs w:val="24"/>
          <w:lang w:val="hu-HU"/>
        </w:rPr>
        <w:t xml:space="preserve"> reménységek versenye  </w:t>
      </w:r>
      <w:r>
        <w:rPr>
          <w:rFonts w:ascii="Times New Roman" w:hAnsi="Times New Roman"/>
          <w:sz w:val="24"/>
          <w:szCs w:val="24"/>
          <w:lang w:val="hu-HU"/>
        </w:rPr>
        <w:tab/>
      </w:r>
      <w:r>
        <w:rPr>
          <w:rFonts w:ascii="Times New Roman" w:hAnsi="Times New Roman"/>
          <w:sz w:val="24"/>
          <w:szCs w:val="24"/>
          <w:lang w:val="hu-HU"/>
        </w:rPr>
        <w:tab/>
        <w:t xml:space="preserve">1 érem </w:t>
      </w:r>
      <w:r w:rsidRPr="004C6695">
        <w:rPr>
          <w:rFonts w:ascii="Times New Roman" w:hAnsi="Times New Roman"/>
          <w:sz w:val="24"/>
          <w:szCs w:val="24"/>
          <w:lang w:val="hu-HU"/>
        </w:rPr>
        <w:t xml:space="preserve">= 20 </w:t>
      </w:r>
      <w:r>
        <w:rPr>
          <w:rFonts w:ascii="Times New Roman" w:hAnsi="Times New Roman" w:cs="Times New Roman"/>
          <w:sz w:val="24"/>
          <w:szCs w:val="24"/>
          <w:lang w:val="hu-HU"/>
        </w:rPr>
        <w:t>pont</w:t>
      </w:r>
    </w:p>
    <w:p w:rsidR="004C6695" w:rsidRDefault="004C6695" w:rsidP="004C6695">
      <w:pPr>
        <w:spacing w:after="0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4C6695" w:rsidRPr="004C6695" w:rsidRDefault="004C6695" w:rsidP="004C6695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EYOF, Ifjúsági Olimpia </w:t>
      </w:r>
      <w:r>
        <w:rPr>
          <w:rFonts w:ascii="Times New Roman" w:hAnsi="Times New Roman" w:cs="Times New Roman"/>
          <w:sz w:val="24"/>
          <w:szCs w:val="24"/>
          <w:lang w:val="hu-HU"/>
        </w:rPr>
        <w:tab/>
      </w:r>
      <w:r>
        <w:rPr>
          <w:rFonts w:ascii="Times New Roman" w:hAnsi="Times New Roman" w:cs="Times New Roman"/>
          <w:sz w:val="24"/>
          <w:szCs w:val="24"/>
          <w:lang w:val="hu-HU"/>
        </w:rPr>
        <w:tab/>
      </w:r>
      <w:r>
        <w:rPr>
          <w:rFonts w:ascii="Times New Roman" w:hAnsi="Times New Roman" w:cs="Times New Roman"/>
          <w:sz w:val="24"/>
          <w:szCs w:val="24"/>
          <w:lang w:val="hu-HU"/>
        </w:rPr>
        <w:tab/>
        <w:t xml:space="preserve">1 érem </w:t>
      </w:r>
      <w:r>
        <w:rPr>
          <w:rFonts w:ascii="Times New Roman" w:hAnsi="Times New Roman"/>
          <w:sz w:val="24"/>
          <w:szCs w:val="24"/>
        </w:rPr>
        <w:t xml:space="preserve">= 30 </w:t>
      </w:r>
      <w:proofErr w:type="spellStart"/>
      <w:r>
        <w:rPr>
          <w:rFonts w:ascii="Times New Roman" w:hAnsi="Times New Roman"/>
          <w:sz w:val="24"/>
          <w:szCs w:val="24"/>
        </w:rPr>
        <w:t>pon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:rsidR="004C6695" w:rsidRDefault="004C6695" w:rsidP="004C6695">
      <w:pPr>
        <w:spacing w:after="0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4C6695" w:rsidRPr="00A50BB5" w:rsidRDefault="004C6695" w:rsidP="004C6695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Mediterán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Játékok </w:t>
      </w:r>
      <w:r>
        <w:rPr>
          <w:rFonts w:ascii="Times New Roman" w:hAnsi="Times New Roman" w:cs="Times New Roman"/>
          <w:sz w:val="24"/>
          <w:szCs w:val="24"/>
          <w:lang w:val="hu-HU"/>
        </w:rPr>
        <w:tab/>
      </w:r>
      <w:r>
        <w:rPr>
          <w:rFonts w:ascii="Times New Roman" w:hAnsi="Times New Roman" w:cs="Times New Roman"/>
          <w:sz w:val="24"/>
          <w:szCs w:val="24"/>
          <w:lang w:val="hu-HU"/>
        </w:rPr>
        <w:tab/>
      </w:r>
      <w:r>
        <w:rPr>
          <w:rFonts w:ascii="Times New Roman" w:hAnsi="Times New Roman" w:cs="Times New Roman"/>
          <w:sz w:val="24"/>
          <w:szCs w:val="24"/>
          <w:lang w:val="hu-HU"/>
        </w:rPr>
        <w:tab/>
      </w:r>
      <w:r>
        <w:rPr>
          <w:rFonts w:ascii="Times New Roman" w:hAnsi="Times New Roman" w:cs="Times New Roman"/>
          <w:sz w:val="24"/>
          <w:szCs w:val="24"/>
          <w:lang w:val="hu-HU"/>
        </w:rPr>
        <w:tab/>
        <w:t xml:space="preserve">1 érem </w:t>
      </w:r>
      <w:r>
        <w:rPr>
          <w:rFonts w:ascii="Times New Roman" w:hAnsi="Times New Roman"/>
          <w:sz w:val="24"/>
          <w:szCs w:val="24"/>
        </w:rPr>
        <w:t xml:space="preserve">= </w:t>
      </w:r>
      <w:r w:rsidR="00A50BB5">
        <w:rPr>
          <w:rFonts w:ascii="Times New Roman" w:hAnsi="Times New Roman"/>
          <w:sz w:val="24"/>
          <w:szCs w:val="24"/>
        </w:rPr>
        <w:t xml:space="preserve">40 </w:t>
      </w:r>
      <w:proofErr w:type="spellStart"/>
      <w:r w:rsidR="00A50BB5">
        <w:rPr>
          <w:rFonts w:ascii="Times New Roman" w:hAnsi="Times New Roman"/>
          <w:sz w:val="24"/>
          <w:szCs w:val="24"/>
        </w:rPr>
        <w:t>pont</w:t>
      </w:r>
      <w:proofErr w:type="spellEnd"/>
      <w:r w:rsidR="00A50BB5">
        <w:rPr>
          <w:rFonts w:ascii="Times New Roman" w:hAnsi="Times New Roman"/>
          <w:sz w:val="24"/>
          <w:szCs w:val="24"/>
        </w:rPr>
        <w:t xml:space="preserve"> </w:t>
      </w:r>
    </w:p>
    <w:p w:rsidR="00A50BB5" w:rsidRPr="00A50BB5" w:rsidRDefault="00A50BB5" w:rsidP="00A50BB5">
      <w:pPr>
        <w:pStyle w:val="ListParagraph"/>
        <w:rPr>
          <w:rFonts w:ascii="Times New Roman" w:hAnsi="Times New Roman" w:cs="Times New Roman"/>
          <w:sz w:val="24"/>
          <w:szCs w:val="24"/>
          <w:lang w:val="hu-HU"/>
        </w:rPr>
      </w:pPr>
    </w:p>
    <w:p w:rsidR="00A50BB5" w:rsidRDefault="00A50BB5" w:rsidP="004C6695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Európai Bajnokság,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Univerziádé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, </w:t>
      </w:r>
    </w:p>
    <w:p w:rsidR="00A50BB5" w:rsidRDefault="00A50BB5" w:rsidP="00A50BB5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Európai Játékok </w:t>
      </w:r>
      <w:r>
        <w:rPr>
          <w:rFonts w:ascii="Times New Roman" w:hAnsi="Times New Roman" w:cs="Times New Roman"/>
          <w:sz w:val="24"/>
          <w:szCs w:val="24"/>
          <w:lang w:val="hu-HU"/>
        </w:rPr>
        <w:tab/>
      </w:r>
      <w:r>
        <w:rPr>
          <w:rFonts w:ascii="Times New Roman" w:hAnsi="Times New Roman" w:cs="Times New Roman"/>
          <w:sz w:val="24"/>
          <w:szCs w:val="24"/>
          <w:lang w:val="hu-HU"/>
        </w:rPr>
        <w:tab/>
      </w:r>
      <w:r>
        <w:rPr>
          <w:rFonts w:ascii="Times New Roman" w:hAnsi="Times New Roman" w:cs="Times New Roman"/>
          <w:sz w:val="24"/>
          <w:szCs w:val="24"/>
          <w:lang w:val="hu-HU"/>
        </w:rPr>
        <w:tab/>
      </w:r>
      <w:r>
        <w:rPr>
          <w:rFonts w:ascii="Times New Roman" w:hAnsi="Times New Roman" w:cs="Times New Roman"/>
          <w:sz w:val="24"/>
          <w:szCs w:val="24"/>
          <w:lang w:val="hu-HU"/>
        </w:rPr>
        <w:tab/>
        <w:t xml:space="preserve">1 érem </w:t>
      </w:r>
      <w:r>
        <w:rPr>
          <w:rFonts w:ascii="Times New Roman" w:hAnsi="Times New Roman"/>
          <w:sz w:val="24"/>
          <w:szCs w:val="24"/>
        </w:rPr>
        <w:t xml:space="preserve">= 50 </w:t>
      </w:r>
      <w:proofErr w:type="spellStart"/>
      <w:r>
        <w:rPr>
          <w:rFonts w:ascii="Times New Roman" w:hAnsi="Times New Roman"/>
          <w:sz w:val="24"/>
          <w:szCs w:val="24"/>
        </w:rPr>
        <w:t>pon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:rsidR="00A50BB5" w:rsidRDefault="00A50BB5" w:rsidP="00A50BB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50BB5" w:rsidRDefault="00A50BB5" w:rsidP="00A50BB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50BB5" w:rsidRPr="00A50BB5" w:rsidRDefault="00A50BB5" w:rsidP="00A50BB5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Világbajnokság </w:t>
      </w:r>
      <w:r>
        <w:rPr>
          <w:rFonts w:ascii="Times New Roman" w:hAnsi="Times New Roman" w:cs="Times New Roman"/>
          <w:sz w:val="24"/>
          <w:szCs w:val="24"/>
          <w:lang w:val="hu-HU"/>
        </w:rPr>
        <w:tab/>
      </w:r>
      <w:r>
        <w:rPr>
          <w:rFonts w:ascii="Times New Roman" w:hAnsi="Times New Roman" w:cs="Times New Roman"/>
          <w:sz w:val="24"/>
          <w:szCs w:val="24"/>
          <w:lang w:val="hu-HU"/>
        </w:rPr>
        <w:tab/>
      </w:r>
      <w:r>
        <w:rPr>
          <w:rFonts w:ascii="Times New Roman" w:hAnsi="Times New Roman" w:cs="Times New Roman"/>
          <w:sz w:val="24"/>
          <w:szCs w:val="24"/>
          <w:lang w:val="hu-HU"/>
        </w:rPr>
        <w:tab/>
      </w:r>
      <w:r>
        <w:rPr>
          <w:rFonts w:ascii="Times New Roman" w:hAnsi="Times New Roman" w:cs="Times New Roman"/>
          <w:sz w:val="24"/>
          <w:szCs w:val="24"/>
          <w:lang w:val="hu-HU"/>
        </w:rPr>
        <w:tab/>
        <w:t xml:space="preserve">1 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 xml:space="preserve">érem  </w:t>
      </w:r>
      <w:r>
        <w:rPr>
          <w:rFonts w:ascii="Times New Roman" w:hAnsi="Times New Roman"/>
          <w:sz w:val="24"/>
          <w:szCs w:val="24"/>
        </w:rPr>
        <w:t>= 60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n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:rsidR="00A50BB5" w:rsidRDefault="00A50BB5" w:rsidP="00A50BB5">
      <w:pPr>
        <w:spacing w:after="0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A50BB5" w:rsidRPr="00A50BB5" w:rsidRDefault="00A50BB5" w:rsidP="00A50BB5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Olimpia </w:t>
      </w:r>
      <w:r>
        <w:rPr>
          <w:rFonts w:ascii="Times New Roman" w:hAnsi="Times New Roman" w:cs="Times New Roman"/>
          <w:sz w:val="24"/>
          <w:szCs w:val="24"/>
          <w:lang w:val="hu-HU"/>
        </w:rPr>
        <w:tab/>
      </w:r>
      <w:r>
        <w:rPr>
          <w:rFonts w:ascii="Times New Roman" w:hAnsi="Times New Roman" w:cs="Times New Roman"/>
          <w:sz w:val="24"/>
          <w:szCs w:val="24"/>
          <w:lang w:val="hu-HU"/>
        </w:rPr>
        <w:tab/>
      </w:r>
      <w:r>
        <w:rPr>
          <w:rFonts w:ascii="Times New Roman" w:hAnsi="Times New Roman" w:cs="Times New Roman"/>
          <w:sz w:val="24"/>
          <w:szCs w:val="24"/>
          <w:lang w:val="hu-HU"/>
        </w:rPr>
        <w:tab/>
      </w:r>
      <w:r>
        <w:rPr>
          <w:rFonts w:ascii="Times New Roman" w:hAnsi="Times New Roman" w:cs="Times New Roman"/>
          <w:sz w:val="24"/>
          <w:szCs w:val="24"/>
          <w:lang w:val="hu-HU"/>
        </w:rPr>
        <w:tab/>
      </w:r>
      <w:r>
        <w:rPr>
          <w:rFonts w:ascii="Times New Roman" w:hAnsi="Times New Roman" w:cs="Times New Roman"/>
          <w:sz w:val="24"/>
          <w:szCs w:val="24"/>
          <w:lang w:val="hu-HU"/>
        </w:rPr>
        <w:tab/>
        <w:t xml:space="preserve">1 érem </w:t>
      </w:r>
      <w:r>
        <w:rPr>
          <w:rFonts w:ascii="Times New Roman" w:hAnsi="Times New Roman"/>
          <w:sz w:val="24"/>
          <w:szCs w:val="24"/>
        </w:rPr>
        <w:t xml:space="preserve">= 80 </w:t>
      </w:r>
      <w:proofErr w:type="spellStart"/>
      <w:r>
        <w:rPr>
          <w:rFonts w:ascii="Times New Roman" w:hAnsi="Times New Roman"/>
          <w:sz w:val="24"/>
          <w:szCs w:val="24"/>
        </w:rPr>
        <w:t>pon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:rsidR="00A50BB5" w:rsidRPr="00A50BB5" w:rsidRDefault="00A50BB5" w:rsidP="00A50BB5">
      <w:pPr>
        <w:pStyle w:val="ListParagraph"/>
        <w:rPr>
          <w:rFonts w:ascii="Times New Roman" w:hAnsi="Times New Roman" w:cs="Times New Roman"/>
          <w:sz w:val="24"/>
          <w:szCs w:val="24"/>
          <w:lang w:val="hu-HU"/>
        </w:rPr>
      </w:pPr>
    </w:p>
    <w:p w:rsidR="00A50BB5" w:rsidRDefault="00A50BB5" w:rsidP="00A50BB5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hu-HU"/>
        </w:rPr>
      </w:pPr>
      <w:r>
        <w:rPr>
          <w:rFonts w:ascii="Times New Roman" w:hAnsi="Times New Roman" w:cs="Times New Roman"/>
          <w:b/>
          <w:sz w:val="24"/>
          <w:szCs w:val="24"/>
          <w:lang w:val="hu-HU"/>
        </w:rPr>
        <w:t xml:space="preserve">Csapatjátékok: </w:t>
      </w:r>
    </w:p>
    <w:p w:rsidR="00A50BB5" w:rsidRDefault="00A50BB5" w:rsidP="00A50BB5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hu-HU"/>
        </w:rPr>
      </w:pPr>
    </w:p>
    <w:p w:rsidR="00A50BB5" w:rsidRDefault="00A50BB5" w:rsidP="00A50BB5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A 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nemzetközi  ligában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   elért helyezések  alapján:</w:t>
      </w:r>
    </w:p>
    <w:p w:rsidR="00A50BB5" w:rsidRDefault="00A50BB5" w:rsidP="00A50BB5">
      <w:pPr>
        <w:spacing w:after="0"/>
        <w:ind w:left="4320"/>
        <w:rPr>
          <w:rFonts w:ascii="Times New Roman" w:hAnsi="Times New Roman" w:cs="Times New Roman"/>
          <w:sz w:val="24"/>
          <w:szCs w:val="24"/>
          <w:lang w:val="hu-HU"/>
        </w:rPr>
      </w:pPr>
      <w:r w:rsidRPr="00A50BB5">
        <w:rPr>
          <w:rFonts w:ascii="Times New Roman" w:hAnsi="Times New Roman" w:cs="Times New Roman"/>
          <w:sz w:val="24"/>
          <w:szCs w:val="24"/>
          <w:lang w:val="hu-HU"/>
        </w:rPr>
        <w:t xml:space="preserve">1-4. </w:t>
      </w:r>
      <w:r>
        <w:rPr>
          <w:rFonts w:ascii="Times New Roman" w:hAnsi="Times New Roman" w:cs="Times New Roman"/>
          <w:sz w:val="24"/>
          <w:szCs w:val="24"/>
          <w:lang w:val="hu-HU"/>
        </w:rPr>
        <w:t>helyezés</w:t>
      </w:r>
      <w:r w:rsidRPr="00A50BB5">
        <w:rPr>
          <w:rFonts w:ascii="Times New Roman" w:hAnsi="Times New Roman" w:cs="Times New Roman"/>
          <w:sz w:val="24"/>
          <w:szCs w:val="24"/>
          <w:lang w:val="hu-HU"/>
        </w:rPr>
        <w:t xml:space="preserve"> = 150 </w:t>
      </w:r>
      <w:r>
        <w:rPr>
          <w:rFonts w:ascii="Times New Roman" w:hAnsi="Times New Roman" w:cs="Times New Roman"/>
          <w:sz w:val="24"/>
          <w:szCs w:val="24"/>
          <w:lang w:val="hu-HU"/>
        </w:rPr>
        <w:t>pont</w:t>
      </w:r>
    </w:p>
    <w:p w:rsidR="00A50BB5" w:rsidRPr="00A50BB5" w:rsidRDefault="00A50BB5" w:rsidP="00A50BB5">
      <w:pPr>
        <w:pStyle w:val="ListParagraph"/>
        <w:spacing w:after="0"/>
        <w:ind w:left="3600" w:firstLine="720"/>
        <w:rPr>
          <w:rFonts w:ascii="Times New Roman" w:hAnsi="Times New Roman" w:cs="Times New Roman"/>
          <w:sz w:val="24"/>
          <w:szCs w:val="24"/>
          <w:lang w:val="hu-HU"/>
        </w:rPr>
      </w:pPr>
    </w:p>
    <w:p w:rsidR="00A50BB5" w:rsidRPr="00A50BB5" w:rsidRDefault="00A50BB5" w:rsidP="00A50BB5">
      <w:pPr>
        <w:pStyle w:val="ListParagraph"/>
        <w:spacing w:after="0"/>
        <w:ind w:left="3600"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A50BB5">
        <w:rPr>
          <w:rFonts w:ascii="Times New Roman" w:hAnsi="Times New Roman" w:cs="Times New Roman"/>
          <w:sz w:val="24"/>
          <w:szCs w:val="24"/>
          <w:lang w:val="hu-HU"/>
        </w:rPr>
        <w:t xml:space="preserve">5-9. </w:t>
      </w:r>
      <w:r>
        <w:rPr>
          <w:rFonts w:ascii="Times New Roman" w:hAnsi="Times New Roman" w:cs="Times New Roman"/>
          <w:sz w:val="24"/>
          <w:szCs w:val="24"/>
          <w:lang w:val="hu-HU"/>
        </w:rPr>
        <w:t>helyezés = 120 pont</w:t>
      </w:r>
    </w:p>
    <w:p w:rsidR="00A50BB5" w:rsidRPr="00A50BB5" w:rsidRDefault="00A50BB5" w:rsidP="00A50BB5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hu-HU"/>
        </w:rPr>
      </w:pPr>
    </w:p>
    <w:p w:rsidR="00A50BB5" w:rsidRDefault="00A50BB5" w:rsidP="00A50BB5">
      <w:pPr>
        <w:pStyle w:val="ListParagraph"/>
        <w:spacing w:after="0"/>
        <w:ind w:left="3600"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A50BB5">
        <w:rPr>
          <w:rFonts w:ascii="Times New Roman" w:hAnsi="Times New Roman" w:cs="Times New Roman"/>
          <w:sz w:val="24"/>
          <w:szCs w:val="24"/>
          <w:lang w:val="hu-HU"/>
        </w:rPr>
        <w:t xml:space="preserve">10 - </w:t>
      </w:r>
      <w:r>
        <w:rPr>
          <w:rFonts w:ascii="Times New Roman" w:hAnsi="Times New Roman" w:cs="Times New Roman"/>
          <w:sz w:val="24"/>
          <w:szCs w:val="24"/>
          <w:lang w:val="hu-HU"/>
        </w:rPr>
        <w:t>helyezés = 100 pont</w:t>
      </w:r>
    </w:p>
    <w:p w:rsidR="00A50BB5" w:rsidRDefault="00A50BB5" w:rsidP="00A50BB5">
      <w:pPr>
        <w:pStyle w:val="ListParagraph"/>
        <w:spacing w:after="0"/>
        <w:ind w:left="3600" w:firstLine="720"/>
        <w:rPr>
          <w:rFonts w:ascii="Times New Roman" w:hAnsi="Times New Roman" w:cs="Times New Roman"/>
          <w:sz w:val="24"/>
          <w:szCs w:val="24"/>
          <w:lang w:val="hu-HU"/>
        </w:rPr>
      </w:pPr>
    </w:p>
    <w:p w:rsidR="00A50BB5" w:rsidRDefault="00750894" w:rsidP="00A50BB5">
      <w:pPr>
        <w:spacing w:after="0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Az 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osztandó  pontokat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 a nemzetközi eredmény alapján csökkenteni  kell  20%-kal a kadéteknek  és  10%-al a junioroknak. </w:t>
      </w:r>
    </w:p>
    <w:p w:rsidR="00750894" w:rsidRDefault="00750894" w:rsidP="00A50BB5">
      <w:pPr>
        <w:spacing w:after="0"/>
        <w:rPr>
          <w:rFonts w:ascii="Times New Roman" w:hAnsi="Times New Roman" w:cs="Times New Roman"/>
          <w:sz w:val="24"/>
          <w:szCs w:val="24"/>
          <w:lang w:val="hu-HU"/>
        </w:rPr>
      </w:pPr>
    </w:p>
    <w:p w:rsidR="00750894" w:rsidRDefault="005353C8" w:rsidP="00A50BB5">
      <w:pPr>
        <w:spacing w:after="0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A nemzetközi 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eredményt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  amelyet nem olimpia  sportokon értek el 50%-kal csökken. </w:t>
      </w:r>
    </w:p>
    <w:p w:rsidR="005353C8" w:rsidRDefault="005353C8" w:rsidP="00A50BB5">
      <w:pPr>
        <w:spacing w:after="0"/>
        <w:rPr>
          <w:rFonts w:ascii="Times New Roman" w:hAnsi="Times New Roman" w:cs="Times New Roman"/>
          <w:sz w:val="24"/>
          <w:szCs w:val="24"/>
          <w:lang w:val="hu-HU"/>
        </w:rPr>
      </w:pPr>
    </w:p>
    <w:p w:rsidR="005353C8" w:rsidRDefault="005353C8" w:rsidP="00A50BB5">
      <w:pPr>
        <w:spacing w:after="0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Bizonyíték: a szövetség publikációja, oklevél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,  versenyjegyzőkönyvek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 és a  bizottság  kérelme szerinti  dokumentáció. </w:t>
      </w:r>
    </w:p>
    <w:p w:rsidR="005353C8" w:rsidRDefault="005353C8" w:rsidP="00A50BB5">
      <w:pPr>
        <w:spacing w:after="0"/>
        <w:rPr>
          <w:rFonts w:ascii="Times New Roman" w:hAnsi="Times New Roman" w:cs="Times New Roman"/>
          <w:sz w:val="24"/>
          <w:szCs w:val="24"/>
          <w:lang w:val="hu-HU"/>
        </w:rPr>
      </w:pPr>
    </w:p>
    <w:p w:rsidR="005353C8" w:rsidRDefault="005353C8" w:rsidP="005353C8">
      <w:pPr>
        <w:pStyle w:val="ListParagraph"/>
        <w:numPr>
          <w:ilvl w:val="1"/>
          <w:numId w:val="11"/>
        </w:numPr>
        <w:spacing w:after="0"/>
        <w:rPr>
          <w:rFonts w:ascii="Times New Roman" w:hAnsi="Times New Roman" w:cs="Times New Roman"/>
          <w:b/>
          <w:sz w:val="24"/>
          <w:szCs w:val="24"/>
          <w:lang w:val="hu-HU"/>
        </w:rPr>
      </w:pPr>
      <w:r>
        <w:rPr>
          <w:rFonts w:ascii="Times New Roman" w:hAnsi="Times New Roman" w:cs="Times New Roman"/>
          <w:b/>
          <w:sz w:val="24"/>
          <w:szCs w:val="24"/>
          <w:lang w:val="hu-HU"/>
        </w:rPr>
        <w:t xml:space="preserve">A REGISZTRÁLT JÁTÉKOSOK SZÁMA </w:t>
      </w:r>
    </w:p>
    <w:p w:rsidR="005353C8" w:rsidRDefault="005353C8" w:rsidP="005353C8">
      <w:pPr>
        <w:spacing w:after="0"/>
        <w:rPr>
          <w:rFonts w:ascii="Times New Roman" w:hAnsi="Times New Roman" w:cs="Times New Roman"/>
          <w:b/>
          <w:sz w:val="24"/>
          <w:szCs w:val="24"/>
          <w:lang w:val="hu-HU"/>
        </w:rPr>
      </w:pPr>
    </w:p>
    <w:p w:rsidR="005353C8" w:rsidRDefault="005353C8" w:rsidP="005353C8">
      <w:pPr>
        <w:spacing w:after="0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A pontok, 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amelyek  oszthatóak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   a  regisztrált játékosok száma alapján: </w:t>
      </w:r>
    </w:p>
    <w:p w:rsidR="005353C8" w:rsidRDefault="005353C8" w:rsidP="005353C8">
      <w:pPr>
        <w:spacing w:after="0"/>
        <w:rPr>
          <w:rFonts w:ascii="Times New Roman" w:hAnsi="Times New Roman" w:cs="Times New Roman"/>
          <w:sz w:val="24"/>
          <w:szCs w:val="24"/>
          <w:lang w:val="hu-HU"/>
        </w:rPr>
      </w:pPr>
    </w:p>
    <w:p w:rsidR="005353C8" w:rsidRDefault="005353C8" w:rsidP="005353C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1 versenyző helyezés </w:t>
      </w:r>
      <w:r>
        <w:rPr>
          <w:rFonts w:ascii="Times New Roman" w:hAnsi="Times New Roman"/>
          <w:sz w:val="24"/>
          <w:szCs w:val="24"/>
        </w:rPr>
        <w:t xml:space="preserve">= </w:t>
      </w:r>
      <w:r>
        <w:rPr>
          <w:rFonts w:ascii="Times New Roman" w:hAnsi="Times New Roman"/>
          <w:sz w:val="24"/>
          <w:szCs w:val="24"/>
        </w:rPr>
        <w:tab/>
        <w:t xml:space="preserve">1 </w:t>
      </w:r>
      <w:proofErr w:type="spellStart"/>
      <w:r>
        <w:rPr>
          <w:rFonts w:ascii="Times New Roman" w:hAnsi="Times New Roman"/>
          <w:sz w:val="24"/>
          <w:szCs w:val="24"/>
        </w:rPr>
        <w:t>pon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:rsidR="005353C8" w:rsidRDefault="005353C8" w:rsidP="005353C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maximálisan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=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100 </w:t>
      </w:r>
      <w:proofErr w:type="spellStart"/>
      <w:r>
        <w:rPr>
          <w:rFonts w:ascii="Times New Roman" w:hAnsi="Times New Roman"/>
          <w:sz w:val="24"/>
          <w:szCs w:val="24"/>
        </w:rPr>
        <w:t>pon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:rsidR="005353C8" w:rsidRDefault="005353C8" w:rsidP="005353C8">
      <w:pPr>
        <w:spacing w:after="0"/>
        <w:rPr>
          <w:rFonts w:ascii="Times New Roman" w:hAnsi="Times New Roman"/>
          <w:sz w:val="24"/>
          <w:szCs w:val="24"/>
        </w:rPr>
      </w:pPr>
    </w:p>
    <w:p w:rsidR="005353C8" w:rsidRDefault="005353C8" w:rsidP="005353C8">
      <w:pPr>
        <w:spacing w:after="0"/>
        <w:rPr>
          <w:rFonts w:ascii="Times New Roman" w:hAnsi="Times New Roman"/>
          <w:sz w:val="24"/>
          <w:szCs w:val="24"/>
          <w:lang w:val="hu-HU"/>
        </w:rPr>
      </w:pPr>
      <w:r w:rsidRPr="005353C8">
        <w:rPr>
          <w:rFonts w:ascii="Times New Roman" w:hAnsi="Times New Roman"/>
          <w:sz w:val="24"/>
          <w:szCs w:val="24"/>
          <w:lang w:val="hu-HU"/>
        </w:rPr>
        <w:t>- Bizonyítékok:</w:t>
      </w:r>
      <w:r>
        <w:rPr>
          <w:rFonts w:ascii="Times New Roman" w:hAnsi="Times New Roman"/>
          <w:sz w:val="24"/>
          <w:szCs w:val="24"/>
          <w:lang w:val="hu-HU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  <w:lang w:val="hu-HU"/>
        </w:rPr>
        <w:t>a  versenyzők</w:t>
      </w:r>
      <w:proofErr w:type="gramEnd"/>
      <w:r>
        <w:rPr>
          <w:rFonts w:ascii="Times New Roman" w:hAnsi="Times New Roman"/>
          <w:sz w:val="24"/>
          <w:szCs w:val="24"/>
          <w:lang w:val="hu-HU"/>
        </w:rPr>
        <w:t xml:space="preserve"> számát tanúsítani kell:  hivatalos  orvosi  igazolással  az adott évből,  a  versenyzői  könyv  fénymásolatával, hitelesítve az ágazati szövetség által és  hivatalos  igazolással, amelyet  az  ágazati szövetség ad ki a  klub regisztrált versenyzőiről az  adott évben.  </w:t>
      </w:r>
    </w:p>
    <w:p w:rsidR="005353C8" w:rsidRDefault="005353C8" w:rsidP="005353C8">
      <w:pPr>
        <w:spacing w:after="0"/>
        <w:rPr>
          <w:rFonts w:ascii="Times New Roman" w:hAnsi="Times New Roman"/>
          <w:sz w:val="24"/>
          <w:szCs w:val="24"/>
          <w:lang w:val="hu-HU"/>
        </w:rPr>
      </w:pPr>
      <w:r>
        <w:rPr>
          <w:rFonts w:ascii="Times New Roman" w:hAnsi="Times New Roman"/>
          <w:sz w:val="24"/>
          <w:szCs w:val="24"/>
          <w:lang w:val="hu-HU"/>
        </w:rPr>
        <w:t xml:space="preserve">- A versenyző vagy játékos aktív versenyzői </w:t>
      </w:r>
      <w:proofErr w:type="gramStart"/>
      <w:r>
        <w:rPr>
          <w:rFonts w:ascii="Times New Roman" w:hAnsi="Times New Roman"/>
          <w:sz w:val="24"/>
          <w:szCs w:val="24"/>
          <w:lang w:val="hu-HU"/>
        </w:rPr>
        <w:t>státusát  igazolni</w:t>
      </w:r>
      <w:proofErr w:type="gramEnd"/>
      <w:r>
        <w:rPr>
          <w:rFonts w:ascii="Times New Roman" w:hAnsi="Times New Roman"/>
          <w:sz w:val="24"/>
          <w:szCs w:val="24"/>
          <w:lang w:val="hu-HU"/>
        </w:rPr>
        <w:t xml:space="preserve"> kell   versenyjegyzőkönyvekkel,  amelyeket  január 1-je és december 31-e között  szerveztek.  </w:t>
      </w:r>
    </w:p>
    <w:p w:rsidR="005353C8" w:rsidRDefault="005353C8" w:rsidP="005353C8">
      <w:pPr>
        <w:spacing w:after="0"/>
        <w:rPr>
          <w:rFonts w:ascii="Times New Roman" w:hAnsi="Times New Roman"/>
          <w:sz w:val="24"/>
          <w:szCs w:val="24"/>
          <w:lang w:val="hu-HU"/>
        </w:rPr>
      </w:pPr>
    </w:p>
    <w:p w:rsidR="005353C8" w:rsidRDefault="005353C8" w:rsidP="005353C8">
      <w:pPr>
        <w:pStyle w:val="ListParagraph"/>
        <w:numPr>
          <w:ilvl w:val="1"/>
          <w:numId w:val="11"/>
        </w:numPr>
        <w:spacing w:after="0"/>
        <w:rPr>
          <w:rFonts w:ascii="Times New Roman" w:hAnsi="Times New Roman" w:cs="Times New Roman"/>
          <w:b/>
          <w:sz w:val="24"/>
          <w:szCs w:val="24"/>
          <w:lang w:val="hu-HU"/>
        </w:rPr>
      </w:pPr>
      <w:r>
        <w:rPr>
          <w:rFonts w:ascii="Times New Roman" w:hAnsi="Times New Roman" w:cs="Times New Roman"/>
          <w:b/>
          <w:sz w:val="24"/>
          <w:szCs w:val="24"/>
          <w:lang w:val="hu-HU"/>
        </w:rPr>
        <w:t xml:space="preserve">AZ ENGEDÉLLYEL 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hu-HU"/>
        </w:rPr>
        <w:t>RENDELKEZŐ  EDZŐK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hu-HU"/>
        </w:rPr>
        <w:t xml:space="preserve"> SZÁMA </w:t>
      </w:r>
    </w:p>
    <w:p w:rsidR="005353C8" w:rsidRDefault="005353C8" w:rsidP="005353C8">
      <w:pPr>
        <w:spacing w:after="0"/>
        <w:rPr>
          <w:rFonts w:ascii="Times New Roman" w:hAnsi="Times New Roman" w:cs="Times New Roman"/>
          <w:b/>
          <w:sz w:val="24"/>
          <w:szCs w:val="24"/>
          <w:lang w:val="hu-HU"/>
        </w:rPr>
      </w:pPr>
    </w:p>
    <w:p w:rsidR="005353C8" w:rsidRDefault="005353C8" w:rsidP="005353C8">
      <w:pPr>
        <w:spacing w:after="0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 pontok, amelyek oszthatóak az edzők száma alapján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,  akiket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  az egyesület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igénybevesz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: </w:t>
      </w:r>
    </w:p>
    <w:p w:rsidR="005353C8" w:rsidRDefault="005353C8" w:rsidP="005353C8">
      <w:pPr>
        <w:spacing w:after="0"/>
        <w:rPr>
          <w:rFonts w:ascii="Times New Roman" w:hAnsi="Times New Roman" w:cs="Times New Roman"/>
          <w:sz w:val="24"/>
          <w:szCs w:val="24"/>
          <w:lang w:val="hu-HU"/>
        </w:rPr>
      </w:pPr>
    </w:p>
    <w:p w:rsidR="005353C8" w:rsidRDefault="005353C8" w:rsidP="005353C8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Minden 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igénybevett  edzőre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  5 pont jár. </w:t>
      </w:r>
    </w:p>
    <w:p w:rsidR="005353C8" w:rsidRDefault="005353C8" w:rsidP="005353C8">
      <w:pPr>
        <w:spacing w:after="0"/>
        <w:ind w:left="360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Bizonyítékok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:  az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 igénybevett  edzőhöz csatolni kell: - a sportágazat szövetsége által  kiadott engedély (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licensz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) és  az  oklevél  másolata,  amely  igazolja  az  edző  képzettségét.  </w:t>
      </w:r>
    </w:p>
    <w:p w:rsidR="005353C8" w:rsidRDefault="005353C8" w:rsidP="005353C8">
      <w:pPr>
        <w:spacing w:after="0"/>
        <w:ind w:left="360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 klub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,  amelynek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  volt  edzője,  és  akinek  a  dotálása  rendeltetésszerű volt az edző keresetére nem kerül pontozásra. </w:t>
      </w:r>
    </w:p>
    <w:p w:rsidR="005353C8" w:rsidRDefault="005353C8" w:rsidP="005353C8">
      <w:pPr>
        <w:spacing w:after="0"/>
        <w:ind w:left="360"/>
        <w:rPr>
          <w:rFonts w:ascii="Times New Roman" w:hAnsi="Times New Roman" w:cs="Times New Roman"/>
          <w:sz w:val="24"/>
          <w:szCs w:val="24"/>
          <w:lang w:val="hu-HU"/>
        </w:rPr>
      </w:pPr>
    </w:p>
    <w:p w:rsidR="005353C8" w:rsidRDefault="005353C8" w:rsidP="005353C8">
      <w:pPr>
        <w:pStyle w:val="ListParagraph"/>
        <w:numPr>
          <w:ilvl w:val="1"/>
          <w:numId w:val="11"/>
        </w:numPr>
        <w:spacing w:after="0"/>
        <w:rPr>
          <w:rFonts w:ascii="Times New Roman" w:hAnsi="Times New Roman" w:cs="Times New Roman"/>
          <w:b/>
          <w:sz w:val="24"/>
          <w:szCs w:val="24"/>
          <w:lang w:val="hu-HU"/>
        </w:rPr>
      </w:pPr>
      <w:r>
        <w:rPr>
          <w:rFonts w:ascii="Times New Roman" w:hAnsi="Times New Roman" w:cs="Times New Roman"/>
          <w:b/>
          <w:sz w:val="24"/>
          <w:szCs w:val="24"/>
          <w:lang w:val="hu-HU"/>
        </w:rPr>
        <w:t xml:space="preserve">A SPORTKLUBOK KÖZSÉGI KATEGORIZÁLÁSA </w:t>
      </w:r>
    </w:p>
    <w:p w:rsidR="005353C8" w:rsidRDefault="005353C8" w:rsidP="005353C8">
      <w:pPr>
        <w:spacing w:after="0"/>
        <w:rPr>
          <w:rFonts w:ascii="Times New Roman" w:hAnsi="Times New Roman" w:cs="Times New Roman"/>
          <w:b/>
          <w:sz w:val="24"/>
          <w:szCs w:val="24"/>
          <w:lang w:val="hu-HU"/>
        </w:rPr>
      </w:pPr>
    </w:p>
    <w:p w:rsidR="005353C8" w:rsidRDefault="005353C8" w:rsidP="005353C8">
      <w:pPr>
        <w:spacing w:after="0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A pontok, 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amelyek  oszthatóak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  az előző évben a  sportklubok  községi kategorizálása alapján:</w:t>
      </w:r>
    </w:p>
    <w:p w:rsidR="005353C8" w:rsidRDefault="005353C8" w:rsidP="005353C8">
      <w:pPr>
        <w:spacing w:after="0"/>
        <w:rPr>
          <w:rFonts w:ascii="Times New Roman" w:hAnsi="Times New Roman" w:cs="Times New Roman"/>
          <w:sz w:val="24"/>
          <w:szCs w:val="24"/>
          <w:lang w:val="hu-HU"/>
        </w:rPr>
      </w:pPr>
    </w:p>
    <w:p w:rsidR="005353C8" w:rsidRDefault="005353C8" w:rsidP="005353C8">
      <w:pPr>
        <w:spacing w:after="0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1. kategória </w:t>
      </w:r>
      <w:r>
        <w:rPr>
          <w:rFonts w:ascii="Times New Roman" w:hAnsi="Times New Roman" w:cs="Times New Roman"/>
          <w:sz w:val="24"/>
          <w:szCs w:val="24"/>
          <w:lang w:val="hu-HU"/>
        </w:rPr>
        <w:tab/>
      </w:r>
      <w:r>
        <w:rPr>
          <w:rFonts w:ascii="Times New Roman" w:hAnsi="Times New Roman" w:cs="Times New Roman"/>
          <w:sz w:val="24"/>
          <w:szCs w:val="24"/>
          <w:lang w:val="hu-HU"/>
        </w:rPr>
        <w:tab/>
        <w:t xml:space="preserve">15 pont </w:t>
      </w:r>
    </w:p>
    <w:p w:rsidR="005353C8" w:rsidRDefault="005353C8" w:rsidP="005353C8">
      <w:pPr>
        <w:spacing w:after="0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2. kategória </w:t>
      </w:r>
      <w:r>
        <w:rPr>
          <w:rFonts w:ascii="Times New Roman" w:hAnsi="Times New Roman" w:cs="Times New Roman"/>
          <w:sz w:val="24"/>
          <w:szCs w:val="24"/>
          <w:lang w:val="hu-HU"/>
        </w:rPr>
        <w:tab/>
      </w:r>
      <w:r>
        <w:rPr>
          <w:rFonts w:ascii="Times New Roman" w:hAnsi="Times New Roman" w:cs="Times New Roman"/>
          <w:sz w:val="24"/>
          <w:szCs w:val="24"/>
          <w:lang w:val="hu-HU"/>
        </w:rPr>
        <w:tab/>
        <w:t xml:space="preserve">12 pont </w:t>
      </w:r>
    </w:p>
    <w:p w:rsidR="005353C8" w:rsidRDefault="005353C8" w:rsidP="005353C8">
      <w:pPr>
        <w:spacing w:after="0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3. kategória </w:t>
      </w:r>
      <w:r>
        <w:rPr>
          <w:rFonts w:ascii="Times New Roman" w:hAnsi="Times New Roman" w:cs="Times New Roman"/>
          <w:sz w:val="24"/>
          <w:szCs w:val="24"/>
          <w:lang w:val="hu-HU"/>
        </w:rPr>
        <w:tab/>
      </w:r>
      <w:r>
        <w:rPr>
          <w:rFonts w:ascii="Times New Roman" w:hAnsi="Times New Roman" w:cs="Times New Roman"/>
          <w:sz w:val="24"/>
          <w:szCs w:val="24"/>
          <w:lang w:val="hu-HU"/>
        </w:rPr>
        <w:tab/>
        <w:t xml:space="preserve">6 pont </w:t>
      </w:r>
    </w:p>
    <w:p w:rsidR="005353C8" w:rsidRDefault="005353C8" w:rsidP="005353C8">
      <w:pPr>
        <w:spacing w:after="0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4. kategória </w:t>
      </w:r>
      <w:r>
        <w:rPr>
          <w:rFonts w:ascii="Times New Roman" w:hAnsi="Times New Roman" w:cs="Times New Roman"/>
          <w:sz w:val="24"/>
          <w:szCs w:val="24"/>
          <w:lang w:val="hu-HU"/>
        </w:rPr>
        <w:tab/>
      </w:r>
      <w:r>
        <w:rPr>
          <w:rFonts w:ascii="Times New Roman" w:hAnsi="Times New Roman" w:cs="Times New Roman"/>
          <w:sz w:val="24"/>
          <w:szCs w:val="24"/>
          <w:lang w:val="hu-HU"/>
        </w:rPr>
        <w:tab/>
        <w:t xml:space="preserve">3 pont  </w:t>
      </w:r>
    </w:p>
    <w:p w:rsidR="005353C8" w:rsidRDefault="005353C8" w:rsidP="005353C8">
      <w:pPr>
        <w:spacing w:after="0"/>
        <w:rPr>
          <w:rFonts w:ascii="Times New Roman" w:hAnsi="Times New Roman" w:cs="Times New Roman"/>
          <w:sz w:val="24"/>
          <w:szCs w:val="24"/>
          <w:lang w:val="hu-HU"/>
        </w:rPr>
      </w:pPr>
    </w:p>
    <w:p w:rsidR="00EE0D37" w:rsidRDefault="005353C8" w:rsidP="005353C8">
      <w:pPr>
        <w:spacing w:after="0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Bizonyítékok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:  beszerzi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EE0D37">
        <w:rPr>
          <w:rFonts w:ascii="Times New Roman" w:hAnsi="Times New Roman" w:cs="Times New Roman"/>
          <w:sz w:val="24"/>
          <w:szCs w:val="24"/>
          <w:lang w:val="hu-HU"/>
        </w:rPr>
        <w:t xml:space="preserve">a javaslattevő, Zenta Község Sportszövetsége  és  a  bizottság  </w:t>
      </w:r>
    </w:p>
    <w:p w:rsidR="00EE0D37" w:rsidRDefault="00EE0D37" w:rsidP="005353C8">
      <w:pPr>
        <w:spacing w:after="0"/>
        <w:rPr>
          <w:rFonts w:ascii="Times New Roman" w:hAnsi="Times New Roman" w:cs="Times New Roman"/>
          <w:sz w:val="24"/>
          <w:szCs w:val="24"/>
          <w:lang w:val="hu-HU"/>
        </w:rPr>
      </w:pPr>
    </w:p>
    <w:p w:rsidR="005353C8" w:rsidRDefault="00EE0D37" w:rsidP="00EE0D37">
      <w:pPr>
        <w:pStyle w:val="ListParagraph"/>
        <w:numPr>
          <w:ilvl w:val="1"/>
          <w:numId w:val="11"/>
        </w:numPr>
        <w:spacing w:after="0"/>
        <w:rPr>
          <w:rFonts w:ascii="Times New Roman" w:hAnsi="Times New Roman" w:cs="Times New Roman"/>
          <w:b/>
          <w:sz w:val="24"/>
          <w:szCs w:val="24"/>
          <w:lang w:val="hu-HU"/>
        </w:rPr>
      </w:pPr>
      <w:proofErr w:type="gramStart"/>
      <w:r w:rsidRPr="00EE0D37">
        <w:rPr>
          <w:rFonts w:ascii="Times New Roman" w:hAnsi="Times New Roman" w:cs="Times New Roman"/>
          <w:b/>
          <w:sz w:val="24"/>
          <w:szCs w:val="24"/>
          <w:lang w:val="hu-HU"/>
        </w:rPr>
        <w:t xml:space="preserve">A </w:t>
      </w:r>
      <w:r w:rsidR="005353C8" w:rsidRPr="00EE0D37">
        <w:rPr>
          <w:rFonts w:ascii="Times New Roman" w:hAnsi="Times New Roman" w:cs="Times New Roman"/>
          <w:b/>
          <w:sz w:val="24"/>
          <w:szCs w:val="24"/>
          <w:lang w:val="hu-HU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  <w:lang w:val="hu-HU"/>
        </w:rPr>
        <w:t>SPORTOK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hu-HU"/>
        </w:rPr>
        <w:t xml:space="preserve"> NEMZETI KATEGORIZÁLÁSA </w:t>
      </w:r>
    </w:p>
    <w:p w:rsidR="00EE0D37" w:rsidRDefault="00EE0D37" w:rsidP="00EE0D37">
      <w:pPr>
        <w:spacing w:after="0"/>
        <w:rPr>
          <w:rFonts w:ascii="Times New Roman" w:hAnsi="Times New Roman" w:cs="Times New Roman"/>
          <w:b/>
          <w:sz w:val="24"/>
          <w:szCs w:val="24"/>
          <w:lang w:val="hu-HU"/>
        </w:rPr>
      </w:pPr>
    </w:p>
    <w:p w:rsidR="00EE0D37" w:rsidRDefault="00EE0D37" w:rsidP="00EE0D37">
      <w:pPr>
        <w:spacing w:after="0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 pontok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,  amelyeket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  a sportklubok nemzeti  kategorizálása alapján   osztunk: </w:t>
      </w:r>
    </w:p>
    <w:p w:rsidR="00EE0D37" w:rsidRDefault="00EE0D37" w:rsidP="00EE0D37">
      <w:pPr>
        <w:spacing w:after="0"/>
        <w:rPr>
          <w:rFonts w:ascii="Times New Roman" w:hAnsi="Times New Roman" w:cs="Times New Roman"/>
          <w:sz w:val="24"/>
          <w:szCs w:val="24"/>
          <w:lang w:val="hu-HU"/>
        </w:rPr>
      </w:pPr>
    </w:p>
    <w:p w:rsidR="00EE0D37" w:rsidRDefault="00EE0D37" w:rsidP="00EE0D37">
      <w:pPr>
        <w:spacing w:after="0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1. kategória </w:t>
      </w:r>
      <w:r>
        <w:rPr>
          <w:rFonts w:ascii="Times New Roman" w:hAnsi="Times New Roman" w:cs="Times New Roman"/>
          <w:sz w:val="24"/>
          <w:szCs w:val="24"/>
          <w:lang w:val="hu-HU"/>
        </w:rPr>
        <w:tab/>
      </w:r>
      <w:r>
        <w:rPr>
          <w:rFonts w:ascii="Times New Roman" w:hAnsi="Times New Roman" w:cs="Times New Roman"/>
          <w:sz w:val="24"/>
          <w:szCs w:val="24"/>
          <w:lang w:val="hu-HU"/>
        </w:rPr>
        <w:tab/>
        <w:t xml:space="preserve">20 pont </w:t>
      </w:r>
    </w:p>
    <w:p w:rsidR="00EE0D37" w:rsidRDefault="00EE0D37" w:rsidP="00EE0D37">
      <w:pPr>
        <w:spacing w:after="0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2. kategória </w:t>
      </w:r>
      <w:r>
        <w:rPr>
          <w:rFonts w:ascii="Times New Roman" w:hAnsi="Times New Roman" w:cs="Times New Roman"/>
          <w:sz w:val="24"/>
          <w:szCs w:val="24"/>
          <w:lang w:val="hu-HU"/>
        </w:rPr>
        <w:tab/>
      </w:r>
      <w:r>
        <w:rPr>
          <w:rFonts w:ascii="Times New Roman" w:hAnsi="Times New Roman" w:cs="Times New Roman"/>
          <w:sz w:val="24"/>
          <w:szCs w:val="24"/>
          <w:lang w:val="hu-HU"/>
        </w:rPr>
        <w:tab/>
        <w:t xml:space="preserve">15 pont </w:t>
      </w:r>
    </w:p>
    <w:p w:rsidR="00EE0D37" w:rsidRDefault="00EE0D37" w:rsidP="00EE0D37">
      <w:pPr>
        <w:spacing w:after="0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3. kategória </w:t>
      </w:r>
      <w:r>
        <w:rPr>
          <w:rFonts w:ascii="Times New Roman" w:hAnsi="Times New Roman" w:cs="Times New Roman"/>
          <w:sz w:val="24"/>
          <w:szCs w:val="24"/>
          <w:lang w:val="hu-HU"/>
        </w:rPr>
        <w:tab/>
      </w:r>
      <w:r>
        <w:rPr>
          <w:rFonts w:ascii="Times New Roman" w:hAnsi="Times New Roman" w:cs="Times New Roman"/>
          <w:sz w:val="24"/>
          <w:szCs w:val="24"/>
          <w:lang w:val="hu-HU"/>
        </w:rPr>
        <w:tab/>
        <w:t xml:space="preserve">10 pont </w:t>
      </w:r>
    </w:p>
    <w:p w:rsidR="00EE0D37" w:rsidRDefault="00EE0D37" w:rsidP="00EE0D37">
      <w:pPr>
        <w:spacing w:after="0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4. kategória </w:t>
      </w:r>
      <w:r>
        <w:rPr>
          <w:rFonts w:ascii="Times New Roman" w:hAnsi="Times New Roman" w:cs="Times New Roman"/>
          <w:sz w:val="24"/>
          <w:szCs w:val="24"/>
          <w:lang w:val="hu-HU"/>
        </w:rPr>
        <w:tab/>
      </w:r>
      <w:r>
        <w:rPr>
          <w:rFonts w:ascii="Times New Roman" w:hAnsi="Times New Roman" w:cs="Times New Roman"/>
          <w:sz w:val="24"/>
          <w:szCs w:val="24"/>
          <w:lang w:val="hu-HU"/>
        </w:rPr>
        <w:tab/>
        <w:t xml:space="preserve">8 pont </w:t>
      </w:r>
    </w:p>
    <w:p w:rsidR="00EE0D37" w:rsidRDefault="00EE0D37" w:rsidP="00EE0D37">
      <w:pPr>
        <w:spacing w:after="0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5. kategória </w:t>
      </w:r>
      <w:r>
        <w:rPr>
          <w:rFonts w:ascii="Times New Roman" w:hAnsi="Times New Roman" w:cs="Times New Roman"/>
          <w:sz w:val="24"/>
          <w:szCs w:val="24"/>
          <w:lang w:val="hu-HU"/>
        </w:rPr>
        <w:tab/>
      </w:r>
      <w:r>
        <w:rPr>
          <w:rFonts w:ascii="Times New Roman" w:hAnsi="Times New Roman" w:cs="Times New Roman"/>
          <w:sz w:val="24"/>
          <w:szCs w:val="24"/>
          <w:lang w:val="hu-HU"/>
        </w:rPr>
        <w:tab/>
        <w:t xml:space="preserve">6 pont </w:t>
      </w:r>
    </w:p>
    <w:p w:rsidR="00EE0D37" w:rsidRDefault="00EE0D37" w:rsidP="00EE0D37">
      <w:pPr>
        <w:spacing w:after="0"/>
        <w:rPr>
          <w:rFonts w:ascii="Times New Roman" w:hAnsi="Times New Roman" w:cs="Times New Roman"/>
          <w:sz w:val="24"/>
          <w:szCs w:val="24"/>
          <w:lang w:val="hu-HU"/>
        </w:rPr>
      </w:pPr>
    </w:p>
    <w:p w:rsidR="00EE0D37" w:rsidRDefault="00EE0D37" w:rsidP="00EE0D37">
      <w:pPr>
        <w:spacing w:after="0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Bizonyíték: a 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Sportszövetség  és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  a bizottság szerzi be.</w:t>
      </w:r>
    </w:p>
    <w:p w:rsidR="00EE0D37" w:rsidRDefault="00EE0D37" w:rsidP="00EE0D37">
      <w:pPr>
        <w:spacing w:after="0"/>
        <w:rPr>
          <w:rFonts w:ascii="Times New Roman" w:hAnsi="Times New Roman" w:cs="Times New Roman"/>
          <w:sz w:val="24"/>
          <w:szCs w:val="24"/>
          <w:lang w:val="hu-HU"/>
        </w:rPr>
      </w:pPr>
    </w:p>
    <w:p w:rsidR="00EE0D37" w:rsidRDefault="00EE0D37" w:rsidP="00EE0D37">
      <w:pPr>
        <w:pStyle w:val="ListParagraph"/>
        <w:numPr>
          <w:ilvl w:val="1"/>
          <w:numId w:val="11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  <w:r>
        <w:rPr>
          <w:rFonts w:ascii="Times New Roman" w:hAnsi="Times New Roman" w:cs="Times New Roman"/>
          <w:b/>
          <w:sz w:val="24"/>
          <w:szCs w:val="24"/>
          <w:lang w:val="hu-HU"/>
        </w:rPr>
        <w:t xml:space="preserve">A KLUBOK FENNÁLLÁSÁNAK HAGYOMÁNYA </w:t>
      </w:r>
    </w:p>
    <w:p w:rsidR="00EE0D37" w:rsidRDefault="00EE0D37" w:rsidP="00EE0D37">
      <w:pPr>
        <w:spacing w:after="0"/>
        <w:rPr>
          <w:rFonts w:ascii="Times New Roman" w:hAnsi="Times New Roman" w:cs="Times New Roman"/>
          <w:b/>
          <w:sz w:val="24"/>
          <w:szCs w:val="24"/>
          <w:lang w:val="hu-HU"/>
        </w:rPr>
      </w:pPr>
    </w:p>
    <w:p w:rsidR="00EE0D37" w:rsidRDefault="00EE0D37" w:rsidP="00EE0D37">
      <w:pPr>
        <w:spacing w:after="0"/>
        <w:rPr>
          <w:rFonts w:ascii="Times New Roman" w:hAnsi="Times New Roman" w:cs="Times New Roman"/>
          <w:sz w:val="24"/>
          <w:szCs w:val="24"/>
          <w:lang w:val="hu-H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A  pontok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, amelyek   a klub fennállásának hagyománya  alapján lehet osztani: </w:t>
      </w:r>
    </w:p>
    <w:p w:rsidR="00EE0D37" w:rsidRDefault="00EE0D37" w:rsidP="00EE0D37">
      <w:pPr>
        <w:spacing w:after="0"/>
        <w:rPr>
          <w:rFonts w:ascii="Times New Roman" w:hAnsi="Times New Roman" w:cs="Times New Roman"/>
          <w:sz w:val="24"/>
          <w:szCs w:val="24"/>
          <w:lang w:val="hu-HU"/>
        </w:rPr>
      </w:pPr>
    </w:p>
    <w:p w:rsidR="00EE0D37" w:rsidRDefault="00EE0D37" w:rsidP="00EE0D3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1-5 év </w:t>
      </w:r>
      <w:r>
        <w:rPr>
          <w:rFonts w:ascii="Times New Roman" w:hAnsi="Times New Roman"/>
          <w:sz w:val="24"/>
          <w:szCs w:val="24"/>
        </w:rPr>
        <w:t>=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5 </w:t>
      </w:r>
      <w:proofErr w:type="spellStart"/>
      <w:r>
        <w:rPr>
          <w:rFonts w:ascii="Times New Roman" w:hAnsi="Times New Roman"/>
          <w:sz w:val="24"/>
          <w:szCs w:val="24"/>
        </w:rPr>
        <w:t>pon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:rsidR="00EE0D37" w:rsidRDefault="00EE0D37" w:rsidP="00EE0D37">
      <w:pPr>
        <w:spacing w:after="0"/>
        <w:rPr>
          <w:rFonts w:ascii="Times New Roman" w:hAnsi="Times New Roman"/>
          <w:sz w:val="24"/>
          <w:szCs w:val="24"/>
        </w:rPr>
      </w:pPr>
    </w:p>
    <w:p w:rsidR="00EE0D37" w:rsidRDefault="00EE0D37" w:rsidP="00EE0D3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-10 </w:t>
      </w:r>
      <w:proofErr w:type="spellStart"/>
      <w:r>
        <w:rPr>
          <w:rFonts w:ascii="Times New Roman" w:hAnsi="Times New Roman"/>
          <w:sz w:val="24"/>
          <w:szCs w:val="24"/>
        </w:rPr>
        <w:t>év</w:t>
      </w:r>
      <w:proofErr w:type="spellEnd"/>
      <w:r>
        <w:rPr>
          <w:rFonts w:ascii="Times New Roman" w:hAnsi="Times New Roman"/>
          <w:sz w:val="24"/>
          <w:szCs w:val="24"/>
        </w:rPr>
        <w:t xml:space="preserve"> =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8 </w:t>
      </w:r>
      <w:proofErr w:type="spellStart"/>
      <w:r>
        <w:rPr>
          <w:rFonts w:ascii="Times New Roman" w:hAnsi="Times New Roman"/>
          <w:sz w:val="24"/>
          <w:szCs w:val="24"/>
        </w:rPr>
        <w:t>pon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:rsidR="00EE0D37" w:rsidRDefault="00EE0D37" w:rsidP="00EE0D37">
      <w:pPr>
        <w:spacing w:after="0"/>
        <w:rPr>
          <w:rFonts w:ascii="Times New Roman" w:hAnsi="Times New Roman"/>
          <w:sz w:val="24"/>
          <w:szCs w:val="24"/>
        </w:rPr>
      </w:pPr>
    </w:p>
    <w:p w:rsidR="00EE0D37" w:rsidRDefault="00EE0D37" w:rsidP="00EE0D3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-25 </w:t>
      </w:r>
      <w:proofErr w:type="spellStart"/>
      <w:r>
        <w:rPr>
          <w:rFonts w:ascii="Times New Roman" w:hAnsi="Times New Roman"/>
          <w:sz w:val="24"/>
          <w:szCs w:val="24"/>
        </w:rPr>
        <w:t>év</w:t>
      </w:r>
      <w:proofErr w:type="spellEnd"/>
      <w:r>
        <w:rPr>
          <w:rFonts w:ascii="Times New Roman" w:hAnsi="Times New Roman"/>
          <w:sz w:val="24"/>
          <w:szCs w:val="24"/>
        </w:rPr>
        <w:t xml:space="preserve"> =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10 </w:t>
      </w:r>
      <w:proofErr w:type="spellStart"/>
      <w:r>
        <w:rPr>
          <w:rFonts w:ascii="Times New Roman" w:hAnsi="Times New Roman"/>
          <w:sz w:val="24"/>
          <w:szCs w:val="24"/>
        </w:rPr>
        <w:t>pont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</w:p>
    <w:p w:rsidR="00EE0D37" w:rsidRDefault="00EE0D37" w:rsidP="00EE0D37">
      <w:pPr>
        <w:spacing w:after="0"/>
        <w:rPr>
          <w:rFonts w:ascii="Times New Roman" w:hAnsi="Times New Roman"/>
          <w:sz w:val="24"/>
          <w:szCs w:val="24"/>
        </w:rPr>
      </w:pPr>
    </w:p>
    <w:p w:rsidR="00EE0D37" w:rsidRDefault="00EE0D37" w:rsidP="00EE0D3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6-50 </w:t>
      </w:r>
      <w:proofErr w:type="spellStart"/>
      <w:r>
        <w:rPr>
          <w:rFonts w:ascii="Times New Roman" w:hAnsi="Times New Roman"/>
          <w:sz w:val="24"/>
          <w:szCs w:val="24"/>
        </w:rPr>
        <w:t>év</w:t>
      </w:r>
      <w:proofErr w:type="spellEnd"/>
      <w:r>
        <w:rPr>
          <w:rFonts w:ascii="Times New Roman" w:hAnsi="Times New Roman"/>
          <w:sz w:val="24"/>
          <w:szCs w:val="24"/>
        </w:rPr>
        <w:t xml:space="preserve"> =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12 </w:t>
      </w:r>
      <w:proofErr w:type="spellStart"/>
      <w:r>
        <w:rPr>
          <w:rFonts w:ascii="Times New Roman" w:hAnsi="Times New Roman"/>
          <w:sz w:val="24"/>
          <w:szCs w:val="24"/>
        </w:rPr>
        <w:t>pon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:rsidR="00EE0D37" w:rsidRDefault="00EE0D37" w:rsidP="00EE0D37">
      <w:pPr>
        <w:spacing w:after="0"/>
        <w:rPr>
          <w:rFonts w:ascii="Times New Roman" w:hAnsi="Times New Roman"/>
          <w:sz w:val="24"/>
          <w:szCs w:val="24"/>
        </w:rPr>
      </w:pPr>
    </w:p>
    <w:p w:rsidR="00EE0D37" w:rsidRDefault="00EE0D37" w:rsidP="00EE0D3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51-év =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15 </w:t>
      </w:r>
      <w:proofErr w:type="spellStart"/>
      <w:r>
        <w:rPr>
          <w:rFonts w:ascii="Times New Roman" w:hAnsi="Times New Roman"/>
          <w:sz w:val="24"/>
          <w:szCs w:val="24"/>
        </w:rPr>
        <w:t>pont</w:t>
      </w:r>
      <w:proofErr w:type="spellEnd"/>
    </w:p>
    <w:p w:rsidR="00EE0D37" w:rsidRPr="00EE0D37" w:rsidRDefault="00EE0D37" w:rsidP="00EE0D37">
      <w:pPr>
        <w:spacing w:after="0"/>
        <w:rPr>
          <w:rFonts w:ascii="Times New Roman" w:hAnsi="Times New Roman"/>
          <w:sz w:val="24"/>
          <w:szCs w:val="24"/>
          <w:lang w:val="hu-HU"/>
        </w:rPr>
      </w:pPr>
    </w:p>
    <w:p w:rsidR="00EE0D37" w:rsidRDefault="00EE0D37" w:rsidP="00EE0D37">
      <w:pPr>
        <w:spacing w:after="0"/>
        <w:rPr>
          <w:rFonts w:ascii="Times New Roman" w:hAnsi="Times New Roman"/>
          <w:sz w:val="24"/>
          <w:szCs w:val="24"/>
          <w:lang w:val="hu-HU"/>
        </w:rPr>
      </w:pPr>
      <w:r w:rsidRPr="00EE0D37">
        <w:rPr>
          <w:rFonts w:ascii="Times New Roman" w:hAnsi="Times New Roman"/>
          <w:sz w:val="24"/>
          <w:szCs w:val="24"/>
          <w:lang w:val="hu-HU"/>
        </w:rPr>
        <w:t xml:space="preserve">Bizonyíték: a </w:t>
      </w:r>
      <w:proofErr w:type="gramStart"/>
      <w:r w:rsidRPr="00EE0D37">
        <w:rPr>
          <w:rFonts w:ascii="Times New Roman" w:hAnsi="Times New Roman"/>
          <w:sz w:val="24"/>
          <w:szCs w:val="24"/>
          <w:lang w:val="hu-HU"/>
        </w:rPr>
        <w:t>klub ala</w:t>
      </w:r>
      <w:r>
        <w:rPr>
          <w:rFonts w:ascii="Times New Roman" w:hAnsi="Times New Roman"/>
          <w:sz w:val="24"/>
          <w:szCs w:val="24"/>
          <w:lang w:val="hu-HU"/>
        </w:rPr>
        <w:t>pító</w:t>
      </w:r>
      <w:proofErr w:type="gramEnd"/>
      <w:r>
        <w:rPr>
          <w:rFonts w:ascii="Times New Roman" w:hAnsi="Times New Roman"/>
          <w:sz w:val="24"/>
          <w:szCs w:val="24"/>
          <w:lang w:val="hu-HU"/>
        </w:rPr>
        <w:t xml:space="preserve"> aktusa,  csak akkor csatolja,  ha  nincs  meg a Sportszövetség vagy a  bizottság  irattárában. </w:t>
      </w:r>
    </w:p>
    <w:p w:rsidR="00EE0D37" w:rsidRDefault="00EE0D37" w:rsidP="00EE0D37">
      <w:pPr>
        <w:spacing w:after="0"/>
        <w:rPr>
          <w:rFonts w:ascii="Times New Roman" w:hAnsi="Times New Roman"/>
          <w:sz w:val="24"/>
          <w:szCs w:val="24"/>
          <w:lang w:val="hu-HU"/>
        </w:rPr>
      </w:pPr>
    </w:p>
    <w:p w:rsidR="00EE0D37" w:rsidRDefault="00EE0D37" w:rsidP="00EE0D37">
      <w:pPr>
        <w:spacing w:after="0"/>
        <w:rPr>
          <w:rFonts w:ascii="Times New Roman" w:hAnsi="Times New Roman"/>
          <w:sz w:val="24"/>
          <w:szCs w:val="24"/>
          <w:lang w:val="hu-HU"/>
        </w:rPr>
      </w:pPr>
      <w:r>
        <w:rPr>
          <w:rFonts w:ascii="Times New Roman" w:hAnsi="Times New Roman"/>
          <w:sz w:val="24"/>
          <w:szCs w:val="24"/>
          <w:lang w:val="hu-HU"/>
        </w:rPr>
        <w:t xml:space="preserve">Külön megjegyzés: A bizottság,  amennyiben a  kiegészítő dokumentációk, szóbeli  tárgyalások stb. után nem  tudja   </w:t>
      </w:r>
      <w:proofErr w:type="gramStart"/>
      <w:r>
        <w:rPr>
          <w:rFonts w:ascii="Times New Roman" w:hAnsi="Times New Roman"/>
          <w:sz w:val="24"/>
          <w:szCs w:val="24"/>
          <w:lang w:val="hu-HU"/>
        </w:rPr>
        <w:t>eszközölni</w:t>
      </w:r>
      <w:proofErr w:type="gramEnd"/>
      <w:r>
        <w:rPr>
          <w:rFonts w:ascii="Times New Roman" w:hAnsi="Times New Roman"/>
          <w:sz w:val="24"/>
          <w:szCs w:val="24"/>
          <w:lang w:val="hu-HU"/>
        </w:rPr>
        <w:t xml:space="preserve">  a  pontozást   a felsorolt  szabályokkal összhangban,  maga  határozza  meg  a  pont  értékét a  meghatározott kritérium szerint. </w:t>
      </w:r>
    </w:p>
    <w:p w:rsidR="00EE0D37" w:rsidRDefault="00EE0D37" w:rsidP="00EE0D37">
      <w:pPr>
        <w:spacing w:after="0"/>
        <w:rPr>
          <w:rFonts w:ascii="Times New Roman" w:hAnsi="Times New Roman"/>
          <w:sz w:val="24"/>
          <w:szCs w:val="24"/>
          <w:lang w:val="hu-HU"/>
        </w:rPr>
      </w:pPr>
    </w:p>
    <w:p w:rsidR="00EE0D37" w:rsidRDefault="00EE0D37" w:rsidP="00EE0D37">
      <w:pPr>
        <w:spacing w:after="0"/>
        <w:rPr>
          <w:rFonts w:ascii="Times New Roman" w:hAnsi="Times New Roman"/>
          <w:sz w:val="24"/>
          <w:szCs w:val="24"/>
          <w:lang w:val="hu-HU"/>
        </w:rPr>
      </w:pPr>
      <w:r>
        <w:rPr>
          <w:rFonts w:ascii="Times New Roman" w:hAnsi="Times New Roman"/>
          <w:sz w:val="24"/>
          <w:szCs w:val="24"/>
          <w:lang w:val="hu-HU"/>
        </w:rPr>
        <w:t>A pontozás végén</w:t>
      </w:r>
      <w:proofErr w:type="gramStart"/>
      <w:r>
        <w:rPr>
          <w:rFonts w:ascii="Times New Roman" w:hAnsi="Times New Roman"/>
          <w:sz w:val="24"/>
          <w:szCs w:val="24"/>
          <w:lang w:val="hu-HU"/>
        </w:rPr>
        <w:t>,  amikor</w:t>
      </w:r>
      <w:proofErr w:type="gramEnd"/>
      <w:r>
        <w:rPr>
          <w:rFonts w:ascii="Times New Roman" w:hAnsi="Times New Roman"/>
          <w:sz w:val="24"/>
          <w:szCs w:val="24"/>
          <w:lang w:val="hu-HU"/>
        </w:rPr>
        <w:t xml:space="preserve"> megkapjuk  a  teljes összeget,  a sportok  nemzeti  kategorizálása alapján,  az első csoportnak nincs  pontcsökkentése,  a  második  csoportnak – 10%,  a  harmadik csoportnak – 20%, a negyedik csoportnak – 30%, az ötödik csoportnak  - 40% és a hatodik csoportnak – 50% a pontcsökkentése. </w:t>
      </w:r>
    </w:p>
    <w:p w:rsidR="00EE0D37" w:rsidRDefault="00EE0D37" w:rsidP="00EE0D37">
      <w:pPr>
        <w:spacing w:after="0"/>
        <w:rPr>
          <w:rFonts w:ascii="Times New Roman" w:hAnsi="Times New Roman"/>
          <w:sz w:val="24"/>
          <w:szCs w:val="24"/>
          <w:lang w:val="hu-HU"/>
        </w:rPr>
      </w:pPr>
    </w:p>
    <w:p w:rsidR="00EE0D37" w:rsidRDefault="00EE0D37" w:rsidP="00EE0D37">
      <w:pPr>
        <w:spacing w:after="0"/>
        <w:rPr>
          <w:rFonts w:ascii="Times New Roman" w:hAnsi="Times New Roman"/>
          <w:sz w:val="24"/>
          <w:szCs w:val="24"/>
          <w:lang w:val="hu-HU"/>
        </w:rPr>
      </w:pPr>
    </w:p>
    <w:p w:rsidR="00EE0D37" w:rsidRDefault="00EE0D37" w:rsidP="00EE0D37">
      <w:pPr>
        <w:spacing w:after="0"/>
        <w:rPr>
          <w:rFonts w:ascii="Times New Roman" w:hAnsi="Times New Roman"/>
          <w:sz w:val="24"/>
          <w:szCs w:val="24"/>
          <w:lang w:val="hu-HU"/>
        </w:rPr>
      </w:pPr>
    </w:p>
    <w:p w:rsidR="00EE0D37" w:rsidRDefault="00EE0D37" w:rsidP="00EE0D37">
      <w:pPr>
        <w:spacing w:after="0"/>
        <w:rPr>
          <w:rFonts w:ascii="Times New Roman" w:hAnsi="Times New Roman"/>
          <w:sz w:val="24"/>
          <w:szCs w:val="24"/>
          <w:lang w:val="hu-HU"/>
        </w:rPr>
      </w:pPr>
    </w:p>
    <w:p w:rsidR="00EE0D37" w:rsidRDefault="00EE0D37" w:rsidP="00EE0D37">
      <w:pPr>
        <w:spacing w:after="0"/>
        <w:rPr>
          <w:rFonts w:ascii="Times New Roman" w:hAnsi="Times New Roman"/>
          <w:sz w:val="24"/>
          <w:szCs w:val="24"/>
          <w:lang w:val="hu-HU"/>
        </w:rPr>
      </w:pPr>
    </w:p>
    <w:p w:rsidR="00EE0D37" w:rsidRDefault="00EE0D37" w:rsidP="00EE0D37">
      <w:pPr>
        <w:spacing w:after="0"/>
        <w:rPr>
          <w:rFonts w:ascii="Times New Roman" w:hAnsi="Times New Roman"/>
          <w:sz w:val="24"/>
          <w:szCs w:val="24"/>
          <w:lang w:val="hu-HU"/>
        </w:rPr>
      </w:pPr>
    </w:p>
    <w:p w:rsidR="00EE0D37" w:rsidRDefault="00EE0D37" w:rsidP="00EE0D37">
      <w:pPr>
        <w:spacing w:after="0"/>
        <w:rPr>
          <w:rFonts w:ascii="Times New Roman" w:hAnsi="Times New Roman"/>
          <w:sz w:val="24"/>
          <w:szCs w:val="24"/>
          <w:lang w:val="hu-HU"/>
        </w:rPr>
      </w:pPr>
    </w:p>
    <w:p w:rsidR="00EE0D37" w:rsidRDefault="00EE0D37" w:rsidP="00EE0D37">
      <w:pPr>
        <w:spacing w:after="0"/>
        <w:rPr>
          <w:rFonts w:ascii="Times New Roman" w:hAnsi="Times New Roman"/>
          <w:sz w:val="24"/>
          <w:szCs w:val="24"/>
          <w:lang w:val="hu-HU"/>
        </w:rPr>
      </w:pPr>
    </w:p>
    <w:p w:rsidR="00EE0D37" w:rsidRDefault="00EE0D37" w:rsidP="00EE0D37">
      <w:pPr>
        <w:spacing w:after="0"/>
        <w:rPr>
          <w:rFonts w:ascii="Times New Roman" w:hAnsi="Times New Roman"/>
          <w:sz w:val="24"/>
          <w:szCs w:val="24"/>
          <w:lang w:val="hu-HU"/>
        </w:rPr>
      </w:pPr>
    </w:p>
    <w:p w:rsidR="00EE0D37" w:rsidRDefault="00EE0D37" w:rsidP="00EE0D37">
      <w:pPr>
        <w:spacing w:after="0"/>
        <w:rPr>
          <w:rFonts w:ascii="Times New Roman" w:hAnsi="Times New Roman"/>
          <w:sz w:val="24"/>
          <w:szCs w:val="24"/>
          <w:lang w:val="hu-HU"/>
        </w:rPr>
      </w:pPr>
    </w:p>
    <w:p w:rsidR="00EE0D37" w:rsidRDefault="00EE0D37" w:rsidP="00EE0D37">
      <w:pPr>
        <w:spacing w:after="0"/>
        <w:rPr>
          <w:rFonts w:ascii="Times New Roman" w:hAnsi="Times New Roman"/>
          <w:sz w:val="24"/>
          <w:szCs w:val="24"/>
          <w:lang w:val="hu-HU"/>
        </w:rPr>
      </w:pPr>
    </w:p>
    <w:p w:rsidR="00EE0D37" w:rsidRDefault="00EE0D37" w:rsidP="00EE0D37">
      <w:pPr>
        <w:spacing w:after="0"/>
        <w:rPr>
          <w:rFonts w:ascii="Times New Roman" w:hAnsi="Times New Roman"/>
          <w:sz w:val="24"/>
          <w:szCs w:val="24"/>
          <w:lang w:val="hu-HU"/>
        </w:rPr>
      </w:pPr>
    </w:p>
    <w:p w:rsidR="00EE0D37" w:rsidRDefault="00EE0D37" w:rsidP="00EE0D37">
      <w:pPr>
        <w:spacing w:after="0"/>
        <w:rPr>
          <w:rFonts w:ascii="Times New Roman" w:hAnsi="Times New Roman"/>
          <w:sz w:val="24"/>
          <w:szCs w:val="24"/>
          <w:lang w:val="hu-HU"/>
        </w:rPr>
      </w:pPr>
    </w:p>
    <w:p w:rsidR="00EE0D37" w:rsidRDefault="00EE0D37" w:rsidP="00EE0D37">
      <w:pPr>
        <w:spacing w:after="0"/>
        <w:rPr>
          <w:rFonts w:ascii="Times New Roman" w:hAnsi="Times New Roman"/>
          <w:sz w:val="24"/>
          <w:szCs w:val="24"/>
          <w:lang w:val="hu-HU"/>
        </w:rPr>
      </w:pPr>
    </w:p>
    <w:p w:rsidR="00EE0D37" w:rsidRDefault="00EE0D37" w:rsidP="00EE0D37">
      <w:pPr>
        <w:spacing w:after="0"/>
        <w:rPr>
          <w:rFonts w:ascii="Times New Roman" w:hAnsi="Times New Roman"/>
          <w:sz w:val="24"/>
          <w:szCs w:val="24"/>
          <w:lang w:val="hu-HU"/>
        </w:rPr>
      </w:pPr>
    </w:p>
    <w:p w:rsidR="00EE0D37" w:rsidRDefault="00EE0D37" w:rsidP="00EE0D37">
      <w:pPr>
        <w:spacing w:after="0"/>
        <w:rPr>
          <w:rFonts w:ascii="Times New Roman" w:hAnsi="Times New Roman"/>
          <w:sz w:val="24"/>
          <w:szCs w:val="24"/>
          <w:lang w:val="hu-HU"/>
        </w:rPr>
      </w:pPr>
    </w:p>
    <w:p w:rsidR="00EE0D37" w:rsidRDefault="00EE0D37" w:rsidP="00EE0D37">
      <w:pPr>
        <w:spacing w:after="0"/>
        <w:rPr>
          <w:rFonts w:ascii="Times New Roman" w:hAnsi="Times New Roman"/>
          <w:sz w:val="24"/>
          <w:szCs w:val="24"/>
          <w:lang w:val="hu-HU"/>
        </w:rPr>
      </w:pPr>
    </w:p>
    <w:p w:rsidR="00EE0D37" w:rsidRDefault="00EE0D37" w:rsidP="00EE0D37">
      <w:pPr>
        <w:spacing w:after="0"/>
        <w:rPr>
          <w:rFonts w:ascii="Times New Roman" w:hAnsi="Times New Roman"/>
          <w:sz w:val="24"/>
          <w:szCs w:val="24"/>
          <w:lang w:val="hu-HU"/>
        </w:rPr>
      </w:pPr>
    </w:p>
    <w:p w:rsidR="00EE0D37" w:rsidRDefault="00EE0D37" w:rsidP="00EE0D37">
      <w:pPr>
        <w:spacing w:after="0"/>
        <w:rPr>
          <w:rFonts w:ascii="Times New Roman" w:hAnsi="Times New Roman"/>
          <w:sz w:val="24"/>
          <w:szCs w:val="24"/>
          <w:lang w:val="hu-HU"/>
        </w:rPr>
      </w:pPr>
    </w:p>
    <w:p w:rsidR="00EE0D37" w:rsidRDefault="00EE0D37" w:rsidP="00EE0D37">
      <w:pPr>
        <w:spacing w:after="0"/>
        <w:rPr>
          <w:rFonts w:ascii="Times New Roman" w:hAnsi="Times New Roman"/>
          <w:sz w:val="24"/>
          <w:szCs w:val="24"/>
          <w:lang w:val="hu-HU"/>
        </w:rPr>
      </w:pPr>
    </w:p>
    <w:p w:rsidR="00EE0D37" w:rsidRDefault="00EE0D37" w:rsidP="00EE0D37">
      <w:pPr>
        <w:spacing w:after="0"/>
        <w:rPr>
          <w:rFonts w:ascii="Times New Roman" w:hAnsi="Times New Roman"/>
          <w:sz w:val="24"/>
          <w:szCs w:val="24"/>
          <w:lang w:val="hu-HU"/>
        </w:rPr>
      </w:pPr>
    </w:p>
    <w:p w:rsidR="00EE0D37" w:rsidRDefault="00EE0D37" w:rsidP="00EE0D37">
      <w:pPr>
        <w:spacing w:after="0"/>
        <w:rPr>
          <w:rFonts w:ascii="Times New Roman" w:hAnsi="Times New Roman"/>
          <w:sz w:val="24"/>
          <w:szCs w:val="24"/>
          <w:lang w:val="hu-HU"/>
        </w:rPr>
      </w:pPr>
    </w:p>
    <w:p w:rsidR="00EE0D37" w:rsidRDefault="00EE0D37" w:rsidP="00EE0D37">
      <w:pPr>
        <w:spacing w:after="0"/>
        <w:rPr>
          <w:rFonts w:ascii="Times New Roman" w:hAnsi="Times New Roman"/>
          <w:sz w:val="24"/>
          <w:szCs w:val="24"/>
          <w:lang w:val="hu-HU"/>
        </w:rPr>
      </w:pPr>
    </w:p>
    <w:p w:rsidR="00EE0D37" w:rsidRDefault="00EE0D37" w:rsidP="00EE0D37">
      <w:pPr>
        <w:spacing w:after="0"/>
        <w:rPr>
          <w:rFonts w:ascii="Times New Roman" w:hAnsi="Times New Roman"/>
          <w:sz w:val="24"/>
          <w:szCs w:val="24"/>
          <w:lang w:val="hu-HU"/>
        </w:rPr>
      </w:pPr>
    </w:p>
    <w:p w:rsidR="00EE0D37" w:rsidRDefault="00EE0D37" w:rsidP="00EE0D37">
      <w:pPr>
        <w:spacing w:after="0"/>
        <w:rPr>
          <w:rFonts w:ascii="Times New Roman" w:hAnsi="Times New Roman"/>
          <w:sz w:val="24"/>
          <w:szCs w:val="24"/>
          <w:lang w:val="hu-HU"/>
        </w:rPr>
      </w:pPr>
    </w:p>
    <w:p w:rsidR="00EE0D37" w:rsidRDefault="00EE0D37" w:rsidP="00EE0D37">
      <w:pPr>
        <w:spacing w:after="0"/>
        <w:rPr>
          <w:rFonts w:ascii="Times New Roman" w:hAnsi="Times New Roman"/>
          <w:sz w:val="24"/>
          <w:szCs w:val="24"/>
          <w:lang w:val="hu-HU"/>
        </w:rPr>
      </w:pPr>
    </w:p>
    <w:p w:rsidR="00EE0D37" w:rsidRDefault="00EE0D37" w:rsidP="00EE0D37">
      <w:pPr>
        <w:spacing w:after="0"/>
        <w:rPr>
          <w:rFonts w:ascii="Times New Roman" w:hAnsi="Times New Roman"/>
          <w:sz w:val="24"/>
          <w:szCs w:val="24"/>
          <w:lang w:val="hu-HU"/>
        </w:rPr>
      </w:pPr>
    </w:p>
    <w:p w:rsidR="00EE0D37" w:rsidRDefault="00EE0D37" w:rsidP="00EE0D37">
      <w:pPr>
        <w:spacing w:after="0"/>
        <w:rPr>
          <w:rFonts w:ascii="Times New Roman" w:hAnsi="Times New Roman"/>
          <w:sz w:val="24"/>
          <w:szCs w:val="24"/>
          <w:lang w:val="hu-HU"/>
        </w:rPr>
      </w:pPr>
    </w:p>
    <w:p w:rsidR="00EE0D37" w:rsidRDefault="00EE0D37" w:rsidP="00EE0D37">
      <w:pPr>
        <w:spacing w:after="0"/>
        <w:rPr>
          <w:rFonts w:ascii="Times New Roman" w:hAnsi="Times New Roman"/>
          <w:sz w:val="24"/>
          <w:szCs w:val="24"/>
          <w:lang w:val="hu-HU"/>
        </w:rPr>
      </w:pPr>
    </w:p>
    <w:p w:rsidR="00EE0D37" w:rsidRDefault="00EE0D37" w:rsidP="00EE0D37">
      <w:pPr>
        <w:spacing w:after="0"/>
        <w:rPr>
          <w:rFonts w:ascii="Times New Roman" w:hAnsi="Times New Roman"/>
          <w:sz w:val="24"/>
          <w:szCs w:val="24"/>
          <w:lang w:val="hu-HU"/>
        </w:rPr>
      </w:pPr>
    </w:p>
    <w:p w:rsidR="00EE0D37" w:rsidRDefault="00EE0D37" w:rsidP="00EE0D37">
      <w:pPr>
        <w:spacing w:after="0"/>
        <w:rPr>
          <w:rFonts w:ascii="Times New Roman" w:hAnsi="Times New Roman"/>
          <w:sz w:val="24"/>
          <w:szCs w:val="24"/>
          <w:lang w:val="hu-HU"/>
        </w:rPr>
      </w:pPr>
    </w:p>
    <w:p w:rsidR="00EE0D37" w:rsidRDefault="00EE0D37" w:rsidP="00EE0D37">
      <w:pPr>
        <w:spacing w:after="0"/>
        <w:rPr>
          <w:rFonts w:ascii="Times New Roman" w:hAnsi="Times New Roman"/>
          <w:sz w:val="24"/>
          <w:szCs w:val="24"/>
          <w:lang w:val="hu-HU"/>
        </w:rPr>
      </w:pPr>
    </w:p>
    <w:p w:rsidR="00EE0D37" w:rsidRPr="0068379A" w:rsidRDefault="00EE0D37" w:rsidP="00EE0D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379A">
        <w:rPr>
          <w:rFonts w:ascii="Times New Roman" w:hAnsi="Times New Roman" w:cs="Times New Roman"/>
          <w:sz w:val="24"/>
          <w:szCs w:val="24"/>
        </w:rPr>
        <w:t>8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formanyomtatvány</w:t>
      </w:r>
      <w:proofErr w:type="gramEnd"/>
    </w:p>
    <w:p w:rsidR="00EE0D37" w:rsidRPr="0068379A" w:rsidRDefault="00EE0D37" w:rsidP="00EE0D3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0D37" w:rsidRPr="0068379A" w:rsidRDefault="00EE0D37" w:rsidP="00EE0D3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8379A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b/>
          <w:sz w:val="24"/>
          <w:szCs w:val="24"/>
        </w:rPr>
        <w:t>FORMANYOMTATVÁNY A SPORTKATEGORIZÁLÁSRA</w:t>
      </w:r>
    </w:p>
    <w:p w:rsidR="00EE0D37" w:rsidRPr="0068379A" w:rsidRDefault="00EE0D37" w:rsidP="00EE0D3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9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5"/>
        <w:gridCol w:w="4372"/>
        <w:gridCol w:w="3464"/>
        <w:gridCol w:w="1473"/>
      </w:tblGrid>
      <w:tr w:rsidR="00EE0D37" w:rsidRPr="00EE0D37" w:rsidTr="009C03F6">
        <w:trPr>
          <w:trHeight w:val="92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37" w:rsidRPr="00EE0D37" w:rsidRDefault="00EE0D37" w:rsidP="009C03F6">
            <w:pPr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D37" w:rsidRPr="00EE0D37" w:rsidRDefault="00EE0D37" w:rsidP="009C03F6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  <w:r w:rsidRPr="00EE0D37"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  <w:t xml:space="preserve">A kritérium </w:t>
            </w:r>
            <w:proofErr w:type="gramStart"/>
            <w:r w:rsidRPr="00EE0D37"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  <w:t>neve  a</w:t>
            </w:r>
            <w:proofErr w:type="gramEnd"/>
            <w:r w:rsidRPr="00EE0D37"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  <w:t xml:space="preserve">  sportkategorizálásra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D37" w:rsidRPr="00EE0D37" w:rsidRDefault="00FE7D73" w:rsidP="009C03F6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  <w:t>A pontozás leírása - alapja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D37" w:rsidRPr="00EE0D37" w:rsidRDefault="00FE7D73" w:rsidP="009C03F6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  <w:t>Pontok</w:t>
            </w:r>
          </w:p>
        </w:tc>
      </w:tr>
      <w:tr w:rsidR="00EE0D37" w:rsidRPr="00EE0D37" w:rsidTr="009C03F6">
        <w:trPr>
          <w:trHeight w:val="115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D37" w:rsidRPr="00EE0D37" w:rsidRDefault="00EE0D37" w:rsidP="009C03F6">
            <w:pPr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EE0D37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.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D37" w:rsidRPr="00EE0D37" w:rsidRDefault="00FE7D73" w:rsidP="009C03F6">
            <w:pPr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Elért eredmények</w:t>
            </w:r>
            <w:r w:rsidR="00EE0D37" w:rsidRPr="00EE0D37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37" w:rsidRPr="00EE0D37" w:rsidRDefault="00EE0D37" w:rsidP="009C03F6">
            <w:pPr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37" w:rsidRPr="00EE0D37" w:rsidRDefault="00EE0D37" w:rsidP="009C03F6">
            <w:pPr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EE0D37" w:rsidRPr="00EE0D37" w:rsidTr="009C03F6">
        <w:trPr>
          <w:trHeight w:val="46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D37" w:rsidRPr="00EE0D37" w:rsidRDefault="00EE0D37" w:rsidP="009C03F6">
            <w:pPr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EE0D37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2.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D37" w:rsidRPr="00EE0D37" w:rsidRDefault="00FE7D73" w:rsidP="009C03F6">
            <w:pPr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A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regisztrált  versenyzők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száma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37" w:rsidRPr="00EE0D37" w:rsidRDefault="00EE0D37" w:rsidP="009C03F6">
            <w:pPr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37" w:rsidRPr="00EE0D37" w:rsidRDefault="00EE0D37" w:rsidP="009C03F6">
            <w:pPr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EE0D37" w:rsidRPr="00EE0D37" w:rsidTr="009C03F6">
        <w:trPr>
          <w:trHeight w:val="28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D37" w:rsidRPr="00EE0D37" w:rsidRDefault="00EE0D37" w:rsidP="009C03F6">
            <w:pPr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EE0D37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3.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D37" w:rsidRPr="00EE0D37" w:rsidRDefault="00FE7D73" w:rsidP="009C03F6">
            <w:pPr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z engedéllyel rendelkező edzők száma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37" w:rsidRPr="00EE0D37" w:rsidRDefault="00EE0D37" w:rsidP="009C03F6">
            <w:pPr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37" w:rsidRPr="00EE0D37" w:rsidRDefault="00EE0D37" w:rsidP="009C03F6">
            <w:pPr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EE0D37" w:rsidRPr="00EE0D37" w:rsidTr="009C03F6">
        <w:trPr>
          <w:trHeight w:val="71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D37" w:rsidRPr="00EE0D37" w:rsidRDefault="00EE0D37" w:rsidP="009C03F6">
            <w:pPr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EE0D37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4.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D37" w:rsidRPr="00EE0D37" w:rsidRDefault="00FE7D73" w:rsidP="009C03F6">
            <w:pPr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A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sportklubok  község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kategorizálása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37" w:rsidRPr="00EE0D37" w:rsidRDefault="00FE7D73" w:rsidP="009C03F6">
            <w:pPr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Az előző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évben  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 sportklubok rangsorolásának áttekintése, </w:t>
            </w:r>
            <w:r w:rsidR="00EE0D37" w:rsidRPr="00EE0D37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____</w:t>
            </w: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helyezés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37" w:rsidRPr="00EE0D37" w:rsidRDefault="00EE0D37" w:rsidP="009C03F6">
            <w:pPr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EE0D37" w:rsidRPr="00EE0D37" w:rsidTr="009C03F6">
        <w:trPr>
          <w:trHeight w:val="71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D37" w:rsidRPr="00EE0D37" w:rsidRDefault="00EE0D37" w:rsidP="009C03F6">
            <w:pPr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EE0D37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5.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D37" w:rsidRPr="00EE0D37" w:rsidRDefault="00FE7D73" w:rsidP="009C03F6">
            <w:pPr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 sportok nemzeti kategorizálása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37" w:rsidRPr="00EE0D37" w:rsidRDefault="00FE7D73" w:rsidP="009C03F6">
            <w:pPr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A sportok nemzeti kategorizálásáról szóló szabályzat </w:t>
            </w:r>
          </w:p>
          <w:p w:rsidR="00EE0D37" w:rsidRPr="00EE0D37" w:rsidRDefault="00EE0D37" w:rsidP="009C03F6">
            <w:pPr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EE0D37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      </w:t>
            </w:r>
            <w:r w:rsidR="00FE7D73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                       </w:t>
            </w:r>
            <w:r w:rsidRPr="00EE0D37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_____</w:t>
            </w:r>
            <w:r w:rsidR="00FE7D73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csoport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37" w:rsidRPr="00EE0D37" w:rsidRDefault="00EE0D37" w:rsidP="009C03F6">
            <w:pPr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EE0D37" w:rsidRPr="00EE0D37" w:rsidTr="009C03F6">
        <w:trPr>
          <w:trHeight w:val="73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D37" w:rsidRPr="00EE0D37" w:rsidRDefault="00EE0D37" w:rsidP="009C03F6">
            <w:pPr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EE0D37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6.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D37" w:rsidRPr="00EE0D37" w:rsidRDefault="00FE7D73" w:rsidP="009C03F6">
            <w:pPr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A klub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fennállásának  hagyománya</w:t>
            </w:r>
            <w:proofErr w:type="gramEnd"/>
            <w:r w:rsidR="00EE0D37" w:rsidRPr="00EE0D37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37" w:rsidRPr="00EE0D37" w:rsidRDefault="00FE7D73" w:rsidP="009C03F6">
            <w:pPr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 klub alapítói aktusa</w:t>
            </w:r>
          </w:p>
          <w:p w:rsidR="00EE0D37" w:rsidRPr="00EE0D37" w:rsidRDefault="00EE0D37" w:rsidP="009C03F6">
            <w:pPr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EE0D37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       </w:t>
            </w:r>
            <w:r w:rsidR="00FE7D73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                         </w:t>
            </w:r>
            <w:r w:rsidRPr="00EE0D37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___</w:t>
            </w:r>
            <w:r w:rsidR="00FE7D73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év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37" w:rsidRPr="00EE0D37" w:rsidRDefault="00EE0D37" w:rsidP="009C03F6">
            <w:pPr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</w:tbl>
    <w:p w:rsidR="00EE0D37" w:rsidRPr="00EE0D37" w:rsidRDefault="00EE0D37" w:rsidP="00EE0D37">
      <w:pPr>
        <w:spacing w:after="0"/>
        <w:rPr>
          <w:rFonts w:ascii="Times New Roman" w:hAnsi="Times New Roman" w:cs="Times New Roman"/>
          <w:sz w:val="24"/>
          <w:szCs w:val="24"/>
          <w:lang w:val="hu-HU"/>
        </w:rPr>
      </w:pPr>
    </w:p>
    <w:p w:rsidR="00EE0D37" w:rsidRPr="00EE0D37" w:rsidRDefault="00EE0D37" w:rsidP="00EE0D37">
      <w:pPr>
        <w:spacing w:after="0"/>
        <w:rPr>
          <w:rFonts w:ascii="Times New Roman" w:hAnsi="Times New Roman" w:cs="Times New Roman"/>
          <w:sz w:val="24"/>
          <w:szCs w:val="24"/>
          <w:lang w:val="hu-HU"/>
        </w:rPr>
      </w:pPr>
    </w:p>
    <w:p w:rsidR="00EE0D37" w:rsidRPr="00EE0D37" w:rsidRDefault="00FE7D73" w:rsidP="00EE0D37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Megjegyzés</w:t>
      </w:r>
      <w:r w:rsidR="00EE0D37" w:rsidRPr="00EE0D37">
        <w:rPr>
          <w:rFonts w:ascii="Times New Roman" w:hAnsi="Times New Roman" w:cs="Times New Roman"/>
          <w:sz w:val="24"/>
          <w:szCs w:val="24"/>
          <w:lang w:val="hu-HU"/>
        </w:rPr>
        <w:t xml:space="preserve">: </w:t>
      </w:r>
    </w:p>
    <w:p w:rsidR="00EE0D37" w:rsidRPr="00EE0D37" w:rsidRDefault="00EE0D37" w:rsidP="00EE0D37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sz w:val="24"/>
          <w:szCs w:val="24"/>
          <w:lang w:val="hu-HU"/>
        </w:rPr>
      </w:pPr>
    </w:p>
    <w:p w:rsidR="00EE0D37" w:rsidRPr="00EE0D37" w:rsidRDefault="00EE0D37" w:rsidP="00EE0D37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EE0D37" w:rsidRPr="00EE0D37" w:rsidRDefault="00FE7D73" w:rsidP="00EE0D37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 KAPOTT PONTOK ÖSSZEGE</w:t>
      </w:r>
      <w:r w:rsidR="00EE0D37" w:rsidRPr="00EE0D37">
        <w:rPr>
          <w:rFonts w:ascii="Times New Roman" w:hAnsi="Times New Roman" w:cs="Times New Roman"/>
          <w:sz w:val="24"/>
          <w:szCs w:val="24"/>
          <w:lang w:val="hu-HU"/>
        </w:rPr>
        <w:t>: ________________________</w:t>
      </w:r>
    </w:p>
    <w:p w:rsidR="00EE0D37" w:rsidRPr="00EE0D37" w:rsidRDefault="00FE7D73" w:rsidP="00EE0D37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CSÖKKENTÉS 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  NEMZETI KATEGORIZÁLÁS SZERINT</w:t>
      </w:r>
      <w:r w:rsidR="00EE0D37" w:rsidRPr="00EE0D37">
        <w:rPr>
          <w:rFonts w:ascii="Times New Roman" w:hAnsi="Times New Roman" w:cs="Times New Roman"/>
          <w:sz w:val="24"/>
          <w:szCs w:val="24"/>
          <w:lang w:val="hu-HU"/>
        </w:rPr>
        <w:t>_______________</w:t>
      </w:r>
    </w:p>
    <w:p w:rsidR="00EE0D37" w:rsidRPr="00EE0D37" w:rsidRDefault="00FE7D73" w:rsidP="00EE0D37">
      <w:pPr>
        <w:jc w:val="both"/>
        <w:rPr>
          <w:rFonts w:ascii="Times New Roman" w:hAnsi="Times New Roman" w:cs="Times New Roman"/>
          <w:b/>
          <w:sz w:val="24"/>
          <w:szCs w:val="24"/>
          <w:lang w:val="hu-HU"/>
        </w:rPr>
      </w:pPr>
      <w:r>
        <w:rPr>
          <w:rFonts w:ascii="Times New Roman" w:hAnsi="Times New Roman" w:cs="Times New Roman"/>
          <w:b/>
          <w:sz w:val="24"/>
          <w:szCs w:val="24"/>
          <w:lang w:val="hu-HU"/>
        </w:rPr>
        <w:t>A PONTOK VÉGSŐ SZÁMA</w:t>
      </w:r>
      <w:r w:rsidR="00EE0D37" w:rsidRPr="00EE0D37">
        <w:rPr>
          <w:rFonts w:ascii="Times New Roman" w:hAnsi="Times New Roman" w:cs="Times New Roman"/>
          <w:b/>
          <w:sz w:val="24"/>
          <w:szCs w:val="24"/>
          <w:lang w:val="hu-HU"/>
        </w:rPr>
        <w:t>__________________</w:t>
      </w:r>
    </w:p>
    <w:p w:rsidR="00EE0D37" w:rsidRPr="00EE0D37" w:rsidRDefault="00EE0D37" w:rsidP="00EE0D37">
      <w:pPr>
        <w:jc w:val="both"/>
        <w:rPr>
          <w:rFonts w:ascii="Times New Roman" w:hAnsi="Times New Roman" w:cs="Times New Roman"/>
          <w:b/>
          <w:sz w:val="24"/>
          <w:szCs w:val="24"/>
          <w:lang w:val="hu-HU"/>
        </w:rPr>
      </w:pPr>
    </w:p>
    <w:p w:rsidR="00EE0D37" w:rsidRPr="00EE0D37" w:rsidRDefault="00EE0D37" w:rsidP="00EE0D37">
      <w:pPr>
        <w:jc w:val="both"/>
        <w:rPr>
          <w:rFonts w:ascii="Times New Roman" w:hAnsi="Times New Roman" w:cs="Times New Roman"/>
          <w:b/>
          <w:sz w:val="24"/>
          <w:szCs w:val="24"/>
          <w:lang w:val="hu-HU"/>
        </w:rPr>
      </w:pPr>
    </w:p>
    <w:p w:rsidR="00EE0D37" w:rsidRPr="00EE0D37" w:rsidRDefault="00EE0D37" w:rsidP="00EE0D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u-HU"/>
        </w:rPr>
      </w:pPr>
    </w:p>
    <w:p w:rsidR="00EE0D37" w:rsidRPr="00EE0D37" w:rsidRDefault="00EE0D37" w:rsidP="00EE0D37">
      <w:pPr>
        <w:spacing w:after="0"/>
        <w:rPr>
          <w:rFonts w:ascii="Times New Roman" w:hAnsi="Times New Roman" w:cs="Times New Roman"/>
          <w:sz w:val="24"/>
          <w:szCs w:val="24"/>
          <w:lang w:val="hu-HU"/>
        </w:rPr>
      </w:pPr>
    </w:p>
    <w:p w:rsidR="00EE0D37" w:rsidRPr="00EE0D37" w:rsidRDefault="00EE0D37" w:rsidP="00EE0D37">
      <w:pPr>
        <w:spacing w:after="0"/>
        <w:rPr>
          <w:rFonts w:ascii="Times New Roman" w:hAnsi="Times New Roman" w:cs="Times New Roman"/>
          <w:sz w:val="24"/>
          <w:szCs w:val="24"/>
          <w:lang w:val="hu-HU"/>
        </w:rPr>
      </w:pPr>
    </w:p>
    <w:p w:rsidR="00EE0D37" w:rsidRPr="00EE0D37" w:rsidRDefault="00EE0D37" w:rsidP="00EE0D37">
      <w:pPr>
        <w:spacing w:after="0"/>
        <w:rPr>
          <w:rFonts w:ascii="Times New Roman" w:hAnsi="Times New Roman" w:cs="Times New Roman"/>
          <w:sz w:val="24"/>
          <w:szCs w:val="24"/>
          <w:lang w:val="hu-HU"/>
        </w:rPr>
      </w:pPr>
    </w:p>
    <w:p w:rsidR="00FE7D73" w:rsidRDefault="00FE7D73" w:rsidP="00FE7D73">
      <w:pPr>
        <w:pStyle w:val="ListParagraph"/>
        <w:numPr>
          <w:ilvl w:val="1"/>
          <w:numId w:val="7"/>
        </w:numPr>
        <w:spacing w:after="0"/>
        <w:rPr>
          <w:rFonts w:ascii="Times New Roman" w:hAnsi="Times New Roman" w:cs="Times New Roman"/>
          <w:b/>
          <w:sz w:val="24"/>
          <w:szCs w:val="24"/>
          <w:lang w:val="hu-HU"/>
        </w:rPr>
      </w:pPr>
      <w:r>
        <w:rPr>
          <w:rFonts w:ascii="Times New Roman" w:hAnsi="Times New Roman" w:cs="Times New Roman"/>
          <w:b/>
          <w:sz w:val="24"/>
          <w:szCs w:val="24"/>
          <w:lang w:val="hu-HU"/>
        </w:rPr>
        <w:t xml:space="preserve">9-ES  FORMANYOMTATVÁNY 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hu-HU"/>
        </w:rPr>
        <w:t>A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hu-HU"/>
        </w:rPr>
        <w:t xml:space="preserve"> kategorizált  sportolók, különösen a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hu-HU"/>
        </w:rPr>
        <w:t>perspektív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hu-HU"/>
        </w:rPr>
        <w:t xml:space="preserve"> sportolók  sporttovábbképzési  ösztöndíjazása</w:t>
      </w:r>
    </w:p>
    <w:p w:rsidR="00FE7D73" w:rsidRDefault="00FE7D73" w:rsidP="00FE7D73">
      <w:pPr>
        <w:spacing w:after="0"/>
        <w:rPr>
          <w:rFonts w:ascii="Times New Roman" w:hAnsi="Times New Roman" w:cs="Times New Roman"/>
          <w:b/>
          <w:sz w:val="24"/>
          <w:szCs w:val="24"/>
          <w:lang w:val="hu-HU"/>
        </w:rPr>
      </w:pPr>
    </w:p>
    <w:p w:rsidR="00FE7D73" w:rsidRDefault="00FE7D73" w:rsidP="00FE7D73">
      <w:pPr>
        <w:spacing w:after="0"/>
        <w:ind w:left="720"/>
        <w:rPr>
          <w:rFonts w:ascii="Times New Roman" w:hAnsi="Times New Roman" w:cs="Times New Roman"/>
          <w:b/>
          <w:sz w:val="24"/>
          <w:szCs w:val="24"/>
          <w:lang w:val="hu-HU"/>
        </w:rPr>
      </w:pPr>
      <w:r>
        <w:rPr>
          <w:rFonts w:ascii="Times New Roman" w:hAnsi="Times New Roman" w:cs="Times New Roman"/>
          <w:b/>
          <w:sz w:val="24"/>
          <w:szCs w:val="24"/>
          <w:lang w:val="hu-HU"/>
        </w:rPr>
        <w:t xml:space="preserve">Feltételek: </w:t>
      </w:r>
    </w:p>
    <w:p w:rsidR="00FE7D73" w:rsidRDefault="00FE7D73" w:rsidP="00FE7D73">
      <w:pPr>
        <w:spacing w:after="0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b/>
          <w:sz w:val="24"/>
          <w:szCs w:val="24"/>
          <w:lang w:val="hu-HU"/>
        </w:rPr>
        <w:tab/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A 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sportösztöndíjra  jogosultak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 Zenta  községben  a  sportszervezetek tagjai, a sportágazat  minden  kritériuma szerint,  akiknek  a javaslattevő klubban   versenyzői státusuk van. </w:t>
      </w:r>
    </w:p>
    <w:p w:rsidR="00FE7D73" w:rsidRDefault="00FE7D73" w:rsidP="00590F07">
      <w:pPr>
        <w:spacing w:after="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ab/>
      </w:r>
      <w:r w:rsidR="00590F07">
        <w:rPr>
          <w:rFonts w:ascii="Times New Roman" w:hAnsi="Times New Roman" w:cs="Times New Roman"/>
          <w:sz w:val="24"/>
          <w:szCs w:val="24"/>
          <w:lang w:val="hu-HU"/>
        </w:rPr>
        <w:t xml:space="preserve">A sportösztöndíjak elnyerőinek </w:t>
      </w:r>
      <w:proofErr w:type="gramStart"/>
      <w:r w:rsidR="00590F07">
        <w:rPr>
          <w:rFonts w:ascii="Times New Roman" w:hAnsi="Times New Roman" w:cs="Times New Roman"/>
          <w:sz w:val="24"/>
          <w:szCs w:val="24"/>
          <w:lang w:val="hu-HU"/>
        </w:rPr>
        <w:t>jelöltjeit  a</w:t>
      </w:r>
      <w:proofErr w:type="gramEnd"/>
      <w:r w:rsidR="00590F07">
        <w:rPr>
          <w:rFonts w:ascii="Times New Roman" w:hAnsi="Times New Roman" w:cs="Times New Roman"/>
          <w:sz w:val="24"/>
          <w:szCs w:val="24"/>
          <w:lang w:val="hu-HU"/>
        </w:rPr>
        <w:t xml:space="preserve">  sportszervezet javasolja, oly módon,  és  azon kritériumok alapján,  amelyeket a jelen szabályzat irányoz elő,  jelentkezéssel  a  formanyomtatványon az éves program bejelentése kereteiben,  Zenta Község  Sportszövetsége,  mint  a  program javaslattevőjének  jóváhagyásával, </w:t>
      </w:r>
    </w:p>
    <w:p w:rsidR="00590F07" w:rsidRDefault="00590F07" w:rsidP="00590F07">
      <w:pPr>
        <w:spacing w:after="0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590F07" w:rsidRDefault="00590F07" w:rsidP="00590F07">
      <w:pPr>
        <w:spacing w:after="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ab/>
        <w:t>A sportoló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,  hogy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 megszerezze  a  sportösztöndíjra és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-térítményre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a jogosultságot az alábbi feltételeknek kell eleget tennie: </w:t>
      </w:r>
    </w:p>
    <w:p w:rsidR="00590F07" w:rsidRDefault="00590F07" w:rsidP="00590F07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hogy tagja a sportszervezetnek, amely tagja Zenta Község Sportszövetségének 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a  pályázat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 idején, amely tárgya a pályázatnak,  </w:t>
      </w:r>
    </w:p>
    <w:p w:rsidR="00590F07" w:rsidRDefault="00590F07" w:rsidP="00590F07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hogy 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rendesen  és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  rendszeresen ellássa a  sportoló feladatait  a sportszervezetben, iskolai csapatban, válogatottban stb. </w:t>
      </w:r>
    </w:p>
    <w:p w:rsidR="00590F07" w:rsidRDefault="00590F07" w:rsidP="00590F07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hogy a 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viselkedésével  serkentse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  és 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promoveálja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 a sport és a sportélet és a sport alkotókészség  etikai értékeit, </w:t>
      </w:r>
    </w:p>
    <w:p w:rsidR="00590F07" w:rsidRDefault="00B005D5" w:rsidP="00590F07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hogy 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nem  fiatalabb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 15 évesnél és nem idősebb 35 évesnél, </w:t>
      </w:r>
    </w:p>
    <w:p w:rsidR="00B005D5" w:rsidRDefault="00B005D5" w:rsidP="00590F07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hogy  a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 tanulásban legalább jeles  eredménye van  és  kitűnő (példás) osztályzata  magaviseletből, amennyiben tanuló. </w:t>
      </w:r>
    </w:p>
    <w:p w:rsidR="00B005D5" w:rsidRDefault="00B005D5" w:rsidP="00B005D5">
      <w:pPr>
        <w:spacing w:after="0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B005D5" w:rsidRDefault="00B005D5" w:rsidP="00B005D5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A formanyomtatvány mellé csatolni kell: </w:t>
      </w:r>
    </w:p>
    <w:p w:rsidR="00B005D5" w:rsidRDefault="00B005D5" w:rsidP="00B005D5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a születési anyakönyvi 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kivonat  fénymásolatát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,  </w:t>
      </w:r>
    </w:p>
    <w:p w:rsidR="00B005D5" w:rsidRDefault="00B005D5" w:rsidP="00B005D5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az 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igazolást  a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  tanulmányi eredményekről és  magaviseletről </w:t>
      </w:r>
    </w:p>
    <w:p w:rsidR="00B005D5" w:rsidRDefault="00B005D5" w:rsidP="00B005D5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az igazolást, miszerint állandó 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lakhelye  Zenta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 község területén van</w:t>
      </w:r>
    </w:p>
    <w:p w:rsidR="00B005D5" w:rsidRDefault="00B005D5" w:rsidP="00B005D5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a dokumentumokat, amelyek bizonyítják a jelen 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szabályzattal  előirányozott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 kritériumok megléttét. </w:t>
      </w:r>
    </w:p>
    <w:p w:rsidR="00B005D5" w:rsidRDefault="00B005D5" w:rsidP="00B005D5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B005D5" w:rsidRDefault="00B005D5" w:rsidP="00B005D5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Az előírt 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formanyomtatványokon  kívül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,  a sportkluboknak  meg kell  küldeniük  a  bizonyítékokat írásos formában, publikáció, oklevél, köszönőlevél, szövetségi jegyzékek  vagy dokumentumok formájában, amelyek   igazolják a sportoló státusát, összhangban  a  kritériumokkal, valamint   kötelesek  megküldeni a kiegészítő dokumentációt, amelyet a szakmai bizottság  kért.  </w:t>
      </w:r>
    </w:p>
    <w:p w:rsidR="00B005D5" w:rsidRDefault="00B005D5" w:rsidP="00B005D5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B005D5" w:rsidRDefault="00B005D5" w:rsidP="00B005D5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A 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bizottság   minden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 beérkezett  javaslat alapján  kidolgozza a sportoló pontozását. </w:t>
      </w:r>
    </w:p>
    <w:p w:rsidR="00B005D5" w:rsidRDefault="00B005D5" w:rsidP="00B005D5">
      <w:pPr>
        <w:spacing w:after="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      A 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bizottság  kidolgozza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 az ösztöndíjasok végső  jegyzékét,  ahová bejegyzi a javaslat benyújtóját, a  jelölt  család és utónevét és születési évét,  a sportágazatot,  a  pontok teljes számát és  a teljes összeget.  A kollektív sportok 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pontozásakor  a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  külön rendszer szerint  be kell  jegyezni a sportágazat mellet a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KS-t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.  </w:t>
      </w:r>
    </w:p>
    <w:p w:rsidR="00B005D5" w:rsidRDefault="00B005D5" w:rsidP="00B005D5">
      <w:pPr>
        <w:spacing w:after="0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B005D5" w:rsidRDefault="00B005D5" w:rsidP="00B005D5">
      <w:pPr>
        <w:spacing w:after="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ab/>
        <w:t xml:space="preserve">A község 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polgármesterének  jogában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 áll  beszüntetni   az ösztöndíj  további folyósítását a  bizottság, Zenta Község Sportszövetsége  vagy  a sportszervezet  javaslata  alapján: </w:t>
      </w:r>
    </w:p>
    <w:p w:rsidR="00B005D5" w:rsidRDefault="00B005D5" w:rsidP="00B005D5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ha   beszünteti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  a  fellépését  a sportszervezetben, amely javasolta  a sportösztöndíjra,  </w:t>
      </w:r>
    </w:p>
    <w:p w:rsidR="00B005D5" w:rsidRDefault="00B005D5" w:rsidP="00B005D5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ha megsérti a sportoló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,  a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 sportszervezet  és  a sport  tekintélyét,</w:t>
      </w:r>
    </w:p>
    <w:p w:rsidR="00B005D5" w:rsidRDefault="00B005D5" w:rsidP="00B005D5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ha  az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 iskolában, amelyet  látogat   nincs  a  jelen  szabályzattal előirányozott sikere  vagy magaviselete</w:t>
      </w:r>
    </w:p>
    <w:p w:rsidR="00B005D5" w:rsidRDefault="00B005D5" w:rsidP="00B005D5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A község 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polgármesterének  a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  döntése a sportolónak az  ösztöndíj további folyósításáról végleges és  végrehajtandó.</w:t>
      </w:r>
    </w:p>
    <w:p w:rsidR="00B005D5" w:rsidRDefault="00B005D5" w:rsidP="00B005D5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B005D5" w:rsidRDefault="00B005D5" w:rsidP="00B005D5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u w:val="single"/>
          <w:lang w:val="hu-HU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hu-HU"/>
        </w:rPr>
        <w:t xml:space="preserve">A pontozást </w:t>
      </w:r>
      <w:r>
        <w:rPr>
          <w:rFonts w:ascii="Times New Roman" w:hAnsi="Times New Roman" w:cs="Times New Roman"/>
          <w:sz w:val="24"/>
          <w:szCs w:val="24"/>
          <w:u w:val="single"/>
          <w:lang w:val="hu-HU"/>
        </w:rPr>
        <w:t xml:space="preserve">az alábbi módon végezzük: </w:t>
      </w:r>
    </w:p>
    <w:p w:rsidR="00B005D5" w:rsidRDefault="00B005D5" w:rsidP="00B005D5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u w:val="single"/>
          <w:lang w:val="hu-HU"/>
        </w:rPr>
      </w:pPr>
    </w:p>
    <w:p w:rsidR="00B005D5" w:rsidRDefault="00B005D5" w:rsidP="00B005D5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u w:val="single"/>
          <w:lang w:val="hu-HU"/>
        </w:rPr>
      </w:pPr>
      <w:r>
        <w:rPr>
          <w:rFonts w:ascii="Times New Roman" w:hAnsi="Times New Roman" w:cs="Times New Roman"/>
          <w:sz w:val="24"/>
          <w:szCs w:val="24"/>
          <w:u w:val="single"/>
          <w:lang w:val="hu-HU"/>
        </w:rPr>
        <w:t>Első pontozás</w:t>
      </w:r>
    </w:p>
    <w:p w:rsidR="00B005D5" w:rsidRDefault="00B005D5" w:rsidP="00B005D5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u w:val="single"/>
          <w:lang w:val="hu-HU"/>
        </w:rPr>
      </w:pPr>
    </w:p>
    <w:p w:rsidR="00B005D5" w:rsidRDefault="00B005D5" w:rsidP="00B005D5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z első pontozáson értendő minden sportágazat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,  illetve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   javaslattevők lehetnek   az összes  sportklubok,  amelyek  nincsenek  a  külön pontozási  csoportban,  illetve  a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köllektív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sportokban. </w:t>
      </w:r>
    </w:p>
    <w:p w:rsidR="00B005D5" w:rsidRDefault="005337DD" w:rsidP="00B005D5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Az első 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pontozásnál  az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 összeg mértéke  a  pályázattal és a pontozással előirányozott  összeg </w:t>
      </w:r>
      <w:r>
        <w:rPr>
          <w:rFonts w:ascii="Times New Roman" w:hAnsi="Times New Roman" w:cs="Times New Roman"/>
          <w:b/>
          <w:sz w:val="24"/>
          <w:szCs w:val="24"/>
          <w:lang w:val="hu-HU"/>
        </w:rPr>
        <w:t xml:space="preserve">80%-ig 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terjed. </w:t>
      </w:r>
    </w:p>
    <w:p w:rsidR="005337DD" w:rsidRDefault="005337DD" w:rsidP="00B005D5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A nem olimpiai sportágazatot 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megilleti  egy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 ösztöndíj (legtöbb 80 pont),  éspedig a jelöltet,  akinek  legtöbb pontja  van   a  nem olimpiai  sportok  jelöltjei  közül.</w:t>
      </w:r>
    </w:p>
    <w:p w:rsidR="005337DD" w:rsidRDefault="005337DD" w:rsidP="00B005D5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A pontok 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teljes  számát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   a  rendelkezésre álló eszközök szerint  osztjuk és  megkapjuk egy   pont  értékét,  amelyet  szorozni kell  a  táblázatban levő  pontokkal. </w:t>
      </w:r>
    </w:p>
    <w:p w:rsidR="005337DD" w:rsidRDefault="005337DD" w:rsidP="00B005D5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5337DD" w:rsidRDefault="005337DD" w:rsidP="00B005D5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u w:val="single"/>
          <w:lang w:val="hu-HU"/>
        </w:rPr>
      </w:pPr>
      <w:r>
        <w:rPr>
          <w:rFonts w:ascii="Times New Roman" w:hAnsi="Times New Roman" w:cs="Times New Roman"/>
          <w:sz w:val="24"/>
          <w:szCs w:val="24"/>
          <w:u w:val="single"/>
          <w:lang w:val="hu-HU"/>
        </w:rPr>
        <w:t>Első csoport (15-16 évesek)</w:t>
      </w:r>
    </w:p>
    <w:p w:rsidR="005337DD" w:rsidRDefault="005337DD" w:rsidP="005337DD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  <w:lang w:val="hu-HU"/>
        </w:rPr>
      </w:pPr>
    </w:p>
    <w:p w:rsidR="005337DD" w:rsidRDefault="005337DD" w:rsidP="005337DD">
      <w:pPr>
        <w:spacing w:after="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1-3. helyezés 70 pont </w:t>
      </w:r>
    </w:p>
    <w:p w:rsidR="005337DD" w:rsidRDefault="005337DD" w:rsidP="005337DD">
      <w:pPr>
        <w:spacing w:after="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4-9. helyezés 50 pont </w:t>
      </w:r>
    </w:p>
    <w:p w:rsidR="005337DD" w:rsidRDefault="005337DD" w:rsidP="005337DD">
      <w:pPr>
        <w:spacing w:after="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10+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helyezés  30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 pont </w:t>
      </w:r>
    </w:p>
    <w:p w:rsidR="005337DD" w:rsidRDefault="005337DD" w:rsidP="005337DD">
      <w:pPr>
        <w:spacing w:after="0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5337DD" w:rsidRDefault="005337DD" w:rsidP="005337DD">
      <w:pPr>
        <w:spacing w:after="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- A Balkáni Bajnokság és más nemzetközi válogatott versenyek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,  a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Mediteráni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 Bajnokság, az Olimpiai Remények   versenye, az EYOF, az Európai Bajnokság, a Világbajnokság, az Ifjúsági Olimpia, az Európa Kupa, a Világ Kupa </w:t>
      </w:r>
    </w:p>
    <w:p w:rsidR="005337DD" w:rsidRDefault="005337DD" w:rsidP="005337DD">
      <w:pPr>
        <w:spacing w:after="0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5337DD" w:rsidRDefault="005337DD" w:rsidP="005337DD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hu-HU"/>
        </w:rPr>
        <w:t xml:space="preserve">Második csoport (17-19 évesek) </w:t>
      </w:r>
    </w:p>
    <w:p w:rsidR="005337DD" w:rsidRDefault="005337DD" w:rsidP="005337DD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  <w:lang w:val="hu-HU"/>
        </w:rPr>
      </w:pPr>
    </w:p>
    <w:p w:rsidR="005337DD" w:rsidRDefault="005337DD" w:rsidP="005337DD">
      <w:pPr>
        <w:spacing w:after="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1-3. helyezés 100 pont </w:t>
      </w:r>
    </w:p>
    <w:p w:rsidR="005337DD" w:rsidRDefault="005337DD" w:rsidP="005337DD">
      <w:pPr>
        <w:spacing w:after="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4-9. helyezés 70 pont </w:t>
      </w:r>
    </w:p>
    <w:p w:rsidR="005337DD" w:rsidRDefault="005337DD" w:rsidP="005337DD">
      <w:pPr>
        <w:spacing w:after="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10+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helyezés  50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 pont </w:t>
      </w:r>
    </w:p>
    <w:p w:rsidR="005337DD" w:rsidRDefault="005337DD" w:rsidP="005337DD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  <w:lang w:val="hu-HU"/>
        </w:rPr>
      </w:pPr>
    </w:p>
    <w:p w:rsidR="005337DD" w:rsidRDefault="005337DD" w:rsidP="005337DD">
      <w:pPr>
        <w:spacing w:after="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- A Balkáni Bajnokság és más nemzetközi válogatott versenyek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,  a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Mediteráni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 Bajnokság, az Olimpiai Remények   versenye, az EYOF, az Európai Bajnokság, a Világbajnokság, az Ifjúsági Olimpia, az Európa Kupa, a Világ Kupa </w:t>
      </w:r>
    </w:p>
    <w:p w:rsidR="005337DD" w:rsidRDefault="005337DD" w:rsidP="005337DD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lastRenderedPageBreak/>
        <w:tab/>
      </w:r>
      <w:r>
        <w:rPr>
          <w:rFonts w:ascii="Times New Roman" w:hAnsi="Times New Roman" w:cs="Times New Roman"/>
          <w:sz w:val="24"/>
          <w:szCs w:val="24"/>
          <w:u w:val="single"/>
          <w:lang w:val="hu-HU"/>
        </w:rPr>
        <w:t>Harmadik csoport (19 éves kortól)</w:t>
      </w:r>
    </w:p>
    <w:p w:rsidR="005337DD" w:rsidRDefault="005337DD" w:rsidP="005337DD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  <w:lang w:val="hu-HU"/>
        </w:rPr>
      </w:pPr>
    </w:p>
    <w:p w:rsidR="005337DD" w:rsidRDefault="005337DD" w:rsidP="005337DD">
      <w:pPr>
        <w:spacing w:after="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1-3. helyezés 120 pont </w:t>
      </w:r>
    </w:p>
    <w:p w:rsidR="005337DD" w:rsidRDefault="005337DD" w:rsidP="005337DD">
      <w:pPr>
        <w:spacing w:after="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4-9. helyezés 90 pont </w:t>
      </w:r>
    </w:p>
    <w:p w:rsidR="005337DD" w:rsidRDefault="005337DD" w:rsidP="005337DD">
      <w:pPr>
        <w:spacing w:after="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10+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helyezés  70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 pont </w:t>
      </w:r>
    </w:p>
    <w:p w:rsidR="005337DD" w:rsidRDefault="005337DD" w:rsidP="005337DD">
      <w:pPr>
        <w:spacing w:after="0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5337DD" w:rsidRDefault="005337DD" w:rsidP="005337DD">
      <w:pPr>
        <w:spacing w:after="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hu-HU"/>
        </w:rPr>
        <w:t xml:space="preserve">Negyedik csoport: 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nemzeti bajnokság szenior kategóriában  </w:t>
      </w:r>
    </w:p>
    <w:p w:rsidR="005337DD" w:rsidRDefault="005337DD" w:rsidP="005337DD">
      <w:pPr>
        <w:spacing w:after="0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5337DD" w:rsidRDefault="005337DD" w:rsidP="005337DD">
      <w:pPr>
        <w:pStyle w:val="ListParagraph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helyezés </w:t>
      </w:r>
      <w:r>
        <w:rPr>
          <w:rFonts w:ascii="Times New Roman" w:hAnsi="Times New Roman" w:cs="Times New Roman"/>
          <w:sz w:val="24"/>
          <w:szCs w:val="24"/>
          <w:lang w:val="hu-HU"/>
        </w:rPr>
        <w:tab/>
      </w:r>
      <w:r>
        <w:rPr>
          <w:rFonts w:ascii="Times New Roman" w:hAnsi="Times New Roman" w:cs="Times New Roman"/>
          <w:sz w:val="24"/>
          <w:szCs w:val="24"/>
          <w:lang w:val="hu-HU"/>
        </w:rPr>
        <w:tab/>
      </w:r>
      <w:r>
        <w:rPr>
          <w:rFonts w:ascii="Times New Roman" w:hAnsi="Times New Roman" w:cs="Times New Roman"/>
          <w:sz w:val="24"/>
          <w:szCs w:val="24"/>
          <w:lang w:val="hu-HU"/>
        </w:rPr>
        <w:tab/>
        <w:t>70 pont</w:t>
      </w:r>
    </w:p>
    <w:p w:rsidR="005337DD" w:rsidRDefault="005337DD" w:rsidP="005337DD">
      <w:pPr>
        <w:spacing w:after="0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5337DD" w:rsidRDefault="005337DD" w:rsidP="005337DD">
      <w:pPr>
        <w:spacing w:after="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- A Balkáni Bajnokság és más nemzetközi válogatott versenyek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,  a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Mediteráni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 Bajnokság, az Olimpiai Remények   versenye, az EYOF, az Európai Bajnokság, a Világbajnokság, az Ifjúsági Olimpia, az Európa Kupa, a Világ Kupa </w:t>
      </w:r>
    </w:p>
    <w:p w:rsidR="005337DD" w:rsidRDefault="005337DD" w:rsidP="005337DD">
      <w:pPr>
        <w:spacing w:after="0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5337DD" w:rsidRDefault="005337DD" w:rsidP="005337DD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  <w:lang w:val="hu-HU"/>
        </w:rPr>
      </w:pPr>
      <w:r>
        <w:rPr>
          <w:rFonts w:ascii="Times New Roman" w:hAnsi="Times New Roman" w:cs="Times New Roman"/>
          <w:sz w:val="24"/>
          <w:szCs w:val="24"/>
          <w:u w:val="single"/>
          <w:lang w:val="hu-HU"/>
        </w:rPr>
        <w:t xml:space="preserve">Az eredményt pontozásra elismerjük, amennyiben: </w:t>
      </w:r>
    </w:p>
    <w:p w:rsidR="005337DD" w:rsidRDefault="005337DD" w:rsidP="005337DD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  <w:lang w:val="hu-HU"/>
        </w:rPr>
      </w:pPr>
    </w:p>
    <w:p w:rsidR="00B22397" w:rsidRDefault="005337DD" w:rsidP="005337DD">
      <w:pPr>
        <w:spacing w:after="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A világbajnokságon, ha 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a  versenyrendszerben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  (kvalifikációk  és  záró versenyek) 50 vagy  több nemzet vesz  részt legalább három kontinensről,  azzal, hogy  a  </w:t>
      </w:r>
      <w:r w:rsidR="00B22397">
        <w:rPr>
          <w:rFonts w:ascii="Times New Roman" w:hAnsi="Times New Roman" w:cs="Times New Roman"/>
          <w:sz w:val="24"/>
          <w:szCs w:val="24"/>
          <w:lang w:val="hu-HU"/>
        </w:rPr>
        <w:t xml:space="preserve">meghatározott versenyszámban – kategóriában   részt vesz a befejező  versenyen legalább hat sportoló – tagság, </w:t>
      </w:r>
    </w:p>
    <w:p w:rsidR="00B22397" w:rsidRDefault="00B22397" w:rsidP="005337DD">
      <w:pPr>
        <w:spacing w:after="0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B22397" w:rsidRDefault="00B22397" w:rsidP="00B22397">
      <w:pPr>
        <w:spacing w:after="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- európai bajnokságon, 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ha  a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  versenyrendszerben  (kvalifikáció és  záró verseny) 25 vagy  több nemzet  vesz részt,  azzal, hogy  a  meghatározott versenyszámban – kategóriában   részt vesz a befejező  versenyen legalább hat sportoló – tagság, </w:t>
      </w:r>
    </w:p>
    <w:p w:rsidR="005337DD" w:rsidRDefault="005337DD" w:rsidP="005337DD">
      <w:pPr>
        <w:spacing w:after="0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B22397" w:rsidRDefault="00B22397" w:rsidP="00B22397">
      <w:pPr>
        <w:spacing w:after="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- a Balkáni Bajnokságon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,  amennyiben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  öt és  több ország vesz részt,  azzal, a  meghatározott versenyszámban – kategóriában  a különböző országokból a befejező  versenyen legalább nyolc sportoló – tagság</w:t>
      </w:r>
      <w:r w:rsidRPr="00B22397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részt vesz (amennyiben ezt  a  nemzetközi versenyrendszer  másképpen nem szabályozza), </w:t>
      </w:r>
    </w:p>
    <w:p w:rsidR="00B22397" w:rsidRDefault="00B22397" w:rsidP="00B22397">
      <w:pPr>
        <w:spacing w:after="0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B22397" w:rsidRDefault="00B22397" w:rsidP="00B22397">
      <w:pPr>
        <w:spacing w:after="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- nemzeti bajnokságon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,  amelyen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   nyolc és több klub  vesz részt, azzal, hogy a meghatározott versenyszámban  - kategóriában  legalább nyolc sportoló – tagság vesz részt  különböző klubokból.</w:t>
      </w:r>
    </w:p>
    <w:p w:rsidR="00B22397" w:rsidRDefault="00B22397" w:rsidP="00B22397">
      <w:pPr>
        <w:spacing w:after="0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B22397" w:rsidRDefault="00B22397" w:rsidP="00B22397">
      <w:pPr>
        <w:spacing w:after="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A jelen szakasz 1. bekezdése alól kivételt képez az eredmény,  amelyet  egy bizonyos  világbajnokságon értek el,  kiegyenlítődik a 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sporteredménnyel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 amelyet az európai bajnokságon  értek el,  amennyiben a világbajnokság eleget  tesz  a  feltételeknek  amelyek az európai bajnokságra  megállapítottak,  és ha  ez  a  kiegyenlítés   elő van látva a  hatásköri  nemzetközi  sportszövetség sportszabályaival.  </w:t>
      </w:r>
    </w:p>
    <w:p w:rsidR="00B22397" w:rsidRDefault="00B22397" w:rsidP="00B22397">
      <w:pPr>
        <w:spacing w:after="0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B22397" w:rsidRDefault="00B22397" w:rsidP="00B22397">
      <w:pPr>
        <w:spacing w:after="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A sportok 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nemzeti   kategorizálása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 alapján  az első csoport  a  pontok 100%-át  kapja,  a  második csoport – a 10%-át,  a harmadik csoport – a 20%-át, a negyedik csoport  - a 30%-át, az ötödik csoport  - a 40%-át,  a hatodik csoport – az 50%-át. </w:t>
      </w:r>
    </w:p>
    <w:p w:rsidR="00B22397" w:rsidRDefault="00B22397" w:rsidP="00B22397">
      <w:pPr>
        <w:spacing w:after="0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B22397" w:rsidRDefault="00B22397" w:rsidP="00B22397">
      <w:pPr>
        <w:spacing w:after="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lastRenderedPageBreak/>
        <w:t xml:space="preserve">- </w:t>
      </w:r>
      <w:r w:rsidR="008537D0">
        <w:rPr>
          <w:rFonts w:ascii="Times New Roman" w:hAnsi="Times New Roman" w:cs="Times New Roman"/>
          <w:sz w:val="24"/>
          <w:szCs w:val="24"/>
          <w:lang w:val="hu-HU"/>
        </w:rPr>
        <w:t xml:space="preserve">Az ösztöndíj </w:t>
      </w:r>
      <w:proofErr w:type="gramStart"/>
      <w:r w:rsidR="008537D0">
        <w:rPr>
          <w:rFonts w:ascii="Times New Roman" w:hAnsi="Times New Roman" w:cs="Times New Roman"/>
          <w:sz w:val="24"/>
          <w:szCs w:val="24"/>
          <w:lang w:val="hu-HU"/>
        </w:rPr>
        <w:t>megszerzésének  és</w:t>
      </w:r>
      <w:proofErr w:type="gramEnd"/>
      <w:r w:rsidR="008537D0">
        <w:rPr>
          <w:rFonts w:ascii="Times New Roman" w:hAnsi="Times New Roman" w:cs="Times New Roman"/>
          <w:sz w:val="24"/>
          <w:szCs w:val="24"/>
          <w:lang w:val="hu-HU"/>
        </w:rPr>
        <w:t xml:space="preserve">  folyósításának  az idején  a  sportoló,  aki ösztöndíjban részesül, egy zentai  egyesület  regisztrált tagjának kell  lennie.  Az </w:t>
      </w:r>
      <w:proofErr w:type="gramStart"/>
      <w:r w:rsidR="008537D0">
        <w:rPr>
          <w:rFonts w:ascii="Times New Roman" w:hAnsi="Times New Roman" w:cs="Times New Roman"/>
          <w:sz w:val="24"/>
          <w:szCs w:val="24"/>
          <w:lang w:val="hu-HU"/>
        </w:rPr>
        <w:t>ösztöndíj  folyósítását</w:t>
      </w:r>
      <w:proofErr w:type="gramEnd"/>
      <w:r w:rsidR="008537D0">
        <w:rPr>
          <w:rFonts w:ascii="Times New Roman" w:hAnsi="Times New Roman" w:cs="Times New Roman"/>
          <w:sz w:val="24"/>
          <w:szCs w:val="24"/>
          <w:lang w:val="hu-HU"/>
        </w:rPr>
        <w:t xml:space="preserve"> beszüntetjük, abban az esetben, ha az ösztöndíjas  átregisztrál  más  község  egyesületébe – klubjába. </w:t>
      </w:r>
    </w:p>
    <w:p w:rsidR="008537D0" w:rsidRDefault="008537D0" w:rsidP="00B22397">
      <w:pPr>
        <w:spacing w:after="0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8537D0" w:rsidRDefault="008537D0" w:rsidP="00B22397">
      <w:pPr>
        <w:spacing w:after="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A KOLLEKTÍV SPORTOK KÜLÖN PONTOZÁSA </w:t>
      </w:r>
    </w:p>
    <w:p w:rsidR="008537D0" w:rsidRDefault="008537D0" w:rsidP="00B22397">
      <w:pPr>
        <w:spacing w:after="0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8537D0" w:rsidRDefault="008537D0" w:rsidP="00B22397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  <w:lang w:val="hu-HU"/>
        </w:rPr>
      </w:pPr>
      <w:r>
        <w:rPr>
          <w:rFonts w:ascii="Times New Roman" w:hAnsi="Times New Roman" w:cs="Times New Roman"/>
          <w:sz w:val="24"/>
          <w:szCs w:val="24"/>
          <w:u w:val="single"/>
          <w:lang w:val="hu-HU"/>
        </w:rPr>
        <w:t>Második pontozás</w:t>
      </w:r>
    </w:p>
    <w:p w:rsidR="008537D0" w:rsidRDefault="008537D0" w:rsidP="00B22397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  <w:lang w:val="hu-HU"/>
        </w:rPr>
      </w:pPr>
    </w:p>
    <w:p w:rsidR="008537D0" w:rsidRDefault="008537D0" w:rsidP="008537D0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külön  pontozással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  szabályozzuk  a  kritériumokat  a  sportösztöndíjak odaítélésére, </w:t>
      </w:r>
    </w:p>
    <w:p w:rsidR="008537D0" w:rsidRDefault="008537D0" w:rsidP="008537D0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a jelen szabályzat 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értelmében  a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 kollektív sportokhoz tartoznak   az alábbi sportágak: </w:t>
      </w:r>
    </w:p>
    <w:p w:rsidR="008537D0" w:rsidRDefault="008537D0" w:rsidP="008537D0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kosárlabda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, röplabda, labdarúgás,  vízipóló. Minden felsorolt  sportágazatnak  van egy (1) garantált  ösztöndíja, amennyiben   nem tesznek eleget  vagy  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nincs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  jelöltjük  a  kritériumok szerint nem kaphatnak ösztöndíjat.</w:t>
      </w:r>
    </w:p>
    <w:p w:rsidR="004F77B8" w:rsidRDefault="004F77B8" w:rsidP="008537D0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8537D0" w:rsidRDefault="008537D0" w:rsidP="008537D0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a klub igazgatóbizottsága a klub 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edzőjének  a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  javaslatára megküldi   az igazgatóbizottság jegyzőkönyvét</w:t>
      </w:r>
      <w:r w:rsidR="004F77B8">
        <w:rPr>
          <w:rFonts w:ascii="Times New Roman" w:hAnsi="Times New Roman" w:cs="Times New Roman"/>
          <w:sz w:val="24"/>
          <w:szCs w:val="24"/>
          <w:lang w:val="hu-HU"/>
        </w:rPr>
        <w:t xml:space="preserve"> és  az ösztöndíj odaítélésére  az  indoklással ellátott javaslatot.  </w:t>
      </w:r>
    </w:p>
    <w:p w:rsidR="004F77B8" w:rsidRPr="004F77B8" w:rsidRDefault="004F77B8" w:rsidP="004F77B8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az indoklásban fel kell tüntetni 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a  jelölés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  kritériumait  és  csatolni kell a  kiegészítő dokumentációt,  az alábbi sorrendben: </w:t>
      </w:r>
    </w:p>
    <w:p w:rsidR="004F77B8" w:rsidRPr="004F77B8" w:rsidRDefault="004F77B8" w:rsidP="004F77B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tagja a válogatottnak, szűkebb 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jegyzék  -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 a szövetség küldi meg</w:t>
      </w:r>
    </w:p>
    <w:p w:rsidR="004F77B8" w:rsidRPr="004F77B8" w:rsidRDefault="004F77B8" w:rsidP="004F77B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tagja a válogatottnak, 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bővített  jegyzék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 – a szövetség küldi meg</w:t>
      </w:r>
    </w:p>
    <w:p w:rsidR="004F77B8" w:rsidRPr="004F77B8" w:rsidRDefault="004F77B8" w:rsidP="004F77B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 tehetséges sportolók jegyzékén van – a szövetség-szervek küldik meg</w:t>
      </w:r>
    </w:p>
    <w:p w:rsidR="004F77B8" w:rsidRPr="004F77B8" w:rsidRDefault="004F77B8" w:rsidP="004F77B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a 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rendes  verseny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 eredményei (pozíció,  teljesítmény,  hozzájárulás a teljes eredményhez) – az edző küldi meg</w:t>
      </w:r>
    </w:p>
    <w:p w:rsidR="004F77B8" w:rsidRPr="004F77B8" w:rsidRDefault="004F77B8" w:rsidP="004F77B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elvégzett mérések a  morfológiai-motorikus jellemzőkről  a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perspektivitásról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 az adott sportra,  az elemzést  a  Sport- és Sportegészségügyi 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Intéztet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   küldi meg, </w:t>
      </w:r>
    </w:p>
    <w:p w:rsidR="004F77B8" w:rsidRPr="004F77B8" w:rsidRDefault="004F77B8" w:rsidP="004F77B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a  sportedző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 véleménye – az edző küldi meg</w:t>
      </w:r>
    </w:p>
    <w:p w:rsidR="004F77B8" w:rsidRDefault="004F77B8" w:rsidP="004F77B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 javaslattevő, amennyiben nincs legalább három kritériuma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,  a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  jelöltséget elvetjük és  abban az esetben,  ha  a sportágazat egyik klubja  sem tesz eleget három kritériumnak,  elveszítik jogukat az ösztöndíjra.  </w:t>
      </w:r>
    </w:p>
    <w:p w:rsidR="004F77B8" w:rsidRDefault="004F77B8" w:rsidP="004F77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4F77B8" w:rsidRDefault="004F77B8" w:rsidP="004F77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Amennyiben  a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  keretösszeg,  amely a pályázattal  került megállapításra  nem elegendő  az ösztöndíjak kifizetésére,  akkor a bizottság  jogosult részarányosan csökkenti a havi ösztöndíjak  összegét.  </w:t>
      </w:r>
    </w:p>
    <w:p w:rsidR="004F77B8" w:rsidRDefault="004F77B8" w:rsidP="004F77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4F77B8" w:rsidRDefault="004F77B8" w:rsidP="004F77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Amennyiben  a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  megállapított  pályázati  keretösszegből az adott évben   az ösztöndíjak  kiosztását követően  marad fenn összeg,  akkor  a  bizottság jogosult  azokat  részarányosan felosztani  az  ösztöndíjasok között,  vagy  megállapítani külön díjakat.  </w:t>
      </w:r>
    </w:p>
    <w:p w:rsidR="004F77B8" w:rsidRDefault="004F77B8" w:rsidP="004F77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4F77B8" w:rsidRDefault="004F77B8" w:rsidP="004F77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ab/>
        <w:t xml:space="preserve">A kollektív 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sporttal  előirányozott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 külön pontozás</w:t>
      </w:r>
      <w:r w:rsidR="00DF3900">
        <w:rPr>
          <w:rFonts w:ascii="Times New Roman" w:hAnsi="Times New Roman" w:cs="Times New Roman"/>
          <w:sz w:val="24"/>
          <w:szCs w:val="24"/>
          <w:lang w:val="hu-HU"/>
        </w:rPr>
        <w:t xml:space="preserve">sal az ösztöndíjak teljes összegét  összesen </w:t>
      </w:r>
      <w:r w:rsidR="00DF3900">
        <w:rPr>
          <w:rFonts w:ascii="Times New Roman" w:hAnsi="Times New Roman" w:cs="Times New Roman"/>
          <w:sz w:val="24"/>
          <w:szCs w:val="24"/>
          <w:u w:val="single"/>
          <w:lang w:val="hu-HU"/>
        </w:rPr>
        <w:t>20%-ig</w:t>
      </w:r>
      <w:r w:rsidR="00DF3900">
        <w:rPr>
          <w:rFonts w:ascii="Times New Roman" w:hAnsi="Times New Roman" w:cs="Times New Roman"/>
          <w:sz w:val="24"/>
          <w:szCs w:val="24"/>
          <w:lang w:val="hu-HU"/>
        </w:rPr>
        <w:t xml:space="preserve"> lehet felosztani.  </w:t>
      </w:r>
    </w:p>
    <w:p w:rsidR="00DF3900" w:rsidRDefault="00DF3900" w:rsidP="004F77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DF3900" w:rsidRDefault="00DF3900" w:rsidP="004F77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ab/>
        <w:t xml:space="preserve">Amennyiben az első 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pontozásból   fennmaradnak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 eszközök, a bizottság jogosult  a felosztásra a fennmaradt összeg  mértékének  több mint 20%-áig. </w:t>
      </w:r>
    </w:p>
    <w:p w:rsidR="00DF3900" w:rsidRDefault="00DF3900" w:rsidP="004F77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DF3900" w:rsidRDefault="00DF3900" w:rsidP="004F77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DF3900" w:rsidRPr="00DF3900" w:rsidRDefault="00DF3900" w:rsidP="00DF39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hu-HU"/>
        </w:rPr>
      </w:pPr>
    </w:p>
    <w:p w:rsidR="00DF3900" w:rsidRPr="00DF3900" w:rsidRDefault="00DF3900" w:rsidP="00DF39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hu-HU"/>
        </w:rPr>
      </w:pPr>
    </w:p>
    <w:p w:rsidR="00DF3900" w:rsidRPr="00DF3900" w:rsidRDefault="00DF3900" w:rsidP="00DF39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hu-HU"/>
        </w:rPr>
      </w:pPr>
      <w:r w:rsidRPr="00DF3900">
        <w:rPr>
          <w:rFonts w:ascii="Times New Roman" w:hAnsi="Times New Roman"/>
          <w:b/>
          <w:sz w:val="24"/>
          <w:szCs w:val="24"/>
          <w:lang w:val="hu-HU"/>
        </w:rPr>
        <w:t>9</w:t>
      </w:r>
      <w:r>
        <w:rPr>
          <w:rFonts w:ascii="Times New Roman" w:hAnsi="Times New Roman"/>
          <w:b/>
          <w:sz w:val="24"/>
          <w:szCs w:val="24"/>
          <w:lang w:val="hu-HU"/>
        </w:rPr>
        <w:t>-es formanyomtatvány</w:t>
      </w:r>
    </w:p>
    <w:p w:rsidR="00DF3900" w:rsidRDefault="00DF3900" w:rsidP="00DF39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hu-HU"/>
        </w:rPr>
      </w:pPr>
      <w:r>
        <w:rPr>
          <w:rFonts w:ascii="Times New Roman" w:hAnsi="Times New Roman"/>
          <w:b/>
          <w:sz w:val="24"/>
          <w:szCs w:val="24"/>
          <w:lang w:val="hu-HU"/>
        </w:rPr>
        <w:t xml:space="preserve">A SPORTÖSZTÖNDÍJAK </w:t>
      </w:r>
    </w:p>
    <w:p w:rsidR="00DF3900" w:rsidRPr="00DF3900" w:rsidRDefault="00DF3900" w:rsidP="00DF39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hu-HU"/>
        </w:rPr>
      </w:pPr>
      <w:r>
        <w:rPr>
          <w:rFonts w:ascii="Times New Roman" w:hAnsi="Times New Roman"/>
          <w:b/>
          <w:sz w:val="24"/>
          <w:szCs w:val="24"/>
          <w:lang w:val="hu-HU"/>
        </w:rPr>
        <w:t>ÉRTÉKELÉSI TÁBLÁZATA</w:t>
      </w:r>
    </w:p>
    <w:p w:rsidR="00DF3900" w:rsidRPr="00DF3900" w:rsidRDefault="00DF3900" w:rsidP="00DF39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hu-HU"/>
        </w:rPr>
      </w:pPr>
    </w:p>
    <w:tbl>
      <w:tblPr>
        <w:tblpPr w:leftFromText="180" w:rightFromText="180" w:vertAnchor="text" w:horzAnchor="margin" w:tblpXSpec="center" w:tblpY="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8"/>
        <w:gridCol w:w="3636"/>
        <w:gridCol w:w="4322"/>
      </w:tblGrid>
      <w:tr w:rsidR="00DF3900" w:rsidRPr="00DF3900" w:rsidTr="009C03F6">
        <w:trPr>
          <w:trHeight w:val="296"/>
        </w:trPr>
        <w:tc>
          <w:tcPr>
            <w:tcW w:w="8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900" w:rsidRPr="00DF3900" w:rsidRDefault="00DF3900" w:rsidP="009C03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hu-H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u-HU"/>
              </w:rPr>
              <w:t>ÁLTALÁNOS ADATOK</w:t>
            </w:r>
          </w:p>
        </w:tc>
      </w:tr>
      <w:tr w:rsidR="00DF3900" w:rsidRPr="00DF3900" w:rsidTr="009C03F6">
        <w:trPr>
          <w:trHeight w:val="296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900" w:rsidRPr="00DF3900" w:rsidRDefault="00DF3900" w:rsidP="009C03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  <w:r w:rsidRPr="00DF3900">
              <w:rPr>
                <w:rFonts w:ascii="Times New Roman" w:hAnsi="Times New Roman"/>
                <w:sz w:val="24"/>
                <w:szCs w:val="24"/>
                <w:lang w:val="hu-HU"/>
              </w:rPr>
              <w:t>1.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900" w:rsidRPr="00DF3900" w:rsidRDefault="00DF3900" w:rsidP="009C03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/>
                <w:sz w:val="24"/>
                <w:szCs w:val="24"/>
                <w:lang w:val="hu-HU"/>
              </w:rPr>
              <w:t>A jelöld család és utóneve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900" w:rsidRPr="00DF3900" w:rsidRDefault="00DF3900" w:rsidP="009C03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</w:tr>
      <w:tr w:rsidR="00DF3900" w:rsidRPr="00DF3900" w:rsidTr="009C03F6">
        <w:trPr>
          <w:trHeight w:val="902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900" w:rsidRPr="00DF3900" w:rsidRDefault="00DF3900" w:rsidP="009C03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  <w:r w:rsidRPr="00DF3900">
              <w:rPr>
                <w:rFonts w:ascii="Times New Roman" w:hAnsi="Times New Roman"/>
                <w:sz w:val="24"/>
                <w:szCs w:val="24"/>
                <w:lang w:val="hu-HU"/>
              </w:rPr>
              <w:t xml:space="preserve">2. 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900" w:rsidRPr="00DF3900" w:rsidRDefault="00DF3900" w:rsidP="009C03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/>
                <w:sz w:val="24"/>
                <w:szCs w:val="24"/>
                <w:lang w:val="hu-HU"/>
              </w:rPr>
              <w:t>Javaslattevő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900" w:rsidRPr="00DF3900" w:rsidRDefault="00DF3900" w:rsidP="009C03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val="hu-HU"/>
              </w:rPr>
              <w:t>Tagja  s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hu-HU"/>
              </w:rPr>
              <w:t xml:space="preserve"> Sportszervezetnek</w:t>
            </w:r>
            <w:r w:rsidRPr="00DF3900">
              <w:rPr>
                <w:rFonts w:ascii="Times New Roman" w:hAnsi="Times New Roman"/>
                <w:sz w:val="24"/>
                <w:szCs w:val="24"/>
                <w:lang w:val="hu-HU"/>
              </w:rPr>
              <w:t xml:space="preserve"> „ _________________________“</w:t>
            </w:r>
            <w:r>
              <w:rPr>
                <w:rFonts w:ascii="Times New Roman" w:hAnsi="Times New Roman"/>
                <w:sz w:val="24"/>
                <w:szCs w:val="24"/>
                <w:lang w:val="hu-HU"/>
              </w:rPr>
              <w:t xml:space="preserve"> zentai lakos</w:t>
            </w:r>
          </w:p>
        </w:tc>
      </w:tr>
      <w:tr w:rsidR="00DF3900" w:rsidRPr="00DF3900" w:rsidTr="009C03F6">
        <w:trPr>
          <w:trHeight w:val="30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900" w:rsidRPr="00DF3900" w:rsidRDefault="00DF3900" w:rsidP="009C03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  <w:r w:rsidRPr="00DF3900">
              <w:rPr>
                <w:rFonts w:ascii="Times New Roman" w:hAnsi="Times New Roman"/>
                <w:sz w:val="24"/>
                <w:szCs w:val="24"/>
                <w:lang w:val="hu-HU"/>
              </w:rPr>
              <w:t>3.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900" w:rsidRPr="00DF3900" w:rsidRDefault="00DF3900" w:rsidP="009C03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/>
                <w:sz w:val="24"/>
                <w:szCs w:val="24"/>
                <w:lang w:val="hu-HU"/>
              </w:rPr>
              <w:t>Születési éve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900" w:rsidRPr="00DF3900" w:rsidRDefault="00DF3900" w:rsidP="009C03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  <w:r w:rsidRPr="00DF3900">
              <w:rPr>
                <w:rFonts w:ascii="Times New Roman" w:hAnsi="Times New Roman"/>
                <w:sz w:val="24"/>
                <w:szCs w:val="24"/>
                <w:lang w:val="hu-HU"/>
              </w:rPr>
              <w:t>15-_________35</w:t>
            </w:r>
          </w:p>
        </w:tc>
      </w:tr>
      <w:tr w:rsidR="00DF3900" w:rsidRPr="00DF3900" w:rsidTr="009C03F6">
        <w:trPr>
          <w:trHeight w:val="296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900" w:rsidRPr="00DF3900" w:rsidRDefault="00DF3900" w:rsidP="009C03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  <w:r w:rsidRPr="00DF3900">
              <w:rPr>
                <w:rFonts w:ascii="Times New Roman" w:hAnsi="Times New Roman"/>
                <w:sz w:val="24"/>
                <w:szCs w:val="24"/>
                <w:lang w:val="hu-HU"/>
              </w:rPr>
              <w:t>4.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900" w:rsidRPr="00DF3900" w:rsidRDefault="00DF3900" w:rsidP="009C03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/>
                <w:sz w:val="24"/>
                <w:szCs w:val="24"/>
                <w:lang w:val="hu-HU"/>
              </w:rPr>
              <w:t>Általános eredmény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900" w:rsidRPr="00DF3900" w:rsidRDefault="00DF3900" w:rsidP="009C03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/>
                <w:sz w:val="24"/>
                <w:szCs w:val="24"/>
                <w:lang w:val="hu-HU"/>
              </w:rPr>
              <w:t>jeles; kitűnő</w:t>
            </w:r>
          </w:p>
        </w:tc>
      </w:tr>
      <w:tr w:rsidR="00DF3900" w:rsidRPr="00DF3900" w:rsidTr="009C03F6">
        <w:trPr>
          <w:trHeight w:val="334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900" w:rsidRPr="00DF3900" w:rsidRDefault="00DF3900" w:rsidP="009C03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  <w:r w:rsidRPr="00DF3900">
              <w:rPr>
                <w:rFonts w:ascii="Times New Roman" w:hAnsi="Times New Roman"/>
                <w:sz w:val="24"/>
                <w:szCs w:val="24"/>
                <w:lang w:val="hu-HU"/>
              </w:rPr>
              <w:t>5.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900" w:rsidRPr="00DF3900" w:rsidRDefault="00DF3900" w:rsidP="009C03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/>
                <w:sz w:val="24"/>
                <w:szCs w:val="24"/>
                <w:lang w:val="hu-HU"/>
              </w:rPr>
              <w:t>Osztályzat magaviseletből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900" w:rsidRPr="00DF3900" w:rsidRDefault="00DF3900" w:rsidP="009C03F6">
            <w:pPr>
              <w:tabs>
                <w:tab w:val="right" w:pos="329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/>
                <w:sz w:val="24"/>
                <w:szCs w:val="24"/>
                <w:lang w:val="hu-HU"/>
              </w:rPr>
              <w:t>Példás</w:t>
            </w:r>
            <w:r w:rsidRPr="00DF3900">
              <w:rPr>
                <w:rFonts w:ascii="Times New Roman" w:hAnsi="Times New Roman"/>
                <w:sz w:val="24"/>
                <w:szCs w:val="24"/>
                <w:lang w:val="hu-HU"/>
              </w:rPr>
              <w:t xml:space="preserve"> </w:t>
            </w:r>
            <w:proofErr w:type="gramStart"/>
            <w:r w:rsidRPr="00DF3900">
              <w:rPr>
                <w:rFonts w:ascii="Times New Roman" w:hAnsi="Times New Roman"/>
                <w:sz w:val="24"/>
                <w:szCs w:val="24"/>
                <w:lang w:val="hu-HU"/>
              </w:rPr>
              <w:t>( 5</w:t>
            </w:r>
            <w:proofErr w:type="gramEnd"/>
            <w:r w:rsidRPr="00DF3900">
              <w:rPr>
                <w:rFonts w:ascii="Times New Roman" w:hAnsi="Times New Roman"/>
                <w:sz w:val="24"/>
                <w:szCs w:val="24"/>
                <w:lang w:val="hu-HU"/>
              </w:rPr>
              <w:t>)</w:t>
            </w:r>
            <w:r w:rsidRPr="00DF3900">
              <w:rPr>
                <w:rFonts w:ascii="Times New Roman" w:hAnsi="Times New Roman"/>
                <w:sz w:val="24"/>
                <w:szCs w:val="24"/>
                <w:lang w:val="hu-HU"/>
              </w:rPr>
              <w:tab/>
            </w:r>
          </w:p>
        </w:tc>
      </w:tr>
    </w:tbl>
    <w:p w:rsidR="00DF3900" w:rsidRPr="00DF3900" w:rsidRDefault="00DF3900" w:rsidP="00DF3900">
      <w:pPr>
        <w:spacing w:line="240" w:lineRule="auto"/>
        <w:rPr>
          <w:rFonts w:ascii="Times New Roman" w:hAnsi="Times New Roman"/>
          <w:sz w:val="24"/>
          <w:szCs w:val="24"/>
          <w:lang w:val="hu-HU"/>
        </w:rPr>
      </w:pPr>
    </w:p>
    <w:p w:rsidR="00DF3900" w:rsidRPr="00DF3900" w:rsidRDefault="00DF3900" w:rsidP="00DF3900">
      <w:pPr>
        <w:tabs>
          <w:tab w:val="left" w:pos="1179"/>
        </w:tabs>
        <w:spacing w:line="240" w:lineRule="auto"/>
        <w:rPr>
          <w:rFonts w:ascii="Times New Roman" w:hAnsi="Times New Roman"/>
          <w:sz w:val="24"/>
          <w:szCs w:val="24"/>
          <w:lang w:val="hu-HU"/>
        </w:rPr>
      </w:pPr>
      <w:r w:rsidRPr="00DF3900">
        <w:rPr>
          <w:rFonts w:ascii="Times New Roman" w:hAnsi="Times New Roman"/>
          <w:sz w:val="24"/>
          <w:szCs w:val="24"/>
          <w:lang w:val="hu-HU"/>
        </w:rPr>
        <w:tab/>
      </w:r>
    </w:p>
    <w:tbl>
      <w:tblPr>
        <w:tblW w:w="846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4316"/>
        <w:gridCol w:w="987"/>
        <w:gridCol w:w="1447"/>
        <w:gridCol w:w="1170"/>
      </w:tblGrid>
      <w:tr w:rsidR="00DF3900" w:rsidRPr="00DF3900" w:rsidTr="009C03F6">
        <w:trPr>
          <w:trHeight w:val="404"/>
        </w:trPr>
        <w:tc>
          <w:tcPr>
            <w:tcW w:w="8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900" w:rsidRPr="00DF3900" w:rsidRDefault="00DF3900" w:rsidP="009C03F6">
            <w:pPr>
              <w:tabs>
                <w:tab w:val="left" w:pos="348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hu-H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u-HU"/>
              </w:rPr>
              <w:t>ELSO PONTOZÁS</w:t>
            </w:r>
          </w:p>
          <w:p w:rsidR="00DF3900" w:rsidRPr="00DF3900" w:rsidRDefault="00DF3900" w:rsidP="009C03F6">
            <w:pPr>
              <w:tabs>
                <w:tab w:val="left" w:pos="205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  <w:r w:rsidRPr="00DF3900">
              <w:rPr>
                <w:rFonts w:ascii="Times New Roman" w:hAnsi="Times New Roman"/>
                <w:sz w:val="24"/>
                <w:szCs w:val="24"/>
                <w:lang w:val="hu-HU"/>
              </w:rPr>
              <w:tab/>
            </w:r>
          </w:p>
        </w:tc>
      </w:tr>
      <w:tr w:rsidR="00DF3900" w:rsidRPr="00DF3900" w:rsidTr="009C03F6">
        <w:trPr>
          <w:trHeight w:val="39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900" w:rsidRPr="00DF3900" w:rsidRDefault="00DF3900" w:rsidP="009C03F6">
            <w:pPr>
              <w:tabs>
                <w:tab w:val="left" w:pos="117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  <w:r w:rsidRPr="00DF3900">
              <w:rPr>
                <w:rFonts w:ascii="Times New Roman" w:hAnsi="Times New Roman"/>
                <w:sz w:val="24"/>
                <w:szCs w:val="24"/>
                <w:lang w:val="hu-HU"/>
              </w:rPr>
              <w:t>1.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900" w:rsidRPr="00DF3900" w:rsidRDefault="00DF3900" w:rsidP="009C03F6">
            <w:pPr>
              <w:tabs>
                <w:tab w:val="left" w:pos="117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/>
                <w:sz w:val="24"/>
                <w:szCs w:val="24"/>
                <w:lang w:val="hu-HU"/>
              </w:rPr>
              <w:t xml:space="preserve">Első csoport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hu-HU"/>
              </w:rPr>
              <w:t>( 15-16.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hu-HU"/>
              </w:rPr>
              <w:t xml:space="preserve"> éves</w:t>
            </w:r>
            <w:r w:rsidRPr="00DF3900">
              <w:rPr>
                <w:rFonts w:ascii="Times New Roman" w:hAnsi="Times New Roman"/>
                <w:sz w:val="24"/>
                <w:szCs w:val="24"/>
                <w:lang w:val="hu-HU"/>
              </w:rPr>
              <w:t>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900" w:rsidRPr="00DF3900" w:rsidRDefault="00DF3900" w:rsidP="009C03F6">
            <w:pPr>
              <w:tabs>
                <w:tab w:val="left" w:pos="117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  <w:r w:rsidRPr="00DF3900">
              <w:rPr>
                <w:rFonts w:ascii="Times New Roman" w:hAnsi="Times New Roman"/>
                <w:sz w:val="24"/>
                <w:szCs w:val="24"/>
                <w:lang w:val="hu-HU"/>
              </w:rPr>
              <w:t xml:space="preserve"> </w:t>
            </w:r>
          </w:p>
        </w:tc>
        <w:tc>
          <w:tcPr>
            <w:tcW w:w="2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900" w:rsidRPr="00DF3900" w:rsidRDefault="00DF3900" w:rsidP="009C03F6">
            <w:pPr>
              <w:tabs>
                <w:tab w:val="left" w:pos="117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</w:tr>
      <w:tr w:rsidR="00DF3900" w:rsidRPr="00DF3900" w:rsidTr="009C03F6">
        <w:trPr>
          <w:trHeight w:val="46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900" w:rsidRPr="00DF3900" w:rsidRDefault="00DF3900" w:rsidP="009C03F6">
            <w:pPr>
              <w:tabs>
                <w:tab w:val="left" w:pos="117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  <w:r w:rsidRPr="00DF3900">
              <w:rPr>
                <w:rFonts w:ascii="Times New Roman" w:hAnsi="Times New Roman"/>
                <w:sz w:val="24"/>
                <w:szCs w:val="24"/>
                <w:lang w:val="hu-HU"/>
              </w:rPr>
              <w:t>2.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900" w:rsidRPr="00DF3900" w:rsidRDefault="00DF3900" w:rsidP="009C03F6">
            <w:pPr>
              <w:tabs>
                <w:tab w:val="left" w:pos="117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/>
                <w:sz w:val="24"/>
                <w:szCs w:val="24"/>
                <w:lang w:val="hu-HU"/>
              </w:rPr>
              <w:t>Második csoport (17- 19. éves</w:t>
            </w:r>
            <w:r w:rsidRPr="00DF3900">
              <w:rPr>
                <w:rFonts w:ascii="Times New Roman" w:hAnsi="Times New Roman"/>
                <w:sz w:val="24"/>
                <w:szCs w:val="24"/>
                <w:lang w:val="hu-HU"/>
              </w:rPr>
              <w:t>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900" w:rsidRPr="00DF3900" w:rsidRDefault="00DF3900" w:rsidP="009C03F6">
            <w:pPr>
              <w:tabs>
                <w:tab w:val="left" w:pos="117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2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900" w:rsidRPr="00DF3900" w:rsidRDefault="00DF3900" w:rsidP="009C03F6">
            <w:pPr>
              <w:tabs>
                <w:tab w:val="left" w:pos="117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</w:tr>
      <w:tr w:rsidR="00DF3900" w:rsidRPr="00DF3900" w:rsidTr="009C03F6">
        <w:trPr>
          <w:trHeight w:val="38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900" w:rsidRPr="00DF3900" w:rsidRDefault="00DF3900" w:rsidP="009C03F6">
            <w:pPr>
              <w:tabs>
                <w:tab w:val="left" w:pos="117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  <w:r w:rsidRPr="00DF3900">
              <w:rPr>
                <w:rFonts w:ascii="Times New Roman" w:hAnsi="Times New Roman"/>
                <w:sz w:val="24"/>
                <w:szCs w:val="24"/>
                <w:lang w:val="hu-HU"/>
              </w:rPr>
              <w:t>3.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900" w:rsidRPr="00DF3900" w:rsidRDefault="00DF3900" w:rsidP="009C03F6">
            <w:pPr>
              <w:tabs>
                <w:tab w:val="left" w:pos="117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/>
                <w:sz w:val="24"/>
                <w:szCs w:val="24"/>
                <w:lang w:val="hu-HU"/>
              </w:rPr>
              <w:t>Harmadik csoport</w:t>
            </w:r>
            <w:r w:rsidRPr="00DF3900">
              <w:rPr>
                <w:rFonts w:ascii="Times New Roman" w:hAnsi="Times New Roman"/>
                <w:sz w:val="24"/>
                <w:szCs w:val="24"/>
                <w:lang w:val="hu-HU"/>
              </w:rPr>
              <w:t xml:space="preserve"> (19 +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900" w:rsidRPr="00DF3900" w:rsidRDefault="00DF3900" w:rsidP="009C03F6">
            <w:pPr>
              <w:tabs>
                <w:tab w:val="left" w:pos="117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2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900" w:rsidRPr="00DF3900" w:rsidRDefault="00DF3900" w:rsidP="009C03F6">
            <w:pPr>
              <w:tabs>
                <w:tab w:val="left" w:pos="117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</w:tr>
      <w:tr w:rsidR="00DF3900" w:rsidRPr="00DF3900" w:rsidTr="009C03F6">
        <w:trPr>
          <w:trHeight w:val="2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900" w:rsidRPr="00DF3900" w:rsidRDefault="00DF3900" w:rsidP="009C03F6">
            <w:pPr>
              <w:tabs>
                <w:tab w:val="left" w:pos="1179"/>
              </w:tabs>
              <w:rPr>
                <w:rFonts w:ascii="Times New Roman" w:hAnsi="Times New Roman"/>
                <w:sz w:val="24"/>
                <w:szCs w:val="24"/>
                <w:lang w:val="hu-HU"/>
              </w:rPr>
            </w:pPr>
            <w:r w:rsidRPr="00DF3900">
              <w:rPr>
                <w:rFonts w:ascii="Times New Roman" w:hAnsi="Times New Roman"/>
                <w:sz w:val="24"/>
                <w:szCs w:val="24"/>
                <w:lang w:val="hu-HU"/>
              </w:rPr>
              <w:t>4.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900" w:rsidRPr="00DF3900" w:rsidRDefault="00DF3900" w:rsidP="009C03F6">
            <w:pPr>
              <w:tabs>
                <w:tab w:val="left" w:pos="1179"/>
              </w:tabs>
              <w:rPr>
                <w:rFonts w:ascii="Times New Roman" w:hAnsi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/>
                <w:sz w:val="24"/>
                <w:szCs w:val="24"/>
                <w:lang w:val="hu-HU"/>
              </w:rPr>
              <w:t>Negyedik csoport (szeniorok</w:t>
            </w:r>
            <w:r w:rsidRPr="00DF3900">
              <w:rPr>
                <w:rFonts w:ascii="Times New Roman" w:hAnsi="Times New Roman"/>
                <w:sz w:val="24"/>
                <w:szCs w:val="24"/>
                <w:lang w:val="hu-HU"/>
              </w:rPr>
              <w:t>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900" w:rsidRPr="00DF3900" w:rsidRDefault="00DF3900" w:rsidP="009C03F6">
            <w:pPr>
              <w:tabs>
                <w:tab w:val="left" w:pos="117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2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900" w:rsidRPr="00DF3900" w:rsidRDefault="00DF3900" w:rsidP="009C03F6">
            <w:pPr>
              <w:tabs>
                <w:tab w:val="left" w:pos="117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</w:tr>
      <w:tr w:rsidR="00DF3900" w:rsidRPr="00DF3900" w:rsidTr="009C03F6">
        <w:trPr>
          <w:trHeight w:val="55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900" w:rsidRPr="00DF3900" w:rsidRDefault="00DF3900" w:rsidP="009C03F6">
            <w:pPr>
              <w:tabs>
                <w:tab w:val="left" w:pos="117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5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900" w:rsidRPr="00DF3900" w:rsidRDefault="00DF3900" w:rsidP="009C03F6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hu-H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u-HU"/>
              </w:rPr>
              <w:t>A verseny neve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900" w:rsidRPr="00DF3900" w:rsidRDefault="00DF3900" w:rsidP="009C03F6">
            <w:pPr>
              <w:tabs>
                <w:tab w:val="left" w:pos="117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val="hu-HU"/>
              </w:rPr>
              <w:t>Eredmény- helyezés</w:t>
            </w:r>
            <w:proofErr w:type="gramEnd"/>
            <w:r w:rsidRPr="00DF3900">
              <w:rPr>
                <w:rFonts w:ascii="Times New Roman" w:hAnsi="Times New Roman"/>
                <w:sz w:val="24"/>
                <w:szCs w:val="24"/>
                <w:lang w:val="hu-HU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900" w:rsidRPr="00DF3900" w:rsidRDefault="00DF3900" w:rsidP="009C03F6">
            <w:pPr>
              <w:tabs>
                <w:tab w:val="left" w:pos="117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/>
                <w:sz w:val="24"/>
                <w:szCs w:val="24"/>
                <w:lang w:val="hu-HU"/>
              </w:rPr>
              <w:t>Pontok</w:t>
            </w:r>
          </w:p>
        </w:tc>
      </w:tr>
      <w:tr w:rsidR="00DF3900" w:rsidRPr="00DF3900" w:rsidTr="009C03F6">
        <w:trPr>
          <w:trHeight w:val="30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900" w:rsidRPr="00DF3900" w:rsidRDefault="00DF3900" w:rsidP="009C03F6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  <w:r w:rsidRPr="00DF3900">
              <w:rPr>
                <w:rFonts w:ascii="Times New Roman" w:hAnsi="Times New Roman"/>
                <w:sz w:val="24"/>
                <w:szCs w:val="24"/>
                <w:lang w:val="hu-HU"/>
              </w:rPr>
              <w:t>1.</w:t>
            </w:r>
          </w:p>
        </w:tc>
        <w:tc>
          <w:tcPr>
            <w:tcW w:w="53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900" w:rsidRPr="00DF3900" w:rsidRDefault="00DF3900" w:rsidP="009C03F6">
            <w:pPr>
              <w:tabs>
                <w:tab w:val="left" w:pos="117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/>
                <w:sz w:val="24"/>
                <w:szCs w:val="24"/>
                <w:lang w:val="hu-HU"/>
              </w:rPr>
              <w:t xml:space="preserve">Balkáni Bajnokság és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hu-HU"/>
              </w:rPr>
              <w:t>más  nemzetközi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hu-HU"/>
              </w:rPr>
              <w:t xml:space="preserve"> válogatott versenyek  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900" w:rsidRPr="00DF3900" w:rsidRDefault="00DF3900" w:rsidP="009C03F6">
            <w:pPr>
              <w:tabs>
                <w:tab w:val="left" w:pos="117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  <w:r w:rsidRPr="00DF3900">
              <w:rPr>
                <w:rFonts w:ascii="Times New Roman" w:hAnsi="Times New Roman"/>
                <w:sz w:val="24"/>
                <w:szCs w:val="24"/>
                <w:lang w:val="hu-HU"/>
              </w:rPr>
              <w:t>1-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900" w:rsidRPr="00DF3900" w:rsidRDefault="00DF3900" w:rsidP="009C03F6">
            <w:pPr>
              <w:tabs>
                <w:tab w:val="left" w:pos="117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</w:tr>
      <w:tr w:rsidR="00DF3900" w:rsidRPr="00DF3900" w:rsidTr="009C03F6">
        <w:trPr>
          <w:trHeight w:val="350"/>
        </w:trPr>
        <w:tc>
          <w:tcPr>
            <w:tcW w:w="8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900" w:rsidRPr="00DF3900" w:rsidRDefault="00DF3900" w:rsidP="009C03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62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900" w:rsidRPr="00DF3900" w:rsidRDefault="00DF3900" w:rsidP="009C03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900" w:rsidRPr="00DF3900" w:rsidRDefault="00DF3900" w:rsidP="009C03F6">
            <w:pPr>
              <w:tabs>
                <w:tab w:val="left" w:pos="117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  <w:r w:rsidRPr="00DF3900">
              <w:rPr>
                <w:rFonts w:ascii="Times New Roman" w:hAnsi="Times New Roman"/>
                <w:sz w:val="24"/>
                <w:szCs w:val="24"/>
                <w:lang w:val="hu-HU"/>
              </w:rPr>
              <w:t>4-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900" w:rsidRPr="00DF3900" w:rsidRDefault="00DF3900" w:rsidP="009C03F6">
            <w:pPr>
              <w:tabs>
                <w:tab w:val="left" w:pos="117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</w:tr>
      <w:tr w:rsidR="00DF3900" w:rsidRPr="00DF3900" w:rsidTr="009C03F6">
        <w:trPr>
          <w:trHeight w:val="54"/>
        </w:trPr>
        <w:tc>
          <w:tcPr>
            <w:tcW w:w="8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900" w:rsidRPr="00DF3900" w:rsidRDefault="00DF3900" w:rsidP="009C03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62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900" w:rsidRPr="00DF3900" w:rsidRDefault="00DF3900" w:rsidP="009C03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900" w:rsidRPr="00DF3900" w:rsidRDefault="00DF3900" w:rsidP="009C03F6">
            <w:pPr>
              <w:tabs>
                <w:tab w:val="left" w:pos="117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  <w:r w:rsidRPr="00DF3900">
              <w:rPr>
                <w:rFonts w:ascii="Times New Roman" w:hAnsi="Times New Roman"/>
                <w:sz w:val="24"/>
                <w:szCs w:val="24"/>
                <w:lang w:val="hu-HU"/>
              </w:rPr>
              <w:t>10+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900" w:rsidRPr="00DF3900" w:rsidRDefault="00DF3900" w:rsidP="009C03F6">
            <w:pPr>
              <w:tabs>
                <w:tab w:val="left" w:pos="117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</w:tr>
      <w:tr w:rsidR="00DF3900" w:rsidRPr="00DF3900" w:rsidTr="009C03F6">
        <w:trPr>
          <w:trHeight w:val="341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900" w:rsidRPr="00DF3900" w:rsidRDefault="00DF3900" w:rsidP="009C03F6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  <w:r w:rsidRPr="00DF3900">
              <w:rPr>
                <w:rFonts w:ascii="Times New Roman" w:hAnsi="Times New Roman"/>
                <w:sz w:val="24"/>
                <w:szCs w:val="24"/>
                <w:lang w:val="hu-HU"/>
              </w:rPr>
              <w:t>2.</w:t>
            </w:r>
          </w:p>
        </w:tc>
        <w:tc>
          <w:tcPr>
            <w:tcW w:w="53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900" w:rsidRPr="00DF3900" w:rsidRDefault="00DF3900" w:rsidP="009C03F6">
            <w:pPr>
              <w:tabs>
                <w:tab w:val="left" w:pos="117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val="hu-HU"/>
              </w:rPr>
              <w:t>Mediterán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hu-HU"/>
              </w:rPr>
              <w:t xml:space="preserve">  Bajnokság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hu-HU"/>
              </w:rPr>
              <w:t xml:space="preserve"> és  az Olimpiai Remények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hu-HU"/>
              </w:rPr>
              <w:t>versenjye</w:t>
            </w:r>
            <w:proofErr w:type="spellEnd"/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900" w:rsidRPr="00DF3900" w:rsidRDefault="00DF3900" w:rsidP="009C03F6">
            <w:pPr>
              <w:tabs>
                <w:tab w:val="left" w:pos="117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  <w:r w:rsidRPr="00DF3900">
              <w:rPr>
                <w:rFonts w:ascii="Times New Roman" w:hAnsi="Times New Roman"/>
                <w:sz w:val="24"/>
                <w:szCs w:val="24"/>
                <w:lang w:val="hu-HU"/>
              </w:rPr>
              <w:t>1-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900" w:rsidRPr="00DF3900" w:rsidRDefault="00DF3900" w:rsidP="009C03F6">
            <w:pPr>
              <w:tabs>
                <w:tab w:val="left" w:pos="117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</w:tr>
      <w:tr w:rsidR="00DF3900" w:rsidRPr="00DF3900" w:rsidTr="009C03F6">
        <w:trPr>
          <w:trHeight w:val="332"/>
        </w:trPr>
        <w:tc>
          <w:tcPr>
            <w:tcW w:w="8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900" w:rsidRPr="00DF3900" w:rsidRDefault="00DF3900" w:rsidP="009C03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62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900" w:rsidRPr="00DF3900" w:rsidRDefault="00DF3900" w:rsidP="009C03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900" w:rsidRPr="00DF3900" w:rsidRDefault="00DF3900" w:rsidP="009C03F6">
            <w:pPr>
              <w:tabs>
                <w:tab w:val="left" w:pos="117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  <w:r w:rsidRPr="00DF3900">
              <w:rPr>
                <w:rFonts w:ascii="Times New Roman" w:hAnsi="Times New Roman"/>
                <w:sz w:val="24"/>
                <w:szCs w:val="24"/>
                <w:lang w:val="hu-HU"/>
              </w:rPr>
              <w:t>4-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900" w:rsidRPr="00DF3900" w:rsidRDefault="00DF3900" w:rsidP="009C03F6">
            <w:pPr>
              <w:tabs>
                <w:tab w:val="left" w:pos="117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</w:tr>
      <w:tr w:rsidR="00DF3900" w:rsidRPr="00DF3900" w:rsidTr="009C03F6">
        <w:trPr>
          <w:trHeight w:val="341"/>
        </w:trPr>
        <w:tc>
          <w:tcPr>
            <w:tcW w:w="8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900" w:rsidRPr="00DF3900" w:rsidRDefault="00DF3900" w:rsidP="009C03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62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900" w:rsidRPr="00DF3900" w:rsidRDefault="00DF3900" w:rsidP="009C03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900" w:rsidRPr="00DF3900" w:rsidRDefault="00DF3900" w:rsidP="009C03F6">
            <w:pPr>
              <w:tabs>
                <w:tab w:val="left" w:pos="117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  <w:r w:rsidRPr="00DF3900">
              <w:rPr>
                <w:rFonts w:ascii="Times New Roman" w:hAnsi="Times New Roman"/>
                <w:sz w:val="24"/>
                <w:szCs w:val="24"/>
                <w:lang w:val="hu-HU"/>
              </w:rPr>
              <w:t>10+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900" w:rsidRPr="00DF3900" w:rsidRDefault="00DF3900" w:rsidP="009C03F6">
            <w:pPr>
              <w:tabs>
                <w:tab w:val="left" w:pos="117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</w:tr>
      <w:tr w:rsidR="00DF3900" w:rsidRPr="00DF3900" w:rsidTr="009C03F6">
        <w:trPr>
          <w:trHeight w:val="377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900" w:rsidRPr="00DF3900" w:rsidRDefault="00DF3900" w:rsidP="009C03F6">
            <w:pPr>
              <w:tabs>
                <w:tab w:val="left" w:pos="117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  <w:r w:rsidRPr="00DF3900">
              <w:rPr>
                <w:rFonts w:ascii="Times New Roman" w:hAnsi="Times New Roman"/>
                <w:sz w:val="24"/>
                <w:szCs w:val="24"/>
                <w:lang w:val="hu-HU"/>
              </w:rPr>
              <w:t>3.</w:t>
            </w:r>
          </w:p>
        </w:tc>
        <w:tc>
          <w:tcPr>
            <w:tcW w:w="53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900" w:rsidRPr="00DF3900" w:rsidRDefault="00DF3900" w:rsidP="009C03F6">
            <w:pPr>
              <w:tabs>
                <w:tab w:val="left" w:pos="58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  <w:r w:rsidRPr="00DF3900">
              <w:rPr>
                <w:rFonts w:ascii="Times New Roman" w:hAnsi="Times New Roman"/>
                <w:sz w:val="24"/>
                <w:szCs w:val="24"/>
                <w:lang w:val="hu-HU"/>
              </w:rPr>
              <w:t>EYOF</w:t>
            </w:r>
            <w:r w:rsidRPr="00DF3900">
              <w:rPr>
                <w:rFonts w:ascii="Times New Roman" w:hAnsi="Times New Roman"/>
                <w:sz w:val="24"/>
                <w:szCs w:val="24"/>
                <w:lang w:val="hu-HU"/>
              </w:rPr>
              <w:tab/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900" w:rsidRPr="00DF3900" w:rsidRDefault="00DF3900" w:rsidP="009C03F6">
            <w:pPr>
              <w:tabs>
                <w:tab w:val="left" w:pos="58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  <w:r w:rsidRPr="00DF3900">
              <w:rPr>
                <w:rFonts w:ascii="Times New Roman" w:hAnsi="Times New Roman"/>
                <w:sz w:val="24"/>
                <w:szCs w:val="24"/>
                <w:lang w:val="hu-HU"/>
              </w:rPr>
              <w:t>1-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900" w:rsidRPr="00DF3900" w:rsidRDefault="00DF3900" w:rsidP="009C03F6">
            <w:pPr>
              <w:tabs>
                <w:tab w:val="left" w:pos="58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</w:tr>
      <w:tr w:rsidR="00DF3900" w:rsidRPr="00DF3900" w:rsidTr="009C03F6">
        <w:trPr>
          <w:trHeight w:val="332"/>
        </w:trPr>
        <w:tc>
          <w:tcPr>
            <w:tcW w:w="8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900" w:rsidRPr="00DF3900" w:rsidRDefault="00DF3900" w:rsidP="009C03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62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900" w:rsidRPr="00DF3900" w:rsidRDefault="00DF3900" w:rsidP="009C03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900" w:rsidRPr="00DF3900" w:rsidRDefault="00DF3900" w:rsidP="009C03F6">
            <w:pPr>
              <w:tabs>
                <w:tab w:val="left" w:pos="58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  <w:r w:rsidRPr="00DF3900">
              <w:rPr>
                <w:rFonts w:ascii="Times New Roman" w:hAnsi="Times New Roman"/>
                <w:sz w:val="24"/>
                <w:szCs w:val="24"/>
                <w:lang w:val="hu-HU"/>
              </w:rPr>
              <w:t>4-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900" w:rsidRPr="00DF3900" w:rsidRDefault="00DF3900" w:rsidP="009C03F6">
            <w:pPr>
              <w:tabs>
                <w:tab w:val="left" w:pos="58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</w:tr>
      <w:tr w:rsidR="00DF3900" w:rsidRPr="00DF3900" w:rsidTr="009C03F6">
        <w:trPr>
          <w:trHeight w:val="341"/>
        </w:trPr>
        <w:tc>
          <w:tcPr>
            <w:tcW w:w="8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900" w:rsidRPr="00DF3900" w:rsidRDefault="00DF3900" w:rsidP="009C03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62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900" w:rsidRPr="00DF3900" w:rsidRDefault="00DF3900" w:rsidP="009C03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900" w:rsidRPr="00DF3900" w:rsidRDefault="00DF3900" w:rsidP="009C03F6">
            <w:pPr>
              <w:tabs>
                <w:tab w:val="left" w:pos="58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  <w:r w:rsidRPr="00DF3900">
              <w:rPr>
                <w:rFonts w:ascii="Times New Roman" w:hAnsi="Times New Roman"/>
                <w:sz w:val="24"/>
                <w:szCs w:val="24"/>
                <w:lang w:val="hu-HU"/>
              </w:rPr>
              <w:t>10+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900" w:rsidRPr="00DF3900" w:rsidRDefault="00DF3900" w:rsidP="009C03F6">
            <w:pPr>
              <w:tabs>
                <w:tab w:val="left" w:pos="58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</w:tr>
      <w:tr w:rsidR="00DF3900" w:rsidRPr="00DF3900" w:rsidTr="009C03F6">
        <w:trPr>
          <w:trHeight w:val="341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900" w:rsidRPr="00DF3900" w:rsidRDefault="00DF3900" w:rsidP="009C03F6">
            <w:pPr>
              <w:tabs>
                <w:tab w:val="left" w:pos="117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  <w:r w:rsidRPr="00DF3900">
              <w:rPr>
                <w:rFonts w:ascii="Times New Roman" w:hAnsi="Times New Roman"/>
                <w:sz w:val="24"/>
                <w:szCs w:val="24"/>
                <w:lang w:val="hu-HU"/>
              </w:rPr>
              <w:t>4.</w:t>
            </w:r>
          </w:p>
        </w:tc>
        <w:tc>
          <w:tcPr>
            <w:tcW w:w="53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900" w:rsidRPr="00DF3900" w:rsidRDefault="00DF3900" w:rsidP="009C03F6">
            <w:pPr>
              <w:tabs>
                <w:tab w:val="left" w:pos="117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/>
                <w:sz w:val="24"/>
                <w:szCs w:val="24"/>
                <w:lang w:val="hu-HU"/>
              </w:rPr>
              <w:t>Európai Bajnokság, Európai Játékok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900" w:rsidRPr="00DF3900" w:rsidRDefault="00DF3900" w:rsidP="009C03F6">
            <w:pPr>
              <w:tabs>
                <w:tab w:val="left" w:pos="117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  <w:r w:rsidRPr="00DF3900">
              <w:rPr>
                <w:rFonts w:ascii="Times New Roman" w:hAnsi="Times New Roman"/>
                <w:sz w:val="24"/>
                <w:szCs w:val="24"/>
                <w:lang w:val="hu-HU"/>
              </w:rPr>
              <w:t>1-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900" w:rsidRPr="00DF3900" w:rsidRDefault="00DF3900" w:rsidP="009C03F6">
            <w:pPr>
              <w:tabs>
                <w:tab w:val="left" w:pos="117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</w:tr>
      <w:tr w:rsidR="00DF3900" w:rsidRPr="00DF3900" w:rsidTr="009C03F6">
        <w:trPr>
          <w:trHeight w:val="349"/>
        </w:trPr>
        <w:tc>
          <w:tcPr>
            <w:tcW w:w="8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900" w:rsidRPr="00DF3900" w:rsidRDefault="00DF3900" w:rsidP="009C03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62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900" w:rsidRPr="00DF3900" w:rsidRDefault="00DF3900" w:rsidP="009C03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900" w:rsidRPr="00DF3900" w:rsidRDefault="00DF3900" w:rsidP="009C03F6">
            <w:pPr>
              <w:tabs>
                <w:tab w:val="left" w:pos="117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  <w:r w:rsidRPr="00DF3900">
              <w:rPr>
                <w:rFonts w:ascii="Times New Roman" w:hAnsi="Times New Roman"/>
                <w:sz w:val="24"/>
                <w:szCs w:val="24"/>
                <w:lang w:val="hu-HU"/>
              </w:rPr>
              <w:t>4-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900" w:rsidRPr="00DF3900" w:rsidRDefault="00DF3900" w:rsidP="009C03F6">
            <w:pPr>
              <w:tabs>
                <w:tab w:val="left" w:pos="117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</w:tr>
      <w:tr w:rsidR="00DF3900" w:rsidRPr="00DF3900" w:rsidTr="009C03F6">
        <w:trPr>
          <w:trHeight w:val="332"/>
        </w:trPr>
        <w:tc>
          <w:tcPr>
            <w:tcW w:w="8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900" w:rsidRPr="00DF3900" w:rsidRDefault="00DF3900" w:rsidP="009C03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62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900" w:rsidRPr="00DF3900" w:rsidRDefault="00DF3900" w:rsidP="009C03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900" w:rsidRPr="00DF3900" w:rsidRDefault="00DF3900" w:rsidP="009C03F6">
            <w:pPr>
              <w:tabs>
                <w:tab w:val="left" w:pos="117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  <w:r w:rsidRPr="00DF3900">
              <w:rPr>
                <w:rFonts w:ascii="Times New Roman" w:hAnsi="Times New Roman"/>
                <w:sz w:val="24"/>
                <w:szCs w:val="24"/>
                <w:lang w:val="hu-HU"/>
              </w:rPr>
              <w:t>10+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900" w:rsidRPr="00DF3900" w:rsidRDefault="00DF3900" w:rsidP="009C03F6">
            <w:pPr>
              <w:tabs>
                <w:tab w:val="left" w:pos="117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</w:tr>
      <w:tr w:rsidR="00DF3900" w:rsidRPr="00DF3900" w:rsidTr="009C03F6">
        <w:trPr>
          <w:trHeight w:val="314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900" w:rsidRPr="00DF3900" w:rsidRDefault="00DF3900" w:rsidP="009C03F6">
            <w:pPr>
              <w:tabs>
                <w:tab w:val="left" w:pos="117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  <w:r w:rsidRPr="00DF3900">
              <w:rPr>
                <w:rFonts w:ascii="Times New Roman" w:hAnsi="Times New Roman"/>
                <w:sz w:val="24"/>
                <w:szCs w:val="24"/>
                <w:lang w:val="hu-HU"/>
              </w:rPr>
              <w:t>5.</w:t>
            </w:r>
          </w:p>
        </w:tc>
        <w:tc>
          <w:tcPr>
            <w:tcW w:w="53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900" w:rsidRPr="00DF3900" w:rsidRDefault="00DF3900" w:rsidP="009C03F6">
            <w:pPr>
              <w:tabs>
                <w:tab w:val="left" w:pos="117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/>
                <w:sz w:val="24"/>
                <w:szCs w:val="24"/>
                <w:lang w:val="hu-HU"/>
              </w:rPr>
              <w:t xml:space="preserve">Világbajnokság 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900" w:rsidRPr="00DF3900" w:rsidRDefault="00DF3900" w:rsidP="009C03F6">
            <w:pPr>
              <w:tabs>
                <w:tab w:val="left" w:pos="117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  <w:r w:rsidRPr="00DF3900">
              <w:rPr>
                <w:rFonts w:ascii="Times New Roman" w:hAnsi="Times New Roman"/>
                <w:sz w:val="24"/>
                <w:szCs w:val="24"/>
                <w:lang w:val="hu-HU"/>
              </w:rPr>
              <w:t>1-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900" w:rsidRPr="00DF3900" w:rsidRDefault="00DF3900" w:rsidP="009C03F6">
            <w:pPr>
              <w:tabs>
                <w:tab w:val="left" w:pos="117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</w:tr>
      <w:tr w:rsidR="00DF3900" w:rsidRPr="00DF3900" w:rsidTr="009C03F6">
        <w:trPr>
          <w:trHeight w:val="341"/>
        </w:trPr>
        <w:tc>
          <w:tcPr>
            <w:tcW w:w="8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900" w:rsidRPr="00DF3900" w:rsidRDefault="00DF3900" w:rsidP="009C03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62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900" w:rsidRPr="00DF3900" w:rsidRDefault="00DF3900" w:rsidP="009C03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900" w:rsidRPr="00DF3900" w:rsidRDefault="00DF3900" w:rsidP="009C03F6">
            <w:pPr>
              <w:tabs>
                <w:tab w:val="left" w:pos="117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  <w:r w:rsidRPr="00DF3900">
              <w:rPr>
                <w:rFonts w:ascii="Times New Roman" w:hAnsi="Times New Roman"/>
                <w:sz w:val="24"/>
                <w:szCs w:val="24"/>
                <w:lang w:val="hu-HU"/>
              </w:rPr>
              <w:t>4-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900" w:rsidRPr="00DF3900" w:rsidRDefault="00DF3900" w:rsidP="009C03F6">
            <w:pPr>
              <w:tabs>
                <w:tab w:val="left" w:pos="117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</w:tr>
      <w:tr w:rsidR="00DF3900" w:rsidRPr="00DF3900" w:rsidTr="009C03F6">
        <w:trPr>
          <w:trHeight w:val="349"/>
        </w:trPr>
        <w:tc>
          <w:tcPr>
            <w:tcW w:w="8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900" w:rsidRPr="00DF3900" w:rsidRDefault="00DF3900" w:rsidP="009C03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62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900" w:rsidRPr="00DF3900" w:rsidRDefault="00DF3900" w:rsidP="009C03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900" w:rsidRPr="00DF3900" w:rsidRDefault="00DF3900" w:rsidP="009C03F6">
            <w:pPr>
              <w:tabs>
                <w:tab w:val="left" w:pos="117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  <w:r w:rsidRPr="00DF3900">
              <w:rPr>
                <w:rFonts w:ascii="Times New Roman" w:hAnsi="Times New Roman"/>
                <w:sz w:val="24"/>
                <w:szCs w:val="24"/>
                <w:lang w:val="hu-HU"/>
              </w:rPr>
              <w:t>10+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900" w:rsidRPr="00DF3900" w:rsidRDefault="00DF3900" w:rsidP="009C03F6">
            <w:pPr>
              <w:tabs>
                <w:tab w:val="left" w:pos="117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</w:tr>
      <w:tr w:rsidR="00DF3900" w:rsidRPr="00DF3900" w:rsidTr="009C03F6">
        <w:trPr>
          <w:trHeight w:val="35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900" w:rsidRPr="00DF3900" w:rsidRDefault="00DF3900" w:rsidP="009C03F6">
            <w:pPr>
              <w:tabs>
                <w:tab w:val="left" w:pos="117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  <w:r w:rsidRPr="00DF3900">
              <w:rPr>
                <w:rFonts w:ascii="Times New Roman" w:hAnsi="Times New Roman"/>
                <w:sz w:val="24"/>
                <w:szCs w:val="24"/>
                <w:lang w:val="hu-HU"/>
              </w:rPr>
              <w:t>6.</w:t>
            </w:r>
          </w:p>
        </w:tc>
        <w:tc>
          <w:tcPr>
            <w:tcW w:w="53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900" w:rsidRPr="00DF3900" w:rsidRDefault="00DF3900" w:rsidP="009C03F6">
            <w:pPr>
              <w:tabs>
                <w:tab w:val="left" w:pos="117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/>
                <w:sz w:val="24"/>
                <w:szCs w:val="24"/>
                <w:lang w:val="hu-HU"/>
              </w:rPr>
              <w:t>Ifjúsági Olimpia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900" w:rsidRPr="00DF3900" w:rsidRDefault="00DF3900" w:rsidP="009C03F6">
            <w:pPr>
              <w:tabs>
                <w:tab w:val="left" w:pos="117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  <w:r w:rsidRPr="00DF3900">
              <w:rPr>
                <w:rFonts w:ascii="Times New Roman" w:hAnsi="Times New Roman"/>
                <w:sz w:val="24"/>
                <w:szCs w:val="24"/>
                <w:lang w:val="hu-HU"/>
              </w:rPr>
              <w:t>1-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900" w:rsidRPr="00DF3900" w:rsidRDefault="00DF3900" w:rsidP="009C03F6">
            <w:pPr>
              <w:tabs>
                <w:tab w:val="left" w:pos="117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</w:tr>
      <w:tr w:rsidR="00DF3900" w:rsidRPr="00DF3900" w:rsidTr="009C03F6">
        <w:trPr>
          <w:trHeight w:val="341"/>
        </w:trPr>
        <w:tc>
          <w:tcPr>
            <w:tcW w:w="8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900" w:rsidRPr="00DF3900" w:rsidRDefault="00DF3900" w:rsidP="009C03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62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900" w:rsidRPr="00DF3900" w:rsidRDefault="00DF3900" w:rsidP="009C03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900" w:rsidRPr="00DF3900" w:rsidRDefault="00DF3900" w:rsidP="009C03F6">
            <w:pPr>
              <w:tabs>
                <w:tab w:val="left" w:pos="117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  <w:r w:rsidRPr="00DF3900">
              <w:rPr>
                <w:rFonts w:ascii="Times New Roman" w:hAnsi="Times New Roman"/>
                <w:sz w:val="24"/>
                <w:szCs w:val="24"/>
                <w:lang w:val="hu-HU"/>
              </w:rPr>
              <w:t>4-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900" w:rsidRPr="00DF3900" w:rsidRDefault="00DF3900" w:rsidP="009C03F6">
            <w:pPr>
              <w:tabs>
                <w:tab w:val="left" w:pos="117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</w:tr>
      <w:tr w:rsidR="00DF3900" w:rsidRPr="00DF3900" w:rsidTr="009C03F6">
        <w:trPr>
          <w:trHeight w:val="349"/>
        </w:trPr>
        <w:tc>
          <w:tcPr>
            <w:tcW w:w="8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900" w:rsidRPr="00DF3900" w:rsidRDefault="00DF3900" w:rsidP="009C03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62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900" w:rsidRPr="00DF3900" w:rsidRDefault="00DF3900" w:rsidP="009C03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900" w:rsidRPr="00DF3900" w:rsidRDefault="00DF3900" w:rsidP="009C03F6">
            <w:pPr>
              <w:tabs>
                <w:tab w:val="left" w:pos="117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  <w:r w:rsidRPr="00DF3900">
              <w:rPr>
                <w:rFonts w:ascii="Times New Roman" w:hAnsi="Times New Roman"/>
                <w:sz w:val="24"/>
                <w:szCs w:val="24"/>
                <w:lang w:val="hu-HU"/>
              </w:rPr>
              <w:t>10+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900" w:rsidRPr="00DF3900" w:rsidRDefault="00DF3900" w:rsidP="009C03F6">
            <w:pPr>
              <w:tabs>
                <w:tab w:val="left" w:pos="117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</w:tr>
      <w:tr w:rsidR="00DF3900" w:rsidRPr="00DF3900" w:rsidTr="009C03F6">
        <w:trPr>
          <w:trHeight w:val="269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900" w:rsidRPr="00DF3900" w:rsidRDefault="00DF3900" w:rsidP="009C03F6">
            <w:pPr>
              <w:tabs>
                <w:tab w:val="left" w:pos="117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  <w:r w:rsidRPr="00DF3900">
              <w:rPr>
                <w:rFonts w:ascii="Times New Roman" w:hAnsi="Times New Roman"/>
                <w:sz w:val="24"/>
                <w:szCs w:val="24"/>
                <w:lang w:val="hu-HU"/>
              </w:rPr>
              <w:t>7.</w:t>
            </w:r>
          </w:p>
        </w:tc>
        <w:tc>
          <w:tcPr>
            <w:tcW w:w="53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900" w:rsidRPr="00DF3900" w:rsidRDefault="00DF3900" w:rsidP="009C03F6">
            <w:pPr>
              <w:tabs>
                <w:tab w:val="left" w:pos="117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/>
                <w:sz w:val="24"/>
                <w:szCs w:val="24"/>
                <w:lang w:val="hu-HU"/>
              </w:rPr>
              <w:t>Európai Kupa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900" w:rsidRPr="00DF3900" w:rsidRDefault="00DF3900" w:rsidP="009C03F6">
            <w:pPr>
              <w:tabs>
                <w:tab w:val="left" w:pos="117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  <w:r w:rsidRPr="00DF3900">
              <w:rPr>
                <w:rFonts w:ascii="Times New Roman" w:hAnsi="Times New Roman"/>
                <w:sz w:val="24"/>
                <w:szCs w:val="24"/>
                <w:lang w:val="hu-HU"/>
              </w:rPr>
              <w:t>1-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900" w:rsidRPr="00DF3900" w:rsidRDefault="00DF3900" w:rsidP="009C03F6">
            <w:pPr>
              <w:tabs>
                <w:tab w:val="left" w:pos="117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</w:tr>
      <w:tr w:rsidR="00DF3900" w:rsidRPr="00DF3900" w:rsidTr="009C03F6">
        <w:trPr>
          <w:trHeight w:val="350"/>
        </w:trPr>
        <w:tc>
          <w:tcPr>
            <w:tcW w:w="8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900" w:rsidRPr="00DF3900" w:rsidRDefault="00DF3900" w:rsidP="009C03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62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900" w:rsidRPr="00DF3900" w:rsidRDefault="00DF3900" w:rsidP="009C03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900" w:rsidRPr="00DF3900" w:rsidRDefault="00DF3900" w:rsidP="009C03F6">
            <w:pPr>
              <w:tabs>
                <w:tab w:val="left" w:pos="117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  <w:r w:rsidRPr="00DF3900">
              <w:rPr>
                <w:rFonts w:ascii="Times New Roman" w:hAnsi="Times New Roman"/>
                <w:sz w:val="24"/>
                <w:szCs w:val="24"/>
                <w:lang w:val="hu-HU"/>
              </w:rPr>
              <w:t>4-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900" w:rsidRPr="00DF3900" w:rsidRDefault="00DF3900" w:rsidP="009C03F6">
            <w:pPr>
              <w:tabs>
                <w:tab w:val="left" w:pos="117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</w:tr>
      <w:tr w:rsidR="00DF3900" w:rsidRPr="00DF3900" w:rsidTr="009C03F6">
        <w:trPr>
          <w:trHeight w:val="238"/>
        </w:trPr>
        <w:tc>
          <w:tcPr>
            <w:tcW w:w="8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900" w:rsidRPr="00DF3900" w:rsidRDefault="00DF3900" w:rsidP="009C03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62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900" w:rsidRPr="00DF3900" w:rsidRDefault="00DF3900" w:rsidP="009C03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900" w:rsidRPr="00DF3900" w:rsidRDefault="00DF3900" w:rsidP="009C03F6">
            <w:pPr>
              <w:tabs>
                <w:tab w:val="left" w:pos="117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  <w:r w:rsidRPr="00DF3900">
              <w:rPr>
                <w:rFonts w:ascii="Times New Roman" w:hAnsi="Times New Roman"/>
                <w:sz w:val="24"/>
                <w:szCs w:val="24"/>
                <w:lang w:val="hu-HU"/>
              </w:rPr>
              <w:t>10+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900" w:rsidRPr="00DF3900" w:rsidRDefault="00DF3900" w:rsidP="009C03F6">
            <w:pPr>
              <w:tabs>
                <w:tab w:val="left" w:pos="117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</w:tr>
      <w:tr w:rsidR="00DF3900" w:rsidRPr="00DF3900" w:rsidTr="009C03F6">
        <w:trPr>
          <w:trHeight w:val="25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900" w:rsidRPr="00DF3900" w:rsidRDefault="00DF3900" w:rsidP="009C03F6">
            <w:pPr>
              <w:tabs>
                <w:tab w:val="left" w:pos="117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  <w:r w:rsidRPr="00DF3900">
              <w:rPr>
                <w:rFonts w:ascii="Times New Roman" w:hAnsi="Times New Roman"/>
                <w:sz w:val="24"/>
                <w:szCs w:val="24"/>
                <w:lang w:val="hu-HU"/>
              </w:rPr>
              <w:t>8.</w:t>
            </w:r>
          </w:p>
        </w:tc>
        <w:tc>
          <w:tcPr>
            <w:tcW w:w="53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900" w:rsidRPr="00DF3900" w:rsidRDefault="00DF3900" w:rsidP="009C03F6">
            <w:pPr>
              <w:tabs>
                <w:tab w:val="left" w:pos="117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/>
                <w:sz w:val="24"/>
                <w:szCs w:val="24"/>
                <w:lang w:val="hu-HU"/>
              </w:rPr>
              <w:t xml:space="preserve">Világkupa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hu-HU"/>
              </w:rPr>
              <w:t>Univerziádé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hu-H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hu-HU"/>
              </w:rPr>
              <w:t>Mediterán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hu-HU"/>
              </w:rPr>
              <w:t xml:space="preserve"> Játékok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900" w:rsidRPr="00DF3900" w:rsidRDefault="00DF3900" w:rsidP="009C03F6">
            <w:pPr>
              <w:tabs>
                <w:tab w:val="left" w:pos="117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  <w:r w:rsidRPr="00DF3900">
              <w:rPr>
                <w:rFonts w:ascii="Times New Roman" w:hAnsi="Times New Roman"/>
                <w:sz w:val="24"/>
                <w:szCs w:val="24"/>
                <w:lang w:val="hu-HU"/>
              </w:rPr>
              <w:t>1-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900" w:rsidRPr="00DF3900" w:rsidRDefault="00DF3900" w:rsidP="009C03F6">
            <w:pPr>
              <w:tabs>
                <w:tab w:val="left" w:pos="117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</w:tr>
      <w:tr w:rsidR="00DF3900" w:rsidRPr="00DF3900" w:rsidTr="009C03F6">
        <w:trPr>
          <w:trHeight w:val="318"/>
        </w:trPr>
        <w:tc>
          <w:tcPr>
            <w:tcW w:w="8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900" w:rsidRPr="00DF3900" w:rsidRDefault="00DF3900" w:rsidP="009C03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62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900" w:rsidRPr="00DF3900" w:rsidRDefault="00DF3900" w:rsidP="009C03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900" w:rsidRPr="00DF3900" w:rsidRDefault="00DF3900" w:rsidP="009C03F6">
            <w:pPr>
              <w:tabs>
                <w:tab w:val="left" w:pos="117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  <w:r w:rsidRPr="00DF3900">
              <w:rPr>
                <w:rFonts w:ascii="Times New Roman" w:hAnsi="Times New Roman"/>
                <w:sz w:val="24"/>
                <w:szCs w:val="24"/>
                <w:lang w:val="hu-HU"/>
              </w:rPr>
              <w:t>4-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900" w:rsidRPr="00DF3900" w:rsidRDefault="00DF3900" w:rsidP="009C03F6">
            <w:pPr>
              <w:tabs>
                <w:tab w:val="left" w:pos="117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</w:tr>
      <w:tr w:rsidR="00DF3900" w:rsidRPr="00DF3900" w:rsidTr="009C03F6">
        <w:trPr>
          <w:trHeight w:val="283"/>
        </w:trPr>
        <w:tc>
          <w:tcPr>
            <w:tcW w:w="8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900" w:rsidRPr="00DF3900" w:rsidRDefault="00DF3900" w:rsidP="009C03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62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900" w:rsidRPr="00DF3900" w:rsidRDefault="00DF3900" w:rsidP="009C03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900" w:rsidRPr="00DF3900" w:rsidRDefault="00DF3900" w:rsidP="009C03F6">
            <w:pPr>
              <w:tabs>
                <w:tab w:val="left" w:pos="117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  <w:r w:rsidRPr="00DF3900">
              <w:rPr>
                <w:rFonts w:ascii="Times New Roman" w:hAnsi="Times New Roman"/>
                <w:sz w:val="24"/>
                <w:szCs w:val="24"/>
                <w:lang w:val="hu-HU"/>
              </w:rPr>
              <w:t>10+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900" w:rsidRPr="00DF3900" w:rsidRDefault="00DF3900" w:rsidP="009C03F6">
            <w:pPr>
              <w:tabs>
                <w:tab w:val="left" w:pos="117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</w:tr>
      <w:tr w:rsidR="00DF3900" w:rsidRPr="00DF3900" w:rsidTr="009C03F6">
        <w:trPr>
          <w:trHeight w:val="67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900" w:rsidRPr="00DF3900" w:rsidRDefault="00DF3900" w:rsidP="009C03F6">
            <w:pPr>
              <w:tabs>
                <w:tab w:val="left" w:pos="117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  <w:r w:rsidRPr="00DF3900">
              <w:rPr>
                <w:rFonts w:ascii="Times New Roman" w:hAnsi="Times New Roman"/>
                <w:sz w:val="24"/>
                <w:szCs w:val="24"/>
                <w:lang w:val="hu-HU"/>
              </w:rPr>
              <w:t>9.</w:t>
            </w:r>
            <w:r w:rsidRPr="00DF3900">
              <w:rPr>
                <w:rFonts w:ascii="Times New Roman" w:hAnsi="Times New Roman"/>
                <w:sz w:val="24"/>
                <w:szCs w:val="24"/>
                <w:lang w:val="hu-HU"/>
              </w:rPr>
              <w:tab/>
            </w:r>
            <w:proofErr w:type="spellStart"/>
            <w:r w:rsidRPr="00DF3900">
              <w:rPr>
                <w:rFonts w:ascii="Times New Roman" w:hAnsi="Times New Roman"/>
                <w:sz w:val="24"/>
                <w:szCs w:val="24"/>
                <w:lang w:val="hu-HU"/>
              </w:rPr>
              <w:t>Светски</w:t>
            </w:r>
            <w:proofErr w:type="spellEnd"/>
            <w:r w:rsidRPr="00DF3900">
              <w:rPr>
                <w:rFonts w:ascii="Times New Roman" w:hAnsi="Times New Roman"/>
                <w:sz w:val="24"/>
                <w:szCs w:val="24"/>
                <w:lang w:val="hu-HU"/>
              </w:rPr>
              <w:t xml:space="preserve"> </w:t>
            </w:r>
            <w:proofErr w:type="spellStart"/>
            <w:r w:rsidRPr="00DF3900">
              <w:rPr>
                <w:rFonts w:ascii="Times New Roman" w:hAnsi="Times New Roman"/>
                <w:sz w:val="24"/>
                <w:szCs w:val="24"/>
                <w:lang w:val="hu-HU"/>
              </w:rPr>
              <w:t>куп</w:t>
            </w:r>
            <w:proofErr w:type="spellEnd"/>
            <w:r w:rsidRPr="00DF3900">
              <w:rPr>
                <w:rFonts w:ascii="Times New Roman" w:hAnsi="Times New Roman"/>
                <w:sz w:val="24"/>
                <w:szCs w:val="24"/>
                <w:lang w:val="hu-HU"/>
              </w:rPr>
              <w:tab/>
              <w:t>1-3</w:t>
            </w:r>
            <w:r w:rsidRPr="00DF3900">
              <w:rPr>
                <w:rFonts w:ascii="Times New Roman" w:hAnsi="Times New Roman"/>
                <w:sz w:val="24"/>
                <w:szCs w:val="24"/>
                <w:lang w:val="hu-HU"/>
              </w:rPr>
              <w:tab/>
            </w:r>
          </w:p>
          <w:p w:rsidR="00DF3900" w:rsidRPr="00DF3900" w:rsidRDefault="00DF3900" w:rsidP="009C03F6">
            <w:pPr>
              <w:tabs>
                <w:tab w:val="left" w:pos="1179"/>
              </w:tabs>
              <w:rPr>
                <w:rFonts w:ascii="Times New Roman" w:hAnsi="Times New Roman"/>
                <w:sz w:val="24"/>
                <w:szCs w:val="24"/>
                <w:lang w:val="hu-HU"/>
              </w:rPr>
            </w:pPr>
            <w:r w:rsidRPr="00DF3900">
              <w:rPr>
                <w:rFonts w:ascii="Times New Roman" w:hAnsi="Times New Roman"/>
                <w:sz w:val="24"/>
                <w:szCs w:val="24"/>
                <w:lang w:val="hu-HU"/>
              </w:rPr>
              <w:tab/>
            </w:r>
            <w:r w:rsidRPr="00DF3900">
              <w:rPr>
                <w:rFonts w:ascii="Times New Roman" w:hAnsi="Times New Roman"/>
                <w:sz w:val="24"/>
                <w:szCs w:val="24"/>
                <w:lang w:val="hu-HU"/>
              </w:rPr>
              <w:tab/>
              <w:t>4-9</w:t>
            </w:r>
            <w:r w:rsidRPr="00DF3900">
              <w:rPr>
                <w:rFonts w:ascii="Times New Roman" w:hAnsi="Times New Roman"/>
                <w:sz w:val="24"/>
                <w:szCs w:val="24"/>
                <w:lang w:val="hu-HU"/>
              </w:rPr>
              <w:tab/>
            </w:r>
          </w:p>
          <w:p w:rsidR="00DF3900" w:rsidRPr="00DF3900" w:rsidRDefault="00DF3900" w:rsidP="009C03F6">
            <w:pPr>
              <w:tabs>
                <w:tab w:val="left" w:pos="117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5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900" w:rsidRPr="00DF3900" w:rsidRDefault="00DF3900" w:rsidP="009C03F6">
            <w:pPr>
              <w:tabs>
                <w:tab w:val="left" w:pos="117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/>
                <w:sz w:val="24"/>
                <w:szCs w:val="24"/>
                <w:lang w:val="hu-HU"/>
              </w:rPr>
              <w:t>Olimpia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900" w:rsidRPr="00DF3900" w:rsidRDefault="00DF3900" w:rsidP="009C03F6">
            <w:pPr>
              <w:tabs>
                <w:tab w:val="left" w:pos="117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  <w:r w:rsidRPr="00DF3900">
              <w:rPr>
                <w:rFonts w:ascii="Times New Roman" w:hAnsi="Times New Roman"/>
                <w:sz w:val="24"/>
                <w:szCs w:val="24"/>
                <w:lang w:val="hu-HU"/>
              </w:rPr>
              <w:t>1-3</w:t>
            </w:r>
          </w:p>
          <w:p w:rsidR="00DF3900" w:rsidRPr="00DF3900" w:rsidRDefault="00DF3900" w:rsidP="009C03F6">
            <w:pPr>
              <w:tabs>
                <w:tab w:val="left" w:pos="117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  <w:r w:rsidRPr="00DF3900">
              <w:rPr>
                <w:rFonts w:ascii="Times New Roman" w:hAnsi="Times New Roman"/>
                <w:sz w:val="24"/>
                <w:szCs w:val="24"/>
                <w:lang w:val="hu-HU"/>
              </w:rPr>
              <w:t>4-9</w:t>
            </w:r>
          </w:p>
          <w:p w:rsidR="00DF3900" w:rsidRPr="00DF3900" w:rsidRDefault="00DF3900" w:rsidP="009C03F6">
            <w:pPr>
              <w:tabs>
                <w:tab w:val="left" w:pos="117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  <w:r w:rsidRPr="00DF3900">
              <w:rPr>
                <w:rFonts w:ascii="Times New Roman" w:hAnsi="Times New Roman"/>
                <w:sz w:val="24"/>
                <w:szCs w:val="24"/>
                <w:lang w:val="hu-HU"/>
              </w:rPr>
              <w:t>10+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900" w:rsidRPr="00DF3900" w:rsidRDefault="00DF3900" w:rsidP="009C03F6">
            <w:pPr>
              <w:tabs>
                <w:tab w:val="left" w:pos="117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</w:tr>
      <w:tr w:rsidR="00DF3900" w:rsidRPr="00DF3900" w:rsidTr="009C03F6">
        <w:trPr>
          <w:trHeight w:val="1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900" w:rsidRPr="00DF3900" w:rsidRDefault="00DF3900" w:rsidP="009C03F6">
            <w:pPr>
              <w:tabs>
                <w:tab w:val="left" w:pos="1179"/>
              </w:tabs>
              <w:rPr>
                <w:rFonts w:ascii="Times New Roman" w:hAnsi="Times New Roman"/>
                <w:sz w:val="24"/>
                <w:szCs w:val="24"/>
                <w:lang w:val="hu-HU"/>
              </w:rPr>
            </w:pPr>
            <w:r w:rsidRPr="00DF3900">
              <w:rPr>
                <w:rFonts w:ascii="Times New Roman" w:hAnsi="Times New Roman"/>
                <w:sz w:val="24"/>
                <w:szCs w:val="24"/>
                <w:lang w:val="hu-HU"/>
              </w:rPr>
              <w:t>10.</w:t>
            </w:r>
            <w:r w:rsidRPr="00DF3900">
              <w:rPr>
                <w:rFonts w:ascii="Times New Roman" w:hAnsi="Times New Roman"/>
                <w:sz w:val="24"/>
                <w:szCs w:val="24"/>
                <w:lang w:val="hu-HU"/>
              </w:rPr>
              <w:tab/>
            </w:r>
            <w:r w:rsidRPr="00DF3900">
              <w:rPr>
                <w:rFonts w:ascii="Times New Roman" w:hAnsi="Times New Roman"/>
                <w:sz w:val="24"/>
                <w:szCs w:val="24"/>
                <w:lang w:val="hu-HU"/>
              </w:rPr>
              <w:tab/>
              <w:t>10+</w:t>
            </w:r>
            <w:r w:rsidRPr="00DF3900">
              <w:rPr>
                <w:rFonts w:ascii="Times New Roman" w:hAnsi="Times New Roman"/>
                <w:sz w:val="24"/>
                <w:szCs w:val="24"/>
                <w:lang w:val="hu-HU"/>
              </w:rPr>
              <w:tab/>
            </w:r>
          </w:p>
        </w:tc>
        <w:tc>
          <w:tcPr>
            <w:tcW w:w="5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900" w:rsidRPr="00DF3900" w:rsidRDefault="00DF3900" w:rsidP="009C03F6">
            <w:pPr>
              <w:tabs>
                <w:tab w:val="left" w:pos="1179"/>
              </w:tabs>
              <w:rPr>
                <w:rFonts w:ascii="Times New Roman" w:hAnsi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/>
                <w:sz w:val="24"/>
                <w:szCs w:val="24"/>
                <w:lang w:val="hu-HU"/>
              </w:rPr>
              <w:t>Nemzeti Bajnokság - szeniorok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900" w:rsidRPr="00DF3900" w:rsidRDefault="00DF3900" w:rsidP="009C03F6">
            <w:pPr>
              <w:tabs>
                <w:tab w:val="left" w:pos="1179"/>
              </w:tabs>
              <w:rPr>
                <w:rFonts w:ascii="Times New Roman" w:hAnsi="Times New Roman"/>
                <w:sz w:val="24"/>
                <w:szCs w:val="24"/>
                <w:lang w:val="hu-HU"/>
              </w:rPr>
            </w:pPr>
            <w:r w:rsidRPr="00DF3900">
              <w:rPr>
                <w:rFonts w:ascii="Times New Roman" w:hAnsi="Times New Roman"/>
                <w:sz w:val="24"/>
                <w:szCs w:val="24"/>
                <w:lang w:val="hu-HU"/>
              </w:rPr>
              <w:t>1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900" w:rsidRPr="00DF3900" w:rsidRDefault="00DF3900" w:rsidP="009C03F6">
            <w:pPr>
              <w:tabs>
                <w:tab w:val="left" w:pos="117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</w:tr>
      <w:tr w:rsidR="00DF3900" w:rsidRPr="00DF3900" w:rsidTr="009C03F6">
        <w:trPr>
          <w:trHeight w:val="25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900" w:rsidRPr="00DF3900" w:rsidRDefault="00DF3900" w:rsidP="009C03F6">
            <w:pPr>
              <w:tabs>
                <w:tab w:val="left" w:pos="117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  <w:r w:rsidRPr="00DF3900">
              <w:rPr>
                <w:rFonts w:ascii="Times New Roman" w:hAnsi="Times New Roman"/>
                <w:sz w:val="24"/>
                <w:szCs w:val="24"/>
                <w:lang w:val="hu-HU"/>
              </w:rPr>
              <w:t>11.</w:t>
            </w:r>
          </w:p>
        </w:tc>
        <w:tc>
          <w:tcPr>
            <w:tcW w:w="5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900" w:rsidRPr="00DF3900" w:rsidRDefault="00DF3900" w:rsidP="009C03F6">
            <w:pPr>
              <w:tabs>
                <w:tab w:val="left" w:pos="1179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hu-H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u-HU"/>
              </w:rPr>
              <w:t>A PONTOK TELJES SZÁMA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900" w:rsidRPr="00DF3900" w:rsidRDefault="00DF3900" w:rsidP="009C03F6">
            <w:pPr>
              <w:tabs>
                <w:tab w:val="left" w:pos="117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900" w:rsidRPr="00DF3900" w:rsidRDefault="00DF3900" w:rsidP="009C03F6">
            <w:pPr>
              <w:tabs>
                <w:tab w:val="left" w:pos="117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</w:tr>
    </w:tbl>
    <w:p w:rsidR="00DF3900" w:rsidRPr="00DF3900" w:rsidRDefault="00DF3900" w:rsidP="00DF3900">
      <w:pPr>
        <w:tabs>
          <w:tab w:val="left" w:pos="5511"/>
        </w:tabs>
        <w:spacing w:line="240" w:lineRule="auto"/>
        <w:rPr>
          <w:rFonts w:ascii="Times New Roman" w:hAnsi="Times New Roman"/>
          <w:sz w:val="24"/>
          <w:szCs w:val="24"/>
          <w:lang w:val="hu-HU"/>
        </w:rPr>
      </w:pPr>
      <w:r w:rsidRPr="00DF3900">
        <w:rPr>
          <w:rFonts w:ascii="Times New Roman" w:hAnsi="Times New Roman"/>
          <w:sz w:val="24"/>
          <w:szCs w:val="24"/>
          <w:lang w:val="hu-HU"/>
        </w:rPr>
        <w:t xml:space="preserve">       </w:t>
      </w:r>
      <w:r w:rsidRPr="00DF3900">
        <w:rPr>
          <w:rFonts w:ascii="Times New Roman" w:hAnsi="Times New Roman"/>
          <w:sz w:val="24"/>
          <w:szCs w:val="24"/>
          <w:lang w:val="hu-HU"/>
        </w:rPr>
        <w:tab/>
      </w:r>
    </w:p>
    <w:tbl>
      <w:tblPr>
        <w:tblpPr w:leftFromText="180" w:rightFromText="180" w:vertAnchor="page" w:horzAnchor="margin" w:tblpXSpec="center" w:tblpY="80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8"/>
        <w:gridCol w:w="3602"/>
        <w:gridCol w:w="1440"/>
        <w:gridCol w:w="1406"/>
        <w:gridCol w:w="1474"/>
      </w:tblGrid>
      <w:tr w:rsidR="00DF3900" w:rsidRPr="00DF3900" w:rsidTr="009C03F6">
        <w:trPr>
          <w:trHeight w:val="159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900" w:rsidRPr="00DF3900" w:rsidRDefault="00DF3900" w:rsidP="009C03F6">
            <w:pPr>
              <w:tabs>
                <w:tab w:val="left" w:pos="1179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hu-HU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hu-HU"/>
              </w:rPr>
              <w:t>Ssz</w:t>
            </w:r>
            <w:proofErr w:type="spellEnd"/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900" w:rsidRPr="00DF3900" w:rsidRDefault="00DF3900" w:rsidP="009C03F6">
            <w:pPr>
              <w:tabs>
                <w:tab w:val="left" w:pos="1179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hu-H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u-HU"/>
              </w:rPr>
              <w:t>Kritériu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900" w:rsidRPr="00DF3900" w:rsidRDefault="00DF3900" w:rsidP="009C03F6">
            <w:pPr>
              <w:tabs>
                <w:tab w:val="left" w:pos="1179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hu-H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u-HU"/>
              </w:rPr>
              <w:t>Küldi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900" w:rsidRPr="00DF3900" w:rsidRDefault="00DF3900" w:rsidP="009C03F6">
            <w:pPr>
              <w:tabs>
                <w:tab w:val="left" w:pos="1179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hu-H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u-HU"/>
              </w:rPr>
              <w:t xml:space="preserve">  Osztályzat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900" w:rsidRPr="00DF3900" w:rsidRDefault="00DF3900" w:rsidP="009C03F6">
            <w:pPr>
              <w:tabs>
                <w:tab w:val="left" w:pos="1179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hu-H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u-HU"/>
              </w:rPr>
              <w:t xml:space="preserve">  Pontok</w:t>
            </w:r>
          </w:p>
        </w:tc>
      </w:tr>
      <w:tr w:rsidR="00DF3900" w:rsidRPr="00DF3900" w:rsidTr="009C03F6">
        <w:trPr>
          <w:trHeight w:val="39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900" w:rsidRPr="00DF3900" w:rsidRDefault="00DF3900" w:rsidP="009C03F6">
            <w:pPr>
              <w:tabs>
                <w:tab w:val="left" w:pos="117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  <w:r w:rsidRPr="00DF3900">
              <w:rPr>
                <w:rFonts w:ascii="Times New Roman" w:hAnsi="Times New Roman"/>
                <w:sz w:val="24"/>
                <w:szCs w:val="24"/>
                <w:lang w:val="hu-HU"/>
              </w:rPr>
              <w:t>1.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900" w:rsidRPr="00DF3900" w:rsidRDefault="00DF3900" w:rsidP="009C03F6">
            <w:pPr>
              <w:tabs>
                <w:tab w:val="left" w:pos="117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/>
                <w:sz w:val="24"/>
                <w:szCs w:val="24"/>
                <w:lang w:val="hu-HU"/>
              </w:rPr>
              <w:t>A válogatott tagja – szűk jegyzé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900" w:rsidRPr="00DF3900" w:rsidRDefault="00DF3900" w:rsidP="009C03F6">
            <w:pPr>
              <w:tabs>
                <w:tab w:val="left" w:pos="117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/>
                <w:sz w:val="24"/>
                <w:szCs w:val="24"/>
                <w:lang w:val="hu-HU"/>
              </w:rPr>
              <w:t>szövetség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900" w:rsidRPr="00DF3900" w:rsidRDefault="00DF3900" w:rsidP="009C03F6">
            <w:pPr>
              <w:tabs>
                <w:tab w:val="left" w:pos="117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  <w:r w:rsidRPr="00DF3900">
              <w:rPr>
                <w:rFonts w:ascii="Times New Roman" w:hAnsi="Times New Roman"/>
                <w:sz w:val="24"/>
                <w:szCs w:val="24"/>
                <w:lang w:val="hu-HU"/>
              </w:rPr>
              <w:t xml:space="preserve"> 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900" w:rsidRPr="00DF3900" w:rsidRDefault="00DF3900" w:rsidP="009C03F6">
            <w:pPr>
              <w:tabs>
                <w:tab w:val="left" w:pos="117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</w:tr>
      <w:tr w:rsidR="00DF3900" w:rsidRPr="00DF3900" w:rsidTr="009C03F6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900" w:rsidRPr="00DF3900" w:rsidRDefault="00DF3900" w:rsidP="009C03F6">
            <w:pPr>
              <w:tabs>
                <w:tab w:val="left" w:pos="117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  <w:r w:rsidRPr="00DF3900">
              <w:rPr>
                <w:rFonts w:ascii="Times New Roman" w:hAnsi="Times New Roman"/>
                <w:sz w:val="24"/>
                <w:szCs w:val="24"/>
                <w:lang w:val="hu-HU"/>
              </w:rPr>
              <w:t>2.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900" w:rsidRPr="00DF3900" w:rsidRDefault="00DF3900" w:rsidP="009C03F6">
            <w:pPr>
              <w:tabs>
                <w:tab w:val="left" w:pos="117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/>
                <w:sz w:val="24"/>
                <w:szCs w:val="24"/>
                <w:lang w:val="hu-HU"/>
              </w:rPr>
              <w:t>A válogatott tagja – bővített jegyzé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900" w:rsidRPr="00DF3900" w:rsidRDefault="00DF3900" w:rsidP="009C03F6">
            <w:pPr>
              <w:tabs>
                <w:tab w:val="left" w:pos="117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/>
                <w:sz w:val="24"/>
                <w:szCs w:val="24"/>
                <w:lang w:val="hu-HU"/>
              </w:rPr>
              <w:t>szövetség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900" w:rsidRPr="00DF3900" w:rsidRDefault="00DF3900" w:rsidP="009C03F6">
            <w:pPr>
              <w:tabs>
                <w:tab w:val="left" w:pos="117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900" w:rsidRPr="00DF3900" w:rsidRDefault="00DF3900" w:rsidP="009C03F6">
            <w:pPr>
              <w:tabs>
                <w:tab w:val="left" w:pos="117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</w:tr>
      <w:tr w:rsidR="00DF3900" w:rsidRPr="00DF3900" w:rsidTr="009C03F6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900" w:rsidRPr="00DF3900" w:rsidRDefault="00DF3900" w:rsidP="009C03F6">
            <w:pPr>
              <w:tabs>
                <w:tab w:val="left" w:pos="117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  <w:r w:rsidRPr="00DF3900">
              <w:rPr>
                <w:rFonts w:ascii="Times New Roman" w:hAnsi="Times New Roman"/>
                <w:sz w:val="24"/>
                <w:szCs w:val="24"/>
                <w:lang w:val="hu-HU"/>
              </w:rPr>
              <w:t>3.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900" w:rsidRPr="00DF3900" w:rsidRDefault="00DF3900" w:rsidP="009C03F6">
            <w:pPr>
              <w:tabs>
                <w:tab w:val="left" w:pos="117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/>
                <w:sz w:val="24"/>
                <w:szCs w:val="24"/>
                <w:lang w:val="hu-HU"/>
              </w:rPr>
              <w:t>Tehetséges sportolók - jegyzé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900" w:rsidRPr="00DF3900" w:rsidRDefault="00DF3900" w:rsidP="009C03F6">
            <w:pPr>
              <w:tabs>
                <w:tab w:val="left" w:pos="117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/>
                <w:sz w:val="24"/>
                <w:szCs w:val="24"/>
                <w:lang w:val="hu-HU"/>
              </w:rPr>
              <w:t>szövetség-szerv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900" w:rsidRPr="00DF3900" w:rsidRDefault="00DF3900" w:rsidP="009C03F6">
            <w:pPr>
              <w:tabs>
                <w:tab w:val="left" w:pos="117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900" w:rsidRPr="00DF3900" w:rsidRDefault="00DF3900" w:rsidP="009C03F6">
            <w:pPr>
              <w:tabs>
                <w:tab w:val="left" w:pos="117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</w:tr>
      <w:tr w:rsidR="00DF3900" w:rsidRPr="00DF3900" w:rsidTr="009C03F6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900" w:rsidRPr="00DF3900" w:rsidRDefault="00DF3900" w:rsidP="009C03F6">
            <w:pPr>
              <w:tabs>
                <w:tab w:val="left" w:pos="117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  <w:r w:rsidRPr="00DF3900">
              <w:rPr>
                <w:rFonts w:ascii="Times New Roman" w:hAnsi="Times New Roman"/>
                <w:sz w:val="24"/>
                <w:szCs w:val="24"/>
                <w:lang w:val="hu-HU"/>
              </w:rPr>
              <w:t>4.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900" w:rsidRPr="00DF3900" w:rsidRDefault="00DF3900" w:rsidP="009C03F6">
            <w:pPr>
              <w:tabs>
                <w:tab w:val="left" w:pos="117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/>
                <w:sz w:val="24"/>
                <w:szCs w:val="24"/>
                <w:lang w:val="hu-HU"/>
              </w:rPr>
              <w:t>A rendes versenyek eredmény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900" w:rsidRPr="00DF3900" w:rsidRDefault="00DF3900" w:rsidP="009C03F6">
            <w:pPr>
              <w:tabs>
                <w:tab w:val="left" w:pos="117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/>
                <w:sz w:val="24"/>
                <w:szCs w:val="24"/>
                <w:lang w:val="hu-HU"/>
              </w:rPr>
              <w:t>edző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900" w:rsidRPr="00DF3900" w:rsidRDefault="00DF3900" w:rsidP="009C03F6">
            <w:pPr>
              <w:tabs>
                <w:tab w:val="left" w:pos="117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900" w:rsidRPr="00DF3900" w:rsidRDefault="00DF3900" w:rsidP="009C03F6">
            <w:pPr>
              <w:tabs>
                <w:tab w:val="left" w:pos="117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</w:tr>
      <w:tr w:rsidR="00DF3900" w:rsidRPr="00DF3900" w:rsidTr="009C03F6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900" w:rsidRPr="00DF3900" w:rsidRDefault="00DF3900" w:rsidP="009C03F6">
            <w:pPr>
              <w:tabs>
                <w:tab w:val="left" w:pos="117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  <w:r w:rsidRPr="00DF3900">
              <w:rPr>
                <w:rFonts w:ascii="Times New Roman" w:hAnsi="Times New Roman"/>
                <w:sz w:val="24"/>
                <w:szCs w:val="24"/>
                <w:lang w:val="hu-HU"/>
              </w:rPr>
              <w:t>5.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900" w:rsidRPr="00DF3900" w:rsidRDefault="00DF3900" w:rsidP="009C03F6">
            <w:pPr>
              <w:tabs>
                <w:tab w:val="left" w:pos="117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/>
                <w:sz w:val="24"/>
                <w:szCs w:val="24"/>
                <w:lang w:val="hu-HU"/>
              </w:rPr>
              <w:t>A morfológiai-motorikus jellemzők értékelése-elemzés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900" w:rsidRPr="00DF3900" w:rsidRDefault="00DF3900" w:rsidP="009C03F6">
            <w:pPr>
              <w:tabs>
                <w:tab w:val="left" w:pos="117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/>
                <w:sz w:val="24"/>
                <w:szCs w:val="24"/>
                <w:lang w:val="hu-HU"/>
              </w:rPr>
              <w:t>Intézet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900" w:rsidRPr="00DF3900" w:rsidRDefault="00DF3900" w:rsidP="009C03F6">
            <w:pPr>
              <w:tabs>
                <w:tab w:val="left" w:pos="117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900" w:rsidRPr="00DF3900" w:rsidRDefault="00DF3900" w:rsidP="009C03F6">
            <w:pPr>
              <w:tabs>
                <w:tab w:val="left" w:pos="117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</w:tr>
    </w:tbl>
    <w:p w:rsidR="00DF3900" w:rsidRPr="00DF3900" w:rsidRDefault="00DF3900" w:rsidP="00DF3900">
      <w:pPr>
        <w:tabs>
          <w:tab w:val="left" w:pos="1179"/>
        </w:tabs>
        <w:spacing w:after="0" w:line="240" w:lineRule="auto"/>
        <w:rPr>
          <w:rFonts w:ascii="Times New Roman" w:hAnsi="Times New Roman"/>
          <w:sz w:val="24"/>
          <w:szCs w:val="24"/>
          <w:lang w:val="hu-HU"/>
        </w:rPr>
      </w:pPr>
      <w:r w:rsidRPr="00DF3900">
        <w:rPr>
          <w:rFonts w:ascii="Times New Roman" w:hAnsi="Times New Roman"/>
          <w:sz w:val="24"/>
          <w:szCs w:val="24"/>
          <w:lang w:val="hu-HU"/>
        </w:rPr>
        <w:t xml:space="preserve">        </w:t>
      </w:r>
    </w:p>
    <w:p w:rsidR="00DF3900" w:rsidRPr="00DF3900" w:rsidRDefault="00DF3900" w:rsidP="00DF3900">
      <w:pPr>
        <w:tabs>
          <w:tab w:val="left" w:pos="1179"/>
        </w:tabs>
        <w:spacing w:after="0" w:line="240" w:lineRule="auto"/>
        <w:rPr>
          <w:rFonts w:ascii="Times New Roman" w:hAnsi="Times New Roman"/>
          <w:sz w:val="24"/>
          <w:szCs w:val="24"/>
          <w:lang w:val="hu-HU"/>
        </w:rPr>
      </w:pPr>
    </w:p>
    <w:p w:rsidR="00DF3900" w:rsidRPr="00DF3900" w:rsidRDefault="00DF3900" w:rsidP="00DF3900">
      <w:pPr>
        <w:tabs>
          <w:tab w:val="left" w:pos="1179"/>
        </w:tabs>
        <w:spacing w:after="0" w:line="240" w:lineRule="auto"/>
        <w:rPr>
          <w:rFonts w:ascii="Times New Roman" w:hAnsi="Times New Roman"/>
          <w:sz w:val="24"/>
          <w:szCs w:val="24"/>
          <w:lang w:val="hu-HU"/>
        </w:rPr>
      </w:pPr>
    </w:p>
    <w:p w:rsidR="00DF3900" w:rsidRPr="00DF3900" w:rsidRDefault="00DF3900" w:rsidP="00DF3900">
      <w:pPr>
        <w:tabs>
          <w:tab w:val="left" w:pos="1179"/>
        </w:tabs>
        <w:spacing w:after="0" w:line="240" w:lineRule="auto"/>
        <w:rPr>
          <w:rFonts w:ascii="Times New Roman" w:hAnsi="Times New Roman"/>
          <w:sz w:val="24"/>
          <w:szCs w:val="24"/>
          <w:lang w:val="hu-HU"/>
        </w:rPr>
      </w:pPr>
    </w:p>
    <w:p w:rsidR="00DF3900" w:rsidRPr="00DF3900" w:rsidRDefault="00DF3900" w:rsidP="00DF3900">
      <w:pPr>
        <w:tabs>
          <w:tab w:val="left" w:pos="1179"/>
        </w:tabs>
        <w:spacing w:after="0" w:line="240" w:lineRule="auto"/>
        <w:rPr>
          <w:rFonts w:ascii="Times New Roman" w:hAnsi="Times New Roman"/>
          <w:sz w:val="24"/>
          <w:szCs w:val="24"/>
          <w:lang w:val="hu-HU"/>
        </w:rPr>
      </w:pPr>
      <w:r w:rsidRPr="00DF3900">
        <w:rPr>
          <w:rFonts w:ascii="Times New Roman" w:hAnsi="Times New Roman"/>
          <w:sz w:val="24"/>
          <w:szCs w:val="24"/>
          <w:lang w:val="hu-HU"/>
        </w:rPr>
        <w:t xml:space="preserve">      </w:t>
      </w:r>
    </w:p>
    <w:p w:rsidR="00933478" w:rsidRDefault="00DF3900" w:rsidP="00DF3900">
      <w:pPr>
        <w:tabs>
          <w:tab w:val="left" w:pos="1179"/>
        </w:tabs>
        <w:spacing w:after="0" w:line="240" w:lineRule="auto"/>
        <w:rPr>
          <w:rFonts w:ascii="Times New Roman" w:hAnsi="Times New Roman"/>
          <w:sz w:val="24"/>
          <w:szCs w:val="24"/>
          <w:lang w:val="hu-HU"/>
        </w:rPr>
      </w:pPr>
      <w:r w:rsidRPr="00DF3900">
        <w:rPr>
          <w:rFonts w:ascii="Times New Roman" w:hAnsi="Times New Roman"/>
          <w:sz w:val="24"/>
          <w:szCs w:val="24"/>
          <w:lang w:val="hu-HU"/>
        </w:rPr>
        <w:t xml:space="preserve">     </w:t>
      </w:r>
    </w:p>
    <w:p w:rsidR="00933478" w:rsidRDefault="00933478" w:rsidP="00933478">
      <w:pPr>
        <w:tabs>
          <w:tab w:val="left" w:pos="1179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72"/>
        <w:gridCol w:w="435"/>
        <w:gridCol w:w="2123"/>
        <w:gridCol w:w="519"/>
        <w:gridCol w:w="3181"/>
        <w:gridCol w:w="641"/>
      </w:tblGrid>
      <w:tr w:rsidR="00933478" w:rsidTr="009C03F6">
        <w:trPr>
          <w:trHeight w:val="290"/>
        </w:trPr>
        <w:tc>
          <w:tcPr>
            <w:tcW w:w="84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478" w:rsidRDefault="00933478" w:rsidP="009C03F6">
            <w:pPr>
              <w:tabs>
                <w:tab w:val="left" w:pos="312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ÜLÖN – MÁSODIK PONTOZÁS</w:t>
            </w:r>
          </w:p>
        </w:tc>
      </w:tr>
      <w:tr w:rsidR="00933478" w:rsidTr="009C03F6">
        <w:trPr>
          <w:trHeight w:val="322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478" w:rsidRDefault="00933478" w:rsidP="009C03F6">
            <w:pPr>
              <w:tabs>
                <w:tab w:val="right" w:pos="178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ézilabd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78" w:rsidRDefault="00933478" w:rsidP="009C03F6">
            <w:pPr>
              <w:tabs>
                <w:tab w:val="right" w:pos="178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478" w:rsidRDefault="00933478" w:rsidP="009C03F6">
            <w:pPr>
              <w:tabs>
                <w:tab w:val="left" w:pos="117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abdarúgás</w:t>
            </w:r>
            <w:proofErr w:type="spellEnd"/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78" w:rsidRDefault="00933478" w:rsidP="009C03F6">
            <w:pPr>
              <w:tabs>
                <w:tab w:val="left" w:pos="117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478" w:rsidRDefault="00933478" w:rsidP="009C03F6">
            <w:pPr>
              <w:tabs>
                <w:tab w:val="left" w:pos="117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osárlabda</w:t>
            </w:r>
            <w:proofErr w:type="spellEnd"/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78" w:rsidRDefault="00933478" w:rsidP="009C03F6">
            <w:pPr>
              <w:tabs>
                <w:tab w:val="left" w:pos="117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3478" w:rsidTr="009C03F6">
        <w:trPr>
          <w:trHeight w:val="290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478" w:rsidRDefault="00933478" w:rsidP="009C03F6">
            <w:pPr>
              <w:tabs>
                <w:tab w:val="left" w:pos="117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öplabda</w:t>
            </w:r>
            <w:proofErr w:type="spellEnd"/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78" w:rsidRDefault="00933478" w:rsidP="009C03F6">
            <w:pPr>
              <w:tabs>
                <w:tab w:val="left" w:pos="117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478" w:rsidRDefault="00933478" w:rsidP="009C03F6">
            <w:pPr>
              <w:tabs>
                <w:tab w:val="left" w:pos="117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ízipóló</w:t>
            </w:r>
            <w:proofErr w:type="spellEnd"/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78" w:rsidRDefault="00933478" w:rsidP="009C03F6">
            <w:pPr>
              <w:tabs>
                <w:tab w:val="left" w:pos="117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78" w:rsidRDefault="00933478" w:rsidP="009C03F6">
            <w:pPr>
              <w:tabs>
                <w:tab w:val="left" w:pos="117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78" w:rsidRDefault="00933478" w:rsidP="009C03F6">
            <w:pPr>
              <w:tabs>
                <w:tab w:val="left" w:pos="117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3478" w:rsidRDefault="00933478" w:rsidP="00DF3900">
      <w:pPr>
        <w:tabs>
          <w:tab w:val="left" w:pos="1179"/>
        </w:tabs>
        <w:spacing w:after="0" w:line="240" w:lineRule="auto"/>
        <w:rPr>
          <w:rFonts w:ascii="Times New Roman" w:hAnsi="Times New Roman"/>
          <w:sz w:val="24"/>
          <w:szCs w:val="24"/>
          <w:lang w:val="hu-HU"/>
        </w:rPr>
      </w:pPr>
    </w:p>
    <w:p w:rsidR="00933478" w:rsidRDefault="00933478" w:rsidP="00DF3900">
      <w:pPr>
        <w:tabs>
          <w:tab w:val="left" w:pos="1179"/>
        </w:tabs>
        <w:spacing w:after="0" w:line="240" w:lineRule="auto"/>
        <w:rPr>
          <w:rFonts w:ascii="Times New Roman" w:hAnsi="Times New Roman"/>
          <w:sz w:val="24"/>
          <w:szCs w:val="24"/>
          <w:lang w:val="hu-HU"/>
        </w:rPr>
      </w:pPr>
    </w:p>
    <w:p w:rsidR="00933478" w:rsidRDefault="00933478" w:rsidP="00DF3900">
      <w:pPr>
        <w:tabs>
          <w:tab w:val="left" w:pos="1179"/>
        </w:tabs>
        <w:spacing w:after="0" w:line="240" w:lineRule="auto"/>
        <w:rPr>
          <w:rFonts w:ascii="Times New Roman" w:hAnsi="Times New Roman"/>
          <w:sz w:val="24"/>
          <w:szCs w:val="24"/>
          <w:lang w:val="hu-HU"/>
        </w:rPr>
      </w:pPr>
    </w:p>
    <w:p w:rsidR="00DF3900" w:rsidRPr="00DF3900" w:rsidRDefault="00933478" w:rsidP="00DF3900">
      <w:pPr>
        <w:tabs>
          <w:tab w:val="left" w:pos="1179"/>
        </w:tabs>
        <w:spacing w:after="0" w:line="240" w:lineRule="auto"/>
        <w:rPr>
          <w:rFonts w:ascii="Times New Roman" w:hAnsi="Times New Roman"/>
          <w:sz w:val="24"/>
          <w:szCs w:val="24"/>
          <w:lang w:val="hu-HU"/>
        </w:rPr>
      </w:pPr>
      <w:r>
        <w:rPr>
          <w:rFonts w:ascii="Times New Roman" w:hAnsi="Times New Roman"/>
          <w:sz w:val="24"/>
          <w:szCs w:val="24"/>
          <w:lang w:val="hu-HU"/>
        </w:rPr>
        <w:t xml:space="preserve"> MEGJEGYZÉS</w:t>
      </w:r>
      <w:r w:rsidR="00DF3900" w:rsidRPr="00DF3900">
        <w:rPr>
          <w:rFonts w:ascii="Times New Roman" w:hAnsi="Times New Roman"/>
          <w:sz w:val="24"/>
          <w:szCs w:val="24"/>
          <w:lang w:val="hu-HU"/>
        </w:rPr>
        <w:t>: ________________________________________________________</w:t>
      </w:r>
    </w:p>
    <w:p w:rsidR="00DF3900" w:rsidRPr="00DF3900" w:rsidRDefault="00DF3900" w:rsidP="00DF3900">
      <w:pPr>
        <w:tabs>
          <w:tab w:val="left" w:pos="1179"/>
        </w:tabs>
        <w:spacing w:after="0" w:line="240" w:lineRule="auto"/>
        <w:rPr>
          <w:rFonts w:ascii="Times New Roman" w:hAnsi="Times New Roman"/>
          <w:sz w:val="24"/>
          <w:szCs w:val="24"/>
          <w:lang w:val="hu-HU"/>
        </w:rPr>
      </w:pPr>
      <w:r w:rsidRPr="00DF3900">
        <w:rPr>
          <w:rFonts w:ascii="Times New Roman" w:hAnsi="Times New Roman"/>
          <w:sz w:val="24"/>
          <w:szCs w:val="24"/>
          <w:lang w:val="hu-HU"/>
        </w:rPr>
        <w:t xml:space="preserve">      _____________________________________________________________________</w:t>
      </w:r>
    </w:p>
    <w:p w:rsidR="00DF3900" w:rsidRPr="00DF3900" w:rsidRDefault="00DF3900" w:rsidP="00DF3900">
      <w:pPr>
        <w:tabs>
          <w:tab w:val="left" w:pos="7121"/>
        </w:tabs>
        <w:spacing w:line="240" w:lineRule="auto"/>
        <w:rPr>
          <w:rFonts w:ascii="Times New Roman" w:hAnsi="Times New Roman"/>
          <w:sz w:val="24"/>
          <w:szCs w:val="24"/>
          <w:lang w:val="hu-HU"/>
        </w:rPr>
      </w:pPr>
    </w:p>
    <w:p w:rsidR="00DF3900" w:rsidRPr="00DF3900" w:rsidRDefault="00933478" w:rsidP="00933478">
      <w:pPr>
        <w:tabs>
          <w:tab w:val="left" w:pos="7121"/>
        </w:tabs>
        <w:spacing w:line="240" w:lineRule="auto"/>
        <w:ind w:right="-613"/>
        <w:rPr>
          <w:rFonts w:ascii="Times New Roman" w:hAnsi="Times New Roman"/>
          <w:sz w:val="24"/>
          <w:szCs w:val="24"/>
          <w:lang w:val="hu-HU"/>
        </w:rPr>
      </w:pPr>
      <w:r>
        <w:rPr>
          <w:rFonts w:ascii="Times New Roman" w:hAnsi="Times New Roman"/>
          <w:sz w:val="24"/>
          <w:szCs w:val="24"/>
          <w:lang w:val="hu-HU"/>
        </w:rPr>
        <w:t xml:space="preserve">    Dátum </w:t>
      </w:r>
      <w:r w:rsidR="00DF3900" w:rsidRPr="00DF3900">
        <w:rPr>
          <w:rFonts w:ascii="Times New Roman" w:hAnsi="Times New Roman"/>
          <w:sz w:val="24"/>
          <w:szCs w:val="24"/>
          <w:lang w:val="hu-HU"/>
        </w:rPr>
        <w:t xml:space="preserve"> ______________    </w:t>
      </w:r>
      <w:r>
        <w:rPr>
          <w:rFonts w:ascii="Times New Roman" w:hAnsi="Times New Roman"/>
          <w:sz w:val="24"/>
          <w:szCs w:val="24"/>
          <w:lang w:val="hu-HU"/>
        </w:rPr>
        <w:t xml:space="preserve">                   </w:t>
      </w:r>
      <w:proofErr w:type="gramStart"/>
      <w:r>
        <w:rPr>
          <w:rFonts w:ascii="Times New Roman" w:hAnsi="Times New Roman"/>
          <w:sz w:val="24"/>
          <w:szCs w:val="24"/>
          <w:lang w:val="hu-HU"/>
        </w:rPr>
        <w:t>A</w:t>
      </w:r>
      <w:proofErr w:type="gramEnd"/>
      <w:r>
        <w:rPr>
          <w:rFonts w:ascii="Times New Roman" w:hAnsi="Times New Roman"/>
          <w:sz w:val="24"/>
          <w:szCs w:val="24"/>
          <w:lang w:val="hu-HU"/>
        </w:rPr>
        <w:t xml:space="preserve"> javaslattevő meghatalmazott személyének az aláírása</w:t>
      </w:r>
    </w:p>
    <w:p w:rsidR="00DF3900" w:rsidRPr="00933478" w:rsidRDefault="00DF3900" w:rsidP="00933478">
      <w:pPr>
        <w:spacing w:line="240" w:lineRule="auto"/>
        <w:jc w:val="center"/>
        <w:rPr>
          <w:rFonts w:ascii="Times New Roman" w:hAnsi="Times New Roman"/>
          <w:sz w:val="24"/>
          <w:szCs w:val="24"/>
          <w:lang w:val="hu-HU"/>
        </w:rPr>
      </w:pPr>
      <w:r w:rsidRPr="00DF3900">
        <w:rPr>
          <w:rFonts w:ascii="Times New Roman" w:hAnsi="Times New Roman"/>
          <w:sz w:val="24"/>
          <w:szCs w:val="24"/>
          <w:lang w:val="hu-HU"/>
        </w:rPr>
        <w:t xml:space="preserve">                                                               ______________________________</w:t>
      </w:r>
    </w:p>
    <w:p w:rsidR="00DF3900" w:rsidRPr="00DF3900" w:rsidRDefault="00DF3900" w:rsidP="00DF3900">
      <w:pPr>
        <w:spacing w:after="0" w:line="240" w:lineRule="auto"/>
        <w:ind w:firstLine="800"/>
        <w:jc w:val="both"/>
        <w:rPr>
          <w:rFonts w:ascii="Times New Roman" w:hAnsi="Times New Roman" w:cs="Times New Roman"/>
          <w:color w:val="000000"/>
          <w:sz w:val="24"/>
          <w:szCs w:val="24"/>
          <w:lang w:val="hu-HU"/>
        </w:rPr>
      </w:pPr>
    </w:p>
    <w:p w:rsidR="00933478" w:rsidRDefault="00933478" w:rsidP="00933478">
      <w:pPr>
        <w:spacing w:after="0" w:line="240" w:lineRule="auto"/>
        <w:ind w:firstLine="800"/>
        <w:jc w:val="both"/>
        <w:rPr>
          <w:rFonts w:ascii="Times New Roman" w:hAnsi="Times New Roman" w:cs="Times New Roman"/>
          <w:b/>
          <w:sz w:val="24"/>
          <w:szCs w:val="24"/>
          <w:lang w:val="hu-HU"/>
        </w:rPr>
      </w:pPr>
      <w:r>
        <w:rPr>
          <w:rFonts w:ascii="Times New Roman" w:hAnsi="Times New Roman" w:cs="Times New Roman"/>
          <w:b/>
          <w:sz w:val="24"/>
          <w:szCs w:val="24"/>
          <w:lang w:val="hu-HU"/>
        </w:rPr>
        <w:t>FORMANYOMTATVÁNY 10.</w:t>
      </w:r>
    </w:p>
    <w:p w:rsidR="00933478" w:rsidRDefault="00933478" w:rsidP="00933478">
      <w:pPr>
        <w:spacing w:after="0" w:line="240" w:lineRule="auto"/>
        <w:ind w:firstLine="800"/>
        <w:jc w:val="both"/>
        <w:rPr>
          <w:rFonts w:ascii="Times New Roman" w:hAnsi="Times New Roman" w:cs="Times New Roman"/>
          <w:b/>
          <w:sz w:val="24"/>
          <w:szCs w:val="24"/>
          <w:lang w:val="hu-HU"/>
        </w:rPr>
      </w:pPr>
    </w:p>
    <w:p w:rsidR="00933478" w:rsidRDefault="00933478" w:rsidP="00933478">
      <w:pPr>
        <w:spacing w:after="0" w:line="240" w:lineRule="auto"/>
        <w:ind w:firstLine="800"/>
        <w:jc w:val="both"/>
        <w:rPr>
          <w:rFonts w:ascii="Times New Roman" w:hAnsi="Times New Roman" w:cs="Times New Roman"/>
          <w:sz w:val="24"/>
          <w:szCs w:val="24"/>
          <w:u w:val="single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 sportról szóló törvény (az SZK Hivatalos Közlönye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,  10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/2016. sz.) 130. szakasza alapján és  Zenta  községben   a  sport területén  a  programok   finanszírozása és társfinanszírozása kritériumairól és jóváhagyásának módjáról szóló  szabályzat alapján ______________, _________________ helységbeli lakos  megküldi </w:t>
      </w:r>
      <w:r>
        <w:rPr>
          <w:rFonts w:ascii="Times New Roman" w:hAnsi="Times New Roman" w:cs="Times New Roman"/>
          <w:sz w:val="24"/>
          <w:szCs w:val="24"/>
          <w:u w:val="single"/>
          <w:lang w:val="hu-HU"/>
        </w:rPr>
        <w:t xml:space="preserve">a  sportprogramok megvalósítása értékelésében  illetékes  bizottságnak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  <w:lang w:val="hu-HU"/>
        </w:rPr>
        <w:t>a</w:t>
      </w:r>
      <w:proofErr w:type="gramEnd"/>
    </w:p>
    <w:p w:rsidR="00933478" w:rsidRPr="00933478" w:rsidRDefault="00933478" w:rsidP="00933478">
      <w:pPr>
        <w:spacing w:after="0" w:line="240" w:lineRule="auto"/>
        <w:ind w:firstLine="800"/>
        <w:jc w:val="both"/>
        <w:rPr>
          <w:rFonts w:ascii="Times New Roman" w:hAnsi="Times New Roman" w:cs="Times New Roman"/>
          <w:sz w:val="24"/>
          <w:szCs w:val="24"/>
          <w:u w:val="single"/>
          <w:lang w:val="hu-HU"/>
        </w:rPr>
      </w:pPr>
    </w:p>
    <w:p w:rsidR="00DF3900" w:rsidRPr="00DF3900" w:rsidRDefault="00933478" w:rsidP="00DF3900">
      <w:pPr>
        <w:tabs>
          <w:tab w:val="left" w:pos="399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  <w:r>
        <w:rPr>
          <w:rFonts w:ascii="Times New Roman" w:hAnsi="Times New Roman" w:cs="Times New Roman"/>
          <w:b/>
          <w:sz w:val="24"/>
          <w:szCs w:val="24"/>
          <w:lang w:val="hu-HU"/>
        </w:rPr>
        <w:t>J E L E N T É S T</w:t>
      </w:r>
    </w:p>
    <w:p w:rsidR="00DF3900" w:rsidRPr="00DF3900" w:rsidRDefault="00DF3900" w:rsidP="00DF3900">
      <w:pPr>
        <w:tabs>
          <w:tab w:val="left" w:pos="297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DF3900">
        <w:rPr>
          <w:rFonts w:ascii="Times New Roman" w:hAnsi="Times New Roman" w:cs="Times New Roman"/>
          <w:b/>
          <w:sz w:val="24"/>
          <w:szCs w:val="24"/>
          <w:lang w:val="hu-HU"/>
        </w:rPr>
        <w:t>20___.</w:t>
      </w:r>
      <w:r w:rsidR="00933478">
        <w:rPr>
          <w:rFonts w:ascii="Times New Roman" w:hAnsi="Times New Roman" w:cs="Times New Roman"/>
          <w:b/>
          <w:sz w:val="24"/>
          <w:szCs w:val="24"/>
          <w:lang w:val="hu-HU"/>
        </w:rPr>
        <w:t xml:space="preserve"> évben a </w:t>
      </w:r>
      <w:proofErr w:type="gramStart"/>
      <w:r w:rsidR="00933478">
        <w:rPr>
          <w:rFonts w:ascii="Times New Roman" w:hAnsi="Times New Roman" w:cs="Times New Roman"/>
          <w:b/>
          <w:sz w:val="24"/>
          <w:szCs w:val="24"/>
          <w:lang w:val="hu-HU"/>
        </w:rPr>
        <w:t>megvalósított  sportprogramokról</w:t>
      </w:r>
      <w:proofErr w:type="gramEnd"/>
    </w:p>
    <w:p w:rsidR="00DF3900" w:rsidRPr="00DF3900" w:rsidRDefault="00DF3900" w:rsidP="00DF39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DF3900" w:rsidRPr="00DF3900" w:rsidRDefault="00933478" w:rsidP="00DF390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hu-HU"/>
        </w:rPr>
      </w:pPr>
      <w:r>
        <w:rPr>
          <w:rFonts w:ascii="Times New Roman" w:hAnsi="Times New Roman" w:cs="Times New Roman"/>
          <w:b/>
          <w:sz w:val="24"/>
          <w:szCs w:val="24"/>
          <w:lang w:val="hu-HU"/>
        </w:rPr>
        <w:t>Jelentés</w:t>
      </w:r>
      <w:r w:rsidR="00DF3900" w:rsidRPr="00DF3900">
        <w:rPr>
          <w:rFonts w:ascii="Times New Roman" w:hAnsi="Times New Roman" w:cs="Times New Roman"/>
          <w:b/>
          <w:sz w:val="24"/>
          <w:szCs w:val="24"/>
          <w:lang w:val="hu-HU"/>
        </w:rPr>
        <w:t xml:space="preserve"> 1. </w:t>
      </w:r>
    </w:p>
    <w:p w:rsidR="00DF3900" w:rsidRPr="00DF3900" w:rsidRDefault="00933478" w:rsidP="00DF39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hu-HU"/>
        </w:rPr>
        <w:t>Utasítás</w:t>
      </w:r>
      <w:proofErr w:type="gramStart"/>
      <w:r w:rsidR="00DF3900" w:rsidRPr="00DF3900">
        <w:rPr>
          <w:rFonts w:ascii="Times New Roman" w:hAnsi="Times New Roman" w:cs="Times New Roman"/>
          <w:b/>
          <w:sz w:val="24"/>
          <w:szCs w:val="24"/>
          <w:u w:val="single"/>
          <w:lang w:val="hu-HU"/>
        </w:rPr>
        <w:t>:</w:t>
      </w:r>
      <w:r w:rsidR="00DF3900" w:rsidRPr="00DF3900">
        <w:rPr>
          <w:rFonts w:ascii="Times New Roman" w:hAnsi="Times New Roman" w:cs="Times New Roman"/>
          <w:sz w:val="24"/>
          <w:szCs w:val="24"/>
          <w:lang w:val="hu-HU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hu-HU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 sportról szóló  törvénnyel, valamint  a  felsorolt szabályzattal  elő lett irányozva,  hogy mi értendő  az éves programon  vagy a  külön programon.  A 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sportszervezetek   kötelesek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  világos  információkat adni  a  programokról  és  bizonyítékokat nyújtani,  jelentés, publikáció, oklevél stb. formájában,  nyomtatottan vagy  </w:t>
      </w:r>
      <w:r w:rsidR="00802F13">
        <w:rPr>
          <w:rFonts w:ascii="Times New Roman" w:hAnsi="Times New Roman" w:cs="Times New Roman"/>
          <w:sz w:val="24"/>
          <w:szCs w:val="24"/>
          <w:lang w:val="hu-HU"/>
        </w:rPr>
        <w:t xml:space="preserve">az információforrás  elektronikus címéről. </w:t>
      </w:r>
    </w:p>
    <w:p w:rsidR="00DF3900" w:rsidRPr="00DF3900" w:rsidRDefault="00802F13" w:rsidP="00DF39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hu-HU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hu-HU"/>
        </w:rPr>
        <w:t>Éves  program</w:t>
      </w:r>
      <w:proofErr w:type="gramEnd"/>
      <w:r w:rsidR="00DF3900" w:rsidRPr="00DF3900">
        <w:rPr>
          <w:rFonts w:ascii="Times New Roman" w:hAnsi="Times New Roman" w:cs="Times New Roman"/>
          <w:b/>
          <w:sz w:val="24"/>
          <w:szCs w:val="24"/>
          <w:lang w:val="hu-HU"/>
        </w:rPr>
        <w:t xml:space="preserve">:  </w:t>
      </w:r>
    </w:p>
    <w:p w:rsidR="00DF3900" w:rsidRPr="00DF3900" w:rsidRDefault="00DF3900" w:rsidP="00DF39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DF3900" w:rsidRPr="00DF3900" w:rsidRDefault="00DF3900" w:rsidP="00DF39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DF3900" w:rsidRPr="00DF3900" w:rsidRDefault="00802F13" w:rsidP="00DF39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hu-HU"/>
        </w:rPr>
      </w:pPr>
      <w:r>
        <w:rPr>
          <w:rFonts w:ascii="Times New Roman" w:hAnsi="Times New Roman" w:cs="Times New Roman"/>
          <w:b/>
          <w:sz w:val="24"/>
          <w:szCs w:val="24"/>
          <w:lang w:val="hu-HU"/>
        </w:rPr>
        <w:t>Külön program</w:t>
      </w:r>
      <w:r w:rsidR="00DF3900" w:rsidRPr="00DF3900">
        <w:rPr>
          <w:rFonts w:ascii="Times New Roman" w:hAnsi="Times New Roman" w:cs="Times New Roman"/>
          <w:b/>
          <w:sz w:val="24"/>
          <w:szCs w:val="24"/>
          <w:lang w:val="hu-HU"/>
        </w:rPr>
        <w:t xml:space="preserve">: </w:t>
      </w:r>
    </w:p>
    <w:p w:rsidR="00DF3900" w:rsidRPr="00DF3900" w:rsidRDefault="00DF3900" w:rsidP="00DF3900">
      <w:pPr>
        <w:tabs>
          <w:tab w:val="left" w:pos="4890"/>
          <w:tab w:val="left" w:pos="627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DF3900" w:rsidRPr="00DF3900" w:rsidRDefault="00DF3900" w:rsidP="00DF3900">
      <w:pPr>
        <w:tabs>
          <w:tab w:val="left" w:pos="4890"/>
          <w:tab w:val="left" w:pos="627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DF3900" w:rsidRPr="00DF3900" w:rsidRDefault="00802F13" w:rsidP="00DF3900">
      <w:pPr>
        <w:tabs>
          <w:tab w:val="left" w:pos="4890"/>
          <w:tab w:val="left" w:pos="627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Zenta</w:t>
      </w:r>
      <w:r w:rsidR="00DF3900" w:rsidRPr="00DF3900">
        <w:rPr>
          <w:rFonts w:ascii="Times New Roman" w:hAnsi="Times New Roman" w:cs="Times New Roman"/>
          <w:sz w:val="24"/>
          <w:szCs w:val="24"/>
          <w:lang w:val="hu-HU"/>
        </w:rPr>
        <w:t>,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20_____________           p.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 h</w:t>
      </w:r>
      <w:r w:rsidR="00DF3900" w:rsidRPr="00DF3900">
        <w:rPr>
          <w:rFonts w:ascii="Times New Roman" w:hAnsi="Times New Roman" w:cs="Times New Roman"/>
          <w:sz w:val="24"/>
          <w:szCs w:val="24"/>
          <w:lang w:val="hu-HU"/>
        </w:rPr>
        <w:t xml:space="preserve">.                        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         A klub meghatalmazott személye</w:t>
      </w:r>
      <w:r w:rsidR="00DF3900" w:rsidRPr="00DF3900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</w:p>
    <w:p w:rsidR="00DF3900" w:rsidRPr="00DF3900" w:rsidRDefault="00DF3900" w:rsidP="00DF3900">
      <w:pPr>
        <w:tabs>
          <w:tab w:val="left" w:pos="566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DF3900">
        <w:rPr>
          <w:rFonts w:ascii="Times New Roman" w:hAnsi="Times New Roman" w:cs="Times New Roman"/>
          <w:sz w:val="24"/>
          <w:szCs w:val="24"/>
          <w:lang w:val="hu-HU"/>
        </w:rPr>
        <w:t xml:space="preserve">                          </w:t>
      </w:r>
      <w:r w:rsidRPr="00DF3900">
        <w:rPr>
          <w:rFonts w:ascii="Times New Roman" w:hAnsi="Times New Roman" w:cs="Times New Roman"/>
          <w:sz w:val="24"/>
          <w:szCs w:val="24"/>
          <w:lang w:val="hu-HU"/>
        </w:rPr>
        <w:tab/>
        <w:t>______________________</w:t>
      </w:r>
    </w:p>
    <w:p w:rsidR="00DF3900" w:rsidRPr="00DF3900" w:rsidRDefault="00DF3900" w:rsidP="00DF39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DF3900" w:rsidRPr="00DF3900" w:rsidRDefault="00802F13" w:rsidP="00DF39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hu-HU"/>
        </w:rPr>
      </w:pPr>
      <w:r>
        <w:rPr>
          <w:rFonts w:ascii="Times New Roman" w:hAnsi="Times New Roman" w:cs="Times New Roman"/>
          <w:b/>
          <w:sz w:val="24"/>
          <w:szCs w:val="24"/>
          <w:lang w:val="hu-HU"/>
        </w:rPr>
        <w:t>Melléklet</w:t>
      </w:r>
      <w:r w:rsidR="00DF3900" w:rsidRPr="00DF3900">
        <w:rPr>
          <w:rFonts w:ascii="Times New Roman" w:hAnsi="Times New Roman" w:cs="Times New Roman"/>
          <w:b/>
          <w:sz w:val="24"/>
          <w:szCs w:val="24"/>
          <w:lang w:val="hu-HU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a jelen 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jelentés  alkotó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 része  a </w:t>
      </w:r>
      <w:r w:rsidR="00DF3900" w:rsidRPr="00DF3900">
        <w:rPr>
          <w:rFonts w:ascii="Times New Roman" w:hAnsi="Times New Roman" w:cs="Times New Roman"/>
          <w:b/>
          <w:sz w:val="24"/>
          <w:szCs w:val="24"/>
          <w:lang w:val="hu-HU"/>
        </w:rPr>
        <w:t>20___.</w:t>
      </w:r>
      <w:r>
        <w:rPr>
          <w:rFonts w:ascii="Times New Roman" w:hAnsi="Times New Roman" w:cs="Times New Roman"/>
          <w:b/>
          <w:sz w:val="24"/>
          <w:szCs w:val="24"/>
          <w:lang w:val="hu-HU"/>
        </w:rPr>
        <w:t xml:space="preserve"> évi költségvetési  eszközök felhasználásáról szóló  jelentés kitöltött formanyomtatványa</w:t>
      </w:r>
    </w:p>
    <w:p w:rsidR="00DF3900" w:rsidRPr="00DF3900" w:rsidRDefault="00802F13" w:rsidP="00DF39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(A megküldési 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 xml:space="preserve">határidő </w:t>
      </w:r>
      <w:r w:rsidR="00DF3900" w:rsidRPr="00DF3900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DF3900" w:rsidRPr="00DF3900">
        <w:rPr>
          <w:rFonts w:ascii="Times New Roman" w:hAnsi="Times New Roman" w:cs="Times New Roman"/>
          <w:b/>
          <w:sz w:val="24"/>
          <w:szCs w:val="24"/>
          <w:lang w:val="hu-HU"/>
        </w:rPr>
        <w:t xml:space="preserve"> ______ </w:t>
      </w:r>
      <w:r>
        <w:rPr>
          <w:rFonts w:ascii="Times New Roman" w:hAnsi="Times New Roman" w:cs="Times New Roman"/>
          <w:b/>
          <w:sz w:val="24"/>
          <w:szCs w:val="24"/>
          <w:lang w:val="hu-HU"/>
        </w:rPr>
        <w:t>január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hu-HU"/>
        </w:rPr>
        <w:t xml:space="preserve">  15. 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Zenta község tolóablak szolgálatánál vagy Zenta Község Sportszövetsége titkáránál, zárt borítékban </w:t>
      </w:r>
      <w:r>
        <w:rPr>
          <w:rFonts w:ascii="Times New Roman" w:hAnsi="Times New Roman" w:cs="Times New Roman"/>
          <w:b/>
          <w:sz w:val="24"/>
          <w:szCs w:val="24"/>
          <w:lang w:val="hu-HU"/>
        </w:rPr>
        <w:t xml:space="preserve">a sportprogramok 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hu-HU"/>
        </w:rPr>
        <w:t>megvalósítása  értékelésében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hu-HU"/>
        </w:rPr>
        <w:t xml:space="preserve">  illetékes  községi bizottság számára)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</w:p>
    <w:p w:rsidR="00DF3900" w:rsidRPr="00DF3900" w:rsidRDefault="00DF3900" w:rsidP="00DF3900">
      <w:pPr>
        <w:spacing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  <w:lang w:val="hu-HU"/>
        </w:rPr>
      </w:pPr>
      <w:r w:rsidRPr="00DF3900">
        <w:rPr>
          <w:rFonts w:ascii="Times New Roman" w:hAnsi="Times New Roman" w:cs="Times New Roman"/>
          <w:sz w:val="24"/>
          <w:szCs w:val="24"/>
          <w:lang w:val="hu-H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0;margin-top:5.25pt;width:477pt;height:29.85pt;z-index:251660288">
            <v:textbox style="mso-next-textbox:#_x0000_s1026">
              <w:txbxContent>
                <w:p w:rsidR="009C03F6" w:rsidRDefault="009C03F6" w:rsidP="00DF3900">
                  <w:pPr>
                    <w:rPr>
                      <w:b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DF3900" w:rsidRPr="00DF3900" w:rsidRDefault="00DF3900" w:rsidP="00DF3900">
      <w:pPr>
        <w:spacing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  <w:lang w:val="hu-HU"/>
        </w:rPr>
      </w:pPr>
    </w:p>
    <w:p w:rsidR="00DF3900" w:rsidRPr="00DF3900" w:rsidRDefault="00DF3900" w:rsidP="00802F13">
      <w:pPr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hu-HU"/>
        </w:rPr>
      </w:pPr>
      <w:r w:rsidRPr="00DF3900">
        <w:rPr>
          <w:rFonts w:ascii="Times New Roman" w:hAnsi="Times New Roman" w:cs="Times New Roman"/>
          <w:color w:val="000000"/>
          <w:sz w:val="24"/>
          <w:szCs w:val="24"/>
          <w:lang w:val="hu-HU"/>
        </w:rPr>
        <w:t>/</w:t>
      </w:r>
      <w:r w:rsidR="00802F13">
        <w:rPr>
          <w:rFonts w:ascii="Times New Roman" w:hAnsi="Times New Roman" w:cs="Times New Roman"/>
          <w:color w:val="000000"/>
          <w:sz w:val="24"/>
          <w:szCs w:val="24"/>
          <w:lang w:val="hu-HU"/>
        </w:rPr>
        <w:t>A sportszervezet neve</w:t>
      </w:r>
      <w:r w:rsidRPr="00DF3900">
        <w:rPr>
          <w:rFonts w:ascii="Times New Roman" w:hAnsi="Times New Roman" w:cs="Times New Roman"/>
          <w:color w:val="000000"/>
          <w:sz w:val="24"/>
          <w:szCs w:val="24"/>
          <w:lang w:val="hu-HU"/>
        </w:rPr>
        <w:t>/</w:t>
      </w:r>
    </w:p>
    <w:p w:rsidR="00DF3900" w:rsidRPr="00DF3900" w:rsidRDefault="00DF3900" w:rsidP="00DF3900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hu-HU"/>
        </w:rPr>
      </w:pPr>
    </w:p>
    <w:p w:rsidR="00DF3900" w:rsidRPr="00DF3900" w:rsidRDefault="00DF3900" w:rsidP="00DF3900">
      <w:pPr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hu-HU"/>
        </w:rPr>
      </w:pPr>
      <w:r w:rsidRPr="00DF390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hu-HU"/>
        </w:rPr>
        <w:lastRenderedPageBreak/>
        <w:t xml:space="preserve">        </w:t>
      </w:r>
      <w:r w:rsidR="00802F1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hu-HU"/>
        </w:rPr>
        <w:t xml:space="preserve">                       J E L E N T É S</w:t>
      </w:r>
    </w:p>
    <w:p w:rsidR="00DF3900" w:rsidRPr="00DF3900" w:rsidRDefault="00DF3900" w:rsidP="00DF3900">
      <w:pPr>
        <w:pStyle w:val="Heading2"/>
        <w:spacing w:before="0" w:line="240" w:lineRule="auto"/>
        <w:jc w:val="both"/>
        <w:rPr>
          <w:rFonts w:ascii="Times New Roman" w:hAnsi="Times New Roman"/>
          <w:b w:val="0"/>
          <w:bCs w:val="0"/>
          <w:sz w:val="24"/>
          <w:szCs w:val="24"/>
          <w:lang w:val="hu-HU"/>
        </w:rPr>
      </w:pPr>
      <w:r w:rsidRPr="00DF3900">
        <w:rPr>
          <w:rFonts w:ascii="Times New Roman" w:hAnsi="Times New Roman"/>
          <w:b w:val="0"/>
          <w:bCs w:val="0"/>
          <w:sz w:val="24"/>
          <w:szCs w:val="24"/>
          <w:lang w:val="hu-HU"/>
        </w:rPr>
        <w:pict>
          <v:shape id="_x0000_s1028" type="#_x0000_t202" style="position:absolute;left:0;text-align:left;margin-left:378pt;margin-top:6.3pt;width:1in;height:29.85pt;z-index:251662336">
            <v:textbox style="mso-next-textbox:#_x0000_s1028">
              <w:txbxContent>
                <w:p w:rsidR="009C03F6" w:rsidRPr="00012072" w:rsidRDefault="009C03F6" w:rsidP="00DF3900">
                  <w:pPr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  </w:t>
                  </w:r>
                  <w:proofErr w:type="gramStart"/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20</w:t>
                  </w:r>
                  <w:r>
                    <w:rPr>
                      <w:rFonts w:ascii="Times New Roman" w:hAnsi="Times New Roman"/>
                      <w:b/>
                      <w:sz w:val="32"/>
                      <w:szCs w:val="32"/>
                      <w:lang/>
                    </w:rPr>
                    <w:t>___</w:t>
                  </w:r>
                  <w:r w:rsidRPr="00012072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.</w:t>
                  </w:r>
                  <w:proofErr w:type="gramEnd"/>
                </w:p>
              </w:txbxContent>
            </v:textbox>
          </v:shape>
        </w:pict>
      </w:r>
      <w:r w:rsidR="00802F13">
        <w:rPr>
          <w:rFonts w:ascii="Times New Roman" w:hAnsi="Times New Roman"/>
          <w:b w:val="0"/>
          <w:bCs w:val="0"/>
          <w:sz w:val="24"/>
          <w:szCs w:val="24"/>
          <w:lang w:val="hu-HU"/>
        </w:rPr>
        <w:t>A KÖLTSÉGVETÉSI ESZKÖZÖK FELHASZNÁLÁSÁRÓL</w:t>
      </w:r>
      <w:r w:rsidRPr="00DF3900">
        <w:rPr>
          <w:rFonts w:ascii="Times New Roman" w:hAnsi="Times New Roman"/>
          <w:b w:val="0"/>
          <w:bCs w:val="0"/>
          <w:sz w:val="24"/>
          <w:szCs w:val="24"/>
          <w:lang w:val="hu-HU"/>
        </w:rPr>
        <w:t xml:space="preserve">                 </w:t>
      </w:r>
    </w:p>
    <w:p w:rsidR="00DF3900" w:rsidRPr="00DF3900" w:rsidRDefault="00DF3900" w:rsidP="00DF39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DF3900" w:rsidRPr="00802F13" w:rsidRDefault="00DF3900" w:rsidP="00DF3900">
      <w:pPr>
        <w:pStyle w:val="Heading2"/>
        <w:spacing w:before="0" w:line="240" w:lineRule="auto"/>
        <w:jc w:val="both"/>
        <w:rPr>
          <w:rFonts w:ascii="Times New Roman" w:hAnsi="Times New Roman"/>
          <w:b w:val="0"/>
          <w:bCs w:val="0"/>
          <w:sz w:val="24"/>
          <w:szCs w:val="24"/>
          <w:u w:val="single"/>
          <w:lang w:val="hu-HU"/>
        </w:rPr>
      </w:pPr>
      <w:r w:rsidRPr="00DF3900">
        <w:rPr>
          <w:rFonts w:ascii="Times New Roman" w:hAnsi="Times New Roman"/>
          <w:b w:val="0"/>
          <w:bCs w:val="0"/>
          <w:sz w:val="24"/>
          <w:szCs w:val="24"/>
          <w:lang w:val="hu-HU"/>
        </w:rPr>
        <w:pict>
          <v:shape id="_x0000_s1027" type="#_x0000_t202" style="position:absolute;left:0;text-align:left;margin-left:351pt;margin-top:36.15pt;width:126pt;height:29.85pt;z-index:251661312">
            <v:textbox style="mso-next-textbox:#_x0000_s1027">
              <w:txbxContent>
                <w:p w:rsidR="009C03F6" w:rsidRDefault="009C03F6" w:rsidP="00DF3900">
                  <w:pPr>
                    <w:rPr>
                      <w:szCs w:val="36"/>
                    </w:rPr>
                  </w:pPr>
                </w:p>
              </w:txbxContent>
            </v:textbox>
          </v:shape>
        </w:pict>
      </w:r>
      <w:r w:rsidRPr="00DF3900">
        <w:rPr>
          <w:rFonts w:ascii="Times New Roman" w:hAnsi="Times New Roman"/>
          <w:b w:val="0"/>
          <w:bCs w:val="0"/>
          <w:sz w:val="24"/>
          <w:szCs w:val="24"/>
          <w:lang w:val="hu-HU"/>
        </w:rPr>
        <w:pict>
          <v:shape id="_x0000_s1029" type="#_x0000_t202" style="position:absolute;left:0;text-align:left;margin-left:351pt;margin-top:.15pt;width:126pt;height:29.85pt;z-index:251663360">
            <v:textbox style="mso-next-textbox:#_x0000_s1029">
              <w:txbxContent>
                <w:p w:rsidR="009C03F6" w:rsidRDefault="009C03F6" w:rsidP="00DF3900">
                  <w:pPr>
                    <w:rPr>
                      <w:szCs w:val="36"/>
                    </w:rPr>
                  </w:pPr>
                </w:p>
              </w:txbxContent>
            </v:textbox>
          </v:shape>
        </w:pict>
      </w:r>
      <w:r w:rsidR="00802F13">
        <w:rPr>
          <w:rFonts w:ascii="Times New Roman" w:hAnsi="Times New Roman"/>
          <w:b w:val="0"/>
          <w:bCs w:val="0"/>
          <w:sz w:val="24"/>
          <w:szCs w:val="24"/>
          <w:lang w:val="hu-HU"/>
        </w:rPr>
        <w:tab/>
        <w:t xml:space="preserve">A </w:t>
      </w:r>
      <w:proofErr w:type="gramStart"/>
      <w:r w:rsidR="00802F13">
        <w:rPr>
          <w:rFonts w:ascii="Times New Roman" w:hAnsi="Times New Roman"/>
          <w:b w:val="0"/>
          <w:bCs w:val="0"/>
          <w:sz w:val="24"/>
          <w:szCs w:val="24"/>
          <w:u w:val="single"/>
          <w:lang w:val="hu-HU"/>
        </w:rPr>
        <w:t>JÓVÁHAGYOTT  költségvetési</w:t>
      </w:r>
      <w:proofErr w:type="gramEnd"/>
      <w:r w:rsidR="00802F13">
        <w:rPr>
          <w:rFonts w:ascii="Times New Roman" w:hAnsi="Times New Roman"/>
          <w:b w:val="0"/>
          <w:bCs w:val="0"/>
          <w:sz w:val="24"/>
          <w:szCs w:val="24"/>
          <w:u w:val="single"/>
          <w:lang w:val="hu-HU"/>
        </w:rPr>
        <w:t xml:space="preserve"> eszközök teljes összege</w:t>
      </w:r>
    </w:p>
    <w:p w:rsidR="00DF3900" w:rsidRPr="00DF3900" w:rsidRDefault="00802F13" w:rsidP="00DF3900">
      <w:pPr>
        <w:pStyle w:val="Heading2"/>
        <w:spacing w:line="240" w:lineRule="auto"/>
        <w:jc w:val="both"/>
        <w:rPr>
          <w:rFonts w:ascii="Times New Roman" w:hAnsi="Times New Roman"/>
          <w:b w:val="0"/>
          <w:bCs w:val="0"/>
          <w:sz w:val="24"/>
          <w:szCs w:val="24"/>
          <w:lang w:val="hu-HU"/>
        </w:rPr>
      </w:pPr>
      <w:r>
        <w:rPr>
          <w:rFonts w:ascii="Times New Roman" w:hAnsi="Times New Roman"/>
          <w:b w:val="0"/>
          <w:bCs w:val="0"/>
          <w:sz w:val="24"/>
          <w:szCs w:val="24"/>
          <w:lang w:val="hu-HU"/>
        </w:rPr>
        <w:t xml:space="preserve">Az </w:t>
      </w:r>
      <w:r>
        <w:rPr>
          <w:rFonts w:ascii="Times New Roman" w:hAnsi="Times New Roman"/>
          <w:b w:val="0"/>
          <w:bCs w:val="0"/>
          <w:sz w:val="24"/>
          <w:szCs w:val="24"/>
          <w:u w:val="single"/>
          <w:lang w:val="hu-HU"/>
        </w:rPr>
        <w:t xml:space="preserve">ÁTUTALT </w:t>
      </w:r>
      <w:r>
        <w:rPr>
          <w:rFonts w:ascii="Times New Roman" w:hAnsi="Times New Roman"/>
          <w:b w:val="0"/>
          <w:bCs w:val="0"/>
          <w:sz w:val="24"/>
          <w:szCs w:val="24"/>
          <w:lang w:val="hu-HU"/>
        </w:rPr>
        <w:t xml:space="preserve">költségvetési eszközök teljes összege </w:t>
      </w:r>
      <w:r w:rsidR="00DF3900" w:rsidRPr="00DF3900">
        <w:rPr>
          <w:rFonts w:ascii="Times New Roman" w:hAnsi="Times New Roman"/>
          <w:b w:val="0"/>
          <w:bCs w:val="0"/>
          <w:sz w:val="24"/>
          <w:szCs w:val="24"/>
          <w:lang w:val="hu-HU"/>
        </w:rPr>
        <w:t xml:space="preserve"> </w:t>
      </w:r>
      <w:r w:rsidR="00DF3900" w:rsidRPr="00DF3900">
        <w:rPr>
          <w:rFonts w:ascii="Times New Roman" w:hAnsi="Times New Roman"/>
          <w:b w:val="0"/>
          <w:bCs w:val="0"/>
          <w:sz w:val="24"/>
          <w:szCs w:val="24"/>
          <w:lang w:val="hu-HU"/>
        </w:rPr>
        <w:tab/>
      </w:r>
      <w:r w:rsidR="00DF3900" w:rsidRPr="00DF3900">
        <w:rPr>
          <w:rFonts w:ascii="Times New Roman" w:hAnsi="Times New Roman"/>
          <w:b w:val="0"/>
          <w:bCs w:val="0"/>
          <w:sz w:val="24"/>
          <w:szCs w:val="24"/>
          <w:lang w:val="hu-HU"/>
        </w:rPr>
        <w:tab/>
      </w:r>
      <w:r w:rsidR="00DF3900" w:rsidRPr="00DF3900">
        <w:rPr>
          <w:rFonts w:ascii="Times New Roman" w:hAnsi="Times New Roman"/>
          <w:b w:val="0"/>
          <w:bCs w:val="0"/>
          <w:sz w:val="24"/>
          <w:szCs w:val="24"/>
          <w:lang w:val="hu-HU"/>
        </w:rPr>
        <w:tab/>
      </w:r>
      <w:r w:rsidR="00DF3900" w:rsidRPr="00DF3900">
        <w:rPr>
          <w:rFonts w:ascii="Times New Roman" w:hAnsi="Times New Roman"/>
          <w:b w:val="0"/>
          <w:bCs w:val="0"/>
          <w:sz w:val="24"/>
          <w:szCs w:val="24"/>
          <w:lang w:val="hu-HU"/>
        </w:rPr>
        <w:tab/>
      </w:r>
      <w:r w:rsidR="00DF3900" w:rsidRPr="00DF3900">
        <w:rPr>
          <w:rFonts w:ascii="Times New Roman" w:hAnsi="Times New Roman"/>
          <w:b w:val="0"/>
          <w:bCs w:val="0"/>
          <w:sz w:val="24"/>
          <w:szCs w:val="24"/>
          <w:lang w:val="hu-HU"/>
        </w:rPr>
        <w:tab/>
      </w:r>
    </w:p>
    <w:p w:rsidR="00DF3900" w:rsidRPr="00DF3900" w:rsidRDefault="00DF3900" w:rsidP="00DF3900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hu-HU"/>
        </w:rPr>
      </w:pPr>
    </w:p>
    <w:tbl>
      <w:tblPr>
        <w:tblW w:w="91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0"/>
        <w:gridCol w:w="6184"/>
        <w:gridCol w:w="2270"/>
      </w:tblGrid>
      <w:tr w:rsidR="00DF3900" w:rsidRPr="00DF3900" w:rsidTr="009C03F6">
        <w:trPr>
          <w:trHeight w:val="446"/>
          <w:jc w:val="center"/>
        </w:trPr>
        <w:tc>
          <w:tcPr>
            <w:tcW w:w="670" w:type="dxa"/>
            <w:tcBorders>
              <w:top w:val="double" w:sz="12" w:space="0" w:color="000000"/>
              <w:left w:val="double" w:sz="12" w:space="0" w:color="000000"/>
              <w:bottom w:val="double" w:sz="12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DF3900" w:rsidRPr="00DF3900" w:rsidRDefault="00802F13" w:rsidP="009C03F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hu-H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hu-HU"/>
              </w:rPr>
              <w:t>Ssz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hu-HU"/>
              </w:rPr>
              <w:t>.</w:t>
            </w:r>
          </w:p>
        </w:tc>
        <w:tc>
          <w:tcPr>
            <w:tcW w:w="6184" w:type="dxa"/>
            <w:tcBorders>
              <w:top w:val="double" w:sz="12" w:space="0" w:color="000000"/>
              <w:left w:val="single" w:sz="4" w:space="0" w:color="000000"/>
              <w:bottom w:val="double" w:sz="12" w:space="0" w:color="auto"/>
              <w:right w:val="double" w:sz="12" w:space="0" w:color="000000"/>
            </w:tcBorders>
            <w:shd w:val="clear" w:color="auto" w:fill="D9D9D9"/>
            <w:vAlign w:val="center"/>
          </w:tcPr>
          <w:p w:rsidR="00DF3900" w:rsidRPr="00DF3900" w:rsidRDefault="00802F13" w:rsidP="009C03F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hu-HU"/>
              </w:rPr>
              <w:t>A KIADÁS FAJA</w:t>
            </w:r>
          </w:p>
        </w:tc>
        <w:tc>
          <w:tcPr>
            <w:tcW w:w="2270" w:type="dxa"/>
            <w:tcBorders>
              <w:top w:val="double" w:sz="12" w:space="0" w:color="000000"/>
              <w:left w:val="double" w:sz="12" w:space="0" w:color="auto"/>
              <w:bottom w:val="double" w:sz="12" w:space="0" w:color="auto"/>
              <w:right w:val="double" w:sz="12" w:space="0" w:color="000000"/>
            </w:tcBorders>
            <w:shd w:val="clear" w:color="auto" w:fill="D9D9D9"/>
            <w:vAlign w:val="center"/>
          </w:tcPr>
          <w:p w:rsidR="00DF3900" w:rsidRPr="00DF3900" w:rsidRDefault="00802F13" w:rsidP="009C03F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hu-HU"/>
              </w:rPr>
              <w:t>Összesen dinár</w:t>
            </w:r>
          </w:p>
        </w:tc>
      </w:tr>
      <w:tr w:rsidR="00DF3900" w:rsidRPr="00DF3900" w:rsidTr="009C03F6">
        <w:trPr>
          <w:trHeight w:val="290"/>
          <w:jc w:val="center"/>
        </w:trPr>
        <w:tc>
          <w:tcPr>
            <w:tcW w:w="670" w:type="dxa"/>
            <w:tcBorders>
              <w:top w:val="double" w:sz="12" w:space="0" w:color="auto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DF3900" w:rsidRPr="00DF3900" w:rsidRDefault="00DF3900" w:rsidP="009C03F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hu-HU"/>
              </w:rPr>
            </w:pPr>
            <w:r w:rsidRPr="00DF39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hu-HU"/>
              </w:rPr>
              <w:t>I</w:t>
            </w:r>
          </w:p>
        </w:tc>
        <w:tc>
          <w:tcPr>
            <w:tcW w:w="6184" w:type="dxa"/>
            <w:tcBorders>
              <w:top w:val="double" w:sz="12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CCCCCC"/>
            <w:vAlign w:val="center"/>
          </w:tcPr>
          <w:p w:rsidR="00DF3900" w:rsidRPr="00DF3900" w:rsidRDefault="00DF3900" w:rsidP="009C03F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270" w:type="dxa"/>
            <w:tcBorders>
              <w:top w:val="double" w:sz="12" w:space="0" w:color="000000"/>
              <w:left w:val="double" w:sz="12" w:space="0" w:color="auto"/>
              <w:bottom w:val="single" w:sz="4" w:space="0" w:color="000000"/>
              <w:right w:val="double" w:sz="12" w:space="0" w:color="000000"/>
            </w:tcBorders>
            <w:vAlign w:val="bottom"/>
          </w:tcPr>
          <w:p w:rsidR="00DF3900" w:rsidRPr="00DF3900" w:rsidRDefault="00DF3900" w:rsidP="009C03F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hu-HU"/>
              </w:rPr>
            </w:pPr>
          </w:p>
        </w:tc>
      </w:tr>
      <w:tr w:rsidR="00DF3900" w:rsidRPr="00DF3900" w:rsidTr="009C03F6">
        <w:trPr>
          <w:trHeight w:val="291"/>
          <w:jc w:val="center"/>
        </w:trPr>
        <w:tc>
          <w:tcPr>
            <w:tcW w:w="670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DF3900" w:rsidRPr="00DF3900" w:rsidRDefault="00DF3900" w:rsidP="009C03F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hu-HU"/>
              </w:rPr>
            </w:pPr>
            <w:r w:rsidRPr="00DF39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hu-HU"/>
              </w:rPr>
              <w:t>II</w:t>
            </w:r>
          </w:p>
        </w:tc>
        <w:tc>
          <w:tcPr>
            <w:tcW w:w="6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CCCCCC"/>
            <w:vAlign w:val="center"/>
          </w:tcPr>
          <w:p w:rsidR="00DF3900" w:rsidRPr="00DF3900" w:rsidRDefault="00DF3900" w:rsidP="009C03F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double" w:sz="12" w:space="0" w:color="auto"/>
              <w:bottom w:val="single" w:sz="4" w:space="0" w:color="000000"/>
              <w:right w:val="double" w:sz="12" w:space="0" w:color="000000"/>
            </w:tcBorders>
            <w:vAlign w:val="bottom"/>
          </w:tcPr>
          <w:p w:rsidR="00DF3900" w:rsidRPr="00DF3900" w:rsidRDefault="00DF3900" w:rsidP="009C03F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hu-HU"/>
              </w:rPr>
            </w:pPr>
          </w:p>
        </w:tc>
      </w:tr>
      <w:tr w:rsidR="00DF3900" w:rsidRPr="00DF3900" w:rsidTr="009C03F6">
        <w:trPr>
          <w:trHeight w:val="291"/>
          <w:jc w:val="center"/>
        </w:trPr>
        <w:tc>
          <w:tcPr>
            <w:tcW w:w="670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DF3900" w:rsidRPr="00DF3900" w:rsidRDefault="00DF3900" w:rsidP="009C03F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hu-HU"/>
              </w:rPr>
            </w:pPr>
            <w:r w:rsidRPr="00DF39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hu-HU"/>
              </w:rPr>
              <w:t>III</w:t>
            </w:r>
          </w:p>
        </w:tc>
        <w:tc>
          <w:tcPr>
            <w:tcW w:w="6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CCCCCC"/>
            <w:vAlign w:val="center"/>
          </w:tcPr>
          <w:p w:rsidR="00DF3900" w:rsidRPr="00DF3900" w:rsidRDefault="00DF3900" w:rsidP="009C03F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double" w:sz="12" w:space="0" w:color="auto"/>
              <w:bottom w:val="single" w:sz="4" w:space="0" w:color="000000"/>
              <w:right w:val="double" w:sz="12" w:space="0" w:color="000000"/>
            </w:tcBorders>
            <w:vAlign w:val="bottom"/>
          </w:tcPr>
          <w:p w:rsidR="00DF3900" w:rsidRPr="00DF3900" w:rsidRDefault="00DF3900" w:rsidP="009C03F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hu-HU"/>
              </w:rPr>
            </w:pPr>
          </w:p>
        </w:tc>
      </w:tr>
      <w:tr w:rsidR="00DF3900" w:rsidRPr="00DF3900" w:rsidTr="009C03F6">
        <w:trPr>
          <w:trHeight w:val="291"/>
          <w:jc w:val="center"/>
        </w:trPr>
        <w:tc>
          <w:tcPr>
            <w:tcW w:w="670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DF3900" w:rsidRPr="00DF3900" w:rsidRDefault="00DF3900" w:rsidP="009C03F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hu-HU"/>
              </w:rPr>
            </w:pPr>
            <w:r w:rsidRPr="00DF39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hu-HU"/>
              </w:rPr>
              <w:t>IV</w:t>
            </w:r>
          </w:p>
        </w:tc>
        <w:tc>
          <w:tcPr>
            <w:tcW w:w="6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CCCCCC"/>
            <w:vAlign w:val="center"/>
          </w:tcPr>
          <w:p w:rsidR="00DF3900" w:rsidRPr="00DF3900" w:rsidRDefault="00DF3900" w:rsidP="009C03F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double" w:sz="12" w:space="0" w:color="auto"/>
              <w:bottom w:val="single" w:sz="4" w:space="0" w:color="000000"/>
              <w:right w:val="double" w:sz="12" w:space="0" w:color="000000"/>
            </w:tcBorders>
            <w:vAlign w:val="bottom"/>
          </w:tcPr>
          <w:p w:rsidR="00DF3900" w:rsidRPr="00DF3900" w:rsidRDefault="00DF3900" w:rsidP="009C03F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hu-HU"/>
              </w:rPr>
            </w:pPr>
          </w:p>
        </w:tc>
      </w:tr>
      <w:tr w:rsidR="00DF3900" w:rsidRPr="00DF3900" w:rsidTr="009C03F6">
        <w:trPr>
          <w:trHeight w:val="290"/>
          <w:jc w:val="center"/>
        </w:trPr>
        <w:tc>
          <w:tcPr>
            <w:tcW w:w="670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DF3900" w:rsidRPr="00DF3900" w:rsidRDefault="00DF3900" w:rsidP="009C03F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hu-HU"/>
              </w:rPr>
            </w:pPr>
            <w:r w:rsidRPr="00DF39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hu-HU"/>
              </w:rPr>
              <w:t>V</w:t>
            </w:r>
          </w:p>
        </w:tc>
        <w:tc>
          <w:tcPr>
            <w:tcW w:w="6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CCCCCC"/>
            <w:vAlign w:val="center"/>
          </w:tcPr>
          <w:p w:rsidR="00DF3900" w:rsidRPr="00DF3900" w:rsidRDefault="00DF3900" w:rsidP="009C03F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double" w:sz="12" w:space="0" w:color="auto"/>
              <w:bottom w:val="single" w:sz="4" w:space="0" w:color="000000"/>
              <w:right w:val="double" w:sz="12" w:space="0" w:color="000000"/>
            </w:tcBorders>
            <w:vAlign w:val="bottom"/>
          </w:tcPr>
          <w:p w:rsidR="00DF3900" w:rsidRPr="00DF3900" w:rsidRDefault="00DF3900" w:rsidP="009C03F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hu-HU"/>
              </w:rPr>
            </w:pPr>
          </w:p>
        </w:tc>
      </w:tr>
      <w:tr w:rsidR="00DF3900" w:rsidRPr="00DF3900" w:rsidTr="009C03F6">
        <w:trPr>
          <w:trHeight w:val="291"/>
          <w:jc w:val="center"/>
        </w:trPr>
        <w:tc>
          <w:tcPr>
            <w:tcW w:w="670" w:type="dxa"/>
            <w:tcBorders>
              <w:top w:val="single" w:sz="4" w:space="0" w:color="000000"/>
              <w:left w:val="doub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CCCCCC"/>
            <w:vAlign w:val="center"/>
          </w:tcPr>
          <w:p w:rsidR="00DF3900" w:rsidRPr="00DF3900" w:rsidRDefault="00DF3900" w:rsidP="009C03F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hu-HU"/>
              </w:rPr>
            </w:pPr>
            <w:r w:rsidRPr="00DF39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hu-HU"/>
              </w:rPr>
              <w:t>VI</w:t>
            </w:r>
          </w:p>
        </w:tc>
        <w:tc>
          <w:tcPr>
            <w:tcW w:w="61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12" w:space="0" w:color="000000"/>
            </w:tcBorders>
            <w:shd w:val="clear" w:color="auto" w:fill="CCCCCC"/>
            <w:vAlign w:val="center"/>
          </w:tcPr>
          <w:p w:rsidR="00DF3900" w:rsidRPr="00DF3900" w:rsidRDefault="00DF3900" w:rsidP="009C03F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double" w:sz="12" w:space="0" w:color="auto"/>
              <w:bottom w:val="single" w:sz="4" w:space="0" w:color="auto"/>
              <w:right w:val="double" w:sz="12" w:space="0" w:color="000000"/>
            </w:tcBorders>
            <w:vAlign w:val="bottom"/>
          </w:tcPr>
          <w:p w:rsidR="00DF3900" w:rsidRPr="00DF3900" w:rsidRDefault="00DF3900" w:rsidP="009C03F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hu-HU"/>
              </w:rPr>
            </w:pPr>
          </w:p>
        </w:tc>
      </w:tr>
      <w:tr w:rsidR="00DF3900" w:rsidRPr="00DF3900" w:rsidTr="009C03F6">
        <w:trPr>
          <w:trHeight w:val="291"/>
          <w:jc w:val="center"/>
        </w:trPr>
        <w:tc>
          <w:tcPr>
            <w:tcW w:w="670" w:type="dxa"/>
            <w:tcBorders>
              <w:top w:val="single" w:sz="4" w:space="0" w:color="auto"/>
              <w:left w:val="doub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CCCCCC"/>
            <w:vAlign w:val="center"/>
          </w:tcPr>
          <w:p w:rsidR="00DF3900" w:rsidRPr="00DF3900" w:rsidRDefault="00DF3900" w:rsidP="009C03F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hu-HU"/>
              </w:rPr>
            </w:pPr>
            <w:r w:rsidRPr="00DF39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hu-HU"/>
              </w:rPr>
              <w:t>VII</w:t>
            </w:r>
          </w:p>
        </w:tc>
        <w:tc>
          <w:tcPr>
            <w:tcW w:w="6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12" w:space="0" w:color="000000"/>
            </w:tcBorders>
            <w:shd w:val="clear" w:color="auto" w:fill="CCCCCC"/>
            <w:vAlign w:val="center"/>
          </w:tcPr>
          <w:p w:rsidR="00DF3900" w:rsidRPr="00DF3900" w:rsidRDefault="00DF3900" w:rsidP="009C03F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000000"/>
            </w:tcBorders>
            <w:vAlign w:val="bottom"/>
          </w:tcPr>
          <w:p w:rsidR="00DF3900" w:rsidRPr="00DF3900" w:rsidRDefault="00DF3900" w:rsidP="009C03F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hu-HU"/>
              </w:rPr>
            </w:pPr>
          </w:p>
        </w:tc>
      </w:tr>
      <w:tr w:rsidR="00DF3900" w:rsidRPr="00DF3900" w:rsidTr="009C03F6">
        <w:trPr>
          <w:trHeight w:val="291"/>
          <w:jc w:val="center"/>
        </w:trPr>
        <w:tc>
          <w:tcPr>
            <w:tcW w:w="670" w:type="dxa"/>
            <w:tcBorders>
              <w:top w:val="single" w:sz="4" w:space="0" w:color="auto"/>
              <w:left w:val="doub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CCCCCC"/>
            <w:vAlign w:val="center"/>
          </w:tcPr>
          <w:p w:rsidR="00DF3900" w:rsidRPr="00DF3900" w:rsidRDefault="00DF3900" w:rsidP="009C03F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hu-HU"/>
              </w:rPr>
            </w:pPr>
            <w:r w:rsidRPr="00DF39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hu-HU"/>
              </w:rPr>
              <w:t>VIII</w:t>
            </w:r>
          </w:p>
        </w:tc>
        <w:tc>
          <w:tcPr>
            <w:tcW w:w="6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12" w:space="0" w:color="000000"/>
            </w:tcBorders>
            <w:shd w:val="clear" w:color="auto" w:fill="CCCCCC"/>
            <w:vAlign w:val="center"/>
          </w:tcPr>
          <w:p w:rsidR="00DF3900" w:rsidRPr="00DF3900" w:rsidRDefault="00DF3900" w:rsidP="009C03F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000000"/>
            </w:tcBorders>
            <w:vAlign w:val="bottom"/>
          </w:tcPr>
          <w:p w:rsidR="00DF3900" w:rsidRPr="00DF3900" w:rsidRDefault="00DF3900" w:rsidP="009C03F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hu-HU"/>
              </w:rPr>
            </w:pPr>
          </w:p>
        </w:tc>
      </w:tr>
      <w:tr w:rsidR="00DF3900" w:rsidRPr="00DF3900" w:rsidTr="009C03F6">
        <w:trPr>
          <w:trHeight w:val="291"/>
          <w:jc w:val="center"/>
        </w:trPr>
        <w:tc>
          <w:tcPr>
            <w:tcW w:w="670" w:type="dxa"/>
            <w:tcBorders>
              <w:top w:val="single" w:sz="4" w:space="0" w:color="auto"/>
              <w:left w:val="double" w:sz="12" w:space="0" w:color="000000"/>
              <w:bottom w:val="double" w:sz="12" w:space="0" w:color="000000"/>
              <w:right w:val="single" w:sz="4" w:space="0" w:color="000000"/>
            </w:tcBorders>
            <w:shd w:val="clear" w:color="auto" w:fill="CCCCCC"/>
            <w:vAlign w:val="bottom"/>
          </w:tcPr>
          <w:p w:rsidR="00DF3900" w:rsidRPr="00DF3900" w:rsidRDefault="00DF3900" w:rsidP="009C03F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hu-HU"/>
              </w:rPr>
            </w:pPr>
            <w:r w:rsidRPr="00DF39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hu-HU"/>
              </w:rPr>
              <w:t>IX</w:t>
            </w:r>
          </w:p>
        </w:tc>
        <w:tc>
          <w:tcPr>
            <w:tcW w:w="6184" w:type="dxa"/>
            <w:tcBorders>
              <w:top w:val="single" w:sz="4" w:space="0" w:color="auto"/>
              <w:left w:val="single" w:sz="4" w:space="0" w:color="000000"/>
              <w:bottom w:val="double" w:sz="12" w:space="0" w:color="000000"/>
              <w:right w:val="double" w:sz="12" w:space="0" w:color="000000"/>
            </w:tcBorders>
            <w:shd w:val="clear" w:color="auto" w:fill="CCCCCC"/>
            <w:vAlign w:val="bottom"/>
          </w:tcPr>
          <w:p w:rsidR="00DF3900" w:rsidRPr="00DF3900" w:rsidRDefault="00DF3900" w:rsidP="009C03F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hu-H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000000"/>
            </w:tcBorders>
            <w:vAlign w:val="bottom"/>
          </w:tcPr>
          <w:p w:rsidR="00DF3900" w:rsidRPr="00DF3900" w:rsidRDefault="00DF3900" w:rsidP="009C03F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hu-HU"/>
              </w:rPr>
            </w:pPr>
          </w:p>
        </w:tc>
      </w:tr>
      <w:tr w:rsidR="00DF3900" w:rsidRPr="00DF3900" w:rsidTr="009C03F6">
        <w:trPr>
          <w:trHeight w:val="291"/>
          <w:jc w:val="center"/>
        </w:trPr>
        <w:tc>
          <w:tcPr>
            <w:tcW w:w="670" w:type="dxa"/>
            <w:tcBorders>
              <w:top w:val="single" w:sz="4" w:space="0" w:color="auto"/>
              <w:left w:val="double" w:sz="12" w:space="0" w:color="000000"/>
              <w:bottom w:val="double" w:sz="12" w:space="0" w:color="000000"/>
              <w:right w:val="single" w:sz="4" w:space="0" w:color="000000"/>
            </w:tcBorders>
            <w:shd w:val="clear" w:color="auto" w:fill="CCCCCC"/>
            <w:vAlign w:val="bottom"/>
          </w:tcPr>
          <w:p w:rsidR="00DF3900" w:rsidRPr="00DF3900" w:rsidRDefault="00DF3900" w:rsidP="009C03F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hu-HU"/>
              </w:rPr>
            </w:pPr>
          </w:p>
        </w:tc>
        <w:tc>
          <w:tcPr>
            <w:tcW w:w="6184" w:type="dxa"/>
            <w:tcBorders>
              <w:top w:val="single" w:sz="4" w:space="0" w:color="auto"/>
              <w:left w:val="single" w:sz="4" w:space="0" w:color="000000"/>
              <w:bottom w:val="double" w:sz="12" w:space="0" w:color="000000"/>
              <w:right w:val="double" w:sz="12" w:space="0" w:color="000000"/>
            </w:tcBorders>
            <w:shd w:val="clear" w:color="auto" w:fill="CCCCCC"/>
            <w:vAlign w:val="bottom"/>
          </w:tcPr>
          <w:p w:rsidR="00DF3900" w:rsidRPr="00DF3900" w:rsidRDefault="00DF3900" w:rsidP="009C03F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hu-H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000000"/>
            </w:tcBorders>
            <w:vAlign w:val="bottom"/>
          </w:tcPr>
          <w:p w:rsidR="00DF3900" w:rsidRPr="00DF3900" w:rsidRDefault="00DF3900" w:rsidP="009C03F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hu-HU"/>
              </w:rPr>
            </w:pPr>
          </w:p>
        </w:tc>
      </w:tr>
      <w:tr w:rsidR="00DF3900" w:rsidRPr="00DF3900" w:rsidTr="009C03F6">
        <w:trPr>
          <w:trHeight w:val="263"/>
          <w:jc w:val="center"/>
        </w:trPr>
        <w:tc>
          <w:tcPr>
            <w:tcW w:w="6854" w:type="dxa"/>
            <w:gridSpan w:val="2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E0E0E0"/>
            <w:vAlign w:val="center"/>
          </w:tcPr>
          <w:p w:rsidR="00DF3900" w:rsidRPr="00DF3900" w:rsidRDefault="00802F13" w:rsidP="009C03F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E0E0E0"/>
                <w:lang w:val="hu-HU"/>
              </w:rPr>
              <w:t>ÖSSZESEN</w:t>
            </w:r>
            <w:r w:rsidR="00DF3900" w:rsidRPr="00DF39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E0E0E0"/>
                <w:lang w:val="hu-HU"/>
              </w:rPr>
              <w:t>:</w:t>
            </w:r>
            <w:r w:rsidR="00DF3900" w:rsidRPr="00DF39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hu-HU"/>
              </w:rPr>
              <w:t xml:space="preserve">    </w:t>
            </w:r>
          </w:p>
        </w:tc>
        <w:tc>
          <w:tcPr>
            <w:tcW w:w="2270" w:type="dxa"/>
            <w:tcBorders>
              <w:top w:val="double" w:sz="12" w:space="0" w:color="000000"/>
              <w:left w:val="double" w:sz="12" w:space="0" w:color="auto"/>
              <w:bottom w:val="double" w:sz="12" w:space="0" w:color="000000"/>
              <w:right w:val="double" w:sz="12" w:space="0" w:color="000000"/>
            </w:tcBorders>
            <w:vAlign w:val="bottom"/>
          </w:tcPr>
          <w:p w:rsidR="00DF3900" w:rsidRPr="00DF3900" w:rsidRDefault="00DF3900" w:rsidP="009C03F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hu-HU"/>
              </w:rPr>
            </w:pPr>
          </w:p>
        </w:tc>
      </w:tr>
    </w:tbl>
    <w:tbl>
      <w:tblPr>
        <w:tblpPr w:leftFromText="180" w:rightFromText="180" w:vertAnchor="text" w:horzAnchor="page" w:tblpX="3223" w:tblpY="436"/>
        <w:tblW w:w="6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7"/>
        <w:gridCol w:w="1751"/>
        <w:gridCol w:w="1751"/>
        <w:gridCol w:w="1751"/>
      </w:tblGrid>
      <w:tr w:rsidR="00DF3900" w:rsidRPr="00DF3900" w:rsidTr="009C03F6">
        <w:trPr>
          <w:trHeight w:val="302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F3900" w:rsidRPr="00DF3900" w:rsidRDefault="00802F13" w:rsidP="009C03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Dátum</w:t>
            </w:r>
            <w:r w:rsidR="00DF3900" w:rsidRPr="00DF3900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: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900" w:rsidRPr="00DF3900" w:rsidRDefault="00DF3900" w:rsidP="009C03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F3900" w:rsidRPr="00DF3900" w:rsidRDefault="00802F13" w:rsidP="009C03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Helység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900" w:rsidRPr="00DF3900" w:rsidRDefault="00DF3900" w:rsidP="009C03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</w:tbl>
    <w:p w:rsidR="00DF3900" w:rsidRPr="00DF3900" w:rsidRDefault="00DF3900" w:rsidP="00DF390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hu-HU"/>
        </w:rPr>
      </w:pPr>
    </w:p>
    <w:p w:rsidR="00DF3900" w:rsidRPr="00DF3900" w:rsidRDefault="00DF3900" w:rsidP="00DF39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DF3900" w:rsidRPr="00DF3900" w:rsidRDefault="00DF3900" w:rsidP="00DF39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DF3900"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DF3900">
        <w:rPr>
          <w:rFonts w:ascii="Times New Roman" w:hAnsi="Times New Roman" w:cs="Times New Roman"/>
          <w:sz w:val="24"/>
          <w:szCs w:val="24"/>
          <w:lang w:val="hu-HU"/>
        </w:rPr>
        <w:tab/>
        <w:t xml:space="preserve"> </w:t>
      </w:r>
      <w:r w:rsidRPr="00DF3900">
        <w:rPr>
          <w:rFonts w:ascii="Times New Roman" w:hAnsi="Times New Roman" w:cs="Times New Roman"/>
          <w:sz w:val="24"/>
          <w:szCs w:val="24"/>
          <w:lang w:val="hu-HU"/>
        </w:rPr>
        <w:tab/>
      </w:r>
      <w:r w:rsidR="00802F13">
        <w:rPr>
          <w:rFonts w:ascii="Times New Roman" w:hAnsi="Times New Roman" w:cs="Times New Roman"/>
          <w:sz w:val="24"/>
          <w:szCs w:val="24"/>
          <w:lang w:val="hu-HU"/>
        </w:rPr>
        <w:t>PH</w:t>
      </w:r>
      <w:r w:rsidR="00802F13">
        <w:rPr>
          <w:rFonts w:ascii="Times New Roman" w:hAnsi="Times New Roman" w:cs="Times New Roman"/>
          <w:sz w:val="24"/>
          <w:szCs w:val="24"/>
          <w:lang w:val="hu-HU"/>
        </w:rPr>
        <w:tab/>
        <w:t xml:space="preserve"> </w:t>
      </w:r>
      <w:r w:rsidR="00802F13">
        <w:rPr>
          <w:rFonts w:ascii="Times New Roman" w:hAnsi="Times New Roman" w:cs="Times New Roman"/>
          <w:sz w:val="24"/>
          <w:szCs w:val="24"/>
          <w:lang w:val="hu-HU"/>
        </w:rPr>
        <w:tab/>
      </w:r>
      <w:proofErr w:type="gramStart"/>
      <w:r w:rsidR="00802F13">
        <w:rPr>
          <w:rFonts w:ascii="Times New Roman" w:hAnsi="Times New Roman" w:cs="Times New Roman"/>
          <w:sz w:val="24"/>
          <w:szCs w:val="24"/>
          <w:lang w:val="hu-HU"/>
        </w:rPr>
        <w:t>A</w:t>
      </w:r>
      <w:proofErr w:type="gramEnd"/>
      <w:r w:rsidR="00802F13">
        <w:rPr>
          <w:rFonts w:ascii="Times New Roman" w:hAnsi="Times New Roman" w:cs="Times New Roman"/>
          <w:sz w:val="24"/>
          <w:szCs w:val="24"/>
          <w:lang w:val="hu-HU"/>
        </w:rPr>
        <w:t xml:space="preserve"> MEGHATALMAZOTT SZEMÉLY ALÁÍRÁSA</w:t>
      </w:r>
      <w:r w:rsidRPr="00DF3900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</w:p>
    <w:p w:rsidR="00DF3900" w:rsidRDefault="00DF3900" w:rsidP="00DF39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802F13" w:rsidRPr="00802F13" w:rsidRDefault="00802F13" w:rsidP="00802F1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  <w:r>
        <w:rPr>
          <w:rFonts w:ascii="Times New Roman" w:hAnsi="Times New Roman" w:cs="Times New Roman"/>
          <w:b/>
          <w:sz w:val="24"/>
          <w:szCs w:val="24"/>
          <w:lang w:val="hu-HU"/>
        </w:rPr>
        <w:t xml:space="preserve">A SZÁMLÁK SPECIFIKÁCIÓJA  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hu-HU"/>
        </w:rPr>
        <w:t>A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hu-HU"/>
        </w:rPr>
        <w:t xml:space="preserve"> SPORTSZERVEZETEK ESZKÖZEINEK  AZ  IGAZOLÁSÁRA  ZENTA  KÖZSÉGBEN</w:t>
      </w:r>
    </w:p>
    <w:tbl>
      <w:tblPr>
        <w:tblW w:w="1054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549"/>
        <w:gridCol w:w="3104"/>
        <w:gridCol w:w="1282"/>
        <w:gridCol w:w="1845"/>
        <w:gridCol w:w="1200"/>
        <w:gridCol w:w="1080"/>
        <w:gridCol w:w="1485"/>
      </w:tblGrid>
      <w:tr w:rsidR="00DF3900" w:rsidRPr="00DF3900" w:rsidTr="009C03F6">
        <w:trPr>
          <w:trHeight w:val="810"/>
          <w:jc w:val="center"/>
        </w:trPr>
        <w:tc>
          <w:tcPr>
            <w:tcW w:w="105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3900" w:rsidRPr="00DF3900" w:rsidRDefault="00802F13" w:rsidP="009C03F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  <w:t>A sportszervezet neve</w:t>
            </w:r>
          </w:p>
        </w:tc>
      </w:tr>
      <w:tr w:rsidR="00DF3900" w:rsidRPr="00DF3900" w:rsidTr="009C03F6">
        <w:trPr>
          <w:trHeight w:val="454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DF3900" w:rsidRPr="00DF3900" w:rsidRDefault="00802F13" w:rsidP="009C03F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  <w:t>Ssz</w:t>
            </w:r>
            <w:proofErr w:type="spellEnd"/>
          </w:p>
        </w:tc>
        <w:tc>
          <w:tcPr>
            <w:tcW w:w="3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DF3900" w:rsidRPr="00DF3900" w:rsidRDefault="00802F13" w:rsidP="009C03F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  <w:t>A költség fajtája</w:t>
            </w:r>
          </w:p>
        </w:tc>
        <w:tc>
          <w:tcPr>
            <w:tcW w:w="1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DF3900" w:rsidRPr="00DF3900" w:rsidRDefault="00802F13" w:rsidP="009C03F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  <w:t>A program fajtája</w:t>
            </w:r>
          </w:p>
          <w:p w:rsidR="00DF3900" w:rsidRPr="00DF3900" w:rsidRDefault="00802F13" w:rsidP="009C03F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(</w:t>
            </w:r>
            <w:r w:rsidR="00DF3900" w:rsidRPr="00DF3900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-től</w:t>
            </w:r>
            <w:r w:rsidR="00DF3900" w:rsidRPr="00DF3900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9</w:t>
            </w: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-ig</w:t>
            </w:r>
            <w:r w:rsidR="00DF3900" w:rsidRPr="00DF3900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)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DF3900" w:rsidRPr="00DF3900" w:rsidRDefault="00802F13" w:rsidP="009C03F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  <w:t>Számlaszám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DF3900" w:rsidRPr="00DF3900" w:rsidRDefault="00802F13" w:rsidP="009C03F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  <w:t>Kivonatszám</w:t>
            </w:r>
            <w:r w:rsidR="00DF3900" w:rsidRPr="00DF3900"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  <w:t xml:space="preserve"> 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DF3900" w:rsidRPr="00DF3900" w:rsidRDefault="00802F13" w:rsidP="009C03F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  <w:t>Dátum</w:t>
            </w:r>
          </w:p>
        </w:tc>
        <w:tc>
          <w:tcPr>
            <w:tcW w:w="14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DF3900" w:rsidRPr="00DF3900" w:rsidRDefault="00802F13" w:rsidP="009C03F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  <w:t>Összeg</w:t>
            </w:r>
          </w:p>
          <w:p w:rsidR="00DF3900" w:rsidRPr="00DF3900" w:rsidRDefault="00DF3900" w:rsidP="009C03F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  <w:r w:rsidRPr="00DF3900"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  <w:t>(</w:t>
            </w:r>
            <w:r w:rsidR="00802F13"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  <w:t>din</w:t>
            </w:r>
            <w:r w:rsidRPr="00DF3900"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  <w:t>)</w:t>
            </w:r>
          </w:p>
        </w:tc>
      </w:tr>
      <w:tr w:rsidR="00DF3900" w:rsidRPr="00DF3900" w:rsidTr="009C03F6">
        <w:trPr>
          <w:trHeight w:val="454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3900" w:rsidRPr="00DF3900" w:rsidRDefault="00DF3900" w:rsidP="009C03F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3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3900" w:rsidRPr="00DF3900" w:rsidRDefault="00DF3900" w:rsidP="009C03F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1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3900" w:rsidRPr="00DF3900" w:rsidRDefault="00DF3900" w:rsidP="009C03F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3900" w:rsidRPr="00DF3900" w:rsidRDefault="00DF3900" w:rsidP="009C03F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3900" w:rsidRPr="00DF3900" w:rsidRDefault="00DF3900" w:rsidP="009C03F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3900" w:rsidRPr="00DF3900" w:rsidRDefault="00DF3900" w:rsidP="009C03F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14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3900" w:rsidRPr="00DF3900" w:rsidRDefault="00DF3900" w:rsidP="009C03F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</w:tr>
      <w:tr w:rsidR="00DF3900" w:rsidRPr="00DF3900" w:rsidTr="009C03F6">
        <w:trPr>
          <w:trHeight w:val="454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3900" w:rsidRPr="00DF3900" w:rsidRDefault="00DF3900" w:rsidP="009C03F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3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3900" w:rsidRPr="00DF3900" w:rsidRDefault="00DF3900" w:rsidP="009C03F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1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3900" w:rsidRPr="00DF3900" w:rsidRDefault="00DF3900" w:rsidP="009C03F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3900" w:rsidRPr="00DF3900" w:rsidRDefault="00DF3900" w:rsidP="009C03F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3900" w:rsidRPr="00DF3900" w:rsidRDefault="00DF3900" w:rsidP="009C03F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3900" w:rsidRPr="00DF3900" w:rsidRDefault="00DF3900" w:rsidP="009C03F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14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3900" w:rsidRPr="00DF3900" w:rsidRDefault="00DF3900" w:rsidP="009C03F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</w:tr>
      <w:tr w:rsidR="00DF3900" w:rsidRPr="00DF3900" w:rsidTr="009C03F6">
        <w:trPr>
          <w:trHeight w:val="454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3900" w:rsidRPr="00DF3900" w:rsidRDefault="00DF3900" w:rsidP="009C03F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3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3900" w:rsidRPr="00DF3900" w:rsidRDefault="00DF3900" w:rsidP="009C03F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1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3900" w:rsidRPr="00DF3900" w:rsidRDefault="00DF3900" w:rsidP="009C03F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3900" w:rsidRPr="00DF3900" w:rsidRDefault="00DF3900" w:rsidP="009C03F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3900" w:rsidRPr="00DF3900" w:rsidRDefault="00DF3900" w:rsidP="009C03F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3900" w:rsidRPr="00DF3900" w:rsidRDefault="00DF3900" w:rsidP="009C03F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14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3900" w:rsidRPr="00DF3900" w:rsidRDefault="00DF3900" w:rsidP="009C03F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</w:tr>
      <w:tr w:rsidR="00DF3900" w:rsidRPr="00DF3900" w:rsidTr="009C03F6">
        <w:trPr>
          <w:trHeight w:val="454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3900" w:rsidRPr="00DF3900" w:rsidRDefault="00DF3900" w:rsidP="009C03F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3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3900" w:rsidRPr="00DF3900" w:rsidRDefault="00DF3900" w:rsidP="009C03F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1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3900" w:rsidRPr="00DF3900" w:rsidRDefault="00DF3900" w:rsidP="009C03F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3900" w:rsidRPr="00DF3900" w:rsidRDefault="00DF3900" w:rsidP="009C03F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3900" w:rsidRPr="00DF3900" w:rsidRDefault="00DF3900" w:rsidP="009C03F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3900" w:rsidRPr="00DF3900" w:rsidRDefault="00DF3900" w:rsidP="009C03F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14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3900" w:rsidRPr="00DF3900" w:rsidRDefault="00DF3900" w:rsidP="009C03F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</w:tr>
      <w:tr w:rsidR="00DF3900" w:rsidRPr="00DF3900" w:rsidTr="009C03F6">
        <w:trPr>
          <w:trHeight w:val="454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3900" w:rsidRPr="00DF3900" w:rsidRDefault="00DF3900" w:rsidP="009C03F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3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3900" w:rsidRPr="00DF3900" w:rsidRDefault="00DF3900" w:rsidP="009C03F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1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3900" w:rsidRPr="00DF3900" w:rsidRDefault="00DF3900" w:rsidP="009C03F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3900" w:rsidRPr="00DF3900" w:rsidRDefault="00DF3900" w:rsidP="009C03F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3900" w:rsidRPr="00DF3900" w:rsidRDefault="00DF3900" w:rsidP="009C03F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3900" w:rsidRPr="00DF3900" w:rsidRDefault="00DF3900" w:rsidP="009C03F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14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3900" w:rsidRPr="00DF3900" w:rsidRDefault="00DF3900" w:rsidP="009C03F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</w:tr>
      <w:tr w:rsidR="00DF3900" w:rsidRPr="00DF3900" w:rsidTr="009C03F6">
        <w:trPr>
          <w:trHeight w:val="454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3900" w:rsidRPr="00DF3900" w:rsidRDefault="00DF3900" w:rsidP="009C03F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3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3900" w:rsidRPr="00DF3900" w:rsidRDefault="00DF3900" w:rsidP="009C03F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1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3900" w:rsidRPr="00DF3900" w:rsidRDefault="00DF3900" w:rsidP="009C03F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3900" w:rsidRPr="00DF3900" w:rsidRDefault="00DF3900" w:rsidP="009C03F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3900" w:rsidRPr="00DF3900" w:rsidRDefault="00DF3900" w:rsidP="009C03F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3900" w:rsidRPr="00DF3900" w:rsidRDefault="00DF3900" w:rsidP="009C03F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14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3900" w:rsidRPr="00DF3900" w:rsidRDefault="00DF3900" w:rsidP="009C03F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</w:tr>
      <w:tr w:rsidR="00DF3900" w:rsidRPr="00DF3900" w:rsidTr="009C03F6">
        <w:trPr>
          <w:trHeight w:val="454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3900" w:rsidRPr="00DF3900" w:rsidRDefault="00DF3900" w:rsidP="009C03F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3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3900" w:rsidRPr="00DF3900" w:rsidRDefault="00DF3900" w:rsidP="009C03F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1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3900" w:rsidRPr="00DF3900" w:rsidRDefault="00DF3900" w:rsidP="009C03F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3900" w:rsidRPr="00DF3900" w:rsidRDefault="00DF3900" w:rsidP="009C03F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3900" w:rsidRPr="00DF3900" w:rsidRDefault="00DF3900" w:rsidP="009C03F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3900" w:rsidRPr="00DF3900" w:rsidRDefault="00DF3900" w:rsidP="009C03F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14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3900" w:rsidRPr="00DF3900" w:rsidRDefault="00DF3900" w:rsidP="009C03F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</w:tr>
      <w:tr w:rsidR="00DF3900" w:rsidRPr="00DF3900" w:rsidTr="009C03F6">
        <w:trPr>
          <w:trHeight w:val="454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3900" w:rsidRPr="00DF3900" w:rsidRDefault="00DF3900" w:rsidP="009C03F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3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3900" w:rsidRPr="00DF3900" w:rsidRDefault="00DF3900" w:rsidP="009C03F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1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3900" w:rsidRPr="00DF3900" w:rsidRDefault="00DF3900" w:rsidP="009C03F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3900" w:rsidRPr="00DF3900" w:rsidRDefault="00DF3900" w:rsidP="009C03F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3900" w:rsidRPr="00DF3900" w:rsidRDefault="00DF3900" w:rsidP="009C03F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3900" w:rsidRPr="00DF3900" w:rsidRDefault="00DF3900" w:rsidP="009C03F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14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3900" w:rsidRPr="00DF3900" w:rsidRDefault="00DF3900" w:rsidP="009C03F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</w:tr>
      <w:tr w:rsidR="00DF3900" w:rsidRPr="00DF3900" w:rsidTr="009C03F6">
        <w:trPr>
          <w:trHeight w:val="454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3900" w:rsidRPr="00DF3900" w:rsidRDefault="00DF3900" w:rsidP="009C03F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3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3900" w:rsidRPr="00DF3900" w:rsidRDefault="00DF3900" w:rsidP="009C03F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1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3900" w:rsidRPr="00DF3900" w:rsidRDefault="00DF3900" w:rsidP="009C03F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3900" w:rsidRPr="00DF3900" w:rsidRDefault="00DF3900" w:rsidP="009C03F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3900" w:rsidRPr="00DF3900" w:rsidRDefault="00DF3900" w:rsidP="009C03F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3900" w:rsidRPr="00DF3900" w:rsidRDefault="00DF3900" w:rsidP="009C03F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14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3900" w:rsidRPr="00DF3900" w:rsidRDefault="00DF3900" w:rsidP="009C03F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</w:tr>
      <w:tr w:rsidR="00DF3900" w:rsidRPr="00DF3900" w:rsidTr="009C03F6">
        <w:trPr>
          <w:trHeight w:val="454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3900" w:rsidRPr="00DF3900" w:rsidRDefault="00DF3900" w:rsidP="009C03F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3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3900" w:rsidRPr="00DF3900" w:rsidRDefault="00DF3900" w:rsidP="009C03F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1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3900" w:rsidRPr="00DF3900" w:rsidRDefault="00DF3900" w:rsidP="009C03F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3900" w:rsidRPr="00DF3900" w:rsidRDefault="00DF3900" w:rsidP="009C03F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3900" w:rsidRPr="00DF3900" w:rsidRDefault="00DF3900" w:rsidP="009C03F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3900" w:rsidRPr="00DF3900" w:rsidRDefault="00DF3900" w:rsidP="009C03F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14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3900" w:rsidRPr="00DF3900" w:rsidRDefault="00DF3900" w:rsidP="009C03F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</w:tr>
      <w:tr w:rsidR="00DF3900" w:rsidRPr="00DF3900" w:rsidTr="009C03F6">
        <w:trPr>
          <w:trHeight w:val="454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3900" w:rsidRPr="00DF3900" w:rsidRDefault="00DF3900" w:rsidP="009C03F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3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3900" w:rsidRPr="00DF3900" w:rsidRDefault="00DF3900" w:rsidP="009C03F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1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3900" w:rsidRPr="00DF3900" w:rsidRDefault="00DF3900" w:rsidP="009C03F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3900" w:rsidRPr="00DF3900" w:rsidRDefault="00DF3900" w:rsidP="009C03F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3900" w:rsidRPr="00DF3900" w:rsidRDefault="00DF3900" w:rsidP="009C03F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3900" w:rsidRPr="00DF3900" w:rsidRDefault="00DF3900" w:rsidP="009C03F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14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3900" w:rsidRPr="00DF3900" w:rsidRDefault="00DF3900" w:rsidP="009C03F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</w:tr>
      <w:tr w:rsidR="00DF3900" w:rsidRPr="00DF3900" w:rsidTr="009C03F6">
        <w:trPr>
          <w:trHeight w:val="454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3900" w:rsidRPr="00DF3900" w:rsidRDefault="00DF3900" w:rsidP="009C03F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3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3900" w:rsidRPr="00DF3900" w:rsidRDefault="00DF3900" w:rsidP="009C03F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1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3900" w:rsidRPr="00DF3900" w:rsidRDefault="00DF3900" w:rsidP="009C03F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3900" w:rsidRPr="00DF3900" w:rsidRDefault="00DF3900" w:rsidP="009C03F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3900" w:rsidRPr="00DF3900" w:rsidRDefault="00DF3900" w:rsidP="009C03F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3900" w:rsidRPr="00DF3900" w:rsidRDefault="00DF3900" w:rsidP="009C03F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14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3900" w:rsidRPr="00DF3900" w:rsidRDefault="00DF3900" w:rsidP="009C03F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</w:tr>
      <w:tr w:rsidR="00DF3900" w:rsidRPr="00DF3900" w:rsidTr="009C03F6">
        <w:trPr>
          <w:trHeight w:val="454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3900" w:rsidRPr="00DF3900" w:rsidRDefault="00DF3900" w:rsidP="009C03F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3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3900" w:rsidRPr="00DF3900" w:rsidRDefault="00DF3900" w:rsidP="009C03F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1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3900" w:rsidRPr="00DF3900" w:rsidRDefault="00DF3900" w:rsidP="009C03F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3900" w:rsidRPr="00DF3900" w:rsidRDefault="00DF3900" w:rsidP="009C03F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3900" w:rsidRPr="00DF3900" w:rsidRDefault="00DF3900" w:rsidP="009C03F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3900" w:rsidRPr="00DF3900" w:rsidRDefault="00DF3900" w:rsidP="009C03F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14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3900" w:rsidRPr="00DF3900" w:rsidRDefault="00DF3900" w:rsidP="009C03F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</w:tr>
      <w:tr w:rsidR="00DF3900" w:rsidRPr="00DF3900" w:rsidTr="009C03F6">
        <w:trPr>
          <w:trHeight w:val="454"/>
          <w:jc w:val="center"/>
        </w:trPr>
        <w:tc>
          <w:tcPr>
            <w:tcW w:w="90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DF3900" w:rsidRPr="00DF3900" w:rsidRDefault="00802F13" w:rsidP="009C03F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  <w:t>ÖSSZESEN</w:t>
            </w:r>
            <w:r w:rsidR="00DF3900" w:rsidRPr="00DF3900"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  <w:t xml:space="preserve"> =</w:t>
            </w:r>
          </w:p>
        </w:tc>
        <w:tc>
          <w:tcPr>
            <w:tcW w:w="14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3900" w:rsidRPr="00DF3900" w:rsidRDefault="00DF3900" w:rsidP="009C03F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</w:tr>
    </w:tbl>
    <w:p w:rsidR="00DF3900" w:rsidRPr="00DF3900" w:rsidRDefault="00DF3900" w:rsidP="00DF39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DF3900" w:rsidRPr="00DF3900" w:rsidRDefault="00802F13" w:rsidP="00DF39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Kelt </w:t>
      </w:r>
      <w:r w:rsidR="00DF3900" w:rsidRPr="00DF3900">
        <w:rPr>
          <w:rFonts w:ascii="Times New Roman" w:hAnsi="Times New Roman" w:cs="Times New Roman"/>
          <w:sz w:val="24"/>
          <w:szCs w:val="24"/>
          <w:lang w:val="hu-HU"/>
        </w:rPr>
        <w:t xml:space="preserve">_______, 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dátum</w:t>
      </w:r>
      <w:r w:rsidR="00DF3900" w:rsidRPr="00DF3900">
        <w:rPr>
          <w:rFonts w:ascii="Times New Roman" w:hAnsi="Times New Roman" w:cs="Times New Roman"/>
          <w:sz w:val="24"/>
          <w:szCs w:val="24"/>
          <w:lang w:val="hu-HU"/>
        </w:rPr>
        <w:t xml:space="preserve"> _______</w:t>
      </w:r>
      <w:r w:rsidR="00DF3900" w:rsidRPr="00DF3900">
        <w:rPr>
          <w:rFonts w:ascii="Times New Roman" w:hAnsi="Times New Roman" w:cs="Times New Roman"/>
          <w:sz w:val="24"/>
          <w:szCs w:val="24"/>
          <w:lang w:val="hu-HU"/>
        </w:rPr>
        <w:tab/>
        <w:t xml:space="preserve">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hu-HU"/>
        </w:rPr>
        <w:t>P.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>H</w:t>
      </w:r>
      <w:r w:rsidR="00DF3900" w:rsidRPr="00DF3900"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:rsidR="00DF3900" w:rsidRPr="00DF3900" w:rsidRDefault="00DF3900" w:rsidP="00DF3900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DF3900">
        <w:rPr>
          <w:rFonts w:ascii="Times New Roman" w:hAnsi="Times New Roman" w:cs="Times New Roman"/>
          <w:sz w:val="24"/>
          <w:szCs w:val="24"/>
          <w:lang w:val="hu-HU"/>
        </w:rPr>
        <w:t xml:space="preserve">                                                                                           __________________</w:t>
      </w:r>
    </w:p>
    <w:p w:rsidR="00DF3900" w:rsidRPr="00DF3900" w:rsidRDefault="00802F13" w:rsidP="00802F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                                                                                                           </w:t>
      </w:r>
      <w:r w:rsidR="00DF3900" w:rsidRPr="00DF3900">
        <w:rPr>
          <w:rFonts w:ascii="Times New Roman" w:hAnsi="Times New Roman" w:cs="Times New Roman"/>
          <w:sz w:val="24"/>
          <w:szCs w:val="24"/>
          <w:lang w:val="hu-HU"/>
        </w:rPr>
        <w:t>/</w:t>
      </w:r>
      <w:r>
        <w:rPr>
          <w:rFonts w:ascii="Times New Roman" w:hAnsi="Times New Roman" w:cs="Times New Roman"/>
          <w:sz w:val="24"/>
          <w:szCs w:val="24"/>
          <w:lang w:val="hu-HU"/>
        </w:rPr>
        <w:t>meghatalmazott személy</w:t>
      </w:r>
      <w:r w:rsidR="00DF3900" w:rsidRPr="00DF3900">
        <w:rPr>
          <w:rFonts w:ascii="Times New Roman" w:hAnsi="Times New Roman" w:cs="Times New Roman"/>
          <w:sz w:val="24"/>
          <w:szCs w:val="24"/>
          <w:lang w:val="hu-HU"/>
        </w:rPr>
        <w:t xml:space="preserve"> /</w:t>
      </w:r>
    </w:p>
    <w:p w:rsidR="00DF3900" w:rsidRPr="00DF3900" w:rsidRDefault="00802F13" w:rsidP="00DF3900">
      <w:pPr>
        <w:spacing w:line="240" w:lineRule="auto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hu-HU"/>
        </w:rPr>
        <w:t>Megjegyzés</w:t>
      </w:r>
      <w:r w:rsidR="00DF3900" w:rsidRPr="00DF3900">
        <w:rPr>
          <w:rFonts w:ascii="Times New Roman" w:hAnsi="Times New Roman" w:cs="Times New Roman"/>
          <w:b/>
          <w:sz w:val="24"/>
          <w:szCs w:val="24"/>
          <w:u w:val="single"/>
          <w:lang w:val="hu-HU"/>
        </w:rPr>
        <w:t>:</w:t>
      </w:r>
      <w:r w:rsidR="00DF3900" w:rsidRPr="00DF3900">
        <w:rPr>
          <w:rFonts w:ascii="Times New Roman" w:hAnsi="Times New Roman" w:cs="Times New Roman"/>
          <w:b/>
          <w:sz w:val="24"/>
          <w:szCs w:val="24"/>
          <w:lang w:val="hu-H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hu-HU"/>
        </w:rPr>
        <w:t xml:space="preserve">A </w:t>
      </w:r>
      <w:proofErr w:type="gramStart"/>
      <w:r w:rsidR="009C03F6">
        <w:rPr>
          <w:rFonts w:ascii="Times New Roman" w:hAnsi="Times New Roman" w:cs="Times New Roman"/>
          <w:b/>
          <w:sz w:val="24"/>
          <w:szCs w:val="24"/>
          <w:lang w:val="hu-HU"/>
        </w:rPr>
        <w:t>pénzügyi  jelentést</w:t>
      </w:r>
      <w:proofErr w:type="gramEnd"/>
      <w:r w:rsidR="009C03F6">
        <w:rPr>
          <w:rFonts w:ascii="Times New Roman" w:hAnsi="Times New Roman" w:cs="Times New Roman"/>
          <w:b/>
          <w:sz w:val="24"/>
          <w:szCs w:val="24"/>
          <w:lang w:val="hu-HU"/>
        </w:rPr>
        <w:t xml:space="preserve">   a pénzügyi tervvel  összhangban kell benyújtani a ___. évre.</w:t>
      </w:r>
    </w:p>
    <w:p w:rsidR="009C03F6" w:rsidRDefault="009C03F6" w:rsidP="00DF39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hu-HU"/>
        </w:rPr>
      </w:pPr>
    </w:p>
    <w:p w:rsidR="009C03F6" w:rsidRDefault="009C03F6" w:rsidP="00DF39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hu-HU"/>
        </w:rPr>
      </w:pPr>
    </w:p>
    <w:p w:rsidR="009C03F6" w:rsidRDefault="009C03F6" w:rsidP="00DF39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hu-HU"/>
        </w:rPr>
      </w:pPr>
    </w:p>
    <w:p w:rsidR="009C03F6" w:rsidRDefault="009C03F6" w:rsidP="00DF39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hu-HU"/>
        </w:rPr>
      </w:pPr>
    </w:p>
    <w:p w:rsidR="009C03F6" w:rsidRDefault="009C03F6" w:rsidP="00DF39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hu-HU"/>
        </w:rPr>
      </w:pPr>
    </w:p>
    <w:p w:rsidR="009C03F6" w:rsidRDefault="009C03F6" w:rsidP="00DF39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hu-HU"/>
        </w:rPr>
      </w:pPr>
    </w:p>
    <w:p w:rsidR="009C03F6" w:rsidRDefault="009C03F6" w:rsidP="00DF39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hu-HU"/>
        </w:rPr>
      </w:pPr>
    </w:p>
    <w:p w:rsidR="009C03F6" w:rsidRDefault="009C03F6" w:rsidP="00DF39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hu-HU"/>
        </w:rPr>
      </w:pPr>
    </w:p>
    <w:p w:rsidR="009C03F6" w:rsidRDefault="009C03F6" w:rsidP="00DF39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hu-HU"/>
        </w:rPr>
      </w:pPr>
    </w:p>
    <w:p w:rsidR="009C03F6" w:rsidRDefault="009C03F6" w:rsidP="00DF39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hu-HU"/>
        </w:rPr>
      </w:pPr>
    </w:p>
    <w:p w:rsidR="009C03F6" w:rsidRDefault="009C03F6" w:rsidP="00DF39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hu-HU"/>
        </w:rPr>
      </w:pPr>
    </w:p>
    <w:p w:rsidR="009C03F6" w:rsidRDefault="009C03F6" w:rsidP="00DF39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hu-HU"/>
        </w:rPr>
      </w:pPr>
    </w:p>
    <w:p w:rsidR="009C03F6" w:rsidRDefault="009C03F6" w:rsidP="00DF39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hu-HU"/>
        </w:rPr>
      </w:pPr>
    </w:p>
    <w:p w:rsidR="009C03F6" w:rsidRDefault="009C03F6" w:rsidP="00DF39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hu-HU"/>
        </w:rPr>
      </w:pPr>
    </w:p>
    <w:p w:rsidR="009C03F6" w:rsidRDefault="009C03F6" w:rsidP="00DF39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hu-HU"/>
        </w:rPr>
      </w:pPr>
    </w:p>
    <w:p w:rsidR="009C03F6" w:rsidRDefault="009C03F6" w:rsidP="00DF39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hu-HU"/>
        </w:rPr>
      </w:pPr>
    </w:p>
    <w:p w:rsidR="009C03F6" w:rsidRDefault="009C03F6" w:rsidP="00DF39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hu-HU"/>
        </w:rPr>
      </w:pPr>
    </w:p>
    <w:p w:rsidR="00DF3900" w:rsidRPr="00DF3900" w:rsidRDefault="009C03F6" w:rsidP="00DF39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hu-HU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hu-HU"/>
        </w:rPr>
        <w:t xml:space="preserve">Formanyomtatvány </w:t>
      </w:r>
      <w:r w:rsidR="00DF3900" w:rsidRPr="00DF3900">
        <w:rPr>
          <w:rFonts w:ascii="Times New Roman" w:hAnsi="Times New Roman" w:cs="Times New Roman"/>
          <w:b/>
          <w:sz w:val="24"/>
          <w:szCs w:val="24"/>
          <w:lang w:val="hu-HU"/>
        </w:rPr>
        <w:t xml:space="preserve"> 11</w:t>
      </w:r>
      <w:proofErr w:type="gramEnd"/>
      <w:r w:rsidR="00DF3900" w:rsidRPr="00DF3900">
        <w:rPr>
          <w:rFonts w:ascii="Times New Roman" w:hAnsi="Times New Roman" w:cs="Times New Roman"/>
          <w:b/>
          <w:sz w:val="24"/>
          <w:szCs w:val="24"/>
          <w:lang w:val="hu-HU"/>
        </w:rPr>
        <w:t>.</w:t>
      </w:r>
    </w:p>
    <w:tbl>
      <w:tblPr>
        <w:tblW w:w="0" w:type="auto"/>
        <w:tblLook w:val="04A0"/>
      </w:tblPr>
      <w:tblGrid>
        <w:gridCol w:w="4698"/>
      </w:tblGrid>
      <w:tr w:rsidR="00DF3900" w:rsidRPr="00DF3900" w:rsidTr="009C03F6">
        <w:trPr>
          <w:trHeight w:val="440"/>
        </w:trPr>
        <w:tc>
          <w:tcPr>
            <w:tcW w:w="4698" w:type="dxa"/>
            <w:tcBorders>
              <w:bottom w:val="single" w:sz="4" w:space="0" w:color="auto"/>
            </w:tcBorders>
            <w:vAlign w:val="center"/>
          </w:tcPr>
          <w:p w:rsidR="00DF3900" w:rsidRPr="00DF3900" w:rsidRDefault="00DF3900" w:rsidP="009C03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DF3900" w:rsidRPr="00DF3900" w:rsidTr="009C03F6">
        <w:trPr>
          <w:trHeight w:val="440"/>
        </w:trPr>
        <w:tc>
          <w:tcPr>
            <w:tcW w:w="46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900" w:rsidRPr="00DF3900" w:rsidRDefault="00DF3900" w:rsidP="009C03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DF3900" w:rsidRPr="00DF3900" w:rsidTr="009C03F6">
        <w:trPr>
          <w:trHeight w:val="440"/>
        </w:trPr>
        <w:tc>
          <w:tcPr>
            <w:tcW w:w="46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900" w:rsidRPr="00DF3900" w:rsidRDefault="00DF3900" w:rsidP="009C03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DF3900" w:rsidRPr="00DF3900" w:rsidTr="009C03F6">
        <w:tc>
          <w:tcPr>
            <w:tcW w:w="4698" w:type="dxa"/>
            <w:tcBorders>
              <w:top w:val="single" w:sz="4" w:space="0" w:color="auto"/>
            </w:tcBorders>
            <w:vAlign w:val="center"/>
          </w:tcPr>
          <w:p w:rsidR="00DF3900" w:rsidRPr="00DF3900" w:rsidRDefault="009C03F6" w:rsidP="009C03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/ A sportszervezet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neve </w:t>
            </w:r>
            <w:r w:rsidR="00DF3900" w:rsidRPr="00DF3900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/</w:t>
            </w:r>
            <w:proofErr w:type="gramEnd"/>
          </w:p>
        </w:tc>
      </w:tr>
    </w:tbl>
    <w:p w:rsidR="00DF3900" w:rsidRPr="00DF3900" w:rsidRDefault="00DF3900" w:rsidP="00DF39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DF3900" w:rsidRPr="00DF3900" w:rsidRDefault="00DF3900" w:rsidP="00DF39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DF3900" w:rsidRPr="00DF3900" w:rsidRDefault="009C03F6" w:rsidP="009C03F6">
      <w:pPr>
        <w:spacing w:after="0" w:line="240" w:lineRule="auto"/>
        <w:ind w:left="2160" w:firstLine="720"/>
        <w:jc w:val="both"/>
        <w:rPr>
          <w:rFonts w:ascii="Times New Roman" w:hAnsi="Times New Roman" w:cs="Times New Roman"/>
          <w:b/>
          <w:sz w:val="24"/>
          <w:szCs w:val="24"/>
          <w:lang w:val="hu-HU"/>
        </w:rPr>
      </w:pPr>
      <w:r>
        <w:rPr>
          <w:rFonts w:ascii="Times New Roman" w:hAnsi="Times New Roman" w:cs="Times New Roman"/>
          <w:b/>
          <w:sz w:val="24"/>
          <w:szCs w:val="24"/>
          <w:lang w:val="hu-HU"/>
        </w:rPr>
        <w:t>ZENTA KÖZSÉG</w:t>
      </w:r>
    </w:p>
    <w:p w:rsidR="00DF3900" w:rsidRPr="00DF3900" w:rsidRDefault="009C03F6" w:rsidP="009C03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hu-HU"/>
        </w:rPr>
      </w:pPr>
      <w:r>
        <w:rPr>
          <w:rFonts w:ascii="Times New Roman" w:hAnsi="Times New Roman" w:cs="Times New Roman"/>
          <w:b/>
          <w:sz w:val="24"/>
          <w:szCs w:val="24"/>
          <w:lang w:val="hu-HU"/>
        </w:rPr>
        <w:tab/>
      </w:r>
      <w:r>
        <w:rPr>
          <w:rFonts w:ascii="Times New Roman" w:hAnsi="Times New Roman" w:cs="Times New Roman"/>
          <w:b/>
          <w:sz w:val="24"/>
          <w:szCs w:val="24"/>
          <w:lang w:val="hu-HU"/>
        </w:rPr>
        <w:tab/>
      </w:r>
      <w:r>
        <w:rPr>
          <w:rFonts w:ascii="Times New Roman" w:hAnsi="Times New Roman" w:cs="Times New Roman"/>
          <w:b/>
          <w:sz w:val="24"/>
          <w:szCs w:val="24"/>
          <w:lang w:val="hu-HU"/>
        </w:rPr>
        <w:tab/>
      </w:r>
      <w:r>
        <w:rPr>
          <w:rFonts w:ascii="Times New Roman" w:hAnsi="Times New Roman" w:cs="Times New Roman"/>
          <w:b/>
          <w:sz w:val="24"/>
          <w:szCs w:val="24"/>
          <w:lang w:val="hu-HU"/>
        </w:rPr>
        <w:tab/>
        <w:t>ZENTAI KÖZSÉGI KÖZIGAZGATÁSI HIVATAL</w:t>
      </w:r>
    </w:p>
    <w:p w:rsidR="00DF3900" w:rsidRPr="00DF3900" w:rsidRDefault="009C03F6" w:rsidP="009C03F6">
      <w:pPr>
        <w:spacing w:after="0" w:line="240" w:lineRule="auto"/>
        <w:ind w:left="2160" w:firstLine="720"/>
        <w:jc w:val="both"/>
        <w:rPr>
          <w:rFonts w:ascii="Times New Roman" w:hAnsi="Times New Roman" w:cs="Times New Roman"/>
          <w:b/>
          <w:sz w:val="24"/>
          <w:szCs w:val="24"/>
          <w:lang w:val="hu-HU"/>
        </w:rPr>
      </w:pPr>
      <w:r>
        <w:rPr>
          <w:rFonts w:ascii="Times New Roman" w:hAnsi="Times New Roman" w:cs="Times New Roman"/>
          <w:b/>
          <w:sz w:val="24"/>
          <w:szCs w:val="24"/>
          <w:lang w:val="hu-HU"/>
        </w:rPr>
        <w:t>Költségvetési és pénzügyi osztály</w:t>
      </w:r>
    </w:p>
    <w:p w:rsidR="00DF3900" w:rsidRPr="00DF3900" w:rsidRDefault="009C03F6" w:rsidP="009C03F6">
      <w:pPr>
        <w:spacing w:after="0" w:line="240" w:lineRule="auto"/>
        <w:ind w:left="2160" w:firstLine="720"/>
        <w:jc w:val="both"/>
        <w:rPr>
          <w:rFonts w:ascii="Times New Roman" w:hAnsi="Times New Roman" w:cs="Times New Roman"/>
          <w:b/>
          <w:sz w:val="24"/>
          <w:szCs w:val="24"/>
          <w:lang w:val="hu-HU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hu-HU"/>
        </w:rPr>
        <w:t>Költségvetési  és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hu-HU"/>
        </w:rPr>
        <w:t xml:space="preserve">  pénzügyi alosztály</w:t>
      </w:r>
    </w:p>
    <w:p w:rsidR="00DF3900" w:rsidRPr="00DF3900" w:rsidRDefault="00DF3900" w:rsidP="00DF39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DF3900" w:rsidRPr="00DF3900" w:rsidRDefault="00DF3900" w:rsidP="00DF39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DF3900" w:rsidRPr="00DF3900" w:rsidRDefault="009C03F6" w:rsidP="00DF39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  <w:r>
        <w:rPr>
          <w:rFonts w:ascii="Times New Roman" w:hAnsi="Times New Roman" w:cs="Times New Roman"/>
          <w:b/>
          <w:sz w:val="24"/>
          <w:szCs w:val="24"/>
          <w:lang w:val="hu-HU"/>
        </w:rPr>
        <w:t>K É R E L E M</w:t>
      </w:r>
      <w:r w:rsidR="00DF3900" w:rsidRPr="00DF3900">
        <w:rPr>
          <w:rFonts w:ascii="Times New Roman" w:hAnsi="Times New Roman" w:cs="Times New Roman"/>
          <w:b/>
          <w:sz w:val="24"/>
          <w:szCs w:val="24"/>
          <w:lang w:val="hu-HU"/>
        </w:rPr>
        <w:t xml:space="preserve"> </w:t>
      </w:r>
    </w:p>
    <w:p w:rsidR="00DF3900" w:rsidRPr="00DF3900" w:rsidRDefault="009C03F6" w:rsidP="00DF39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hu-HU"/>
        </w:rPr>
        <w:t>a</w:t>
      </w:r>
      <w:proofErr w:type="gramEnd"/>
      <w:r w:rsidR="00DF3900" w:rsidRPr="00DF3900">
        <w:rPr>
          <w:rFonts w:ascii="Times New Roman" w:hAnsi="Times New Roman" w:cs="Times New Roman"/>
          <w:b/>
          <w:sz w:val="24"/>
          <w:szCs w:val="24"/>
          <w:lang w:val="hu-HU"/>
        </w:rPr>
        <w:t xml:space="preserve"> 201_</w:t>
      </w:r>
      <w:r>
        <w:rPr>
          <w:rFonts w:ascii="Times New Roman" w:hAnsi="Times New Roman" w:cs="Times New Roman"/>
          <w:b/>
          <w:sz w:val="24"/>
          <w:szCs w:val="24"/>
          <w:lang w:val="hu-HU"/>
        </w:rPr>
        <w:t>. évi eszközök átutalására</w:t>
      </w:r>
    </w:p>
    <w:p w:rsidR="00DF3900" w:rsidRPr="00DF3900" w:rsidRDefault="009C03F6" w:rsidP="00DF39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  <w:r>
        <w:rPr>
          <w:rFonts w:ascii="Times New Roman" w:hAnsi="Times New Roman" w:cs="Times New Roman"/>
          <w:b/>
          <w:sz w:val="24"/>
          <w:szCs w:val="24"/>
          <w:lang w:val="hu-HU"/>
        </w:rPr>
        <w:t xml:space="preserve">   Szám</w:t>
      </w:r>
      <w:r w:rsidR="00DF3900" w:rsidRPr="00DF3900">
        <w:rPr>
          <w:rFonts w:ascii="Times New Roman" w:hAnsi="Times New Roman" w:cs="Times New Roman"/>
          <w:b/>
          <w:sz w:val="24"/>
          <w:szCs w:val="24"/>
          <w:lang w:val="hu-HU"/>
        </w:rPr>
        <w:t xml:space="preserve">:  </w:t>
      </w:r>
    </w:p>
    <w:p w:rsidR="00DF3900" w:rsidRPr="00DF3900" w:rsidRDefault="00DF3900" w:rsidP="00DF39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tbl>
      <w:tblPr>
        <w:tblW w:w="9220" w:type="dxa"/>
        <w:jc w:val="center"/>
        <w:tblLayout w:type="fixed"/>
        <w:tblLook w:val="04A0"/>
      </w:tblPr>
      <w:tblGrid>
        <w:gridCol w:w="743"/>
        <w:gridCol w:w="440"/>
        <w:gridCol w:w="5658"/>
        <w:gridCol w:w="2379"/>
      </w:tblGrid>
      <w:tr w:rsidR="00DF3900" w:rsidRPr="00DF3900" w:rsidTr="009C03F6">
        <w:trPr>
          <w:trHeight w:val="660"/>
          <w:jc w:val="center"/>
        </w:trPr>
        <w:tc>
          <w:tcPr>
            <w:tcW w:w="74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900" w:rsidRPr="00DF3900" w:rsidRDefault="009C03F6" w:rsidP="009C03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hu-H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hu-HU"/>
              </w:rPr>
              <w:t>Sorsz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hu-HU"/>
              </w:rPr>
              <w:t>.</w:t>
            </w:r>
          </w:p>
        </w:tc>
        <w:tc>
          <w:tcPr>
            <w:tcW w:w="6098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900" w:rsidRPr="00DF3900" w:rsidRDefault="009C03F6" w:rsidP="009C03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hu-HU"/>
              </w:rPr>
              <w:t>A KÖLTSÉGEK LEÍRÁSA</w:t>
            </w:r>
          </w:p>
        </w:tc>
        <w:tc>
          <w:tcPr>
            <w:tcW w:w="237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F3900" w:rsidRPr="00DF3900" w:rsidRDefault="009C03F6" w:rsidP="009C03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hu-HU"/>
              </w:rPr>
              <w:t xml:space="preserve">Ö s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hu-HU"/>
              </w:rPr>
              <w:t>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hu-HU"/>
              </w:rPr>
              <w:t xml:space="preserve"> z e g</w:t>
            </w:r>
          </w:p>
        </w:tc>
      </w:tr>
      <w:tr w:rsidR="00DF3900" w:rsidRPr="00DF3900" w:rsidTr="009C03F6">
        <w:trPr>
          <w:trHeight w:val="600"/>
          <w:jc w:val="center"/>
        </w:trPr>
        <w:tc>
          <w:tcPr>
            <w:tcW w:w="74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900" w:rsidRPr="00DF3900" w:rsidRDefault="009C03F6" w:rsidP="009C03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  <w:t>1</w:t>
            </w:r>
          </w:p>
        </w:tc>
        <w:tc>
          <w:tcPr>
            <w:tcW w:w="6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900" w:rsidRPr="00DF3900" w:rsidRDefault="00DF3900" w:rsidP="009C03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</w:pP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F3900" w:rsidRPr="00DF3900" w:rsidRDefault="00DF3900" w:rsidP="009C03F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</w:pPr>
          </w:p>
        </w:tc>
      </w:tr>
      <w:tr w:rsidR="00DF3900" w:rsidRPr="00DF3900" w:rsidTr="009C03F6">
        <w:trPr>
          <w:trHeight w:val="600"/>
          <w:jc w:val="center"/>
        </w:trPr>
        <w:tc>
          <w:tcPr>
            <w:tcW w:w="74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900" w:rsidRPr="00DF3900" w:rsidRDefault="00DF3900" w:rsidP="009C03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DF3900"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  <w:t>2</w:t>
            </w:r>
          </w:p>
        </w:tc>
        <w:tc>
          <w:tcPr>
            <w:tcW w:w="6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900" w:rsidRPr="00DF3900" w:rsidRDefault="00DF3900" w:rsidP="009C03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</w:pP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F3900" w:rsidRPr="00DF3900" w:rsidRDefault="00DF3900" w:rsidP="009C03F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</w:pPr>
          </w:p>
        </w:tc>
      </w:tr>
      <w:tr w:rsidR="00DF3900" w:rsidRPr="00DF3900" w:rsidTr="009C03F6">
        <w:trPr>
          <w:trHeight w:val="600"/>
          <w:jc w:val="center"/>
        </w:trPr>
        <w:tc>
          <w:tcPr>
            <w:tcW w:w="74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900" w:rsidRPr="00DF3900" w:rsidRDefault="00DF3900" w:rsidP="009C03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DF3900"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  <w:t>3</w:t>
            </w:r>
          </w:p>
        </w:tc>
        <w:tc>
          <w:tcPr>
            <w:tcW w:w="6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900" w:rsidRPr="00DF3900" w:rsidRDefault="00DF3900" w:rsidP="009C03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DF3900"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  <w:t> 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F3900" w:rsidRPr="00DF3900" w:rsidRDefault="00DF3900" w:rsidP="009C03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DF3900"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  <w:t> </w:t>
            </w:r>
          </w:p>
        </w:tc>
      </w:tr>
      <w:tr w:rsidR="00DF3900" w:rsidRPr="00DF3900" w:rsidTr="009C03F6">
        <w:trPr>
          <w:trHeight w:val="600"/>
          <w:jc w:val="center"/>
        </w:trPr>
        <w:tc>
          <w:tcPr>
            <w:tcW w:w="74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900" w:rsidRPr="00DF3900" w:rsidRDefault="00DF3900" w:rsidP="009C03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DF3900"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  <w:t>4</w:t>
            </w:r>
          </w:p>
          <w:p w:rsidR="00DF3900" w:rsidRPr="00DF3900" w:rsidRDefault="00DF3900" w:rsidP="009C03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</w:pPr>
          </w:p>
        </w:tc>
        <w:tc>
          <w:tcPr>
            <w:tcW w:w="6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900" w:rsidRPr="00DF3900" w:rsidRDefault="00DF3900" w:rsidP="009C03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</w:pP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F3900" w:rsidRPr="00DF3900" w:rsidRDefault="00DF3900" w:rsidP="009C03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</w:pPr>
          </w:p>
        </w:tc>
      </w:tr>
      <w:tr w:rsidR="00DF3900" w:rsidRPr="00DF3900" w:rsidTr="009C03F6">
        <w:trPr>
          <w:trHeight w:val="600"/>
          <w:jc w:val="center"/>
        </w:trPr>
        <w:tc>
          <w:tcPr>
            <w:tcW w:w="74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900" w:rsidRPr="00DF3900" w:rsidRDefault="00DF3900" w:rsidP="009C03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DF3900"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  <w:t>5</w:t>
            </w:r>
          </w:p>
        </w:tc>
        <w:tc>
          <w:tcPr>
            <w:tcW w:w="6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900" w:rsidRPr="00DF3900" w:rsidRDefault="00DF3900" w:rsidP="009C03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</w:pP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F3900" w:rsidRPr="00DF3900" w:rsidRDefault="00DF3900" w:rsidP="009C03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</w:pPr>
          </w:p>
        </w:tc>
      </w:tr>
      <w:tr w:rsidR="00DF3900" w:rsidRPr="00DF3900" w:rsidTr="009C03F6">
        <w:trPr>
          <w:trHeight w:val="600"/>
          <w:jc w:val="center"/>
        </w:trPr>
        <w:tc>
          <w:tcPr>
            <w:tcW w:w="74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900" w:rsidRPr="00DF3900" w:rsidRDefault="00DF3900" w:rsidP="009C03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DF3900"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  <w:t>6</w:t>
            </w:r>
          </w:p>
        </w:tc>
        <w:tc>
          <w:tcPr>
            <w:tcW w:w="6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900" w:rsidRPr="00DF3900" w:rsidRDefault="00DF3900" w:rsidP="009C03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</w:pP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F3900" w:rsidRPr="00DF3900" w:rsidRDefault="00DF3900" w:rsidP="009C03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</w:pPr>
          </w:p>
        </w:tc>
      </w:tr>
      <w:tr w:rsidR="00DF3900" w:rsidRPr="00DF3900" w:rsidTr="009C03F6">
        <w:trPr>
          <w:trHeight w:val="600"/>
          <w:jc w:val="center"/>
        </w:trPr>
        <w:tc>
          <w:tcPr>
            <w:tcW w:w="74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900" w:rsidRPr="00DF3900" w:rsidRDefault="00DF3900" w:rsidP="009C03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DF3900"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  <w:t>7</w:t>
            </w:r>
          </w:p>
        </w:tc>
        <w:tc>
          <w:tcPr>
            <w:tcW w:w="6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900" w:rsidRPr="00DF3900" w:rsidRDefault="00DF3900" w:rsidP="009C03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</w:pP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F3900" w:rsidRPr="00DF3900" w:rsidRDefault="00DF3900" w:rsidP="009C03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</w:pPr>
          </w:p>
        </w:tc>
      </w:tr>
      <w:tr w:rsidR="00DF3900" w:rsidRPr="00DF3900" w:rsidTr="009C03F6">
        <w:trPr>
          <w:trHeight w:val="600"/>
          <w:jc w:val="center"/>
        </w:trPr>
        <w:tc>
          <w:tcPr>
            <w:tcW w:w="74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900" w:rsidRPr="00DF3900" w:rsidRDefault="00DF3900" w:rsidP="009C03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DF3900"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  <w:t>8</w:t>
            </w:r>
          </w:p>
        </w:tc>
        <w:tc>
          <w:tcPr>
            <w:tcW w:w="6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900" w:rsidRPr="00DF3900" w:rsidRDefault="00DF3900" w:rsidP="009C03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</w:pP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F3900" w:rsidRPr="00DF3900" w:rsidRDefault="00DF3900" w:rsidP="009C03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</w:pPr>
          </w:p>
        </w:tc>
      </w:tr>
      <w:tr w:rsidR="00DF3900" w:rsidRPr="00DF3900" w:rsidTr="009C03F6">
        <w:trPr>
          <w:trHeight w:val="504"/>
          <w:jc w:val="center"/>
        </w:trPr>
        <w:tc>
          <w:tcPr>
            <w:tcW w:w="6841" w:type="dxa"/>
            <w:gridSpan w:val="3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3900" w:rsidRPr="00DF3900" w:rsidRDefault="009C03F6" w:rsidP="009C03F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hu-HU"/>
              </w:rPr>
              <w:t xml:space="preserve">Ö S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hu-HU"/>
              </w:rPr>
              <w:t>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hu-HU"/>
              </w:rPr>
              <w:t xml:space="preserve"> Z E S E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hu-HU"/>
              </w:rPr>
              <w:t>N</w:t>
            </w:r>
            <w:r w:rsidR="00DF3900" w:rsidRPr="00DF39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hu-HU"/>
              </w:rPr>
              <w:t xml:space="preserve"> :</w:t>
            </w:r>
            <w:proofErr w:type="gramEnd"/>
          </w:p>
        </w:tc>
        <w:tc>
          <w:tcPr>
            <w:tcW w:w="2379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F3900" w:rsidRPr="00DF3900" w:rsidRDefault="00DF3900" w:rsidP="009C03F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hu-HU"/>
              </w:rPr>
            </w:pPr>
          </w:p>
        </w:tc>
      </w:tr>
      <w:tr w:rsidR="00DF3900" w:rsidRPr="00DF3900" w:rsidTr="009C03F6">
        <w:trPr>
          <w:trHeight w:val="480"/>
          <w:jc w:val="center"/>
        </w:trPr>
        <w:tc>
          <w:tcPr>
            <w:tcW w:w="1183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DF3900" w:rsidRPr="00DF3900" w:rsidRDefault="009C03F6" w:rsidP="009C03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  <w:t>Szóban</w:t>
            </w:r>
            <w:r w:rsidR="00DF3900" w:rsidRPr="00DF3900"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  <w:t>:</w:t>
            </w:r>
          </w:p>
        </w:tc>
        <w:tc>
          <w:tcPr>
            <w:tcW w:w="8037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F3900" w:rsidRPr="00DF3900" w:rsidRDefault="00DF3900" w:rsidP="009C03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</w:pPr>
          </w:p>
        </w:tc>
      </w:tr>
    </w:tbl>
    <w:p w:rsidR="00DF3900" w:rsidRPr="00DF3900" w:rsidRDefault="00DF3900" w:rsidP="00DF39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DF3900" w:rsidRPr="00DF3900" w:rsidRDefault="009C03F6" w:rsidP="00DF39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Kelt Zentán, ________________</w:t>
      </w:r>
    </w:p>
    <w:p w:rsidR="00DF3900" w:rsidRPr="00DF3900" w:rsidRDefault="00DF3900" w:rsidP="00DF39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DF3900" w:rsidRPr="00DF3900" w:rsidRDefault="009C03F6" w:rsidP="00DF39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u w:val="single"/>
          <w:lang w:val="hu-HU"/>
        </w:rPr>
        <w:t xml:space="preserve">M e l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hu-HU"/>
        </w:rPr>
        <w:t>l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  <w:lang w:val="hu-HU"/>
        </w:rPr>
        <w:t xml:space="preserve"> é k l e t e k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:</w:t>
      </w:r>
      <w:r>
        <w:rPr>
          <w:rFonts w:ascii="Times New Roman" w:hAnsi="Times New Roman" w:cs="Times New Roman"/>
          <w:sz w:val="24"/>
          <w:szCs w:val="24"/>
          <w:lang w:val="hu-HU"/>
        </w:rPr>
        <w:tab/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p.h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>.</w:t>
      </w:r>
      <w:r>
        <w:rPr>
          <w:rFonts w:ascii="Times New Roman" w:hAnsi="Times New Roman" w:cs="Times New Roman"/>
          <w:sz w:val="24"/>
          <w:szCs w:val="24"/>
          <w:lang w:val="hu-HU"/>
        </w:rPr>
        <w:tab/>
        <w:t xml:space="preserve">            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 MEGHATALMAZOTT SZEMÉLY ALÁÍRÁSA</w:t>
      </w:r>
    </w:p>
    <w:p w:rsidR="00DF3900" w:rsidRPr="00DF3900" w:rsidRDefault="009C03F6" w:rsidP="00DF3900">
      <w:pPr>
        <w:numPr>
          <w:ilvl w:val="0"/>
          <w:numId w:val="39"/>
        </w:numPr>
        <w:spacing w:after="0" w:line="240" w:lineRule="auto"/>
        <w:ind w:left="270" w:hanging="27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Kivonatszám</w:t>
      </w:r>
      <w:proofErr w:type="gramStart"/>
      <w:r w:rsidR="00DF3900" w:rsidRPr="00DF3900">
        <w:rPr>
          <w:rFonts w:ascii="Times New Roman" w:hAnsi="Times New Roman" w:cs="Times New Roman"/>
          <w:sz w:val="24"/>
          <w:szCs w:val="24"/>
          <w:lang w:val="hu-HU"/>
        </w:rPr>
        <w:t>:  __________</w:t>
      </w:r>
      <w:proofErr w:type="gramEnd"/>
    </w:p>
    <w:p w:rsidR="00DF3900" w:rsidRPr="00DF3900" w:rsidRDefault="009C03F6" w:rsidP="00DF3900">
      <w:pPr>
        <w:numPr>
          <w:ilvl w:val="0"/>
          <w:numId w:val="39"/>
        </w:numPr>
        <w:spacing w:after="0" w:line="240" w:lineRule="auto"/>
        <w:ind w:left="270" w:hanging="27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lastRenderedPageBreak/>
        <w:t>Hitelesített számlamásolat</w:t>
      </w:r>
      <w:r w:rsidR="00DF3900" w:rsidRPr="00DF3900">
        <w:rPr>
          <w:rFonts w:ascii="Times New Roman" w:hAnsi="Times New Roman" w:cs="Times New Roman"/>
          <w:sz w:val="24"/>
          <w:szCs w:val="24"/>
          <w:lang w:val="hu-HU"/>
        </w:rPr>
        <w:t>:______</w:t>
      </w:r>
      <w:r w:rsidR="00DF3900" w:rsidRPr="00DF3900">
        <w:rPr>
          <w:rFonts w:ascii="Times New Roman" w:hAnsi="Times New Roman" w:cs="Times New Roman"/>
          <w:sz w:val="24"/>
          <w:szCs w:val="24"/>
          <w:lang w:val="hu-HU"/>
        </w:rPr>
        <w:tab/>
      </w:r>
      <w:r w:rsidR="00DF3900" w:rsidRPr="00DF3900">
        <w:rPr>
          <w:rFonts w:ascii="Times New Roman" w:hAnsi="Times New Roman" w:cs="Times New Roman"/>
          <w:sz w:val="24"/>
          <w:szCs w:val="24"/>
          <w:lang w:val="hu-HU"/>
        </w:rPr>
        <w:tab/>
      </w:r>
      <w:r w:rsidR="00DF3900" w:rsidRPr="00DF3900">
        <w:rPr>
          <w:rFonts w:ascii="Times New Roman" w:hAnsi="Times New Roman" w:cs="Times New Roman"/>
          <w:sz w:val="24"/>
          <w:szCs w:val="24"/>
          <w:lang w:val="hu-HU"/>
        </w:rPr>
        <w:tab/>
      </w:r>
    </w:p>
    <w:p w:rsidR="009C03F6" w:rsidRDefault="009C03F6" w:rsidP="009C03F6">
      <w:pPr>
        <w:numPr>
          <w:ilvl w:val="0"/>
          <w:numId w:val="39"/>
        </w:numPr>
        <w:spacing w:after="0" w:line="240" w:lineRule="auto"/>
        <w:ind w:left="270" w:hanging="27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Az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előszámla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hitelesített másolata</w:t>
      </w:r>
      <w:r w:rsidR="00DF3900" w:rsidRPr="00DF3900">
        <w:rPr>
          <w:rFonts w:ascii="Times New Roman" w:hAnsi="Times New Roman" w:cs="Times New Roman"/>
          <w:sz w:val="24"/>
          <w:szCs w:val="24"/>
          <w:lang w:val="hu-HU"/>
        </w:rPr>
        <w:t>:______</w:t>
      </w:r>
    </w:p>
    <w:p w:rsidR="00DF3900" w:rsidRPr="009C03F6" w:rsidRDefault="00DF3900" w:rsidP="009C03F6">
      <w:pPr>
        <w:numPr>
          <w:ilvl w:val="0"/>
          <w:numId w:val="39"/>
        </w:numPr>
        <w:spacing w:after="0" w:line="240" w:lineRule="auto"/>
        <w:ind w:left="270" w:hanging="27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9C03F6">
        <w:rPr>
          <w:rFonts w:ascii="Times New Roman" w:hAnsi="Times New Roman" w:cs="Times New Roman"/>
          <w:sz w:val="24"/>
          <w:szCs w:val="24"/>
          <w:lang w:val="hu-HU"/>
        </w:rPr>
        <w:t xml:space="preserve"> __________________</w:t>
      </w:r>
    </w:p>
    <w:p w:rsidR="00DF3900" w:rsidRDefault="00DF3900" w:rsidP="004F77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DF3900" w:rsidRPr="00DF3900" w:rsidRDefault="00DF3900" w:rsidP="004F77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  </w:t>
      </w:r>
    </w:p>
    <w:p w:rsidR="00B22397" w:rsidRDefault="00B22397" w:rsidP="004F77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B22397" w:rsidRPr="005337DD" w:rsidRDefault="00B22397" w:rsidP="004F77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5337DD" w:rsidRPr="005337DD" w:rsidRDefault="005337DD" w:rsidP="004F77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5337DD" w:rsidRDefault="005337DD" w:rsidP="004F77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hu-HU"/>
        </w:rPr>
      </w:pPr>
    </w:p>
    <w:p w:rsidR="005337DD" w:rsidRDefault="005337DD" w:rsidP="004F77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hu-HU"/>
        </w:rPr>
      </w:pPr>
    </w:p>
    <w:p w:rsidR="005337DD" w:rsidRPr="005337DD" w:rsidRDefault="005337DD" w:rsidP="004F77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hu-HU"/>
        </w:rPr>
      </w:pPr>
    </w:p>
    <w:p w:rsidR="00EE0D37" w:rsidRPr="00EE0D37" w:rsidRDefault="00EE0D37" w:rsidP="004F77B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u-HU"/>
        </w:rPr>
      </w:pPr>
    </w:p>
    <w:p w:rsidR="00A50BB5" w:rsidRPr="005353C8" w:rsidRDefault="00A50BB5" w:rsidP="00A50BB5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5353C8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</w:p>
    <w:p w:rsidR="004C6695" w:rsidRPr="005353C8" w:rsidRDefault="004C6695" w:rsidP="004C6695">
      <w:pPr>
        <w:pStyle w:val="NoSpacing"/>
        <w:ind w:left="720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5A1C0A" w:rsidRPr="005353C8" w:rsidRDefault="005A1C0A" w:rsidP="006E38E1">
      <w:pPr>
        <w:pStyle w:val="NoSpacing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5A1C0A" w:rsidRPr="005353C8" w:rsidRDefault="005A1C0A" w:rsidP="006E38E1">
      <w:pPr>
        <w:pStyle w:val="NoSpacing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5A1C0A" w:rsidRDefault="005A1C0A" w:rsidP="006E38E1">
      <w:pPr>
        <w:pStyle w:val="NoSpacing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5A1C0A" w:rsidRDefault="005A1C0A" w:rsidP="006E38E1">
      <w:pPr>
        <w:pStyle w:val="NoSpacing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5A1C0A" w:rsidRDefault="005A1C0A" w:rsidP="006E38E1">
      <w:pPr>
        <w:pStyle w:val="NoSpacing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5A1C0A" w:rsidRDefault="005A1C0A" w:rsidP="006E38E1">
      <w:pPr>
        <w:pStyle w:val="NoSpacing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5A1C0A" w:rsidRDefault="005A1C0A" w:rsidP="006E38E1">
      <w:pPr>
        <w:pStyle w:val="NoSpacing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5A1C0A" w:rsidRDefault="005A1C0A" w:rsidP="006E38E1">
      <w:pPr>
        <w:pStyle w:val="NoSpacing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5A1C0A" w:rsidRDefault="005A1C0A" w:rsidP="006E38E1">
      <w:pPr>
        <w:pStyle w:val="NoSpacing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5A1C0A" w:rsidRDefault="005A1C0A" w:rsidP="006E38E1">
      <w:pPr>
        <w:pStyle w:val="NoSpacing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5A1C0A" w:rsidRDefault="005A1C0A" w:rsidP="006E38E1">
      <w:pPr>
        <w:pStyle w:val="NoSpacing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5A1C0A" w:rsidRDefault="005A1C0A" w:rsidP="006E38E1">
      <w:pPr>
        <w:pStyle w:val="NoSpacing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5A1C0A" w:rsidRDefault="005A1C0A" w:rsidP="006E38E1">
      <w:pPr>
        <w:pStyle w:val="NoSpacing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5A1C0A" w:rsidRDefault="005A1C0A" w:rsidP="006E38E1">
      <w:pPr>
        <w:pStyle w:val="NoSpacing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5A1C0A" w:rsidRDefault="005A1C0A" w:rsidP="006E38E1">
      <w:pPr>
        <w:pStyle w:val="NoSpacing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9C03F6" w:rsidRDefault="009C03F6" w:rsidP="006E38E1">
      <w:pPr>
        <w:pStyle w:val="NoSpacing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9C03F6" w:rsidRDefault="009C03F6" w:rsidP="006E38E1">
      <w:pPr>
        <w:pStyle w:val="NoSpacing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9C03F6" w:rsidRDefault="009C03F6" w:rsidP="006E38E1">
      <w:pPr>
        <w:pStyle w:val="NoSpacing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9C03F6" w:rsidRDefault="009C03F6" w:rsidP="006E38E1">
      <w:pPr>
        <w:pStyle w:val="NoSpacing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9C03F6" w:rsidRDefault="009C03F6" w:rsidP="006E38E1">
      <w:pPr>
        <w:pStyle w:val="NoSpacing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9C03F6" w:rsidRDefault="009C03F6" w:rsidP="006E38E1">
      <w:pPr>
        <w:pStyle w:val="NoSpacing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9C03F6" w:rsidRDefault="009C03F6" w:rsidP="006E38E1">
      <w:pPr>
        <w:pStyle w:val="NoSpacing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9C03F6" w:rsidRDefault="009C03F6" w:rsidP="006E38E1">
      <w:pPr>
        <w:pStyle w:val="NoSpacing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9C03F6" w:rsidRDefault="009C03F6" w:rsidP="006E38E1">
      <w:pPr>
        <w:pStyle w:val="NoSpacing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9C03F6" w:rsidRDefault="009C03F6" w:rsidP="006E38E1">
      <w:pPr>
        <w:pStyle w:val="NoSpacing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9C03F6" w:rsidRDefault="009C03F6" w:rsidP="006E38E1">
      <w:pPr>
        <w:pStyle w:val="NoSpacing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9C03F6" w:rsidRDefault="009C03F6" w:rsidP="006E38E1">
      <w:pPr>
        <w:pStyle w:val="NoSpacing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9C03F6" w:rsidRDefault="009C03F6" w:rsidP="006E38E1">
      <w:pPr>
        <w:pStyle w:val="NoSpacing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9C03F6" w:rsidRDefault="009C03F6" w:rsidP="006E38E1">
      <w:pPr>
        <w:pStyle w:val="NoSpacing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9C03F6" w:rsidRDefault="009C03F6" w:rsidP="006E38E1">
      <w:pPr>
        <w:pStyle w:val="NoSpacing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9C03F6" w:rsidRDefault="009C03F6" w:rsidP="006E38E1">
      <w:pPr>
        <w:pStyle w:val="NoSpacing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9C03F6" w:rsidRDefault="009C03F6" w:rsidP="006E38E1">
      <w:pPr>
        <w:pStyle w:val="NoSpacing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9C03F6" w:rsidRDefault="009C03F6" w:rsidP="006E38E1">
      <w:pPr>
        <w:pStyle w:val="NoSpacing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9C03F6" w:rsidRDefault="009C03F6" w:rsidP="006E38E1">
      <w:pPr>
        <w:pStyle w:val="NoSpacing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9C03F6" w:rsidRDefault="009C03F6" w:rsidP="006E38E1">
      <w:pPr>
        <w:pStyle w:val="NoSpacing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9C03F6" w:rsidRDefault="009C03F6" w:rsidP="006E38E1">
      <w:pPr>
        <w:pStyle w:val="NoSpacing"/>
        <w:jc w:val="both"/>
        <w:rPr>
          <w:rFonts w:ascii="Times New Roman" w:hAnsi="Times New Roman"/>
          <w:sz w:val="24"/>
          <w:szCs w:val="24"/>
          <w:lang w:val="hu-HU"/>
        </w:rPr>
      </w:pPr>
    </w:p>
    <w:tbl>
      <w:tblPr>
        <w:tblStyle w:val="TableGrid"/>
        <w:tblW w:w="10031" w:type="dxa"/>
        <w:tblLook w:val="04A0"/>
      </w:tblPr>
      <w:tblGrid>
        <w:gridCol w:w="1086"/>
        <w:gridCol w:w="3417"/>
        <w:gridCol w:w="3827"/>
        <w:gridCol w:w="1701"/>
      </w:tblGrid>
      <w:tr w:rsidR="009C03F6" w:rsidRPr="009C03F6" w:rsidTr="009C03F6">
        <w:tc>
          <w:tcPr>
            <w:tcW w:w="1086" w:type="dxa"/>
          </w:tcPr>
          <w:p w:rsidR="009C03F6" w:rsidRPr="009C03F6" w:rsidRDefault="009C03F6" w:rsidP="006E38E1">
            <w:pPr>
              <w:pStyle w:val="NoSpacing"/>
              <w:jc w:val="both"/>
              <w:rPr>
                <w:rFonts w:ascii="Times New Roman" w:hAnsi="Times New Roman"/>
                <w:b/>
                <w:sz w:val="24"/>
                <w:szCs w:val="24"/>
                <w:lang w:val="hu-HU"/>
              </w:rPr>
            </w:pPr>
            <w:r w:rsidRPr="009C03F6">
              <w:rPr>
                <w:rFonts w:ascii="Times New Roman" w:hAnsi="Times New Roman"/>
                <w:b/>
                <w:sz w:val="24"/>
                <w:szCs w:val="24"/>
                <w:lang w:val="hu-HU"/>
              </w:rPr>
              <w:lastRenderedPageBreak/>
              <w:t xml:space="preserve">1. </w:t>
            </w:r>
          </w:p>
        </w:tc>
        <w:tc>
          <w:tcPr>
            <w:tcW w:w="3417" w:type="dxa"/>
          </w:tcPr>
          <w:p w:rsidR="009C03F6" w:rsidRPr="009C03F6" w:rsidRDefault="009C03F6" w:rsidP="006E38E1">
            <w:pPr>
              <w:pStyle w:val="NoSpacing"/>
              <w:jc w:val="both"/>
              <w:rPr>
                <w:rFonts w:ascii="Times New Roman" w:hAnsi="Times New Roman"/>
                <w:b/>
                <w:sz w:val="24"/>
                <w:szCs w:val="24"/>
                <w:lang w:val="hu-HU"/>
              </w:rPr>
            </w:pPr>
            <w:r w:rsidRPr="009C03F6">
              <w:rPr>
                <w:rFonts w:ascii="Times New Roman" w:hAnsi="Times New Roman"/>
                <w:b/>
                <w:sz w:val="24"/>
                <w:szCs w:val="24"/>
                <w:lang w:val="hu-HU"/>
              </w:rPr>
              <w:t>1 FORMANYOMTATVÁNY</w:t>
            </w:r>
          </w:p>
        </w:tc>
        <w:tc>
          <w:tcPr>
            <w:tcW w:w="3827" w:type="dxa"/>
          </w:tcPr>
          <w:p w:rsidR="009C03F6" w:rsidRPr="009C03F6" w:rsidRDefault="009C03F6" w:rsidP="009C03F6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hu-HU"/>
              </w:rPr>
            </w:pPr>
            <w:r w:rsidRPr="009C03F6">
              <w:rPr>
                <w:rFonts w:ascii="Times New Roman" w:hAnsi="Times New Roman"/>
                <w:b/>
                <w:sz w:val="24"/>
                <w:szCs w:val="24"/>
                <w:lang w:val="hu-HU"/>
              </w:rPr>
              <w:t>BEJELENTŐ</w:t>
            </w:r>
          </w:p>
        </w:tc>
        <w:tc>
          <w:tcPr>
            <w:tcW w:w="1701" w:type="dxa"/>
          </w:tcPr>
          <w:p w:rsidR="009C03F6" w:rsidRPr="009C03F6" w:rsidRDefault="009C03F6" w:rsidP="006E38E1">
            <w:pPr>
              <w:pStyle w:val="NoSpacing"/>
              <w:jc w:val="both"/>
              <w:rPr>
                <w:rFonts w:ascii="Times New Roman" w:hAnsi="Times New Roman"/>
                <w:b/>
                <w:sz w:val="24"/>
                <w:szCs w:val="24"/>
                <w:lang w:val="hu-HU"/>
              </w:rPr>
            </w:pPr>
          </w:p>
        </w:tc>
      </w:tr>
      <w:tr w:rsidR="009C03F6" w:rsidRPr="009C03F6" w:rsidTr="009C03F6">
        <w:tc>
          <w:tcPr>
            <w:tcW w:w="1086" w:type="dxa"/>
          </w:tcPr>
          <w:p w:rsidR="009C03F6" w:rsidRPr="009C03F6" w:rsidRDefault="009C03F6" w:rsidP="006E38E1">
            <w:pPr>
              <w:pStyle w:val="NoSpacing"/>
              <w:jc w:val="both"/>
              <w:rPr>
                <w:rFonts w:ascii="Times New Roman" w:hAnsi="Times New Roman"/>
                <w:b/>
                <w:sz w:val="24"/>
                <w:szCs w:val="24"/>
                <w:lang w:val="hu-H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u-HU"/>
              </w:rPr>
              <w:t>2.</w:t>
            </w:r>
          </w:p>
        </w:tc>
        <w:tc>
          <w:tcPr>
            <w:tcW w:w="3417" w:type="dxa"/>
          </w:tcPr>
          <w:p w:rsidR="009C03F6" w:rsidRPr="009C03F6" w:rsidRDefault="009C03F6" w:rsidP="006E38E1">
            <w:pPr>
              <w:pStyle w:val="NoSpacing"/>
              <w:jc w:val="both"/>
              <w:rPr>
                <w:rFonts w:ascii="Times New Roman" w:hAnsi="Times New Roman"/>
                <w:b/>
                <w:sz w:val="24"/>
                <w:szCs w:val="24"/>
                <w:lang w:val="hu-H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u-HU"/>
              </w:rPr>
              <w:t>2 FORMANYOMTATVÁNY</w:t>
            </w:r>
          </w:p>
        </w:tc>
        <w:tc>
          <w:tcPr>
            <w:tcW w:w="3827" w:type="dxa"/>
          </w:tcPr>
          <w:p w:rsidR="009C03F6" w:rsidRPr="009C03F6" w:rsidRDefault="009C03F6" w:rsidP="009C03F6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hu-H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u-HU"/>
              </w:rPr>
              <w:t xml:space="preserve">ÁLTALÁNOS ADATOK 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val="hu-HU"/>
              </w:rPr>
              <w:t>A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val="hu-HU"/>
              </w:rPr>
              <w:t xml:space="preserve">  KÉRELEM BENYÚJTÓJÁRÓL</w:t>
            </w:r>
          </w:p>
        </w:tc>
        <w:tc>
          <w:tcPr>
            <w:tcW w:w="1701" w:type="dxa"/>
          </w:tcPr>
          <w:p w:rsidR="009C03F6" w:rsidRPr="009C03F6" w:rsidRDefault="009C03F6" w:rsidP="006E38E1">
            <w:pPr>
              <w:pStyle w:val="NoSpacing"/>
              <w:jc w:val="both"/>
              <w:rPr>
                <w:rFonts w:ascii="Times New Roman" w:hAnsi="Times New Roman"/>
                <w:b/>
                <w:sz w:val="24"/>
                <w:szCs w:val="24"/>
                <w:lang w:val="hu-HU"/>
              </w:rPr>
            </w:pPr>
          </w:p>
        </w:tc>
      </w:tr>
      <w:tr w:rsidR="009C03F6" w:rsidRPr="009C03F6" w:rsidTr="009C03F6">
        <w:tc>
          <w:tcPr>
            <w:tcW w:w="1086" w:type="dxa"/>
          </w:tcPr>
          <w:p w:rsidR="009C03F6" w:rsidRPr="009C03F6" w:rsidRDefault="009C03F6" w:rsidP="009C03F6">
            <w:pPr>
              <w:pStyle w:val="NoSpacing"/>
              <w:jc w:val="both"/>
              <w:rPr>
                <w:rFonts w:ascii="Times New Roman" w:hAnsi="Times New Roman"/>
                <w:b/>
                <w:sz w:val="24"/>
                <w:szCs w:val="24"/>
                <w:lang w:val="hu-H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u-HU"/>
              </w:rPr>
              <w:t>3.</w:t>
            </w:r>
          </w:p>
        </w:tc>
        <w:tc>
          <w:tcPr>
            <w:tcW w:w="3417" w:type="dxa"/>
          </w:tcPr>
          <w:p w:rsidR="009C03F6" w:rsidRPr="009C03F6" w:rsidRDefault="009C03F6" w:rsidP="006E38E1">
            <w:pPr>
              <w:pStyle w:val="NoSpacing"/>
              <w:jc w:val="both"/>
              <w:rPr>
                <w:rFonts w:ascii="Times New Roman" w:hAnsi="Times New Roman"/>
                <w:b/>
                <w:sz w:val="24"/>
                <w:szCs w:val="24"/>
                <w:lang w:val="hu-H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u-HU"/>
              </w:rPr>
              <w:t>3 FORMANYOMTATVÁNY</w:t>
            </w:r>
          </w:p>
        </w:tc>
        <w:tc>
          <w:tcPr>
            <w:tcW w:w="3827" w:type="dxa"/>
          </w:tcPr>
          <w:p w:rsidR="009C03F6" w:rsidRPr="009C03F6" w:rsidRDefault="009C03F6" w:rsidP="009C03F6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hu-H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u-HU"/>
              </w:rPr>
              <w:t xml:space="preserve">ÁLTALÁNOS ADATOK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val="hu-HU"/>
              </w:rPr>
              <w:t>A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val="hu-HU"/>
              </w:rPr>
              <w:t xml:space="preserve"> PROGRAMRÓL</w:t>
            </w:r>
          </w:p>
        </w:tc>
        <w:tc>
          <w:tcPr>
            <w:tcW w:w="1701" w:type="dxa"/>
          </w:tcPr>
          <w:p w:rsidR="009C03F6" w:rsidRPr="009C03F6" w:rsidRDefault="009C03F6" w:rsidP="006E38E1">
            <w:pPr>
              <w:pStyle w:val="NoSpacing"/>
              <w:jc w:val="both"/>
              <w:rPr>
                <w:rFonts w:ascii="Times New Roman" w:hAnsi="Times New Roman"/>
                <w:b/>
                <w:sz w:val="24"/>
                <w:szCs w:val="24"/>
                <w:lang w:val="hu-HU"/>
              </w:rPr>
            </w:pPr>
          </w:p>
        </w:tc>
      </w:tr>
      <w:tr w:rsidR="009C03F6" w:rsidRPr="009C03F6" w:rsidTr="009C03F6">
        <w:tc>
          <w:tcPr>
            <w:tcW w:w="1086" w:type="dxa"/>
          </w:tcPr>
          <w:p w:rsidR="009C03F6" w:rsidRPr="009C03F6" w:rsidRDefault="009C03F6" w:rsidP="006E38E1">
            <w:pPr>
              <w:pStyle w:val="NoSpacing"/>
              <w:jc w:val="both"/>
              <w:rPr>
                <w:rFonts w:ascii="Times New Roman" w:hAnsi="Times New Roman"/>
                <w:b/>
                <w:sz w:val="24"/>
                <w:szCs w:val="24"/>
                <w:lang w:val="hu-H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u-HU"/>
              </w:rPr>
              <w:t>4.</w:t>
            </w:r>
          </w:p>
        </w:tc>
        <w:tc>
          <w:tcPr>
            <w:tcW w:w="3417" w:type="dxa"/>
          </w:tcPr>
          <w:p w:rsidR="009C03F6" w:rsidRPr="009C03F6" w:rsidRDefault="009C03F6" w:rsidP="006E38E1">
            <w:pPr>
              <w:pStyle w:val="NoSpacing"/>
              <w:jc w:val="both"/>
              <w:rPr>
                <w:rFonts w:ascii="Times New Roman" w:hAnsi="Times New Roman"/>
                <w:b/>
                <w:sz w:val="24"/>
                <w:szCs w:val="24"/>
                <w:lang w:val="hu-H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u-HU"/>
              </w:rPr>
              <w:t>4 FORMANYOMTATVÁNY</w:t>
            </w:r>
          </w:p>
        </w:tc>
        <w:tc>
          <w:tcPr>
            <w:tcW w:w="3827" w:type="dxa"/>
          </w:tcPr>
          <w:p w:rsidR="009C03F6" w:rsidRPr="009C03F6" w:rsidRDefault="009C03F6" w:rsidP="009C03F6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hu-H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u-HU"/>
              </w:rPr>
              <w:t xml:space="preserve">PÉNZÜGYI TERV </w:t>
            </w:r>
          </w:p>
        </w:tc>
        <w:tc>
          <w:tcPr>
            <w:tcW w:w="1701" w:type="dxa"/>
          </w:tcPr>
          <w:p w:rsidR="009C03F6" w:rsidRPr="009C03F6" w:rsidRDefault="009C03F6" w:rsidP="006E38E1">
            <w:pPr>
              <w:pStyle w:val="NoSpacing"/>
              <w:jc w:val="both"/>
              <w:rPr>
                <w:rFonts w:ascii="Times New Roman" w:hAnsi="Times New Roman"/>
                <w:b/>
                <w:sz w:val="24"/>
                <w:szCs w:val="24"/>
                <w:lang w:val="hu-HU"/>
              </w:rPr>
            </w:pPr>
          </w:p>
        </w:tc>
      </w:tr>
      <w:tr w:rsidR="009C03F6" w:rsidRPr="009C03F6" w:rsidTr="009C03F6">
        <w:tc>
          <w:tcPr>
            <w:tcW w:w="1086" w:type="dxa"/>
          </w:tcPr>
          <w:p w:rsidR="009C03F6" w:rsidRPr="009C03F6" w:rsidRDefault="009C03F6" w:rsidP="006E38E1">
            <w:pPr>
              <w:pStyle w:val="NoSpacing"/>
              <w:jc w:val="both"/>
              <w:rPr>
                <w:rFonts w:ascii="Times New Roman" w:hAnsi="Times New Roman"/>
                <w:b/>
                <w:sz w:val="24"/>
                <w:szCs w:val="24"/>
                <w:lang w:val="hu-H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u-HU"/>
              </w:rPr>
              <w:t>5.</w:t>
            </w:r>
          </w:p>
        </w:tc>
        <w:tc>
          <w:tcPr>
            <w:tcW w:w="3417" w:type="dxa"/>
          </w:tcPr>
          <w:p w:rsidR="009C03F6" w:rsidRPr="009C03F6" w:rsidRDefault="009C03F6" w:rsidP="006E38E1">
            <w:pPr>
              <w:pStyle w:val="NoSpacing"/>
              <w:jc w:val="both"/>
              <w:rPr>
                <w:rFonts w:ascii="Times New Roman" w:hAnsi="Times New Roman"/>
                <w:b/>
                <w:sz w:val="24"/>
                <w:szCs w:val="24"/>
                <w:lang w:val="hu-H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u-HU"/>
              </w:rPr>
              <w:t>5 FORMANYOMTATVÁNY</w:t>
            </w:r>
          </w:p>
        </w:tc>
        <w:tc>
          <w:tcPr>
            <w:tcW w:w="3827" w:type="dxa"/>
          </w:tcPr>
          <w:p w:rsidR="009C03F6" w:rsidRDefault="009C03F6" w:rsidP="009C03F6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hu-H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u-HU"/>
              </w:rPr>
              <w:t>JAVASLATTEVŐ</w:t>
            </w:r>
          </w:p>
          <w:p w:rsidR="009C03F6" w:rsidRPr="009C03F6" w:rsidRDefault="009C03F6" w:rsidP="009C03F6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hu-H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u-HU"/>
              </w:rPr>
              <w:t>Ezt a formanyomtatványt Zenta Község Sportszövetsége tölti ki a javaslattevő szerepében</w:t>
            </w:r>
          </w:p>
        </w:tc>
        <w:tc>
          <w:tcPr>
            <w:tcW w:w="1701" w:type="dxa"/>
          </w:tcPr>
          <w:p w:rsidR="009C03F6" w:rsidRPr="009C03F6" w:rsidRDefault="009C03F6" w:rsidP="006E38E1">
            <w:pPr>
              <w:pStyle w:val="NoSpacing"/>
              <w:jc w:val="both"/>
              <w:rPr>
                <w:rFonts w:ascii="Times New Roman" w:hAnsi="Times New Roman"/>
                <w:b/>
                <w:sz w:val="24"/>
                <w:szCs w:val="24"/>
                <w:lang w:val="hu-HU"/>
              </w:rPr>
            </w:pPr>
          </w:p>
        </w:tc>
      </w:tr>
      <w:tr w:rsidR="009C03F6" w:rsidRPr="009C03F6" w:rsidTr="009C03F6">
        <w:tc>
          <w:tcPr>
            <w:tcW w:w="1086" w:type="dxa"/>
          </w:tcPr>
          <w:p w:rsidR="009C03F6" w:rsidRPr="009C03F6" w:rsidRDefault="009C03F6" w:rsidP="006E38E1">
            <w:pPr>
              <w:pStyle w:val="NoSpacing"/>
              <w:jc w:val="both"/>
              <w:rPr>
                <w:rFonts w:ascii="Times New Roman" w:hAnsi="Times New Roman"/>
                <w:b/>
                <w:sz w:val="24"/>
                <w:szCs w:val="24"/>
                <w:lang w:val="hu-H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u-HU"/>
              </w:rPr>
              <w:t xml:space="preserve">6. </w:t>
            </w:r>
          </w:p>
        </w:tc>
        <w:tc>
          <w:tcPr>
            <w:tcW w:w="3417" w:type="dxa"/>
          </w:tcPr>
          <w:p w:rsidR="009C03F6" w:rsidRPr="009C03F6" w:rsidRDefault="009C03F6" w:rsidP="006E38E1">
            <w:pPr>
              <w:pStyle w:val="NoSpacing"/>
              <w:jc w:val="both"/>
              <w:rPr>
                <w:rFonts w:ascii="Times New Roman" w:hAnsi="Times New Roman"/>
                <w:b/>
                <w:sz w:val="24"/>
                <w:szCs w:val="24"/>
                <w:lang w:val="hu-H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u-HU"/>
              </w:rPr>
              <w:t>6 FORMANYOMTATVÁNY</w:t>
            </w:r>
          </w:p>
        </w:tc>
        <w:tc>
          <w:tcPr>
            <w:tcW w:w="3827" w:type="dxa"/>
          </w:tcPr>
          <w:p w:rsidR="009C03F6" w:rsidRPr="009C03F6" w:rsidRDefault="009C03F6" w:rsidP="009C03F6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hu-H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u-HU"/>
              </w:rPr>
              <w:t>NYILATKOZAT</w:t>
            </w:r>
          </w:p>
        </w:tc>
        <w:tc>
          <w:tcPr>
            <w:tcW w:w="1701" w:type="dxa"/>
          </w:tcPr>
          <w:p w:rsidR="009C03F6" w:rsidRPr="009C03F6" w:rsidRDefault="009C03F6" w:rsidP="006E38E1">
            <w:pPr>
              <w:pStyle w:val="NoSpacing"/>
              <w:jc w:val="both"/>
              <w:rPr>
                <w:rFonts w:ascii="Times New Roman" w:hAnsi="Times New Roman"/>
                <w:b/>
                <w:sz w:val="24"/>
                <w:szCs w:val="24"/>
                <w:lang w:val="hu-HU"/>
              </w:rPr>
            </w:pPr>
          </w:p>
        </w:tc>
      </w:tr>
      <w:tr w:rsidR="009C03F6" w:rsidRPr="009C03F6" w:rsidTr="009C03F6">
        <w:tc>
          <w:tcPr>
            <w:tcW w:w="1086" w:type="dxa"/>
          </w:tcPr>
          <w:p w:rsidR="009C03F6" w:rsidRPr="009C03F6" w:rsidRDefault="009C03F6" w:rsidP="006E38E1">
            <w:pPr>
              <w:pStyle w:val="NoSpacing"/>
              <w:jc w:val="both"/>
              <w:rPr>
                <w:rFonts w:ascii="Times New Roman" w:hAnsi="Times New Roman"/>
                <w:b/>
                <w:sz w:val="24"/>
                <w:szCs w:val="24"/>
                <w:lang w:val="hu-H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u-HU"/>
              </w:rPr>
              <w:t>7.</w:t>
            </w:r>
          </w:p>
        </w:tc>
        <w:tc>
          <w:tcPr>
            <w:tcW w:w="3417" w:type="dxa"/>
          </w:tcPr>
          <w:p w:rsidR="009C03F6" w:rsidRPr="009C03F6" w:rsidRDefault="009C03F6" w:rsidP="006E38E1">
            <w:pPr>
              <w:pStyle w:val="NoSpacing"/>
              <w:jc w:val="both"/>
              <w:rPr>
                <w:rFonts w:ascii="Times New Roman" w:hAnsi="Times New Roman"/>
                <w:b/>
                <w:sz w:val="24"/>
                <w:szCs w:val="24"/>
                <w:lang w:val="hu-H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u-HU"/>
              </w:rPr>
              <w:t>7 FORMANYOMTATVÁNY</w:t>
            </w:r>
          </w:p>
        </w:tc>
        <w:tc>
          <w:tcPr>
            <w:tcW w:w="3827" w:type="dxa"/>
          </w:tcPr>
          <w:p w:rsidR="009C03F6" w:rsidRPr="009C03F6" w:rsidRDefault="009C03F6" w:rsidP="009C03F6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hu-H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u-HU"/>
              </w:rPr>
              <w:t>A KATEGORIZÁCIÓ JÓVÁHAGYÁSA</w:t>
            </w:r>
            <w:r w:rsidR="00371CE3">
              <w:rPr>
                <w:rFonts w:ascii="Times New Roman" w:hAnsi="Times New Roman"/>
                <w:b/>
                <w:sz w:val="24"/>
                <w:szCs w:val="24"/>
                <w:lang w:val="hu-HU"/>
              </w:rPr>
              <w:t xml:space="preserve"> Zenta Község Sportszövetsége tölti ki</w:t>
            </w:r>
          </w:p>
        </w:tc>
        <w:tc>
          <w:tcPr>
            <w:tcW w:w="1701" w:type="dxa"/>
          </w:tcPr>
          <w:p w:rsidR="009C03F6" w:rsidRPr="009C03F6" w:rsidRDefault="00371CE3" w:rsidP="006E38E1">
            <w:pPr>
              <w:pStyle w:val="NoSpacing"/>
              <w:jc w:val="both"/>
              <w:rPr>
                <w:rFonts w:ascii="Times New Roman" w:hAnsi="Times New Roman"/>
                <w:b/>
                <w:sz w:val="24"/>
                <w:szCs w:val="24"/>
                <w:lang w:val="hu-H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u-HU"/>
              </w:rPr>
              <w:t xml:space="preserve">Akinek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val="hu-HU"/>
              </w:rPr>
              <w:t>nincs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val="hu-HU"/>
              </w:rPr>
              <w:t xml:space="preserve"> kategorizálása nem tölti ki</w:t>
            </w:r>
          </w:p>
        </w:tc>
      </w:tr>
      <w:tr w:rsidR="009C03F6" w:rsidRPr="009C03F6" w:rsidTr="009C03F6">
        <w:tc>
          <w:tcPr>
            <w:tcW w:w="1086" w:type="dxa"/>
          </w:tcPr>
          <w:p w:rsidR="009C03F6" w:rsidRPr="009C03F6" w:rsidRDefault="00371CE3" w:rsidP="006E38E1">
            <w:pPr>
              <w:pStyle w:val="NoSpacing"/>
              <w:jc w:val="both"/>
              <w:rPr>
                <w:rFonts w:ascii="Times New Roman" w:hAnsi="Times New Roman"/>
                <w:b/>
                <w:sz w:val="24"/>
                <w:szCs w:val="24"/>
                <w:lang w:val="hu-H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u-HU"/>
              </w:rPr>
              <w:t>8.</w:t>
            </w:r>
          </w:p>
        </w:tc>
        <w:tc>
          <w:tcPr>
            <w:tcW w:w="3417" w:type="dxa"/>
          </w:tcPr>
          <w:p w:rsidR="009C03F6" w:rsidRPr="009C03F6" w:rsidRDefault="00371CE3" w:rsidP="006E38E1">
            <w:pPr>
              <w:pStyle w:val="NoSpacing"/>
              <w:jc w:val="both"/>
              <w:rPr>
                <w:rFonts w:ascii="Times New Roman" w:hAnsi="Times New Roman"/>
                <w:b/>
                <w:sz w:val="24"/>
                <w:szCs w:val="24"/>
                <w:lang w:val="hu-H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u-HU"/>
              </w:rPr>
              <w:t>8 FORMANYOMTATVÁNY</w:t>
            </w:r>
          </w:p>
        </w:tc>
        <w:tc>
          <w:tcPr>
            <w:tcW w:w="3827" w:type="dxa"/>
          </w:tcPr>
          <w:p w:rsidR="009C03F6" w:rsidRPr="009C03F6" w:rsidRDefault="00371CE3" w:rsidP="00371CE3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hu-H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u-HU"/>
              </w:rPr>
              <w:t>A SPORTKATEGORIZÁLÁS FORMANYOMTATVÁNYA</w:t>
            </w:r>
          </w:p>
        </w:tc>
        <w:tc>
          <w:tcPr>
            <w:tcW w:w="1701" w:type="dxa"/>
          </w:tcPr>
          <w:p w:rsidR="009C03F6" w:rsidRPr="009C03F6" w:rsidRDefault="00371CE3" w:rsidP="006E38E1">
            <w:pPr>
              <w:pStyle w:val="NoSpacing"/>
              <w:jc w:val="both"/>
              <w:rPr>
                <w:rFonts w:ascii="Times New Roman" w:hAnsi="Times New Roman"/>
                <w:b/>
                <w:sz w:val="24"/>
                <w:szCs w:val="24"/>
                <w:lang w:val="hu-H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u-HU"/>
              </w:rPr>
              <w:t xml:space="preserve">Akinek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val="hu-HU"/>
              </w:rPr>
              <w:t>nincs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val="hu-HU"/>
              </w:rPr>
              <w:t xml:space="preserve"> kategorizálása nem tölti ki</w:t>
            </w:r>
          </w:p>
        </w:tc>
      </w:tr>
      <w:tr w:rsidR="009C03F6" w:rsidRPr="009C03F6" w:rsidTr="009C03F6">
        <w:tc>
          <w:tcPr>
            <w:tcW w:w="1086" w:type="dxa"/>
          </w:tcPr>
          <w:p w:rsidR="009C03F6" w:rsidRPr="009C03F6" w:rsidRDefault="00371CE3" w:rsidP="006E38E1">
            <w:pPr>
              <w:pStyle w:val="NoSpacing"/>
              <w:jc w:val="both"/>
              <w:rPr>
                <w:rFonts w:ascii="Times New Roman" w:hAnsi="Times New Roman"/>
                <w:b/>
                <w:sz w:val="24"/>
                <w:szCs w:val="24"/>
                <w:lang w:val="hu-H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u-HU"/>
              </w:rPr>
              <w:t>9.</w:t>
            </w:r>
          </w:p>
        </w:tc>
        <w:tc>
          <w:tcPr>
            <w:tcW w:w="3417" w:type="dxa"/>
          </w:tcPr>
          <w:p w:rsidR="009C03F6" w:rsidRPr="009C03F6" w:rsidRDefault="00371CE3" w:rsidP="006E38E1">
            <w:pPr>
              <w:pStyle w:val="NoSpacing"/>
              <w:jc w:val="both"/>
              <w:rPr>
                <w:rFonts w:ascii="Times New Roman" w:hAnsi="Times New Roman"/>
                <w:b/>
                <w:sz w:val="24"/>
                <w:szCs w:val="24"/>
                <w:lang w:val="hu-H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u-HU"/>
              </w:rPr>
              <w:t>9 FORMANYOMTATVÁNY</w:t>
            </w:r>
          </w:p>
        </w:tc>
        <w:tc>
          <w:tcPr>
            <w:tcW w:w="3827" w:type="dxa"/>
          </w:tcPr>
          <w:p w:rsidR="009C03F6" w:rsidRPr="009C03F6" w:rsidRDefault="00371CE3" w:rsidP="00371CE3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hu-H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u-HU"/>
              </w:rPr>
              <w:t>A SPORTÖSZTÖNDÍJAK ÉRTÉKEÉLÉSÉNEK TÁBLÁZATA</w:t>
            </w:r>
          </w:p>
        </w:tc>
        <w:tc>
          <w:tcPr>
            <w:tcW w:w="1701" w:type="dxa"/>
          </w:tcPr>
          <w:p w:rsidR="009C03F6" w:rsidRPr="009C03F6" w:rsidRDefault="00371CE3" w:rsidP="006E38E1">
            <w:pPr>
              <w:pStyle w:val="NoSpacing"/>
              <w:jc w:val="both"/>
              <w:rPr>
                <w:rFonts w:ascii="Times New Roman" w:hAnsi="Times New Roman"/>
                <w:b/>
                <w:sz w:val="24"/>
                <w:szCs w:val="24"/>
                <w:lang w:val="hu-H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u-HU"/>
              </w:rPr>
              <w:t xml:space="preserve">Akinek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val="hu-HU"/>
              </w:rPr>
              <w:t>nincs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val="hu-HU"/>
              </w:rPr>
              <w:t xml:space="preserve"> jelöltje nem tölti ki</w:t>
            </w:r>
          </w:p>
        </w:tc>
      </w:tr>
      <w:tr w:rsidR="009C03F6" w:rsidRPr="009C03F6" w:rsidTr="009C03F6">
        <w:tc>
          <w:tcPr>
            <w:tcW w:w="1086" w:type="dxa"/>
          </w:tcPr>
          <w:p w:rsidR="009C03F6" w:rsidRPr="009C03F6" w:rsidRDefault="00371CE3" w:rsidP="006E38E1">
            <w:pPr>
              <w:pStyle w:val="NoSpacing"/>
              <w:jc w:val="both"/>
              <w:rPr>
                <w:rFonts w:ascii="Times New Roman" w:hAnsi="Times New Roman"/>
                <w:b/>
                <w:sz w:val="24"/>
                <w:szCs w:val="24"/>
                <w:lang w:val="hu-H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u-HU"/>
              </w:rPr>
              <w:t>10.</w:t>
            </w:r>
          </w:p>
        </w:tc>
        <w:tc>
          <w:tcPr>
            <w:tcW w:w="3417" w:type="dxa"/>
          </w:tcPr>
          <w:p w:rsidR="00371CE3" w:rsidRDefault="00371CE3" w:rsidP="00371CE3">
            <w:pPr>
              <w:pStyle w:val="NoSpacing"/>
              <w:jc w:val="both"/>
              <w:rPr>
                <w:rFonts w:ascii="Times New Roman" w:hAnsi="Times New Roman"/>
                <w:b/>
                <w:sz w:val="24"/>
                <w:szCs w:val="24"/>
                <w:lang w:val="hu-H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u-HU"/>
              </w:rPr>
              <w:t>10 FORMANYOMTATVÁNY</w:t>
            </w:r>
          </w:p>
          <w:p w:rsidR="009C03F6" w:rsidRPr="009C03F6" w:rsidRDefault="009C03F6" w:rsidP="006E38E1">
            <w:pPr>
              <w:pStyle w:val="NoSpacing"/>
              <w:jc w:val="both"/>
              <w:rPr>
                <w:rFonts w:ascii="Times New Roman" w:hAnsi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3827" w:type="dxa"/>
          </w:tcPr>
          <w:p w:rsidR="00371CE3" w:rsidRDefault="00371CE3" w:rsidP="00371CE3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hu-H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u-HU"/>
              </w:rPr>
              <w:t>JELENTÉS</w:t>
            </w:r>
          </w:p>
          <w:p w:rsidR="00371CE3" w:rsidRPr="009C03F6" w:rsidRDefault="00371CE3" w:rsidP="00371CE3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hu-H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u-HU"/>
              </w:rPr>
              <w:t>a 20___ évben a megvalósított sportprogramokról</w:t>
            </w:r>
          </w:p>
        </w:tc>
        <w:tc>
          <w:tcPr>
            <w:tcW w:w="1701" w:type="dxa"/>
          </w:tcPr>
          <w:p w:rsidR="009C03F6" w:rsidRPr="009C03F6" w:rsidRDefault="00371CE3" w:rsidP="006E38E1">
            <w:pPr>
              <w:pStyle w:val="NoSpacing"/>
              <w:jc w:val="both"/>
              <w:rPr>
                <w:rFonts w:ascii="Times New Roman" w:hAnsi="Times New Roman"/>
                <w:b/>
                <w:sz w:val="24"/>
                <w:szCs w:val="24"/>
                <w:lang w:val="hu-HU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val="hu-HU"/>
              </w:rPr>
              <w:t>Átadva  a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val="hu-HU"/>
              </w:rPr>
              <w:t xml:space="preserve"> következő év január 15-éig</w:t>
            </w:r>
          </w:p>
        </w:tc>
      </w:tr>
      <w:tr w:rsidR="009C03F6" w:rsidRPr="009C03F6" w:rsidTr="009C03F6">
        <w:tc>
          <w:tcPr>
            <w:tcW w:w="1086" w:type="dxa"/>
          </w:tcPr>
          <w:p w:rsidR="009C03F6" w:rsidRPr="009C03F6" w:rsidRDefault="00371CE3" w:rsidP="006E38E1">
            <w:pPr>
              <w:pStyle w:val="NoSpacing"/>
              <w:jc w:val="both"/>
              <w:rPr>
                <w:rFonts w:ascii="Times New Roman" w:hAnsi="Times New Roman"/>
                <w:b/>
                <w:sz w:val="24"/>
                <w:szCs w:val="24"/>
                <w:lang w:val="hu-H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u-HU"/>
              </w:rPr>
              <w:t>11.</w:t>
            </w:r>
          </w:p>
        </w:tc>
        <w:tc>
          <w:tcPr>
            <w:tcW w:w="3417" w:type="dxa"/>
          </w:tcPr>
          <w:p w:rsidR="009C03F6" w:rsidRPr="009C03F6" w:rsidRDefault="00371CE3" w:rsidP="006E38E1">
            <w:pPr>
              <w:pStyle w:val="NoSpacing"/>
              <w:jc w:val="both"/>
              <w:rPr>
                <w:rFonts w:ascii="Times New Roman" w:hAnsi="Times New Roman"/>
                <w:b/>
                <w:sz w:val="24"/>
                <w:szCs w:val="24"/>
                <w:lang w:val="hu-H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u-HU"/>
              </w:rPr>
              <w:t>11 FORMANYOMTATVÁNY</w:t>
            </w:r>
          </w:p>
        </w:tc>
        <w:tc>
          <w:tcPr>
            <w:tcW w:w="3827" w:type="dxa"/>
          </w:tcPr>
          <w:p w:rsidR="009C03F6" w:rsidRDefault="00371CE3" w:rsidP="00371CE3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hu-H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u-HU"/>
              </w:rPr>
              <w:t xml:space="preserve">K É R E L E M </w:t>
            </w:r>
          </w:p>
          <w:p w:rsidR="00371CE3" w:rsidRDefault="00371CE3" w:rsidP="00371CE3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hu-H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u-HU"/>
              </w:rPr>
              <w:t xml:space="preserve">a 201_ évi eszközök átutalására </w:t>
            </w:r>
          </w:p>
          <w:p w:rsidR="00371CE3" w:rsidRPr="009C03F6" w:rsidRDefault="00371CE3" w:rsidP="00371CE3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hu-H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u-HU"/>
              </w:rPr>
              <w:t xml:space="preserve">Szám: </w:t>
            </w:r>
          </w:p>
        </w:tc>
        <w:tc>
          <w:tcPr>
            <w:tcW w:w="1701" w:type="dxa"/>
          </w:tcPr>
          <w:p w:rsidR="009C03F6" w:rsidRPr="009C03F6" w:rsidRDefault="00371CE3" w:rsidP="006E38E1">
            <w:pPr>
              <w:pStyle w:val="NoSpacing"/>
              <w:jc w:val="both"/>
              <w:rPr>
                <w:rFonts w:ascii="Times New Roman" w:hAnsi="Times New Roman"/>
                <w:b/>
                <w:sz w:val="24"/>
                <w:szCs w:val="24"/>
                <w:lang w:val="hu-H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u-HU"/>
              </w:rPr>
              <w:t xml:space="preserve">Akkor kell kitölteni,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val="hu-HU"/>
              </w:rPr>
              <w:t>ha  Zenta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val="hu-HU"/>
              </w:rPr>
              <w:t xml:space="preserve"> községtől az  eszközöket szükség szerint negyedévente igénylik</w:t>
            </w:r>
          </w:p>
        </w:tc>
      </w:tr>
    </w:tbl>
    <w:p w:rsidR="009C03F6" w:rsidRPr="009C03F6" w:rsidRDefault="009C03F6" w:rsidP="006E38E1">
      <w:pPr>
        <w:pStyle w:val="NoSpacing"/>
        <w:jc w:val="both"/>
        <w:rPr>
          <w:rFonts w:ascii="Times New Roman" w:hAnsi="Times New Roman"/>
          <w:b/>
          <w:sz w:val="24"/>
          <w:szCs w:val="24"/>
          <w:lang w:val="hu-HU"/>
        </w:rPr>
      </w:pPr>
    </w:p>
    <w:p w:rsidR="005A1C0A" w:rsidRPr="009C03F6" w:rsidRDefault="005A1C0A" w:rsidP="006E38E1">
      <w:pPr>
        <w:pStyle w:val="NoSpacing"/>
        <w:jc w:val="both"/>
        <w:rPr>
          <w:rFonts w:ascii="Times New Roman" w:hAnsi="Times New Roman"/>
          <w:b/>
          <w:sz w:val="24"/>
          <w:szCs w:val="24"/>
          <w:lang w:val="hu-HU"/>
        </w:rPr>
      </w:pPr>
    </w:p>
    <w:p w:rsidR="005A1C0A" w:rsidRPr="009C03F6" w:rsidRDefault="005A1C0A" w:rsidP="006E38E1">
      <w:pPr>
        <w:pStyle w:val="NoSpacing"/>
        <w:jc w:val="both"/>
        <w:rPr>
          <w:rFonts w:ascii="Times New Roman" w:hAnsi="Times New Roman"/>
          <w:b/>
          <w:sz w:val="24"/>
          <w:szCs w:val="24"/>
          <w:lang w:val="hu-HU"/>
        </w:rPr>
      </w:pPr>
    </w:p>
    <w:p w:rsidR="005A1C0A" w:rsidRPr="009C03F6" w:rsidRDefault="005A1C0A" w:rsidP="006E38E1">
      <w:pPr>
        <w:pStyle w:val="NoSpacing"/>
        <w:jc w:val="both"/>
        <w:rPr>
          <w:rFonts w:ascii="Times New Roman" w:hAnsi="Times New Roman"/>
          <w:b/>
          <w:sz w:val="24"/>
          <w:szCs w:val="24"/>
          <w:lang w:val="hu-HU"/>
        </w:rPr>
      </w:pPr>
    </w:p>
    <w:p w:rsidR="005A1C0A" w:rsidRPr="009C03F6" w:rsidRDefault="005A1C0A" w:rsidP="006E38E1">
      <w:pPr>
        <w:pStyle w:val="NoSpacing"/>
        <w:jc w:val="both"/>
        <w:rPr>
          <w:rFonts w:ascii="Times New Roman" w:hAnsi="Times New Roman"/>
          <w:b/>
          <w:sz w:val="24"/>
          <w:szCs w:val="24"/>
          <w:lang w:val="hu-HU"/>
        </w:rPr>
      </w:pPr>
    </w:p>
    <w:p w:rsidR="005A1C0A" w:rsidRPr="009C03F6" w:rsidRDefault="005A1C0A" w:rsidP="006E38E1">
      <w:pPr>
        <w:pStyle w:val="NoSpacing"/>
        <w:jc w:val="both"/>
        <w:rPr>
          <w:rFonts w:ascii="Times New Roman" w:hAnsi="Times New Roman"/>
          <w:b/>
          <w:sz w:val="24"/>
          <w:szCs w:val="24"/>
          <w:lang w:val="hu-HU"/>
        </w:rPr>
      </w:pPr>
    </w:p>
    <w:p w:rsidR="005A1C0A" w:rsidRPr="009C03F6" w:rsidRDefault="005A1C0A" w:rsidP="006E38E1">
      <w:pPr>
        <w:pStyle w:val="NoSpacing"/>
        <w:jc w:val="both"/>
        <w:rPr>
          <w:rFonts w:ascii="Times New Roman" w:hAnsi="Times New Roman"/>
          <w:b/>
          <w:sz w:val="24"/>
          <w:szCs w:val="24"/>
          <w:lang w:val="hu-HU"/>
        </w:rPr>
      </w:pPr>
    </w:p>
    <w:p w:rsidR="005A1C0A" w:rsidRPr="009C03F6" w:rsidRDefault="005A1C0A" w:rsidP="006E38E1">
      <w:pPr>
        <w:pStyle w:val="NoSpacing"/>
        <w:jc w:val="both"/>
        <w:rPr>
          <w:rFonts w:ascii="Times New Roman" w:hAnsi="Times New Roman"/>
          <w:b/>
          <w:sz w:val="24"/>
          <w:szCs w:val="24"/>
          <w:lang w:val="hu-HU"/>
        </w:rPr>
      </w:pPr>
    </w:p>
    <w:p w:rsidR="005A1C0A" w:rsidRPr="009C03F6" w:rsidRDefault="005A1C0A" w:rsidP="006E38E1">
      <w:pPr>
        <w:pStyle w:val="NoSpacing"/>
        <w:jc w:val="both"/>
        <w:rPr>
          <w:rFonts w:ascii="Times New Roman" w:hAnsi="Times New Roman"/>
          <w:b/>
          <w:sz w:val="24"/>
          <w:szCs w:val="24"/>
          <w:lang w:val="hu-HU"/>
        </w:rPr>
      </w:pPr>
    </w:p>
    <w:p w:rsidR="005A1C0A" w:rsidRPr="009C03F6" w:rsidRDefault="005A1C0A" w:rsidP="006E38E1">
      <w:pPr>
        <w:pStyle w:val="NoSpacing"/>
        <w:jc w:val="both"/>
        <w:rPr>
          <w:rFonts w:ascii="Times New Roman" w:hAnsi="Times New Roman"/>
          <w:b/>
          <w:sz w:val="24"/>
          <w:szCs w:val="24"/>
          <w:lang w:val="hu-HU"/>
        </w:rPr>
      </w:pPr>
    </w:p>
    <w:p w:rsidR="005A1C0A" w:rsidRPr="009C03F6" w:rsidRDefault="005A1C0A" w:rsidP="006E38E1">
      <w:pPr>
        <w:pStyle w:val="NoSpacing"/>
        <w:jc w:val="both"/>
        <w:rPr>
          <w:rFonts w:ascii="Times New Roman" w:hAnsi="Times New Roman"/>
          <w:b/>
          <w:sz w:val="24"/>
          <w:szCs w:val="24"/>
          <w:lang w:val="hu-HU"/>
        </w:rPr>
      </w:pPr>
    </w:p>
    <w:p w:rsidR="005A1C0A" w:rsidRPr="009C03F6" w:rsidRDefault="005A1C0A" w:rsidP="006E38E1">
      <w:pPr>
        <w:pStyle w:val="NoSpacing"/>
        <w:jc w:val="both"/>
        <w:rPr>
          <w:rFonts w:ascii="Times New Roman" w:hAnsi="Times New Roman"/>
          <w:b/>
          <w:sz w:val="24"/>
          <w:szCs w:val="24"/>
          <w:lang w:val="hu-HU"/>
        </w:rPr>
      </w:pPr>
    </w:p>
    <w:p w:rsidR="005A1C0A" w:rsidRPr="009C03F6" w:rsidRDefault="005A1C0A" w:rsidP="006E38E1">
      <w:pPr>
        <w:pStyle w:val="NoSpacing"/>
        <w:jc w:val="both"/>
        <w:rPr>
          <w:rFonts w:ascii="Times New Roman" w:hAnsi="Times New Roman"/>
          <w:b/>
          <w:sz w:val="24"/>
          <w:szCs w:val="24"/>
          <w:lang w:val="hu-HU"/>
        </w:rPr>
      </w:pPr>
    </w:p>
    <w:p w:rsidR="005A1C0A" w:rsidRPr="009C03F6" w:rsidRDefault="005A1C0A" w:rsidP="006E38E1">
      <w:pPr>
        <w:pStyle w:val="NoSpacing"/>
        <w:jc w:val="both"/>
        <w:rPr>
          <w:rFonts w:ascii="Times New Roman" w:hAnsi="Times New Roman"/>
          <w:b/>
          <w:sz w:val="24"/>
          <w:szCs w:val="24"/>
          <w:lang w:val="hu-HU"/>
        </w:rPr>
      </w:pPr>
    </w:p>
    <w:p w:rsidR="005A1C0A" w:rsidRPr="009C03F6" w:rsidRDefault="005A1C0A" w:rsidP="006E38E1">
      <w:pPr>
        <w:pStyle w:val="NoSpacing"/>
        <w:jc w:val="both"/>
        <w:rPr>
          <w:rFonts w:ascii="Times New Roman" w:hAnsi="Times New Roman"/>
          <w:b/>
          <w:sz w:val="24"/>
          <w:szCs w:val="24"/>
          <w:lang w:val="hu-HU"/>
        </w:rPr>
      </w:pPr>
    </w:p>
    <w:p w:rsidR="005A1C0A" w:rsidRPr="009C03F6" w:rsidRDefault="005A1C0A" w:rsidP="006E38E1">
      <w:pPr>
        <w:pStyle w:val="NoSpacing"/>
        <w:jc w:val="both"/>
        <w:rPr>
          <w:rFonts w:ascii="Times New Roman" w:hAnsi="Times New Roman"/>
          <w:b/>
          <w:sz w:val="24"/>
          <w:szCs w:val="24"/>
          <w:lang w:val="hu-HU"/>
        </w:rPr>
      </w:pPr>
    </w:p>
    <w:p w:rsidR="005A1C0A" w:rsidRDefault="005A1C0A" w:rsidP="006E38E1">
      <w:pPr>
        <w:pStyle w:val="NoSpacing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5A1C0A" w:rsidRDefault="005A1C0A" w:rsidP="006E38E1">
      <w:pPr>
        <w:pStyle w:val="NoSpacing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5A1C0A" w:rsidRDefault="005A1C0A" w:rsidP="006E38E1">
      <w:pPr>
        <w:pStyle w:val="NoSpacing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5A1C0A" w:rsidRDefault="005A1C0A" w:rsidP="006E38E1">
      <w:pPr>
        <w:pStyle w:val="NoSpacing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5A1C0A" w:rsidRDefault="005A1C0A" w:rsidP="006E38E1">
      <w:pPr>
        <w:pStyle w:val="NoSpacing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5A1C0A" w:rsidRDefault="005A1C0A" w:rsidP="006E38E1">
      <w:pPr>
        <w:pStyle w:val="NoSpacing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5A1C0A" w:rsidRDefault="005A1C0A" w:rsidP="006E38E1">
      <w:pPr>
        <w:pStyle w:val="NoSpacing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5A1C0A" w:rsidRDefault="005A1C0A" w:rsidP="006E38E1">
      <w:pPr>
        <w:pStyle w:val="NoSpacing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5A1C0A" w:rsidRDefault="005A1C0A" w:rsidP="006E38E1">
      <w:pPr>
        <w:pStyle w:val="NoSpacing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5A1C0A" w:rsidRDefault="005A1C0A" w:rsidP="006E38E1">
      <w:pPr>
        <w:pStyle w:val="NoSpacing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5A1C0A" w:rsidRDefault="005A1C0A" w:rsidP="006E38E1">
      <w:pPr>
        <w:pStyle w:val="NoSpacing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5A1C0A" w:rsidRDefault="005A1C0A" w:rsidP="006E38E1">
      <w:pPr>
        <w:pStyle w:val="NoSpacing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5A1C0A" w:rsidRDefault="005A1C0A" w:rsidP="006E38E1">
      <w:pPr>
        <w:pStyle w:val="NoSpacing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5A1C0A" w:rsidRDefault="005A1C0A" w:rsidP="006E38E1">
      <w:pPr>
        <w:pStyle w:val="NoSpacing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5A1C0A" w:rsidRDefault="005A1C0A" w:rsidP="006E38E1">
      <w:pPr>
        <w:pStyle w:val="NoSpacing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5A1C0A" w:rsidRDefault="005A1C0A" w:rsidP="006E38E1">
      <w:pPr>
        <w:pStyle w:val="NoSpacing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5A1C0A" w:rsidRDefault="005A1C0A" w:rsidP="006E38E1">
      <w:pPr>
        <w:pStyle w:val="NoSpacing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5A1C0A" w:rsidRDefault="005A1C0A" w:rsidP="006E38E1">
      <w:pPr>
        <w:pStyle w:val="NoSpacing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5A1C0A" w:rsidRDefault="005A1C0A" w:rsidP="006E38E1">
      <w:pPr>
        <w:pStyle w:val="NoSpacing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5A1C0A" w:rsidRDefault="005A1C0A" w:rsidP="006E38E1">
      <w:pPr>
        <w:pStyle w:val="NoSpacing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5A1C0A" w:rsidRDefault="005A1C0A" w:rsidP="006E38E1">
      <w:pPr>
        <w:pStyle w:val="NoSpacing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5A1C0A" w:rsidRDefault="005A1C0A" w:rsidP="006E38E1">
      <w:pPr>
        <w:pStyle w:val="NoSpacing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5A1C0A" w:rsidRDefault="005A1C0A" w:rsidP="006E38E1">
      <w:pPr>
        <w:pStyle w:val="NoSpacing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5A1C0A" w:rsidRDefault="005A1C0A" w:rsidP="006E38E1">
      <w:pPr>
        <w:pStyle w:val="NoSpacing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5A1C0A" w:rsidRDefault="005A1C0A" w:rsidP="006E38E1">
      <w:pPr>
        <w:pStyle w:val="NoSpacing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5A1C0A" w:rsidRDefault="005A1C0A" w:rsidP="006E38E1">
      <w:pPr>
        <w:pStyle w:val="NoSpacing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5A1C0A" w:rsidRDefault="005A1C0A" w:rsidP="006E38E1">
      <w:pPr>
        <w:pStyle w:val="NoSpacing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5A1C0A" w:rsidRDefault="005A1C0A" w:rsidP="006E38E1">
      <w:pPr>
        <w:pStyle w:val="NoSpacing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5A1C0A" w:rsidRDefault="005A1C0A" w:rsidP="006E38E1">
      <w:pPr>
        <w:pStyle w:val="NoSpacing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5A1C0A" w:rsidRDefault="005A1C0A" w:rsidP="006E38E1">
      <w:pPr>
        <w:pStyle w:val="NoSpacing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5A1C0A" w:rsidRDefault="005A1C0A" w:rsidP="006E38E1">
      <w:pPr>
        <w:pStyle w:val="NoSpacing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5A1C0A" w:rsidRDefault="005A1C0A" w:rsidP="006E38E1">
      <w:pPr>
        <w:pStyle w:val="NoSpacing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5A1C0A" w:rsidRDefault="005A1C0A" w:rsidP="006E38E1">
      <w:pPr>
        <w:pStyle w:val="NoSpacing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5A1C0A" w:rsidRDefault="005A1C0A" w:rsidP="006E38E1">
      <w:pPr>
        <w:pStyle w:val="NoSpacing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5A1C0A" w:rsidRDefault="005A1C0A" w:rsidP="006E38E1">
      <w:pPr>
        <w:pStyle w:val="NoSpacing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5A1C0A" w:rsidRDefault="005A1C0A" w:rsidP="006E38E1">
      <w:pPr>
        <w:pStyle w:val="NoSpacing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5A1C0A" w:rsidRDefault="005A1C0A" w:rsidP="006E38E1">
      <w:pPr>
        <w:pStyle w:val="NoSpacing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5A1C0A" w:rsidRDefault="005A1C0A" w:rsidP="006E38E1">
      <w:pPr>
        <w:pStyle w:val="NoSpacing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5A1C0A" w:rsidRDefault="005A1C0A" w:rsidP="006E38E1">
      <w:pPr>
        <w:pStyle w:val="NoSpacing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5A1C0A" w:rsidRDefault="005A1C0A" w:rsidP="006E38E1">
      <w:pPr>
        <w:pStyle w:val="NoSpacing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5A1C0A" w:rsidRDefault="005A1C0A" w:rsidP="006E38E1">
      <w:pPr>
        <w:pStyle w:val="NoSpacing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5A1C0A" w:rsidRDefault="005A1C0A" w:rsidP="006E38E1">
      <w:pPr>
        <w:pStyle w:val="NoSpacing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5A1C0A" w:rsidRDefault="005A1C0A" w:rsidP="006E38E1">
      <w:pPr>
        <w:pStyle w:val="NoSpacing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5A1C0A" w:rsidRDefault="005A1C0A" w:rsidP="006E38E1">
      <w:pPr>
        <w:pStyle w:val="NoSpacing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5A1C0A" w:rsidRDefault="005A1C0A" w:rsidP="006E38E1">
      <w:pPr>
        <w:pStyle w:val="NoSpacing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5A1C0A" w:rsidRDefault="005A1C0A" w:rsidP="006E38E1">
      <w:pPr>
        <w:pStyle w:val="NoSpacing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5A1C0A" w:rsidRDefault="005A1C0A" w:rsidP="006E38E1">
      <w:pPr>
        <w:pStyle w:val="NoSpacing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5A1C0A" w:rsidRDefault="005A1C0A" w:rsidP="006E38E1">
      <w:pPr>
        <w:pStyle w:val="NoSpacing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6E38E1" w:rsidRDefault="006E38E1" w:rsidP="006E38E1">
      <w:pPr>
        <w:pStyle w:val="NoSpacing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6E38E1" w:rsidRDefault="006E38E1" w:rsidP="006E38E1">
      <w:pPr>
        <w:pStyle w:val="NoSpacing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6E38E1" w:rsidRDefault="006E38E1" w:rsidP="006E38E1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6E38E1" w:rsidRDefault="006E38E1" w:rsidP="006E38E1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6E38E1" w:rsidRDefault="006E38E1" w:rsidP="006E38E1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6E38E1" w:rsidRDefault="006E38E1" w:rsidP="006E38E1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6E38E1" w:rsidRDefault="006E38E1" w:rsidP="006E38E1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6E38E1" w:rsidRDefault="006E38E1" w:rsidP="006E38E1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6E38E1" w:rsidRDefault="006E38E1" w:rsidP="006E38E1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6E38E1" w:rsidRDefault="006E38E1" w:rsidP="006E38E1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6E38E1" w:rsidRDefault="006E38E1" w:rsidP="006E38E1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6E38E1" w:rsidRDefault="006E38E1" w:rsidP="006E38E1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6E38E1" w:rsidRDefault="006E38E1" w:rsidP="006E38E1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6E38E1" w:rsidRDefault="006E38E1" w:rsidP="006E38E1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6E38E1" w:rsidRDefault="006E38E1" w:rsidP="006E38E1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6E38E1" w:rsidRDefault="006E38E1" w:rsidP="006E38E1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6E38E1" w:rsidRDefault="006E38E1" w:rsidP="006E38E1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6E38E1" w:rsidRDefault="006E38E1" w:rsidP="006E38E1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6E38E1" w:rsidRDefault="006E38E1" w:rsidP="006E38E1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6E38E1" w:rsidRDefault="006E38E1" w:rsidP="006E38E1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6E38E1" w:rsidRDefault="006E38E1" w:rsidP="006E38E1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6E38E1" w:rsidRDefault="006E38E1" w:rsidP="006E38E1">
      <w:pPr>
        <w:ind w:firstLine="360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3D2C7A" w:rsidRPr="009C03F6" w:rsidRDefault="003D2C7A">
      <w:pPr>
        <w:rPr>
          <w:lang w:val="hu-HU"/>
        </w:rPr>
      </w:pPr>
    </w:p>
    <w:sectPr w:rsidR="003D2C7A" w:rsidRPr="009C03F6" w:rsidSect="007E2C6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13D71"/>
    <w:multiLevelType w:val="hybridMultilevel"/>
    <w:tmpl w:val="BF7C8132"/>
    <w:lvl w:ilvl="0" w:tplc="97260E80">
      <w:start w:val="1"/>
      <w:numFmt w:val="upperRoman"/>
      <w:lvlText w:val="%1."/>
      <w:lvlJc w:val="left"/>
      <w:pPr>
        <w:ind w:left="833" w:hanging="72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4756D6"/>
    <w:multiLevelType w:val="hybridMultilevel"/>
    <w:tmpl w:val="73B67A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FD4A00"/>
    <w:multiLevelType w:val="hybridMultilevel"/>
    <w:tmpl w:val="1A72CA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2745AFB"/>
    <w:multiLevelType w:val="hybridMultilevel"/>
    <w:tmpl w:val="A6B4BD5E"/>
    <w:lvl w:ilvl="0" w:tplc="9A124294">
      <w:start w:val="1"/>
      <w:numFmt w:val="upperRoman"/>
      <w:lvlText w:val="%1."/>
      <w:lvlJc w:val="left"/>
      <w:pPr>
        <w:ind w:left="833" w:hanging="72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4F4288C"/>
    <w:multiLevelType w:val="hybridMultilevel"/>
    <w:tmpl w:val="2A347E06"/>
    <w:lvl w:ilvl="0" w:tplc="0978BA2E">
      <w:start w:val="1"/>
      <w:numFmt w:val="upperRoman"/>
      <w:lvlText w:val="%1."/>
      <w:lvlJc w:val="left"/>
      <w:pPr>
        <w:ind w:left="833" w:hanging="72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6C15BC0"/>
    <w:multiLevelType w:val="hybridMultilevel"/>
    <w:tmpl w:val="E454ECBC"/>
    <w:lvl w:ilvl="0" w:tplc="B4BE5F08">
      <w:start w:val="1"/>
      <w:numFmt w:val="upperRoman"/>
      <w:lvlText w:val="%1."/>
      <w:lvlJc w:val="left"/>
      <w:pPr>
        <w:ind w:left="1080" w:hanging="720"/>
      </w:pPr>
      <w:rPr>
        <w:b/>
        <w:u w:val="single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813650F"/>
    <w:multiLevelType w:val="hybridMultilevel"/>
    <w:tmpl w:val="8452A8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96470C1"/>
    <w:multiLevelType w:val="hybridMultilevel"/>
    <w:tmpl w:val="291219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BD2273E"/>
    <w:multiLevelType w:val="hybridMultilevel"/>
    <w:tmpl w:val="73D2AA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400A46"/>
    <w:multiLevelType w:val="hybridMultilevel"/>
    <w:tmpl w:val="1A72CA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3D15B99"/>
    <w:multiLevelType w:val="hybridMultilevel"/>
    <w:tmpl w:val="0DF2643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3F430FC"/>
    <w:multiLevelType w:val="hybridMultilevel"/>
    <w:tmpl w:val="E0804CAE"/>
    <w:lvl w:ilvl="0" w:tplc="C9569FF4">
      <w:start w:val="1"/>
      <w:numFmt w:val="upperRoman"/>
      <w:lvlText w:val="%1."/>
      <w:lvlJc w:val="left"/>
      <w:pPr>
        <w:ind w:left="833" w:hanging="72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4291FB7"/>
    <w:multiLevelType w:val="hybridMultilevel"/>
    <w:tmpl w:val="79CA963C"/>
    <w:lvl w:ilvl="0" w:tplc="ECD2FAF0">
      <w:start w:val="1"/>
      <w:numFmt w:val="upperRoman"/>
      <w:lvlText w:val="%1."/>
      <w:lvlJc w:val="left"/>
      <w:pPr>
        <w:ind w:left="833" w:hanging="72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58827A3"/>
    <w:multiLevelType w:val="hybridMultilevel"/>
    <w:tmpl w:val="22789648"/>
    <w:lvl w:ilvl="0" w:tplc="0C9285B0">
      <w:start w:val="1"/>
      <w:numFmt w:val="upperRoman"/>
      <w:lvlText w:val="%1."/>
      <w:lvlJc w:val="left"/>
      <w:pPr>
        <w:ind w:left="833" w:hanging="72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6DD40FF"/>
    <w:multiLevelType w:val="hybridMultilevel"/>
    <w:tmpl w:val="32BCC71C"/>
    <w:lvl w:ilvl="0" w:tplc="5456FD90">
      <w:start w:val="1"/>
      <w:numFmt w:val="upperRoman"/>
      <w:lvlText w:val="%1."/>
      <w:lvlJc w:val="left"/>
      <w:pPr>
        <w:ind w:left="1080" w:hanging="72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7A7154D"/>
    <w:multiLevelType w:val="hybridMultilevel"/>
    <w:tmpl w:val="A53A2D42"/>
    <w:lvl w:ilvl="0" w:tplc="0D283E3A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BAE21FD"/>
    <w:multiLevelType w:val="hybridMultilevel"/>
    <w:tmpl w:val="931AE6D2"/>
    <w:lvl w:ilvl="0" w:tplc="FCB0911E">
      <w:start w:val="1"/>
      <w:numFmt w:val="upperRoman"/>
      <w:lvlText w:val="%1."/>
      <w:lvlJc w:val="left"/>
      <w:pPr>
        <w:ind w:left="1080" w:hanging="72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BFB1589"/>
    <w:multiLevelType w:val="hybridMultilevel"/>
    <w:tmpl w:val="DB0E2F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C5768BF"/>
    <w:multiLevelType w:val="hybridMultilevel"/>
    <w:tmpl w:val="F2BCDD3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D5C0325"/>
    <w:multiLevelType w:val="hybridMultilevel"/>
    <w:tmpl w:val="0AC8EB2E"/>
    <w:lvl w:ilvl="0" w:tplc="AF22230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FC35F1"/>
    <w:multiLevelType w:val="hybridMultilevel"/>
    <w:tmpl w:val="A26232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2844889"/>
    <w:multiLevelType w:val="hybridMultilevel"/>
    <w:tmpl w:val="E45AE8C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9EF77E5"/>
    <w:multiLevelType w:val="hybridMultilevel"/>
    <w:tmpl w:val="FCAE25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AF23301"/>
    <w:multiLevelType w:val="hybridMultilevel"/>
    <w:tmpl w:val="1A72CA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B756B02"/>
    <w:multiLevelType w:val="hybridMultilevel"/>
    <w:tmpl w:val="A17A5F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C335B0D"/>
    <w:multiLevelType w:val="hybridMultilevel"/>
    <w:tmpl w:val="7076E04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DF11ED1"/>
    <w:multiLevelType w:val="hybridMultilevel"/>
    <w:tmpl w:val="E6D05D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6761C07"/>
    <w:multiLevelType w:val="hybridMultilevel"/>
    <w:tmpl w:val="A17A5F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AD25311"/>
    <w:multiLevelType w:val="hybridMultilevel"/>
    <w:tmpl w:val="F29031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D8847B6"/>
    <w:multiLevelType w:val="hybridMultilevel"/>
    <w:tmpl w:val="8430A9CE"/>
    <w:lvl w:ilvl="0" w:tplc="42981510">
      <w:start w:val="1"/>
      <w:numFmt w:val="upperRoman"/>
      <w:lvlText w:val="%1."/>
      <w:lvlJc w:val="left"/>
      <w:pPr>
        <w:ind w:left="833" w:hanging="72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1884060"/>
    <w:multiLevelType w:val="hybridMultilevel"/>
    <w:tmpl w:val="2488B84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268596E"/>
    <w:multiLevelType w:val="hybridMultilevel"/>
    <w:tmpl w:val="203E5D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4C32637"/>
    <w:multiLevelType w:val="hybridMultilevel"/>
    <w:tmpl w:val="20D841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7770459C"/>
    <w:multiLevelType w:val="hybridMultilevel"/>
    <w:tmpl w:val="51A46D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B30322A"/>
    <w:multiLevelType w:val="hybridMultilevel"/>
    <w:tmpl w:val="0D3864DE"/>
    <w:lvl w:ilvl="0" w:tplc="2FC4BAF6">
      <w:start w:val="1"/>
      <w:numFmt w:val="upperRoman"/>
      <w:lvlText w:val="%1."/>
      <w:lvlJc w:val="left"/>
      <w:pPr>
        <w:ind w:left="833" w:hanging="72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27"/>
  </w:num>
  <w:num w:numId="33">
    <w:abstractNumId w:val="23"/>
  </w:num>
  <w:num w:numId="34">
    <w:abstractNumId w:val="19"/>
  </w:num>
  <w:num w:numId="35">
    <w:abstractNumId w:val="15"/>
  </w:num>
  <w:num w:numId="36">
    <w:abstractNumId w:val="10"/>
  </w:num>
  <w:num w:numId="37">
    <w:abstractNumId w:val="9"/>
  </w:num>
  <w:num w:numId="38">
    <w:abstractNumId w:val="2"/>
  </w:num>
  <w:num w:numId="3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20"/>
  <w:characterSpacingControl w:val="doNotCompress"/>
  <w:compat/>
  <w:rsids>
    <w:rsidRoot w:val="006E38E1"/>
    <w:rsid w:val="000317BF"/>
    <w:rsid w:val="000477FF"/>
    <w:rsid w:val="0022468D"/>
    <w:rsid w:val="00301180"/>
    <w:rsid w:val="00340F28"/>
    <w:rsid w:val="00371CE3"/>
    <w:rsid w:val="003D2C7A"/>
    <w:rsid w:val="003F25EC"/>
    <w:rsid w:val="004C6695"/>
    <w:rsid w:val="004F77B8"/>
    <w:rsid w:val="005337DD"/>
    <w:rsid w:val="005353C8"/>
    <w:rsid w:val="00590F07"/>
    <w:rsid w:val="005A1C0A"/>
    <w:rsid w:val="006C4B7B"/>
    <w:rsid w:val="006E38E1"/>
    <w:rsid w:val="00750894"/>
    <w:rsid w:val="00761AAA"/>
    <w:rsid w:val="00785CFB"/>
    <w:rsid w:val="007E2C68"/>
    <w:rsid w:val="007F0308"/>
    <w:rsid w:val="00802F13"/>
    <w:rsid w:val="008537D0"/>
    <w:rsid w:val="00922D16"/>
    <w:rsid w:val="00933478"/>
    <w:rsid w:val="009A6021"/>
    <w:rsid w:val="009C03F6"/>
    <w:rsid w:val="00A32EDE"/>
    <w:rsid w:val="00A50BB5"/>
    <w:rsid w:val="00A87659"/>
    <w:rsid w:val="00AB2E1E"/>
    <w:rsid w:val="00B005D5"/>
    <w:rsid w:val="00B22397"/>
    <w:rsid w:val="00C0078D"/>
    <w:rsid w:val="00DF3900"/>
    <w:rsid w:val="00E74624"/>
    <w:rsid w:val="00EE0D37"/>
    <w:rsid w:val="00F86DA7"/>
    <w:rsid w:val="00FE7D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2397"/>
    <w:rPr>
      <w:rFonts w:ascii="Calibri" w:eastAsia="Calibri" w:hAnsi="Calibri" w:cs="Calibri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F39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6E38E1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  <w:lang w:val="hr-HR"/>
    </w:rPr>
  </w:style>
  <w:style w:type="paragraph" w:styleId="Heading5">
    <w:name w:val="heading 5"/>
    <w:basedOn w:val="Normal"/>
    <w:next w:val="Normal"/>
    <w:link w:val="Heading5Char"/>
    <w:unhideWhenUsed/>
    <w:qFormat/>
    <w:rsid w:val="006E38E1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paragraph" w:styleId="Heading6">
    <w:name w:val="heading 6"/>
    <w:basedOn w:val="Normal"/>
    <w:next w:val="Normal"/>
    <w:link w:val="Heading6Char"/>
    <w:unhideWhenUsed/>
    <w:qFormat/>
    <w:rsid w:val="006E38E1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Heading7">
    <w:name w:val="heading 7"/>
    <w:basedOn w:val="Normal"/>
    <w:next w:val="Normal"/>
    <w:link w:val="Heading7Char"/>
    <w:unhideWhenUsed/>
    <w:qFormat/>
    <w:rsid w:val="006E38E1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6E38E1"/>
    <w:rPr>
      <w:rFonts w:ascii="Times New Roman" w:eastAsia="Times New Roman" w:hAnsi="Times New Roman" w:cs="Times New Roman"/>
      <w:sz w:val="24"/>
      <w:szCs w:val="20"/>
      <w:lang w:val="hr-HR"/>
    </w:rPr>
  </w:style>
  <w:style w:type="character" w:customStyle="1" w:styleId="Heading5Char">
    <w:name w:val="Heading 5 Char"/>
    <w:basedOn w:val="DefaultParagraphFont"/>
    <w:link w:val="Heading5"/>
    <w:rsid w:val="006E38E1"/>
    <w:rPr>
      <w:rFonts w:ascii="Cambria" w:eastAsia="Times New Roman" w:hAnsi="Cambria" w:cs="Times New Roman"/>
      <w:color w:val="243F60"/>
      <w:lang w:val="en-US"/>
    </w:rPr>
  </w:style>
  <w:style w:type="character" w:customStyle="1" w:styleId="Heading6Char">
    <w:name w:val="Heading 6 Char"/>
    <w:basedOn w:val="DefaultParagraphFont"/>
    <w:link w:val="Heading6"/>
    <w:rsid w:val="006E38E1"/>
    <w:rPr>
      <w:rFonts w:ascii="Cambria" w:eastAsia="Times New Roman" w:hAnsi="Cambria" w:cs="Times New Roman"/>
      <w:i/>
      <w:iCs/>
      <w:color w:val="243F60"/>
      <w:lang w:val="en-US"/>
    </w:rPr>
  </w:style>
  <w:style w:type="character" w:customStyle="1" w:styleId="Heading7Char">
    <w:name w:val="Heading 7 Char"/>
    <w:basedOn w:val="DefaultParagraphFont"/>
    <w:link w:val="Heading7"/>
    <w:rsid w:val="006E38E1"/>
    <w:rPr>
      <w:rFonts w:ascii="Cambria" w:eastAsia="Times New Roman" w:hAnsi="Cambria" w:cs="Times New Roman"/>
      <w:i/>
      <w:iCs/>
      <w:color w:val="404040"/>
      <w:lang w:val="en-US"/>
    </w:rPr>
  </w:style>
  <w:style w:type="paragraph" w:styleId="NoSpacing">
    <w:name w:val="No Spacing"/>
    <w:uiPriority w:val="1"/>
    <w:qFormat/>
    <w:rsid w:val="006E38E1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6E38E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DF39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table" w:styleId="TableGrid">
    <w:name w:val="Table Grid"/>
    <w:basedOn w:val="TableNormal"/>
    <w:uiPriority w:val="59"/>
    <w:rsid w:val="009C03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DC6FC-DB66-49BF-BABD-0218910D7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63</Pages>
  <Words>10980</Words>
  <Characters>62588</Characters>
  <Application>Microsoft Office Word</Application>
  <DocSecurity>0</DocSecurity>
  <Lines>521</Lines>
  <Paragraphs>1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3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enkovic Vali</dc:creator>
  <cp:lastModifiedBy>Milenkovic Vali</cp:lastModifiedBy>
  <cp:revision>4</cp:revision>
  <dcterms:created xsi:type="dcterms:W3CDTF">2018-03-14T12:54:00Z</dcterms:created>
  <dcterms:modified xsi:type="dcterms:W3CDTF">2018-03-15T11:46:00Z</dcterms:modified>
</cp:coreProperties>
</file>